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90A" w:rsidRPr="004E4675" w:rsidRDefault="003B090A" w:rsidP="003E0121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144C73" w:rsidRPr="004E4675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sz w:val="20"/>
          <w:szCs w:val="20"/>
        </w:rPr>
        <w:t xml:space="preserve">Número do </w:t>
      </w:r>
      <w:r w:rsidR="00144C73" w:rsidRPr="004E4675">
        <w:rPr>
          <w:rFonts w:ascii="Nexa Light" w:hAnsi="Nexa Light"/>
          <w:sz w:val="20"/>
          <w:szCs w:val="20"/>
        </w:rPr>
        <w:t>Termo de Referência Padrão</w:t>
      </w:r>
      <w:r w:rsidRPr="004E4675">
        <w:rPr>
          <w:rFonts w:ascii="Nexa Light" w:hAnsi="Nexa Light"/>
          <w:sz w:val="20"/>
          <w:szCs w:val="20"/>
        </w:rPr>
        <w:t>:</w:t>
      </w:r>
    </w:p>
    <w:p w:rsidR="00627F04" w:rsidRPr="004E4675" w:rsidRDefault="00144C73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CCRF-21</w:t>
      </w:r>
    </w:p>
    <w:p w:rsidR="00144C73" w:rsidRPr="004E4675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sz w:val="20"/>
          <w:szCs w:val="20"/>
        </w:rPr>
        <w:t xml:space="preserve">Nome do </w:t>
      </w:r>
      <w:r w:rsidR="00144C73" w:rsidRPr="004E4675">
        <w:rPr>
          <w:rFonts w:ascii="Nexa Light" w:hAnsi="Nexa Light"/>
          <w:sz w:val="20"/>
          <w:szCs w:val="20"/>
        </w:rPr>
        <w:t>Termo de Referência Padrão</w:t>
      </w:r>
      <w:r w:rsidRPr="004E4675">
        <w:rPr>
          <w:rFonts w:ascii="Nexa Light" w:hAnsi="Nexa Light"/>
          <w:sz w:val="20"/>
          <w:szCs w:val="20"/>
        </w:rPr>
        <w:t>:</w:t>
      </w:r>
    </w:p>
    <w:p w:rsidR="00627F04" w:rsidRPr="004E4675" w:rsidRDefault="00C055DA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LAUDO TÉCNICO DE CRV</w:t>
      </w:r>
    </w:p>
    <w:p w:rsidR="00466387" w:rsidRPr="004E4675" w:rsidRDefault="00466387" w:rsidP="00A4579C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</w:p>
    <w:p w:rsidR="00A4579C" w:rsidRPr="00331125" w:rsidRDefault="00627F04" w:rsidP="00A4579C">
      <w:pPr>
        <w:spacing w:line="288" w:lineRule="auto"/>
        <w:jc w:val="both"/>
        <w:rPr>
          <w:rFonts w:ascii="Nexa Light" w:hAnsi="Nexa Light"/>
        </w:rPr>
      </w:pPr>
      <w:r w:rsidRPr="004E4675">
        <w:rPr>
          <w:rFonts w:ascii="Nexa Light" w:hAnsi="Nexa Light"/>
          <w:b/>
          <w:sz w:val="20"/>
          <w:szCs w:val="20"/>
        </w:rPr>
        <w:t>NOTA:</w:t>
      </w:r>
      <w:r w:rsidRPr="004E4675">
        <w:rPr>
          <w:rFonts w:ascii="Nexa Light" w:hAnsi="Nexa Light"/>
          <w:sz w:val="20"/>
          <w:szCs w:val="20"/>
        </w:rPr>
        <w:t xml:space="preserve"> </w:t>
      </w:r>
      <w:r w:rsidR="00A4579C" w:rsidRPr="0024407C">
        <w:rPr>
          <w:rFonts w:ascii="Nexa Light" w:hAnsi="Nexa Light"/>
        </w:rPr>
        <w:t xml:space="preserve">Para protocolo </w:t>
      </w:r>
      <w:r w:rsidR="00A4579C" w:rsidRPr="0024407C">
        <w:rPr>
          <w:rFonts w:ascii="Nexa Light" w:hAnsi="Nexa Light"/>
          <w:sz w:val="22"/>
          <w:szCs w:val="22"/>
        </w:rPr>
        <w:t xml:space="preserve">de solicitação de </w:t>
      </w:r>
      <w:r w:rsidR="00A4579C" w:rsidRPr="004E4675">
        <w:rPr>
          <w:rFonts w:ascii="Nexa Light" w:hAnsi="Nexa Light"/>
          <w:b/>
          <w:sz w:val="20"/>
          <w:szCs w:val="20"/>
        </w:rPr>
        <w:t>LAUDO TÉCNICO DE CRV</w:t>
      </w:r>
      <w:r w:rsidR="00A4579C" w:rsidRPr="0024407C">
        <w:rPr>
          <w:rFonts w:ascii="Nexa Light" w:hAnsi="Nexa Light"/>
        </w:rPr>
        <w:t xml:space="preserve">, o interessado deverá encaminhar e-mail para </w:t>
      </w:r>
      <w:hyperlink r:id="rId8" w:history="1">
        <w:r w:rsidR="00A4579C" w:rsidRPr="0024407C">
          <w:rPr>
            <w:rStyle w:val="Hyperlink"/>
            <w:rFonts w:ascii="Nexa Light" w:hAnsi="Nexa Light"/>
            <w:color w:val="auto"/>
          </w:rPr>
          <w:t>protocolo@sema.mt.gov.br</w:t>
        </w:r>
      </w:hyperlink>
      <w:r w:rsidR="00A4579C" w:rsidRPr="0024407C">
        <w:rPr>
          <w:rFonts w:ascii="Nexa Light" w:hAnsi="Nexa Light"/>
        </w:rPr>
        <w:t xml:space="preserve"> constando em anexo documentação exigida no Termo de Referência</w:t>
      </w:r>
      <w:r w:rsidR="00A4579C">
        <w:rPr>
          <w:rFonts w:ascii="Nexa Light" w:hAnsi="Nexa Light"/>
        </w:rPr>
        <w:t>,</w:t>
      </w:r>
      <w:r w:rsidR="00A4579C" w:rsidRPr="0024407C">
        <w:rPr>
          <w:rFonts w:ascii="Nexa Light" w:hAnsi="Nexa Light"/>
        </w:rPr>
        <w:t xml:space="preserve"> conforme dispo</w:t>
      </w:r>
      <w:r w:rsidR="00A4579C" w:rsidRPr="000214AB">
        <w:rPr>
          <w:rFonts w:ascii="Nexa Light" w:hAnsi="Nexa Light"/>
        </w:rPr>
        <w:t xml:space="preserve">sto na </w:t>
      </w:r>
      <w:r w:rsidR="00A4579C" w:rsidRPr="003716E0">
        <w:rPr>
          <w:rFonts w:ascii="Nexa Light" w:hAnsi="Nexa Light"/>
        </w:rPr>
        <w:t>Portaria nº 601, de 16 de outubro de 2015</w:t>
      </w:r>
      <w:r w:rsidR="00A4579C">
        <w:rPr>
          <w:rFonts w:ascii="Nexa Light" w:hAnsi="Nexa Light"/>
        </w:rPr>
        <w:t xml:space="preserve"> e suas alterações</w:t>
      </w:r>
      <w:r w:rsidR="00A4579C" w:rsidRPr="003716E0">
        <w:rPr>
          <w:rFonts w:ascii="Nexa Light" w:hAnsi="Nexa Light"/>
        </w:rPr>
        <w:t>.</w:t>
      </w:r>
    </w:p>
    <w:p w:rsidR="00A4579C" w:rsidRPr="00331125" w:rsidRDefault="00A4579C" w:rsidP="00A4579C">
      <w:pPr>
        <w:spacing w:line="288" w:lineRule="auto"/>
        <w:jc w:val="both"/>
        <w:rPr>
          <w:rFonts w:ascii="Nexa Light" w:hAnsi="Nexa Light"/>
        </w:rPr>
      </w:pPr>
    </w:p>
    <w:p w:rsidR="00466387" w:rsidRPr="004E4675" w:rsidRDefault="002607BF" w:rsidP="00770EA3">
      <w:pPr>
        <w:pStyle w:val="PargrafodaLista"/>
        <w:numPr>
          <w:ilvl w:val="0"/>
          <w:numId w:val="5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0"/>
        </w:rPr>
      </w:pPr>
      <w:r w:rsidRPr="004E4675">
        <w:rPr>
          <w:rFonts w:ascii="Nexa Light" w:hAnsi="Nexa Light"/>
          <w:b/>
          <w:sz w:val="20"/>
        </w:rPr>
        <w:t>DOCUMENTO TÉCNICO</w:t>
      </w:r>
    </w:p>
    <w:p w:rsidR="00627F04" w:rsidRPr="004E4675" w:rsidRDefault="007362EC" w:rsidP="00770EA3">
      <w:pPr>
        <w:pStyle w:val="PargrafodaLista"/>
        <w:numPr>
          <w:ilvl w:val="1"/>
          <w:numId w:val="5"/>
        </w:numPr>
        <w:spacing w:line="288" w:lineRule="auto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 xml:space="preserve">Formulário de </w:t>
      </w:r>
      <w:r w:rsidR="00C055DA" w:rsidRPr="004E4675">
        <w:rPr>
          <w:rFonts w:ascii="Nexa Light" w:hAnsi="Nexa Light"/>
          <w:sz w:val="20"/>
        </w:rPr>
        <w:t>Laudo Técnico de CRV</w:t>
      </w:r>
      <w:r w:rsidR="005C6979" w:rsidRPr="004E4675">
        <w:rPr>
          <w:rFonts w:ascii="Nexa Light" w:hAnsi="Nexa Light"/>
          <w:sz w:val="20"/>
        </w:rPr>
        <w:t xml:space="preserve"> – Anexo II.</w:t>
      </w:r>
    </w:p>
    <w:p w:rsidR="00E0656C" w:rsidRPr="004E4675" w:rsidRDefault="00E0656C" w:rsidP="00770EA3">
      <w:pPr>
        <w:pStyle w:val="PargrafodaLista"/>
        <w:numPr>
          <w:ilvl w:val="1"/>
          <w:numId w:val="5"/>
        </w:numPr>
        <w:spacing w:line="288" w:lineRule="auto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Laudo</w:t>
      </w:r>
      <w:r w:rsidR="005C6979" w:rsidRPr="004E4675">
        <w:rPr>
          <w:rFonts w:ascii="Nexa Light" w:hAnsi="Nexa Light"/>
          <w:sz w:val="20"/>
        </w:rPr>
        <w:t xml:space="preserve"> Técnico de CRV - </w:t>
      </w:r>
      <w:r w:rsidR="00DA7E50" w:rsidRPr="004E4675">
        <w:rPr>
          <w:rFonts w:ascii="Nexa Light" w:hAnsi="Nexa Light"/>
          <w:sz w:val="20"/>
        </w:rPr>
        <w:t>Anexo III</w:t>
      </w:r>
    </w:p>
    <w:p w:rsidR="00627F04" w:rsidRPr="004E4675" w:rsidRDefault="00627F04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466387" w:rsidRPr="004E4675" w:rsidRDefault="00627F04" w:rsidP="00770EA3">
      <w:pPr>
        <w:pStyle w:val="PargrafodaLista"/>
        <w:numPr>
          <w:ilvl w:val="0"/>
          <w:numId w:val="6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sz w:val="20"/>
        </w:rPr>
      </w:pPr>
      <w:r w:rsidRPr="004E4675">
        <w:rPr>
          <w:rFonts w:ascii="Nexa Light" w:hAnsi="Nexa Light"/>
          <w:b/>
          <w:sz w:val="20"/>
        </w:rPr>
        <w:tab/>
        <w:t>DOCUMENTOS ADMINISTRATIVOS</w:t>
      </w:r>
    </w:p>
    <w:p w:rsidR="00627F04" w:rsidRPr="004E4675" w:rsidRDefault="00627F04" w:rsidP="00770EA3">
      <w:pPr>
        <w:pStyle w:val="PargrafodaLista"/>
        <w:numPr>
          <w:ilvl w:val="1"/>
          <w:numId w:val="6"/>
        </w:numPr>
        <w:spacing w:line="288" w:lineRule="auto"/>
        <w:ind w:left="709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Documentos de Identificação do</w:t>
      </w:r>
      <w:r w:rsidR="007B3B81" w:rsidRPr="004E4675">
        <w:rPr>
          <w:rFonts w:ascii="Nexa Light" w:hAnsi="Nexa Light"/>
          <w:sz w:val="20"/>
        </w:rPr>
        <w:t xml:space="preserve"> </w:t>
      </w:r>
      <w:r w:rsidR="008765A7" w:rsidRPr="004E4675">
        <w:rPr>
          <w:rFonts w:ascii="Nexa Light" w:hAnsi="Nexa Light"/>
          <w:sz w:val="20"/>
        </w:rPr>
        <w:t>Requerente</w:t>
      </w:r>
      <w:r w:rsidR="005C6979" w:rsidRPr="004E4675">
        <w:rPr>
          <w:rFonts w:ascii="Nexa Light" w:hAnsi="Nexa Light"/>
          <w:sz w:val="20"/>
        </w:rPr>
        <w:t>.</w:t>
      </w:r>
    </w:p>
    <w:p w:rsidR="00627F04" w:rsidRPr="004E4675" w:rsidRDefault="00627F04" w:rsidP="00770EA3">
      <w:pPr>
        <w:pStyle w:val="PargrafodaLista"/>
        <w:numPr>
          <w:ilvl w:val="1"/>
          <w:numId w:val="6"/>
        </w:numPr>
        <w:spacing w:line="288" w:lineRule="auto"/>
        <w:ind w:left="709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Procuração pública, c</w:t>
      </w:r>
      <w:r w:rsidR="003E0121" w:rsidRPr="004E4675">
        <w:rPr>
          <w:rFonts w:ascii="Nexa Light" w:hAnsi="Nexa Light"/>
          <w:sz w:val="20"/>
        </w:rPr>
        <w:t>ertidão de vigência ou traslado</w:t>
      </w:r>
      <w:r w:rsidR="009678DC" w:rsidRPr="004E4675">
        <w:rPr>
          <w:rFonts w:ascii="Nexa Light" w:hAnsi="Nexa Light"/>
          <w:sz w:val="20"/>
        </w:rPr>
        <w:t>,</w:t>
      </w:r>
      <w:r w:rsidR="009907C6" w:rsidRPr="004E4675">
        <w:rPr>
          <w:rFonts w:ascii="Nexa Light" w:hAnsi="Nexa Light"/>
          <w:sz w:val="20"/>
        </w:rPr>
        <w:t xml:space="preserve"> quando for o caso</w:t>
      </w:r>
      <w:r w:rsidR="003E0121" w:rsidRPr="004E4675">
        <w:rPr>
          <w:rFonts w:ascii="Nexa Light" w:hAnsi="Nexa Light"/>
          <w:sz w:val="20"/>
        </w:rPr>
        <w:t>.</w:t>
      </w:r>
    </w:p>
    <w:p w:rsidR="00537C8B" w:rsidRPr="004E4675" w:rsidRDefault="00537C8B" w:rsidP="00770EA3">
      <w:pPr>
        <w:pStyle w:val="PargrafodaLista"/>
        <w:numPr>
          <w:ilvl w:val="1"/>
          <w:numId w:val="6"/>
        </w:numPr>
        <w:spacing w:line="288" w:lineRule="auto"/>
        <w:ind w:left="709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Cadastro Técnico do Responsável Técnico junto à SEMA-MT.</w:t>
      </w:r>
    </w:p>
    <w:p w:rsidR="003D074C" w:rsidRDefault="003C3407" w:rsidP="00770EA3">
      <w:pPr>
        <w:pStyle w:val="PargrafodaLista"/>
        <w:numPr>
          <w:ilvl w:val="1"/>
          <w:numId w:val="6"/>
        </w:numPr>
        <w:spacing w:line="288" w:lineRule="auto"/>
        <w:ind w:left="709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ART do R</w:t>
      </w:r>
      <w:r w:rsidR="00537C8B" w:rsidRPr="004E4675">
        <w:rPr>
          <w:rFonts w:ascii="Nexa Light" w:hAnsi="Nexa Light"/>
          <w:color w:val="auto"/>
          <w:sz w:val="20"/>
        </w:rPr>
        <w:t>esponsá</w:t>
      </w:r>
      <w:r w:rsidRPr="004E4675">
        <w:rPr>
          <w:rFonts w:ascii="Nexa Light" w:hAnsi="Nexa Light"/>
          <w:color w:val="auto"/>
          <w:sz w:val="20"/>
        </w:rPr>
        <w:t>vel T</w:t>
      </w:r>
      <w:r w:rsidR="00537C8B" w:rsidRPr="004E4675">
        <w:rPr>
          <w:rFonts w:ascii="Nexa Light" w:hAnsi="Nexa Light"/>
          <w:color w:val="auto"/>
          <w:sz w:val="20"/>
        </w:rPr>
        <w:t xml:space="preserve">écnico pelo </w:t>
      </w:r>
      <w:r w:rsidRPr="004E4675">
        <w:rPr>
          <w:rFonts w:ascii="Nexa Light" w:hAnsi="Nexa Light"/>
          <w:color w:val="auto"/>
          <w:sz w:val="20"/>
        </w:rPr>
        <w:t>Laudo</w:t>
      </w:r>
      <w:r w:rsidR="005C6979" w:rsidRPr="004E4675">
        <w:rPr>
          <w:rFonts w:ascii="Nexa Light" w:hAnsi="Nexa Light"/>
          <w:color w:val="auto"/>
          <w:sz w:val="20"/>
        </w:rPr>
        <w:t xml:space="preserve"> de CRV</w:t>
      </w:r>
      <w:r w:rsidR="00537C8B" w:rsidRPr="004E4675">
        <w:rPr>
          <w:rFonts w:ascii="Nexa Light" w:hAnsi="Nexa Light"/>
          <w:color w:val="auto"/>
          <w:sz w:val="20"/>
        </w:rPr>
        <w:t>.</w:t>
      </w:r>
    </w:p>
    <w:p w:rsidR="00DA306D" w:rsidRPr="004E4675" w:rsidRDefault="00DA306D" w:rsidP="00770EA3">
      <w:pPr>
        <w:pStyle w:val="PargrafodaLista"/>
        <w:numPr>
          <w:ilvl w:val="1"/>
          <w:numId w:val="6"/>
        </w:numPr>
        <w:spacing w:line="288" w:lineRule="auto"/>
        <w:ind w:left="709"/>
        <w:jc w:val="both"/>
        <w:rPr>
          <w:rFonts w:ascii="Nexa Light" w:hAnsi="Nexa Light"/>
          <w:color w:val="auto"/>
          <w:sz w:val="20"/>
        </w:rPr>
      </w:pPr>
      <w:r>
        <w:rPr>
          <w:rFonts w:ascii="Nexa Light" w:hAnsi="Nexa Light"/>
          <w:color w:val="auto"/>
          <w:sz w:val="20"/>
        </w:rPr>
        <w:t>Licença Ambiental vigente para o picador móvel.</w:t>
      </w:r>
    </w:p>
    <w:p w:rsidR="00627F04" w:rsidRPr="004E4675" w:rsidRDefault="008351C2" w:rsidP="00770EA3">
      <w:pPr>
        <w:pStyle w:val="PargrafodaLista"/>
        <w:numPr>
          <w:ilvl w:val="1"/>
          <w:numId w:val="6"/>
        </w:numPr>
        <w:spacing w:line="288" w:lineRule="auto"/>
        <w:ind w:left="709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ab/>
        <w:t xml:space="preserve">Comprovante do </w:t>
      </w:r>
      <w:r w:rsidR="00C5667F" w:rsidRPr="004E4675">
        <w:rPr>
          <w:rFonts w:ascii="Nexa Light" w:hAnsi="Nexa Light"/>
          <w:sz w:val="20"/>
        </w:rPr>
        <w:t xml:space="preserve">pagamento </w:t>
      </w:r>
      <w:r w:rsidRPr="004E4675">
        <w:rPr>
          <w:rFonts w:ascii="Nexa Light" w:hAnsi="Nexa Light"/>
          <w:sz w:val="20"/>
        </w:rPr>
        <w:t>da Taxa</w:t>
      </w:r>
      <w:r w:rsidR="00C5667F" w:rsidRPr="004E4675">
        <w:rPr>
          <w:rFonts w:ascii="Nexa Light" w:hAnsi="Nexa Light"/>
          <w:sz w:val="20"/>
        </w:rPr>
        <w:t xml:space="preserve"> de Análise do Laudo de CRV e da Taxa </w:t>
      </w:r>
      <w:r w:rsidR="005C6979" w:rsidRPr="004E4675">
        <w:rPr>
          <w:rFonts w:ascii="Nexa Light" w:hAnsi="Nexa Light"/>
          <w:sz w:val="20"/>
        </w:rPr>
        <w:t>Vistoria</w:t>
      </w:r>
      <w:r w:rsidR="00C5667F" w:rsidRPr="004E4675">
        <w:rPr>
          <w:rFonts w:ascii="Nexa Light" w:hAnsi="Nexa Light"/>
          <w:sz w:val="20"/>
        </w:rPr>
        <w:t xml:space="preserve"> Técnica, quando for o caso.</w:t>
      </w:r>
    </w:p>
    <w:p w:rsidR="00627F04" w:rsidRPr="004E4675" w:rsidRDefault="00627F04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627F04" w:rsidRPr="004E4675" w:rsidRDefault="00627F04" w:rsidP="00770EA3">
      <w:pPr>
        <w:pStyle w:val="PargrafodaLista"/>
        <w:numPr>
          <w:ilvl w:val="0"/>
          <w:numId w:val="6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sz w:val="20"/>
        </w:rPr>
      </w:pPr>
      <w:r w:rsidRPr="004E4675">
        <w:rPr>
          <w:rFonts w:ascii="Nexa Light" w:hAnsi="Nexa Light"/>
          <w:b/>
          <w:sz w:val="20"/>
        </w:rPr>
        <w:tab/>
        <w:t>INFORMES GERAIS</w:t>
      </w:r>
    </w:p>
    <w:p w:rsidR="00E0656C" w:rsidRPr="004E4675" w:rsidRDefault="00627F04" w:rsidP="00770EA3">
      <w:pPr>
        <w:pStyle w:val="PargrafodaLista"/>
        <w:numPr>
          <w:ilvl w:val="1"/>
          <w:numId w:val="6"/>
        </w:numPr>
        <w:spacing w:line="288" w:lineRule="auto"/>
        <w:ind w:left="709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Em casos excepcionais, o analista da SEMA poderá solicitar informa</w:t>
      </w:r>
      <w:r w:rsidR="008351C2" w:rsidRPr="004E4675">
        <w:rPr>
          <w:rFonts w:ascii="Nexa Light" w:hAnsi="Nexa Light"/>
          <w:sz w:val="20"/>
        </w:rPr>
        <w:t>ções</w:t>
      </w:r>
      <w:r w:rsidR="002120E9" w:rsidRPr="004E4675">
        <w:rPr>
          <w:rFonts w:ascii="Nexa Light" w:hAnsi="Nexa Light"/>
          <w:sz w:val="20"/>
        </w:rPr>
        <w:t xml:space="preserve"> e/ou </w:t>
      </w:r>
      <w:r w:rsidR="008351C2" w:rsidRPr="004E4675">
        <w:rPr>
          <w:rFonts w:ascii="Nexa Light" w:hAnsi="Nexa Light"/>
          <w:sz w:val="20"/>
        </w:rPr>
        <w:t>documentos compleme</w:t>
      </w:r>
      <w:r w:rsidR="00C5667F" w:rsidRPr="004E4675">
        <w:rPr>
          <w:rFonts w:ascii="Nexa Light" w:hAnsi="Nexa Light"/>
          <w:sz w:val="20"/>
        </w:rPr>
        <w:t>ntares.</w:t>
      </w:r>
    </w:p>
    <w:p w:rsidR="00EF5E39" w:rsidRPr="004E4675" w:rsidRDefault="00E0656C" w:rsidP="00EF5E39">
      <w:pPr>
        <w:pStyle w:val="PargrafodaLista"/>
        <w:numPr>
          <w:ilvl w:val="1"/>
          <w:numId w:val="6"/>
        </w:numPr>
        <w:spacing w:line="288" w:lineRule="auto"/>
        <w:ind w:left="709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 w:cs="Arial"/>
          <w:color w:val="auto"/>
          <w:sz w:val="20"/>
        </w:rPr>
        <w:t xml:space="preserve">Os documentos solicitados baseiam-se na </w:t>
      </w:r>
      <w:r w:rsidR="00445345" w:rsidRPr="004E4675">
        <w:rPr>
          <w:rFonts w:ascii="Nexa Light" w:hAnsi="Nexa Light" w:cs="Arial"/>
          <w:color w:val="auto"/>
          <w:sz w:val="20"/>
        </w:rPr>
        <w:t xml:space="preserve">Resolução Conama n° 411 de 06 de maio de 2009 alterada pela Resolução Conama n° 474 de 06 de abril de 2016, </w:t>
      </w:r>
      <w:r w:rsidR="003C3407" w:rsidRPr="004E4675">
        <w:rPr>
          <w:rFonts w:ascii="Nexa Light" w:hAnsi="Nexa Light" w:cs="Arial"/>
          <w:color w:val="auto"/>
          <w:sz w:val="20"/>
        </w:rPr>
        <w:t xml:space="preserve">e </w:t>
      </w:r>
      <w:r w:rsidR="00445345" w:rsidRPr="004E4675">
        <w:rPr>
          <w:rFonts w:ascii="Nexa Light" w:hAnsi="Nexa Light" w:cs="Arial"/>
          <w:color w:val="auto"/>
          <w:sz w:val="20"/>
        </w:rPr>
        <w:t xml:space="preserve">na Instrução Normativa </w:t>
      </w:r>
      <w:r w:rsidR="003C3407" w:rsidRPr="004E4675">
        <w:rPr>
          <w:rFonts w:ascii="Nexa Light" w:hAnsi="Nexa Light" w:cs="Arial"/>
          <w:color w:val="auto"/>
          <w:sz w:val="20"/>
        </w:rPr>
        <w:t xml:space="preserve">SEMA-MT </w:t>
      </w:r>
      <w:r w:rsidR="00445345" w:rsidRPr="004E4675">
        <w:rPr>
          <w:rFonts w:ascii="Nexa Light" w:hAnsi="Nexa Light" w:cs="Arial"/>
          <w:color w:val="auto"/>
          <w:sz w:val="20"/>
        </w:rPr>
        <w:t xml:space="preserve">n° </w:t>
      </w:r>
      <w:r w:rsidR="003C3407" w:rsidRPr="004E4675">
        <w:rPr>
          <w:rFonts w:ascii="Nexa Light" w:hAnsi="Nexa Light" w:cs="Arial"/>
          <w:color w:val="auto"/>
          <w:sz w:val="20"/>
        </w:rPr>
        <w:t>15 de 2</w:t>
      </w:r>
      <w:r w:rsidR="000E3636" w:rsidRPr="004E4675">
        <w:rPr>
          <w:rFonts w:ascii="Nexa Light" w:hAnsi="Nexa Light" w:cs="Arial"/>
          <w:color w:val="auto"/>
          <w:sz w:val="20"/>
        </w:rPr>
        <w:t>0</w:t>
      </w:r>
      <w:r w:rsidR="003C3407" w:rsidRPr="004E4675">
        <w:rPr>
          <w:rFonts w:ascii="Nexa Light" w:hAnsi="Nexa Light" w:cs="Arial"/>
          <w:color w:val="auto"/>
          <w:sz w:val="20"/>
        </w:rPr>
        <w:t xml:space="preserve"> de maio de 2016</w:t>
      </w:r>
      <w:r w:rsidR="00F0675D" w:rsidRPr="004E4675">
        <w:rPr>
          <w:rFonts w:ascii="Nexa Light" w:hAnsi="Nexa Light" w:cs="Arial"/>
          <w:color w:val="auto"/>
          <w:sz w:val="20"/>
        </w:rPr>
        <w:t xml:space="preserve"> e n° 3 de 22 de agosto de 2017.</w:t>
      </w:r>
    </w:p>
    <w:p w:rsidR="00EF5E39" w:rsidRPr="004E4675" w:rsidRDefault="00EF5E39" w:rsidP="00EF5E39">
      <w:pPr>
        <w:pStyle w:val="PargrafodaLista"/>
        <w:numPr>
          <w:ilvl w:val="1"/>
          <w:numId w:val="6"/>
        </w:numPr>
        <w:spacing w:line="288" w:lineRule="auto"/>
        <w:ind w:left="709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 w:cs="Arial"/>
          <w:sz w:val="20"/>
        </w:rPr>
        <w:t>Fica dispensada de vistoria prévia a análise dos estudos de CRV, devendo ser realizada a vistoria a posteriori.</w:t>
      </w:r>
    </w:p>
    <w:p w:rsidR="0018559E" w:rsidRPr="004E4675" w:rsidRDefault="0018559E" w:rsidP="00770EA3">
      <w:pPr>
        <w:pStyle w:val="PargrafodaLista"/>
        <w:numPr>
          <w:ilvl w:val="1"/>
          <w:numId w:val="6"/>
        </w:numPr>
        <w:spacing w:line="288" w:lineRule="auto"/>
        <w:ind w:left="709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 w:cs="Arial"/>
          <w:color w:val="auto"/>
          <w:sz w:val="20"/>
        </w:rPr>
        <w:t xml:space="preserve">O </w:t>
      </w:r>
      <w:r w:rsidR="00F0675D" w:rsidRPr="004E4675">
        <w:rPr>
          <w:rFonts w:ascii="Nexa Light" w:hAnsi="Nexa Light" w:cs="Arial"/>
          <w:color w:val="auto"/>
          <w:sz w:val="20"/>
        </w:rPr>
        <w:t>Índice CRV</w:t>
      </w:r>
      <w:r w:rsidRPr="004E4675">
        <w:rPr>
          <w:rFonts w:ascii="Nexa Light" w:hAnsi="Nexa Light" w:cs="Arial"/>
          <w:color w:val="auto"/>
          <w:sz w:val="20"/>
        </w:rPr>
        <w:t xml:space="preserve"> </w:t>
      </w:r>
      <w:r w:rsidR="00F0675D" w:rsidRPr="004E4675">
        <w:rPr>
          <w:rFonts w:ascii="Nexa Light" w:hAnsi="Nexa Light" w:cs="Arial"/>
          <w:color w:val="auto"/>
          <w:sz w:val="20"/>
        </w:rPr>
        <w:t xml:space="preserve">pleiteado </w:t>
      </w:r>
      <w:r w:rsidRPr="004E4675">
        <w:rPr>
          <w:rFonts w:ascii="Nexa Light" w:hAnsi="Nexa Light" w:cs="Arial"/>
          <w:color w:val="auto"/>
          <w:sz w:val="20"/>
        </w:rPr>
        <w:t>ser</w:t>
      </w:r>
      <w:r w:rsidR="00F0675D" w:rsidRPr="004E4675">
        <w:rPr>
          <w:rFonts w:ascii="Nexa Light" w:hAnsi="Nexa Light" w:cs="Arial"/>
          <w:color w:val="auto"/>
          <w:sz w:val="20"/>
        </w:rPr>
        <w:t>á</w:t>
      </w:r>
      <w:r w:rsidRPr="004E4675">
        <w:rPr>
          <w:rFonts w:ascii="Nexa Light" w:hAnsi="Nexa Light" w:cs="Arial"/>
          <w:color w:val="auto"/>
          <w:sz w:val="20"/>
        </w:rPr>
        <w:t xml:space="preserve"> alterado </w:t>
      </w:r>
      <w:r w:rsidR="00F0675D" w:rsidRPr="004E4675">
        <w:rPr>
          <w:rFonts w:ascii="Nexa Light" w:hAnsi="Nexa Light" w:cs="Arial"/>
          <w:color w:val="auto"/>
          <w:sz w:val="20"/>
        </w:rPr>
        <w:t>previamente no SISFLORA na ocasião do envio do Estudo para Vistoria Técnica. Após a Vistoria, caso o Estudo seja Deferido, o Índice permanecerá o pleiteado</w:t>
      </w:r>
      <w:r w:rsidR="00EF5E39" w:rsidRPr="004E4675">
        <w:rPr>
          <w:rFonts w:ascii="Nexa Light" w:hAnsi="Nexa Light" w:cs="Arial"/>
          <w:color w:val="auto"/>
          <w:sz w:val="20"/>
        </w:rPr>
        <w:t>, caso o Estudo seja Indeferido, o Índice retornará para o Padrão</w:t>
      </w:r>
      <w:r w:rsidRPr="004E4675">
        <w:rPr>
          <w:rFonts w:ascii="Nexa Light" w:hAnsi="Nexa Light" w:cs="Arial"/>
          <w:color w:val="auto"/>
          <w:sz w:val="20"/>
        </w:rPr>
        <w:t>.</w:t>
      </w:r>
    </w:p>
    <w:p w:rsidR="003E59D3" w:rsidRPr="004E4675" w:rsidRDefault="003E59D3" w:rsidP="00770EA3">
      <w:pPr>
        <w:pStyle w:val="PargrafodaLista"/>
        <w:numPr>
          <w:ilvl w:val="1"/>
          <w:numId w:val="6"/>
        </w:numPr>
        <w:spacing w:line="288" w:lineRule="auto"/>
        <w:ind w:left="709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sz w:val="20"/>
        </w:rPr>
        <w:t>Para customização do índice CRV de Tora/Torete para Madeira Serra</w:t>
      </w:r>
      <w:r w:rsidR="00CD2AAF" w:rsidRPr="004E4675">
        <w:rPr>
          <w:rFonts w:ascii="Nexa Light" w:hAnsi="Nexa Light"/>
          <w:sz w:val="20"/>
        </w:rPr>
        <w:t>da é necessário que o estudo con</w:t>
      </w:r>
      <w:r w:rsidRPr="004E4675">
        <w:rPr>
          <w:rFonts w:ascii="Nexa Light" w:hAnsi="Nexa Light"/>
          <w:sz w:val="20"/>
        </w:rPr>
        <w:t>temple no mínimo 50% dos Produtos classificados como Madeira Serrada, sendo eles: Bloco, Prancha, Pranchão, Viga, Vigota, Caibro, Tábua, Sarrafo e Ripa. Nos casos que o estudo não contemplar 50% dos produtos acima citados a customização será realizada somente para os Produtos constantes no estudo apresentado.</w:t>
      </w:r>
    </w:p>
    <w:p w:rsidR="00DD5562" w:rsidRPr="004E4675" w:rsidRDefault="003E59D3" w:rsidP="00DD5562">
      <w:pPr>
        <w:pStyle w:val="PargrafodaLista"/>
        <w:numPr>
          <w:ilvl w:val="1"/>
          <w:numId w:val="6"/>
        </w:numPr>
        <w:spacing w:line="288" w:lineRule="auto"/>
        <w:ind w:left="709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sz w:val="20"/>
        </w:rPr>
        <w:t>Para customização do índice CRV de Resíduo para Peças Curt</w:t>
      </w:r>
      <w:r w:rsidR="00604E0E" w:rsidRPr="004E4675">
        <w:rPr>
          <w:rFonts w:ascii="Nexa Light" w:hAnsi="Nexa Light"/>
          <w:sz w:val="20"/>
        </w:rPr>
        <w:t>as é necessário que o estudo con</w:t>
      </w:r>
      <w:r w:rsidRPr="004E4675">
        <w:rPr>
          <w:rFonts w:ascii="Nexa Light" w:hAnsi="Nexa Light"/>
          <w:sz w:val="20"/>
        </w:rPr>
        <w:t>temple no mínimo 50% dos Produtos classificados como Peças Curtas, sendo eles: Viga Curta, Vigota Curta, Caibro Curto, Tábua Curta, Sarrafo Curto e Ripa Curta. Nos casos que o estudo não contemplar 50% dos produtos acima citados a customização será realizada somente para os Produtos constantes no estudo apresentado.</w:t>
      </w:r>
    </w:p>
    <w:p w:rsidR="00EF5E39" w:rsidRPr="004E4675" w:rsidRDefault="00DD5562" w:rsidP="00EF5E39">
      <w:pPr>
        <w:pStyle w:val="PargrafodaLista"/>
        <w:numPr>
          <w:ilvl w:val="1"/>
          <w:numId w:val="6"/>
        </w:numPr>
        <w:spacing w:line="288" w:lineRule="auto"/>
        <w:ind w:left="709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eastAsia="Nexa Light" w:hAnsi="Nexa Light" w:cs="Nexa Light"/>
          <w:sz w:val="20"/>
        </w:rPr>
        <w:t xml:space="preserve">O Processo que apresentar qualquer alteração no </w:t>
      </w:r>
      <w:r w:rsidRPr="004E4675">
        <w:rPr>
          <w:rFonts w:ascii="Nexa Light" w:eastAsia="Nexa Light" w:hAnsi="Nexa Light" w:cs="Nexa Light"/>
          <w:i/>
          <w:sz w:val="20"/>
        </w:rPr>
        <w:t>layout</w:t>
      </w:r>
      <w:r w:rsidRPr="004E4675">
        <w:rPr>
          <w:rFonts w:ascii="Nexa Light" w:eastAsia="Nexa Light" w:hAnsi="Nexa Light" w:cs="Nexa Light"/>
          <w:sz w:val="20"/>
        </w:rPr>
        <w:t xml:space="preserve"> (inclusão de campos, formatação, </w:t>
      </w:r>
      <w:r w:rsidRPr="004E4675">
        <w:rPr>
          <w:rFonts w:ascii="Nexa Light" w:eastAsia="Nexa Light" w:hAnsi="Nexa Light" w:cs="Nexa Light"/>
          <w:i/>
          <w:sz w:val="20"/>
        </w:rPr>
        <w:t>design</w:t>
      </w:r>
      <w:r w:rsidRPr="004E4675">
        <w:rPr>
          <w:rFonts w:ascii="Nexa Light" w:eastAsia="Nexa Light" w:hAnsi="Nexa Light" w:cs="Nexa Light"/>
          <w:sz w:val="20"/>
        </w:rPr>
        <w:t xml:space="preserve">, etc) </w:t>
      </w:r>
      <w:r w:rsidRPr="004E4675">
        <w:rPr>
          <w:rFonts w:ascii="Nexa Light" w:eastAsia="Nexa Light" w:hAnsi="Nexa Light" w:cs="Nexa Light"/>
          <w:sz w:val="20"/>
        </w:rPr>
        <w:lastRenderedPageBreak/>
        <w:t>no Formulário e orientação variada das demais páginas (páginas de cabeça para baixo, etc) não será aceit</w:t>
      </w:r>
      <w:r w:rsidR="00B64CB6" w:rsidRPr="004E4675">
        <w:rPr>
          <w:rFonts w:ascii="Nexa Light" w:eastAsia="Nexa Light" w:hAnsi="Nexa Light" w:cs="Nexa Light"/>
          <w:sz w:val="20"/>
        </w:rPr>
        <w:t xml:space="preserve">o e o Processo será indeferido no </w:t>
      </w:r>
      <w:r w:rsidR="00B64CB6" w:rsidRPr="004E4675">
        <w:rPr>
          <w:rFonts w:ascii="Nexa Light" w:eastAsia="Nexa Light" w:hAnsi="Nexa Light" w:cs="Nexa Light"/>
          <w:i/>
          <w:sz w:val="20"/>
        </w:rPr>
        <w:t>checklist</w:t>
      </w:r>
      <w:r w:rsidR="00B64CB6" w:rsidRPr="004E4675">
        <w:rPr>
          <w:rFonts w:ascii="Nexa Light" w:eastAsia="Nexa Light" w:hAnsi="Nexa Light" w:cs="Nexa Light"/>
          <w:sz w:val="20"/>
        </w:rPr>
        <w:t>.</w:t>
      </w:r>
    </w:p>
    <w:p w:rsidR="00627F04" w:rsidRDefault="00627F04" w:rsidP="00770EA3">
      <w:pPr>
        <w:pStyle w:val="PargrafodaLista"/>
        <w:numPr>
          <w:ilvl w:val="1"/>
          <w:numId w:val="6"/>
        </w:numPr>
        <w:spacing w:line="288" w:lineRule="auto"/>
        <w:ind w:left="709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Os processos eletrônic</w:t>
      </w:r>
      <w:r w:rsidR="008351C2" w:rsidRPr="004E4675">
        <w:rPr>
          <w:rFonts w:ascii="Nexa Light" w:hAnsi="Nexa Light"/>
          <w:sz w:val="20"/>
        </w:rPr>
        <w:t>os serão recepcionados na CCRF.</w:t>
      </w:r>
    </w:p>
    <w:p w:rsidR="00A4579C" w:rsidRPr="004E4675" w:rsidRDefault="00A4579C" w:rsidP="00A4579C">
      <w:pPr>
        <w:pStyle w:val="PargrafodaLista"/>
        <w:spacing w:line="288" w:lineRule="auto"/>
        <w:ind w:left="709"/>
        <w:jc w:val="both"/>
        <w:rPr>
          <w:rFonts w:ascii="Nexa Light" w:hAnsi="Nexa Light"/>
          <w:sz w:val="20"/>
        </w:rPr>
      </w:pPr>
    </w:p>
    <w:p w:rsidR="00627F04" w:rsidRPr="004E4675" w:rsidRDefault="000E1625" w:rsidP="00627F04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4E4675">
        <w:rPr>
          <w:rFonts w:ascii="Nexa Light" w:hAnsi="Nexa Light"/>
          <w:b/>
          <w:sz w:val="20"/>
          <w:szCs w:val="20"/>
          <w:u w:val="single"/>
        </w:rPr>
        <w:t xml:space="preserve">ANEXO I - </w:t>
      </w:r>
      <w:r w:rsidR="00627F04" w:rsidRPr="004E4675">
        <w:rPr>
          <w:rFonts w:ascii="Nexa Light" w:hAnsi="Nexa Light"/>
          <w:b/>
          <w:sz w:val="20"/>
          <w:szCs w:val="20"/>
          <w:u w:val="single"/>
        </w:rPr>
        <w:t>ROTEIRO DE ANÁLISE</w:t>
      </w:r>
    </w:p>
    <w:p w:rsidR="00627F04" w:rsidRPr="004E4675" w:rsidRDefault="00627F04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B11A77" w:rsidRPr="004E4675" w:rsidRDefault="00B11A77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466387" w:rsidRPr="004E4675" w:rsidRDefault="00681B75" w:rsidP="001A1A7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TIPO DA SOLICITAÇÃO</w:t>
      </w:r>
    </w:p>
    <w:p w:rsidR="008D0124" w:rsidRPr="004E4675" w:rsidRDefault="008D0124" w:rsidP="008D0124">
      <w:pPr>
        <w:pStyle w:val="PargrafodaLista"/>
        <w:spacing w:line="288" w:lineRule="auto"/>
        <w:jc w:val="both"/>
        <w:rPr>
          <w:rFonts w:ascii="Nexa Light" w:hAnsi="Nexa Light"/>
          <w:sz w:val="20"/>
        </w:rPr>
      </w:pPr>
    </w:p>
    <w:p w:rsidR="00271AC2" w:rsidRPr="004E4675" w:rsidRDefault="00681B75" w:rsidP="00770EA3">
      <w:pPr>
        <w:pStyle w:val="PargrafodaLista"/>
        <w:numPr>
          <w:ilvl w:val="0"/>
          <w:numId w:val="9"/>
        </w:numPr>
        <w:spacing w:line="288" w:lineRule="auto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Caso seja assinalada a opção </w:t>
      </w:r>
      <w:r w:rsidR="00DD0916" w:rsidRPr="004E4675">
        <w:rPr>
          <w:rFonts w:ascii="Nexa Light" w:hAnsi="Nexa Light"/>
          <w:b/>
          <w:color w:val="auto"/>
          <w:sz w:val="20"/>
          <w:u w:val="single"/>
        </w:rPr>
        <w:t>Individual por Espécie</w:t>
      </w:r>
      <w:r w:rsidRPr="004E4675">
        <w:rPr>
          <w:rFonts w:ascii="Nexa Light" w:hAnsi="Nexa Light"/>
          <w:color w:val="auto"/>
          <w:sz w:val="20"/>
        </w:rPr>
        <w:t xml:space="preserve"> </w:t>
      </w:r>
      <w:r w:rsidR="00DD0916" w:rsidRPr="004E4675">
        <w:rPr>
          <w:rFonts w:ascii="Nexa Light" w:hAnsi="Nexa Light"/>
          <w:color w:val="auto"/>
          <w:sz w:val="20"/>
        </w:rPr>
        <w:t xml:space="preserve">preencher os </w:t>
      </w:r>
      <w:r w:rsidR="00271AC2" w:rsidRPr="004E4675">
        <w:rPr>
          <w:rFonts w:ascii="Nexa Light" w:hAnsi="Nexa Light"/>
          <w:color w:val="auto"/>
          <w:sz w:val="20"/>
        </w:rPr>
        <w:t>campos referentes ao Item 1.1.4.</w:t>
      </w:r>
    </w:p>
    <w:p w:rsidR="007362EC" w:rsidRPr="004E4675" w:rsidRDefault="00271AC2" w:rsidP="00770EA3">
      <w:pPr>
        <w:pStyle w:val="PargrafodaLista"/>
        <w:numPr>
          <w:ilvl w:val="1"/>
          <w:numId w:val="9"/>
        </w:numPr>
        <w:spacing w:line="288" w:lineRule="auto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Espécies utilizadas para </w:t>
      </w:r>
      <w:r w:rsidRPr="004E4675">
        <w:rPr>
          <w:rFonts w:ascii="Nexa Light" w:hAnsi="Nexa Light"/>
          <w:color w:val="auto"/>
          <w:sz w:val="20"/>
          <w:u w:val="single"/>
        </w:rPr>
        <w:t>CRV Individual por Espécie</w:t>
      </w:r>
      <w:r w:rsidRPr="004E4675">
        <w:rPr>
          <w:rFonts w:ascii="Nexa Light" w:hAnsi="Nexa Light"/>
          <w:color w:val="auto"/>
          <w:sz w:val="20"/>
        </w:rPr>
        <w:t xml:space="preserve"> </w:t>
      </w:r>
      <w:r w:rsidRPr="004E4675">
        <w:rPr>
          <w:rFonts w:ascii="Nexa Light" w:hAnsi="Nexa Light"/>
          <w:b/>
          <w:color w:val="auto"/>
          <w:sz w:val="20"/>
        </w:rPr>
        <w:t>não poderão ser utilizadas para</w:t>
      </w:r>
      <w:r w:rsidRPr="004E4675">
        <w:rPr>
          <w:rFonts w:ascii="Nexa Light" w:hAnsi="Nexa Light"/>
          <w:color w:val="auto"/>
          <w:sz w:val="20"/>
        </w:rPr>
        <w:t xml:space="preserve"> </w:t>
      </w:r>
      <w:r w:rsidRPr="004E4675">
        <w:rPr>
          <w:rFonts w:ascii="Nexa Light" w:hAnsi="Nexa Light"/>
          <w:color w:val="auto"/>
          <w:sz w:val="20"/>
          <w:u w:val="single"/>
        </w:rPr>
        <w:t>CRV Médio por Empreendimento</w:t>
      </w:r>
      <w:r w:rsidRPr="004E4675">
        <w:rPr>
          <w:rFonts w:ascii="Nexa Light" w:hAnsi="Nexa Light"/>
          <w:color w:val="auto"/>
          <w:sz w:val="20"/>
        </w:rPr>
        <w:t>.</w:t>
      </w:r>
    </w:p>
    <w:p w:rsidR="009029F8" w:rsidRPr="004E4675" w:rsidRDefault="009029F8" w:rsidP="009029F8">
      <w:pPr>
        <w:pStyle w:val="PargrafodaLista"/>
        <w:spacing w:line="288" w:lineRule="auto"/>
        <w:ind w:left="1440"/>
        <w:jc w:val="both"/>
        <w:rPr>
          <w:rFonts w:ascii="Nexa Light" w:hAnsi="Nexa Light"/>
          <w:color w:val="auto"/>
          <w:sz w:val="20"/>
        </w:rPr>
      </w:pPr>
    </w:p>
    <w:p w:rsidR="00DD0916" w:rsidRPr="004E4675" w:rsidRDefault="00DD0916" w:rsidP="00770EA3">
      <w:pPr>
        <w:pStyle w:val="PargrafodaLista"/>
        <w:numPr>
          <w:ilvl w:val="0"/>
          <w:numId w:val="9"/>
        </w:numPr>
        <w:spacing w:line="288" w:lineRule="auto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Caso seja assinalada a opção </w:t>
      </w:r>
      <w:r w:rsidRPr="004E4675">
        <w:rPr>
          <w:rFonts w:ascii="Nexa Light" w:hAnsi="Nexa Light"/>
          <w:b/>
          <w:color w:val="auto"/>
          <w:sz w:val="20"/>
          <w:u w:val="single"/>
        </w:rPr>
        <w:t>Médio por Empreendimento</w:t>
      </w:r>
      <w:r w:rsidRPr="004E4675">
        <w:rPr>
          <w:rFonts w:ascii="Nexa Light" w:hAnsi="Nexa Light"/>
          <w:color w:val="auto"/>
          <w:sz w:val="20"/>
        </w:rPr>
        <w:t xml:space="preserve"> preencher os campos referentes ao Item 1.1.5.</w:t>
      </w:r>
    </w:p>
    <w:p w:rsidR="00271AC2" w:rsidRPr="004E4675" w:rsidRDefault="00271AC2" w:rsidP="00770EA3">
      <w:pPr>
        <w:pStyle w:val="PargrafodaLista"/>
        <w:numPr>
          <w:ilvl w:val="1"/>
          <w:numId w:val="9"/>
        </w:numPr>
        <w:spacing w:line="288" w:lineRule="auto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Espécies utilizadas para </w:t>
      </w:r>
      <w:r w:rsidRPr="004E4675">
        <w:rPr>
          <w:rFonts w:ascii="Nexa Light" w:hAnsi="Nexa Light"/>
          <w:color w:val="auto"/>
          <w:sz w:val="20"/>
          <w:u w:val="single"/>
        </w:rPr>
        <w:t>CRV Médio por Empreendimento</w:t>
      </w:r>
      <w:r w:rsidRPr="004E4675">
        <w:rPr>
          <w:rFonts w:ascii="Nexa Light" w:hAnsi="Nexa Light"/>
          <w:color w:val="auto"/>
          <w:sz w:val="20"/>
        </w:rPr>
        <w:t xml:space="preserve"> </w:t>
      </w:r>
      <w:r w:rsidRPr="004E4675">
        <w:rPr>
          <w:rFonts w:ascii="Nexa Light" w:hAnsi="Nexa Light"/>
          <w:b/>
          <w:color w:val="auto"/>
          <w:sz w:val="20"/>
        </w:rPr>
        <w:t>não poderão ser utilizadas para</w:t>
      </w:r>
      <w:r w:rsidRPr="004E4675">
        <w:rPr>
          <w:rFonts w:ascii="Nexa Light" w:hAnsi="Nexa Light"/>
          <w:color w:val="auto"/>
          <w:sz w:val="20"/>
        </w:rPr>
        <w:t xml:space="preserve"> </w:t>
      </w:r>
      <w:r w:rsidRPr="004E4675">
        <w:rPr>
          <w:rFonts w:ascii="Nexa Light" w:hAnsi="Nexa Light"/>
          <w:color w:val="auto"/>
          <w:sz w:val="20"/>
          <w:u w:val="single"/>
        </w:rPr>
        <w:t>CRV Individual por Espécie.</w:t>
      </w:r>
    </w:p>
    <w:p w:rsidR="009029F8" w:rsidRPr="004E4675" w:rsidRDefault="009029F8" w:rsidP="009029F8">
      <w:pPr>
        <w:pStyle w:val="PargrafodaLista"/>
        <w:spacing w:line="288" w:lineRule="auto"/>
        <w:ind w:left="1440"/>
        <w:jc w:val="both"/>
        <w:rPr>
          <w:rFonts w:ascii="Nexa Light" w:hAnsi="Nexa Light"/>
          <w:color w:val="auto"/>
          <w:sz w:val="20"/>
        </w:rPr>
      </w:pPr>
    </w:p>
    <w:p w:rsidR="00DD0916" w:rsidRPr="004E4675" w:rsidRDefault="00DD0916" w:rsidP="00770EA3">
      <w:pPr>
        <w:pStyle w:val="PargrafodaLista"/>
        <w:numPr>
          <w:ilvl w:val="0"/>
          <w:numId w:val="9"/>
        </w:numPr>
        <w:spacing w:line="288" w:lineRule="auto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Caso seja assinalada a opção </w:t>
      </w:r>
      <w:r w:rsidRPr="004E4675">
        <w:rPr>
          <w:rFonts w:ascii="Nexa Light" w:hAnsi="Nexa Light"/>
          <w:b/>
          <w:color w:val="auto"/>
          <w:sz w:val="20"/>
          <w:u w:val="single"/>
        </w:rPr>
        <w:t>Aproveitamento de Índice Aprovado</w:t>
      </w:r>
      <w:r w:rsidRPr="004E4675">
        <w:rPr>
          <w:rFonts w:ascii="Nexa Light" w:hAnsi="Nexa Light"/>
          <w:color w:val="auto"/>
          <w:sz w:val="20"/>
        </w:rPr>
        <w:t xml:space="preserve"> preencher os campos referentes ao Item 1.1.6.</w:t>
      </w:r>
    </w:p>
    <w:p w:rsidR="00A54230" w:rsidRPr="004E4675" w:rsidRDefault="00A54230" w:rsidP="00A54230">
      <w:pPr>
        <w:pStyle w:val="PargrafodaLista"/>
        <w:numPr>
          <w:ilvl w:val="1"/>
          <w:numId w:val="9"/>
        </w:numPr>
        <w:spacing w:line="288" w:lineRule="auto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Informar o </w:t>
      </w:r>
      <w:r w:rsidRPr="004E4675">
        <w:rPr>
          <w:rFonts w:ascii="Nexa Light" w:hAnsi="Nexa Light"/>
          <w:b/>
          <w:color w:val="auto"/>
          <w:sz w:val="20"/>
        </w:rPr>
        <w:t>Número do Processo</w:t>
      </w:r>
      <w:r w:rsidRPr="004E4675">
        <w:rPr>
          <w:rFonts w:ascii="Nexa Light" w:hAnsi="Nexa Light"/>
          <w:color w:val="auto"/>
          <w:sz w:val="20"/>
        </w:rPr>
        <w:t xml:space="preserve"> no qual está o Laudo Técnico de CRV e o </w:t>
      </w:r>
      <w:r w:rsidRPr="004E4675">
        <w:rPr>
          <w:rFonts w:ascii="Nexa Light" w:hAnsi="Nexa Light"/>
          <w:b/>
          <w:color w:val="auto"/>
          <w:sz w:val="20"/>
        </w:rPr>
        <w:t>Número do Protocolo do Laudo Técnico de CRV</w:t>
      </w:r>
      <w:r w:rsidR="00D24544" w:rsidRPr="004E4675">
        <w:rPr>
          <w:rFonts w:ascii="Nexa Light" w:hAnsi="Nexa Light"/>
          <w:b/>
          <w:color w:val="auto"/>
          <w:sz w:val="20"/>
        </w:rPr>
        <w:t xml:space="preserve"> </w:t>
      </w:r>
      <w:r w:rsidR="00D24544" w:rsidRPr="004E4675">
        <w:rPr>
          <w:rFonts w:ascii="Nexa Light" w:hAnsi="Nexa Light"/>
          <w:color w:val="auto"/>
          <w:sz w:val="20"/>
        </w:rPr>
        <w:t>(quando for o caso)</w:t>
      </w:r>
      <w:r w:rsidRPr="004E4675">
        <w:rPr>
          <w:rFonts w:ascii="Nexa Light" w:hAnsi="Nexa Light"/>
          <w:color w:val="auto"/>
          <w:sz w:val="20"/>
        </w:rPr>
        <w:t>.</w:t>
      </w:r>
    </w:p>
    <w:p w:rsidR="00271AC2" w:rsidRPr="004E4675" w:rsidRDefault="00271AC2" w:rsidP="00770EA3">
      <w:pPr>
        <w:pStyle w:val="PargrafodaLista"/>
        <w:numPr>
          <w:ilvl w:val="1"/>
          <w:numId w:val="9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Somente serão customizadas no SISFLORA aproveitamentos de </w:t>
      </w:r>
      <w:r w:rsidRPr="004E4675">
        <w:rPr>
          <w:rFonts w:ascii="Nexa Light" w:hAnsi="Nexa Light"/>
          <w:color w:val="auto"/>
          <w:sz w:val="20"/>
          <w:u w:val="single"/>
        </w:rPr>
        <w:t>CRV já aprovados</w:t>
      </w:r>
      <w:r w:rsidRPr="004E4675">
        <w:rPr>
          <w:rFonts w:ascii="Nexa Light" w:hAnsi="Nexa Light"/>
          <w:color w:val="auto"/>
          <w:sz w:val="20"/>
        </w:rPr>
        <w:t xml:space="preserve"> para Espécies com Nomes Populares as quais o Empreendimento </w:t>
      </w:r>
      <w:r w:rsidRPr="004E4675">
        <w:rPr>
          <w:rFonts w:ascii="Nexa Light" w:hAnsi="Nexa Light"/>
          <w:color w:val="auto"/>
          <w:sz w:val="20"/>
          <w:u w:val="single"/>
        </w:rPr>
        <w:t>possuir saldo ou com DVPF firmada</w:t>
      </w:r>
      <w:r w:rsidRPr="004E4675">
        <w:rPr>
          <w:rFonts w:ascii="Nexa Light" w:hAnsi="Nexa Light"/>
          <w:color w:val="auto"/>
          <w:sz w:val="20"/>
        </w:rPr>
        <w:t>.</w:t>
      </w:r>
    </w:p>
    <w:p w:rsidR="000C1ED3" w:rsidRPr="004E4675" w:rsidRDefault="000C1ED3" w:rsidP="00770EA3">
      <w:pPr>
        <w:pStyle w:val="PargrafodaLista"/>
        <w:numPr>
          <w:ilvl w:val="1"/>
          <w:numId w:val="9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Índices aprovados em nível de </w:t>
      </w:r>
      <w:r w:rsidRPr="004E4675">
        <w:rPr>
          <w:rFonts w:ascii="Nexa Light" w:hAnsi="Nexa Light"/>
          <w:color w:val="auto"/>
          <w:sz w:val="20"/>
          <w:u w:val="single"/>
        </w:rPr>
        <w:t>Gênero serão retornados ao Padrão</w:t>
      </w:r>
      <w:r w:rsidRPr="004E4675">
        <w:rPr>
          <w:rFonts w:ascii="Nexa Light" w:hAnsi="Nexa Light"/>
          <w:color w:val="auto"/>
          <w:sz w:val="20"/>
        </w:rPr>
        <w:t xml:space="preserve"> caso seja solicitado </w:t>
      </w:r>
      <w:r w:rsidRPr="004E4675">
        <w:rPr>
          <w:rFonts w:ascii="Nexa Light" w:hAnsi="Nexa Light"/>
          <w:b/>
          <w:color w:val="auto"/>
          <w:sz w:val="20"/>
        </w:rPr>
        <w:t>aproveitamento para Espécie</w:t>
      </w:r>
      <w:r w:rsidRPr="004E4675">
        <w:rPr>
          <w:rFonts w:ascii="Nexa Light" w:hAnsi="Nexa Light"/>
          <w:color w:val="auto"/>
          <w:sz w:val="20"/>
        </w:rPr>
        <w:t>.</w:t>
      </w:r>
    </w:p>
    <w:p w:rsidR="000C1ED3" w:rsidRPr="004E4675" w:rsidRDefault="000C1ED3" w:rsidP="00770EA3">
      <w:pPr>
        <w:pStyle w:val="PargrafodaLista"/>
        <w:numPr>
          <w:ilvl w:val="1"/>
          <w:numId w:val="9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Índices aprovados em nível de </w:t>
      </w:r>
      <w:r w:rsidRPr="004E4675">
        <w:rPr>
          <w:rFonts w:ascii="Nexa Light" w:hAnsi="Nexa Light"/>
          <w:color w:val="auto"/>
          <w:sz w:val="20"/>
          <w:u w:val="single"/>
        </w:rPr>
        <w:t>Espécie permanecerão</w:t>
      </w:r>
      <w:r w:rsidR="00E0593F" w:rsidRPr="004E4675">
        <w:rPr>
          <w:rFonts w:ascii="Nexa Light" w:hAnsi="Nexa Light"/>
          <w:color w:val="auto"/>
          <w:sz w:val="20"/>
        </w:rPr>
        <w:t xml:space="preserve"> caso seja solicitado </w:t>
      </w:r>
      <w:r w:rsidR="00E0593F" w:rsidRPr="004E4675">
        <w:rPr>
          <w:rFonts w:ascii="Nexa Light" w:hAnsi="Nexa Light"/>
          <w:b/>
          <w:color w:val="auto"/>
          <w:sz w:val="20"/>
        </w:rPr>
        <w:t xml:space="preserve">aproveitamento para Espécie com Identificador ou </w:t>
      </w:r>
      <w:r w:rsidRPr="004E4675">
        <w:rPr>
          <w:rFonts w:ascii="Nexa Light" w:hAnsi="Nexa Light"/>
          <w:b/>
          <w:color w:val="auto"/>
          <w:sz w:val="20"/>
        </w:rPr>
        <w:t>aproveitamento para outro Nome Popular</w:t>
      </w:r>
      <w:r w:rsidR="009029F8" w:rsidRPr="004E4675">
        <w:rPr>
          <w:rFonts w:ascii="Nexa Light" w:hAnsi="Nexa Light"/>
          <w:b/>
          <w:color w:val="auto"/>
          <w:sz w:val="20"/>
        </w:rPr>
        <w:t xml:space="preserve"> da mesma Espécie</w:t>
      </w:r>
      <w:r w:rsidR="00E0593F" w:rsidRPr="004E4675">
        <w:rPr>
          <w:rFonts w:ascii="Nexa Light" w:hAnsi="Nexa Light"/>
          <w:b/>
          <w:color w:val="auto"/>
          <w:sz w:val="20"/>
        </w:rPr>
        <w:t>.</w:t>
      </w:r>
    </w:p>
    <w:p w:rsidR="00F266C8" w:rsidRPr="004E4675" w:rsidRDefault="00F266C8" w:rsidP="00F266C8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3800BD" w:rsidRPr="004E4675" w:rsidRDefault="003800BD" w:rsidP="003800BD">
      <w:pPr>
        <w:pStyle w:val="PargrafodaLista"/>
        <w:numPr>
          <w:ilvl w:val="0"/>
          <w:numId w:val="9"/>
        </w:numPr>
        <w:spacing w:line="288" w:lineRule="auto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Caso seja assinalada a opção </w:t>
      </w:r>
      <w:r w:rsidRPr="004E4675">
        <w:rPr>
          <w:rFonts w:ascii="Nexa Light" w:hAnsi="Nexa Light"/>
          <w:b/>
          <w:color w:val="auto"/>
          <w:sz w:val="20"/>
          <w:u w:val="single"/>
        </w:rPr>
        <w:t>Inclusão de Produtos Transformados</w:t>
      </w:r>
      <w:r w:rsidRPr="004E4675">
        <w:rPr>
          <w:rFonts w:ascii="Nexa Light" w:hAnsi="Nexa Light"/>
          <w:color w:val="auto"/>
          <w:sz w:val="20"/>
        </w:rPr>
        <w:t xml:space="preserve"> preencher os campos referentes ao Item 1.1.7.</w:t>
      </w:r>
    </w:p>
    <w:p w:rsidR="003800BD" w:rsidRPr="004E4675" w:rsidRDefault="003800BD" w:rsidP="003800BD">
      <w:pPr>
        <w:pStyle w:val="PargrafodaLista"/>
        <w:numPr>
          <w:ilvl w:val="1"/>
          <w:numId w:val="9"/>
        </w:numPr>
        <w:spacing w:line="288" w:lineRule="auto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Informar o </w:t>
      </w:r>
      <w:r w:rsidRPr="004E4675">
        <w:rPr>
          <w:rFonts w:ascii="Nexa Light" w:hAnsi="Nexa Light"/>
          <w:b/>
          <w:color w:val="auto"/>
          <w:sz w:val="20"/>
        </w:rPr>
        <w:t>Número do Processo</w:t>
      </w:r>
      <w:r w:rsidRPr="004E4675">
        <w:rPr>
          <w:rFonts w:ascii="Nexa Light" w:hAnsi="Nexa Light"/>
          <w:color w:val="auto"/>
          <w:sz w:val="20"/>
        </w:rPr>
        <w:t xml:space="preserve"> no qual está o Laudo Técnico de CRV e o </w:t>
      </w:r>
      <w:r w:rsidRPr="004E4675">
        <w:rPr>
          <w:rFonts w:ascii="Nexa Light" w:hAnsi="Nexa Light"/>
          <w:b/>
          <w:color w:val="auto"/>
          <w:sz w:val="20"/>
        </w:rPr>
        <w:t xml:space="preserve">Número do Protocolo do Laudo Técnico de CRV </w:t>
      </w:r>
      <w:r w:rsidRPr="004E4675">
        <w:rPr>
          <w:rFonts w:ascii="Nexa Light" w:hAnsi="Nexa Light"/>
          <w:color w:val="auto"/>
          <w:sz w:val="20"/>
        </w:rPr>
        <w:t>(quando for o caso).</w:t>
      </w:r>
    </w:p>
    <w:p w:rsidR="003800BD" w:rsidRPr="004E4675" w:rsidRDefault="003800BD" w:rsidP="003800BD">
      <w:pPr>
        <w:pStyle w:val="PargrafodaLista"/>
        <w:numPr>
          <w:ilvl w:val="1"/>
          <w:numId w:val="9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Somente serão incluídos Produtos para transformações as quais já possuírem </w:t>
      </w:r>
      <w:r w:rsidRPr="004E4675">
        <w:rPr>
          <w:rFonts w:ascii="Nexa Light" w:hAnsi="Nexa Light"/>
          <w:color w:val="auto"/>
          <w:sz w:val="20"/>
          <w:u w:val="single"/>
        </w:rPr>
        <w:t>CRV já aprovados</w:t>
      </w:r>
      <w:r w:rsidRPr="004E4675">
        <w:rPr>
          <w:rFonts w:ascii="Nexa Light" w:hAnsi="Nexa Light"/>
          <w:color w:val="auto"/>
          <w:sz w:val="20"/>
        </w:rPr>
        <w:t>.</w:t>
      </w:r>
    </w:p>
    <w:p w:rsidR="003800BD" w:rsidRPr="004E4675" w:rsidRDefault="003800BD" w:rsidP="00F266C8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B11A77" w:rsidRPr="004E4675" w:rsidRDefault="00B11A77" w:rsidP="00770EA3">
      <w:pPr>
        <w:pStyle w:val="PargrafodaLista"/>
        <w:numPr>
          <w:ilvl w:val="0"/>
          <w:numId w:val="9"/>
        </w:numPr>
        <w:spacing w:line="288" w:lineRule="auto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b/>
          <w:color w:val="auto"/>
          <w:sz w:val="20"/>
        </w:rPr>
        <w:t>OBS:</w:t>
      </w:r>
      <w:r w:rsidRPr="004E4675">
        <w:rPr>
          <w:rFonts w:ascii="Nexa Light" w:hAnsi="Nexa Light"/>
          <w:color w:val="auto"/>
          <w:sz w:val="20"/>
        </w:rPr>
        <w:t xml:space="preserve"> </w:t>
      </w:r>
      <w:r w:rsidR="00AA5BE6" w:rsidRPr="004E4675">
        <w:rPr>
          <w:rFonts w:ascii="Nexa Light" w:hAnsi="Nexa Light"/>
          <w:color w:val="auto"/>
          <w:sz w:val="20"/>
        </w:rPr>
        <w:t xml:space="preserve">marcar somente </w:t>
      </w:r>
      <w:r w:rsidR="0034043E" w:rsidRPr="004E4675">
        <w:rPr>
          <w:rFonts w:ascii="Nexa Light" w:hAnsi="Nexa Light"/>
          <w:color w:val="auto"/>
          <w:sz w:val="20"/>
        </w:rPr>
        <w:t>uma o</w:t>
      </w:r>
      <w:r w:rsidR="00AA5BE6" w:rsidRPr="004E4675">
        <w:rPr>
          <w:rFonts w:ascii="Nexa Light" w:hAnsi="Nexa Light"/>
          <w:color w:val="auto"/>
          <w:sz w:val="20"/>
        </w:rPr>
        <w:t>pção, Processos com mais de uma marcação serão I</w:t>
      </w:r>
      <w:r w:rsidR="00AA5BE6" w:rsidRPr="004E4675">
        <w:rPr>
          <w:rFonts w:ascii="Nexa Light" w:hAnsi="Nexa Light"/>
          <w:color w:val="auto"/>
          <w:sz w:val="20"/>
          <w:u w:val="single"/>
        </w:rPr>
        <w:t>NDEFERIDOS</w:t>
      </w:r>
      <w:r w:rsidR="00AA5BE6" w:rsidRPr="004E4675">
        <w:rPr>
          <w:rFonts w:ascii="Nexa Light" w:hAnsi="Nexa Light"/>
          <w:color w:val="auto"/>
          <w:sz w:val="20"/>
        </w:rPr>
        <w:t xml:space="preserve"> no </w:t>
      </w:r>
      <w:r w:rsidR="00AA5BE6" w:rsidRPr="004E4675">
        <w:rPr>
          <w:rFonts w:ascii="Nexa Light" w:hAnsi="Nexa Light"/>
          <w:i/>
          <w:color w:val="auto"/>
          <w:sz w:val="20"/>
        </w:rPr>
        <w:t>checklist</w:t>
      </w:r>
      <w:r w:rsidR="00AA5BE6" w:rsidRPr="004E4675">
        <w:rPr>
          <w:rFonts w:ascii="Nexa Light" w:hAnsi="Nexa Light"/>
          <w:color w:val="auto"/>
          <w:sz w:val="20"/>
        </w:rPr>
        <w:t>.</w:t>
      </w:r>
    </w:p>
    <w:p w:rsidR="00C26B41" w:rsidRPr="004E4675" w:rsidRDefault="00C26B41" w:rsidP="00B11A77">
      <w:pPr>
        <w:spacing w:line="288" w:lineRule="auto"/>
        <w:ind w:left="360"/>
        <w:jc w:val="both"/>
        <w:rPr>
          <w:rFonts w:ascii="Nexa Light" w:hAnsi="Nexa Light"/>
          <w:sz w:val="20"/>
          <w:szCs w:val="20"/>
        </w:rPr>
      </w:pPr>
    </w:p>
    <w:p w:rsidR="003800BD" w:rsidRPr="004E4675" w:rsidRDefault="003800BD" w:rsidP="00B11A77">
      <w:pPr>
        <w:spacing w:line="288" w:lineRule="auto"/>
        <w:ind w:left="360"/>
        <w:jc w:val="both"/>
        <w:rPr>
          <w:rFonts w:ascii="Nexa Light" w:hAnsi="Nexa Light"/>
          <w:sz w:val="20"/>
          <w:szCs w:val="20"/>
        </w:rPr>
      </w:pPr>
    </w:p>
    <w:p w:rsidR="003800BD" w:rsidRPr="004E4675" w:rsidRDefault="003800BD" w:rsidP="00B11A77">
      <w:pPr>
        <w:spacing w:line="288" w:lineRule="auto"/>
        <w:ind w:left="360"/>
        <w:jc w:val="both"/>
        <w:rPr>
          <w:rFonts w:ascii="Nexa Light" w:hAnsi="Nexa Light"/>
          <w:sz w:val="20"/>
          <w:szCs w:val="20"/>
        </w:rPr>
      </w:pPr>
    </w:p>
    <w:p w:rsidR="00B11A77" w:rsidRPr="004E4675" w:rsidRDefault="00B11A77" w:rsidP="00B11A77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PRODUTOS TRANSFORMADOS</w:t>
      </w:r>
    </w:p>
    <w:p w:rsidR="00B11A77" w:rsidRPr="004E4675" w:rsidRDefault="00B11A77" w:rsidP="00B11A77">
      <w:pPr>
        <w:pStyle w:val="PargrafodaLista"/>
        <w:spacing w:line="288" w:lineRule="auto"/>
        <w:jc w:val="both"/>
        <w:rPr>
          <w:rFonts w:ascii="Nexa Light" w:hAnsi="Nexa Light"/>
          <w:sz w:val="20"/>
        </w:rPr>
      </w:pPr>
    </w:p>
    <w:p w:rsidR="00F266C8" w:rsidRPr="004E4675" w:rsidRDefault="00B11A77" w:rsidP="00F266C8">
      <w:pPr>
        <w:pStyle w:val="PargrafodaLista"/>
        <w:numPr>
          <w:ilvl w:val="0"/>
          <w:numId w:val="9"/>
        </w:numPr>
        <w:spacing w:line="288" w:lineRule="auto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Selecionar </w:t>
      </w:r>
      <w:r w:rsidR="00A9438E" w:rsidRPr="004E4675">
        <w:rPr>
          <w:rFonts w:ascii="Nexa Light" w:hAnsi="Nexa Light"/>
          <w:color w:val="auto"/>
          <w:sz w:val="20"/>
        </w:rPr>
        <w:t xml:space="preserve">a </w:t>
      </w:r>
      <w:r w:rsidRPr="004E4675">
        <w:rPr>
          <w:rFonts w:ascii="Nexa Light" w:hAnsi="Nexa Light"/>
          <w:color w:val="auto"/>
          <w:sz w:val="20"/>
        </w:rPr>
        <w:t>Transformação a qual se está solicitando a customização do Coeficiente de Rendimento Volumétrico - CRV.</w:t>
      </w:r>
    </w:p>
    <w:p w:rsidR="008D5077" w:rsidRPr="004E4675" w:rsidRDefault="008D5077" w:rsidP="008D5077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9029F8" w:rsidRPr="004E4675" w:rsidRDefault="00A9438E" w:rsidP="009029F8">
      <w:pPr>
        <w:pStyle w:val="PargrafodaLista"/>
        <w:numPr>
          <w:ilvl w:val="0"/>
          <w:numId w:val="9"/>
        </w:numPr>
        <w:spacing w:line="288" w:lineRule="auto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b/>
          <w:color w:val="auto"/>
          <w:sz w:val="20"/>
        </w:rPr>
        <w:t>OBS:</w:t>
      </w:r>
      <w:r w:rsidRPr="004E4675">
        <w:rPr>
          <w:rFonts w:ascii="Nexa Light" w:hAnsi="Nexa Light"/>
          <w:color w:val="auto"/>
          <w:sz w:val="20"/>
        </w:rPr>
        <w:t xml:space="preserve"> </w:t>
      </w:r>
      <w:r w:rsidR="008D5077" w:rsidRPr="004E4675">
        <w:rPr>
          <w:rFonts w:ascii="Nexa Light" w:hAnsi="Nexa Light"/>
          <w:color w:val="auto"/>
          <w:sz w:val="20"/>
        </w:rPr>
        <w:t>marcar somente uma opção, Processos com mais de uma marcação serão I</w:t>
      </w:r>
      <w:r w:rsidR="008D5077" w:rsidRPr="004E4675">
        <w:rPr>
          <w:rFonts w:ascii="Nexa Light" w:hAnsi="Nexa Light"/>
          <w:color w:val="auto"/>
          <w:sz w:val="20"/>
          <w:u w:val="single"/>
        </w:rPr>
        <w:t>NDEFERIDOS</w:t>
      </w:r>
      <w:r w:rsidR="008D5077" w:rsidRPr="004E4675">
        <w:rPr>
          <w:rFonts w:ascii="Nexa Light" w:hAnsi="Nexa Light"/>
          <w:color w:val="auto"/>
          <w:sz w:val="20"/>
        </w:rPr>
        <w:t xml:space="preserve"> no </w:t>
      </w:r>
      <w:r w:rsidR="008D5077" w:rsidRPr="004E4675">
        <w:rPr>
          <w:rFonts w:ascii="Nexa Light" w:hAnsi="Nexa Light"/>
          <w:i/>
          <w:color w:val="auto"/>
          <w:sz w:val="20"/>
        </w:rPr>
        <w:t>checklist</w:t>
      </w:r>
      <w:r w:rsidR="00F266C8" w:rsidRPr="004E4675">
        <w:rPr>
          <w:rFonts w:ascii="Nexa Light" w:hAnsi="Nexa Light"/>
          <w:color w:val="auto"/>
          <w:sz w:val="20"/>
        </w:rPr>
        <w:t>, com exceção de Resíduo (código 5) para Madeira Serrada Curta e Madeira Serrada Curta para Madeira Beneficiada Curta</w:t>
      </w:r>
      <w:r w:rsidR="008D5077" w:rsidRPr="004E4675">
        <w:rPr>
          <w:rFonts w:ascii="Nexa Light" w:hAnsi="Nexa Light"/>
          <w:color w:val="auto"/>
          <w:sz w:val="20"/>
        </w:rPr>
        <w:t xml:space="preserve"> que podem ser marcados conjuntamente.</w:t>
      </w:r>
    </w:p>
    <w:p w:rsidR="009029F8" w:rsidRPr="004E4675" w:rsidRDefault="009029F8" w:rsidP="009029F8">
      <w:pPr>
        <w:spacing w:line="288" w:lineRule="auto"/>
        <w:jc w:val="both"/>
        <w:rPr>
          <w:rFonts w:ascii="Nexa Light" w:hAnsi="Nexa Light"/>
          <w:sz w:val="20"/>
          <w:szCs w:val="20"/>
        </w:rPr>
        <w:sectPr w:rsidR="009029F8" w:rsidRPr="004E4675" w:rsidSect="00AB5C12">
          <w:headerReference w:type="default" r:id="rId9"/>
          <w:footerReference w:type="default" r:id="rId10"/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B11A77" w:rsidRPr="004E4675" w:rsidRDefault="00B11A77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627F04" w:rsidRPr="004E4675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Pr="004E4675">
        <w:rPr>
          <w:rFonts w:ascii="Nexa Light" w:hAnsi="Nexa Light"/>
          <w:b/>
          <w:sz w:val="20"/>
          <w:szCs w:val="20"/>
        </w:rPr>
        <w:tab/>
        <w:t>DOCUMENTO TÉCNICO</w:t>
      </w:r>
    </w:p>
    <w:p w:rsidR="00627F04" w:rsidRPr="004E4675" w:rsidRDefault="00627F04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627F04" w:rsidRPr="004E4675" w:rsidRDefault="007362EC" w:rsidP="00B67437">
      <w:pPr>
        <w:pStyle w:val="PargrafodaLista"/>
        <w:numPr>
          <w:ilvl w:val="1"/>
          <w:numId w:val="2"/>
        </w:numPr>
        <w:spacing w:line="288" w:lineRule="auto"/>
        <w:jc w:val="both"/>
        <w:rPr>
          <w:rFonts w:ascii="Nexa Light" w:hAnsi="Nexa Light"/>
          <w:b/>
          <w:color w:val="auto"/>
          <w:sz w:val="20"/>
        </w:rPr>
      </w:pPr>
      <w:r w:rsidRPr="004E4675">
        <w:rPr>
          <w:rFonts w:ascii="Nexa Light" w:hAnsi="Nexa Light"/>
          <w:b/>
          <w:color w:val="auto"/>
          <w:sz w:val="20"/>
        </w:rPr>
        <w:t xml:space="preserve">FORMULÁRIO </w:t>
      </w:r>
      <w:r w:rsidR="00C055DA" w:rsidRPr="004E4675">
        <w:rPr>
          <w:rFonts w:ascii="Nexa Light" w:hAnsi="Nexa Light"/>
          <w:b/>
          <w:color w:val="auto"/>
          <w:sz w:val="20"/>
        </w:rPr>
        <w:t>DE LAUDO TÉCNICO DE CRV</w:t>
      </w:r>
      <w:r w:rsidR="00127F5C" w:rsidRPr="004E4675">
        <w:rPr>
          <w:rFonts w:ascii="Nexa Light" w:hAnsi="Nexa Light"/>
          <w:b/>
          <w:color w:val="auto"/>
          <w:sz w:val="20"/>
        </w:rPr>
        <w:t>.</w:t>
      </w:r>
    </w:p>
    <w:p w:rsidR="00466387" w:rsidRPr="004E4675" w:rsidRDefault="00466387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 w:val="20"/>
        </w:rPr>
      </w:pPr>
    </w:p>
    <w:p w:rsidR="00246704" w:rsidRPr="004E4675" w:rsidRDefault="00246704" w:rsidP="00B67437">
      <w:pPr>
        <w:pStyle w:val="PargrafodaLista"/>
        <w:numPr>
          <w:ilvl w:val="2"/>
          <w:numId w:val="2"/>
        </w:numPr>
        <w:spacing w:line="288" w:lineRule="auto"/>
        <w:jc w:val="both"/>
        <w:rPr>
          <w:rFonts w:ascii="Nexa Light" w:hAnsi="Nexa Light"/>
          <w:b/>
          <w:color w:val="auto"/>
          <w:sz w:val="20"/>
        </w:rPr>
      </w:pPr>
      <w:r w:rsidRPr="004E4675">
        <w:rPr>
          <w:rFonts w:ascii="Nexa Light" w:hAnsi="Nexa Light"/>
          <w:b/>
          <w:color w:val="auto"/>
          <w:sz w:val="20"/>
        </w:rPr>
        <w:t>IDENTIFICAÇÃO DO EMPREENDIMENTO.</w:t>
      </w:r>
    </w:p>
    <w:p w:rsidR="00246704" w:rsidRPr="004E4675" w:rsidRDefault="0024670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Deve estar integralmente preenchido</w:t>
      </w:r>
      <w:r w:rsidR="00127F5C" w:rsidRPr="004E4675">
        <w:rPr>
          <w:rFonts w:ascii="Nexa Light" w:hAnsi="Nexa Light"/>
          <w:color w:val="auto"/>
          <w:sz w:val="20"/>
        </w:rPr>
        <w:t>.</w:t>
      </w:r>
    </w:p>
    <w:p w:rsidR="00246704" w:rsidRPr="004E4675" w:rsidRDefault="006B5A5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Conferir com </w:t>
      </w:r>
      <w:r w:rsidR="00127F5C" w:rsidRPr="004E4675">
        <w:rPr>
          <w:rFonts w:ascii="Nexa Light" w:hAnsi="Nexa Light"/>
          <w:color w:val="auto"/>
          <w:sz w:val="20"/>
        </w:rPr>
        <w:t xml:space="preserve">o </w:t>
      </w:r>
      <w:r w:rsidR="00246704" w:rsidRPr="004E4675">
        <w:rPr>
          <w:rFonts w:ascii="Nexa Light" w:hAnsi="Nexa Light"/>
          <w:color w:val="auto"/>
          <w:sz w:val="20"/>
        </w:rPr>
        <w:t>Razão do Empreendimento conforme Cadastro.</w:t>
      </w:r>
    </w:p>
    <w:p w:rsidR="00246704" w:rsidRPr="004E4675" w:rsidRDefault="006B5A5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Conferir com o </w:t>
      </w:r>
      <w:r w:rsidR="00246704" w:rsidRPr="004E4675">
        <w:rPr>
          <w:rFonts w:ascii="Nexa Light" w:hAnsi="Nexa Light"/>
          <w:color w:val="auto"/>
          <w:sz w:val="20"/>
        </w:rPr>
        <w:t xml:space="preserve">CNPJ do Empreendimento </w:t>
      </w:r>
      <w:r w:rsidR="00BD5820" w:rsidRPr="004E4675">
        <w:rPr>
          <w:rFonts w:ascii="Nexa Light" w:hAnsi="Nexa Light"/>
          <w:color w:val="auto"/>
          <w:sz w:val="20"/>
        </w:rPr>
        <w:t>conforme C</w:t>
      </w:r>
      <w:r w:rsidR="00246704" w:rsidRPr="004E4675">
        <w:rPr>
          <w:rFonts w:ascii="Nexa Light" w:hAnsi="Nexa Light"/>
          <w:color w:val="auto"/>
          <w:sz w:val="20"/>
        </w:rPr>
        <w:t>adastro.</w:t>
      </w:r>
    </w:p>
    <w:p w:rsidR="00246704" w:rsidRPr="004E4675" w:rsidRDefault="0024670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Informar o número do Cadastro no CC-SEMA.</w:t>
      </w:r>
    </w:p>
    <w:p w:rsidR="00246704" w:rsidRPr="004E4675" w:rsidRDefault="0024670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Caso haja incoerência nas informações preenchidas com as informações cadastradas no SISFLORA o Processo </w:t>
      </w:r>
      <w:r w:rsidRPr="004E4675">
        <w:rPr>
          <w:rFonts w:ascii="Nexa Light" w:hAnsi="Nexa Light"/>
          <w:color w:val="auto"/>
          <w:sz w:val="20"/>
          <w:u w:val="single"/>
        </w:rPr>
        <w:t>será indeferido</w:t>
      </w:r>
      <w:r w:rsidRPr="004E4675">
        <w:rPr>
          <w:rFonts w:ascii="Nexa Light" w:hAnsi="Nexa Light"/>
          <w:color w:val="auto"/>
          <w:sz w:val="20"/>
        </w:rPr>
        <w:t>.</w:t>
      </w:r>
    </w:p>
    <w:p w:rsidR="00246704" w:rsidRPr="004E4675" w:rsidRDefault="00246704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 w:val="20"/>
        </w:rPr>
      </w:pPr>
    </w:p>
    <w:p w:rsidR="00627F04" w:rsidRPr="004E4675" w:rsidRDefault="00627F04" w:rsidP="007B3B81">
      <w:pPr>
        <w:spacing w:line="288" w:lineRule="auto"/>
        <w:ind w:left="709" w:hanging="709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1.2</w:t>
      </w:r>
      <w:r w:rsidRPr="004E4675">
        <w:rPr>
          <w:rFonts w:ascii="Nexa Light" w:hAnsi="Nexa Light"/>
          <w:b/>
          <w:sz w:val="20"/>
          <w:szCs w:val="20"/>
        </w:rPr>
        <w:tab/>
        <w:t xml:space="preserve">IDENTIFICAÇÃO DO </w:t>
      </w:r>
      <w:r w:rsidR="006B5A54" w:rsidRPr="004E4675">
        <w:rPr>
          <w:rFonts w:ascii="Nexa Light" w:hAnsi="Nexa Light"/>
          <w:b/>
          <w:sz w:val="20"/>
          <w:szCs w:val="20"/>
        </w:rPr>
        <w:t>REQUERENTE</w:t>
      </w:r>
      <w:r w:rsidRPr="004E4675">
        <w:rPr>
          <w:rFonts w:ascii="Nexa Light" w:hAnsi="Nexa Light"/>
          <w:b/>
          <w:sz w:val="20"/>
          <w:szCs w:val="20"/>
        </w:rPr>
        <w:t>.</w:t>
      </w:r>
    </w:p>
    <w:p w:rsidR="00627F04" w:rsidRPr="004E4675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Deve estar integralmente preenchido.</w:t>
      </w:r>
    </w:p>
    <w:p w:rsidR="00627F04" w:rsidRPr="004E4675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Deverá constar o nome </w:t>
      </w:r>
      <w:r w:rsidR="00246704" w:rsidRPr="004E4675">
        <w:rPr>
          <w:rFonts w:ascii="Nexa Light" w:hAnsi="Nexa Light"/>
          <w:color w:val="auto"/>
          <w:sz w:val="20"/>
        </w:rPr>
        <w:t xml:space="preserve">completo </w:t>
      </w:r>
      <w:r w:rsidRPr="004E4675">
        <w:rPr>
          <w:rFonts w:ascii="Nexa Light" w:hAnsi="Nexa Light"/>
          <w:color w:val="auto"/>
          <w:sz w:val="20"/>
        </w:rPr>
        <w:t xml:space="preserve">do </w:t>
      </w:r>
      <w:r w:rsidR="00246704" w:rsidRPr="004E4675">
        <w:rPr>
          <w:rFonts w:ascii="Nexa Light" w:hAnsi="Nexa Light"/>
          <w:color w:val="auto"/>
          <w:sz w:val="20"/>
        </w:rPr>
        <w:t>Requerente</w:t>
      </w:r>
      <w:r w:rsidRPr="004E4675">
        <w:rPr>
          <w:rFonts w:ascii="Nexa Light" w:hAnsi="Nexa Light"/>
          <w:color w:val="auto"/>
          <w:sz w:val="20"/>
        </w:rPr>
        <w:t>.</w:t>
      </w:r>
    </w:p>
    <w:p w:rsidR="00627F04" w:rsidRPr="004E4675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A identificação do </w:t>
      </w:r>
      <w:r w:rsidR="00246704" w:rsidRPr="004E4675">
        <w:rPr>
          <w:rFonts w:ascii="Nexa Light" w:hAnsi="Nexa Light"/>
          <w:color w:val="auto"/>
          <w:sz w:val="20"/>
        </w:rPr>
        <w:t xml:space="preserve">Requerente </w:t>
      </w:r>
      <w:r w:rsidRPr="004E4675">
        <w:rPr>
          <w:rFonts w:ascii="Nexa Light" w:hAnsi="Nexa Light"/>
          <w:color w:val="auto"/>
          <w:sz w:val="20"/>
        </w:rPr>
        <w:t>deve conferir com os documentos apresentados</w:t>
      </w:r>
      <w:r w:rsidR="006B5A54" w:rsidRPr="004E4675">
        <w:rPr>
          <w:rFonts w:ascii="Nexa Light" w:hAnsi="Nexa Light"/>
          <w:color w:val="auto"/>
          <w:sz w:val="20"/>
        </w:rPr>
        <w:t>.</w:t>
      </w:r>
    </w:p>
    <w:p w:rsidR="00627F04" w:rsidRPr="004E4675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Obrigatoriamente deverá constar somente os dados do </w:t>
      </w:r>
      <w:r w:rsidR="00246704" w:rsidRPr="004E4675">
        <w:rPr>
          <w:rFonts w:ascii="Nexa Light" w:hAnsi="Nexa Light"/>
          <w:color w:val="auto"/>
          <w:sz w:val="20"/>
        </w:rPr>
        <w:t>Requerente.</w:t>
      </w:r>
    </w:p>
    <w:p w:rsidR="004C6304" w:rsidRPr="004E4675" w:rsidRDefault="004C63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É considerado Requerente a pessoa física com poderes legais para representação do Empreendimento.</w:t>
      </w:r>
    </w:p>
    <w:p w:rsidR="00117DBF" w:rsidRPr="004E4675" w:rsidRDefault="00117DBF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Caso o Requerente seja Procurador deverá ser apresentada a Procuração Pública que outorgue poderes para Representação do Administrador/Diretor/Presidente/Inventariante junto ao CC-SEMA.</w:t>
      </w:r>
    </w:p>
    <w:p w:rsidR="00117DBF" w:rsidRPr="004E4675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Os dados do outorgante, no caso supracitado, serão comparados com os dados cadastrados no SISFLORA e informados no momento do </w:t>
      </w:r>
      <w:r w:rsidR="006B5A54" w:rsidRPr="004E4675">
        <w:rPr>
          <w:rFonts w:ascii="Nexa Light" w:hAnsi="Nexa Light"/>
          <w:color w:val="auto"/>
          <w:sz w:val="20"/>
        </w:rPr>
        <w:t>Cadastramento do Empreendimento no CC-SEMA.</w:t>
      </w:r>
    </w:p>
    <w:p w:rsidR="00BD5820" w:rsidRPr="004E4675" w:rsidRDefault="00BD5820" w:rsidP="00BD5820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Caso haja incoerência nas informações com </w:t>
      </w:r>
      <w:r w:rsidR="004F53CB" w:rsidRPr="004E4675">
        <w:rPr>
          <w:rFonts w:ascii="Nexa Light" w:hAnsi="Nexa Light"/>
          <w:color w:val="auto"/>
          <w:sz w:val="20"/>
        </w:rPr>
        <w:t xml:space="preserve">os documentos apresentados ou cadastrados no SISFLORA </w:t>
      </w:r>
      <w:r w:rsidRPr="004E4675">
        <w:rPr>
          <w:rFonts w:ascii="Nexa Light" w:hAnsi="Nexa Light"/>
          <w:color w:val="auto"/>
          <w:sz w:val="20"/>
        </w:rPr>
        <w:t xml:space="preserve">o Processo será </w:t>
      </w:r>
      <w:r w:rsidR="004C6304" w:rsidRPr="004E4675">
        <w:rPr>
          <w:rFonts w:ascii="Nexa Light" w:hAnsi="Nexa Light"/>
          <w:color w:val="auto"/>
          <w:sz w:val="20"/>
          <w:u w:val="single"/>
        </w:rPr>
        <w:t>Indeferido</w:t>
      </w:r>
      <w:r w:rsidRPr="004E4675">
        <w:rPr>
          <w:rFonts w:ascii="Nexa Light" w:hAnsi="Nexa Light"/>
          <w:color w:val="auto"/>
          <w:sz w:val="20"/>
        </w:rPr>
        <w:t>.</w:t>
      </w:r>
    </w:p>
    <w:p w:rsidR="006B5A54" w:rsidRPr="004E4675" w:rsidRDefault="006B5A54" w:rsidP="00627F04">
      <w:pPr>
        <w:spacing w:line="288" w:lineRule="auto"/>
        <w:jc w:val="both"/>
        <w:rPr>
          <w:rFonts w:ascii="Nexa Light" w:hAnsi="Nexa Light"/>
          <w:color w:val="FF0000"/>
          <w:sz w:val="20"/>
          <w:szCs w:val="20"/>
        </w:rPr>
      </w:pPr>
    </w:p>
    <w:p w:rsidR="00DD0916" w:rsidRPr="004E4675" w:rsidRDefault="00DD0916" w:rsidP="00DD0916">
      <w:pPr>
        <w:spacing w:line="288" w:lineRule="auto"/>
        <w:ind w:left="709" w:hanging="709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1.3.</w:t>
      </w:r>
      <w:r w:rsidRPr="004E4675">
        <w:rPr>
          <w:rFonts w:ascii="Nexa Light" w:hAnsi="Nexa Light"/>
          <w:b/>
          <w:sz w:val="20"/>
          <w:szCs w:val="20"/>
        </w:rPr>
        <w:tab/>
      </w:r>
      <w:r w:rsidRPr="004E4675">
        <w:rPr>
          <w:rFonts w:ascii="Nexa Light" w:hAnsi="Nexa Light"/>
          <w:b/>
          <w:sz w:val="20"/>
          <w:szCs w:val="20"/>
        </w:rPr>
        <w:tab/>
        <w:t>IDENTIFICAÇÃO DO RESPONSÁVEL TÉCNICO.</w:t>
      </w:r>
    </w:p>
    <w:p w:rsidR="00820DA5" w:rsidRPr="004E4675" w:rsidRDefault="00820DA5" w:rsidP="00820DA5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Deve estar integralmente preenchido.</w:t>
      </w:r>
    </w:p>
    <w:p w:rsidR="00127F5C" w:rsidRPr="004E4675" w:rsidRDefault="00127F5C" w:rsidP="00127F5C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Imprescindivelmente o profissional deverá ser Engenheiro Florestal.</w:t>
      </w:r>
    </w:p>
    <w:p w:rsidR="00032EE6" w:rsidRPr="004E4675" w:rsidRDefault="00DD0916" w:rsidP="00032EE6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 xml:space="preserve">Identificar o Responsável Técnico do </w:t>
      </w:r>
      <w:r w:rsidR="00127F5C" w:rsidRPr="004E4675">
        <w:rPr>
          <w:rFonts w:ascii="Nexa Light" w:hAnsi="Nexa Light"/>
          <w:sz w:val="20"/>
        </w:rPr>
        <w:t>Laudo Técnico de CRV.</w:t>
      </w:r>
    </w:p>
    <w:p w:rsidR="00DD0916" w:rsidRPr="004E4675" w:rsidRDefault="00DD0916" w:rsidP="00DD0916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 xml:space="preserve">Conferir RG, CPF e Número </w:t>
      </w:r>
      <w:r w:rsidR="00127F5C" w:rsidRPr="004E4675">
        <w:rPr>
          <w:rFonts w:ascii="Nexa Light" w:hAnsi="Nexa Light"/>
          <w:sz w:val="20"/>
        </w:rPr>
        <w:t>do C</w:t>
      </w:r>
      <w:r w:rsidRPr="004E4675">
        <w:rPr>
          <w:rFonts w:ascii="Nexa Light" w:hAnsi="Nexa Light"/>
          <w:sz w:val="20"/>
        </w:rPr>
        <w:t xml:space="preserve">onselho de </w:t>
      </w:r>
      <w:r w:rsidR="00127F5C" w:rsidRPr="004E4675">
        <w:rPr>
          <w:rFonts w:ascii="Nexa Light" w:hAnsi="Nexa Light"/>
          <w:sz w:val="20"/>
        </w:rPr>
        <w:t>C</w:t>
      </w:r>
      <w:r w:rsidRPr="004E4675">
        <w:rPr>
          <w:rFonts w:ascii="Nexa Light" w:hAnsi="Nexa Light"/>
          <w:sz w:val="20"/>
        </w:rPr>
        <w:t>lasse com o Cadastro Técnico apresentado.</w:t>
      </w:r>
    </w:p>
    <w:p w:rsidR="00DD0916" w:rsidRPr="004E4675" w:rsidRDefault="00DD0916" w:rsidP="00627F04">
      <w:pPr>
        <w:spacing w:line="288" w:lineRule="auto"/>
        <w:jc w:val="both"/>
        <w:rPr>
          <w:rFonts w:ascii="Nexa Light" w:hAnsi="Nexa Light"/>
          <w:color w:val="FF0000"/>
          <w:sz w:val="20"/>
          <w:szCs w:val="20"/>
        </w:rPr>
      </w:pPr>
    </w:p>
    <w:p w:rsidR="00627F04" w:rsidRPr="004E4675" w:rsidRDefault="00627F04" w:rsidP="007B3B81">
      <w:pPr>
        <w:spacing w:line="288" w:lineRule="auto"/>
        <w:ind w:left="709" w:hanging="709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1.</w:t>
      </w:r>
      <w:r w:rsidR="002112CE" w:rsidRPr="004E4675">
        <w:rPr>
          <w:rFonts w:ascii="Nexa Light" w:hAnsi="Nexa Light"/>
          <w:b/>
          <w:sz w:val="20"/>
          <w:szCs w:val="20"/>
        </w:rPr>
        <w:t>4.</w:t>
      </w:r>
      <w:r w:rsidRPr="004E4675">
        <w:rPr>
          <w:rFonts w:ascii="Nexa Light" w:hAnsi="Nexa Light"/>
          <w:b/>
          <w:sz w:val="20"/>
          <w:szCs w:val="20"/>
        </w:rPr>
        <w:tab/>
      </w:r>
      <w:r w:rsidR="00FB1CEE" w:rsidRPr="004E4675">
        <w:rPr>
          <w:rFonts w:ascii="Nexa Light" w:hAnsi="Nexa Light"/>
          <w:b/>
          <w:sz w:val="20"/>
          <w:szCs w:val="20"/>
        </w:rPr>
        <w:t>CRV – INDIVIDUAL POR ESPÉCIE</w:t>
      </w:r>
      <w:r w:rsidRPr="004E4675">
        <w:rPr>
          <w:rFonts w:ascii="Nexa Light" w:hAnsi="Nexa Light"/>
          <w:b/>
          <w:sz w:val="20"/>
          <w:szCs w:val="20"/>
        </w:rPr>
        <w:t>.</w:t>
      </w:r>
    </w:p>
    <w:p w:rsidR="00A72AFA" w:rsidRPr="004E4675" w:rsidRDefault="00A72AFA" w:rsidP="00F11B4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Não são aceitos estudos por Gênero (sp).</w:t>
      </w:r>
    </w:p>
    <w:p w:rsidR="00AC5A03" w:rsidRPr="004E4675" w:rsidRDefault="00AC5A03" w:rsidP="00F11B4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Informar a Espécie</w:t>
      </w:r>
      <w:r w:rsidR="006A68DC" w:rsidRPr="004E4675">
        <w:rPr>
          <w:rFonts w:ascii="Nexa Light" w:hAnsi="Nexa Light"/>
          <w:color w:val="auto"/>
          <w:sz w:val="20"/>
        </w:rPr>
        <w:t xml:space="preserve"> </w:t>
      </w:r>
      <w:r w:rsidR="009539FB" w:rsidRPr="004E4675">
        <w:rPr>
          <w:rFonts w:ascii="Nexa Light" w:hAnsi="Nexa Light"/>
          <w:color w:val="auto"/>
          <w:sz w:val="20"/>
        </w:rPr>
        <w:t>(</w:t>
      </w:r>
      <w:r w:rsidR="006A68DC" w:rsidRPr="004E4675">
        <w:rPr>
          <w:rFonts w:ascii="Nexa Light" w:hAnsi="Nexa Light"/>
          <w:color w:val="auto"/>
          <w:sz w:val="20"/>
        </w:rPr>
        <w:t>N</w:t>
      </w:r>
      <w:r w:rsidR="009539FB" w:rsidRPr="004E4675">
        <w:rPr>
          <w:rFonts w:ascii="Nexa Light" w:hAnsi="Nexa Light"/>
          <w:color w:val="auto"/>
          <w:sz w:val="20"/>
        </w:rPr>
        <w:t xml:space="preserve">ome </w:t>
      </w:r>
      <w:r w:rsidR="006A68DC" w:rsidRPr="004E4675">
        <w:rPr>
          <w:rFonts w:ascii="Nexa Light" w:hAnsi="Nexa Light"/>
          <w:color w:val="auto"/>
          <w:sz w:val="20"/>
        </w:rPr>
        <w:t>C</w:t>
      </w:r>
      <w:r w:rsidR="009539FB" w:rsidRPr="004E4675">
        <w:rPr>
          <w:rFonts w:ascii="Nexa Light" w:hAnsi="Nexa Light"/>
          <w:color w:val="auto"/>
          <w:sz w:val="20"/>
        </w:rPr>
        <w:t>ientífico)</w:t>
      </w:r>
      <w:r w:rsidR="006A68DC" w:rsidRPr="004E4675">
        <w:rPr>
          <w:rFonts w:ascii="Nexa Light" w:hAnsi="Nexa Light"/>
          <w:color w:val="auto"/>
          <w:sz w:val="20"/>
        </w:rPr>
        <w:t>.</w:t>
      </w:r>
    </w:p>
    <w:p w:rsidR="00AC5A03" w:rsidRPr="004E4675" w:rsidRDefault="00AC5A03" w:rsidP="00F11B4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In</w:t>
      </w:r>
      <w:r w:rsidR="006A68DC" w:rsidRPr="004E4675">
        <w:rPr>
          <w:rFonts w:ascii="Nexa Light" w:hAnsi="Nexa Light"/>
          <w:color w:val="auto"/>
          <w:sz w:val="20"/>
        </w:rPr>
        <w:t>formar o(s) Nome(s) Popular(es) da Espécie.</w:t>
      </w:r>
    </w:p>
    <w:p w:rsidR="000B278A" w:rsidRPr="004E4675" w:rsidRDefault="006A68DC" w:rsidP="000B278A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Informar o Índice </w:t>
      </w:r>
      <w:r w:rsidR="000B278A" w:rsidRPr="004E4675">
        <w:rPr>
          <w:rFonts w:ascii="Nexa Light" w:hAnsi="Nexa Light"/>
          <w:color w:val="auto"/>
          <w:sz w:val="20"/>
        </w:rPr>
        <w:t xml:space="preserve">CRV </w:t>
      </w:r>
      <w:r w:rsidRPr="004E4675">
        <w:rPr>
          <w:rFonts w:ascii="Nexa Light" w:hAnsi="Nexa Light"/>
          <w:color w:val="auto"/>
          <w:sz w:val="20"/>
        </w:rPr>
        <w:t>resultante do Laudo Técnico de CRV.</w:t>
      </w:r>
    </w:p>
    <w:p w:rsidR="000B278A" w:rsidRDefault="000B278A" w:rsidP="000B278A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Espécies utilizadas para </w:t>
      </w:r>
      <w:r w:rsidRPr="004E4675">
        <w:rPr>
          <w:rFonts w:ascii="Nexa Light" w:hAnsi="Nexa Light"/>
          <w:color w:val="auto"/>
          <w:sz w:val="20"/>
          <w:u w:val="single"/>
        </w:rPr>
        <w:t>CRV Individual por Espécie</w:t>
      </w:r>
      <w:r w:rsidRPr="004E4675">
        <w:rPr>
          <w:rFonts w:ascii="Nexa Light" w:hAnsi="Nexa Light"/>
          <w:color w:val="auto"/>
          <w:sz w:val="20"/>
        </w:rPr>
        <w:t xml:space="preserve"> </w:t>
      </w:r>
      <w:r w:rsidRPr="004E4675">
        <w:rPr>
          <w:rFonts w:ascii="Nexa Light" w:hAnsi="Nexa Light"/>
          <w:b/>
          <w:color w:val="auto"/>
          <w:sz w:val="20"/>
        </w:rPr>
        <w:t>não poderão ser utilizadas para</w:t>
      </w:r>
      <w:r w:rsidRPr="004E4675">
        <w:rPr>
          <w:rFonts w:ascii="Nexa Light" w:hAnsi="Nexa Light"/>
          <w:color w:val="auto"/>
          <w:sz w:val="20"/>
        </w:rPr>
        <w:t xml:space="preserve"> </w:t>
      </w:r>
      <w:r w:rsidRPr="004E4675">
        <w:rPr>
          <w:rFonts w:ascii="Nexa Light" w:hAnsi="Nexa Light"/>
          <w:color w:val="auto"/>
          <w:sz w:val="20"/>
          <w:u w:val="single"/>
        </w:rPr>
        <w:t>CRV Médio por Empreendimento</w:t>
      </w:r>
      <w:r w:rsidRPr="004E4675">
        <w:rPr>
          <w:rFonts w:ascii="Nexa Light" w:hAnsi="Nexa Light"/>
          <w:color w:val="auto"/>
          <w:sz w:val="20"/>
        </w:rPr>
        <w:t>.</w:t>
      </w:r>
    </w:p>
    <w:p w:rsidR="00FA272A" w:rsidRPr="004E4675" w:rsidRDefault="00FA272A" w:rsidP="004D5941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</w:p>
    <w:p w:rsidR="001A1A74" w:rsidRPr="004E4675" w:rsidRDefault="001A1A74" w:rsidP="001A1A74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0"/>
          <w:szCs w:val="20"/>
          <w:highlight w:val="green"/>
        </w:rPr>
      </w:pPr>
    </w:p>
    <w:p w:rsidR="001A1A74" w:rsidRPr="004E4675" w:rsidRDefault="002112CE" w:rsidP="001A1A74">
      <w:pPr>
        <w:spacing w:line="288" w:lineRule="auto"/>
        <w:ind w:left="709" w:hanging="709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1.5.</w:t>
      </w:r>
      <w:r w:rsidR="001A1A74" w:rsidRPr="004E4675">
        <w:rPr>
          <w:rFonts w:ascii="Nexa Light" w:hAnsi="Nexa Light"/>
          <w:b/>
          <w:sz w:val="20"/>
          <w:szCs w:val="20"/>
        </w:rPr>
        <w:tab/>
      </w:r>
      <w:r w:rsidR="001A1A74" w:rsidRPr="004E4675">
        <w:rPr>
          <w:rFonts w:ascii="Nexa Light" w:hAnsi="Nexa Light"/>
          <w:b/>
          <w:sz w:val="20"/>
          <w:szCs w:val="20"/>
        </w:rPr>
        <w:tab/>
      </w:r>
      <w:r w:rsidR="00FB1CEE" w:rsidRPr="004E4675">
        <w:rPr>
          <w:rFonts w:ascii="Nexa Light" w:hAnsi="Nexa Light"/>
          <w:b/>
          <w:sz w:val="20"/>
          <w:szCs w:val="20"/>
        </w:rPr>
        <w:t>CRV – MÉDIO POR EMPREENDIMENTO</w:t>
      </w:r>
      <w:r w:rsidR="001A1A74" w:rsidRPr="004E4675">
        <w:rPr>
          <w:rFonts w:ascii="Nexa Light" w:hAnsi="Nexa Light"/>
          <w:b/>
          <w:sz w:val="20"/>
          <w:szCs w:val="20"/>
        </w:rPr>
        <w:t>.</w:t>
      </w:r>
    </w:p>
    <w:p w:rsidR="00A72AFA" w:rsidRPr="004E4675" w:rsidRDefault="00A72AFA" w:rsidP="00A72AFA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Não são aceitos estudos por Gênero (sp).</w:t>
      </w:r>
    </w:p>
    <w:p w:rsidR="00271AC2" w:rsidRPr="004E4675" w:rsidRDefault="00271AC2" w:rsidP="00271AC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Informar a Espécie (Nome Científico).</w:t>
      </w:r>
    </w:p>
    <w:p w:rsidR="00271AC2" w:rsidRPr="004E4675" w:rsidRDefault="00271AC2" w:rsidP="00271AC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Informar o(s) Nome(s) Popular(es) da Espécie.</w:t>
      </w:r>
    </w:p>
    <w:p w:rsidR="00271AC2" w:rsidRPr="004E4675" w:rsidRDefault="00271AC2" w:rsidP="00271AC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Informar os Índices</w:t>
      </w:r>
      <w:r w:rsidR="000B278A" w:rsidRPr="004E4675">
        <w:rPr>
          <w:rFonts w:ascii="Nexa Light" w:hAnsi="Nexa Light"/>
          <w:color w:val="auto"/>
          <w:sz w:val="20"/>
        </w:rPr>
        <w:t xml:space="preserve"> CRV</w:t>
      </w:r>
      <w:r w:rsidRPr="004E4675">
        <w:rPr>
          <w:rFonts w:ascii="Nexa Light" w:hAnsi="Nexa Light"/>
          <w:color w:val="auto"/>
          <w:sz w:val="20"/>
        </w:rPr>
        <w:t xml:space="preserve"> </w:t>
      </w:r>
      <w:r w:rsidR="000B278A" w:rsidRPr="004E4675">
        <w:rPr>
          <w:rFonts w:ascii="Nexa Light" w:hAnsi="Nexa Light"/>
          <w:color w:val="auto"/>
          <w:sz w:val="20"/>
        </w:rPr>
        <w:t>I</w:t>
      </w:r>
      <w:r w:rsidRPr="004E4675">
        <w:rPr>
          <w:rFonts w:ascii="Nexa Light" w:hAnsi="Nexa Light"/>
          <w:color w:val="auto"/>
          <w:sz w:val="20"/>
        </w:rPr>
        <w:t>ndividuais resultantes do Laudo Técnico de CRV.</w:t>
      </w:r>
    </w:p>
    <w:p w:rsidR="00271AC2" w:rsidRPr="004E4675" w:rsidRDefault="00406CFF" w:rsidP="00AC5A03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Informar o Índice </w:t>
      </w:r>
      <w:r w:rsidR="000B278A" w:rsidRPr="004E4675">
        <w:rPr>
          <w:rFonts w:ascii="Nexa Light" w:hAnsi="Nexa Light"/>
          <w:color w:val="auto"/>
          <w:sz w:val="20"/>
        </w:rPr>
        <w:t xml:space="preserve">CRV </w:t>
      </w:r>
      <w:r w:rsidRPr="004E4675">
        <w:rPr>
          <w:rFonts w:ascii="Nexa Light" w:hAnsi="Nexa Light"/>
          <w:color w:val="auto"/>
          <w:sz w:val="20"/>
        </w:rPr>
        <w:t xml:space="preserve">Médio </w:t>
      </w:r>
      <w:r w:rsidR="00B7343C" w:rsidRPr="004E4675">
        <w:rPr>
          <w:rFonts w:ascii="Nexa Light" w:hAnsi="Nexa Light"/>
          <w:color w:val="auto"/>
          <w:sz w:val="20"/>
        </w:rPr>
        <w:t xml:space="preserve">para o Empreendimento </w:t>
      </w:r>
      <w:r w:rsidR="00271AC2" w:rsidRPr="004E4675">
        <w:rPr>
          <w:rFonts w:ascii="Nexa Light" w:hAnsi="Nexa Light"/>
          <w:color w:val="auto"/>
          <w:sz w:val="20"/>
        </w:rPr>
        <w:t>resultante do Laudo Técnico de CRV</w:t>
      </w:r>
      <w:r w:rsidR="00633A27" w:rsidRPr="004E4675">
        <w:rPr>
          <w:rFonts w:ascii="Nexa Light" w:hAnsi="Nexa Light"/>
          <w:color w:val="auto"/>
          <w:sz w:val="20"/>
        </w:rPr>
        <w:t>.</w:t>
      </w:r>
    </w:p>
    <w:p w:rsidR="001A1A74" w:rsidRPr="004E4675" w:rsidRDefault="00EF5E39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lastRenderedPageBreak/>
        <w:t>Apresentar Laudo que represente a maior parte (50% + 1) das espécies utilizadas</w:t>
      </w:r>
      <w:bookmarkStart w:id="0" w:name="_GoBack"/>
      <w:bookmarkEnd w:id="0"/>
      <w:r w:rsidRPr="004E4675">
        <w:rPr>
          <w:rFonts w:ascii="Nexa Light" w:hAnsi="Nexa Light"/>
          <w:color w:val="auto"/>
          <w:sz w:val="20"/>
        </w:rPr>
        <w:t xml:space="preserve"> nos últimos 12 meses.</w:t>
      </w:r>
    </w:p>
    <w:p w:rsidR="000B278A" w:rsidRPr="004E4675" w:rsidRDefault="0074686C" w:rsidP="000B278A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As Espécies utilizadas para CRV Individual por Espéc</w:t>
      </w:r>
      <w:r w:rsidR="00B6144D" w:rsidRPr="004E4675">
        <w:rPr>
          <w:rFonts w:ascii="Nexa Light" w:hAnsi="Nexa Light"/>
          <w:color w:val="auto"/>
          <w:sz w:val="20"/>
        </w:rPr>
        <w:t>ie ou já com Laudo Técnico de CRV a</w:t>
      </w:r>
      <w:r w:rsidRPr="004E4675">
        <w:rPr>
          <w:rFonts w:ascii="Nexa Light" w:hAnsi="Nexa Light"/>
          <w:color w:val="auto"/>
          <w:sz w:val="20"/>
        </w:rPr>
        <w:t xml:space="preserve">provado </w:t>
      </w:r>
      <w:r w:rsidR="00B6144D" w:rsidRPr="004E4675">
        <w:rPr>
          <w:rFonts w:ascii="Nexa Light" w:hAnsi="Nexa Light"/>
          <w:color w:val="auto"/>
          <w:sz w:val="20"/>
        </w:rPr>
        <w:t>não deverão ser utilizadas para o cálculo do CRV Médio por Empreendimento (</w:t>
      </w:r>
      <w:r w:rsidRPr="004E4675">
        <w:rPr>
          <w:rFonts w:ascii="Nexa Light" w:hAnsi="Nexa Light"/>
          <w:color w:val="auto"/>
          <w:sz w:val="20"/>
        </w:rPr>
        <w:t>50% + 1</w:t>
      </w:r>
      <w:r w:rsidR="00B6144D" w:rsidRPr="004E4675">
        <w:rPr>
          <w:rFonts w:ascii="Nexa Light" w:hAnsi="Nexa Light"/>
          <w:color w:val="auto"/>
          <w:sz w:val="20"/>
        </w:rPr>
        <w:t>)</w:t>
      </w:r>
      <w:r w:rsidRPr="004E4675">
        <w:rPr>
          <w:rFonts w:ascii="Nexa Light" w:hAnsi="Nexa Light"/>
          <w:color w:val="auto"/>
          <w:sz w:val="20"/>
        </w:rPr>
        <w:t>.</w:t>
      </w:r>
    </w:p>
    <w:p w:rsidR="000B278A" w:rsidRPr="004E4675" w:rsidRDefault="000B278A" w:rsidP="000B278A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Espécies utilizadas para </w:t>
      </w:r>
      <w:r w:rsidRPr="004E4675">
        <w:rPr>
          <w:rFonts w:ascii="Nexa Light" w:hAnsi="Nexa Light"/>
          <w:color w:val="auto"/>
          <w:sz w:val="20"/>
          <w:u w:val="single"/>
        </w:rPr>
        <w:t>CRV Médio por Empreendimento</w:t>
      </w:r>
      <w:r w:rsidRPr="004E4675">
        <w:rPr>
          <w:rFonts w:ascii="Nexa Light" w:hAnsi="Nexa Light"/>
          <w:color w:val="auto"/>
          <w:sz w:val="20"/>
        </w:rPr>
        <w:t xml:space="preserve"> </w:t>
      </w:r>
      <w:r w:rsidRPr="004E4675">
        <w:rPr>
          <w:rFonts w:ascii="Nexa Light" w:hAnsi="Nexa Light"/>
          <w:b/>
          <w:color w:val="auto"/>
          <w:sz w:val="20"/>
        </w:rPr>
        <w:t>não poderão ser utilizadas para</w:t>
      </w:r>
      <w:r w:rsidRPr="004E4675">
        <w:rPr>
          <w:rFonts w:ascii="Nexa Light" w:hAnsi="Nexa Light"/>
          <w:color w:val="auto"/>
          <w:sz w:val="20"/>
        </w:rPr>
        <w:t xml:space="preserve"> </w:t>
      </w:r>
      <w:r w:rsidRPr="004E4675">
        <w:rPr>
          <w:rFonts w:ascii="Nexa Light" w:hAnsi="Nexa Light"/>
          <w:color w:val="auto"/>
          <w:sz w:val="20"/>
          <w:u w:val="single"/>
        </w:rPr>
        <w:t>CRV Individual por Espécie.</w:t>
      </w:r>
    </w:p>
    <w:p w:rsidR="000B278A" w:rsidRPr="004E4675" w:rsidRDefault="000B278A" w:rsidP="000B278A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auto"/>
          <w:sz w:val="20"/>
          <w:highlight w:val="yellow"/>
        </w:rPr>
      </w:pPr>
    </w:p>
    <w:p w:rsidR="002112CE" w:rsidRPr="004E4675" w:rsidRDefault="002112CE" w:rsidP="002112CE">
      <w:pPr>
        <w:spacing w:line="288" w:lineRule="auto"/>
        <w:ind w:left="709" w:hanging="709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1.6.</w:t>
      </w:r>
      <w:r w:rsidRPr="004E4675">
        <w:rPr>
          <w:rFonts w:ascii="Nexa Light" w:hAnsi="Nexa Light"/>
          <w:b/>
          <w:sz w:val="20"/>
          <w:szCs w:val="20"/>
        </w:rPr>
        <w:tab/>
      </w:r>
      <w:r w:rsidR="00FB1CEE" w:rsidRPr="004E4675">
        <w:rPr>
          <w:rFonts w:ascii="Nexa Light" w:hAnsi="Nexa Light"/>
          <w:b/>
          <w:sz w:val="20"/>
          <w:szCs w:val="20"/>
        </w:rPr>
        <w:t>CRV- APROVEITAMENTO DE ÍNDICE APROVADO</w:t>
      </w:r>
      <w:r w:rsidRPr="004E4675">
        <w:rPr>
          <w:rFonts w:ascii="Nexa Light" w:hAnsi="Nexa Light"/>
          <w:b/>
          <w:sz w:val="20"/>
          <w:szCs w:val="20"/>
        </w:rPr>
        <w:t>.</w:t>
      </w:r>
    </w:p>
    <w:p w:rsidR="0074686C" w:rsidRPr="004E4675" w:rsidRDefault="0074686C" w:rsidP="0074686C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Informar </w:t>
      </w:r>
      <w:r w:rsidR="00A72AFA" w:rsidRPr="004E4675">
        <w:rPr>
          <w:rFonts w:ascii="Nexa Light" w:hAnsi="Nexa Light"/>
          <w:color w:val="auto"/>
          <w:sz w:val="20"/>
        </w:rPr>
        <w:t xml:space="preserve">o Gênero ou </w:t>
      </w:r>
      <w:r w:rsidRPr="004E4675">
        <w:rPr>
          <w:rFonts w:ascii="Nexa Light" w:hAnsi="Nexa Light"/>
          <w:color w:val="auto"/>
          <w:sz w:val="20"/>
        </w:rPr>
        <w:t>a Espécie (Nome Científico) com Índice CRV aprovado.</w:t>
      </w:r>
    </w:p>
    <w:p w:rsidR="0074686C" w:rsidRPr="004E4675" w:rsidRDefault="0074686C" w:rsidP="0074686C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Informar o(s) Nome(s) Popular(es) da Espécie com Índice CRV aprovado.</w:t>
      </w:r>
    </w:p>
    <w:p w:rsidR="0074686C" w:rsidRPr="004E4675" w:rsidRDefault="0074686C" w:rsidP="0074686C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Informar o Índice </w:t>
      </w:r>
      <w:r w:rsidR="000B278A" w:rsidRPr="004E4675">
        <w:rPr>
          <w:rFonts w:ascii="Nexa Light" w:hAnsi="Nexa Light"/>
          <w:color w:val="auto"/>
          <w:sz w:val="20"/>
        </w:rPr>
        <w:t>CRV aprovado</w:t>
      </w:r>
      <w:r w:rsidRPr="004E4675">
        <w:rPr>
          <w:rFonts w:ascii="Nexa Light" w:hAnsi="Nexa Light"/>
          <w:color w:val="auto"/>
          <w:sz w:val="20"/>
        </w:rPr>
        <w:t>.</w:t>
      </w:r>
    </w:p>
    <w:p w:rsidR="000B278A" w:rsidRPr="004E4675" w:rsidRDefault="000B278A" w:rsidP="000B278A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Informar a Espécie (Nome Científico) a qual se está solicitando o aproveitamento do Índice CRV aprovado.</w:t>
      </w:r>
    </w:p>
    <w:p w:rsidR="000B278A" w:rsidRPr="004E4675" w:rsidRDefault="000B278A" w:rsidP="000B278A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Informar o(s) Nome(s) Popular(es) da Espécie a qual se está solicitando o aproveitamento do Índice CRV aprovado.</w:t>
      </w:r>
    </w:p>
    <w:p w:rsidR="000B278A" w:rsidRPr="004E4675" w:rsidRDefault="000B278A" w:rsidP="000B278A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Somente serão customizadas no SISFLORA aproveitamentos de CRV já aprovados para Espécies com Nomes Populares as quais o Empreendimento possuir saldo ou com DVPF firmada.</w:t>
      </w:r>
    </w:p>
    <w:p w:rsidR="009029F8" w:rsidRPr="004E4675" w:rsidRDefault="009029F8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3800BD" w:rsidRPr="004E4675" w:rsidRDefault="003800BD" w:rsidP="003800BD">
      <w:pPr>
        <w:spacing w:line="288" w:lineRule="auto"/>
        <w:ind w:left="709" w:hanging="709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1.7.</w:t>
      </w:r>
      <w:r w:rsidRPr="004E4675">
        <w:rPr>
          <w:rFonts w:ascii="Nexa Light" w:hAnsi="Nexa Light"/>
          <w:b/>
          <w:sz w:val="20"/>
          <w:szCs w:val="20"/>
        </w:rPr>
        <w:tab/>
        <w:t xml:space="preserve">CRV- </w:t>
      </w:r>
      <w:r w:rsidRPr="004E4675">
        <w:rPr>
          <w:rFonts w:ascii="Nexa Light" w:hAnsi="Nexa Light"/>
          <w:b/>
          <w:sz w:val="20"/>
          <w:szCs w:val="20"/>
          <w:u w:val="single"/>
        </w:rPr>
        <w:t>INCLUSÃO DE PRODUTOS TRANSFORMADOS</w:t>
      </w:r>
      <w:r w:rsidRPr="004E4675">
        <w:rPr>
          <w:rFonts w:ascii="Nexa Light" w:hAnsi="Nexa Light"/>
          <w:b/>
          <w:sz w:val="20"/>
          <w:szCs w:val="20"/>
        </w:rPr>
        <w:t>.</w:t>
      </w:r>
    </w:p>
    <w:p w:rsidR="003800BD" w:rsidRPr="004E4675" w:rsidRDefault="003800BD" w:rsidP="003800BD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Informar o Gênero ou a Espécie (Nome Científico) com Índice CRV aprovado.</w:t>
      </w:r>
    </w:p>
    <w:p w:rsidR="003800BD" w:rsidRPr="004E4675" w:rsidRDefault="003800BD" w:rsidP="003800BD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Informar o(s) Nome(s) Popular(es) da Espécie com Índice CRV aprovado.</w:t>
      </w:r>
    </w:p>
    <w:p w:rsidR="003800BD" w:rsidRPr="004E4675" w:rsidRDefault="003800BD" w:rsidP="003800BD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Informar o Índice CRV aprovado.</w:t>
      </w:r>
    </w:p>
    <w:p w:rsidR="003800BD" w:rsidRPr="004E4675" w:rsidRDefault="003800BD" w:rsidP="003800BD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Informar </w:t>
      </w:r>
      <w:r w:rsidR="009E6ED1" w:rsidRPr="004E4675">
        <w:rPr>
          <w:rFonts w:ascii="Nexa Light" w:hAnsi="Nexa Light"/>
          <w:color w:val="auto"/>
          <w:sz w:val="20"/>
        </w:rPr>
        <w:t>o Produto de Origem o</w:t>
      </w:r>
      <w:r w:rsidRPr="004E4675">
        <w:rPr>
          <w:rFonts w:ascii="Nexa Light" w:hAnsi="Nexa Light"/>
          <w:color w:val="auto"/>
          <w:sz w:val="20"/>
        </w:rPr>
        <w:t xml:space="preserve"> qual se está solicitando </w:t>
      </w:r>
      <w:r w:rsidR="009E6ED1" w:rsidRPr="004E4675">
        <w:rPr>
          <w:rFonts w:ascii="Nexa Light" w:hAnsi="Nexa Light"/>
          <w:color w:val="auto"/>
          <w:sz w:val="20"/>
        </w:rPr>
        <w:t>a</w:t>
      </w:r>
      <w:r w:rsidRPr="004E4675">
        <w:rPr>
          <w:rFonts w:ascii="Nexa Light" w:hAnsi="Nexa Light"/>
          <w:color w:val="auto"/>
          <w:sz w:val="20"/>
        </w:rPr>
        <w:t xml:space="preserve"> </w:t>
      </w:r>
      <w:r w:rsidR="009E6ED1" w:rsidRPr="004E4675">
        <w:rPr>
          <w:rFonts w:ascii="Nexa Light" w:hAnsi="Nexa Light"/>
          <w:color w:val="auto"/>
          <w:sz w:val="20"/>
        </w:rPr>
        <w:t>inclusão de produtos transformados</w:t>
      </w:r>
      <w:r w:rsidRPr="004E4675">
        <w:rPr>
          <w:rFonts w:ascii="Nexa Light" w:hAnsi="Nexa Light"/>
          <w:color w:val="auto"/>
          <w:sz w:val="20"/>
        </w:rPr>
        <w:t>.</w:t>
      </w:r>
    </w:p>
    <w:p w:rsidR="003800BD" w:rsidRPr="004E4675" w:rsidRDefault="003800BD" w:rsidP="003800BD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Informar o(s) </w:t>
      </w:r>
      <w:r w:rsidR="009E6ED1" w:rsidRPr="004E4675">
        <w:rPr>
          <w:rFonts w:ascii="Nexa Light" w:hAnsi="Nexa Light"/>
          <w:color w:val="auto"/>
          <w:sz w:val="20"/>
        </w:rPr>
        <w:t>Produto(s) de Destino</w:t>
      </w:r>
      <w:r w:rsidR="00AA24B2" w:rsidRPr="004E4675">
        <w:rPr>
          <w:rFonts w:ascii="Nexa Light" w:hAnsi="Nexa Light"/>
          <w:color w:val="auto"/>
          <w:sz w:val="20"/>
        </w:rPr>
        <w:t xml:space="preserve"> o(s)</w:t>
      </w:r>
      <w:r w:rsidRPr="004E4675">
        <w:rPr>
          <w:rFonts w:ascii="Nexa Light" w:hAnsi="Nexa Light"/>
          <w:color w:val="auto"/>
          <w:sz w:val="20"/>
        </w:rPr>
        <w:t xml:space="preserve"> qual</w:t>
      </w:r>
      <w:r w:rsidR="00AA24B2" w:rsidRPr="004E4675">
        <w:rPr>
          <w:rFonts w:ascii="Nexa Light" w:hAnsi="Nexa Light"/>
          <w:color w:val="auto"/>
          <w:sz w:val="20"/>
        </w:rPr>
        <w:t>(is)</w:t>
      </w:r>
      <w:r w:rsidRPr="004E4675">
        <w:rPr>
          <w:rFonts w:ascii="Nexa Light" w:hAnsi="Nexa Light"/>
          <w:color w:val="auto"/>
          <w:sz w:val="20"/>
        </w:rPr>
        <w:t xml:space="preserve"> se está</w:t>
      </w:r>
      <w:r w:rsidR="00AA24B2" w:rsidRPr="004E4675">
        <w:rPr>
          <w:rFonts w:ascii="Nexa Light" w:hAnsi="Nexa Light"/>
          <w:color w:val="auto"/>
          <w:sz w:val="20"/>
        </w:rPr>
        <w:t xml:space="preserve"> </w:t>
      </w:r>
      <w:r w:rsidRPr="004E4675">
        <w:rPr>
          <w:rFonts w:ascii="Nexa Light" w:hAnsi="Nexa Light"/>
          <w:color w:val="auto"/>
          <w:sz w:val="20"/>
        </w:rPr>
        <w:t xml:space="preserve">solicitando </w:t>
      </w:r>
      <w:r w:rsidR="00AA24B2" w:rsidRPr="004E4675">
        <w:rPr>
          <w:rFonts w:ascii="Nexa Light" w:hAnsi="Nexa Light"/>
          <w:color w:val="auto"/>
          <w:sz w:val="20"/>
        </w:rPr>
        <w:t>a inclusão de produtos transformados</w:t>
      </w:r>
      <w:r w:rsidRPr="004E4675">
        <w:rPr>
          <w:rFonts w:ascii="Nexa Light" w:hAnsi="Nexa Light"/>
          <w:color w:val="auto"/>
          <w:sz w:val="20"/>
        </w:rPr>
        <w:t>.</w:t>
      </w:r>
    </w:p>
    <w:p w:rsidR="003800BD" w:rsidRPr="004E4675" w:rsidRDefault="003800BD" w:rsidP="003800BD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Somente</w:t>
      </w:r>
      <w:r w:rsidR="00AA24B2" w:rsidRPr="004E4675">
        <w:rPr>
          <w:rFonts w:ascii="Nexa Light" w:hAnsi="Nexa Light"/>
          <w:color w:val="auto"/>
          <w:sz w:val="20"/>
        </w:rPr>
        <w:t xml:space="preserve"> será customizada no SISFLORA a inclusão </w:t>
      </w:r>
      <w:r w:rsidRPr="004E4675">
        <w:rPr>
          <w:rFonts w:ascii="Nexa Light" w:hAnsi="Nexa Light"/>
          <w:color w:val="auto"/>
          <w:sz w:val="20"/>
        </w:rPr>
        <w:t>de</w:t>
      </w:r>
      <w:r w:rsidR="00AA24B2" w:rsidRPr="004E4675">
        <w:rPr>
          <w:rFonts w:ascii="Nexa Light" w:hAnsi="Nexa Light"/>
          <w:color w:val="auto"/>
          <w:sz w:val="20"/>
        </w:rPr>
        <w:t xml:space="preserve"> produtos</w:t>
      </w:r>
      <w:r w:rsidRPr="004E4675">
        <w:rPr>
          <w:rFonts w:ascii="Nexa Light" w:hAnsi="Nexa Light"/>
          <w:color w:val="auto"/>
          <w:sz w:val="20"/>
        </w:rPr>
        <w:t xml:space="preserve"> </w:t>
      </w:r>
      <w:r w:rsidR="00AA24B2" w:rsidRPr="004E4675">
        <w:rPr>
          <w:rFonts w:ascii="Nexa Light" w:hAnsi="Nexa Light"/>
          <w:color w:val="auto"/>
          <w:sz w:val="20"/>
        </w:rPr>
        <w:t xml:space="preserve">para transformações com Índice CRV </w:t>
      </w:r>
      <w:r w:rsidRPr="004E4675">
        <w:rPr>
          <w:rFonts w:ascii="Nexa Light" w:hAnsi="Nexa Light"/>
          <w:color w:val="auto"/>
          <w:sz w:val="20"/>
        </w:rPr>
        <w:t>já aprovado.</w:t>
      </w:r>
    </w:p>
    <w:p w:rsidR="004E4675" w:rsidRPr="004E4675" w:rsidRDefault="004E4675" w:rsidP="004E4675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3800BD" w:rsidRPr="004E4675" w:rsidRDefault="003800BD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4E4675" w:rsidRPr="004E4675" w:rsidRDefault="004E4675" w:rsidP="004E4675">
      <w:pPr>
        <w:pStyle w:val="PargrafodaLista"/>
        <w:numPr>
          <w:ilvl w:val="2"/>
          <w:numId w:val="48"/>
        </w:numPr>
        <w:jc w:val="both"/>
        <w:rPr>
          <w:rFonts w:ascii="Nexa Light" w:hAnsi="Nexa Light"/>
          <w:b/>
          <w:sz w:val="20"/>
        </w:rPr>
      </w:pPr>
      <w:r w:rsidRPr="004E4675">
        <w:rPr>
          <w:rFonts w:ascii="Nexa Light" w:hAnsi="Nexa Light"/>
          <w:b/>
          <w:sz w:val="20"/>
        </w:rPr>
        <w:t>CRV – APROVEITAMENTO DE ÍNDICE APROVADO ENTRE EMPREENDIMENTOS</w:t>
      </w:r>
    </w:p>
    <w:p w:rsidR="004E4675" w:rsidRPr="00DF4920" w:rsidRDefault="00891828" w:rsidP="00891828">
      <w:pPr>
        <w:pStyle w:val="PargrafodaLista"/>
        <w:numPr>
          <w:ilvl w:val="0"/>
          <w:numId w:val="49"/>
        </w:numPr>
        <w:spacing w:line="288" w:lineRule="auto"/>
        <w:jc w:val="both"/>
        <w:rPr>
          <w:rFonts w:ascii="Nexa Light" w:hAnsi="Nexa Light"/>
          <w:b/>
          <w:color w:val="auto"/>
          <w:sz w:val="20"/>
        </w:rPr>
      </w:pPr>
      <w:r w:rsidRPr="00DF4920">
        <w:rPr>
          <w:rFonts w:ascii="Nexa Light" w:hAnsi="Nexa Light"/>
          <w:color w:val="auto"/>
          <w:sz w:val="20"/>
        </w:rPr>
        <w:t>Os critérios para o aproveitamento de índice aprovado entre empreendimentos estão descritos na CI n°063/2022/CCRF/SUGF/SALARH/SEMA.</w:t>
      </w:r>
    </w:p>
    <w:p w:rsidR="004E4675" w:rsidRDefault="004E4675" w:rsidP="004E4675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Informar o </w:t>
      </w:r>
      <w:r>
        <w:rPr>
          <w:rFonts w:ascii="Nexa Light" w:hAnsi="Nexa Light"/>
          <w:color w:val="auto"/>
          <w:sz w:val="20"/>
        </w:rPr>
        <w:t>número</w:t>
      </w:r>
      <w:r w:rsidR="00066D71">
        <w:rPr>
          <w:rFonts w:ascii="Nexa Light" w:hAnsi="Nexa Light"/>
          <w:color w:val="auto"/>
          <w:sz w:val="20"/>
        </w:rPr>
        <w:t xml:space="preserve"> do processo de CRV com Índice a</w:t>
      </w:r>
      <w:r>
        <w:rPr>
          <w:rFonts w:ascii="Nexa Light" w:hAnsi="Nexa Light"/>
          <w:color w:val="auto"/>
          <w:sz w:val="20"/>
        </w:rPr>
        <w:t>provado.</w:t>
      </w:r>
    </w:p>
    <w:p w:rsidR="004E4675" w:rsidRDefault="004E4675" w:rsidP="004E4675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>
        <w:rPr>
          <w:rFonts w:ascii="Nexa Light" w:hAnsi="Nexa Light"/>
          <w:color w:val="auto"/>
          <w:sz w:val="20"/>
        </w:rPr>
        <w:t>Informar o númer</w:t>
      </w:r>
      <w:r w:rsidR="00066D71">
        <w:rPr>
          <w:rFonts w:ascii="Nexa Light" w:hAnsi="Nexa Light"/>
          <w:color w:val="auto"/>
          <w:sz w:val="20"/>
        </w:rPr>
        <w:t>o do CC-SEMA que teve o índice a</w:t>
      </w:r>
      <w:r>
        <w:rPr>
          <w:rFonts w:ascii="Nexa Light" w:hAnsi="Nexa Light"/>
          <w:color w:val="auto"/>
          <w:sz w:val="20"/>
        </w:rPr>
        <w:t>provado</w:t>
      </w:r>
      <w:r w:rsidR="00066D71">
        <w:rPr>
          <w:rFonts w:ascii="Nexa Light" w:hAnsi="Nexa Light"/>
          <w:color w:val="auto"/>
          <w:sz w:val="20"/>
        </w:rPr>
        <w:t>.</w:t>
      </w:r>
    </w:p>
    <w:p w:rsidR="00066D71" w:rsidRDefault="00066D71" w:rsidP="004E4675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>
        <w:rPr>
          <w:rFonts w:ascii="Nexa Light" w:hAnsi="Nexa Light"/>
          <w:color w:val="auto"/>
          <w:sz w:val="20"/>
        </w:rPr>
        <w:t>Informar se o CRV foi aprovado previamente (antes da vistoria) ou definitivamente (pós vistoria.</w:t>
      </w:r>
    </w:p>
    <w:p w:rsidR="00066D71" w:rsidRPr="004E4675" w:rsidRDefault="00066D71" w:rsidP="004E4675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>
        <w:rPr>
          <w:rFonts w:ascii="Nexa Light" w:hAnsi="Nexa Light"/>
          <w:color w:val="auto"/>
          <w:sz w:val="20"/>
        </w:rPr>
        <w:t>Informar o número do CC-SEMA que está solicitando o aproveitamento.</w:t>
      </w:r>
    </w:p>
    <w:p w:rsidR="004E4675" w:rsidRPr="004E4675" w:rsidRDefault="004E4675" w:rsidP="007B3B81">
      <w:pPr>
        <w:spacing w:line="288" w:lineRule="auto"/>
        <w:ind w:left="709" w:hanging="709"/>
        <w:jc w:val="both"/>
        <w:rPr>
          <w:rFonts w:ascii="Nexa Light" w:hAnsi="Nexa Light"/>
          <w:b/>
          <w:sz w:val="20"/>
          <w:szCs w:val="20"/>
        </w:rPr>
      </w:pPr>
    </w:p>
    <w:p w:rsidR="00627F04" w:rsidRPr="00A4579C" w:rsidRDefault="00627F04" w:rsidP="00A4579C">
      <w:pPr>
        <w:pStyle w:val="PargrafodaLista"/>
        <w:numPr>
          <w:ilvl w:val="2"/>
          <w:numId w:val="48"/>
        </w:numPr>
        <w:spacing w:line="288" w:lineRule="auto"/>
        <w:jc w:val="both"/>
        <w:rPr>
          <w:rFonts w:ascii="Nexa Light" w:hAnsi="Nexa Light"/>
          <w:b/>
          <w:sz w:val="20"/>
        </w:rPr>
      </w:pPr>
      <w:r w:rsidRPr="00A4579C">
        <w:rPr>
          <w:rFonts w:ascii="Nexa Light" w:hAnsi="Nexa Light"/>
          <w:b/>
          <w:sz w:val="20"/>
        </w:rPr>
        <w:t>DECLARAÇÃO.</w:t>
      </w:r>
    </w:p>
    <w:p w:rsidR="00A4579C" w:rsidRPr="00A4579C" w:rsidRDefault="00A4579C" w:rsidP="00A4579C">
      <w:pPr>
        <w:pStyle w:val="PargrafodaLista"/>
        <w:spacing w:line="288" w:lineRule="auto"/>
        <w:jc w:val="both"/>
        <w:rPr>
          <w:rFonts w:ascii="Nexa Light" w:hAnsi="Nexa Light"/>
          <w:b/>
          <w:sz w:val="20"/>
        </w:rPr>
      </w:pPr>
    </w:p>
    <w:p w:rsidR="00433713" w:rsidRPr="004E4675" w:rsidRDefault="00433713" w:rsidP="00433713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Deve estar integralmente preenchida.</w:t>
      </w:r>
    </w:p>
    <w:p w:rsidR="00A4579C" w:rsidRPr="00E62690" w:rsidRDefault="00A4579C" w:rsidP="00A4579C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E62690">
        <w:rPr>
          <w:rFonts w:ascii="Nexa Light" w:hAnsi="Nexa Light"/>
          <w:color w:val="auto"/>
          <w:sz w:val="22"/>
          <w:szCs w:val="22"/>
        </w:rPr>
        <w:t>No caso de assinatura manual, a mesma deverá estar com firma reconhecida (constando selo) do responsável técnico</w:t>
      </w:r>
      <w:r>
        <w:rPr>
          <w:rFonts w:ascii="Nexa Light" w:hAnsi="Nexa Light"/>
          <w:color w:val="auto"/>
          <w:sz w:val="22"/>
          <w:szCs w:val="22"/>
        </w:rPr>
        <w:t xml:space="preserve"> e responsável técnico</w:t>
      </w:r>
      <w:r w:rsidRPr="00E62690">
        <w:rPr>
          <w:rFonts w:ascii="Nexa Light" w:hAnsi="Nexa Light"/>
          <w:color w:val="auto"/>
          <w:sz w:val="22"/>
          <w:szCs w:val="22"/>
        </w:rPr>
        <w:t>.</w:t>
      </w:r>
    </w:p>
    <w:p w:rsidR="00433713" w:rsidRPr="004E4675" w:rsidRDefault="00275E4A" w:rsidP="00433713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As assinaturas digitais não necessitarão</w:t>
      </w:r>
      <w:r w:rsidR="0016119D">
        <w:rPr>
          <w:rFonts w:ascii="Nexa Light" w:hAnsi="Nexa Light"/>
          <w:color w:val="auto"/>
          <w:sz w:val="20"/>
        </w:rPr>
        <w:t xml:space="preserve"> de reconhecimento de firma.</w:t>
      </w:r>
    </w:p>
    <w:p w:rsidR="009029F8" w:rsidRPr="004E4675" w:rsidRDefault="009029F8" w:rsidP="009029F8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9029F8" w:rsidRPr="004E4675" w:rsidRDefault="009029F8" w:rsidP="009029F8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627F04" w:rsidRPr="004E4675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2.</w:t>
      </w:r>
      <w:r w:rsidRPr="004E4675">
        <w:rPr>
          <w:rFonts w:ascii="Nexa Light" w:hAnsi="Nexa Light"/>
          <w:b/>
          <w:sz w:val="20"/>
          <w:szCs w:val="20"/>
        </w:rPr>
        <w:tab/>
        <w:t>DOCUMENTOS ADMINISTRATIVOS</w:t>
      </w:r>
    </w:p>
    <w:p w:rsidR="00627F04" w:rsidRPr="004E4675" w:rsidRDefault="00627F04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627F04" w:rsidRPr="004E4675" w:rsidRDefault="00627F04" w:rsidP="003C3407">
      <w:pPr>
        <w:spacing w:line="288" w:lineRule="auto"/>
        <w:ind w:left="360" w:hanging="360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2.</w:t>
      </w:r>
      <w:r w:rsidR="003C3407" w:rsidRPr="004E4675">
        <w:rPr>
          <w:rFonts w:ascii="Nexa Light" w:hAnsi="Nexa Light"/>
          <w:b/>
          <w:sz w:val="20"/>
          <w:szCs w:val="20"/>
        </w:rPr>
        <w:t>1.</w:t>
      </w:r>
      <w:r w:rsidRPr="004E4675">
        <w:rPr>
          <w:rFonts w:ascii="Nexa Light" w:hAnsi="Nexa Light"/>
          <w:b/>
          <w:sz w:val="20"/>
          <w:szCs w:val="20"/>
        </w:rPr>
        <w:tab/>
      </w:r>
      <w:r w:rsidR="003C3407" w:rsidRPr="004E4675">
        <w:rPr>
          <w:rFonts w:ascii="Nexa Light" w:hAnsi="Nexa Light"/>
          <w:b/>
          <w:sz w:val="20"/>
          <w:szCs w:val="20"/>
        </w:rPr>
        <w:tab/>
      </w:r>
      <w:r w:rsidRPr="004E4675">
        <w:rPr>
          <w:rFonts w:ascii="Nexa Light" w:hAnsi="Nexa Light"/>
          <w:b/>
          <w:sz w:val="20"/>
          <w:szCs w:val="20"/>
        </w:rPr>
        <w:t xml:space="preserve">DOCUMENTOS DE IDENTIFICAÇÃO DO </w:t>
      </w:r>
      <w:r w:rsidR="009511D3" w:rsidRPr="004E4675">
        <w:rPr>
          <w:rFonts w:ascii="Nexa Light" w:hAnsi="Nexa Light"/>
          <w:b/>
          <w:sz w:val="20"/>
          <w:szCs w:val="20"/>
        </w:rPr>
        <w:t>REQUERENTE</w:t>
      </w:r>
      <w:r w:rsidRPr="004E4675">
        <w:rPr>
          <w:rFonts w:ascii="Nexa Light" w:hAnsi="Nexa Light"/>
          <w:b/>
          <w:sz w:val="20"/>
          <w:szCs w:val="20"/>
        </w:rPr>
        <w:t>.</w:t>
      </w:r>
    </w:p>
    <w:p w:rsidR="00627F04" w:rsidRPr="004E4675" w:rsidRDefault="007B3B81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lastRenderedPageBreak/>
        <w:t>RG e CPF ou CNH.</w:t>
      </w:r>
    </w:p>
    <w:p w:rsidR="009F2B0E" w:rsidRPr="004E4675" w:rsidRDefault="009F2B0E" w:rsidP="009F2B0E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0"/>
          <w:szCs w:val="20"/>
          <w:lang w:eastAsia="pt-BR"/>
        </w:rPr>
      </w:pPr>
    </w:p>
    <w:p w:rsidR="00627F04" w:rsidRPr="004E4675" w:rsidRDefault="00627F04" w:rsidP="00C70020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2.</w:t>
      </w:r>
      <w:r w:rsidR="009511D3" w:rsidRPr="004E4675">
        <w:rPr>
          <w:rFonts w:ascii="Nexa Light" w:hAnsi="Nexa Light"/>
          <w:b/>
          <w:sz w:val="20"/>
          <w:szCs w:val="20"/>
        </w:rPr>
        <w:t>2</w:t>
      </w:r>
      <w:r w:rsidR="003C3407" w:rsidRPr="004E4675">
        <w:rPr>
          <w:rFonts w:ascii="Nexa Light" w:hAnsi="Nexa Light"/>
          <w:b/>
          <w:sz w:val="20"/>
          <w:szCs w:val="20"/>
        </w:rPr>
        <w:t>.</w:t>
      </w:r>
      <w:r w:rsidRPr="004E4675">
        <w:rPr>
          <w:rFonts w:ascii="Nexa Light" w:hAnsi="Nexa Light"/>
          <w:b/>
          <w:sz w:val="20"/>
          <w:szCs w:val="20"/>
        </w:rPr>
        <w:tab/>
        <w:t>PROCURAÇÃO PÚBLICA, CERTIDÃO DE VIGÊNCIA OU TRASLADO.</w:t>
      </w:r>
    </w:p>
    <w:p w:rsidR="00972CBA" w:rsidRPr="004E4675" w:rsidRDefault="00972CBA" w:rsidP="00770EA3">
      <w:pPr>
        <w:pStyle w:val="PargrafodaLista"/>
        <w:numPr>
          <w:ilvl w:val="0"/>
          <w:numId w:val="1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0"/>
          <w:lang w:eastAsia="en-US"/>
        </w:rPr>
      </w:pPr>
      <w:r w:rsidRPr="004E4675">
        <w:rPr>
          <w:rFonts w:ascii="Nexa Light" w:hAnsi="Nexa Light"/>
          <w:sz w:val="20"/>
        </w:rPr>
        <w:t>A procuração deve ter fé pública (registrada em cartório) e conferir com os documentos pessoais das partes.</w:t>
      </w:r>
    </w:p>
    <w:p w:rsidR="00972CBA" w:rsidRPr="004E4675" w:rsidRDefault="00972CBA" w:rsidP="00770EA3">
      <w:pPr>
        <w:pStyle w:val="PargrafodaLista"/>
        <w:numPr>
          <w:ilvl w:val="0"/>
          <w:numId w:val="1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0"/>
          <w:lang w:eastAsia="en-US"/>
        </w:rPr>
      </w:pPr>
      <w:r w:rsidRPr="004E4675">
        <w:rPr>
          <w:rFonts w:ascii="Nexa Light" w:hAnsi="Nexa Light"/>
          <w:color w:val="auto"/>
          <w:sz w:val="20"/>
        </w:rPr>
        <w:t>As procurações deverão estar válidas no ato do Protocolo d</w:t>
      </w:r>
      <w:r w:rsidR="000D2A71" w:rsidRPr="004E4675">
        <w:rPr>
          <w:rFonts w:ascii="Nexa Light" w:hAnsi="Nexa Light"/>
          <w:color w:val="auto"/>
          <w:sz w:val="20"/>
        </w:rPr>
        <w:t>a Solicitação</w:t>
      </w:r>
      <w:r w:rsidRPr="004E4675">
        <w:rPr>
          <w:rFonts w:ascii="Nexa Light" w:hAnsi="Nexa Light"/>
          <w:color w:val="auto"/>
          <w:sz w:val="20"/>
        </w:rPr>
        <w:t>.</w:t>
      </w:r>
    </w:p>
    <w:p w:rsidR="00FE3E8F" w:rsidRPr="004E4675" w:rsidRDefault="00D107C1" w:rsidP="00770EA3">
      <w:pPr>
        <w:pStyle w:val="PargrafodaLista"/>
        <w:numPr>
          <w:ilvl w:val="0"/>
          <w:numId w:val="10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Os outorgantes das Procurações Públicas apresentadas deverão estar devidamente qualificados no Cadastro CC-SEMA</w:t>
      </w:r>
      <w:r w:rsidR="007536D0" w:rsidRPr="004E4675">
        <w:rPr>
          <w:rFonts w:ascii="Nexa Light" w:hAnsi="Nexa Light"/>
          <w:color w:val="auto"/>
          <w:sz w:val="20"/>
        </w:rPr>
        <w:t xml:space="preserve"> (SISFLORA)</w:t>
      </w:r>
      <w:r w:rsidRPr="004E4675">
        <w:rPr>
          <w:rFonts w:ascii="Nexa Light" w:hAnsi="Nexa Light"/>
          <w:color w:val="auto"/>
          <w:sz w:val="20"/>
        </w:rPr>
        <w:t xml:space="preserve"> como </w:t>
      </w:r>
      <w:r w:rsidR="00FE3E8F" w:rsidRPr="004E4675">
        <w:rPr>
          <w:rFonts w:ascii="Nexa Light" w:hAnsi="Nexa Light"/>
          <w:color w:val="auto"/>
          <w:sz w:val="20"/>
        </w:rPr>
        <w:t>Administrador/Diretor/Presidente/Inventariante.</w:t>
      </w:r>
    </w:p>
    <w:p w:rsidR="00972CBA" w:rsidRPr="004E4675" w:rsidRDefault="00972CBA" w:rsidP="00770EA3">
      <w:pPr>
        <w:pStyle w:val="PargrafodaLista"/>
        <w:numPr>
          <w:ilvl w:val="0"/>
          <w:numId w:val="1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0"/>
          <w:lang w:eastAsia="en-US"/>
        </w:rPr>
      </w:pPr>
      <w:r w:rsidRPr="004E4675">
        <w:rPr>
          <w:rFonts w:ascii="Nexa Light" w:hAnsi="Nexa Light"/>
          <w:sz w:val="20"/>
        </w:rPr>
        <w:t>No caso de procuração substabelecida, a mesma deverá citar a procuração primária e acompanhar cópia da mesma.</w:t>
      </w:r>
    </w:p>
    <w:p w:rsidR="00972CBA" w:rsidRPr="004E4675" w:rsidRDefault="00972CBA" w:rsidP="00972CBA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 xml:space="preserve">Deve transferir poderes </w:t>
      </w:r>
      <w:r w:rsidR="00B96787" w:rsidRPr="004E4675">
        <w:rPr>
          <w:rFonts w:ascii="Nexa Light" w:hAnsi="Nexa Light"/>
          <w:sz w:val="20"/>
        </w:rPr>
        <w:t xml:space="preserve">específicos </w:t>
      </w:r>
      <w:r w:rsidR="00AE48A0">
        <w:rPr>
          <w:rFonts w:ascii="Nexa Light" w:hAnsi="Nexa Light"/>
          <w:sz w:val="20"/>
        </w:rPr>
        <w:t xml:space="preserve">para a representação junto à </w:t>
      </w:r>
      <w:r w:rsidRPr="00A4579C">
        <w:rPr>
          <w:rFonts w:ascii="Nexa Light" w:hAnsi="Nexa Light"/>
          <w:color w:val="auto"/>
          <w:sz w:val="20"/>
        </w:rPr>
        <w:t>SEMA</w:t>
      </w:r>
      <w:r w:rsidRPr="004E4675">
        <w:rPr>
          <w:rFonts w:ascii="Nexa Light" w:hAnsi="Nexa Light"/>
          <w:sz w:val="20"/>
        </w:rPr>
        <w:t>.</w:t>
      </w:r>
    </w:p>
    <w:p w:rsidR="00846B44" w:rsidRPr="004E4675" w:rsidRDefault="00846B44" w:rsidP="00846B4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627F04" w:rsidRPr="004E4675" w:rsidRDefault="00627F04" w:rsidP="00724A61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2F23B9" w:rsidRPr="004E4675" w:rsidRDefault="002F23B9" w:rsidP="002F23B9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2.</w:t>
      </w:r>
      <w:r w:rsidR="003C3407" w:rsidRPr="004E4675">
        <w:rPr>
          <w:rFonts w:ascii="Nexa Light" w:hAnsi="Nexa Light"/>
          <w:b/>
          <w:sz w:val="20"/>
          <w:szCs w:val="20"/>
        </w:rPr>
        <w:t>3.</w:t>
      </w:r>
      <w:r w:rsidRPr="004E4675">
        <w:rPr>
          <w:rFonts w:ascii="Nexa Light" w:hAnsi="Nexa Light"/>
          <w:b/>
          <w:sz w:val="20"/>
          <w:szCs w:val="20"/>
        </w:rPr>
        <w:tab/>
        <w:t>CADASTRO TÉCNICO DO RESPONSÁVEL TÉCNICO JUNTO À SEMA-MT</w:t>
      </w:r>
      <w:r w:rsidR="003C3407" w:rsidRPr="004E4675">
        <w:rPr>
          <w:rFonts w:ascii="Nexa Light" w:hAnsi="Nexa Light"/>
          <w:b/>
          <w:sz w:val="20"/>
          <w:szCs w:val="20"/>
        </w:rPr>
        <w:t>.</w:t>
      </w:r>
      <w:r w:rsidRPr="004E4675">
        <w:rPr>
          <w:rFonts w:ascii="Nexa Light" w:hAnsi="Nexa Light"/>
          <w:b/>
          <w:sz w:val="20"/>
          <w:szCs w:val="20"/>
        </w:rPr>
        <w:t xml:space="preserve"> </w:t>
      </w:r>
    </w:p>
    <w:p w:rsidR="002F23B9" w:rsidRPr="004E4675" w:rsidRDefault="002F23B9" w:rsidP="002F23B9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Verificar a data de vencimento. O cadastro deve estar válido na ocasião da análise.</w:t>
      </w:r>
    </w:p>
    <w:p w:rsidR="002F23B9" w:rsidRPr="004E4675" w:rsidRDefault="002F23B9" w:rsidP="002F23B9">
      <w:pPr>
        <w:spacing w:line="288" w:lineRule="auto"/>
        <w:jc w:val="both"/>
        <w:rPr>
          <w:rFonts w:ascii="Nexa Light" w:hAnsi="Nexa Light"/>
          <w:b/>
          <w:sz w:val="20"/>
          <w:szCs w:val="20"/>
          <w:highlight w:val="yellow"/>
        </w:rPr>
      </w:pPr>
    </w:p>
    <w:p w:rsidR="002F23B9" w:rsidRPr="004E4675" w:rsidRDefault="003C3407" w:rsidP="002F23B9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2.4.</w:t>
      </w:r>
      <w:r w:rsidR="002F23B9" w:rsidRPr="004E4675">
        <w:rPr>
          <w:rFonts w:ascii="Nexa Light" w:hAnsi="Nexa Light"/>
          <w:b/>
          <w:sz w:val="20"/>
          <w:szCs w:val="20"/>
        </w:rPr>
        <w:tab/>
      </w:r>
      <w:r w:rsidR="00433713" w:rsidRPr="004E4675">
        <w:rPr>
          <w:rFonts w:ascii="Nexa Light" w:hAnsi="Nexa Light"/>
          <w:b/>
          <w:sz w:val="20"/>
          <w:szCs w:val="20"/>
        </w:rPr>
        <w:t>ART DO RESPONSÁVEL TÉ</w:t>
      </w:r>
      <w:r w:rsidR="002F23B9" w:rsidRPr="004E4675">
        <w:rPr>
          <w:rFonts w:ascii="Nexa Light" w:hAnsi="Nexa Light"/>
          <w:b/>
          <w:sz w:val="20"/>
          <w:szCs w:val="20"/>
        </w:rPr>
        <w:t xml:space="preserve">CNICO PELO </w:t>
      </w:r>
      <w:r w:rsidRPr="004E4675">
        <w:rPr>
          <w:rFonts w:ascii="Nexa Light" w:hAnsi="Nexa Light"/>
          <w:b/>
          <w:sz w:val="20"/>
          <w:szCs w:val="20"/>
        </w:rPr>
        <w:t>LAUDO</w:t>
      </w:r>
      <w:r w:rsidR="00820DA5" w:rsidRPr="004E4675">
        <w:rPr>
          <w:rFonts w:ascii="Nexa Light" w:hAnsi="Nexa Light"/>
          <w:b/>
          <w:sz w:val="20"/>
          <w:szCs w:val="20"/>
        </w:rPr>
        <w:t xml:space="preserve"> TÉCNICO DE CRV</w:t>
      </w:r>
      <w:r w:rsidR="002F23B9" w:rsidRPr="004E4675">
        <w:rPr>
          <w:rFonts w:ascii="Nexa Light" w:hAnsi="Nexa Light"/>
          <w:b/>
          <w:sz w:val="20"/>
          <w:szCs w:val="20"/>
        </w:rPr>
        <w:t>.</w:t>
      </w:r>
    </w:p>
    <w:p w:rsidR="00065B62" w:rsidRPr="004E4675" w:rsidRDefault="00065B62" w:rsidP="00065B62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Verificar a descrição do serviço.</w:t>
      </w:r>
    </w:p>
    <w:p w:rsidR="00065B62" w:rsidRPr="004E4675" w:rsidRDefault="00065B62" w:rsidP="00065B62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As assinaturas tanto do contratante, quanto a do contratado deve conferir com as assinaturas do proprietário e do responsável técnico, salvo as assinaturas que tiverem procuração dando poderes junto ao Conselho de Classe.</w:t>
      </w:r>
    </w:p>
    <w:p w:rsidR="00065B62" w:rsidRPr="004E4675" w:rsidRDefault="00065B62" w:rsidP="00065B62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Conferir com os dados do Empreendimento cadastrado no SISFLORA.</w:t>
      </w:r>
    </w:p>
    <w:p w:rsidR="00065B62" w:rsidRPr="004E4675" w:rsidRDefault="00065B62" w:rsidP="00065B62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Data de Início da ART deve ser a data do início do Estudo do Laudo Técnico de CRV.</w:t>
      </w:r>
    </w:p>
    <w:p w:rsidR="00065B62" w:rsidRPr="004E4675" w:rsidRDefault="00065B62" w:rsidP="00065B62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Data de Previsão de Término da ART deve ser de no mínimo 90 (noventa) dias após o Protocolo do Processo de Laudo Técnico de CRV.</w:t>
      </w:r>
    </w:p>
    <w:p w:rsidR="00065B62" w:rsidRPr="004E4675" w:rsidRDefault="00065B62" w:rsidP="00065B62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A ART deve ser “tipo”: OBRAS E SERVIÇOS.</w:t>
      </w:r>
    </w:p>
    <w:p w:rsidR="00065B62" w:rsidRPr="004E4675" w:rsidRDefault="00065B62" w:rsidP="00065B62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>A atividade profissional deve ser “Laudo”.</w:t>
      </w:r>
    </w:p>
    <w:p w:rsidR="00065B62" w:rsidRPr="004E4675" w:rsidRDefault="00065B62" w:rsidP="00065B62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A nomenclatura utilizada para obra/serviço deve ser correspondente ao tipo de laudo apresentado e estarão no </w:t>
      </w:r>
      <w:r w:rsidRPr="004E4675">
        <w:rPr>
          <w:rFonts w:ascii="Nexa Light" w:hAnsi="Nexa Light"/>
          <w:color w:val="auto"/>
          <w:sz w:val="20"/>
          <w:u w:val="single"/>
        </w:rPr>
        <w:t>Grupo</w:t>
      </w:r>
      <w:r w:rsidRPr="004E4675">
        <w:rPr>
          <w:rFonts w:ascii="Nexa Light" w:hAnsi="Nexa Light"/>
          <w:color w:val="auto"/>
          <w:sz w:val="20"/>
        </w:rPr>
        <w:t xml:space="preserve">: “Agronomia, Agrícola, Florestal, Pesca e Agricultura”. </w:t>
      </w:r>
    </w:p>
    <w:p w:rsidR="00065B62" w:rsidRPr="004E4675" w:rsidRDefault="00065B62" w:rsidP="00065B62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/>
          <w:color w:val="auto"/>
          <w:sz w:val="20"/>
        </w:rPr>
        <w:t xml:space="preserve">O tipo de Laudo para o CC-SEMA deverá atender ao subgrupo/obra/serviço/complemento, conforme Tabela TOS/CONFEA abaixo. 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48"/>
        <w:gridCol w:w="3219"/>
        <w:gridCol w:w="2455"/>
        <w:gridCol w:w="1659"/>
      </w:tblGrid>
      <w:tr w:rsidR="00065B62" w:rsidRPr="004E4675" w:rsidTr="00065B62">
        <w:trPr>
          <w:jc w:val="center"/>
        </w:trPr>
        <w:tc>
          <w:tcPr>
            <w:tcW w:w="0" w:type="auto"/>
          </w:tcPr>
          <w:p w:rsidR="00065B62" w:rsidRPr="004E4675" w:rsidRDefault="00065B62" w:rsidP="004E4675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4E4675">
              <w:rPr>
                <w:rFonts w:ascii="Nexa Light" w:hAnsi="Nexa Light"/>
                <w:sz w:val="20"/>
                <w:szCs w:val="20"/>
              </w:rPr>
              <w:t>Tipo</w:t>
            </w:r>
          </w:p>
        </w:tc>
        <w:tc>
          <w:tcPr>
            <w:tcW w:w="0" w:type="auto"/>
          </w:tcPr>
          <w:p w:rsidR="00065B62" w:rsidRPr="004E4675" w:rsidRDefault="00065B62" w:rsidP="004E4675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4E4675">
              <w:rPr>
                <w:rFonts w:ascii="Nexa Light" w:hAnsi="Nexa Light"/>
                <w:sz w:val="20"/>
                <w:szCs w:val="20"/>
              </w:rPr>
              <w:t>Subgrupo</w:t>
            </w:r>
          </w:p>
        </w:tc>
        <w:tc>
          <w:tcPr>
            <w:tcW w:w="0" w:type="auto"/>
          </w:tcPr>
          <w:p w:rsidR="00065B62" w:rsidRPr="004E4675" w:rsidRDefault="00065B62" w:rsidP="004E4675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4E4675">
              <w:rPr>
                <w:rFonts w:ascii="Nexa Light" w:hAnsi="Nexa Light"/>
                <w:sz w:val="20"/>
                <w:szCs w:val="20"/>
              </w:rPr>
              <w:t>Obras e Serviços</w:t>
            </w:r>
          </w:p>
        </w:tc>
        <w:tc>
          <w:tcPr>
            <w:tcW w:w="0" w:type="auto"/>
          </w:tcPr>
          <w:p w:rsidR="00065B62" w:rsidRPr="004E4675" w:rsidRDefault="00065B62" w:rsidP="004E4675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4E4675">
              <w:rPr>
                <w:rFonts w:ascii="Nexa Light" w:hAnsi="Nexa Light"/>
                <w:sz w:val="20"/>
                <w:szCs w:val="20"/>
              </w:rPr>
              <w:t>Complemento</w:t>
            </w:r>
          </w:p>
        </w:tc>
      </w:tr>
      <w:tr w:rsidR="00065B62" w:rsidRPr="004E4675" w:rsidTr="00065B62">
        <w:trPr>
          <w:jc w:val="center"/>
        </w:trPr>
        <w:tc>
          <w:tcPr>
            <w:tcW w:w="0" w:type="auto"/>
          </w:tcPr>
          <w:p w:rsidR="00065B62" w:rsidRPr="004E4675" w:rsidRDefault="00065B62" w:rsidP="004E4675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4E4675">
              <w:rPr>
                <w:rFonts w:ascii="Nexa Light" w:hAnsi="Nexa Light"/>
                <w:sz w:val="20"/>
                <w:szCs w:val="20"/>
              </w:rPr>
              <w:t>Laudo de CRV</w:t>
            </w:r>
          </w:p>
        </w:tc>
        <w:tc>
          <w:tcPr>
            <w:tcW w:w="0" w:type="auto"/>
          </w:tcPr>
          <w:p w:rsidR="00065B62" w:rsidRPr="004E4675" w:rsidRDefault="00065B62" w:rsidP="004E4675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4E4675">
              <w:rPr>
                <w:rFonts w:ascii="Nexa Light" w:hAnsi="Nexa Light"/>
                <w:sz w:val="20"/>
                <w:szCs w:val="20"/>
              </w:rPr>
              <w:t>Tecnologia de Transformação de Produtos</w:t>
            </w:r>
          </w:p>
        </w:tc>
        <w:tc>
          <w:tcPr>
            <w:tcW w:w="0" w:type="auto"/>
          </w:tcPr>
          <w:p w:rsidR="00065B62" w:rsidRPr="004E4675" w:rsidRDefault="00065B62" w:rsidP="004E4675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4E4675">
              <w:rPr>
                <w:rFonts w:ascii="Nexa Light" w:hAnsi="Nexa Light"/>
                <w:sz w:val="20"/>
                <w:szCs w:val="20"/>
              </w:rPr>
              <w:t>de beneficiamento de produtos</w:t>
            </w:r>
          </w:p>
        </w:tc>
        <w:tc>
          <w:tcPr>
            <w:tcW w:w="0" w:type="auto"/>
          </w:tcPr>
          <w:p w:rsidR="00065B62" w:rsidRPr="004E4675" w:rsidRDefault="00065B62" w:rsidP="004E4675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4E4675">
              <w:rPr>
                <w:rFonts w:ascii="Nexa Light" w:hAnsi="Nexa Light"/>
                <w:sz w:val="20"/>
                <w:szCs w:val="20"/>
              </w:rPr>
              <w:t>de origem florestal</w:t>
            </w:r>
          </w:p>
        </w:tc>
      </w:tr>
      <w:tr w:rsidR="00065B62" w:rsidRPr="004E4675" w:rsidTr="00065B62">
        <w:trPr>
          <w:jc w:val="center"/>
        </w:trPr>
        <w:tc>
          <w:tcPr>
            <w:tcW w:w="0" w:type="auto"/>
          </w:tcPr>
          <w:p w:rsidR="00065B62" w:rsidRPr="004E4675" w:rsidRDefault="00065B62" w:rsidP="004E4675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4E4675">
              <w:rPr>
                <w:rFonts w:ascii="Nexa Light" w:hAnsi="Nexa Light"/>
                <w:sz w:val="20"/>
                <w:szCs w:val="20"/>
              </w:rPr>
              <w:t>Outros Laudos Técnicos</w:t>
            </w:r>
          </w:p>
        </w:tc>
        <w:tc>
          <w:tcPr>
            <w:tcW w:w="0" w:type="auto"/>
          </w:tcPr>
          <w:p w:rsidR="00065B62" w:rsidRPr="004E4675" w:rsidRDefault="00065B62" w:rsidP="004E4675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4E4675">
              <w:rPr>
                <w:rFonts w:ascii="Nexa Light" w:hAnsi="Nexa Light"/>
                <w:sz w:val="20"/>
                <w:szCs w:val="20"/>
              </w:rPr>
              <w:t>Tecnologia de Transformação de Produtos</w:t>
            </w:r>
          </w:p>
        </w:tc>
        <w:tc>
          <w:tcPr>
            <w:tcW w:w="0" w:type="auto"/>
          </w:tcPr>
          <w:p w:rsidR="00065B62" w:rsidRPr="004E4675" w:rsidRDefault="00065B62" w:rsidP="004E4675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4E4675">
              <w:rPr>
                <w:rFonts w:ascii="Nexa Light" w:hAnsi="Nexa Light"/>
                <w:sz w:val="20"/>
                <w:szCs w:val="20"/>
              </w:rPr>
              <w:t>de beneficiamento de produtos</w:t>
            </w:r>
          </w:p>
        </w:tc>
        <w:tc>
          <w:tcPr>
            <w:tcW w:w="0" w:type="auto"/>
          </w:tcPr>
          <w:p w:rsidR="00065B62" w:rsidRPr="004E4675" w:rsidRDefault="00065B62" w:rsidP="004E4675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4E4675">
              <w:rPr>
                <w:rFonts w:ascii="Nexa Light" w:hAnsi="Nexa Light"/>
                <w:sz w:val="20"/>
                <w:szCs w:val="20"/>
              </w:rPr>
              <w:t>de origem florestal</w:t>
            </w:r>
          </w:p>
        </w:tc>
      </w:tr>
    </w:tbl>
    <w:p w:rsidR="00065B62" w:rsidRPr="004E4675" w:rsidRDefault="00065B62" w:rsidP="00065B62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</w:p>
    <w:p w:rsidR="00065B62" w:rsidRPr="004E4675" w:rsidRDefault="00065B62" w:rsidP="00065B62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4E4675">
        <w:rPr>
          <w:rFonts w:ascii="Nexa Light" w:hAnsi="Nexa Light" w:cs="Arial"/>
          <w:color w:val="auto"/>
          <w:sz w:val="20"/>
        </w:rPr>
        <w:t>No campo “Observação Complementar” deverá constar o objetivo do requerimento (Laudo de CRV CC-SEMA xxxx).</w:t>
      </w:r>
    </w:p>
    <w:p w:rsidR="00DB7628" w:rsidRPr="004E4675" w:rsidRDefault="00DB7628" w:rsidP="00724A61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BB6DB5" w:rsidRDefault="00BB6DB5" w:rsidP="00BB6DB5">
      <w:pPr>
        <w:spacing w:line="288" w:lineRule="auto"/>
        <w:ind w:left="720" w:hanging="720"/>
        <w:jc w:val="both"/>
        <w:rPr>
          <w:rFonts w:ascii="Nexa Light" w:hAnsi="Nexa Light"/>
          <w:b/>
          <w:sz w:val="20"/>
          <w:szCs w:val="20"/>
        </w:rPr>
      </w:pPr>
      <w:r>
        <w:rPr>
          <w:rFonts w:ascii="Nexa Light" w:hAnsi="Nexa Light"/>
          <w:b/>
          <w:sz w:val="20"/>
          <w:szCs w:val="20"/>
        </w:rPr>
        <w:t>2.5.       LICENÇA AMBIENTAL PARA O PICADOR MÓVEL</w:t>
      </w:r>
    </w:p>
    <w:p w:rsidR="00BB6DB5" w:rsidRDefault="00BB6DB5" w:rsidP="00BB6DB5">
      <w:pPr>
        <w:spacing w:line="288" w:lineRule="auto"/>
        <w:ind w:left="720" w:hanging="720"/>
        <w:jc w:val="both"/>
        <w:rPr>
          <w:rFonts w:ascii="Nexa Light" w:hAnsi="Nexa Light"/>
          <w:b/>
          <w:sz w:val="20"/>
          <w:szCs w:val="20"/>
        </w:rPr>
      </w:pPr>
    </w:p>
    <w:p w:rsidR="00BB6DB5" w:rsidRPr="004E4675" w:rsidRDefault="00BB6DB5" w:rsidP="00BB6DB5">
      <w:pPr>
        <w:pStyle w:val="PargrafodaLista"/>
        <w:numPr>
          <w:ilvl w:val="0"/>
          <w:numId w:val="4"/>
        </w:numPr>
        <w:spacing w:line="288" w:lineRule="auto"/>
        <w:contextualSpacing w:val="0"/>
        <w:rPr>
          <w:rFonts w:ascii="Nexa Light" w:hAnsi="Nexa Light"/>
          <w:b/>
          <w:sz w:val="20"/>
          <w:u w:val="single"/>
        </w:rPr>
      </w:pPr>
      <w:r w:rsidRPr="004E4675">
        <w:rPr>
          <w:rFonts w:ascii="Nexa Light" w:hAnsi="Nexa Light"/>
          <w:sz w:val="20"/>
        </w:rPr>
        <w:t xml:space="preserve">Apresentar </w:t>
      </w:r>
      <w:r>
        <w:rPr>
          <w:rFonts w:ascii="Nexa Light" w:hAnsi="Nexa Light"/>
          <w:sz w:val="20"/>
        </w:rPr>
        <w:t>Licença Ambiental vigente para o picador móvel (quando for o caso).</w:t>
      </w:r>
    </w:p>
    <w:p w:rsidR="00BB6DB5" w:rsidRDefault="00BB6DB5" w:rsidP="00967B5B">
      <w:pPr>
        <w:spacing w:line="288" w:lineRule="auto"/>
        <w:ind w:left="720" w:hanging="720"/>
        <w:jc w:val="both"/>
        <w:rPr>
          <w:rFonts w:ascii="Nexa Light" w:hAnsi="Nexa Light"/>
          <w:b/>
          <w:sz w:val="20"/>
          <w:szCs w:val="20"/>
        </w:rPr>
      </w:pPr>
    </w:p>
    <w:p w:rsidR="00627F04" w:rsidRDefault="00627F04" w:rsidP="00967B5B">
      <w:pPr>
        <w:spacing w:line="288" w:lineRule="auto"/>
        <w:ind w:left="720" w:hanging="720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2.</w:t>
      </w:r>
      <w:r w:rsidR="00BB6DB5">
        <w:rPr>
          <w:rFonts w:ascii="Nexa Light" w:hAnsi="Nexa Light"/>
          <w:b/>
          <w:sz w:val="20"/>
          <w:szCs w:val="20"/>
        </w:rPr>
        <w:t>6</w:t>
      </w:r>
      <w:r w:rsidR="003C3407" w:rsidRPr="004E4675">
        <w:rPr>
          <w:rFonts w:ascii="Nexa Light" w:hAnsi="Nexa Light"/>
          <w:b/>
          <w:sz w:val="20"/>
          <w:szCs w:val="20"/>
        </w:rPr>
        <w:t>.</w:t>
      </w:r>
      <w:r w:rsidRPr="004E4675">
        <w:rPr>
          <w:rFonts w:ascii="Nexa Light" w:hAnsi="Nexa Light"/>
          <w:b/>
          <w:sz w:val="20"/>
          <w:szCs w:val="20"/>
        </w:rPr>
        <w:tab/>
      </w:r>
      <w:r w:rsidR="00967B5B" w:rsidRPr="004E4675">
        <w:rPr>
          <w:rFonts w:ascii="Nexa Light" w:hAnsi="Nexa Light"/>
          <w:b/>
          <w:sz w:val="20"/>
          <w:szCs w:val="20"/>
        </w:rPr>
        <w:t>COMPROVANTE DO PAGAMENTO DA TAXA DE ANÁLISE DO LAUDO TÉCNICO DE CRV E DA TAXA VISTORIA TÉCNICA.</w:t>
      </w:r>
    </w:p>
    <w:p w:rsidR="00A85AEE" w:rsidRPr="00DF4920" w:rsidRDefault="00A85AEE" w:rsidP="00A85AEE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b/>
          <w:color w:val="auto"/>
          <w:sz w:val="20"/>
        </w:rPr>
      </w:pPr>
      <w:r w:rsidRPr="00DF4920">
        <w:rPr>
          <w:rFonts w:ascii="Nexa Light" w:hAnsi="Nexa Light"/>
          <w:color w:val="auto"/>
          <w:sz w:val="20"/>
        </w:rPr>
        <w:t>A</w:t>
      </w:r>
      <w:r w:rsidR="00DF4920">
        <w:rPr>
          <w:rFonts w:ascii="Nexa Light" w:hAnsi="Nexa Light"/>
          <w:color w:val="auto"/>
          <w:sz w:val="20"/>
        </w:rPr>
        <w:t>s</w:t>
      </w:r>
      <w:r w:rsidRPr="00DF4920">
        <w:rPr>
          <w:rFonts w:ascii="Nexa Light" w:hAnsi="Nexa Light"/>
          <w:color w:val="auto"/>
          <w:sz w:val="20"/>
        </w:rPr>
        <w:t xml:space="preserve"> taxa</w:t>
      </w:r>
      <w:r w:rsidR="00DF4920">
        <w:rPr>
          <w:rFonts w:ascii="Nexa Light" w:hAnsi="Nexa Light"/>
          <w:color w:val="auto"/>
          <w:sz w:val="20"/>
        </w:rPr>
        <w:t>s</w:t>
      </w:r>
      <w:r w:rsidRPr="00DF4920">
        <w:rPr>
          <w:rFonts w:ascii="Nexa Light" w:hAnsi="Nexa Light"/>
          <w:color w:val="auto"/>
          <w:sz w:val="20"/>
        </w:rPr>
        <w:t xml:space="preserve"> de análise e vistoria técnica só devem ser emitidas após a solicitação do setor.</w:t>
      </w:r>
    </w:p>
    <w:p w:rsidR="00967B5B" w:rsidRPr="004E4675" w:rsidRDefault="00967B5B" w:rsidP="00967B5B">
      <w:pPr>
        <w:pStyle w:val="PargrafodaLista"/>
        <w:numPr>
          <w:ilvl w:val="0"/>
          <w:numId w:val="4"/>
        </w:numPr>
        <w:spacing w:line="288" w:lineRule="auto"/>
        <w:contextualSpacing w:val="0"/>
        <w:rPr>
          <w:rFonts w:ascii="Nexa Light" w:hAnsi="Nexa Light"/>
          <w:b/>
          <w:sz w:val="20"/>
          <w:u w:val="single"/>
        </w:rPr>
      </w:pPr>
      <w:r w:rsidRPr="004E4675">
        <w:rPr>
          <w:rFonts w:ascii="Nexa Light" w:hAnsi="Nexa Light"/>
          <w:sz w:val="20"/>
        </w:rPr>
        <w:t>Apresentar Comprovante do p</w:t>
      </w:r>
      <w:r w:rsidR="00627F04" w:rsidRPr="004E4675">
        <w:rPr>
          <w:rFonts w:ascii="Nexa Light" w:hAnsi="Nexa Light"/>
          <w:sz w:val="20"/>
        </w:rPr>
        <w:t xml:space="preserve">agamento </w:t>
      </w:r>
      <w:r w:rsidR="00D50779" w:rsidRPr="004E4675">
        <w:rPr>
          <w:rFonts w:ascii="Nexa Light" w:hAnsi="Nexa Light"/>
          <w:sz w:val="20"/>
        </w:rPr>
        <w:t xml:space="preserve">da </w:t>
      </w:r>
      <w:r w:rsidRPr="004E4675">
        <w:rPr>
          <w:rFonts w:ascii="Nexa Light" w:hAnsi="Nexa Light"/>
          <w:sz w:val="20"/>
        </w:rPr>
        <w:t>T</w:t>
      </w:r>
      <w:r w:rsidR="00D50779" w:rsidRPr="004E4675">
        <w:rPr>
          <w:rFonts w:ascii="Nexa Light" w:hAnsi="Nexa Light"/>
          <w:sz w:val="20"/>
        </w:rPr>
        <w:t xml:space="preserve">axa de </w:t>
      </w:r>
      <w:r w:rsidRPr="004E4675">
        <w:rPr>
          <w:rFonts w:ascii="Nexa Light" w:hAnsi="Nexa Light"/>
          <w:sz w:val="20"/>
        </w:rPr>
        <w:t>Análise do Laudo Técnico de CRV.</w:t>
      </w:r>
    </w:p>
    <w:p w:rsidR="00DB7628" w:rsidRPr="004E4675" w:rsidRDefault="00967B5B" w:rsidP="00967B5B">
      <w:pPr>
        <w:pStyle w:val="PargrafodaLista"/>
        <w:numPr>
          <w:ilvl w:val="0"/>
          <w:numId w:val="4"/>
        </w:numPr>
        <w:spacing w:line="288" w:lineRule="auto"/>
        <w:contextualSpacing w:val="0"/>
        <w:rPr>
          <w:rFonts w:ascii="Trebuchet MS" w:hAnsi="Trebuchet MS"/>
          <w:b/>
          <w:sz w:val="20"/>
          <w:u w:val="single"/>
        </w:rPr>
      </w:pPr>
      <w:r w:rsidRPr="004E4675">
        <w:rPr>
          <w:rFonts w:ascii="Nexa Light" w:hAnsi="Nexa Light"/>
          <w:sz w:val="20"/>
        </w:rPr>
        <w:lastRenderedPageBreak/>
        <w:t>Apresentar Comprovante do pagamento da Taxa de Vistoria Técnica para Laudos com Índice CRV superior a 45% (quarenta e cinco por cento)</w:t>
      </w:r>
      <w:r w:rsidR="00DB7628" w:rsidRPr="004E4675">
        <w:rPr>
          <w:rFonts w:ascii="Nexa Light" w:hAnsi="Nexa Light"/>
          <w:sz w:val="20"/>
        </w:rPr>
        <w:t>.</w:t>
      </w:r>
    </w:p>
    <w:p w:rsidR="00967B5B" w:rsidRPr="004E4675" w:rsidRDefault="00967B5B" w:rsidP="00DB7628">
      <w:pPr>
        <w:spacing w:line="288" w:lineRule="auto"/>
        <w:ind w:left="360"/>
        <w:rPr>
          <w:rFonts w:ascii="Trebuchet MS" w:hAnsi="Trebuchet MS"/>
          <w:b/>
          <w:sz w:val="20"/>
          <w:szCs w:val="20"/>
          <w:u w:val="single"/>
        </w:rPr>
      </w:pPr>
    </w:p>
    <w:p w:rsidR="00DB7628" w:rsidRPr="004E4675" w:rsidRDefault="00DB7628" w:rsidP="00DB7628">
      <w:pPr>
        <w:spacing w:line="288" w:lineRule="auto"/>
        <w:rPr>
          <w:rFonts w:ascii="Trebuchet MS" w:hAnsi="Trebuchet MS"/>
          <w:b/>
          <w:sz w:val="20"/>
          <w:szCs w:val="20"/>
          <w:u w:val="single"/>
        </w:rPr>
        <w:sectPr w:rsidR="00DB7628" w:rsidRPr="004E4675" w:rsidSect="00AB5C1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052EBF" w:rsidRPr="004E4675" w:rsidRDefault="00052EBF" w:rsidP="00D02FB1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D02FB1" w:rsidRPr="004E4675" w:rsidRDefault="00556F85" w:rsidP="00D02FB1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4E4675">
        <w:rPr>
          <w:rFonts w:ascii="Nexa Light" w:hAnsi="Nexa Light"/>
          <w:b/>
          <w:sz w:val="20"/>
          <w:szCs w:val="20"/>
          <w:u w:val="single"/>
        </w:rPr>
        <w:t>ANEXO II</w:t>
      </w:r>
      <w:r w:rsidR="00C055DA" w:rsidRPr="004E4675">
        <w:rPr>
          <w:rFonts w:ascii="Nexa Light" w:hAnsi="Nexa Light"/>
          <w:b/>
          <w:sz w:val="20"/>
          <w:szCs w:val="20"/>
          <w:u w:val="single"/>
        </w:rPr>
        <w:t xml:space="preserve">  -  </w:t>
      </w:r>
      <w:r w:rsidR="007362EC" w:rsidRPr="004E4675">
        <w:rPr>
          <w:rFonts w:ascii="Nexa Light" w:hAnsi="Nexa Light"/>
          <w:b/>
          <w:sz w:val="20"/>
          <w:szCs w:val="20"/>
          <w:u w:val="single"/>
        </w:rPr>
        <w:t xml:space="preserve">FORMULÁRIO DE </w:t>
      </w:r>
      <w:r w:rsidR="00C055DA" w:rsidRPr="004E4675">
        <w:rPr>
          <w:rFonts w:ascii="Nexa Light" w:hAnsi="Nexa Light"/>
          <w:b/>
          <w:sz w:val="20"/>
          <w:szCs w:val="20"/>
          <w:u w:val="single"/>
        </w:rPr>
        <w:t>LAUDO TÉCNICO DE CRV</w:t>
      </w:r>
    </w:p>
    <w:p w:rsidR="00E65D0D" w:rsidRPr="004E4675" w:rsidRDefault="00E65D0D" w:rsidP="00D02FB1">
      <w:pPr>
        <w:jc w:val="center"/>
        <w:rPr>
          <w:rFonts w:ascii="Nexa Light" w:hAnsi="Nexa Light"/>
          <w:b/>
          <w:sz w:val="20"/>
          <w:szCs w:val="20"/>
        </w:rPr>
      </w:pPr>
    </w:p>
    <w:p w:rsidR="008351C2" w:rsidRPr="004E4675" w:rsidRDefault="008351C2" w:rsidP="00D02FB1">
      <w:pPr>
        <w:jc w:val="center"/>
        <w:rPr>
          <w:rFonts w:ascii="Nexa Light" w:hAnsi="Nexa Light"/>
          <w:b/>
          <w:sz w:val="20"/>
          <w:szCs w:val="20"/>
        </w:rPr>
      </w:pPr>
    </w:p>
    <w:p w:rsidR="006F4BDF" w:rsidRPr="004E4675" w:rsidRDefault="008351C2" w:rsidP="006F5111">
      <w:pPr>
        <w:spacing w:after="120"/>
        <w:jc w:val="both"/>
        <w:rPr>
          <w:rFonts w:ascii="Nexa Light" w:hAnsi="Nexa Light"/>
          <w:b/>
          <w:sz w:val="20"/>
          <w:szCs w:val="20"/>
          <w:u w:val="single"/>
        </w:rPr>
      </w:pPr>
      <w:r w:rsidRPr="004E4675">
        <w:rPr>
          <w:rFonts w:ascii="Nexa Light" w:hAnsi="Nexa Light"/>
          <w:b/>
          <w:sz w:val="20"/>
          <w:szCs w:val="20"/>
          <w:u w:val="single"/>
        </w:rPr>
        <w:t>TIPO DA SOLICITAÇÃO</w:t>
      </w:r>
    </w:p>
    <w:p w:rsidR="006F4BDF" w:rsidRPr="004E4675" w:rsidRDefault="006F4BDF" w:rsidP="00724A61">
      <w:pPr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1" type="#_x0000_t75" style="width:276.7pt;height:19.35pt" o:ole="">
            <v:imagedata r:id="rId11" o:title=""/>
          </v:shape>
          <w:control r:id="rId12" w:name="OptionButton1" w:shapeid="_x0000_i10501"/>
        </w:object>
      </w:r>
    </w:p>
    <w:p w:rsidR="00724A61" w:rsidRPr="004E4675" w:rsidRDefault="00724A61" w:rsidP="00724A61">
      <w:pPr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object w:dxaOrig="225" w:dyaOrig="225">
          <v:shape id="_x0000_i10500" type="#_x0000_t75" style="width:277.25pt;height:19.35pt" o:ole="">
            <v:imagedata r:id="rId13" o:title=""/>
          </v:shape>
          <w:control r:id="rId14" w:name="OptionButton2" w:shapeid="_x0000_i10500"/>
        </w:object>
      </w:r>
    </w:p>
    <w:p w:rsidR="00E114A3" w:rsidRPr="004E4675" w:rsidRDefault="00E114A3" w:rsidP="00724A61">
      <w:pPr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object w:dxaOrig="225" w:dyaOrig="225">
          <v:shape id="_x0000_i10499" type="#_x0000_t75" style="width:248.25pt;height:19.35pt" o:ole="">
            <v:imagedata r:id="rId15" o:title=""/>
          </v:shape>
          <w:control r:id="rId16" w:name="OptionButton3" w:shapeid="_x0000_i10499"/>
        </w:object>
      </w:r>
    </w:p>
    <w:p w:rsidR="00406CFF" w:rsidRPr="004E4675" w:rsidRDefault="003800BD" w:rsidP="003800BD">
      <w:pPr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object w:dxaOrig="225" w:dyaOrig="225">
          <v:shape id="_x0000_i10498" type="#_x0000_t75" style="width:388.5pt;height:19.35pt" o:ole="">
            <v:imagedata r:id="rId17" o:title=""/>
          </v:shape>
          <w:control r:id="rId18" w:name="OptionButton13" w:shapeid="_x0000_i10498"/>
        </w:object>
      </w:r>
    </w:p>
    <w:p w:rsidR="00065B62" w:rsidRPr="004E4675" w:rsidRDefault="00065B62" w:rsidP="00065B62">
      <w:pPr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object w:dxaOrig="225" w:dyaOrig="225">
          <v:shape id="_x0000_i10497" type="#_x0000_t75" style="width:388.5pt;height:19.35pt" o:ole="">
            <v:imagedata r:id="rId19" o:title=""/>
          </v:shape>
          <w:control r:id="rId20" w:name="OptionButton131" w:shapeid="_x0000_i10497"/>
        </w:object>
      </w:r>
    </w:p>
    <w:p w:rsidR="00065B62" w:rsidRPr="004E4675" w:rsidRDefault="00065B62" w:rsidP="00065B62">
      <w:pPr>
        <w:rPr>
          <w:rFonts w:ascii="Nexa Light" w:hAnsi="Nexa Light"/>
          <w:b/>
          <w:sz w:val="20"/>
          <w:szCs w:val="20"/>
        </w:rPr>
      </w:pPr>
    </w:p>
    <w:p w:rsidR="00406CFF" w:rsidRPr="004E4675" w:rsidRDefault="00406CFF" w:rsidP="006F5111">
      <w:pPr>
        <w:spacing w:after="120"/>
        <w:rPr>
          <w:rFonts w:ascii="Nexa Light" w:hAnsi="Nexa Light"/>
          <w:b/>
          <w:sz w:val="20"/>
          <w:szCs w:val="20"/>
          <w:u w:val="single"/>
        </w:rPr>
      </w:pPr>
      <w:r w:rsidRPr="004E4675">
        <w:rPr>
          <w:rFonts w:ascii="Nexa Light" w:hAnsi="Nexa Light"/>
          <w:b/>
          <w:sz w:val="20"/>
          <w:szCs w:val="20"/>
          <w:u w:val="single"/>
        </w:rPr>
        <w:t>PRODUTOS</w:t>
      </w:r>
      <w:r w:rsidR="006F5111" w:rsidRPr="004E4675">
        <w:rPr>
          <w:rFonts w:ascii="Nexa Light" w:hAnsi="Nexa Light"/>
          <w:b/>
          <w:sz w:val="20"/>
          <w:szCs w:val="20"/>
          <w:u w:val="single"/>
        </w:rPr>
        <w:t xml:space="preserve"> TRANSFORMADOS</w:t>
      </w:r>
    </w:p>
    <w:p w:rsidR="006F5111" w:rsidRPr="004E4675" w:rsidRDefault="006F5111" w:rsidP="00406CFF">
      <w:pPr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object w:dxaOrig="225" w:dyaOrig="225">
          <v:shape id="_x0000_i10496" type="#_x0000_t75" style="width:371.8pt;height:19.35pt" o:ole="">
            <v:imagedata r:id="rId21" o:title=""/>
          </v:shape>
          <w:control r:id="rId22" w:name="OptionButton4" w:shapeid="_x0000_i10496"/>
        </w:object>
      </w:r>
    </w:p>
    <w:p w:rsidR="006F5111" w:rsidRPr="004E4675" w:rsidRDefault="006F5111" w:rsidP="00406CFF">
      <w:pPr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object w:dxaOrig="225" w:dyaOrig="225">
          <v:shape id="_x0000_i10495" type="#_x0000_t75" style="width:267.6pt;height:19.35pt" o:ole="">
            <v:imagedata r:id="rId23" o:title=""/>
          </v:shape>
          <w:control r:id="rId24" w:name="OptionButton7" w:shapeid="_x0000_i10495"/>
        </w:object>
      </w:r>
    </w:p>
    <w:p w:rsidR="007335FA" w:rsidRPr="004E4675" w:rsidRDefault="007335FA" w:rsidP="006F5111">
      <w:pPr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object w:dxaOrig="225" w:dyaOrig="225">
          <v:shape id="_x0000_i10494" type="#_x0000_t75" style="width:371.8pt;height:19.35pt" o:ole="">
            <v:imagedata r:id="rId25" o:title=""/>
          </v:shape>
          <w:control r:id="rId26" w:name="OptionButton101" w:shapeid="_x0000_i10494"/>
        </w:object>
      </w:r>
    </w:p>
    <w:p w:rsidR="006F5111" w:rsidRPr="004E4675" w:rsidRDefault="009D5353" w:rsidP="009D5353">
      <w:pPr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object w:dxaOrig="225" w:dyaOrig="225">
          <v:shape id="_x0000_i10493" type="#_x0000_t75" style="width:351.95pt;height:19.35pt" o:ole="">
            <v:imagedata r:id="rId27" o:title=""/>
          </v:shape>
          <w:control r:id="rId28" w:name="OptionButton11" w:shapeid="_x0000_i10493"/>
        </w:object>
      </w:r>
    </w:p>
    <w:p w:rsidR="007335FA" w:rsidRPr="004E4675" w:rsidRDefault="007335FA" w:rsidP="009D5353">
      <w:pPr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644"/>
        <w:gridCol w:w="4637"/>
      </w:tblGrid>
      <w:tr w:rsidR="009D5353" w:rsidRPr="004E4675" w:rsidTr="00EF6307">
        <w:trPr>
          <w:trHeight w:val="283"/>
        </w:trPr>
        <w:tc>
          <w:tcPr>
            <w:tcW w:w="2502" w:type="pct"/>
            <w:shd w:val="clear" w:color="auto" w:fill="DBE5F1" w:themeFill="accent1" w:themeFillTint="33"/>
            <w:vAlign w:val="center"/>
          </w:tcPr>
          <w:p w:rsidR="009D5353" w:rsidRPr="004E4675" w:rsidRDefault="009D5353" w:rsidP="009D535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DE</w:t>
            </w:r>
          </w:p>
        </w:tc>
        <w:tc>
          <w:tcPr>
            <w:tcW w:w="2498" w:type="pct"/>
            <w:shd w:val="clear" w:color="auto" w:fill="DBE5F1" w:themeFill="accent1" w:themeFillTint="33"/>
            <w:vAlign w:val="center"/>
          </w:tcPr>
          <w:p w:rsidR="009D5353" w:rsidRPr="004E4675" w:rsidRDefault="009D5353" w:rsidP="009D535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PARA</w:t>
            </w:r>
          </w:p>
        </w:tc>
      </w:tr>
      <w:tr w:rsidR="009D5353" w:rsidRPr="004E4675" w:rsidTr="00EF630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65933521"/>
            <w:placeholder>
              <w:docPart w:val="33B31C52039F4B6191E000E8B870D0CE"/>
            </w:placeholder>
            <w:showingPlcHdr/>
            <w:text/>
          </w:sdtPr>
          <w:sdtEndPr/>
          <w:sdtContent>
            <w:tc>
              <w:tcPr>
                <w:tcW w:w="2502" w:type="pct"/>
                <w:shd w:val="clear" w:color="auto" w:fill="auto"/>
                <w:vAlign w:val="center"/>
              </w:tcPr>
              <w:p w:rsidR="009D5353" w:rsidRPr="004E4675" w:rsidRDefault="002B3A55" w:rsidP="002B3A55">
                <w:pPr>
                  <w:pStyle w:val="PargrafodaLista"/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52EBF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00757784"/>
            <w:placeholder>
              <w:docPart w:val="78B89AD5E87F42CA8BDE6F2D0CCD2C80"/>
            </w:placeholder>
            <w:showingPlcHdr/>
            <w:text/>
          </w:sdtPr>
          <w:sdtEndPr/>
          <w:sdtContent>
            <w:tc>
              <w:tcPr>
                <w:tcW w:w="2498" w:type="pct"/>
                <w:shd w:val="clear" w:color="auto" w:fill="auto"/>
                <w:vAlign w:val="center"/>
              </w:tcPr>
              <w:p w:rsidR="009D5353" w:rsidRPr="004E4675" w:rsidRDefault="002B3A55" w:rsidP="002B3A55">
                <w:pPr>
                  <w:pStyle w:val="PargrafodaLista"/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52EBF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6F5111" w:rsidRPr="004E4675" w:rsidRDefault="006F5111" w:rsidP="009D5353">
      <w:pPr>
        <w:rPr>
          <w:rFonts w:ascii="Nexa Light" w:hAnsi="Nexa Light"/>
          <w:b/>
          <w:sz w:val="20"/>
          <w:szCs w:val="20"/>
        </w:rPr>
      </w:pPr>
    </w:p>
    <w:p w:rsidR="006F5111" w:rsidRPr="004E4675" w:rsidRDefault="006F5111" w:rsidP="00D02FB1">
      <w:pPr>
        <w:jc w:val="center"/>
        <w:rPr>
          <w:rFonts w:ascii="Nexa Light" w:hAnsi="Nexa Light"/>
          <w:b/>
          <w:sz w:val="20"/>
          <w:szCs w:val="20"/>
        </w:rPr>
      </w:pPr>
    </w:p>
    <w:p w:rsidR="00D02FB1" w:rsidRPr="004E4675" w:rsidRDefault="00D02FB1" w:rsidP="00770EA3">
      <w:pPr>
        <w:pStyle w:val="PargrafodaLista"/>
        <w:numPr>
          <w:ilvl w:val="2"/>
          <w:numId w:val="7"/>
        </w:numPr>
        <w:jc w:val="both"/>
        <w:rPr>
          <w:rFonts w:ascii="Nexa Light" w:hAnsi="Nexa Light"/>
          <w:b/>
          <w:sz w:val="20"/>
        </w:rPr>
      </w:pPr>
      <w:r w:rsidRPr="004E4675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7196"/>
        <w:gridCol w:w="2094"/>
      </w:tblGrid>
      <w:tr w:rsidR="00EC0B73" w:rsidRPr="004E4675" w:rsidTr="00EC0B73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C0B73" w:rsidRPr="004E4675" w:rsidRDefault="00EC0B73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C0B73" w:rsidRPr="004E4675" w:rsidRDefault="00EC0B73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EC0B73" w:rsidRPr="004E4675" w:rsidTr="00EC0B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F417E8D5DA4E45B98273F24B8718EBB7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EC0B73" w:rsidRPr="004E4675" w:rsidRDefault="002B3A55" w:rsidP="002B3A5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052EBF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1915273"/>
            <w:placeholder>
              <w:docPart w:val="1B58DFDFDEBC492AB69C0F43C598D3EE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EC0B73" w:rsidRPr="004E4675" w:rsidRDefault="00E77020" w:rsidP="00E77020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3E0121" w:rsidRPr="004E4675" w:rsidTr="003E012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E0121" w:rsidRPr="004E4675" w:rsidRDefault="003E0121" w:rsidP="00D02FB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4E4675">
              <w:rPr>
                <w:rFonts w:ascii="Nexa Light" w:hAnsi="Nexa Light"/>
                <w:color w:val="auto"/>
                <w:sz w:val="20"/>
              </w:rPr>
              <w:t>CNPJ do Empreendimento:</w:t>
            </w:r>
          </w:p>
        </w:tc>
      </w:tr>
      <w:tr w:rsidR="003E0121" w:rsidRPr="004E4675" w:rsidTr="00664C22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0"/>
              </w:rPr>
              <w:id w:val="1704821535"/>
              <w:placeholder>
                <w:docPart w:val="EFDA5F6314C9428FB86506D3A491BAB0"/>
              </w:placeholder>
              <w:showingPlcHdr/>
              <w:text/>
            </w:sdtPr>
            <w:sdtEndPr/>
            <w:sdtContent>
              <w:p w:rsidR="003E0121" w:rsidRPr="004E4675" w:rsidRDefault="005649F3" w:rsidP="005649F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FF0000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D02FB1" w:rsidRPr="004E4675" w:rsidRDefault="00D02FB1" w:rsidP="00D02FB1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D02FB1" w:rsidRPr="004E4675" w:rsidRDefault="00D02FB1" w:rsidP="00770EA3">
      <w:pPr>
        <w:pStyle w:val="PargrafodaLista"/>
        <w:numPr>
          <w:ilvl w:val="2"/>
          <w:numId w:val="7"/>
        </w:numPr>
        <w:jc w:val="both"/>
        <w:rPr>
          <w:rFonts w:ascii="Nexa Light" w:hAnsi="Nexa Light"/>
          <w:b/>
          <w:sz w:val="20"/>
        </w:rPr>
      </w:pPr>
      <w:r w:rsidRPr="004E4675">
        <w:rPr>
          <w:rFonts w:ascii="Nexa Light" w:hAnsi="Nexa Light"/>
          <w:b/>
          <w:sz w:val="20"/>
        </w:rPr>
        <w:t>I</w:t>
      </w:r>
      <w:r w:rsidR="007A2D58" w:rsidRPr="004E4675">
        <w:rPr>
          <w:rFonts w:ascii="Nexa Light" w:hAnsi="Nexa Light"/>
          <w:b/>
          <w:sz w:val="20"/>
        </w:rPr>
        <w:t>DENTIFICAÇÃO DO</w:t>
      </w:r>
      <w:r w:rsidR="004C6304" w:rsidRPr="004E4675">
        <w:rPr>
          <w:rFonts w:ascii="Nexa Light" w:hAnsi="Nexa Light"/>
          <w:b/>
          <w:sz w:val="20"/>
        </w:rPr>
        <w:t xml:space="preserve"> </w:t>
      </w:r>
      <w:r w:rsidR="003E0121" w:rsidRPr="004E4675">
        <w:rPr>
          <w:rFonts w:ascii="Nexa Light" w:hAnsi="Nexa Light"/>
          <w:b/>
          <w:sz w:val="20"/>
        </w:rPr>
        <w:t>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D02FB1" w:rsidRPr="004E4675" w:rsidTr="00BD03AB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02FB1" w:rsidRPr="004E4675" w:rsidRDefault="00EF5C28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02FB1" w:rsidRPr="004E4675" w:rsidRDefault="00D02FB1" w:rsidP="003E012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02FB1" w:rsidRPr="004E4675" w:rsidRDefault="00D02FB1" w:rsidP="003E012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02FB1" w:rsidRPr="004E4675" w:rsidRDefault="00D02FB1" w:rsidP="009B26AA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E-mail</w:t>
            </w:r>
          </w:p>
        </w:tc>
      </w:tr>
    </w:tbl>
    <w:p w:rsidR="00D02FB1" w:rsidRPr="004E4675" w:rsidRDefault="00D02FB1" w:rsidP="00D02FB1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497F83" w:rsidRPr="004E4675" w:rsidTr="008765A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7400439"/>
            <w:placeholder>
              <w:docPart w:val="64FEBA32AE8247DCBC3E722623E65B4F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D02FB1" w:rsidRPr="004E4675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1292186"/>
            <w:placeholder>
              <w:docPart w:val="5BC062CFBC4A499D98E235995640EA80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:rsidR="00D02FB1" w:rsidRPr="004E4675" w:rsidRDefault="00961D5F" w:rsidP="00961D5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60781569"/>
            <w:placeholder>
              <w:docPart w:val="3D02B91210AD440DBDF1607A9A77A7E5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:rsidR="00D02FB1" w:rsidRPr="004E4675" w:rsidRDefault="00961D5F" w:rsidP="00961D5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6901225"/>
            <w:placeholder>
              <w:docPart w:val="22372F0CF72542F3AE47ECB93AD92519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:rsidR="00D02FB1" w:rsidRPr="004E4675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8765A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31433251"/>
            <w:placeholder>
              <w:docPart w:val="2A5B4EF948894F5C85B117F6C6527F03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8F5239" w:rsidRPr="004E4675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5404051"/>
            <w:placeholder>
              <w:docPart w:val="60B453FC028740D198A1264837AB83C4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:rsidR="008F5239" w:rsidRPr="004E4675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65388310"/>
            <w:placeholder>
              <w:docPart w:val="4C295A8B1D9E45528FBA5473BDA4DA4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:rsidR="008F5239" w:rsidRPr="004E4675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19860028"/>
            <w:placeholder>
              <w:docPart w:val="729A5CD337274798B7676CAA44BAB683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:rsidR="008F5239" w:rsidRPr="004E4675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D02FB1" w:rsidRPr="004E4675" w:rsidRDefault="00D02FB1" w:rsidP="00D02FB1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DD0916" w:rsidRPr="004E4675" w:rsidRDefault="00DD0916" w:rsidP="00DD0916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DD0916" w:rsidRPr="004E4675" w:rsidRDefault="00DD0916" w:rsidP="00770EA3">
      <w:pPr>
        <w:pStyle w:val="PargrafodaLista"/>
        <w:numPr>
          <w:ilvl w:val="2"/>
          <w:numId w:val="7"/>
        </w:numPr>
        <w:jc w:val="both"/>
        <w:rPr>
          <w:rFonts w:ascii="Nexa Light" w:hAnsi="Nexa Light"/>
          <w:b/>
          <w:sz w:val="20"/>
        </w:rPr>
      </w:pPr>
      <w:r w:rsidRPr="004E4675">
        <w:rPr>
          <w:rFonts w:ascii="Nexa Light" w:hAnsi="Nexa Light"/>
          <w:b/>
          <w:sz w:val="20"/>
        </w:rPr>
        <w:t xml:space="preserve">IDENTIFICAÇÃO DO RESPONSÁVEL TÉCNICO </w:t>
      </w:r>
      <w:r w:rsidR="006E428E" w:rsidRPr="004E4675">
        <w:rPr>
          <w:rFonts w:ascii="Nexa Light" w:hAnsi="Nexa Light"/>
          <w:b/>
          <w:sz w:val="20"/>
        </w:rPr>
        <w:t>PELO LAUDO</w:t>
      </w:r>
      <w:r w:rsidR="004162D9" w:rsidRPr="004E4675">
        <w:rPr>
          <w:rFonts w:ascii="Nexa Light" w:hAnsi="Nexa Light"/>
          <w:b/>
          <w:sz w:val="20"/>
        </w:rPr>
        <w:t xml:space="preserve"> DE CRV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797"/>
        <w:gridCol w:w="802"/>
        <w:gridCol w:w="1288"/>
        <w:gridCol w:w="2049"/>
      </w:tblGrid>
      <w:tr w:rsidR="00DD0916" w:rsidRPr="004E4675" w:rsidTr="00AC5A03">
        <w:trPr>
          <w:trHeight w:val="283"/>
        </w:trPr>
        <w:tc>
          <w:tcPr>
            <w:tcW w:w="2770" w:type="pct"/>
            <w:gridSpan w:val="2"/>
            <w:shd w:val="clear" w:color="auto" w:fill="DBE5F1" w:themeFill="accent1" w:themeFillTint="33"/>
            <w:vAlign w:val="center"/>
          </w:tcPr>
          <w:p w:rsidR="00DD0916" w:rsidRPr="004E4675" w:rsidRDefault="00DD0916" w:rsidP="00AC5A0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126" w:type="pct"/>
            <w:gridSpan w:val="2"/>
            <w:shd w:val="clear" w:color="auto" w:fill="DBE5F1" w:themeFill="accent1" w:themeFillTint="33"/>
            <w:vAlign w:val="center"/>
          </w:tcPr>
          <w:p w:rsidR="00DD0916" w:rsidRPr="004E4675" w:rsidRDefault="00DD0916" w:rsidP="00AC5A0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:rsidR="00DD0916" w:rsidRPr="004E4675" w:rsidRDefault="00DD0916" w:rsidP="00AC5A0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RG</w:t>
            </w:r>
          </w:p>
        </w:tc>
      </w:tr>
      <w:tr w:rsidR="00DD0916" w:rsidRPr="004E4675" w:rsidTr="00AC5A0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32923588"/>
            <w:placeholder>
              <w:docPart w:val="5EF6F40AAA7D4C428C8AD286E2325459"/>
            </w:placeholder>
            <w:showingPlcHdr/>
            <w:text/>
          </w:sdtPr>
          <w:sdtEndPr/>
          <w:sdtContent>
            <w:tc>
              <w:tcPr>
                <w:tcW w:w="2770" w:type="pct"/>
                <w:gridSpan w:val="2"/>
                <w:shd w:val="clear" w:color="auto" w:fill="auto"/>
                <w:vAlign w:val="center"/>
              </w:tcPr>
              <w:p w:rsidR="00DD0916" w:rsidRPr="004E4675" w:rsidRDefault="00DD0916" w:rsidP="00AC5A0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507027"/>
            <w:placeholder>
              <w:docPart w:val="48521829061E46D8ABB02E3F04157C9F"/>
            </w:placeholder>
            <w:showingPlcHdr/>
            <w:text/>
          </w:sdtPr>
          <w:sdtEndPr/>
          <w:sdtContent>
            <w:tc>
              <w:tcPr>
                <w:tcW w:w="1126" w:type="pct"/>
                <w:gridSpan w:val="2"/>
                <w:shd w:val="clear" w:color="auto" w:fill="auto"/>
                <w:vAlign w:val="center"/>
              </w:tcPr>
              <w:p w:rsidR="00DD0916" w:rsidRPr="004E4675" w:rsidRDefault="00DD0916" w:rsidP="00AC5A0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36615161"/>
            <w:placeholder>
              <w:docPart w:val="CCDA426F12864DBABE520E824837926D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:rsidR="00DD0916" w:rsidRPr="004E4675" w:rsidRDefault="00DD0916" w:rsidP="00AC5A0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D0916" w:rsidRPr="004E4675" w:rsidTr="00AC5A03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:rsidR="00DD0916" w:rsidRPr="004E4675" w:rsidRDefault="00DD0916" w:rsidP="00AC5A0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Profissão</w:t>
            </w:r>
          </w:p>
        </w:tc>
        <w:tc>
          <w:tcPr>
            <w:tcW w:w="1400" w:type="pct"/>
            <w:gridSpan w:val="2"/>
            <w:shd w:val="clear" w:color="auto" w:fill="DBE5F1" w:themeFill="accent1" w:themeFillTint="33"/>
            <w:vAlign w:val="center"/>
          </w:tcPr>
          <w:p w:rsidR="00DD0916" w:rsidRPr="004E4675" w:rsidRDefault="00DD0916" w:rsidP="00AC5A0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CREA/Nº Conselho de Classe</w:t>
            </w:r>
          </w:p>
        </w:tc>
        <w:tc>
          <w:tcPr>
            <w:tcW w:w="1798" w:type="pct"/>
            <w:gridSpan w:val="2"/>
            <w:shd w:val="clear" w:color="auto" w:fill="DBE5F1" w:themeFill="accent1" w:themeFillTint="33"/>
            <w:vAlign w:val="center"/>
          </w:tcPr>
          <w:p w:rsidR="00DD0916" w:rsidRPr="004E4675" w:rsidRDefault="00DD0916" w:rsidP="00AC5A0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E-mail</w:t>
            </w:r>
          </w:p>
        </w:tc>
      </w:tr>
      <w:tr w:rsidR="00DD0916" w:rsidRPr="004E4675" w:rsidTr="00AC5A03">
        <w:trPr>
          <w:trHeight w:val="283"/>
        </w:trPr>
        <w:tc>
          <w:tcPr>
            <w:tcW w:w="1802" w:type="pct"/>
            <w:shd w:val="clear" w:color="auto" w:fill="auto"/>
            <w:vAlign w:val="center"/>
          </w:tcPr>
          <w:p w:rsidR="00DD0916" w:rsidRPr="004E4675" w:rsidRDefault="004162D9" w:rsidP="00AC5A0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 w:rsidRPr="00A4579C">
              <w:rPr>
                <w:rFonts w:ascii="Nexa Light" w:hAnsi="Nexa Light"/>
                <w:b/>
                <w:color w:val="auto"/>
                <w:sz w:val="20"/>
              </w:rPr>
              <w:t>ENGENHEIRO FLORESTAL</w:t>
            </w: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3041941"/>
            <w:placeholder>
              <w:docPart w:val="52DA31BCA60D408995D887FC4F9804CE"/>
            </w:placeholder>
            <w:showingPlcHdr/>
            <w:text/>
          </w:sdtPr>
          <w:sdtEndPr/>
          <w:sdtContent>
            <w:tc>
              <w:tcPr>
                <w:tcW w:w="1400" w:type="pct"/>
                <w:gridSpan w:val="2"/>
                <w:shd w:val="clear" w:color="auto" w:fill="auto"/>
                <w:vAlign w:val="center"/>
              </w:tcPr>
              <w:p w:rsidR="00DD0916" w:rsidRPr="004E4675" w:rsidRDefault="00DD0916" w:rsidP="00AC5A0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86204165"/>
            <w:placeholder>
              <w:docPart w:val="0BFCDDDA3D1848FAB059FAB1B518171D"/>
            </w:placeholder>
            <w:showingPlcHdr/>
            <w:text/>
          </w:sdtPr>
          <w:sdtEndPr/>
          <w:sdtContent>
            <w:tc>
              <w:tcPr>
                <w:tcW w:w="1798" w:type="pct"/>
                <w:gridSpan w:val="2"/>
                <w:shd w:val="clear" w:color="auto" w:fill="auto"/>
                <w:vAlign w:val="center"/>
              </w:tcPr>
              <w:p w:rsidR="00DD0916" w:rsidRPr="004E4675" w:rsidRDefault="00DD0916" w:rsidP="00AC5A0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DD0916" w:rsidRPr="004E4675" w:rsidRDefault="00DD0916" w:rsidP="00DD0916">
      <w:pPr>
        <w:rPr>
          <w:rFonts w:ascii="Nexa Light" w:hAnsi="Nexa Light"/>
          <w:sz w:val="20"/>
          <w:szCs w:val="20"/>
        </w:rPr>
      </w:pPr>
    </w:p>
    <w:p w:rsidR="00DB7628" w:rsidRPr="004E4675" w:rsidRDefault="00DB7628" w:rsidP="00D02FB1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C24FB3" w:rsidRPr="004E4675" w:rsidRDefault="00C24FB3" w:rsidP="00D02FB1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D02FB1" w:rsidRPr="004E4675" w:rsidRDefault="007A67B6" w:rsidP="00770EA3">
      <w:pPr>
        <w:pStyle w:val="PargrafodaLista"/>
        <w:numPr>
          <w:ilvl w:val="2"/>
          <w:numId w:val="7"/>
        </w:numPr>
        <w:jc w:val="both"/>
        <w:rPr>
          <w:rFonts w:ascii="Nexa Light" w:hAnsi="Nexa Light"/>
          <w:b/>
          <w:color w:val="auto"/>
          <w:sz w:val="20"/>
        </w:rPr>
      </w:pPr>
      <w:r w:rsidRPr="004E4675">
        <w:rPr>
          <w:rFonts w:ascii="Nexa Light" w:hAnsi="Nexa Light"/>
          <w:b/>
          <w:color w:val="auto"/>
          <w:sz w:val="20"/>
        </w:rPr>
        <w:t>CRV – INDIVIDUAL POR ESPÉCIE</w:t>
      </w:r>
      <w:r w:rsidR="00E425EB" w:rsidRPr="004E4675">
        <w:rPr>
          <w:rFonts w:ascii="Nexa Light" w:hAnsi="Nexa Light"/>
          <w:b/>
          <w:color w:val="auto"/>
          <w:sz w:val="20"/>
        </w:rPr>
        <w:t xml:space="preserve"> 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340"/>
        <w:gridCol w:w="3282"/>
        <w:gridCol w:w="1659"/>
      </w:tblGrid>
      <w:tr w:rsidR="007A67B6" w:rsidRPr="004E4675" w:rsidTr="00E425EB">
        <w:tc>
          <w:tcPr>
            <w:tcW w:w="2338" w:type="pct"/>
            <w:shd w:val="clear" w:color="auto" w:fill="DBE5F1" w:themeFill="accent1" w:themeFillTint="33"/>
            <w:vAlign w:val="center"/>
          </w:tcPr>
          <w:p w:rsidR="007A67B6" w:rsidRPr="004E4675" w:rsidRDefault="007A67B6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Espécie</w:t>
            </w:r>
            <w:r w:rsidR="005013A4" w:rsidRPr="004E4675">
              <w:rPr>
                <w:rFonts w:ascii="Nexa Light" w:hAnsi="Nexa Light"/>
                <w:sz w:val="20"/>
              </w:rPr>
              <w:t xml:space="preserve"> (Nome Científico)</w:t>
            </w:r>
          </w:p>
        </w:tc>
        <w:tc>
          <w:tcPr>
            <w:tcW w:w="1768" w:type="pct"/>
            <w:shd w:val="clear" w:color="auto" w:fill="DBE5F1" w:themeFill="accent1" w:themeFillTint="33"/>
            <w:vAlign w:val="center"/>
          </w:tcPr>
          <w:p w:rsidR="007A67B6" w:rsidRPr="004E4675" w:rsidRDefault="007A67B6" w:rsidP="007A67B6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ome(s) Popular(es)</w:t>
            </w:r>
          </w:p>
        </w:tc>
        <w:tc>
          <w:tcPr>
            <w:tcW w:w="894" w:type="pct"/>
            <w:shd w:val="clear" w:color="auto" w:fill="DBE5F1" w:themeFill="accent1" w:themeFillTint="33"/>
            <w:vAlign w:val="center"/>
          </w:tcPr>
          <w:p w:rsidR="007A67B6" w:rsidRPr="004E4675" w:rsidRDefault="007A67B6" w:rsidP="004E72EC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Índice</w:t>
            </w:r>
            <w:r w:rsidR="005013A4" w:rsidRPr="004E4675">
              <w:rPr>
                <w:rFonts w:ascii="Nexa Light" w:hAnsi="Nexa Light"/>
                <w:b/>
                <w:sz w:val="20"/>
              </w:rPr>
              <w:t xml:space="preserve"> CRV</w:t>
            </w:r>
          </w:p>
        </w:tc>
      </w:tr>
      <w:tr w:rsidR="00497F83" w:rsidRPr="004E4675" w:rsidTr="00D13AC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6474036"/>
            <w:placeholder>
              <w:docPart w:val="3E5D4806CA2849979EE042E7394EA81F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49847314"/>
            <w:placeholder>
              <w:docPart w:val="5ACE8D034D52412C8B9EEF507F70A63C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7844834"/>
            <w:placeholder>
              <w:docPart w:val="CC17F70D37184536B4B632994B0403AC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92699982"/>
            <w:placeholder>
              <w:docPart w:val="128C6CDF04C44322AD8DFD746AB5916E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5421053"/>
            <w:placeholder>
              <w:docPart w:val="7B2C42E6F414461781193AE90F28732C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32064648"/>
            <w:placeholder>
              <w:docPart w:val="581770470807422C880CFC75F55E0824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0046383"/>
            <w:placeholder>
              <w:docPart w:val="5F5C75295DF44AF289E68A6F017332F4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41756479"/>
            <w:placeholder>
              <w:docPart w:val="5C3630F223784908BDDB25DD3065F764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5307111"/>
            <w:placeholder>
              <w:docPart w:val="CCAC4A81674B466EA37C5E2339229024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9367765"/>
            <w:placeholder>
              <w:docPart w:val="74B6F6DBB7084DFDA98FCB5AE4850158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21253049"/>
            <w:placeholder>
              <w:docPart w:val="CCE4093E68DD485F9C9BF87448E84569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88811283"/>
            <w:placeholder>
              <w:docPart w:val="7492EBDBDFE940949B98DC19E0CD8FAD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8943849"/>
            <w:placeholder>
              <w:docPart w:val="77F77C12D4CE4176B61635EAED63DD13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9207557"/>
            <w:placeholder>
              <w:docPart w:val="539AE4E313F342BBBECBCD225294FD69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09283863"/>
            <w:placeholder>
              <w:docPart w:val="C59121AABFC645F08C38BB421A7D87D4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04326001"/>
            <w:placeholder>
              <w:docPart w:val="4067BE9A2751487DABEB576CA945469A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17059413"/>
            <w:placeholder>
              <w:docPart w:val="D16DD319A3BF4B59A399DCFE828A998F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62422940"/>
            <w:placeholder>
              <w:docPart w:val="D5F126C271394501BAC1FDFEAC5CDEB3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0328763"/>
            <w:placeholder>
              <w:docPart w:val="ADC203B0A15244A6897F2D8A4FBF170B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49554756"/>
            <w:placeholder>
              <w:docPart w:val="9C593EE7DDDE418296A7FA778C38D164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7075269"/>
            <w:placeholder>
              <w:docPart w:val="49B1889521CF4869AFE817D16AE88000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98146310"/>
            <w:placeholder>
              <w:docPart w:val="DCB757840C6A420B9445996587565B8C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A125B3" w:rsidRPr="004E4675" w:rsidRDefault="00A125B3" w:rsidP="00A125B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36242824"/>
            <w:placeholder>
              <w:docPart w:val="F18B82EC4FBA465D8F2C51FBBF999CA9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A125B3" w:rsidRPr="004E4675" w:rsidRDefault="00A125B3" w:rsidP="00A125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0395854"/>
            <w:placeholder>
              <w:docPart w:val="F581195390284E0DA2207702BAB4BF34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A125B3" w:rsidRPr="004E4675" w:rsidRDefault="00A125B3" w:rsidP="00A125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02624990"/>
            <w:placeholder>
              <w:docPart w:val="1A9CAF9676AB425982A8BB15DC0AF3E1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A125B3" w:rsidRPr="004E4675" w:rsidRDefault="00A125B3" w:rsidP="00A125B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28291317"/>
            <w:placeholder>
              <w:docPart w:val="ECDBA42BE8A74434A269A2383B4DC7CE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A125B3" w:rsidRPr="004E4675" w:rsidRDefault="00A125B3" w:rsidP="00A125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45244328"/>
            <w:placeholder>
              <w:docPart w:val="04AA0F8E6A7743F0930C377287A25DCE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A125B3" w:rsidRPr="004E4675" w:rsidRDefault="00A125B3" w:rsidP="00A125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16269498"/>
            <w:placeholder>
              <w:docPart w:val="8981D0ABEB424BBA9674488D52BB125A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A125B3" w:rsidRPr="004E4675" w:rsidRDefault="00A125B3" w:rsidP="00A125B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24552707"/>
            <w:placeholder>
              <w:docPart w:val="7F58F98496E9413F9B3A0150AD26F472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A125B3" w:rsidRPr="004E4675" w:rsidRDefault="00A125B3" w:rsidP="00A125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07850283"/>
            <w:placeholder>
              <w:docPart w:val="085CFEB389D4485CA8448DE8F72A1415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A125B3" w:rsidRPr="004E4675" w:rsidRDefault="00A125B3" w:rsidP="00A125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33732431"/>
            <w:placeholder>
              <w:docPart w:val="2E6A4B1A94EC45DDB8F91C27BEC8B978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01863715"/>
            <w:placeholder>
              <w:docPart w:val="34F2CD567C614C31B5D80B5F9E976918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05674425"/>
            <w:placeholder>
              <w:docPart w:val="6F1E02022BAB415497C0D2AB7E0DDE7F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02241502"/>
            <w:placeholder>
              <w:docPart w:val="8F39F36DE0714B7EAEA6CAF8CDB06E4C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60644577"/>
            <w:placeholder>
              <w:docPart w:val="B48492F81FBC4A029A26C8357315DCC0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30994684"/>
            <w:placeholder>
              <w:docPart w:val="15218EE3570746E7AE392CDA494386FD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08729756"/>
            <w:placeholder>
              <w:docPart w:val="6C2ED0B7ADD342E88BB71A4CB233D9AA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77689131"/>
            <w:placeholder>
              <w:docPart w:val="FFA2389E07E54AEFB80DEF6088929CB5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82341005"/>
            <w:placeholder>
              <w:docPart w:val="FDE5039B12E640F4BACC0C814E925863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31230327"/>
            <w:placeholder>
              <w:docPart w:val="073568A42618481C9C824176E0366656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31873815"/>
            <w:placeholder>
              <w:docPart w:val="895A58C3A14A497FB234DF999F84D053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91901168"/>
            <w:placeholder>
              <w:docPart w:val="D9188ED248F448019AE74048455B500E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81640336"/>
            <w:placeholder>
              <w:docPart w:val="37B5577751FC408AAA791189C71B3126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08790183"/>
            <w:placeholder>
              <w:docPart w:val="FC80803A956C43DDA75081837B4A2A06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14448106"/>
            <w:placeholder>
              <w:docPart w:val="EE40EB1D93774B09BD45A42063BD0C03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66351648"/>
            <w:placeholder>
              <w:docPart w:val="F671A9B57CC94F92ADFC00065D2F68A4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42257204"/>
            <w:placeholder>
              <w:docPart w:val="82B2E67F043940C78956A1B987873EE9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34171699"/>
            <w:placeholder>
              <w:docPart w:val="9368C0F46D3B4FACAA4FB50FFDB6356E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30511895"/>
            <w:placeholder>
              <w:docPart w:val="7BA359D29B0D43A2AEC15FFDEA9468B5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95003708"/>
            <w:placeholder>
              <w:docPart w:val="EA3A592F512840F3B7ABB72FFB981E32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53746090"/>
            <w:placeholder>
              <w:docPart w:val="6883FDEA868149C89481249FEAE50EBB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80977046"/>
            <w:placeholder>
              <w:docPart w:val="B0BB2D85FD784B04953BF63A3E2EA3D5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65265205"/>
            <w:placeholder>
              <w:docPart w:val="FCD849F5E71247C3AC4C74B262E433C8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81861215"/>
            <w:placeholder>
              <w:docPart w:val="7508382D216B47F2BAAC55BB09D2C6B6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77681349"/>
            <w:placeholder>
              <w:docPart w:val="E1663DC9267F4FDBAEB11069BA3B9A4A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7592446"/>
            <w:placeholder>
              <w:docPart w:val="889105F940C54E08BD7FC32B0B621A9A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23817272"/>
            <w:placeholder>
              <w:docPart w:val="23FD2662B9D24DAC8D835053CB27E32D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38420021"/>
            <w:placeholder>
              <w:docPart w:val="E9215809859A4D388397EA727C9543CB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85712144"/>
            <w:placeholder>
              <w:docPart w:val="AB2781ECBACB458FAA8ECDF605785E11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10196206"/>
            <w:placeholder>
              <w:docPart w:val="10EBA2701100462395849DDD11313446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95045399"/>
            <w:placeholder>
              <w:docPart w:val="9F25111F5FC14DE593D9417F257F2F37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93725925"/>
            <w:placeholder>
              <w:docPart w:val="338C4BCF8E2F4774936F57F21549F87B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3164725"/>
            <w:placeholder>
              <w:docPart w:val="514ADE6FE945403D85F0434DF4ED6356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87892413"/>
            <w:placeholder>
              <w:docPart w:val="7E765B53F689445BB6AC0CA317D3FFFD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26540903"/>
            <w:placeholder>
              <w:docPart w:val="25D598D102304254AD4600C7C60BE125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42191440"/>
            <w:placeholder>
              <w:docPart w:val="2E9DA9A48283463C8D3338F3A85DA70E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33581045"/>
            <w:placeholder>
              <w:docPart w:val="C8619341A56B4ED6B01A70A5FD98E7B6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16704797"/>
            <w:placeholder>
              <w:docPart w:val="6240D5A28AE14C748B34B12A5FDDB6CF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3278378"/>
            <w:placeholder>
              <w:docPart w:val="33DA18DA9AE54DE7B16AFBAEAA362225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04618709"/>
            <w:placeholder>
              <w:docPart w:val="344AC8CA257744F59563C2AFC700B58C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47887374"/>
            <w:placeholder>
              <w:docPart w:val="94FBCE09D29141D7A5BDE6F103C74656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2310762"/>
            <w:placeholder>
              <w:docPart w:val="0E860503064441D4AEFA9FB6B691F1CF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48550094"/>
            <w:placeholder>
              <w:docPart w:val="328B42A2DE12473FAC97D3848361F475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11232061"/>
            <w:placeholder>
              <w:docPart w:val="37769CE5E43947A6B42A9A55E4313022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3661091"/>
            <w:placeholder>
              <w:docPart w:val="1EFCAA29E996426EA685751562D47809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99366664"/>
            <w:placeholder>
              <w:docPart w:val="C6A85804331E4ACBA9FF9439FD94932B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27453449"/>
            <w:placeholder>
              <w:docPart w:val="6F59FD26C6CC45AD98800D2B58DBE0A6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8071781"/>
            <w:placeholder>
              <w:docPart w:val="061278A4D59C4C73906251BBE44FA079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294269"/>
            <w:placeholder>
              <w:docPart w:val="C4792E1CF43849B08BDAD6686100F4A9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89041822"/>
            <w:placeholder>
              <w:docPart w:val="246AABD84B0D42798D86ADA88C936CC1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23249465"/>
            <w:placeholder>
              <w:docPart w:val="4623352E4A89422CA22E1E2665263944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06395767"/>
            <w:placeholder>
              <w:docPart w:val="9086D31F08D84863BD0883C395D20EF7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69005347"/>
            <w:placeholder>
              <w:docPart w:val="30F35DBD0FD34C349DD18FA35B055175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66210380"/>
            <w:placeholder>
              <w:docPart w:val="4475E53160EC41D3B015CBDB7491B5C2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2303527"/>
            <w:placeholder>
              <w:docPart w:val="4F618018AA6D41FB991DECA60B51DA7A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06615765"/>
            <w:placeholder>
              <w:docPart w:val="6A44CD8806FE415091D0A71AE4934BD5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80708145"/>
            <w:placeholder>
              <w:docPart w:val="E223AD67B13D49D1BA1DFA28EA25B96A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84030165"/>
            <w:placeholder>
              <w:docPart w:val="8E826285E3104362B4B7FD631919E311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67087041"/>
            <w:placeholder>
              <w:docPart w:val="CA8B079CE38B4027AABF33177525F4A9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5311860"/>
            <w:placeholder>
              <w:docPart w:val="257D405D8F8C4F5D866E4398881E9909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19992085"/>
            <w:placeholder>
              <w:docPart w:val="769624F3A6A24DD09E4F40C4F16D55D1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5062975"/>
            <w:placeholder>
              <w:docPart w:val="6ECABFE794E84661AEE45E592B132D4C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54248262"/>
            <w:placeholder>
              <w:docPart w:val="9B7BE118F98A40D5A8F368457B003776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91243610"/>
            <w:placeholder>
              <w:docPart w:val="1BE7E2839F8D4D28891B7D3D9F853700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58276859"/>
            <w:placeholder>
              <w:docPart w:val="B0C018F3574B4B4089C17DB323DB2CB2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05472493"/>
            <w:placeholder>
              <w:docPart w:val="99E73E07576A4271B959C5BD1C7823FB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42958004"/>
            <w:placeholder>
              <w:docPart w:val="BFE795D17D63493AB0EA2137D3FB9431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67918165"/>
            <w:placeholder>
              <w:docPart w:val="4FCCF9EE0C4446BCBE6DCC71F67474B2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30177573"/>
            <w:placeholder>
              <w:docPart w:val="66EDEBDA2F784EFA8178A5CA05293127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27879644"/>
            <w:placeholder>
              <w:docPart w:val="548FE7F50987453196AA357F74E09A09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20852155"/>
            <w:placeholder>
              <w:docPart w:val="9A1B0EC0648A4E59AB0BDFA9D9B38B3F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31356271"/>
            <w:placeholder>
              <w:docPart w:val="9CB68D8A705343BAB6104916CB6C4C73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2139174"/>
            <w:placeholder>
              <w:docPart w:val="D622BC21E6BE4FFE92EC7939FF7AACC0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22567661"/>
            <w:placeholder>
              <w:docPart w:val="177C0E87061941F2A8332CCF3ABB06E9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60484350"/>
            <w:placeholder>
              <w:docPart w:val="F4799B4AAF19400AA796465A5D4628F5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00936641"/>
            <w:placeholder>
              <w:docPart w:val="CFEB8387DDD24894B4737EE0B2E77DB9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87350267"/>
            <w:placeholder>
              <w:docPart w:val="FB08313502044711BE8929F42B35415C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27536727"/>
            <w:placeholder>
              <w:docPart w:val="B9C48E2599F24D0D8577E0B903FBB78F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71801791"/>
            <w:placeholder>
              <w:docPart w:val="531B43B30BD145CA9BE21F83B041D785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61335390"/>
            <w:placeholder>
              <w:docPart w:val="B3A6EE6E522749808E82539407822FDD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7072848"/>
            <w:placeholder>
              <w:docPart w:val="3F03D78215EA44CB8C4B11FBA457E035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940416"/>
            <w:placeholder>
              <w:docPart w:val="AAB559BA2A6D47F39C44B24C1B45B193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23721782"/>
            <w:placeholder>
              <w:docPart w:val="A106BE049E864E32B1EA2819D780F42A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75158817"/>
            <w:placeholder>
              <w:docPart w:val="13CB15D5EFC64DCDBCBCD4B20A646E30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44027148"/>
            <w:placeholder>
              <w:docPart w:val="89EEAF2B4B334312B5DF6254E917F8BA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52006030"/>
            <w:placeholder>
              <w:docPart w:val="B2FFB6437348423B832FE5132D404E56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90050737"/>
            <w:placeholder>
              <w:docPart w:val="6B0DDBE6E3F544DBAE9ED0C858EF4EC1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E425E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72242834"/>
            <w:placeholder>
              <w:docPart w:val="49AC9E965D244BFF9F1557198BCEA798"/>
            </w:placeholder>
            <w:showingPlcHdr/>
            <w:text/>
          </w:sdtPr>
          <w:sdtEndPr/>
          <w:sdtContent>
            <w:tc>
              <w:tcPr>
                <w:tcW w:w="2338" w:type="pct"/>
              </w:tcPr>
              <w:p w:rsidR="00E425EB" w:rsidRPr="004E4675" w:rsidRDefault="00E425EB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42408750"/>
            <w:placeholder>
              <w:docPart w:val="DCC84AECB18444C59F7817CEFD0AB6FE"/>
            </w:placeholder>
            <w:showingPlcHdr/>
            <w:text/>
          </w:sdtPr>
          <w:sdtEndPr/>
          <w:sdtContent>
            <w:tc>
              <w:tcPr>
                <w:tcW w:w="1768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90673139"/>
            <w:placeholder>
              <w:docPart w:val="C3916A152233496885B8E0BED9CD3AB7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E425EB" w:rsidRPr="004E4675" w:rsidRDefault="00E425EB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E425EB" w:rsidRPr="004E4675" w:rsidRDefault="002112CE" w:rsidP="00E425EB">
      <w:pPr>
        <w:rPr>
          <w:rFonts w:ascii="Nexa Light" w:hAnsi="Nexa Light"/>
          <w:i/>
          <w:sz w:val="20"/>
          <w:szCs w:val="20"/>
        </w:rPr>
      </w:pPr>
      <w:r w:rsidRPr="004E4675">
        <w:rPr>
          <w:rFonts w:ascii="Nexa Light" w:hAnsi="Nexa Light"/>
          <w:i/>
          <w:sz w:val="20"/>
          <w:szCs w:val="20"/>
        </w:rPr>
        <w:t xml:space="preserve">Quadro somente preenchido para a Solicitação Tipo </w:t>
      </w:r>
      <w:r w:rsidR="002443A9" w:rsidRPr="004E4675">
        <w:rPr>
          <w:rFonts w:ascii="Nexa Light" w:hAnsi="Nexa Light"/>
          <w:i/>
          <w:sz w:val="20"/>
          <w:szCs w:val="20"/>
        </w:rPr>
        <w:t>INDIVIDUAL POR ESPÉCIE.</w:t>
      </w:r>
    </w:p>
    <w:p w:rsidR="00E425EB" w:rsidRPr="004E4675" w:rsidRDefault="00E425EB" w:rsidP="00E425EB">
      <w:pPr>
        <w:rPr>
          <w:rFonts w:ascii="Nexa Light" w:hAnsi="Nexa Light"/>
          <w:i/>
          <w:sz w:val="20"/>
          <w:szCs w:val="20"/>
        </w:rPr>
      </w:pPr>
    </w:p>
    <w:p w:rsidR="00E425EB" w:rsidRPr="004E4675" w:rsidRDefault="00E425EB" w:rsidP="00E425EB">
      <w:pPr>
        <w:rPr>
          <w:rFonts w:ascii="Nexa Light" w:hAnsi="Nexa Light"/>
          <w:i/>
          <w:sz w:val="20"/>
          <w:szCs w:val="20"/>
        </w:rPr>
        <w:sectPr w:rsidR="00E425EB" w:rsidRPr="004E4675" w:rsidSect="00AB5C1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2443A9" w:rsidRPr="004E4675" w:rsidRDefault="002443A9" w:rsidP="0012446D">
      <w:pPr>
        <w:jc w:val="both"/>
        <w:rPr>
          <w:rFonts w:ascii="Nexa Light" w:hAnsi="Nexa Light"/>
          <w:b/>
          <w:sz w:val="20"/>
          <w:szCs w:val="20"/>
        </w:rPr>
      </w:pPr>
    </w:p>
    <w:p w:rsidR="007A67B6" w:rsidRPr="004E4675" w:rsidRDefault="007A67B6" w:rsidP="00770EA3">
      <w:pPr>
        <w:pStyle w:val="PargrafodaLista"/>
        <w:numPr>
          <w:ilvl w:val="2"/>
          <w:numId w:val="7"/>
        </w:numPr>
        <w:jc w:val="both"/>
        <w:rPr>
          <w:rFonts w:ascii="Nexa Light" w:hAnsi="Nexa Light"/>
          <w:b/>
          <w:color w:val="auto"/>
          <w:sz w:val="20"/>
        </w:rPr>
      </w:pPr>
      <w:r w:rsidRPr="004E4675">
        <w:rPr>
          <w:rFonts w:ascii="Nexa Light" w:hAnsi="Nexa Light"/>
          <w:b/>
          <w:color w:val="auto"/>
          <w:sz w:val="20"/>
        </w:rPr>
        <w:t xml:space="preserve">CRV – MÉDIO POR EMPREENDIMENTO 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340"/>
        <w:gridCol w:w="3282"/>
        <w:gridCol w:w="1659"/>
      </w:tblGrid>
      <w:tr w:rsidR="007A67B6" w:rsidRPr="004E4675" w:rsidTr="00D13AC3">
        <w:tc>
          <w:tcPr>
            <w:tcW w:w="233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A67B6" w:rsidRPr="004E4675" w:rsidRDefault="007A67B6" w:rsidP="00032EE6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Espécie</w:t>
            </w:r>
            <w:r w:rsidR="005013A4" w:rsidRPr="004E4675">
              <w:rPr>
                <w:rFonts w:ascii="Nexa Light" w:hAnsi="Nexa Light"/>
                <w:sz w:val="20"/>
              </w:rPr>
              <w:t xml:space="preserve"> (Nome Científico)</w:t>
            </w:r>
          </w:p>
        </w:tc>
        <w:tc>
          <w:tcPr>
            <w:tcW w:w="176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A67B6" w:rsidRPr="004E4675" w:rsidRDefault="007A67B6" w:rsidP="00032EE6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ome(s) Popular(es)</w:t>
            </w:r>
          </w:p>
        </w:tc>
        <w:tc>
          <w:tcPr>
            <w:tcW w:w="89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A67B6" w:rsidRPr="004E4675" w:rsidRDefault="007A67B6" w:rsidP="00032EE6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Índice</w:t>
            </w:r>
          </w:p>
        </w:tc>
      </w:tr>
      <w:tr w:rsidR="00497F83" w:rsidRPr="004E4675" w:rsidTr="00D13AC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89772662"/>
            <w:placeholder>
              <w:docPart w:val="B49460153E7746BA8459651E6A15A538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01689418"/>
            <w:placeholder>
              <w:docPart w:val="31E4AE778E2F4A0CAC68B11CB1D315FB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26138635"/>
            <w:placeholder>
              <w:docPart w:val="663C470CC545428790FA45B30E1644C7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06987714"/>
            <w:placeholder>
              <w:docPart w:val="4A3965AA0F4943369842E451606D351F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55070807"/>
            <w:placeholder>
              <w:docPart w:val="954F6DBE142246D1B1E6674A834553B9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2942058"/>
            <w:placeholder>
              <w:docPart w:val="3800D336B7A848F6BEA588D5F4DDD473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93737506"/>
            <w:placeholder>
              <w:docPart w:val="54C9B8B9E9FB4D9680B4D28A3F9A688E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41568942"/>
            <w:placeholder>
              <w:docPart w:val="6F7061401D9C4D1193A9E2669F9FFA44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25578023"/>
            <w:placeholder>
              <w:docPart w:val="2022673C4E56403AA4467B179028994D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14344515"/>
            <w:placeholder>
              <w:docPart w:val="4AEA542DA8304CF285BE26DF3F9B9FDF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21689842"/>
            <w:placeholder>
              <w:docPart w:val="1189392FFBA74490A495DE9AB6363BB6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09016532"/>
            <w:placeholder>
              <w:docPart w:val="12D42AE7E34247E0BA6D05C522B7559C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80565174"/>
            <w:placeholder>
              <w:docPart w:val="B2F669219D384574BCC121DDBA74DE35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94909438"/>
            <w:placeholder>
              <w:docPart w:val="6D9C8E89F8064529BDFC835AD9073CCE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39098198"/>
            <w:placeholder>
              <w:docPart w:val="74CF6833C4304DBE8EF8875A99E27B16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69647628"/>
            <w:placeholder>
              <w:docPart w:val="569F7A5731524025BA21FDAE3F882D82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2887682"/>
            <w:placeholder>
              <w:docPart w:val="9FC5548DB1E24D498306D425031F3149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85680547"/>
            <w:placeholder>
              <w:docPart w:val="03664BCF1D434D70A5399D2BFF6B6275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127F5C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65430245"/>
            <w:placeholder>
              <w:docPart w:val="74FB90CCB939479F99B80A2C6F41F247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76268277"/>
            <w:placeholder>
              <w:docPart w:val="B08E882D4CBB4633A4322E99591E89D5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70119967"/>
            <w:placeholder>
              <w:docPart w:val="23620A9F46794F72A7C5D3B8D0B4F915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127F5C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08737717"/>
            <w:placeholder>
              <w:docPart w:val="9FD3379B6AC947F18DA6272128C25C02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13293117"/>
            <w:placeholder>
              <w:docPart w:val="89927212FBA14F88A05C961184DA6BC3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34988761"/>
            <w:placeholder>
              <w:docPart w:val="CF251E7AC4E14DB49CB11842B46EAC3B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127F5C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3980760"/>
            <w:placeholder>
              <w:docPart w:val="D413B0352565478FBD68056C2627991E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16111777"/>
            <w:placeholder>
              <w:docPart w:val="DA98F5C64081465E873EBA4619E5CBD7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59553572"/>
            <w:placeholder>
              <w:docPart w:val="5152BF6DC31B405189901590225FD4C6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127F5C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82895101"/>
            <w:placeholder>
              <w:docPart w:val="C368319F463A47908760CB21E1D90F06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39501475"/>
            <w:placeholder>
              <w:docPart w:val="80F3DA4E225F42E39A8274D230C485D2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79800416"/>
            <w:placeholder>
              <w:docPart w:val="47D42AD9167341118904910C55B0FC05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127F5C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95193127"/>
            <w:placeholder>
              <w:docPart w:val="969AFB4201EA4AF3B42B3F4A5DBBEBA2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6778736"/>
            <w:placeholder>
              <w:docPart w:val="8C30E5BEA8DE4AB8A564C0DF0A59D82A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01120960"/>
            <w:placeholder>
              <w:docPart w:val="E40D1D91E5464E6799EF5EE1A18004FD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127F5C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35792322"/>
            <w:placeholder>
              <w:docPart w:val="F9761C4496704DADBD6F3CD58A8AA0E7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42370450"/>
            <w:placeholder>
              <w:docPart w:val="794B5AD8102F4577AF306F0B6C102BC6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39451390"/>
            <w:placeholder>
              <w:docPart w:val="D70AC29CF9444AAFAAC1950A5C00599B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127F5C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65572722"/>
            <w:placeholder>
              <w:docPart w:val="76AF04A53D544C2AAF073027FAA20D71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37433011"/>
            <w:placeholder>
              <w:docPart w:val="F11C3D9A24D9418D9EC0335B7AC0EB43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34269443"/>
            <w:placeholder>
              <w:docPart w:val="CD23A705635B412FBA040743A35D5872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127F5C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5854745"/>
            <w:placeholder>
              <w:docPart w:val="E91ACB5241F14B00841A250588AE32EC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08409229"/>
            <w:placeholder>
              <w:docPart w:val="E74FC90A4D3A4E14B7E875BE5CA7D4CA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59714909"/>
            <w:placeholder>
              <w:docPart w:val="9E61BDCE04B844FB90B19A5DA5688891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127F5C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16726719"/>
            <w:placeholder>
              <w:docPart w:val="77A39BDD8B574D23AEA1E1B6739EB943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37648827"/>
            <w:placeholder>
              <w:docPart w:val="A9E09D38AA104646BB014442A243743C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0375611"/>
            <w:placeholder>
              <w:docPart w:val="3DEC490FF0E94DA79EC3ED00996E07A1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79203475"/>
            <w:placeholder>
              <w:docPart w:val="F6A4ED46E22549398D7AC50C4AD676FA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9351551"/>
            <w:placeholder>
              <w:docPart w:val="5806E660A98246ADA6B70DF06BD5DAC3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36469705"/>
            <w:placeholder>
              <w:docPart w:val="54668E9ACE974811A026E308933F5312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63694273"/>
            <w:placeholder>
              <w:docPart w:val="FB58C31DDC424806B624F2C058DD47FF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51693504"/>
            <w:placeholder>
              <w:docPart w:val="E51F3EF294084862A3920B180CC4824F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68603968"/>
            <w:placeholder>
              <w:docPart w:val="5B8F26EE301E49F9BA659336CC8EE41F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0480190"/>
            <w:placeholder>
              <w:docPart w:val="BDC4826E7BDC4308ADB350BB05EEE590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42189966"/>
            <w:placeholder>
              <w:docPart w:val="1AA768172EE84465B9618079779B4729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4278880"/>
            <w:placeholder>
              <w:docPart w:val="8C3F4AA48D9547A8A39227F917C73C83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19466176"/>
            <w:placeholder>
              <w:docPart w:val="3A6CE88E9BFC4CF588C9E6C5373FA6A5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0485164"/>
            <w:placeholder>
              <w:docPart w:val="BC4048EFDB004411BC1E664D13FF6F78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3775579"/>
            <w:placeholder>
              <w:docPart w:val="0C36FCA705F74DFA888731FD82FBA0A9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85161599"/>
            <w:placeholder>
              <w:docPart w:val="62A55AEF09BA4030B4BB399AA8E46829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95004844"/>
            <w:placeholder>
              <w:docPart w:val="BFC5AB38E1BC4AD8852684124231B74C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3502175"/>
            <w:placeholder>
              <w:docPart w:val="64AD2ABC78924011862B904D84668EFA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0811097"/>
            <w:placeholder>
              <w:docPart w:val="E769626743D4496FB5F0BAB747C8444C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0440420"/>
            <w:placeholder>
              <w:docPart w:val="B14C365D3AB64CE5B6A32BA4E2C7D2BA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76353144"/>
            <w:placeholder>
              <w:docPart w:val="BA1A47E63F194E3C870B7C14963E43A4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76741628"/>
            <w:placeholder>
              <w:docPart w:val="8C9D73016DC34B5D84AF507ED41FB8F2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71389860"/>
            <w:placeholder>
              <w:docPart w:val="77C22BDD9A294CBE914DA7EBF9C70697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18411117"/>
            <w:placeholder>
              <w:docPart w:val="918EA24EE33B42FE9C8A94520AD27210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2240086"/>
            <w:placeholder>
              <w:docPart w:val="FFE60BAC962848B38E3AE65C0E0909D6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52069445"/>
            <w:placeholder>
              <w:docPart w:val="CE9721B4EF1D4547B843150C045EB3B5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27691662"/>
            <w:placeholder>
              <w:docPart w:val="8B5E68F914394CFFAABA3CC3053C6C9C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1937788"/>
            <w:placeholder>
              <w:docPart w:val="4FBB4973A5DA4FB3B6166297C1D85C1A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02478794"/>
            <w:placeholder>
              <w:docPart w:val="ADF9253B2956463FAA1F399B2209C540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5225361"/>
            <w:placeholder>
              <w:docPart w:val="EA9198259AF14D1AB1DAF9DA318E72E9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45734608"/>
            <w:placeholder>
              <w:docPart w:val="8D438283D7E144C2A3E5F027A9B9047B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60452386"/>
            <w:placeholder>
              <w:docPart w:val="7D079B1B1F384C379A0C56C01CCD82B3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83119519"/>
            <w:placeholder>
              <w:docPart w:val="B89AC618011F40249259886327D18273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127F5C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13443632"/>
            <w:placeholder>
              <w:docPart w:val="E89E264BC95044599A74E8C4F6FD4AB1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57601263"/>
            <w:placeholder>
              <w:docPart w:val="99E5C6D353DE4DF8AAD97D73A8D311B9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70530061"/>
            <w:placeholder>
              <w:docPart w:val="FAFD5A6F539B40808343AE49F8E0877C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127F5C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90885382"/>
            <w:placeholder>
              <w:docPart w:val="7F35AA29270645CBBC4F4DEB8165DE91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51351419"/>
            <w:placeholder>
              <w:docPart w:val="E4695AA65F7341939B20F21086307B9C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87647563"/>
            <w:placeholder>
              <w:docPart w:val="C93C225C004041298A92FDE1896137B4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127F5C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16906821"/>
            <w:placeholder>
              <w:docPart w:val="C330BB6F4E2A434CAAD028A9DB657643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46148289"/>
            <w:placeholder>
              <w:docPart w:val="8D3105A3873E480C8EBF1AD2526D9E29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525199"/>
            <w:placeholder>
              <w:docPart w:val="C1A5D7ECE8F24AFAA10267E398480A13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127F5C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21094630"/>
            <w:placeholder>
              <w:docPart w:val="B0FC0D55612045B786256638B7CD059C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81942298"/>
            <w:placeholder>
              <w:docPart w:val="173C015CC8EF4FF09E4442FE8B2F8EA4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31248175"/>
            <w:placeholder>
              <w:docPart w:val="706C8B7DC7854E018F294910A884D3A1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127F5C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250275"/>
            <w:placeholder>
              <w:docPart w:val="2F837D41AB8C429CB4BDD5B651D738BE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6243241"/>
            <w:placeholder>
              <w:docPart w:val="FE6AF5039B2A4EA6A7EC8E4A523FB7F8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58155534"/>
            <w:placeholder>
              <w:docPart w:val="FEFCA161CBD64A64995753ED97996A4E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127F5C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67941383"/>
            <w:placeholder>
              <w:docPart w:val="3ED7AE086EF64B8AA5FC31C902CB8AED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60472873"/>
            <w:placeholder>
              <w:docPart w:val="2B7665804C6D4133BDB575CFCAED88B7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44168090"/>
            <w:placeholder>
              <w:docPart w:val="FC23B7A6831340E6AF14FBED4FB58DF7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127F5C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61982886"/>
            <w:placeholder>
              <w:docPart w:val="527DA5A7CD1C402D8087823C7C5AE568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51407557"/>
            <w:placeholder>
              <w:docPart w:val="0EB4B4309BA646F390C53D381A8286E1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9231648"/>
            <w:placeholder>
              <w:docPart w:val="9F911A1971EC4D54A5C03F198CEF7EE8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127F5C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22996899"/>
            <w:placeholder>
              <w:docPart w:val="64967F5395424D5CAC3F0B4F0F38DC23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93817377"/>
            <w:placeholder>
              <w:docPart w:val="4778F685676C466293465EFBF86045A4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27154601"/>
            <w:placeholder>
              <w:docPart w:val="CAEA68391BF14FF89F652100A3DAB7A9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68205482"/>
            <w:placeholder>
              <w:docPart w:val="EBD76B2B825B49EAAD128A65DE757178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49276772"/>
            <w:placeholder>
              <w:docPart w:val="34483F781FB54502BC72FEDC59230483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28255601"/>
            <w:placeholder>
              <w:docPart w:val="16626BB700514BD5900A5B1823E47C2B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127F5C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04810561"/>
            <w:placeholder>
              <w:docPart w:val="FF52500B06F946618731E8B81B31B469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51872861"/>
            <w:placeholder>
              <w:docPart w:val="CFF2F648FCE2424EB07CD164F6A13478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93051734"/>
            <w:placeholder>
              <w:docPart w:val="38985AE2C8B04CFCA1594B94EA31D320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127F5C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630882"/>
            <w:placeholder>
              <w:docPart w:val="4DA3A248A65B402795811B603C62FEDD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98291781"/>
            <w:placeholder>
              <w:docPart w:val="0E5D0E6BEB424998BCD52DAF3072F771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66831302"/>
            <w:placeholder>
              <w:docPart w:val="575CB994AFE545248DBDF03220EC8F10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040DAE" w:rsidRPr="004E4675" w:rsidRDefault="00040DAE" w:rsidP="00127F5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81099883"/>
            <w:placeholder>
              <w:docPart w:val="8A917C9B074446048208AC05B94EBF5F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2216191"/>
            <w:placeholder>
              <w:docPart w:val="0D0E1E092EDC4043B2892F52FBA777BE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71432611"/>
            <w:placeholder>
              <w:docPart w:val="D70CF4AA41174C2E948A89535C5A51D0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53714928"/>
            <w:placeholder>
              <w:docPart w:val="7B7412D3B7CC41B884B1FAC907D9B383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65387389"/>
            <w:placeholder>
              <w:docPart w:val="F91A1A7AB52D4752B91E5A84F186BF6A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80378021"/>
            <w:placeholder>
              <w:docPart w:val="8D1B684B58DE47878762BCA2DA73B029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97F83" w:rsidRPr="004E4675" w:rsidTr="00D13AC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43789775"/>
            <w:placeholder>
              <w:docPart w:val="E23F1D04C56244E6B2EC56E769197B6A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57244212"/>
            <w:placeholder>
              <w:docPart w:val="F63954790CEB4D49B8D353E18A9C7C64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47547394"/>
            <w:placeholder>
              <w:docPart w:val="2E754D490A9A4B44B5F8A272FCCD0E2E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A67B6" w:rsidRPr="004E4675" w:rsidTr="00D13AC3">
        <w:tc>
          <w:tcPr>
            <w:tcW w:w="4106" w:type="pct"/>
            <w:gridSpan w:val="2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7A67B6" w:rsidRPr="004E4675" w:rsidRDefault="00D13AC3" w:rsidP="00D13AC3">
            <w:pPr>
              <w:jc w:val="center"/>
              <w:rPr>
                <w:rFonts w:ascii="Nexa Light" w:hAnsi="Nexa Light"/>
                <w:sz w:val="20"/>
                <w:szCs w:val="20"/>
              </w:rPr>
            </w:pPr>
            <w:r w:rsidRPr="004E4675">
              <w:rPr>
                <w:rFonts w:ascii="Nexa Light" w:hAnsi="Nexa Light"/>
                <w:i/>
                <w:sz w:val="20"/>
                <w:szCs w:val="20"/>
              </w:rPr>
              <w:t>Quadro somente preenchido para a Solicitação Tipo MÉDIO POR EMPREENDIMENTO.</w:t>
            </w:r>
          </w:p>
        </w:tc>
        <w:tc>
          <w:tcPr>
            <w:tcW w:w="89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A67B6" w:rsidRPr="004E4675" w:rsidRDefault="007A67B6" w:rsidP="005013A4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Índice</w:t>
            </w:r>
            <w:r w:rsidR="00D13AC3" w:rsidRPr="004E4675">
              <w:rPr>
                <w:rFonts w:ascii="Nexa Light" w:hAnsi="Nexa Light"/>
                <w:b/>
                <w:sz w:val="20"/>
              </w:rPr>
              <w:t xml:space="preserve"> </w:t>
            </w:r>
            <w:r w:rsidR="005013A4" w:rsidRPr="004E4675">
              <w:rPr>
                <w:rFonts w:ascii="Nexa Light" w:hAnsi="Nexa Light"/>
                <w:b/>
                <w:sz w:val="20"/>
              </w:rPr>
              <w:t>CRV Médio</w:t>
            </w:r>
          </w:p>
        </w:tc>
      </w:tr>
      <w:tr w:rsidR="007A67B6" w:rsidRPr="004E4675" w:rsidTr="00D13AC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tc>
          <w:tcPr>
            <w:tcW w:w="4106" w:type="pct"/>
            <w:gridSpan w:val="2"/>
            <w:vMerge/>
            <w:tcBorders>
              <w:left w:val="nil"/>
              <w:bottom w:val="nil"/>
            </w:tcBorders>
            <w:vAlign w:val="center"/>
          </w:tcPr>
          <w:p w:rsidR="007A67B6" w:rsidRPr="004E4675" w:rsidRDefault="007A67B6" w:rsidP="00032EE6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93849149"/>
            <w:placeholder>
              <w:docPart w:val="981048A0BC354F0089C20A2B3B8C0F27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7A67B6" w:rsidRPr="004E4675" w:rsidRDefault="007A67B6" w:rsidP="00032EE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040DAE" w:rsidRPr="004E4675" w:rsidRDefault="00040DAE" w:rsidP="0012446D">
      <w:pPr>
        <w:jc w:val="both"/>
        <w:rPr>
          <w:rFonts w:ascii="Nexa Light" w:hAnsi="Nexa Light"/>
          <w:b/>
          <w:sz w:val="20"/>
          <w:szCs w:val="20"/>
        </w:rPr>
        <w:sectPr w:rsidR="00040DAE" w:rsidRPr="004E4675" w:rsidSect="00AB5C1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040DAE" w:rsidRPr="004E4675" w:rsidRDefault="00040DAE" w:rsidP="002112CE">
      <w:pPr>
        <w:jc w:val="both"/>
        <w:rPr>
          <w:rFonts w:ascii="Nexa Light" w:hAnsi="Nexa Light"/>
          <w:b/>
          <w:sz w:val="20"/>
          <w:szCs w:val="20"/>
        </w:rPr>
      </w:pPr>
    </w:p>
    <w:p w:rsidR="005013A4" w:rsidRPr="004E4675" w:rsidRDefault="005013A4" w:rsidP="00770EA3">
      <w:pPr>
        <w:pStyle w:val="PargrafodaLista"/>
        <w:numPr>
          <w:ilvl w:val="2"/>
          <w:numId w:val="7"/>
        </w:numPr>
        <w:jc w:val="both"/>
        <w:rPr>
          <w:rFonts w:ascii="Nexa Light" w:hAnsi="Nexa Light"/>
          <w:b/>
          <w:color w:val="auto"/>
          <w:sz w:val="20"/>
        </w:rPr>
      </w:pPr>
      <w:r w:rsidRPr="004E4675">
        <w:rPr>
          <w:rFonts w:ascii="Nexa Light" w:hAnsi="Nexa Light"/>
          <w:b/>
          <w:color w:val="auto"/>
          <w:sz w:val="20"/>
        </w:rPr>
        <w:t>CRV – APROVEITAMENTO DE ÍNDICE APROVADO</w:t>
      </w:r>
    </w:p>
    <w:p w:rsidR="005013A4" w:rsidRPr="004E4675" w:rsidRDefault="005013A4" w:rsidP="005013A4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794"/>
        <w:gridCol w:w="3402"/>
        <w:gridCol w:w="2085"/>
      </w:tblGrid>
      <w:tr w:rsidR="00771FFB" w:rsidRPr="004E4675" w:rsidTr="00771FFB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CESSO</w:t>
            </w:r>
          </w:p>
        </w:tc>
        <w:tc>
          <w:tcPr>
            <w:tcW w:w="1833" w:type="pct"/>
            <w:shd w:val="clear" w:color="auto" w:fill="DBE5F1" w:themeFill="accent1" w:themeFillTint="33"/>
            <w:vAlign w:val="center"/>
          </w:tcPr>
          <w:p w:rsidR="00771FFB" w:rsidRPr="004E4675" w:rsidRDefault="00771FFB" w:rsidP="00771FFB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TOCOLO DO CRV</w:t>
            </w:r>
          </w:p>
        </w:tc>
      </w:tr>
      <w:tr w:rsidR="00771FFB" w:rsidRPr="004E4675" w:rsidTr="00771FFB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54567469"/>
            <w:placeholder>
              <w:docPart w:val="7BAA1CAF7759414C95402AC81DA257A4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79557948"/>
            <w:placeholder>
              <w:docPart w:val="8C836045DE1A442E9912CC4B6F7A949E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71FFB" w:rsidRPr="004E4675" w:rsidTr="00B7343C"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B7343C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Espécie (Nome Científico) APROVADO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B7343C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ome(s) Popular(es) APROVADO(s)</w:t>
            </w:r>
          </w:p>
        </w:tc>
        <w:tc>
          <w:tcPr>
            <w:tcW w:w="112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B7343C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Índice CRV APROVADO</w:t>
            </w:r>
          </w:p>
        </w:tc>
      </w:tr>
      <w:tr w:rsidR="00771FFB" w:rsidRPr="004E4675" w:rsidTr="00B7343C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1502456"/>
            <w:placeholder>
              <w:docPart w:val="EC52AB08362D4F2DBBD9AE89BFD47CE4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771FFB" w:rsidRPr="004E4675" w:rsidRDefault="00771FFB" w:rsidP="00B7343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02133340"/>
            <w:placeholder>
              <w:docPart w:val="C224B9770B4C41F98A8772EDEF253545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771FFB" w:rsidRPr="004E4675" w:rsidRDefault="00771FFB" w:rsidP="00B7343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3024383"/>
            <w:placeholder>
              <w:docPart w:val="2731D2F2A5F94A0D8D257CB13D260FA0"/>
            </w:placeholder>
            <w:showingPlcHdr/>
            <w:text/>
          </w:sdtPr>
          <w:sdtEndPr/>
          <w:sdtContent>
            <w:tc>
              <w:tcPr>
                <w:tcW w:w="1123" w:type="pct"/>
                <w:vAlign w:val="center"/>
              </w:tcPr>
              <w:p w:rsidR="00771FFB" w:rsidRPr="004E4675" w:rsidRDefault="00771FFB" w:rsidP="00B7343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71FFB" w:rsidRPr="004E4675" w:rsidTr="00B7343C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B7343C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Espécie (Nome Científico) SOLICITADO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B7343C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ome(s) Popular(es) SOLICITADO</w:t>
            </w:r>
          </w:p>
        </w:tc>
      </w:tr>
      <w:tr w:rsidR="00771FFB" w:rsidRPr="004E4675" w:rsidTr="00B7343C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12395762"/>
            <w:placeholder>
              <w:docPart w:val="BAC9E5EFAFC44CA58FFB98D6259D34FD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771FFB" w:rsidRPr="004E4675" w:rsidRDefault="00771FFB" w:rsidP="00B7343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95837568"/>
            <w:placeholder>
              <w:docPart w:val="BF6D7D9F78D749718A0D94B75C6FB052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771FFB" w:rsidRPr="004E4675" w:rsidRDefault="00771FFB" w:rsidP="00B7343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013A4" w:rsidRPr="004E4675" w:rsidRDefault="005013A4" w:rsidP="005013A4">
      <w:pPr>
        <w:jc w:val="both"/>
        <w:rPr>
          <w:rFonts w:ascii="Nexa Light" w:hAnsi="Nexa Light"/>
          <w:i/>
          <w:sz w:val="20"/>
          <w:szCs w:val="20"/>
        </w:rPr>
      </w:pPr>
      <w:r w:rsidRPr="004E4675">
        <w:rPr>
          <w:rFonts w:ascii="Nexa Light" w:hAnsi="Nexa Light"/>
          <w:i/>
          <w:sz w:val="20"/>
          <w:szCs w:val="20"/>
        </w:rPr>
        <w:t>Quadro somente preenchido para a Solicitação Tipo APROVEITAMENTO DE ÍNDICE APROVADO.</w:t>
      </w:r>
    </w:p>
    <w:p w:rsidR="00771FFB" w:rsidRPr="004E4675" w:rsidRDefault="00771FFB" w:rsidP="00771FFB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794"/>
        <w:gridCol w:w="3402"/>
        <w:gridCol w:w="2085"/>
      </w:tblGrid>
      <w:tr w:rsidR="00771FFB" w:rsidRPr="004E4675" w:rsidTr="0034043E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CESSO</w:t>
            </w:r>
          </w:p>
        </w:tc>
        <w:tc>
          <w:tcPr>
            <w:tcW w:w="1833" w:type="pct"/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TOCOLO DO CRV</w:t>
            </w:r>
          </w:p>
        </w:tc>
      </w:tr>
      <w:tr w:rsidR="00771FFB" w:rsidRPr="004E4675" w:rsidTr="0034043E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61110828"/>
            <w:placeholder>
              <w:docPart w:val="1088A55A5E7D4E4182C2D9D469EF2A5E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16962370"/>
            <w:placeholder>
              <w:docPart w:val="745D88CA593B41FF8BA47759745943A1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71FFB" w:rsidRPr="004E4675" w:rsidTr="0034043E"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Espécie (Nome Científico) APROVADO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ome(s) Popular(es) APROVADO(s)</w:t>
            </w:r>
          </w:p>
        </w:tc>
        <w:tc>
          <w:tcPr>
            <w:tcW w:w="112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Índice CRV APROVADO</w:t>
            </w:r>
          </w:p>
        </w:tc>
      </w:tr>
      <w:tr w:rsidR="00771FFB" w:rsidRPr="004E4675" w:rsidTr="0034043E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8398166"/>
            <w:placeholder>
              <w:docPart w:val="8D8006C97DC44129B3B836839769EA89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72658828"/>
            <w:placeholder>
              <w:docPart w:val="44488D4C84094F34BBB103B2CD345F47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93193788"/>
            <w:placeholder>
              <w:docPart w:val="CEF769C07A3545A59DF799C074BAC8CF"/>
            </w:placeholder>
            <w:showingPlcHdr/>
            <w:text/>
          </w:sdtPr>
          <w:sdtEndPr/>
          <w:sdtContent>
            <w:tc>
              <w:tcPr>
                <w:tcW w:w="1123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71FFB" w:rsidRPr="004E4675" w:rsidTr="0034043E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Espécie (Nome Científico) SOLICITADO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ome(s) Popular(es) SOLICITADO</w:t>
            </w:r>
          </w:p>
        </w:tc>
      </w:tr>
      <w:tr w:rsidR="00771FFB" w:rsidRPr="004E4675" w:rsidTr="0034043E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90037733"/>
            <w:placeholder>
              <w:docPart w:val="072BEBCC1A9B41F6A3FF3AFBA0C23F7F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57845195"/>
            <w:placeholder>
              <w:docPart w:val="4E7F0CEA45734E96B23F66B7D5199D77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771FFB" w:rsidRPr="004E4675" w:rsidRDefault="00771FFB" w:rsidP="00771FFB">
      <w:pPr>
        <w:jc w:val="both"/>
        <w:rPr>
          <w:rFonts w:ascii="Nexa Light" w:hAnsi="Nexa Light"/>
          <w:i/>
          <w:sz w:val="20"/>
          <w:szCs w:val="20"/>
        </w:rPr>
      </w:pPr>
      <w:r w:rsidRPr="004E4675">
        <w:rPr>
          <w:rFonts w:ascii="Nexa Light" w:hAnsi="Nexa Light"/>
          <w:i/>
          <w:sz w:val="20"/>
          <w:szCs w:val="20"/>
        </w:rPr>
        <w:t>Quadro somente preenchido para a Solicitação Tipo APROVEITAMENTO DE ÍNDICE APROVADO.</w:t>
      </w:r>
    </w:p>
    <w:p w:rsidR="00771FFB" w:rsidRPr="004E4675" w:rsidRDefault="00771FFB" w:rsidP="00771FFB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794"/>
        <w:gridCol w:w="3402"/>
        <w:gridCol w:w="2085"/>
      </w:tblGrid>
      <w:tr w:rsidR="00771FFB" w:rsidRPr="004E4675" w:rsidTr="0034043E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CESSO</w:t>
            </w:r>
          </w:p>
        </w:tc>
        <w:tc>
          <w:tcPr>
            <w:tcW w:w="1833" w:type="pct"/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TOCOLO DO CRV</w:t>
            </w:r>
          </w:p>
        </w:tc>
      </w:tr>
      <w:tr w:rsidR="00771FFB" w:rsidRPr="004E4675" w:rsidTr="0034043E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20632572"/>
            <w:placeholder>
              <w:docPart w:val="3E0F74DC1F8943768FB1215190400AD7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96227611"/>
            <w:placeholder>
              <w:docPart w:val="C81D8CF609D645CD8701ADFDD8CC122A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71FFB" w:rsidRPr="004E4675" w:rsidTr="0034043E"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Espécie (Nome Científico) APROVADO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ome(s) Popular(es) APROVADO(s)</w:t>
            </w:r>
          </w:p>
        </w:tc>
        <w:tc>
          <w:tcPr>
            <w:tcW w:w="112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Índice CRV APROVADO</w:t>
            </w:r>
          </w:p>
        </w:tc>
      </w:tr>
      <w:tr w:rsidR="00771FFB" w:rsidRPr="004E4675" w:rsidTr="0034043E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46877196"/>
            <w:placeholder>
              <w:docPart w:val="475B604580DA49FE9F604B2693DF195C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05118466"/>
            <w:placeholder>
              <w:docPart w:val="4F9972EB64034CAB94493593370F5195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96932826"/>
            <w:placeholder>
              <w:docPart w:val="FABB0AEC2E6941F8BB1C6FFC4C4267E2"/>
            </w:placeholder>
            <w:showingPlcHdr/>
            <w:text/>
          </w:sdtPr>
          <w:sdtEndPr/>
          <w:sdtContent>
            <w:tc>
              <w:tcPr>
                <w:tcW w:w="1123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71FFB" w:rsidRPr="004E4675" w:rsidTr="0034043E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Espécie (Nome Científico) SOLICITADO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ome(s) Popular(es) SOLICITADO</w:t>
            </w:r>
          </w:p>
        </w:tc>
      </w:tr>
      <w:tr w:rsidR="00771FFB" w:rsidRPr="004E4675" w:rsidTr="0034043E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29544434"/>
            <w:placeholder>
              <w:docPart w:val="3663E3F61EEA4B61B81C392FAD809794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44192579"/>
            <w:placeholder>
              <w:docPart w:val="9269378C1D0D42B4853E941574862C38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771FFB" w:rsidRPr="004E4675" w:rsidRDefault="00771FFB" w:rsidP="00771FFB">
      <w:pPr>
        <w:jc w:val="both"/>
        <w:rPr>
          <w:rFonts w:ascii="Nexa Light" w:hAnsi="Nexa Light"/>
          <w:i/>
          <w:sz w:val="20"/>
          <w:szCs w:val="20"/>
        </w:rPr>
      </w:pPr>
      <w:r w:rsidRPr="004E4675">
        <w:rPr>
          <w:rFonts w:ascii="Nexa Light" w:hAnsi="Nexa Light"/>
          <w:i/>
          <w:sz w:val="20"/>
          <w:szCs w:val="20"/>
        </w:rPr>
        <w:t>Quadro somente preenchido para a Solicitação Tipo APROVEITAMENTO DE ÍNDICE APROVADO.</w:t>
      </w:r>
    </w:p>
    <w:p w:rsidR="00771FFB" w:rsidRPr="004E4675" w:rsidRDefault="00771FFB" w:rsidP="00771FFB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794"/>
        <w:gridCol w:w="3402"/>
        <w:gridCol w:w="2085"/>
      </w:tblGrid>
      <w:tr w:rsidR="00771FFB" w:rsidRPr="004E4675" w:rsidTr="0034043E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CESSO</w:t>
            </w:r>
          </w:p>
        </w:tc>
        <w:tc>
          <w:tcPr>
            <w:tcW w:w="1833" w:type="pct"/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TOCOLO DO CRV</w:t>
            </w:r>
          </w:p>
        </w:tc>
      </w:tr>
      <w:tr w:rsidR="00771FFB" w:rsidRPr="004E4675" w:rsidTr="0034043E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36821126"/>
            <w:placeholder>
              <w:docPart w:val="697AEABD4483477997FA642E4ECDEDBD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18670910"/>
            <w:placeholder>
              <w:docPart w:val="3C01367DDF96442A878F7DD5E0556DB8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71FFB" w:rsidRPr="004E4675" w:rsidTr="0034043E"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Espécie (Nome Científico) APROVADO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ome(s) Popular(es) APROVADO(s)</w:t>
            </w:r>
          </w:p>
        </w:tc>
        <w:tc>
          <w:tcPr>
            <w:tcW w:w="112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Índice CRV APROVADO</w:t>
            </w:r>
          </w:p>
        </w:tc>
      </w:tr>
      <w:tr w:rsidR="00771FFB" w:rsidRPr="004E4675" w:rsidTr="0034043E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24358870"/>
            <w:placeholder>
              <w:docPart w:val="47B8698E5AB148EF8AE66F74298A7849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54439756"/>
            <w:placeholder>
              <w:docPart w:val="5B8D4CB5A4654887A13AFED363D0671D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89389182"/>
            <w:placeholder>
              <w:docPart w:val="95CC5D8EA88241669E1DC615C5E519B1"/>
            </w:placeholder>
            <w:showingPlcHdr/>
            <w:text/>
          </w:sdtPr>
          <w:sdtEndPr/>
          <w:sdtContent>
            <w:tc>
              <w:tcPr>
                <w:tcW w:w="1123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71FFB" w:rsidRPr="004E4675" w:rsidTr="0034043E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Espécie (Nome Científico) SOLICITADO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ome(s) Popular(es) SOLICITADO</w:t>
            </w:r>
          </w:p>
        </w:tc>
      </w:tr>
      <w:tr w:rsidR="00771FFB" w:rsidRPr="004E4675" w:rsidTr="0034043E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61044467"/>
            <w:placeholder>
              <w:docPart w:val="A9BD96207EC049778AF8C6F68103580A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70599422"/>
            <w:placeholder>
              <w:docPart w:val="0AE0F41B798D4DE7BEB97DC7EC13FB84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771FFB" w:rsidRPr="004E4675" w:rsidRDefault="00771FFB" w:rsidP="00771FFB">
      <w:pPr>
        <w:jc w:val="both"/>
        <w:rPr>
          <w:rFonts w:ascii="Nexa Light" w:hAnsi="Nexa Light"/>
          <w:i/>
          <w:sz w:val="20"/>
          <w:szCs w:val="20"/>
        </w:rPr>
      </w:pPr>
      <w:r w:rsidRPr="004E4675">
        <w:rPr>
          <w:rFonts w:ascii="Nexa Light" w:hAnsi="Nexa Light"/>
          <w:i/>
          <w:sz w:val="20"/>
          <w:szCs w:val="20"/>
        </w:rPr>
        <w:t>Quadro somente preenchido para a Solicitação Tipo APROVEITAMENTO DE ÍNDICE APROVADO.</w:t>
      </w:r>
    </w:p>
    <w:p w:rsidR="00771FFB" w:rsidRPr="004E4675" w:rsidRDefault="00771FFB" w:rsidP="00771FFB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794"/>
        <w:gridCol w:w="3402"/>
        <w:gridCol w:w="2085"/>
      </w:tblGrid>
      <w:tr w:rsidR="00771FFB" w:rsidRPr="004E4675" w:rsidTr="0034043E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CESSO</w:t>
            </w:r>
          </w:p>
        </w:tc>
        <w:tc>
          <w:tcPr>
            <w:tcW w:w="1833" w:type="pct"/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TOCOLO DO CRV</w:t>
            </w:r>
          </w:p>
        </w:tc>
      </w:tr>
      <w:tr w:rsidR="00771FFB" w:rsidRPr="004E4675" w:rsidTr="0034043E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88106647"/>
            <w:placeholder>
              <w:docPart w:val="AAEBA5166C9D48089C6C14BA073D75BE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77554493"/>
            <w:placeholder>
              <w:docPart w:val="781151B2D22142339C43433C004A1A9A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71FFB" w:rsidRPr="004E4675" w:rsidTr="0034043E"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Espécie (Nome Científico) APROVADO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ome(s) Popular(es) APROVADO(s)</w:t>
            </w:r>
          </w:p>
        </w:tc>
        <w:tc>
          <w:tcPr>
            <w:tcW w:w="112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Índice CRV APROVADO</w:t>
            </w:r>
          </w:p>
        </w:tc>
      </w:tr>
      <w:tr w:rsidR="00771FFB" w:rsidRPr="004E4675" w:rsidTr="0034043E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05762124"/>
            <w:placeholder>
              <w:docPart w:val="592C32764DDC40298C88D2D75237F371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73214084"/>
            <w:placeholder>
              <w:docPart w:val="2AED5D82CE0A42CBA6285726825536C2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73068925"/>
            <w:placeholder>
              <w:docPart w:val="64A7A56F9C9F46539BC6E635EF1EDB7B"/>
            </w:placeholder>
            <w:showingPlcHdr/>
            <w:text/>
          </w:sdtPr>
          <w:sdtEndPr/>
          <w:sdtContent>
            <w:tc>
              <w:tcPr>
                <w:tcW w:w="1123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71FFB" w:rsidRPr="004E4675" w:rsidTr="0034043E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Espécie (Nome Científico) SOLICITADO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ome(s) Popular(es) SOLICITADO</w:t>
            </w:r>
          </w:p>
        </w:tc>
      </w:tr>
      <w:tr w:rsidR="00771FFB" w:rsidRPr="004E4675" w:rsidTr="0034043E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50980554"/>
            <w:placeholder>
              <w:docPart w:val="72D7C8294A9C409283EDB02F7AEA5791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54391818"/>
            <w:placeholder>
              <w:docPart w:val="E55C06C0F46D427C858862E2566472D3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771FFB" w:rsidRPr="004E4675" w:rsidRDefault="00771FFB" w:rsidP="00771FFB">
      <w:pPr>
        <w:jc w:val="both"/>
        <w:rPr>
          <w:rFonts w:ascii="Nexa Light" w:hAnsi="Nexa Light"/>
          <w:i/>
          <w:sz w:val="20"/>
          <w:szCs w:val="20"/>
        </w:rPr>
      </w:pPr>
      <w:r w:rsidRPr="004E4675">
        <w:rPr>
          <w:rFonts w:ascii="Nexa Light" w:hAnsi="Nexa Light"/>
          <w:i/>
          <w:sz w:val="20"/>
          <w:szCs w:val="20"/>
        </w:rPr>
        <w:lastRenderedPageBreak/>
        <w:t>Quadro somente preenchido para a Solicitação Tipo APROVEITAMENTO DE ÍNDICE APROVADO.</w:t>
      </w:r>
    </w:p>
    <w:p w:rsidR="00771FFB" w:rsidRPr="004E4675" w:rsidRDefault="00771FFB" w:rsidP="00771FFB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794"/>
        <w:gridCol w:w="3402"/>
        <w:gridCol w:w="2085"/>
      </w:tblGrid>
      <w:tr w:rsidR="00771FFB" w:rsidRPr="004E4675" w:rsidTr="0034043E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CESSO</w:t>
            </w:r>
          </w:p>
        </w:tc>
        <w:tc>
          <w:tcPr>
            <w:tcW w:w="1833" w:type="pct"/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TOCOLO DO CRV</w:t>
            </w:r>
          </w:p>
        </w:tc>
      </w:tr>
      <w:tr w:rsidR="00771FFB" w:rsidRPr="004E4675" w:rsidTr="0034043E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64408924"/>
            <w:placeholder>
              <w:docPart w:val="316E43B3B9DB463B858B733DA3809DF5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10187955"/>
            <w:placeholder>
              <w:docPart w:val="7A148098A86B4FF283EF90E062D795EC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71FFB" w:rsidRPr="004E4675" w:rsidTr="0034043E"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Espécie (Nome Científico) APROVADO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ome(s) Popular(es) APROVADO(s)</w:t>
            </w:r>
          </w:p>
        </w:tc>
        <w:tc>
          <w:tcPr>
            <w:tcW w:w="112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Índice CRV APROVADO</w:t>
            </w:r>
          </w:p>
        </w:tc>
      </w:tr>
      <w:tr w:rsidR="00771FFB" w:rsidRPr="004E4675" w:rsidTr="0034043E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85923840"/>
            <w:placeholder>
              <w:docPart w:val="C7C7C41192B041D683A1D007C179508C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75454592"/>
            <w:placeholder>
              <w:docPart w:val="D63E638FFFCB463CB902B457662EA952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05393964"/>
            <w:placeholder>
              <w:docPart w:val="983CD7553B854EBB9440134221A799EC"/>
            </w:placeholder>
            <w:showingPlcHdr/>
            <w:text/>
          </w:sdtPr>
          <w:sdtEndPr/>
          <w:sdtContent>
            <w:tc>
              <w:tcPr>
                <w:tcW w:w="1123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71FFB" w:rsidRPr="004E4675" w:rsidTr="0034043E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Espécie (Nome Científico) SOLICITADO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71FFB" w:rsidRPr="004E4675" w:rsidRDefault="00771FFB" w:rsidP="0034043E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ome(s) Popular(es) SOLICITADO</w:t>
            </w:r>
          </w:p>
        </w:tc>
      </w:tr>
      <w:tr w:rsidR="00771FFB" w:rsidRPr="004E4675" w:rsidTr="0034043E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10699476"/>
            <w:placeholder>
              <w:docPart w:val="EC28B0700B464903BF6C4EDD20AECF45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01108049"/>
            <w:placeholder>
              <w:docPart w:val="9421B153D07E45FEA5989441955C47AE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771FFB" w:rsidRPr="004E4675" w:rsidRDefault="00771FFB" w:rsidP="003404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771FFB" w:rsidRPr="004E4675" w:rsidRDefault="00771FFB" w:rsidP="00771FFB">
      <w:pPr>
        <w:jc w:val="both"/>
        <w:rPr>
          <w:rFonts w:ascii="Nexa Light" w:hAnsi="Nexa Light"/>
          <w:i/>
          <w:sz w:val="20"/>
          <w:szCs w:val="20"/>
        </w:rPr>
      </w:pPr>
      <w:r w:rsidRPr="004E4675">
        <w:rPr>
          <w:rFonts w:ascii="Nexa Light" w:hAnsi="Nexa Light"/>
          <w:i/>
          <w:sz w:val="20"/>
          <w:szCs w:val="20"/>
        </w:rPr>
        <w:t>Quadro somente preenchido para a Solicitação Tipo APROVEITAMENTO DE ÍNDICE APROVADO.</w:t>
      </w:r>
    </w:p>
    <w:p w:rsidR="00771FFB" w:rsidRPr="004E4675" w:rsidRDefault="00771FFB" w:rsidP="00771FFB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p w:rsidR="003800BD" w:rsidRPr="004E4675" w:rsidRDefault="003800BD" w:rsidP="00771FFB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p w:rsidR="003800BD" w:rsidRPr="004E4675" w:rsidRDefault="003800BD" w:rsidP="00771FFB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p w:rsidR="003800BD" w:rsidRPr="004E4675" w:rsidRDefault="003800BD" w:rsidP="003800BD">
      <w:pPr>
        <w:pStyle w:val="PargrafodaLista"/>
        <w:numPr>
          <w:ilvl w:val="2"/>
          <w:numId w:val="7"/>
        </w:numPr>
        <w:jc w:val="both"/>
        <w:rPr>
          <w:rFonts w:ascii="Nexa Light" w:hAnsi="Nexa Light"/>
          <w:b/>
          <w:color w:val="auto"/>
          <w:sz w:val="20"/>
        </w:rPr>
      </w:pPr>
      <w:r w:rsidRPr="004E4675">
        <w:rPr>
          <w:rFonts w:ascii="Nexa Light" w:hAnsi="Nexa Light"/>
          <w:b/>
          <w:color w:val="auto"/>
          <w:sz w:val="20"/>
        </w:rPr>
        <w:t xml:space="preserve">CRV – </w:t>
      </w:r>
      <w:r w:rsidR="006C7380" w:rsidRPr="004E4675">
        <w:rPr>
          <w:rFonts w:ascii="Nexa Light" w:hAnsi="Nexa Light"/>
          <w:b/>
          <w:color w:val="auto"/>
          <w:sz w:val="20"/>
        </w:rPr>
        <w:t>INCLUSÃO DE PRODUTOS TRANSFORMADOS</w:t>
      </w:r>
    </w:p>
    <w:p w:rsidR="003800BD" w:rsidRPr="004E4675" w:rsidRDefault="003800BD" w:rsidP="003800BD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794"/>
        <w:gridCol w:w="3402"/>
        <w:gridCol w:w="2085"/>
      </w:tblGrid>
      <w:tr w:rsidR="003800BD" w:rsidRPr="004E4675" w:rsidTr="009E6ED1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CESSO</w:t>
            </w:r>
          </w:p>
        </w:tc>
        <w:tc>
          <w:tcPr>
            <w:tcW w:w="1833" w:type="pct"/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TOCOLO DO CRV</w:t>
            </w:r>
          </w:p>
        </w:tc>
      </w:tr>
      <w:tr w:rsidR="003800BD" w:rsidRPr="004E4675" w:rsidTr="009E6ED1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403378"/>
            <w:placeholder>
              <w:docPart w:val="F8E6125155A64FE1A2C77EE0F80A443C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26446001"/>
            <w:placeholder>
              <w:docPart w:val="34AD1EA7D37D4E4DB62D690AB7E453A8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3800BD" w:rsidRPr="004E4675" w:rsidTr="009E6ED1"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Espécie (Nome Científico) APROVADO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ome(s) Popular(es) APROVADO(s)</w:t>
            </w:r>
          </w:p>
        </w:tc>
        <w:tc>
          <w:tcPr>
            <w:tcW w:w="112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Índice CRV APROVADO</w:t>
            </w:r>
          </w:p>
        </w:tc>
      </w:tr>
      <w:tr w:rsidR="003800BD" w:rsidRPr="004E4675" w:rsidTr="009E6ED1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99642791"/>
            <w:placeholder>
              <w:docPart w:val="17A2490AAD604641B3DF3204FA0BCD26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9880709"/>
            <w:placeholder>
              <w:docPart w:val="B25B87626BC94F2C84C5B5114CCBBFF7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15592193"/>
            <w:placeholder>
              <w:docPart w:val="E1AA3B732E1C4B6BABB98DDBBDE71D8F"/>
            </w:placeholder>
            <w:showingPlcHdr/>
            <w:text/>
          </w:sdtPr>
          <w:sdtEndPr/>
          <w:sdtContent>
            <w:tc>
              <w:tcPr>
                <w:tcW w:w="112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3800BD" w:rsidRPr="004E4675" w:rsidTr="009E6ED1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6C7380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Produto de Origem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6C7380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Produtos de Destino SOLICITADOS</w:t>
            </w:r>
          </w:p>
        </w:tc>
      </w:tr>
      <w:tr w:rsidR="003800BD" w:rsidRPr="004E4675" w:rsidTr="009E6ED1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64124786"/>
            <w:placeholder>
              <w:docPart w:val="42D21F9E16B94D6893C451BE1425C78E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85930075"/>
            <w:placeholder>
              <w:docPart w:val="4E7FE268A0F6413DBCC9461048A278EC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3800BD" w:rsidRPr="004E4675" w:rsidRDefault="003800BD" w:rsidP="003800BD">
      <w:pPr>
        <w:jc w:val="both"/>
        <w:rPr>
          <w:rFonts w:ascii="Nexa Light" w:hAnsi="Nexa Light"/>
          <w:i/>
          <w:sz w:val="20"/>
          <w:szCs w:val="20"/>
        </w:rPr>
      </w:pPr>
      <w:r w:rsidRPr="004E4675">
        <w:rPr>
          <w:rFonts w:ascii="Nexa Light" w:hAnsi="Nexa Light"/>
          <w:i/>
          <w:sz w:val="20"/>
          <w:szCs w:val="20"/>
        </w:rPr>
        <w:t xml:space="preserve">Quadro somente preenchido para a Solicitação Tipo </w:t>
      </w:r>
      <w:r w:rsidR="006C7380" w:rsidRPr="004E4675">
        <w:rPr>
          <w:rFonts w:ascii="Nexa Light" w:hAnsi="Nexa Light"/>
          <w:i/>
          <w:sz w:val="20"/>
          <w:szCs w:val="20"/>
        </w:rPr>
        <w:t>INCLUSÃO DE PRODUTOS TRANSFORMADOS.</w:t>
      </w:r>
    </w:p>
    <w:p w:rsidR="003800BD" w:rsidRPr="004E4675" w:rsidRDefault="003800BD" w:rsidP="003800BD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794"/>
        <w:gridCol w:w="3402"/>
        <w:gridCol w:w="2085"/>
      </w:tblGrid>
      <w:tr w:rsidR="003800BD" w:rsidRPr="004E4675" w:rsidTr="009E6ED1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CESSO</w:t>
            </w:r>
          </w:p>
        </w:tc>
        <w:tc>
          <w:tcPr>
            <w:tcW w:w="1833" w:type="pct"/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TOCOLO DO CRV</w:t>
            </w:r>
          </w:p>
        </w:tc>
      </w:tr>
      <w:tr w:rsidR="003800BD" w:rsidRPr="004E4675" w:rsidTr="009E6ED1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06542143"/>
            <w:placeholder>
              <w:docPart w:val="0CDA2E1E71CE41EBA9A713A83558C0E7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9811388"/>
            <w:placeholder>
              <w:docPart w:val="2D7277B2AF914EFFBE841D857AF523B3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3800BD" w:rsidRPr="004E4675" w:rsidTr="009E6ED1"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Espécie (Nome Científico) APROVADO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ome(s) Popular(es) APROVADO(s)</w:t>
            </w:r>
          </w:p>
        </w:tc>
        <w:tc>
          <w:tcPr>
            <w:tcW w:w="112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Índice CRV APROVADO</w:t>
            </w:r>
          </w:p>
        </w:tc>
      </w:tr>
      <w:tr w:rsidR="003800BD" w:rsidRPr="004E4675" w:rsidTr="009E6ED1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79384043"/>
            <w:placeholder>
              <w:docPart w:val="25E9BDC18BC441D382B81ABDCE544358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09631109"/>
            <w:placeholder>
              <w:docPart w:val="17A5B93904574F9FBEE71583BA048ADB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5486790"/>
            <w:placeholder>
              <w:docPart w:val="B1548696CB9448DE8EF2091061150738"/>
            </w:placeholder>
            <w:showingPlcHdr/>
            <w:text/>
          </w:sdtPr>
          <w:sdtEndPr/>
          <w:sdtContent>
            <w:tc>
              <w:tcPr>
                <w:tcW w:w="112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3800BD" w:rsidRPr="004E4675" w:rsidTr="009E6ED1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6C7380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Produto de Origem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6C7380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Produtos de Destino SOLICITADOS</w:t>
            </w:r>
          </w:p>
        </w:tc>
      </w:tr>
      <w:tr w:rsidR="003800BD" w:rsidRPr="004E4675" w:rsidTr="009E6ED1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82670609"/>
            <w:placeholder>
              <w:docPart w:val="2C7BDD4885164E8D9B37CBBE7EE0A7F8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43892546"/>
            <w:placeholder>
              <w:docPart w:val="E387FEFCCDAC44948B5114F8CC839565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6C7380" w:rsidRPr="004E4675" w:rsidRDefault="006C7380" w:rsidP="006C7380">
      <w:pPr>
        <w:jc w:val="both"/>
        <w:rPr>
          <w:rFonts w:ascii="Nexa Light" w:hAnsi="Nexa Light"/>
          <w:i/>
          <w:sz w:val="20"/>
          <w:szCs w:val="20"/>
        </w:rPr>
      </w:pPr>
      <w:r w:rsidRPr="004E4675">
        <w:rPr>
          <w:rFonts w:ascii="Nexa Light" w:hAnsi="Nexa Light"/>
          <w:i/>
          <w:sz w:val="20"/>
          <w:szCs w:val="20"/>
        </w:rPr>
        <w:t>Quadro somente preenchido para a Solicitação Tipo INCLUSÃO DE PRODUTOS TRANSFORMADOS.</w:t>
      </w:r>
    </w:p>
    <w:p w:rsidR="003800BD" w:rsidRPr="004E4675" w:rsidRDefault="003800BD" w:rsidP="003800BD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794"/>
        <w:gridCol w:w="3402"/>
        <w:gridCol w:w="2085"/>
      </w:tblGrid>
      <w:tr w:rsidR="003800BD" w:rsidRPr="004E4675" w:rsidTr="009E6ED1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CESSO</w:t>
            </w:r>
          </w:p>
        </w:tc>
        <w:tc>
          <w:tcPr>
            <w:tcW w:w="1833" w:type="pct"/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TOCOLO DO CRV</w:t>
            </w:r>
          </w:p>
        </w:tc>
      </w:tr>
      <w:tr w:rsidR="003800BD" w:rsidRPr="004E4675" w:rsidTr="009E6ED1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3293650"/>
            <w:placeholder>
              <w:docPart w:val="A054B473E7394ADF9DBB4502872C6AEA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4382964"/>
            <w:placeholder>
              <w:docPart w:val="5018A53EC3A64B059EBF337611633CFC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3800BD" w:rsidRPr="004E4675" w:rsidTr="009E6ED1"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Espécie (Nome Científico) APROVADO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ome(s) Popular(es) APROVADO(s)</w:t>
            </w:r>
          </w:p>
        </w:tc>
        <w:tc>
          <w:tcPr>
            <w:tcW w:w="112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Índice CRV APROVADO</w:t>
            </w:r>
          </w:p>
        </w:tc>
      </w:tr>
      <w:tr w:rsidR="003800BD" w:rsidRPr="004E4675" w:rsidTr="009E6ED1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36364451"/>
            <w:placeholder>
              <w:docPart w:val="37BCA50F0BB34FE6825AAE0203641E2A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0970897"/>
            <w:placeholder>
              <w:docPart w:val="E6EBFC0D010E444DA52C222A296C9D2F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67762592"/>
            <w:placeholder>
              <w:docPart w:val="C1B0A79627134A448E4A7E6022222FA7"/>
            </w:placeholder>
            <w:showingPlcHdr/>
            <w:text/>
          </w:sdtPr>
          <w:sdtEndPr/>
          <w:sdtContent>
            <w:tc>
              <w:tcPr>
                <w:tcW w:w="112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3800BD" w:rsidRPr="004E4675" w:rsidTr="009E6ED1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6C7380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Produto de Origem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6C7380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Produtos de Destino SOLICITADOS</w:t>
            </w:r>
          </w:p>
        </w:tc>
      </w:tr>
      <w:tr w:rsidR="003800BD" w:rsidRPr="004E4675" w:rsidTr="009E6ED1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66960217"/>
            <w:placeholder>
              <w:docPart w:val="5649B73DCF424E2BAFB8D54715081BE5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25086168"/>
            <w:placeholder>
              <w:docPart w:val="5867E649E0EF4D81A103290258CC9F42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6C7380" w:rsidRPr="004E4675" w:rsidRDefault="006C7380" w:rsidP="006C7380">
      <w:pPr>
        <w:jc w:val="both"/>
        <w:rPr>
          <w:rFonts w:ascii="Nexa Light" w:hAnsi="Nexa Light"/>
          <w:i/>
          <w:sz w:val="20"/>
          <w:szCs w:val="20"/>
        </w:rPr>
      </w:pPr>
      <w:r w:rsidRPr="004E4675">
        <w:rPr>
          <w:rFonts w:ascii="Nexa Light" w:hAnsi="Nexa Light"/>
          <w:i/>
          <w:sz w:val="20"/>
          <w:szCs w:val="20"/>
        </w:rPr>
        <w:t>Quadro somente preenchido para a Solicitação Tipo INCLUSÃO DE PRODUTOS TRANSFORMADOS.</w:t>
      </w:r>
    </w:p>
    <w:p w:rsidR="003800BD" w:rsidRPr="004E4675" w:rsidRDefault="003800BD" w:rsidP="003800BD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794"/>
        <w:gridCol w:w="3402"/>
        <w:gridCol w:w="2085"/>
      </w:tblGrid>
      <w:tr w:rsidR="003800BD" w:rsidRPr="004E4675" w:rsidTr="009E6ED1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CESSO</w:t>
            </w:r>
          </w:p>
        </w:tc>
        <w:tc>
          <w:tcPr>
            <w:tcW w:w="1833" w:type="pct"/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TOCOLO DO CRV</w:t>
            </w:r>
          </w:p>
        </w:tc>
      </w:tr>
      <w:tr w:rsidR="003800BD" w:rsidRPr="004E4675" w:rsidTr="009E6ED1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3291483"/>
            <w:placeholder>
              <w:docPart w:val="B400E4B0EF2D4E188F2A0E27102182A8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066831"/>
            <w:placeholder>
              <w:docPart w:val="66B10D5A791F44EF9EBCC7DACEDAD329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3800BD" w:rsidRPr="004E4675" w:rsidTr="009E6ED1"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Espécie (Nome Científico) APROVADO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ome(s) Popular(es) APROVADO(s)</w:t>
            </w:r>
          </w:p>
        </w:tc>
        <w:tc>
          <w:tcPr>
            <w:tcW w:w="112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Índice CRV APROVADO</w:t>
            </w:r>
          </w:p>
        </w:tc>
      </w:tr>
      <w:tr w:rsidR="003800BD" w:rsidRPr="004E4675" w:rsidTr="009E6ED1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42616119"/>
            <w:placeholder>
              <w:docPart w:val="22F10F6142884B35ACC3A045323C7196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76330725"/>
            <w:placeholder>
              <w:docPart w:val="6FF9B9B9F4B5453589528F93C4DC2E6E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91929656"/>
            <w:placeholder>
              <w:docPart w:val="DC57EF4AEDF84AB48D31D51FA236388B"/>
            </w:placeholder>
            <w:showingPlcHdr/>
            <w:text/>
          </w:sdtPr>
          <w:sdtEndPr/>
          <w:sdtContent>
            <w:tc>
              <w:tcPr>
                <w:tcW w:w="112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3800BD" w:rsidRPr="004E4675" w:rsidTr="009E6ED1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6C7380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Produto de Origem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6C7380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Produtos de Destino SOLICITADOS</w:t>
            </w:r>
          </w:p>
        </w:tc>
      </w:tr>
      <w:tr w:rsidR="003800BD" w:rsidRPr="004E4675" w:rsidTr="009E6ED1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78774573"/>
            <w:placeholder>
              <w:docPart w:val="62AEA503979B48A6B6A9774B631131E2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64163365"/>
            <w:placeholder>
              <w:docPart w:val="43F0E2E1A94E4A43A8118AF23A2F0676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6C7380" w:rsidRPr="004E4675" w:rsidRDefault="006C7380" w:rsidP="006C7380">
      <w:pPr>
        <w:jc w:val="both"/>
        <w:rPr>
          <w:rFonts w:ascii="Nexa Light" w:hAnsi="Nexa Light"/>
          <w:i/>
          <w:sz w:val="20"/>
          <w:szCs w:val="20"/>
        </w:rPr>
      </w:pPr>
      <w:r w:rsidRPr="004E4675">
        <w:rPr>
          <w:rFonts w:ascii="Nexa Light" w:hAnsi="Nexa Light"/>
          <w:i/>
          <w:sz w:val="20"/>
          <w:szCs w:val="20"/>
        </w:rPr>
        <w:t>Quadro somente preenchido para a Solicitação Tipo INCLUSÃO DE PRODUTOS TRANSFORMADOS.</w:t>
      </w:r>
    </w:p>
    <w:p w:rsidR="003800BD" w:rsidRPr="004E4675" w:rsidRDefault="003800BD" w:rsidP="003800BD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794"/>
        <w:gridCol w:w="3402"/>
        <w:gridCol w:w="2085"/>
      </w:tblGrid>
      <w:tr w:rsidR="003800BD" w:rsidRPr="004E4675" w:rsidTr="009E6ED1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CESSO</w:t>
            </w:r>
          </w:p>
        </w:tc>
        <w:tc>
          <w:tcPr>
            <w:tcW w:w="1833" w:type="pct"/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TOCOLO DO CRV</w:t>
            </w:r>
          </w:p>
        </w:tc>
      </w:tr>
      <w:tr w:rsidR="003800BD" w:rsidRPr="004E4675" w:rsidTr="009E6ED1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92471173"/>
            <w:placeholder>
              <w:docPart w:val="F98D5A9CBE8C43FD88B4DEBBE826BFB7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53182138"/>
            <w:placeholder>
              <w:docPart w:val="65B949ABBBE8496D929094F384721C2A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3800BD" w:rsidRPr="004E4675" w:rsidTr="009E6ED1"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Espécie (Nome Científico) APROVADO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ome(s) Popular(es) APROVADO(s)</w:t>
            </w:r>
          </w:p>
        </w:tc>
        <w:tc>
          <w:tcPr>
            <w:tcW w:w="112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Índice CRV APROVADO</w:t>
            </w:r>
          </w:p>
        </w:tc>
      </w:tr>
      <w:tr w:rsidR="003800BD" w:rsidRPr="004E4675" w:rsidTr="009E6ED1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3752559"/>
            <w:placeholder>
              <w:docPart w:val="DFF521122588422E9F74379E97E6030B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28968552"/>
            <w:placeholder>
              <w:docPart w:val="49CD3829194C4060B027525EBDCCCD2C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6918339"/>
            <w:placeholder>
              <w:docPart w:val="260DB0F46E994D119B03492454F5BEE4"/>
            </w:placeholder>
            <w:showingPlcHdr/>
            <w:text/>
          </w:sdtPr>
          <w:sdtEndPr/>
          <w:sdtContent>
            <w:tc>
              <w:tcPr>
                <w:tcW w:w="112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3800BD" w:rsidRPr="004E4675" w:rsidTr="009E6ED1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6C7380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Produto de Origem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6C7380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Produtos de Destino SOLICITADOS</w:t>
            </w:r>
          </w:p>
        </w:tc>
      </w:tr>
      <w:tr w:rsidR="003800BD" w:rsidRPr="004E4675" w:rsidTr="009E6ED1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97320827"/>
            <w:placeholder>
              <w:docPart w:val="75BD209D30704CD288991989FD30058E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66950270"/>
            <w:placeholder>
              <w:docPart w:val="DA5E24349F274159918CD065A7E2827B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6C7380" w:rsidRPr="004E4675" w:rsidRDefault="006C7380" w:rsidP="006C7380">
      <w:pPr>
        <w:jc w:val="both"/>
        <w:rPr>
          <w:rFonts w:ascii="Nexa Light" w:hAnsi="Nexa Light"/>
          <w:i/>
          <w:sz w:val="20"/>
          <w:szCs w:val="20"/>
        </w:rPr>
      </w:pPr>
      <w:r w:rsidRPr="004E4675">
        <w:rPr>
          <w:rFonts w:ascii="Nexa Light" w:hAnsi="Nexa Light"/>
          <w:i/>
          <w:sz w:val="20"/>
          <w:szCs w:val="20"/>
        </w:rPr>
        <w:t>Quadro somente preenchido para a Solicitação Tipo INCLUSÃO DE PRODUTOS TRANSFORMADOS.</w:t>
      </w:r>
    </w:p>
    <w:p w:rsidR="003800BD" w:rsidRPr="004E4675" w:rsidRDefault="003800BD" w:rsidP="003800BD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794"/>
        <w:gridCol w:w="3402"/>
        <w:gridCol w:w="2085"/>
      </w:tblGrid>
      <w:tr w:rsidR="003800BD" w:rsidRPr="004E4675" w:rsidTr="009E6ED1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CESSO</w:t>
            </w:r>
          </w:p>
        </w:tc>
        <w:tc>
          <w:tcPr>
            <w:tcW w:w="1833" w:type="pct"/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PROTOCOLO DO CRV</w:t>
            </w:r>
          </w:p>
        </w:tc>
      </w:tr>
      <w:tr w:rsidR="003800BD" w:rsidRPr="004E4675" w:rsidTr="009E6ED1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9533323"/>
            <w:placeholder>
              <w:docPart w:val="4477B1019FE24A0EA8C39BC919D06030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85157268"/>
            <w:placeholder>
              <w:docPart w:val="02ED56AF6C9E4D138AA0EF89782FD5DF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3800BD" w:rsidRPr="004E4675" w:rsidTr="009E6ED1"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Espécie (Nome Científico) APROVADO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Nome(s) Popular(es) APROVADO(s)</w:t>
            </w:r>
          </w:p>
        </w:tc>
        <w:tc>
          <w:tcPr>
            <w:tcW w:w="112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3800BD" w:rsidP="009E6ED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Índice CRV APROVADO</w:t>
            </w:r>
          </w:p>
        </w:tc>
      </w:tr>
      <w:tr w:rsidR="003800BD" w:rsidRPr="004E4675" w:rsidTr="009E6ED1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22901081"/>
            <w:placeholder>
              <w:docPart w:val="E08074D29DC74EB5895340FB89A0C9DB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05990073"/>
            <w:placeholder>
              <w:docPart w:val="C331DF7F84B54E1B81FA6A2A56A0AE58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11350752"/>
            <w:placeholder>
              <w:docPart w:val="4061A24F66824C32A5DCFDCBA95F2CAA"/>
            </w:placeholder>
            <w:showingPlcHdr/>
            <w:text/>
          </w:sdtPr>
          <w:sdtEndPr/>
          <w:sdtContent>
            <w:tc>
              <w:tcPr>
                <w:tcW w:w="112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3800BD" w:rsidRPr="004E4675" w:rsidTr="009E6ED1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6C7380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Produto de Origem</w:t>
            </w:r>
          </w:p>
        </w:tc>
        <w:tc>
          <w:tcPr>
            <w:tcW w:w="183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800BD" w:rsidRPr="004E4675" w:rsidRDefault="006C7380" w:rsidP="009E6ED1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Produtos de Destino SOLICITADOS</w:t>
            </w:r>
          </w:p>
        </w:tc>
      </w:tr>
      <w:tr w:rsidR="003800BD" w:rsidRPr="004E4675" w:rsidTr="009E6ED1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79354804"/>
            <w:placeholder>
              <w:docPart w:val="AA74C97AC4B54589915276690A2EB278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31026312"/>
            <w:placeholder>
              <w:docPart w:val="9D615610B34B407CAE8CE04BF147CD1B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3800BD" w:rsidRPr="004E4675" w:rsidRDefault="003800BD" w:rsidP="009E6ED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6C7380" w:rsidRPr="004E4675" w:rsidRDefault="006C7380" w:rsidP="006C7380">
      <w:pPr>
        <w:jc w:val="both"/>
        <w:rPr>
          <w:rFonts w:ascii="Nexa Light" w:hAnsi="Nexa Light"/>
          <w:i/>
          <w:sz w:val="20"/>
          <w:szCs w:val="20"/>
        </w:rPr>
      </w:pPr>
      <w:r w:rsidRPr="004E4675">
        <w:rPr>
          <w:rFonts w:ascii="Nexa Light" w:hAnsi="Nexa Light"/>
          <w:i/>
          <w:sz w:val="20"/>
          <w:szCs w:val="20"/>
        </w:rPr>
        <w:t>Quadro somente preenchido para a Solicitação Tipo INCLUSÃO DE PRODUTOS TRANSFORMADOS.</w:t>
      </w:r>
    </w:p>
    <w:p w:rsidR="00516EF3" w:rsidRPr="004E4675" w:rsidRDefault="00516EF3" w:rsidP="00516EF3">
      <w:pPr>
        <w:jc w:val="both"/>
        <w:rPr>
          <w:rFonts w:ascii="Nexa Light" w:hAnsi="Nexa Light"/>
          <w:i/>
          <w:sz w:val="20"/>
          <w:szCs w:val="20"/>
        </w:rPr>
      </w:pPr>
    </w:p>
    <w:p w:rsidR="00516EF3" w:rsidRPr="004E4675" w:rsidRDefault="00516EF3" w:rsidP="00516EF3">
      <w:pPr>
        <w:jc w:val="both"/>
        <w:rPr>
          <w:rFonts w:ascii="Nexa Light" w:hAnsi="Nexa Light"/>
          <w:i/>
          <w:sz w:val="20"/>
          <w:szCs w:val="20"/>
        </w:rPr>
        <w:sectPr w:rsidR="00516EF3" w:rsidRPr="004E4675" w:rsidSect="00AB5C1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516EF3" w:rsidRPr="004E4675" w:rsidRDefault="00516EF3" w:rsidP="0012446D">
      <w:pPr>
        <w:jc w:val="both"/>
        <w:rPr>
          <w:rFonts w:ascii="Nexa Light" w:hAnsi="Nexa Light"/>
          <w:b/>
          <w:sz w:val="20"/>
          <w:szCs w:val="20"/>
        </w:rPr>
      </w:pPr>
    </w:p>
    <w:p w:rsidR="004E4675" w:rsidRPr="004E4675" w:rsidRDefault="004E4675" w:rsidP="004E4675">
      <w:pPr>
        <w:pStyle w:val="PargrafodaLista"/>
        <w:numPr>
          <w:ilvl w:val="2"/>
          <w:numId w:val="7"/>
        </w:numPr>
        <w:jc w:val="both"/>
        <w:rPr>
          <w:rFonts w:ascii="Nexa Light" w:hAnsi="Nexa Light"/>
          <w:b/>
          <w:color w:val="auto"/>
          <w:sz w:val="20"/>
        </w:rPr>
      </w:pPr>
      <w:r w:rsidRPr="004E4675">
        <w:rPr>
          <w:rFonts w:ascii="Nexa Light" w:hAnsi="Nexa Light"/>
          <w:b/>
          <w:color w:val="auto"/>
          <w:sz w:val="20"/>
        </w:rPr>
        <w:t>CRV – APROVEITAMENTO DE ÍNDICE APROVADO ENTRE EMPREENDIMENTOS</w:t>
      </w:r>
    </w:p>
    <w:p w:rsidR="004E4675" w:rsidRPr="004E4675" w:rsidRDefault="004E4675" w:rsidP="004E4675">
      <w:pPr>
        <w:pStyle w:val="PargrafodaLista"/>
        <w:jc w:val="both"/>
        <w:rPr>
          <w:rFonts w:ascii="Nexa Light" w:hAnsi="Nexa Light"/>
          <w:b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794"/>
        <w:gridCol w:w="3402"/>
        <w:gridCol w:w="2085"/>
      </w:tblGrid>
      <w:tr w:rsidR="004E4675" w:rsidRPr="004E4675" w:rsidTr="004E4675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E4675" w:rsidRPr="004E4675" w:rsidRDefault="004E4675" w:rsidP="004E467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Processo CRV Aprovado</w:t>
            </w:r>
          </w:p>
        </w:tc>
        <w:tc>
          <w:tcPr>
            <w:tcW w:w="1833" w:type="pct"/>
            <w:shd w:val="clear" w:color="auto" w:fill="DBE5F1" w:themeFill="accent1" w:themeFillTint="33"/>
            <w:vAlign w:val="center"/>
          </w:tcPr>
          <w:p w:rsidR="004E4675" w:rsidRPr="004E4675" w:rsidRDefault="004E4675" w:rsidP="004E467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CC-SEMA Aprovado</w:t>
            </w:r>
          </w:p>
        </w:tc>
      </w:tr>
      <w:tr w:rsidR="004E4675" w:rsidRPr="004E4675" w:rsidTr="004E4675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75957315"/>
            <w:placeholder>
              <w:docPart w:val="A2929DBA000E4CC082E0F95E068AB218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4E4675" w:rsidRPr="004E4675" w:rsidRDefault="002B3A55" w:rsidP="002B3A5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50630489"/>
            <w:placeholder>
              <w:docPart w:val="CE65F3C57AE14B908EA5153BBA741A84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4E4675" w:rsidRPr="004E4675" w:rsidRDefault="002B3A55" w:rsidP="002B3A5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4E4675" w:rsidRPr="004E4675" w:rsidTr="004E4675">
        <w:tc>
          <w:tcPr>
            <w:tcW w:w="3877" w:type="pct"/>
            <w:gridSpan w:val="2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E4675" w:rsidRPr="004E4675" w:rsidRDefault="004E4675" w:rsidP="004E467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E4675">
              <w:rPr>
                <w:rFonts w:ascii="Nexa Light" w:hAnsi="Nexa Light"/>
                <w:sz w:val="20"/>
              </w:rPr>
              <w:t>Tipo de Deferimento</w:t>
            </w:r>
          </w:p>
        </w:tc>
        <w:tc>
          <w:tcPr>
            <w:tcW w:w="112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E4675" w:rsidRPr="004E4675" w:rsidRDefault="004E4675" w:rsidP="004E467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Índice CRV APROVADO</w:t>
            </w:r>
          </w:p>
        </w:tc>
      </w:tr>
      <w:tr w:rsidR="004E4675" w:rsidRPr="004E4675" w:rsidTr="004E4675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tc>
          <w:tcPr>
            <w:tcW w:w="3877" w:type="pct"/>
            <w:gridSpan w:val="2"/>
            <w:vAlign w:val="center"/>
          </w:tcPr>
          <w:p w:rsidR="004E4675" w:rsidRPr="004E4675" w:rsidRDefault="00A4579C" w:rsidP="00027A88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92979462"/>
                <w:placeholder>
                  <w:docPart w:val="A2072C80A29F41FBB5685C03F92EEDDE"/>
                </w:placeholder>
                <w:text/>
              </w:sdtPr>
              <w:sdtEndPr/>
              <w:sdtContent>
                <w:r w:rsidR="004E4675" w:rsidRPr="004E4675">
                  <w:rPr>
                    <w:rFonts w:ascii="Nexa Light" w:hAnsi="Nexa Light"/>
                    <w:b/>
                    <w:color w:val="1F497D" w:themeColor="text2"/>
                    <w:sz w:val="20"/>
                  </w:rPr>
                  <w:t xml:space="preserve">(   ) Prévio  (   ) </w:t>
                </w:r>
                <w:r w:rsidR="00027A88">
                  <w:rPr>
                    <w:rFonts w:ascii="Nexa Light" w:hAnsi="Nexa Light"/>
                    <w:b/>
                    <w:color w:val="1F497D" w:themeColor="text2"/>
                    <w:sz w:val="20"/>
                  </w:rPr>
                  <w:t>Definitivo</w:t>
                </w:r>
              </w:sdtContent>
            </w:sdt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87799320"/>
            <w:placeholder>
              <w:docPart w:val="612785EFB15847A9814495B208A8FCF5"/>
            </w:placeholder>
            <w:showingPlcHdr/>
            <w:text/>
          </w:sdtPr>
          <w:sdtEndPr/>
          <w:sdtContent>
            <w:tc>
              <w:tcPr>
                <w:tcW w:w="1123" w:type="pct"/>
                <w:vAlign w:val="center"/>
              </w:tcPr>
              <w:p w:rsidR="004E4675" w:rsidRPr="004E4675" w:rsidRDefault="002B3A55" w:rsidP="002B3A5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E77020" w:rsidRPr="004E4675" w:rsidTr="00E77020">
        <w:trPr>
          <w:gridAfter w:val="1"/>
          <w:wAfter w:w="1123" w:type="pct"/>
        </w:trPr>
        <w:tc>
          <w:tcPr>
            <w:tcW w:w="3877" w:type="pct"/>
            <w:gridSpan w:val="2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77020" w:rsidRPr="004E4675" w:rsidRDefault="00E77020" w:rsidP="00E77020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Número do CC-SEMA Solicitado</w:t>
            </w:r>
          </w:p>
        </w:tc>
      </w:tr>
      <w:tr w:rsidR="002B3A55" w:rsidRPr="004E4675" w:rsidTr="00E77020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6360651"/>
            <w:placeholder>
              <w:docPart w:val="2921CBD4D9CB4C16A052762DED2DE3AE"/>
            </w:placeholder>
            <w:text/>
          </w:sdtPr>
          <w:sdtEndPr/>
          <w:sdtContent>
            <w:tc>
              <w:tcPr>
                <w:tcW w:w="3877" w:type="pct"/>
                <w:gridSpan w:val="2"/>
                <w:vAlign w:val="center"/>
              </w:tcPr>
              <w:p w:rsidR="002B3A55" w:rsidRPr="004E4675" w:rsidRDefault="002B3A55" w:rsidP="002B3A55">
                <w:pPr>
                  <w:pStyle w:val="PargrafodaLista"/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</w:p>
            </w:tc>
          </w:sdtContent>
        </w:sdt>
      </w:tr>
    </w:tbl>
    <w:p w:rsidR="004E4675" w:rsidRPr="004E4675" w:rsidRDefault="004E4675" w:rsidP="004E4675">
      <w:pPr>
        <w:pStyle w:val="PargrafodaLista"/>
        <w:jc w:val="both"/>
        <w:rPr>
          <w:rFonts w:ascii="Nexa Light" w:hAnsi="Nexa Light"/>
          <w:b/>
          <w:sz w:val="20"/>
        </w:rPr>
      </w:pPr>
    </w:p>
    <w:p w:rsidR="00D02FB1" w:rsidRPr="004E4675" w:rsidRDefault="00D02FB1" w:rsidP="00770EA3">
      <w:pPr>
        <w:pStyle w:val="PargrafodaLista"/>
        <w:numPr>
          <w:ilvl w:val="2"/>
          <w:numId w:val="7"/>
        </w:numPr>
        <w:jc w:val="both"/>
        <w:rPr>
          <w:rFonts w:ascii="Nexa Light" w:hAnsi="Nexa Light"/>
          <w:b/>
          <w:sz w:val="20"/>
        </w:rPr>
      </w:pPr>
      <w:r w:rsidRPr="004E4675">
        <w:rPr>
          <w:rFonts w:ascii="Nexa Light" w:hAnsi="Nexa Light"/>
          <w:b/>
          <w:sz w:val="20"/>
        </w:rPr>
        <w:t>DECLARAÇÃO</w:t>
      </w:r>
    </w:p>
    <w:p w:rsidR="00262692" w:rsidRPr="004E4675" w:rsidRDefault="00262692" w:rsidP="00262692">
      <w:pPr>
        <w:pStyle w:val="PargrafodaLista"/>
        <w:jc w:val="both"/>
        <w:rPr>
          <w:rFonts w:ascii="Nexa Light" w:hAnsi="Nexa Light"/>
          <w:b/>
          <w:sz w:val="20"/>
        </w:rPr>
      </w:pPr>
    </w:p>
    <w:p w:rsidR="00D02FB1" w:rsidRPr="004E4675" w:rsidRDefault="004E4675" w:rsidP="003C6DD5">
      <w:pPr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1.9</w:t>
      </w:r>
      <w:r w:rsidR="003C6DD5" w:rsidRPr="004E4675">
        <w:rPr>
          <w:rFonts w:ascii="Nexa Light" w:hAnsi="Nexa Light"/>
          <w:b/>
          <w:sz w:val="20"/>
          <w:szCs w:val="20"/>
        </w:rPr>
        <w:t xml:space="preserve">.1. </w:t>
      </w:r>
      <w:r w:rsidR="003C6DD5" w:rsidRPr="004E4675">
        <w:rPr>
          <w:rFonts w:ascii="Nexa Light" w:hAnsi="Nexa Light"/>
          <w:b/>
          <w:sz w:val="20"/>
          <w:szCs w:val="20"/>
        </w:rPr>
        <w:tab/>
      </w:r>
      <w:r w:rsidR="00D02FB1" w:rsidRPr="004E4675">
        <w:rPr>
          <w:rFonts w:ascii="Nexa Light" w:hAnsi="Nexa Light"/>
          <w:b/>
          <w:sz w:val="20"/>
          <w:szCs w:val="20"/>
        </w:rPr>
        <w:t>Declaramos para os devidos fins que:</w:t>
      </w:r>
    </w:p>
    <w:p w:rsidR="00262692" w:rsidRPr="004E4675" w:rsidRDefault="00262692" w:rsidP="00262692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:rsidR="00D02FB1" w:rsidRPr="004E4675" w:rsidRDefault="00D02FB1" w:rsidP="00770EA3">
      <w:pPr>
        <w:pStyle w:val="PargrafodaLista"/>
        <w:numPr>
          <w:ilvl w:val="0"/>
          <w:numId w:val="8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 xml:space="preserve">Vimos requerer </w:t>
      </w:r>
      <w:r w:rsidR="00D50779" w:rsidRPr="004E4675">
        <w:rPr>
          <w:rFonts w:ascii="Nexa Light" w:hAnsi="Nexa Light"/>
          <w:sz w:val="20"/>
        </w:rPr>
        <w:t xml:space="preserve">a </w:t>
      </w:r>
      <w:r w:rsidR="00C055DA" w:rsidRPr="004E4675">
        <w:rPr>
          <w:rFonts w:ascii="Nexa Light" w:hAnsi="Nexa Light"/>
          <w:sz w:val="20"/>
        </w:rPr>
        <w:t xml:space="preserve">customização do SISFLORA conforme Laudo Técnico de CRV </w:t>
      </w:r>
      <w:r w:rsidRPr="004E4675">
        <w:rPr>
          <w:rFonts w:ascii="Nexa Light" w:hAnsi="Nexa Light"/>
          <w:sz w:val="20"/>
        </w:rPr>
        <w:t>de acordo com estabelecido no regulamento</w:t>
      </w:r>
      <w:r w:rsidR="00262692" w:rsidRPr="004E4675">
        <w:rPr>
          <w:rFonts w:ascii="Nexa Light" w:hAnsi="Nexa Light"/>
          <w:sz w:val="20"/>
        </w:rPr>
        <w:t>.</w:t>
      </w:r>
    </w:p>
    <w:p w:rsidR="00D02FB1" w:rsidRPr="004E4675" w:rsidRDefault="00D02FB1" w:rsidP="00770EA3">
      <w:pPr>
        <w:pStyle w:val="PargrafodaLista"/>
        <w:numPr>
          <w:ilvl w:val="0"/>
          <w:numId w:val="8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 xml:space="preserve">A operacionalização do SISFLORA é de inteira responsabilidade do </w:t>
      </w:r>
      <w:r w:rsidR="00D50779" w:rsidRPr="004E4675">
        <w:rPr>
          <w:rFonts w:ascii="Nexa Light" w:hAnsi="Nexa Light"/>
          <w:sz w:val="20"/>
        </w:rPr>
        <w:t>P</w:t>
      </w:r>
      <w:r w:rsidRPr="004E4675">
        <w:rPr>
          <w:rFonts w:ascii="Nexa Light" w:hAnsi="Nexa Light"/>
          <w:sz w:val="20"/>
        </w:rPr>
        <w:t xml:space="preserve">roprietário, do </w:t>
      </w:r>
      <w:r w:rsidR="00D50779" w:rsidRPr="004E4675">
        <w:rPr>
          <w:rFonts w:ascii="Nexa Light" w:hAnsi="Nexa Light"/>
          <w:sz w:val="20"/>
        </w:rPr>
        <w:t>R</w:t>
      </w:r>
      <w:r w:rsidRPr="004E4675">
        <w:rPr>
          <w:rFonts w:ascii="Nexa Light" w:hAnsi="Nexa Light"/>
          <w:sz w:val="20"/>
        </w:rPr>
        <w:t xml:space="preserve">esponsável </w:t>
      </w:r>
      <w:r w:rsidR="00D50779" w:rsidRPr="004E4675">
        <w:rPr>
          <w:rFonts w:ascii="Nexa Light" w:hAnsi="Nexa Light"/>
          <w:sz w:val="20"/>
        </w:rPr>
        <w:t>T</w:t>
      </w:r>
      <w:r w:rsidRPr="004E4675">
        <w:rPr>
          <w:rFonts w:ascii="Nexa Light" w:hAnsi="Nexa Light"/>
          <w:sz w:val="20"/>
        </w:rPr>
        <w:t xml:space="preserve">écnico e do </w:t>
      </w:r>
      <w:r w:rsidR="00D50779" w:rsidRPr="004E4675">
        <w:rPr>
          <w:rFonts w:ascii="Nexa Light" w:hAnsi="Nexa Light"/>
          <w:sz w:val="20"/>
        </w:rPr>
        <w:t>R</w:t>
      </w:r>
      <w:r w:rsidRPr="004E4675">
        <w:rPr>
          <w:rFonts w:ascii="Nexa Light" w:hAnsi="Nexa Light"/>
          <w:sz w:val="20"/>
        </w:rPr>
        <w:t xml:space="preserve">epresentante </w:t>
      </w:r>
      <w:r w:rsidR="00D50779" w:rsidRPr="004E4675">
        <w:rPr>
          <w:rFonts w:ascii="Nexa Light" w:hAnsi="Nexa Light"/>
          <w:sz w:val="20"/>
        </w:rPr>
        <w:t>O</w:t>
      </w:r>
      <w:r w:rsidRPr="004E4675">
        <w:rPr>
          <w:rFonts w:ascii="Nexa Light" w:hAnsi="Nexa Light"/>
          <w:sz w:val="20"/>
        </w:rPr>
        <w:t>peracional.</w:t>
      </w:r>
    </w:p>
    <w:p w:rsidR="00D02FB1" w:rsidRPr="004E4675" w:rsidRDefault="00D02FB1" w:rsidP="00770EA3">
      <w:pPr>
        <w:pStyle w:val="PargrafodaLista"/>
        <w:numPr>
          <w:ilvl w:val="0"/>
          <w:numId w:val="8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Concordamos integralmente com o teor d</w:t>
      </w:r>
      <w:r w:rsidR="00C055DA" w:rsidRPr="004E4675">
        <w:rPr>
          <w:rFonts w:ascii="Nexa Light" w:hAnsi="Nexa Light"/>
          <w:sz w:val="20"/>
        </w:rPr>
        <w:t>o</w:t>
      </w:r>
      <w:r w:rsidR="00D50779" w:rsidRPr="004E4675">
        <w:rPr>
          <w:rFonts w:ascii="Nexa Light" w:hAnsi="Nexa Light"/>
          <w:sz w:val="20"/>
        </w:rPr>
        <w:t xml:space="preserve"> </w:t>
      </w:r>
      <w:r w:rsidR="00C055DA" w:rsidRPr="004E4675">
        <w:rPr>
          <w:rFonts w:ascii="Nexa Light" w:hAnsi="Nexa Light"/>
          <w:sz w:val="20"/>
        </w:rPr>
        <w:t>Laudo Técnico de CRV.</w:t>
      </w:r>
    </w:p>
    <w:p w:rsidR="00D02FB1" w:rsidRPr="004E4675" w:rsidRDefault="00D02FB1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BD5820" w:rsidRPr="004E4675" w:rsidRDefault="00BD5820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880499" w:rsidRPr="004E4675" w:rsidRDefault="00880499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D02FB1" w:rsidRPr="004E4675" w:rsidRDefault="00D02FB1" w:rsidP="00D02FB1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Cuiabá-MT</w:t>
      </w:r>
      <w:r w:rsidRPr="004E4675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, </w:t>
      </w:r>
      <w:r w:rsidR="00907669" w:rsidRPr="004E4675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</w:t>
      </w:r>
      <w:r w:rsidRPr="004E4675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de </w:t>
      </w:r>
      <w:r w:rsidR="00907669" w:rsidRPr="004E4675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__________________</w:t>
      </w:r>
      <w:r w:rsidRPr="004E4675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de 20</w:t>
      </w:r>
      <w:r w:rsidR="00907669" w:rsidRPr="004E4675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.</w:t>
      </w:r>
      <w:r w:rsidR="00C57051" w:rsidRPr="004E4675">
        <w:rPr>
          <w:rFonts w:ascii="Nexa Light" w:hAnsi="Nexa Light"/>
          <w:b/>
          <w:sz w:val="20"/>
          <w:szCs w:val="20"/>
        </w:rPr>
        <w:t xml:space="preserve">    </w:t>
      </w:r>
    </w:p>
    <w:p w:rsidR="00854E64" w:rsidRPr="004E4675" w:rsidRDefault="00854E64" w:rsidP="00D02FB1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B96787" w:rsidRPr="004E4675" w:rsidTr="00854E6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AB536B" w:rsidRPr="004E4675" w:rsidRDefault="00D02FB1" w:rsidP="00854E64">
            <w:pPr>
              <w:rPr>
                <w:rFonts w:ascii="Nexa Light" w:hAnsi="Nexa Light"/>
                <w:sz w:val="20"/>
                <w:szCs w:val="20"/>
              </w:rPr>
            </w:pPr>
            <w:r w:rsidRPr="004E4675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D02FB1" w:rsidRPr="004E4675" w:rsidRDefault="00681B75" w:rsidP="004C6304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02FB1" w:rsidRPr="004E4675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4E4675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</w:tbl>
    <w:p w:rsidR="00D02FB1" w:rsidRPr="004E4675" w:rsidRDefault="00D02FB1" w:rsidP="00D02FB1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B96787" w:rsidRPr="004E4675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placeholder>
              <w:docPart w:val="9778761ED7D8418BB9EF3E405D190E40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02FB1" w:rsidRPr="004E4675" w:rsidRDefault="00027A88" w:rsidP="00027A88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02FB1" w:rsidRPr="004E4675" w:rsidRDefault="00D02FB1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B96787" w:rsidRPr="004E4675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placeholder>
              <w:docPart w:val="F212A6486569466FADD7E598C48AE57B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907669" w:rsidRPr="004E4675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4E467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07669" w:rsidRPr="004E4675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:rsidR="00D34FAD" w:rsidRPr="004E4675" w:rsidRDefault="00D34FAD" w:rsidP="00D34FAD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4E4675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:rsidR="006067AB" w:rsidRPr="004E4675" w:rsidRDefault="006067AB" w:rsidP="006067AB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6067AB" w:rsidRPr="004E4675" w:rsidTr="00AC5A0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6067AB" w:rsidRPr="004E4675" w:rsidRDefault="006067AB" w:rsidP="00AC5A03">
            <w:pPr>
              <w:rPr>
                <w:rFonts w:ascii="Nexa Light" w:hAnsi="Nexa Light"/>
                <w:sz w:val="20"/>
                <w:szCs w:val="20"/>
              </w:rPr>
            </w:pPr>
            <w:r w:rsidRPr="004E4675">
              <w:rPr>
                <w:rFonts w:ascii="Nexa Light" w:hAnsi="Nexa Light"/>
                <w:sz w:val="20"/>
                <w:szCs w:val="20"/>
              </w:rPr>
              <w:t xml:space="preserve">Nome do </w:t>
            </w:r>
          </w:p>
          <w:p w:rsidR="006067AB" w:rsidRPr="004E4675" w:rsidRDefault="006067AB" w:rsidP="00AC5A03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6067AB" w:rsidRPr="004E4675" w:rsidRDefault="006067AB" w:rsidP="00AC5A03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4E4675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:rsidR="006067AB" w:rsidRPr="004E4675" w:rsidRDefault="006067AB" w:rsidP="006067AB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6067AB" w:rsidRPr="004E4675" w:rsidTr="00AC5A03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799305"/>
            <w:placeholder>
              <w:docPart w:val="75B5A1BED9AA442BBBC4711ECE25A485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6067AB" w:rsidRPr="004E4675" w:rsidRDefault="006067AB" w:rsidP="00AC5A0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E467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6067AB" w:rsidRPr="004E4675" w:rsidRDefault="006067AB" w:rsidP="00AC5A0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:rsidR="00433713" w:rsidRPr="004E4675" w:rsidRDefault="006067AB" w:rsidP="00D34FAD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  <w:r w:rsidRPr="004E4675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:rsidR="00C427EB" w:rsidRPr="004E4675" w:rsidRDefault="00C427EB" w:rsidP="00D34FAD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</w:p>
    <w:p w:rsidR="00C427EB" w:rsidRPr="004E4675" w:rsidRDefault="00C427EB" w:rsidP="00D34FAD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</w:p>
    <w:p w:rsidR="00C427EB" w:rsidRPr="004E4675" w:rsidRDefault="00C427EB" w:rsidP="00D34FAD">
      <w:pPr>
        <w:tabs>
          <w:tab w:val="left" w:pos="284"/>
        </w:tabs>
        <w:jc w:val="both"/>
        <w:rPr>
          <w:rFonts w:ascii="Nexa Light" w:hAnsi="Nexa Light"/>
          <w:sz w:val="20"/>
          <w:szCs w:val="20"/>
        </w:rPr>
      </w:pPr>
    </w:p>
    <w:p w:rsidR="00C427EB" w:rsidRPr="004E4675" w:rsidRDefault="00C427EB" w:rsidP="00D34FAD">
      <w:pPr>
        <w:tabs>
          <w:tab w:val="left" w:pos="284"/>
        </w:tabs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  <w:sectPr w:rsidR="00C427EB" w:rsidRPr="004E4675" w:rsidSect="00AB5C1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C427EB" w:rsidRPr="004E4675" w:rsidRDefault="00C427EB" w:rsidP="00C427EB">
      <w:pPr>
        <w:tabs>
          <w:tab w:val="left" w:pos="284"/>
        </w:tabs>
        <w:spacing w:after="120"/>
        <w:jc w:val="center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C427EB" w:rsidRPr="004E4675" w:rsidRDefault="00C427EB" w:rsidP="000C6C51">
      <w:pPr>
        <w:tabs>
          <w:tab w:val="left" w:pos="284"/>
        </w:tabs>
        <w:spacing w:after="120"/>
        <w:jc w:val="center"/>
        <w:rPr>
          <w:rFonts w:ascii="Nexa Light" w:eastAsia="Times New Roman" w:hAnsi="Nexa Light" w:cs="Times New Roman"/>
          <w:b/>
          <w:sz w:val="20"/>
          <w:szCs w:val="20"/>
          <w:u w:val="single"/>
          <w:lang w:eastAsia="pt-BR"/>
        </w:rPr>
      </w:pPr>
      <w:r w:rsidRPr="004E4675">
        <w:rPr>
          <w:rFonts w:ascii="Nexa Light" w:eastAsia="Times New Roman" w:hAnsi="Nexa Light" w:cs="Times New Roman"/>
          <w:b/>
          <w:sz w:val="20"/>
          <w:szCs w:val="20"/>
          <w:u w:val="single"/>
          <w:lang w:eastAsia="pt-BR"/>
        </w:rPr>
        <w:t>ANEXO III</w:t>
      </w:r>
      <w:r w:rsidR="000C6C51" w:rsidRPr="004E4675">
        <w:rPr>
          <w:rFonts w:ascii="Nexa Light" w:eastAsia="Times New Roman" w:hAnsi="Nexa Light" w:cs="Times New Roman"/>
          <w:b/>
          <w:sz w:val="20"/>
          <w:szCs w:val="20"/>
          <w:u w:val="single"/>
          <w:lang w:eastAsia="pt-BR"/>
        </w:rPr>
        <w:t xml:space="preserve"> – </w:t>
      </w:r>
      <w:r w:rsidR="00967B5B" w:rsidRPr="004E4675">
        <w:rPr>
          <w:rFonts w:ascii="Nexa Light" w:eastAsia="Times New Roman" w:hAnsi="Nexa Light" w:cs="Times New Roman"/>
          <w:b/>
          <w:sz w:val="20"/>
          <w:szCs w:val="20"/>
          <w:u w:val="single"/>
          <w:lang w:eastAsia="pt-BR"/>
        </w:rPr>
        <w:t>LAUDO TÉCNICO DE CRV</w:t>
      </w:r>
    </w:p>
    <w:p w:rsidR="006435B7" w:rsidRPr="004E4675" w:rsidRDefault="006435B7" w:rsidP="006435B7">
      <w:pPr>
        <w:spacing w:line="288" w:lineRule="auto"/>
        <w:ind w:firstLine="708"/>
        <w:jc w:val="both"/>
        <w:rPr>
          <w:rFonts w:ascii="Nexa Light" w:hAnsi="Nexa Light"/>
          <w:sz w:val="20"/>
          <w:szCs w:val="20"/>
        </w:rPr>
      </w:pPr>
    </w:p>
    <w:p w:rsidR="00770EA3" w:rsidRPr="004E4675" w:rsidRDefault="00770EA3" w:rsidP="006435B7">
      <w:pPr>
        <w:spacing w:line="288" w:lineRule="auto"/>
        <w:ind w:firstLine="708"/>
        <w:jc w:val="both"/>
        <w:rPr>
          <w:rFonts w:ascii="Nexa Light" w:hAnsi="Nexa Light"/>
          <w:sz w:val="20"/>
          <w:szCs w:val="20"/>
        </w:rPr>
      </w:pPr>
    </w:p>
    <w:p w:rsidR="006435B7" w:rsidRPr="004E4675" w:rsidRDefault="00025170" w:rsidP="005A3339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</w:t>
      </w:r>
      <w:r w:rsidR="006435B7" w:rsidRPr="004E4675">
        <w:rPr>
          <w:rFonts w:ascii="Nexa Light" w:hAnsi="Nexa Light"/>
          <w:b/>
          <w:sz w:val="20"/>
          <w:szCs w:val="20"/>
        </w:rPr>
        <w:t xml:space="preserve">. </w:t>
      </w:r>
      <w:r w:rsidR="006435B7" w:rsidRPr="004E4675">
        <w:rPr>
          <w:rFonts w:ascii="Nexa Light" w:hAnsi="Nexa Light"/>
          <w:b/>
          <w:sz w:val="20"/>
          <w:szCs w:val="20"/>
          <w:u w:val="single"/>
        </w:rPr>
        <w:t>METODOLOGIA DO ESTUDO</w:t>
      </w:r>
    </w:p>
    <w:p w:rsidR="003F7CE9" w:rsidRPr="004E4675" w:rsidRDefault="003F7CE9" w:rsidP="006435B7">
      <w:pPr>
        <w:spacing w:line="288" w:lineRule="auto"/>
        <w:ind w:firstLine="708"/>
        <w:jc w:val="both"/>
        <w:rPr>
          <w:rFonts w:ascii="Nexa Light" w:hAnsi="Nexa Light"/>
          <w:b/>
          <w:sz w:val="20"/>
          <w:szCs w:val="20"/>
        </w:rPr>
      </w:pPr>
    </w:p>
    <w:p w:rsidR="0000365A" w:rsidRPr="004E4675" w:rsidRDefault="0000365A" w:rsidP="005A3339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 xml:space="preserve">1.1. </w:t>
      </w:r>
      <w:r w:rsidRPr="004E4675">
        <w:rPr>
          <w:rFonts w:ascii="Nexa Light" w:hAnsi="Nexa Light"/>
          <w:b/>
          <w:sz w:val="20"/>
          <w:szCs w:val="20"/>
          <w:u w:val="single"/>
        </w:rPr>
        <w:t>Período de Realização do Estudo</w:t>
      </w:r>
    </w:p>
    <w:p w:rsidR="0000365A" w:rsidRDefault="0000365A" w:rsidP="005A3339">
      <w:pPr>
        <w:pStyle w:val="PargrafodaLista"/>
        <w:numPr>
          <w:ilvl w:val="0"/>
          <w:numId w:val="13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Informar o Período de Elaboração do Laudo Técnico de CRV.</w:t>
      </w:r>
    </w:p>
    <w:p w:rsidR="004712CA" w:rsidRPr="00DF4920" w:rsidRDefault="004712CA" w:rsidP="004712CA">
      <w:pPr>
        <w:pStyle w:val="PargrafodaLista"/>
        <w:numPr>
          <w:ilvl w:val="0"/>
          <w:numId w:val="13"/>
        </w:numPr>
        <w:spacing w:line="288" w:lineRule="auto"/>
        <w:ind w:left="851" w:hanging="347"/>
        <w:jc w:val="both"/>
        <w:rPr>
          <w:rFonts w:ascii="Nexa Light" w:hAnsi="Nexa Light"/>
          <w:color w:val="auto"/>
          <w:sz w:val="20"/>
        </w:rPr>
      </w:pPr>
      <w:r w:rsidRPr="00DF4920">
        <w:rPr>
          <w:rFonts w:ascii="Nexa Light" w:hAnsi="Nexa Light"/>
          <w:color w:val="auto"/>
          <w:sz w:val="20"/>
        </w:rPr>
        <w:t xml:space="preserve"> A análise de movimentação no sistema SISFLORA para determinar a quantidade de espécies, avaliar-se-á do início do estudo.</w:t>
      </w:r>
      <w:r w:rsidR="00A85AEE" w:rsidRPr="00DF4920">
        <w:rPr>
          <w:rFonts w:ascii="Nexa Light" w:hAnsi="Nexa Light"/>
          <w:color w:val="auto"/>
          <w:sz w:val="20"/>
        </w:rPr>
        <w:t xml:space="preserve"> Deverá informar a data de início do desdobro das toras, que será considerado o início do estudo (Dia/Mes/Ano).</w:t>
      </w:r>
    </w:p>
    <w:p w:rsidR="004712CA" w:rsidRPr="004712CA" w:rsidRDefault="004712CA" w:rsidP="004712CA">
      <w:pPr>
        <w:spacing w:line="288" w:lineRule="auto"/>
        <w:jc w:val="both"/>
        <w:rPr>
          <w:rFonts w:ascii="Nexa Light" w:hAnsi="Nexa Light"/>
          <w:sz w:val="20"/>
        </w:rPr>
      </w:pPr>
    </w:p>
    <w:p w:rsidR="006435B7" w:rsidRPr="004E4675" w:rsidRDefault="00025170" w:rsidP="005A3339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</w:t>
      </w:r>
      <w:r w:rsidR="0000365A" w:rsidRPr="004E4675">
        <w:rPr>
          <w:rFonts w:ascii="Nexa Light" w:hAnsi="Nexa Light"/>
          <w:b/>
          <w:sz w:val="20"/>
          <w:szCs w:val="20"/>
        </w:rPr>
        <w:t>.2</w:t>
      </w:r>
      <w:r w:rsidR="006435B7" w:rsidRPr="004E4675">
        <w:rPr>
          <w:rFonts w:ascii="Nexa Light" w:hAnsi="Nexa Light"/>
          <w:b/>
          <w:sz w:val="20"/>
          <w:szCs w:val="20"/>
        </w:rPr>
        <w:t xml:space="preserve">. </w:t>
      </w:r>
      <w:r w:rsidR="006435B7" w:rsidRPr="004E4675">
        <w:rPr>
          <w:rFonts w:ascii="Nexa Light" w:hAnsi="Nexa Light"/>
          <w:b/>
          <w:sz w:val="20"/>
          <w:szCs w:val="20"/>
          <w:u w:val="single"/>
        </w:rPr>
        <w:t>Equipamentos</w:t>
      </w:r>
    </w:p>
    <w:p w:rsidR="006435B7" w:rsidRPr="004E4675" w:rsidRDefault="006435B7" w:rsidP="005A3339">
      <w:pPr>
        <w:pStyle w:val="PargrafodaLista"/>
        <w:numPr>
          <w:ilvl w:val="0"/>
          <w:numId w:val="14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 xml:space="preserve">Relacionar os equipamentos (plataforma de toras, carro porta-toras, serra-de-fita, serra circular múltipla, serra circular, destopadeira, estufa, plaina e outros), e as respectivas quantidades, ano de fabricação, potência e </w:t>
      </w:r>
      <w:r w:rsidR="00501FE5" w:rsidRPr="004E4675">
        <w:rPr>
          <w:rFonts w:ascii="Nexa Light" w:hAnsi="Nexa Light"/>
          <w:sz w:val="20"/>
        </w:rPr>
        <w:t>outras especificações técnicas.</w:t>
      </w:r>
    </w:p>
    <w:p w:rsidR="0093309B" w:rsidRPr="004E4675" w:rsidRDefault="0093309B" w:rsidP="005A3339">
      <w:pPr>
        <w:spacing w:line="288" w:lineRule="auto"/>
        <w:ind w:firstLine="491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sz w:val="20"/>
          <w:szCs w:val="20"/>
        </w:rPr>
        <w:t>Exempl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46"/>
        <w:gridCol w:w="1836"/>
        <w:gridCol w:w="1745"/>
        <w:gridCol w:w="1427"/>
        <w:gridCol w:w="2227"/>
      </w:tblGrid>
      <w:tr w:rsidR="0093309B" w:rsidRPr="004E4675" w:rsidTr="003F7CE9">
        <w:tc>
          <w:tcPr>
            <w:tcW w:w="1102" w:type="pct"/>
            <w:shd w:val="clear" w:color="auto" w:fill="8DB3E2" w:themeFill="text2" w:themeFillTint="66"/>
            <w:vAlign w:val="center"/>
          </w:tcPr>
          <w:p w:rsidR="0093309B" w:rsidRPr="004E4675" w:rsidRDefault="0093309B" w:rsidP="0093309B">
            <w:pPr>
              <w:spacing w:before="80" w:after="80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Equipamento</w:t>
            </w:r>
          </w:p>
        </w:tc>
        <w:tc>
          <w:tcPr>
            <w:tcW w:w="989" w:type="pct"/>
            <w:shd w:val="clear" w:color="auto" w:fill="DBE5F1" w:themeFill="accent1" w:themeFillTint="33"/>
            <w:vAlign w:val="center"/>
          </w:tcPr>
          <w:p w:rsidR="0093309B" w:rsidRPr="004E4675" w:rsidRDefault="0093309B" w:rsidP="0093309B">
            <w:pPr>
              <w:spacing w:before="80" w:after="80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Quantidade</w:t>
            </w:r>
          </w:p>
        </w:tc>
        <w:tc>
          <w:tcPr>
            <w:tcW w:w="940" w:type="pct"/>
            <w:shd w:val="clear" w:color="auto" w:fill="DBE5F1" w:themeFill="accent1" w:themeFillTint="33"/>
            <w:vAlign w:val="center"/>
          </w:tcPr>
          <w:p w:rsidR="0093309B" w:rsidRPr="004E4675" w:rsidRDefault="0093309B" w:rsidP="0093309B">
            <w:pPr>
              <w:spacing w:before="80" w:after="80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Ano de Fabricação</w:t>
            </w:r>
          </w:p>
        </w:tc>
        <w:tc>
          <w:tcPr>
            <w:tcW w:w="769" w:type="pct"/>
            <w:shd w:val="clear" w:color="auto" w:fill="DBE5F1" w:themeFill="accent1" w:themeFillTint="33"/>
            <w:vAlign w:val="center"/>
          </w:tcPr>
          <w:p w:rsidR="0093309B" w:rsidRPr="004E4675" w:rsidRDefault="0093309B" w:rsidP="0093309B">
            <w:pPr>
              <w:spacing w:before="80" w:after="80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Potência</w:t>
            </w:r>
          </w:p>
        </w:tc>
        <w:tc>
          <w:tcPr>
            <w:tcW w:w="1200" w:type="pct"/>
            <w:shd w:val="clear" w:color="auto" w:fill="DBE5F1" w:themeFill="accent1" w:themeFillTint="33"/>
            <w:vAlign w:val="center"/>
          </w:tcPr>
          <w:p w:rsidR="0093309B" w:rsidRPr="004E4675" w:rsidRDefault="0093309B" w:rsidP="0093309B">
            <w:pPr>
              <w:spacing w:before="80" w:after="80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Outras Especificações Técnicas</w:t>
            </w:r>
          </w:p>
        </w:tc>
      </w:tr>
      <w:tr w:rsidR="0093309B" w:rsidRPr="004E4675" w:rsidTr="003F7CE9">
        <w:tc>
          <w:tcPr>
            <w:tcW w:w="1102" w:type="pct"/>
            <w:vAlign w:val="center"/>
          </w:tcPr>
          <w:p w:rsidR="0093309B" w:rsidRPr="004E4675" w:rsidRDefault="0093309B" w:rsidP="00650E27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:rsidR="0093309B" w:rsidRPr="004E4675" w:rsidRDefault="0093309B" w:rsidP="00650E27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93309B" w:rsidRPr="004E4675" w:rsidRDefault="0093309B" w:rsidP="00650E27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:rsidR="0093309B" w:rsidRPr="004E4675" w:rsidRDefault="0093309B" w:rsidP="00650E27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:rsidR="0093309B" w:rsidRPr="004E4675" w:rsidRDefault="0093309B" w:rsidP="00650E27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:rsidR="003F7CE9" w:rsidRPr="004E4675" w:rsidRDefault="003F7CE9" w:rsidP="006435B7">
      <w:pPr>
        <w:spacing w:line="288" w:lineRule="auto"/>
        <w:ind w:firstLine="708"/>
        <w:jc w:val="both"/>
        <w:rPr>
          <w:rFonts w:ascii="Nexa Light" w:hAnsi="Nexa Light"/>
          <w:sz w:val="20"/>
          <w:szCs w:val="20"/>
        </w:rPr>
      </w:pPr>
    </w:p>
    <w:p w:rsidR="006435B7" w:rsidRPr="004E4675" w:rsidRDefault="003E465C" w:rsidP="005A3339">
      <w:pPr>
        <w:spacing w:line="288" w:lineRule="auto"/>
        <w:jc w:val="both"/>
        <w:rPr>
          <w:rFonts w:ascii="Nexa Light" w:hAnsi="Nexa Light"/>
          <w:b/>
          <w:sz w:val="20"/>
          <w:szCs w:val="20"/>
          <w:u w:val="single"/>
        </w:rPr>
      </w:pPr>
      <w:r w:rsidRPr="004E4675">
        <w:rPr>
          <w:rFonts w:ascii="Nexa Light" w:hAnsi="Nexa Light"/>
          <w:b/>
          <w:sz w:val="20"/>
          <w:szCs w:val="20"/>
        </w:rPr>
        <w:t>1.3</w:t>
      </w:r>
      <w:r w:rsidR="00025170" w:rsidRPr="004E4675">
        <w:rPr>
          <w:rFonts w:ascii="Nexa Light" w:hAnsi="Nexa Light"/>
          <w:b/>
          <w:sz w:val="20"/>
          <w:szCs w:val="20"/>
        </w:rPr>
        <w:t xml:space="preserve">. </w:t>
      </w:r>
      <w:r w:rsidRPr="004E4675">
        <w:rPr>
          <w:rFonts w:ascii="Nexa Light" w:hAnsi="Nexa Light"/>
          <w:b/>
          <w:sz w:val="20"/>
          <w:szCs w:val="20"/>
          <w:u w:val="single"/>
        </w:rPr>
        <w:t>Seleção de Espécies</w:t>
      </w:r>
    </w:p>
    <w:p w:rsidR="001D458E" w:rsidRPr="004E4675" w:rsidRDefault="001D458E" w:rsidP="005A3339">
      <w:pPr>
        <w:pStyle w:val="PargrafodaLista"/>
        <w:numPr>
          <w:ilvl w:val="0"/>
          <w:numId w:val="15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 xml:space="preserve">Identificar as espécies estudadas pelo nome </w:t>
      </w:r>
      <w:r w:rsidR="00A9438E" w:rsidRPr="004E4675">
        <w:rPr>
          <w:rFonts w:ascii="Nexa Light" w:hAnsi="Nexa Light"/>
          <w:sz w:val="20"/>
        </w:rPr>
        <w:t>científico e popular</w:t>
      </w:r>
      <w:r w:rsidRPr="004E4675">
        <w:rPr>
          <w:rFonts w:ascii="Nexa Light" w:hAnsi="Nexa Light"/>
          <w:sz w:val="20"/>
        </w:rPr>
        <w:t>.</w:t>
      </w:r>
    </w:p>
    <w:p w:rsidR="00A9438E" w:rsidRDefault="006435B7" w:rsidP="005A3339">
      <w:pPr>
        <w:pStyle w:val="PargrafodaLista"/>
        <w:numPr>
          <w:ilvl w:val="0"/>
          <w:numId w:val="15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 xml:space="preserve">Justificar a seleção das </w:t>
      </w:r>
      <w:r w:rsidR="002826F9" w:rsidRPr="004E4675">
        <w:rPr>
          <w:rFonts w:ascii="Nexa Light" w:hAnsi="Nexa Light"/>
          <w:sz w:val="20"/>
        </w:rPr>
        <w:t>Espécies incluídas no estudo</w:t>
      </w:r>
      <w:r w:rsidR="00A9438E" w:rsidRPr="004E4675">
        <w:rPr>
          <w:rFonts w:ascii="Nexa Light" w:hAnsi="Nexa Light"/>
          <w:sz w:val="20"/>
        </w:rPr>
        <w:t>.</w:t>
      </w:r>
    </w:p>
    <w:p w:rsidR="004712CA" w:rsidRPr="00DF4920" w:rsidRDefault="004712CA" w:rsidP="004712CA">
      <w:pPr>
        <w:pStyle w:val="PargrafodaLista"/>
        <w:numPr>
          <w:ilvl w:val="0"/>
          <w:numId w:val="15"/>
        </w:numPr>
        <w:spacing w:line="288" w:lineRule="auto"/>
        <w:ind w:left="851" w:hanging="347"/>
        <w:contextualSpacing w:val="0"/>
        <w:jc w:val="both"/>
        <w:rPr>
          <w:rFonts w:ascii="Nexa Light" w:hAnsi="Nexa Light"/>
          <w:color w:val="auto"/>
          <w:sz w:val="20"/>
        </w:rPr>
      </w:pPr>
      <w:r w:rsidRPr="00DF4920">
        <w:rPr>
          <w:rFonts w:ascii="Nexa Light" w:hAnsi="Nexa Light"/>
          <w:color w:val="auto"/>
          <w:sz w:val="20"/>
        </w:rPr>
        <w:t>A quantidade mínima de repetição para o estudo será de três (3) toras</w:t>
      </w:r>
    </w:p>
    <w:p w:rsidR="004712CA" w:rsidRPr="004712CA" w:rsidRDefault="004712CA" w:rsidP="004712CA">
      <w:pPr>
        <w:spacing w:line="288" w:lineRule="auto"/>
        <w:jc w:val="both"/>
        <w:rPr>
          <w:rFonts w:ascii="Nexa Light" w:hAnsi="Nexa Light"/>
          <w:sz w:val="20"/>
        </w:rPr>
      </w:pPr>
    </w:p>
    <w:p w:rsidR="0093309B" w:rsidRPr="004E4675" w:rsidRDefault="0093309B" w:rsidP="005A3339">
      <w:pPr>
        <w:spacing w:line="288" w:lineRule="auto"/>
        <w:ind w:firstLine="491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sz w:val="20"/>
          <w:szCs w:val="20"/>
        </w:rPr>
        <w:t>Exempl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759"/>
        <w:gridCol w:w="4522"/>
      </w:tblGrid>
      <w:tr w:rsidR="0093309B" w:rsidRPr="004E4675" w:rsidTr="00650E27">
        <w:tc>
          <w:tcPr>
            <w:tcW w:w="2564" w:type="pct"/>
            <w:shd w:val="clear" w:color="auto" w:fill="DBE5F1" w:themeFill="accent1" w:themeFillTint="33"/>
            <w:vAlign w:val="center"/>
          </w:tcPr>
          <w:p w:rsidR="0093309B" w:rsidRPr="004E4675" w:rsidRDefault="0093309B" w:rsidP="00650E27">
            <w:pPr>
              <w:spacing w:before="80" w:after="80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Espécie (Nome Científico)</w:t>
            </w:r>
          </w:p>
        </w:tc>
        <w:tc>
          <w:tcPr>
            <w:tcW w:w="2436" w:type="pct"/>
            <w:shd w:val="clear" w:color="auto" w:fill="DBE5F1" w:themeFill="accent1" w:themeFillTint="33"/>
            <w:vAlign w:val="center"/>
          </w:tcPr>
          <w:p w:rsidR="0093309B" w:rsidRPr="004E4675" w:rsidRDefault="0093309B" w:rsidP="0093309B">
            <w:pPr>
              <w:spacing w:before="80" w:after="80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Nome(s) Popular(es)</w:t>
            </w:r>
          </w:p>
        </w:tc>
      </w:tr>
      <w:tr w:rsidR="0093309B" w:rsidRPr="004E4675" w:rsidTr="00650E27">
        <w:tc>
          <w:tcPr>
            <w:tcW w:w="2564" w:type="pct"/>
            <w:vAlign w:val="center"/>
          </w:tcPr>
          <w:p w:rsidR="0093309B" w:rsidRPr="004E4675" w:rsidRDefault="0093309B" w:rsidP="00650E27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2436" w:type="pct"/>
            <w:vAlign w:val="center"/>
          </w:tcPr>
          <w:p w:rsidR="0093309B" w:rsidRPr="004E4675" w:rsidRDefault="0093309B" w:rsidP="00650E27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:rsidR="003F7CE9" w:rsidRPr="004E4675" w:rsidRDefault="003F7CE9" w:rsidP="006435B7">
      <w:pPr>
        <w:spacing w:line="288" w:lineRule="auto"/>
        <w:ind w:firstLine="708"/>
        <w:jc w:val="both"/>
        <w:rPr>
          <w:rFonts w:ascii="Nexa Light" w:hAnsi="Nexa Light"/>
          <w:b/>
          <w:sz w:val="20"/>
          <w:szCs w:val="20"/>
        </w:rPr>
      </w:pPr>
    </w:p>
    <w:p w:rsidR="006435B7" w:rsidRPr="004E4675" w:rsidRDefault="00025170" w:rsidP="005A3339">
      <w:pPr>
        <w:spacing w:line="288" w:lineRule="auto"/>
        <w:jc w:val="both"/>
        <w:rPr>
          <w:rFonts w:ascii="Nexa Light" w:hAnsi="Nexa Light"/>
          <w:b/>
          <w:sz w:val="20"/>
          <w:szCs w:val="20"/>
          <w:u w:val="single"/>
        </w:rPr>
      </w:pPr>
      <w:r w:rsidRPr="004E4675">
        <w:rPr>
          <w:rFonts w:ascii="Nexa Light" w:hAnsi="Nexa Light"/>
          <w:b/>
          <w:sz w:val="20"/>
          <w:szCs w:val="20"/>
        </w:rPr>
        <w:t>1</w:t>
      </w:r>
      <w:r w:rsidR="006435B7" w:rsidRPr="004E4675">
        <w:rPr>
          <w:rFonts w:ascii="Nexa Light" w:hAnsi="Nexa Light"/>
          <w:b/>
          <w:sz w:val="20"/>
          <w:szCs w:val="20"/>
        </w:rPr>
        <w:t>.</w:t>
      </w:r>
      <w:r w:rsidR="003E465C" w:rsidRPr="004E4675">
        <w:rPr>
          <w:rFonts w:ascii="Nexa Light" w:hAnsi="Nexa Light"/>
          <w:b/>
          <w:sz w:val="20"/>
          <w:szCs w:val="20"/>
        </w:rPr>
        <w:t>4</w:t>
      </w:r>
      <w:r w:rsidRPr="004E4675">
        <w:rPr>
          <w:rFonts w:ascii="Nexa Light" w:hAnsi="Nexa Light"/>
          <w:b/>
          <w:sz w:val="20"/>
          <w:szCs w:val="20"/>
        </w:rPr>
        <w:t xml:space="preserve">. </w:t>
      </w:r>
      <w:r w:rsidR="00C53A0E" w:rsidRPr="004E4675">
        <w:rPr>
          <w:rFonts w:ascii="Nexa Light" w:hAnsi="Nexa Light"/>
          <w:b/>
          <w:sz w:val="20"/>
          <w:szCs w:val="20"/>
          <w:u w:val="single"/>
        </w:rPr>
        <w:t>Cubagem de T</w:t>
      </w:r>
      <w:r w:rsidR="006435B7" w:rsidRPr="004E4675">
        <w:rPr>
          <w:rFonts w:ascii="Nexa Light" w:hAnsi="Nexa Light"/>
          <w:b/>
          <w:sz w:val="20"/>
          <w:szCs w:val="20"/>
          <w:u w:val="single"/>
        </w:rPr>
        <w:t>oras</w:t>
      </w:r>
      <w:r w:rsidR="00C53A0E" w:rsidRPr="004E4675">
        <w:rPr>
          <w:rFonts w:ascii="Nexa Light" w:hAnsi="Nexa Light"/>
          <w:b/>
          <w:sz w:val="20"/>
          <w:szCs w:val="20"/>
          <w:u w:val="single"/>
        </w:rPr>
        <w:t xml:space="preserve"> ou Produtos</w:t>
      </w:r>
      <w:r w:rsidR="006435B7" w:rsidRPr="004E4675">
        <w:rPr>
          <w:rFonts w:ascii="Nexa Light" w:hAnsi="Nexa Light"/>
          <w:b/>
          <w:sz w:val="20"/>
          <w:szCs w:val="20"/>
          <w:u w:val="single"/>
        </w:rPr>
        <w:t xml:space="preserve"> </w:t>
      </w:r>
      <w:r w:rsidR="00C53A0E" w:rsidRPr="004E4675">
        <w:rPr>
          <w:rFonts w:ascii="Nexa Light" w:hAnsi="Nexa Light"/>
          <w:b/>
          <w:sz w:val="20"/>
          <w:szCs w:val="20"/>
          <w:u w:val="single"/>
        </w:rPr>
        <w:t>P</w:t>
      </w:r>
      <w:r w:rsidR="006435B7" w:rsidRPr="004E4675">
        <w:rPr>
          <w:rFonts w:ascii="Nexa Light" w:hAnsi="Nexa Light"/>
          <w:b/>
          <w:sz w:val="20"/>
          <w:szCs w:val="20"/>
          <w:u w:val="single"/>
        </w:rPr>
        <w:t xml:space="preserve">rocessadas </w:t>
      </w:r>
    </w:p>
    <w:p w:rsidR="002826F9" w:rsidRPr="004E4675" w:rsidRDefault="002826F9" w:rsidP="005A3339">
      <w:pPr>
        <w:pStyle w:val="PargrafodaLista"/>
        <w:numPr>
          <w:ilvl w:val="0"/>
          <w:numId w:val="16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As informações sobre as T</w:t>
      </w:r>
      <w:r w:rsidR="006435B7" w:rsidRPr="004E4675">
        <w:rPr>
          <w:rFonts w:ascii="Nexa Light" w:hAnsi="Nexa Light"/>
          <w:sz w:val="20"/>
        </w:rPr>
        <w:t>oras</w:t>
      </w:r>
      <w:r w:rsidR="00C53A0E" w:rsidRPr="004E4675">
        <w:rPr>
          <w:rFonts w:ascii="Nexa Light" w:hAnsi="Nexa Light"/>
          <w:sz w:val="20"/>
        </w:rPr>
        <w:t xml:space="preserve"> ou Produtos</w:t>
      </w:r>
      <w:r w:rsidR="006435B7" w:rsidRPr="004E4675">
        <w:rPr>
          <w:rFonts w:ascii="Nexa Light" w:hAnsi="Nexa Light"/>
          <w:sz w:val="20"/>
        </w:rPr>
        <w:t xml:space="preserve"> processadas deverão ser agrupadas em planilhas para cada uma das </w:t>
      </w:r>
      <w:r w:rsidRPr="004E4675">
        <w:rPr>
          <w:rFonts w:ascii="Nexa Light" w:hAnsi="Nexa Light"/>
          <w:sz w:val="20"/>
        </w:rPr>
        <w:t>E</w:t>
      </w:r>
      <w:r w:rsidR="006435B7" w:rsidRPr="004E4675">
        <w:rPr>
          <w:rFonts w:ascii="Nexa Light" w:hAnsi="Nexa Light"/>
          <w:sz w:val="20"/>
        </w:rPr>
        <w:t xml:space="preserve">spécies estudadas. </w:t>
      </w:r>
    </w:p>
    <w:p w:rsidR="00B35D91" w:rsidRPr="004E4675" w:rsidRDefault="002826F9" w:rsidP="005A3339">
      <w:pPr>
        <w:pStyle w:val="PargrafodaLista"/>
        <w:numPr>
          <w:ilvl w:val="0"/>
          <w:numId w:val="16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As planilhas referentes a cada E</w:t>
      </w:r>
      <w:r w:rsidR="006435B7" w:rsidRPr="004E4675">
        <w:rPr>
          <w:rFonts w:ascii="Nexa Light" w:hAnsi="Nexa Light"/>
          <w:sz w:val="20"/>
        </w:rPr>
        <w:t xml:space="preserve">spécie deverão constar </w:t>
      </w:r>
      <w:r w:rsidR="00B35D91" w:rsidRPr="004E4675">
        <w:rPr>
          <w:rFonts w:ascii="Nexa Light" w:hAnsi="Nexa Light"/>
          <w:sz w:val="20"/>
        </w:rPr>
        <w:t>em</w:t>
      </w:r>
      <w:r w:rsidR="006435B7" w:rsidRPr="004E4675">
        <w:rPr>
          <w:rFonts w:ascii="Nexa Light" w:hAnsi="Nexa Light"/>
          <w:sz w:val="20"/>
        </w:rPr>
        <w:t xml:space="preserve"> anexo</w:t>
      </w:r>
      <w:r w:rsidR="009C00F7" w:rsidRPr="004E4675">
        <w:rPr>
          <w:rFonts w:ascii="Nexa Light" w:hAnsi="Nexa Light"/>
          <w:sz w:val="20"/>
        </w:rPr>
        <w:t xml:space="preserve"> em formato PDF (</w:t>
      </w:r>
      <w:r w:rsidR="009C00F7" w:rsidRPr="004E4675">
        <w:rPr>
          <w:rFonts w:ascii="Nexa Light" w:hAnsi="Nexa Light" w:cs="Arial"/>
          <w:color w:val="222222"/>
          <w:sz w:val="20"/>
          <w:shd w:val="clear" w:color="auto" w:fill="FFFFFF"/>
        </w:rPr>
        <w:t>Portable Document Format)</w:t>
      </w:r>
      <w:r w:rsidR="009C00F7" w:rsidRPr="004E4675">
        <w:rPr>
          <w:rFonts w:ascii="Nexa Light" w:hAnsi="Nexa Light"/>
          <w:sz w:val="20"/>
        </w:rPr>
        <w:t xml:space="preserve"> / P7S (Documento Assinado Digitalmente).</w:t>
      </w:r>
    </w:p>
    <w:p w:rsidR="002E1A08" w:rsidRPr="004E4675" w:rsidRDefault="002826F9" w:rsidP="002E1A08">
      <w:pPr>
        <w:pStyle w:val="PargrafodaLista"/>
        <w:numPr>
          <w:ilvl w:val="0"/>
          <w:numId w:val="16"/>
        </w:numPr>
        <w:spacing w:line="288" w:lineRule="auto"/>
        <w:ind w:left="851"/>
        <w:jc w:val="both"/>
        <w:rPr>
          <w:rFonts w:ascii="Nexa Light" w:hAnsi="Nexa Light" w:cs="Arial"/>
          <w:sz w:val="20"/>
        </w:rPr>
      </w:pPr>
      <w:r w:rsidRPr="004E4675">
        <w:rPr>
          <w:rFonts w:ascii="Nexa Light" w:hAnsi="Nexa Light" w:cs="Arial"/>
          <w:sz w:val="20"/>
        </w:rPr>
        <w:t xml:space="preserve">Estas planilhas contendo os valores de volume e informações pertinentes (informações normalmente contidas em planilhas eletrônicas) </w:t>
      </w:r>
      <w:r w:rsidR="001D458E" w:rsidRPr="004E4675">
        <w:rPr>
          <w:rFonts w:ascii="Nexa Light" w:hAnsi="Nexa Light" w:cs="Arial"/>
          <w:sz w:val="20"/>
        </w:rPr>
        <w:t xml:space="preserve">deverão ser enviadas à SEMA através de e-mail </w:t>
      </w:r>
      <w:r w:rsidRPr="004E4675">
        <w:rPr>
          <w:rFonts w:ascii="Nexa Light" w:hAnsi="Nexa Light" w:cs="Arial"/>
          <w:sz w:val="20"/>
        </w:rPr>
        <w:t xml:space="preserve">em formato </w:t>
      </w:r>
      <w:r w:rsidR="001D458E" w:rsidRPr="004E4675">
        <w:rPr>
          <w:rFonts w:ascii="Nexa Light" w:hAnsi="Nexa Light" w:cs="Arial"/>
          <w:sz w:val="20"/>
        </w:rPr>
        <w:t xml:space="preserve">XLS </w:t>
      </w:r>
      <w:r w:rsidRPr="004E4675">
        <w:rPr>
          <w:rFonts w:ascii="Nexa Light" w:hAnsi="Nexa Light" w:cs="Arial"/>
          <w:sz w:val="20"/>
        </w:rPr>
        <w:t xml:space="preserve">somente </w:t>
      </w:r>
      <w:r w:rsidRPr="004E4675">
        <w:rPr>
          <w:rFonts w:ascii="Nexa Light" w:hAnsi="Nexa Light" w:cs="Arial"/>
          <w:sz w:val="20"/>
          <w:u w:val="single"/>
        </w:rPr>
        <w:t xml:space="preserve">quando forem solicitadas pelo </w:t>
      </w:r>
      <w:r w:rsidR="001D458E" w:rsidRPr="004E4675">
        <w:rPr>
          <w:rFonts w:ascii="Nexa Light" w:hAnsi="Nexa Light" w:cs="Arial"/>
          <w:sz w:val="20"/>
          <w:u w:val="single"/>
        </w:rPr>
        <w:t>Analista responsável</w:t>
      </w:r>
      <w:r w:rsidR="001D458E" w:rsidRPr="004E4675">
        <w:rPr>
          <w:rFonts w:ascii="Nexa Light" w:hAnsi="Nexa Light" w:cs="Arial"/>
          <w:sz w:val="20"/>
        </w:rPr>
        <w:t>.</w:t>
      </w:r>
    </w:p>
    <w:p w:rsidR="004712CA" w:rsidRPr="00DF4920" w:rsidRDefault="004712CA" w:rsidP="004712CA">
      <w:pPr>
        <w:pStyle w:val="PargrafodaLista"/>
        <w:numPr>
          <w:ilvl w:val="0"/>
          <w:numId w:val="45"/>
        </w:numPr>
        <w:spacing w:line="288" w:lineRule="auto"/>
        <w:ind w:left="851" w:hanging="284"/>
        <w:contextualSpacing w:val="0"/>
        <w:jc w:val="both"/>
        <w:rPr>
          <w:rFonts w:ascii="Nexa Light" w:hAnsi="Nexa Light"/>
          <w:color w:val="auto"/>
          <w:sz w:val="20"/>
        </w:rPr>
      </w:pPr>
      <w:r w:rsidRPr="00DF4920">
        <w:rPr>
          <w:rFonts w:ascii="Nexa Light" w:hAnsi="Nexa Light"/>
          <w:color w:val="auto"/>
          <w:sz w:val="20"/>
        </w:rPr>
        <w:t xml:space="preserve">A planilha de CRV deverá ser </w:t>
      </w:r>
      <w:r w:rsidR="00A85AEE" w:rsidRPr="00DF4920">
        <w:rPr>
          <w:rFonts w:ascii="Nexa Light" w:hAnsi="Nexa Light"/>
          <w:color w:val="auto"/>
          <w:sz w:val="20"/>
        </w:rPr>
        <w:t>a planilha disponibilizada pela coordenadoria.</w:t>
      </w:r>
      <w:r w:rsidRPr="00DF4920">
        <w:rPr>
          <w:rFonts w:ascii="Nexa Light" w:hAnsi="Nexa Light"/>
          <w:color w:val="auto"/>
          <w:sz w:val="20"/>
        </w:rPr>
        <w:t xml:space="preserve"> </w:t>
      </w:r>
      <w:r w:rsidR="00DF4920" w:rsidRPr="00DF4920">
        <w:rPr>
          <w:rFonts w:ascii="Nexa Light" w:hAnsi="Nexa Light"/>
          <w:color w:val="auto"/>
          <w:sz w:val="20"/>
        </w:rPr>
        <w:t xml:space="preserve">Em caso de </w:t>
      </w:r>
      <w:r w:rsidRPr="00DF4920">
        <w:rPr>
          <w:rFonts w:ascii="Nexa Light" w:hAnsi="Nexa Light"/>
          <w:color w:val="auto"/>
          <w:sz w:val="20"/>
        </w:rPr>
        <w:t>não apresentação da mesma, a análise será interrompida</w:t>
      </w:r>
      <w:r w:rsidR="00A85AEE" w:rsidRPr="00DF4920">
        <w:rPr>
          <w:rFonts w:ascii="Nexa Light" w:hAnsi="Nexa Light"/>
          <w:color w:val="auto"/>
          <w:sz w:val="20"/>
        </w:rPr>
        <w:t>.</w:t>
      </w:r>
    </w:p>
    <w:p w:rsidR="004712CA" w:rsidRPr="004E4675" w:rsidRDefault="004712CA" w:rsidP="002E1A08">
      <w:pPr>
        <w:pStyle w:val="PargrafodaLista"/>
        <w:spacing w:line="288" w:lineRule="auto"/>
        <w:ind w:left="851"/>
        <w:jc w:val="both"/>
        <w:rPr>
          <w:rFonts w:ascii="Nexa Light" w:hAnsi="Nexa Light" w:cs="Arial"/>
          <w:sz w:val="20"/>
        </w:rPr>
      </w:pPr>
    </w:p>
    <w:p w:rsidR="006435B7" w:rsidRPr="004E4675" w:rsidRDefault="0000365A" w:rsidP="005A3339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="003E465C" w:rsidRPr="004E4675">
        <w:rPr>
          <w:rFonts w:ascii="Nexa Light" w:hAnsi="Nexa Light"/>
          <w:b/>
          <w:sz w:val="20"/>
          <w:szCs w:val="20"/>
        </w:rPr>
        <w:t>4</w:t>
      </w:r>
      <w:r w:rsidR="00025170" w:rsidRPr="004E4675">
        <w:rPr>
          <w:rFonts w:ascii="Nexa Light" w:hAnsi="Nexa Light"/>
          <w:b/>
          <w:sz w:val="20"/>
          <w:szCs w:val="20"/>
        </w:rPr>
        <w:t>.</w:t>
      </w:r>
      <w:r w:rsidR="003E465C" w:rsidRPr="004E4675">
        <w:rPr>
          <w:rFonts w:ascii="Nexa Light" w:hAnsi="Nexa Light"/>
          <w:b/>
          <w:sz w:val="20"/>
          <w:szCs w:val="20"/>
        </w:rPr>
        <w:t>1.</w:t>
      </w:r>
      <w:r w:rsidR="00025170" w:rsidRPr="004E4675">
        <w:rPr>
          <w:rFonts w:ascii="Nexa Light" w:hAnsi="Nexa Light"/>
          <w:b/>
          <w:sz w:val="20"/>
          <w:szCs w:val="20"/>
        </w:rPr>
        <w:t xml:space="preserve"> </w:t>
      </w:r>
      <w:r w:rsidR="001B314E" w:rsidRPr="004E4675">
        <w:rPr>
          <w:rFonts w:ascii="Nexa Light" w:hAnsi="Nexa Light"/>
          <w:b/>
          <w:sz w:val="20"/>
          <w:szCs w:val="20"/>
          <w:u w:val="single"/>
        </w:rPr>
        <w:t>Dimensões d</w:t>
      </w:r>
      <w:r w:rsidR="00674D44" w:rsidRPr="004E4675">
        <w:rPr>
          <w:rFonts w:ascii="Nexa Light" w:hAnsi="Nexa Light"/>
          <w:b/>
          <w:sz w:val="20"/>
          <w:szCs w:val="20"/>
          <w:u w:val="single"/>
        </w:rPr>
        <w:t>e Origem</w:t>
      </w:r>
    </w:p>
    <w:p w:rsidR="00666913" w:rsidRPr="004E4675" w:rsidRDefault="00666913" w:rsidP="006435B7">
      <w:pPr>
        <w:spacing w:line="288" w:lineRule="auto"/>
        <w:ind w:firstLine="708"/>
        <w:jc w:val="both"/>
        <w:rPr>
          <w:rFonts w:ascii="Nexa Light" w:hAnsi="Nexa Light"/>
          <w:b/>
          <w:sz w:val="20"/>
          <w:szCs w:val="20"/>
        </w:rPr>
      </w:pPr>
    </w:p>
    <w:p w:rsidR="00666913" w:rsidRPr="004E4675" w:rsidRDefault="00650E27" w:rsidP="005A3339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4</w:t>
      </w:r>
      <w:r w:rsidR="00666913" w:rsidRPr="004E4675">
        <w:rPr>
          <w:rFonts w:ascii="Nexa Light" w:hAnsi="Nexa Light"/>
          <w:b/>
          <w:sz w:val="20"/>
          <w:szCs w:val="20"/>
        </w:rPr>
        <w:t>.1.</w:t>
      </w:r>
      <w:r w:rsidRPr="004E4675">
        <w:rPr>
          <w:rFonts w:ascii="Nexa Light" w:hAnsi="Nexa Light"/>
          <w:b/>
          <w:sz w:val="20"/>
          <w:szCs w:val="20"/>
        </w:rPr>
        <w:t>.1.</w:t>
      </w:r>
      <w:r w:rsidR="00666913" w:rsidRPr="004E4675">
        <w:rPr>
          <w:rFonts w:ascii="Nexa Light" w:hAnsi="Nexa Light"/>
          <w:b/>
          <w:sz w:val="20"/>
          <w:szCs w:val="20"/>
        </w:rPr>
        <w:t xml:space="preserve"> </w:t>
      </w:r>
      <w:r w:rsidR="00666913" w:rsidRPr="004E4675">
        <w:rPr>
          <w:rFonts w:ascii="Nexa Light" w:hAnsi="Nexa Light"/>
          <w:b/>
          <w:sz w:val="20"/>
          <w:szCs w:val="20"/>
          <w:u w:val="single"/>
        </w:rPr>
        <w:t>Tora</w:t>
      </w:r>
      <w:r w:rsidR="00666913" w:rsidRPr="004E4675">
        <w:rPr>
          <w:rFonts w:ascii="Nexa Light" w:hAnsi="Nexa Light"/>
          <w:b/>
          <w:sz w:val="20"/>
          <w:szCs w:val="20"/>
        </w:rPr>
        <w:t xml:space="preserve">: </w:t>
      </w:r>
    </w:p>
    <w:p w:rsidR="003F7CE9" w:rsidRPr="004E4675" w:rsidRDefault="0000365A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="00650E27" w:rsidRPr="004E4675">
        <w:rPr>
          <w:rFonts w:ascii="Nexa Light" w:hAnsi="Nexa Light"/>
          <w:b/>
          <w:sz w:val="20"/>
          <w:szCs w:val="20"/>
        </w:rPr>
        <w:t>4</w:t>
      </w:r>
      <w:r w:rsidR="00BA441C" w:rsidRPr="004E4675">
        <w:rPr>
          <w:rFonts w:ascii="Nexa Light" w:hAnsi="Nexa Light"/>
          <w:b/>
          <w:sz w:val="20"/>
          <w:szCs w:val="20"/>
        </w:rPr>
        <w:t>.1.</w:t>
      </w:r>
      <w:r w:rsidR="00650E27" w:rsidRPr="004E4675">
        <w:rPr>
          <w:rFonts w:ascii="Nexa Light" w:hAnsi="Nexa Light"/>
          <w:b/>
          <w:sz w:val="20"/>
          <w:szCs w:val="20"/>
        </w:rPr>
        <w:t>1.1.</w:t>
      </w:r>
      <w:r w:rsidR="00BA441C" w:rsidRPr="004E4675">
        <w:rPr>
          <w:rFonts w:ascii="Nexa Light" w:hAnsi="Nexa Light"/>
          <w:b/>
          <w:sz w:val="20"/>
          <w:szCs w:val="20"/>
        </w:rPr>
        <w:t xml:space="preserve"> </w:t>
      </w:r>
      <w:r w:rsidR="006435B7" w:rsidRPr="004E4675">
        <w:rPr>
          <w:rFonts w:ascii="Nexa Light" w:hAnsi="Nexa Light"/>
          <w:b/>
          <w:sz w:val="20"/>
          <w:szCs w:val="20"/>
        </w:rPr>
        <w:t>Diâmetro:</w:t>
      </w:r>
      <w:r w:rsidR="006435B7" w:rsidRPr="004E4675">
        <w:rPr>
          <w:rFonts w:ascii="Nexa Light" w:hAnsi="Nexa Light"/>
          <w:sz w:val="20"/>
          <w:szCs w:val="20"/>
        </w:rPr>
        <w:t xml:space="preserve"> </w:t>
      </w:r>
    </w:p>
    <w:p w:rsidR="006435B7" w:rsidRPr="004E4675" w:rsidRDefault="003F7CE9" w:rsidP="005A3339">
      <w:pPr>
        <w:pStyle w:val="PargrafodaLista"/>
        <w:numPr>
          <w:ilvl w:val="0"/>
          <w:numId w:val="17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lastRenderedPageBreak/>
        <w:t>D</w:t>
      </w:r>
      <w:r w:rsidR="006435B7" w:rsidRPr="004E4675">
        <w:rPr>
          <w:rFonts w:ascii="Nexa Light" w:hAnsi="Nexa Light"/>
          <w:sz w:val="20"/>
        </w:rPr>
        <w:t>eterminar os diâmetros cruzados (maior e menor), sem considerar a casca, nas duas extremidades da tora. As planilhas de cubagem de toras deverão apresentar os quatro valores de diâmetros determinados para cada tora, utilizando-se o metro</w:t>
      </w:r>
      <w:r w:rsidR="001B314E" w:rsidRPr="004E4675">
        <w:rPr>
          <w:rFonts w:ascii="Nexa Light" w:hAnsi="Nexa Light"/>
          <w:sz w:val="20"/>
        </w:rPr>
        <w:t xml:space="preserve"> </w:t>
      </w:r>
      <w:r w:rsidR="006435B7" w:rsidRPr="004E4675">
        <w:rPr>
          <w:rFonts w:ascii="Nexa Light" w:hAnsi="Nexa Light"/>
          <w:sz w:val="20"/>
        </w:rPr>
        <w:t xml:space="preserve">(m) como unidade de medida. </w:t>
      </w:r>
    </w:p>
    <w:p w:rsidR="003F7CE9" w:rsidRPr="004E4675" w:rsidRDefault="0000365A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="00650E27" w:rsidRPr="004E4675">
        <w:rPr>
          <w:rFonts w:ascii="Nexa Light" w:hAnsi="Nexa Light"/>
          <w:b/>
          <w:sz w:val="20"/>
          <w:szCs w:val="20"/>
        </w:rPr>
        <w:t>4</w:t>
      </w:r>
      <w:r w:rsidR="00BA441C" w:rsidRPr="004E4675">
        <w:rPr>
          <w:rFonts w:ascii="Nexa Light" w:hAnsi="Nexa Light"/>
          <w:b/>
          <w:sz w:val="20"/>
          <w:szCs w:val="20"/>
        </w:rPr>
        <w:t>.</w:t>
      </w:r>
      <w:r w:rsidR="00674D44" w:rsidRPr="004E4675">
        <w:rPr>
          <w:rFonts w:ascii="Nexa Light" w:hAnsi="Nexa Light"/>
          <w:b/>
          <w:sz w:val="20"/>
          <w:szCs w:val="20"/>
        </w:rPr>
        <w:t>1.</w:t>
      </w:r>
      <w:r w:rsidR="00650E27" w:rsidRPr="004E4675">
        <w:rPr>
          <w:rFonts w:ascii="Nexa Light" w:hAnsi="Nexa Light"/>
          <w:b/>
          <w:sz w:val="20"/>
          <w:szCs w:val="20"/>
        </w:rPr>
        <w:t>1.</w:t>
      </w:r>
      <w:r w:rsidR="00674D44" w:rsidRPr="004E4675">
        <w:rPr>
          <w:rFonts w:ascii="Nexa Light" w:hAnsi="Nexa Light"/>
          <w:b/>
          <w:sz w:val="20"/>
          <w:szCs w:val="20"/>
        </w:rPr>
        <w:t>2.</w:t>
      </w:r>
      <w:r w:rsidR="00BA441C" w:rsidRPr="004E4675">
        <w:rPr>
          <w:rFonts w:ascii="Nexa Light" w:hAnsi="Nexa Light"/>
          <w:b/>
          <w:sz w:val="20"/>
          <w:szCs w:val="20"/>
        </w:rPr>
        <w:t xml:space="preserve"> </w:t>
      </w:r>
      <w:r w:rsidR="006435B7" w:rsidRPr="004E4675">
        <w:rPr>
          <w:rFonts w:ascii="Nexa Light" w:hAnsi="Nexa Light"/>
          <w:b/>
          <w:sz w:val="20"/>
          <w:szCs w:val="20"/>
        </w:rPr>
        <w:t>Comprimento:</w:t>
      </w:r>
      <w:r w:rsidR="006435B7" w:rsidRPr="004E4675">
        <w:rPr>
          <w:rFonts w:ascii="Nexa Light" w:hAnsi="Nexa Light"/>
          <w:sz w:val="20"/>
          <w:szCs w:val="20"/>
        </w:rPr>
        <w:t xml:space="preserve"> </w:t>
      </w:r>
    </w:p>
    <w:p w:rsidR="006435B7" w:rsidRPr="004E4675" w:rsidRDefault="003F7CE9" w:rsidP="005A3339">
      <w:pPr>
        <w:pStyle w:val="PargrafodaLista"/>
        <w:numPr>
          <w:ilvl w:val="0"/>
          <w:numId w:val="17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D</w:t>
      </w:r>
      <w:r w:rsidR="006435B7" w:rsidRPr="004E4675">
        <w:rPr>
          <w:rFonts w:ascii="Nexa Light" w:hAnsi="Nexa Light"/>
          <w:sz w:val="20"/>
        </w:rPr>
        <w:t>eterminar o comprimento da tora. Esse valor dever</w:t>
      </w:r>
      <w:r w:rsidR="00B35D91" w:rsidRPr="004E4675">
        <w:rPr>
          <w:rFonts w:ascii="Nexa Light" w:hAnsi="Nexa Light"/>
          <w:sz w:val="20"/>
        </w:rPr>
        <w:t>á constar n</w:t>
      </w:r>
      <w:r w:rsidR="006435B7" w:rsidRPr="004E4675">
        <w:rPr>
          <w:rFonts w:ascii="Nexa Light" w:hAnsi="Nexa Light"/>
          <w:sz w:val="20"/>
        </w:rPr>
        <w:t>as planilhas de cubagem apresentadas, utilizando-se o metro</w:t>
      </w:r>
      <w:r w:rsidR="001B314E" w:rsidRPr="004E4675">
        <w:rPr>
          <w:rFonts w:ascii="Nexa Light" w:hAnsi="Nexa Light"/>
          <w:sz w:val="20"/>
        </w:rPr>
        <w:t xml:space="preserve"> </w:t>
      </w:r>
      <w:r w:rsidR="006435B7" w:rsidRPr="004E4675">
        <w:rPr>
          <w:rFonts w:ascii="Nexa Light" w:hAnsi="Nexa Light"/>
          <w:sz w:val="20"/>
        </w:rPr>
        <w:t xml:space="preserve">(m) como unidade de medida. </w:t>
      </w:r>
    </w:p>
    <w:p w:rsidR="003F7CE9" w:rsidRPr="004E4675" w:rsidRDefault="0000365A" w:rsidP="005A3339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="00650E27" w:rsidRPr="004E4675">
        <w:rPr>
          <w:rFonts w:ascii="Nexa Light" w:hAnsi="Nexa Light"/>
          <w:b/>
          <w:sz w:val="20"/>
          <w:szCs w:val="20"/>
        </w:rPr>
        <w:t>4</w:t>
      </w:r>
      <w:r w:rsidR="00BA441C" w:rsidRPr="004E4675">
        <w:rPr>
          <w:rFonts w:ascii="Nexa Light" w:hAnsi="Nexa Light"/>
          <w:b/>
          <w:sz w:val="20"/>
          <w:szCs w:val="20"/>
        </w:rPr>
        <w:t>.</w:t>
      </w:r>
      <w:r w:rsidR="00674D44" w:rsidRPr="004E4675">
        <w:rPr>
          <w:rFonts w:ascii="Nexa Light" w:hAnsi="Nexa Light"/>
          <w:b/>
          <w:sz w:val="20"/>
          <w:szCs w:val="20"/>
        </w:rPr>
        <w:t>1.</w:t>
      </w:r>
      <w:r w:rsidR="00650E27" w:rsidRPr="004E4675">
        <w:rPr>
          <w:rFonts w:ascii="Nexa Light" w:hAnsi="Nexa Light"/>
          <w:b/>
          <w:sz w:val="20"/>
          <w:szCs w:val="20"/>
        </w:rPr>
        <w:t>1.</w:t>
      </w:r>
      <w:r w:rsidR="00BA441C" w:rsidRPr="004E4675">
        <w:rPr>
          <w:rFonts w:ascii="Nexa Light" w:hAnsi="Nexa Light"/>
          <w:b/>
          <w:sz w:val="20"/>
          <w:szCs w:val="20"/>
        </w:rPr>
        <w:t xml:space="preserve">3. </w:t>
      </w:r>
      <w:r w:rsidR="005106BD" w:rsidRPr="004E4675">
        <w:rPr>
          <w:rFonts w:ascii="Nexa Light" w:hAnsi="Nexa Light"/>
          <w:b/>
          <w:sz w:val="20"/>
          <w:szCs w:val="20"/>
        </w:rPr>
        <w:t xml:space="preserve">Volume: </w:t>
      </w:r>
    </w:p>
    <w:p w:rsidR="001B314E" w:rsidRPr="004E4675" w:rsidRDefault="005A3339" w:rsidP="005A3339">
      <w:pPr>
        <w:pStyle w:val="PargrafodaLista"/>
        <w:numPr>
          <w:ilvl w:val="0"/>
          <w:numId w:val="17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O</w:t>
      </w:r>
      <w:r w:rsidR="005106BD" w:rsidRPr="004E4675">
        <w:rPr>
          <w:rFonts w:ascii="Nexa Light" w:hAnsi="Nexa Light"/>
          <w:sz w:val="20"/>
        </w:rPr>
        <w:t xml:space="preserve"> </w:t>
      </w:r>
      <w:r w:rsidR="006435B7" w:rsidRPr="004E4675">
        <w:rPr>
          <w:rFonts w:ascii="Nexa Light" w:hAnsi="Nexa Light"/>
          <w:sz w:val="20"/>
        </w:rPr>
        <w:t xml:space="preserve">volume das toras deve ser determinado pelo método geométrico, ou seja, utilizando a equação de </w:t>
      </w:r>
      <w:r w:rsidR="001B314E" w:rsidRPr="004E4675">
        <w:rPr>
          <w:rFonts w:ascii="Nexa Light" w:hAnsi="Nexa Light"/>
          <w:sz w:val="20"/>
        </w:rPr>
        <w:t>SMALIAN</w:t>
      </w:r>
      <w:r w:rsidR="006435B7" w:rsidRPr="004E4675">
        <w:rPr>
          <w:rFonts w:ascii="Nexa Light" w:hAnsi="Nexa Light"/>
          <w:sz w:val="20"/>
        </w:rPr>
        <w:t xml:space="preserve">. Deverão ser utilizados para o cálculo a média dos diâmetros cruzados e </w:t>
      </w:r>
      <w:r w:rsidR="00B35D91" w:rsidRPr="004E4675">
        <w:rPr>
          <w:rFonts w:ascii="Nexa Light" w:hAnsi="Nexa Light"/>
          <w:sz w:val="20"/>
        </w:rPr>
        <w:t>o</w:t>
      </w:r>
      <w:r w:rsidR="006435B7" w:rsidRPr="004E4675">
        <w:rPr>
          <w:rFonts w:ascii="Nexa Light" w:hAnsi="Nexa Light"/>
          <w:sz w:val="20"/>
        </w:rPr>
        <w:t xml:space="preserve"> comprimento.</w:t>
      </w:r>
      <w:r w:rsidR="001B314E" w:rsidRPr="004E4675">
        <w:rPr>
          <w:rFonts w:ascii="Nexa Light" w:hAnsi="Nexa Light"/>
          <w:sz w:val="20"/>
        </w:rPr>
        <w:t xml:space="preserve"> O volume deve ser apresentado utilizando-se o metro cúbico (m³) como unidade de medida. </w:t>
      </w:r>
    </w:p>
    <w:p w:rsidR="00A85479" w:rsidRPr="004E4675" w:rsidRDefault="00A85479" w:rsidP="006435B7">
      <w:pPr>
        <w:spacing w:line="288" w:lineRule="auto"/>
        <w:ind w:firstLine="708"/>
        <w:jc w:val="both"/>
        <w:rPr>
          <w:rFonts w:ascii="Nexa Light" w:hAnsi="Nexa Light"/>
          <w:b/>
          <w:sz w:val="20"/>
          <w:szCs w:val="20"/>
        </w:rPr>
      </w:pPr>
    </w:p>
    <w:p w:rsidR="00674D44" w:rsidRPr="004E4675" w:rsidRDefault="00674D44" w:rsidP="005A3339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="00650E27" w:rsidRPr="004E4675">
        <w:rPr>
          <w:rFonts w:ascii="Nexa Light" w:hAnsi="Nexa Light"/>
          <w:b/>
          <w:sz w:val="20"/>
          <w:szCs w:val="20"/>
        </w:rPr>
        <w:t>4.1.2</w:t>
      </w:r>
      <w:r w:rsidRPr="004E4675">
        <w:rPr>
          <w:rFonts w:ascii="Nexa Light" w:hAnsi="Nexa Light"/>
          <w:b/>
          <w:sz w:val="20"/>
          <w:szCs w:val="20"/>
        </w:rPr>
        <w:t xml:space="preserve">. </w:t>
      </w:r>
      <w:r w:rsidR="005106BD" w:rsidRPr="004E4675">
        <w:rPr>
          <w:rFonts w:ascii="Nexa Light" w:hAnsi="Nexa Light"/>
          <w:b/>
          <w:sz w:val="20"/>
          <w:szCs w:val="20"/>
          <w:u w:val="single"/>
        </w:rPr>
        <w:t>Lenha ou Resíduo</w:t>
      </w:r>
      <w:r w:rsidR="005106BD" w:rsidRPr="004E4675">
        <w:rPr>
          <w:rFonts w:ascii="Nexa Light" w:hAnsi="Nexa Light"/>
          <w:b/>
          <w:sz w:val="20"/>
          <w:szCs w:val="20"/>
        </w:rPr>
        <w:t>:</w:t>
      </w:r>
    </w:p>
    <w:p w:rsidR="003F7CE9" w:rsidRPr="004E4675" w:rsidRDefault="00650E27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4.1</w:t>
      </w:r>
      <w:r w:rsidR="00674D44" w:rsidRPr="004E4675">
        <w:rPr>
          <w:rFonts w:ascii="Nexa Light" w:hAnsi="Nexa Light"/>
          <w:b/>
          <w:sz w:val="20"/>
          <w:szCs w:val="20"/>
        </w:rPr>
        <w:t>.</w:t>
      </w:r>
      <w:r w:rsidRPr="004E4675">
        <w:rPr>
          <w:rFonts w:ascii="Nexa Light" w:hAnsi="Nexa Light"/>
          <w:b/>
          <w:sz w:val="20"/>
          <w:szCs w:val="20"/>
        </w:rPr>
        <w:t>2.</w:t>
      </w:r>
      <w:r w:rsidR="00674D44" w:rsidRPr="004E4675">
        <w:rPr>
          <w:rFonts w:ascii="Nexa Light" w:hAnsi="Nexa Light"/>
          <w:b/>
          <w:sz w:val="20"/>
          <w:szCs w:val="20"/>
        </w:rPr>
        <w:t xml:space="preserve">1. </w:t>
      </w:r>
      <w:r w:rsidR="005106BD" w:rsidRPr="004E4675">
        <w:rPr>
          <w:rFonts w:ascii="Nexa Light" w:hAnsi="Nexa Light"/>
          <w:b/>
          <w:sz w:val="20"/>
          <w:szCs w:val="20"/>
        </w:rPr>
        <w:t>Espessura</w:t>
      </w:r>
      <w:r w:rsidR="00674D44" w:rsidRPr="004E4675">
        <w:rPr>
          <w:rFonts w:ascii="Nexa Light" w:hAnsi="Nexa Light"/>
          <w:b/>
          <w:sz w:val="20"/>
          <w:szCs w:val="20"/>
        </w:rPr>
        <w:t>:</w:t>
      </w:r>
      <w:r w:rsidR="00674D44" w:rsidRPr="004E4675">
        <w:rPr>
          <w:rFonts w:ascii="Nexa Light" w:hAnsi="Nexa Light"/>
          <w:sz w:val="20"/>
          <w:szCs w:val="20"/>
        </w:rPr>
        <w:t xml:space="preserve"> </w:t>
      </w:r>
    </w:p>
    <w:p w:rsidR="00674D44" w:rsidRPr="004E4675" w:rsidRDefault="003F7CE9" w:rsidP="005A3339">
      <w:pPr>
        <w:pStyle w:val="PargrafodaLista"/>
        <w:numPr>
          <w:ilvl w:val="0"/>
          <w:numId w:val="18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D</w:t>
      </w:r>
      <w:r w:rsidR="005106BD" w:rsidRPr="004E4675">
        <w:rPr>
          <w:rFonts w:ascii="Nexa Light" w:hAnsi="Nexa Light"/>
          <w:sz w:val="20"/>
        </w:rPr>
        <w:t xml:space="preserve">everá ser apresentada em </w:t>
      </w:r>
      <w:r w:rsidR="00674D44" w:rsidRPr="004E4675">
        <w:rPr>
          <w:rFonts w:ascii="Nexa Light" w:hAnsi="Nexa Light"/>
          <w:sz w:val="20"/>
        </w:rPr>
        <w:t xml:space="preserve">metro (m) como unidade de medida. </w:t>
      </w:r>
    </w:p>
    <w:p w:rsidR="003F7CE9" w:rsidRPr="004E4675" w:rsidRDefault="00650E27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4</w:t>
      </w:r>
      <w:r w:rsidR="00674D44" w:rsidRPr="004E4675">
        <w:rPr>
          <w:rFonts w:ascii="Nexa Light" w:hAnsi="Nexa Light"/>
          <w:b/>
          <w:sz w:val="20"/>
          <w:szCs w:val="20"/>
        </w:rPr>
        <w:t>.</w:t>
      </w:r>
      <w:r w:rsidRPr="004E4675">
        <w:rPr>
          <w:rFonts w:ascii="Nexa Light" w:hAnsi="Nexa Light"/>
          <w:b/>
          <w:sz w:val="20"/>
          <w:szCs w:val="20"/>
        </w:rPr>
        <w:t>1</w:t>
      </w:r>
      <w:r w:rsidR="00674D44" w:rsidRPr="004E4675">
        <w:rPr>
          <w:rFonts w:ascii="Nexa Light" w:hAnsi="Nexa Light"/>
          <w:b/>
          <w:sz w:val="20"/>
          <w:szCs w:val="20"/>
        </w:rPr>
        <w:t>.2.</w:t>
      </w:r>
      <w:r w:rsidRPr="004E4675">
        <w:rPr>
          <w:rFonts w:ascii="Nexa Light" w:hAnsi="Nexa Light"/>
          <w:b/>
          <w:sz w:val="20"/>
          <w:szCs w:val="20"/>
        </w:rPr>
        <w:t>2.</w:t>
      </w:r>
      <w:r w:rsidR="00674D44" w:rsidRPr="004E4675">
        <w:rPr>
          <w:rFonts w:ascii="Nexa Light" w:hAnsi="Nexa Light"/>
          <w:b/>
          <w:sz w:val="20"/>
          <w:szCs w:val="20"/>
        </w:rPr>
        <w:t xml:space="preserve"> </w:t>
      </w:r>
      <w:r w:rsidR="005106BD" w:rsidRPr="004E4675">
        <w:rPr>
          <w:rFonts w:ascii="Nexa Light" w:hAnsi="Nexa Light"/>
          <w:b/>
          <w:sz w:val="20"/>
          <w:szCs w:val="20"/>
        </w:rPr>
        <w:t>Largura</w:t>
      </w:r>
      <w:r w:rsidR="00674D44" w:rsidRPr="004E4675">
        <w:rPr>
          <w:rFonts w:ascii="Nexa Light" w:hAnsi="Nexa Light"/>
          <w:b/>
          <w:sz w:val="20"/>
          <w:szCs w:val="20"/>
        </w:rPr>
        <w:t>:</w:t>
      </w:r>
      <w:r w:rsidR="00674D44" w:rsidRPr="004E4675">
        <w:rPr>
          <w:rFonts w:ascii="Nexa Light" w:hAnsi="Nexa Light"/>
          <w:sz w:val="20"/>
          <w:szCs w:val="20"/>
        </w:rPr>
        <w:t xml:space="preserve"> </w:t>
      </w:r>
    </w:p>
    <w:p w:rsidR="00674D44" w:rsidRPr="004E4675" w:rsidRDefault="003F7CE9" w:rsidP="005A3339">
      <w:pPr>
        <w:pStyle w:val="PargrafodaLista"/>
        <w:numPr>
          <w:ilvl w:val="0"/>
          <w:numId w:val="19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D</w:t>
      </w:r>
      <w:r w:rsidR="005106BD" w:rsidRPr="004E4675">
        <w:rPr>
          <w:rFonts w:ascii="Nexa Light" w:hAnsi="Nexa Light"/>
          <w:sz w:val="20"/>
        </w:rPr>
        <w:t>everá ser apresentada em metro (m) como unidade de medida.</w:t>
      </w:r>
    </w:p>
    <w:p w:rsidR="003F7CE9" w:rsidRPr="004E4675" w:rsidRDefault="00650E27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4</w:t>
      </w:r>
      <w:r w:rsidR="00674D44" w:rsidRPr="004E4675">
        <w:rPr>
          <w:rFonts w:ascii="Nexa Light" w:hAnsi="Nexa Light"/>
          <w:b/>
          <w:sz w:val="20"/>
          <w:szCs w:val="20"/>
        </w:rPr>
        <w:t>.</w:t>
      </w:r>
      <w:r w:rsidRPr="004E4675">
        <w:rPr>
          <w:rFonts w:ascii="Nexa Light" w:hAnsi="Nexa Light"/>
          <w:b/>
          <w:sz w:val="20"/>
          <w:szCs w:val="20"/>
        </w:rPr>
        <w:t>1</w:t>
      </w:r>
      <w:r w:rsidR="00674D44" w:rsidRPr="004E4675">
        <w:rPr>
          <w:rFonts w:ascii="Nexa Light" w:hAnsi="Nexa Light"/>
          <w:b/>
          <w:sz w:val="20"/>
          <w:szCs w:val="20"/>
        </w:rPr>
        <w:t>.</w:t>
      </w:r>
      <w:r w:rsidRPr="004E4675">
        <w:rPr>
          <w:rFonts w:ascii="Nexa Light" w:hAnsi="Nexa Light"/>
          <w:b/>
          <w:sz w:val="20"/>
          <w:szCs w:val="20"/>
        </w:rPr>
        <w:t>2.</w:t>
      </w:r>
      <w:r w:rsidR="00674D44" w:rsidRPr="004E4675">
        <w:rPr>
          <w:rFonts w:ascii="Nexa Light" w:hAnsi="Nexa Light"/>
          <w:b/>
          <w:sz w:val="20"/>
          <w:szCs w:val="20"/>
        </w:rPr>
        <w:t xml:space="preserve">3. </w:t>
      </w:r>
      <w:r w:rsidR="005106BD" w:rsidRPr="004E4675">
        <w:rPr>
          <w:rFonts w:ascii="Nexa Light" w:hAnsi="Nexa Light"/>
          <w:b/>
          <w:sz w:val="20"/>
          <w:szCs w:val="20"/>
        </w:rPr>
        <w:t>Comprimento:</w:t>
      </w:r>
      <w:r w:rsidR="005106BD" w:rsidRPr="004E4675">
        <w:rPr>
          <w:rFonts w:ascii="Nexa Light" w:hAnsi="Nexa Light"/>
          <w:sz w:val="20"/>
          <w:szCs w:val="20"/>
        </w:rPr>
        <w:t xml:space="preserve"> </w:t>
      </w:r>
    </w:p>
    <w:p w:rsidR="00674D44" w:rsidRPr="004E4675" w:rsidRDefault="003F7CE9" w:rsidP="005A3339">
      <w:pPr>
        <w:pStyle w:val="PargrafodaLista"/>
        <w:numPr>
          <w:ilvl w:val="0"/>
          <w:numId w:val="20"/>
        </w:numPr>
        <w:spacing w:line="288" w:lineRule="auto"/>
        <w:ind w:left="851"/>
        <w:jc w:val="both"/>
        <w:rPr>
          <w:rFonts w:ascii="Nexa Light" w:hAnsi="Nexa Light"/>
          <w:b/>
          <w:sz w:val="20"/>
        </w:rPr>
      </w:pPr>
      <w:r w:rsidRPr="004E4675">
        <w:rPr>
          <w:rFonts w:ascii="Nexa Light" w:hAnsi="Nexa Light"/>
          <w:sz w:val="20"/>
        </w:rPr>
        <w:t>D</w:t>
      </w:r>
      <w:r w:rsidR="005106BD" w:rsidRPr="004E4675">
        <w:rPr>
          <w:rFonts w:ascii="Nexa Light" w:hAnsi="Nexa Light"/>
          <w:sz w:val="20"/>
        </w:rPr>
        <w:t xml:space="preserve">everá ser apresentada em metro (m) como unidade de medida. </w:t>
      </w:r>
      <w:r w:rsidR="00674D44" w:rsidRPr="004E4675">
        <w:rPr>
          <w:rFonts w:ascii="Nexa Light" w:hAnsi="Nexa Light"/>
          <w:b/>
          <w:sz w:val="20"/>
        </w:rPr>
        <w:t xml:space="preserve"> </w:t>
      </w:r>
    </w:p>
    <w:p w:rsidR="003F7CE9" w:rsidRPr="004E4675" w:rsidRDefault="00650E27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4</w:t>
      </w:r>
      <w:r w:rsidR="005106BD" w:rsidRPr="004E4675">
        <w:rPr>
          <w:rFonts w:ascii="Nexa Light" w:hAnsi="Nexa Light"/>
          <w:b/>
          <w:sz w:val="20"/>
          <w:szCs w:val="20"/>
        </w:rPr>
        <w:t>.</w:t>
      </w:r>
      <w:r w:rsidRPr="004E4675">
        <w:rPr>
          <w:rFonts w:ascii="Nexa Light" w:hAnsi="Nexa Light"/>
          <w:b/>
          <w:sz w:val="20"/>
          <w:szCs w:val="20"/>
        </w:rPr>
        <w:t>1.</w:t>
      </w:r>
      <w:r w:rsidR="005106BD" w:rsidRPr="004E4675">
        <w:rPr>
          <w:rFonts w:ascii="Nexa Light" w:hAnsi="Nexa Light"/>
          <w:b/>
          <w:sz w:val="20"/>
          <w:szCs w:val="20"/>
        </w:rPr>
        <w:t>2.4. Volume:</w:t>
      </w:r>
      <w:r w:rsidR="005106BD" w:rsidRPr="004E4675">
        <w:rPr>
          <w:rFonts w:ascii="Nexa Light" w:hAnsi="Nexa Light"/>
          <w:sz w:val="20"/>
          <w:szCs w:val="20"/>
        </w:rPr>
        <w:t xml:space="preserve"> </w:t>
      </w:r>
    </w:p>
    <w:p w:rsidR="00674D44" w:rsidRPr="004E4675" w:rsidRDefault="003F7CE9" w:rsidP="005A3339">
      <w:pPr>
        <w:pStyle w:val="PargrafodaLista"/>
        <w:numPr>
          <w:ilvl w:val="0"/>
          <w:numId w:val="21"/>
        </w:numPr>
        <w:spacing w:line="288" w:lineRule="auto"/>
        <w:ind w:left="851"/>
        <w:jc w:val="both"/>
        <w:rPr>
          <w:rFonts w:ascii="Nexa Light" w:hAnsi="Nexa Light"/>
          <w:b/>
          <w:sz w:val="20"/>
        </w:rPr>
      </w:pPr>
      <w:r w:rsidRPr="004E4675">
        <w:rPr>
          <w:rFonts w:ascii="Nexa Light" w:hAnsi="Nexa Light"/>
          <w:sz w:val="20"/>
        </w:rPr>
        <w:t>O</w:t>
      </w:r>
      <w:r w:rsidR="00674D44" w:rsidRPr="004E4675">
        <w:rPr>
          <w:rFonts w:ascii="Nexa Light" w:hAnsi="Nexa Light"/>
          <w:sz w:val="20"/>
        </w:rPr>
        <w:t xml:space="preserve"> volume deve ser apresentado utilizando-se o metro </w:t>
      </w:r>
      <w:r w:rsidR="005106BD" w:rsidRPr="004E4675">
        <w:rPr>
          <w:rFonts w:ascii="Nexa Light" w:hAnsi="Nexa Light"/>
          <w:sz w:val="20"/>
        </w:rPr>
        <w:t xml:space="preserve">estéreo </w:t>
      </w:r>
      <w:r w:rsidR="00674D44" w:rsidRPr="004E4675">
        <w:rPr>
          <w:rFonts w:ascii="Nexa Light" w:hAnsi="Nexa Light"/>
          <w:sz w:val="20"/>
        </w:rPr>
        <w:t>(</w:t>
      </w:r>
      <w:r w:rsidR="005106BD" w:rsidRPr="004E4675">
        <w:rPr>
          <w:rFonts w:ascii="Nexa Light" w:hAnsi="Nexa Light"/>
          <w:sz w:val="20"/>
        </w:rPr>
        <w:t>st)</w:t>
      </w:r>
      <w:r w:rsidR="00674D44" w:rsidRPr="004E4675">
        <w:rPr>
          <w:rFonts w:ascii="Nexa Light" w:hAnsi="Nexa Light"/>
          <w:sz w:val="20"/>
        </w:rPr>
        <w:t xml:space="preserve"> como unidade de medida. </w:t>
      </w:r>
    </w:p>
    <w:p w:rsidR="00674D44" w:rsidRPr="004E4675" w:rsidRDefault="00674D44" w:rsidP="006435B7">
      <w:pPr>
        <w:spacing w:line="288" w:lineRule="auto"/>
        <w:ind w:firstLine="708"/>
        <w:jc w:val="both"/>
        <w:rPr>
          <w:rFonts w:ascii="Nexa Light" w:hAnsi="Nexa Light"/>
          <w:b/>
          <w:sz w:val="20"/>
          <w:szCs w:val="20"/>
        </w:rPr>
      </w:pPr>
    </w:p>
    <w:p w:rsidR="005106BD" w:rsidRPr="004E4675" w:rsidRDefault="00650E27" w:rsidP="005A3339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4</w:t>
      </w:r>
      <w:r w:rsidR="005106BD" w:rsidRPr="004E4675">
        <w:rPr>
          <w:rFonts w:ascii="Nexa Light" w:hAnsi="Nexa Light"/>
          <w:b/>
          <w:sz w:val="20"/>
          <w:szCs w:val="20"/>
        </w:rPr>
        <w:t>.</w:t>
      </w:r>
      <w:r w:rsidRPr="004E4675">
        <w:rPr>
          <w:rFonts w:ascii="Nexa Light" w:hAnsi="Nexa Light"/>
          <w:b/>
          <w:sz w:val="20"/>
          <w:szCs w:val="20"/>
        </w:rPr>
        <w:t>1.3.</w:t>
      </w:r>
      <w:r w:rsidR="005106BD" w:rsidRPr="004E4675">
        <w:rPr>
          <w:rFonts w:ascii="Nexa Light" w:hAnsi="Nexa Light"/>
          <w:b/>
          <w:sz w:val="20"/>
          <w:szCs w:val="20"/>
        </w:rPr>
        <w:t xml:space="preserve"> </w:t>
      </w:r>
      <w:r w:rsidR="005106BD" w:rsidRPr="004E4675">
        <w:rPr>
          <w:rFonts w:ascii="Nexa Light" w:hAnsi="Nexa Light"/>
          <w:b/>
          <w:sz w:val="20"/>
          <w:szCs w:val="20"/>
          <w:u w:val="single"/>
        </w:rPr>
        <w:t>Demais Produtos</w:t>
      </w:r>
      <w:r w:rsidR="005106BD" w:rsidRPr="004E4675">
        <w:rPr>
          <w:rFonts w:ascii="Nexa Light" w:hAnsi="Nexa Light"/>
          <w:b/>
          <w:sz w:val="20"/>
          <w:szCs w:val="20"/>
        </w:rPr>
        <w:t>:</w:t>
      </w:r>
    </w:p>
    <w:p w:rsidR="003F7CE9" w:rsidRPr="004E4675" w:rsidRDefault="00650E27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4</w:t>
      </w:r>
      <w:r w:rsidR="005106BD" w:rsidRPr="004E4675">
        <w:rPr>
          <w:rFonts w:ascii="Nexa Light" w:hAnsi="Nexa Light"/>
          <w:b/>
          <w:sz w:val="20"/>
          <w:szCs w:val="20"/>
        </w:rPr>
        <w:t>.</w:t>
      </w:r>
      <w:r w:rsidRPr="004E4675">
        <w:rPr>
          <w:rFonts w:ascii="Nexa Light" w:hAnsi="Nexa Light"/>
          <w:b/>
          <w:sz w:val="20"/>
          <w:szCs w:val="20"/>
        </w:rPr>
        <w:t>1.3.1</w:t>
      </w:r>
      <w:r w:rsidR="005106BD" w:rsidRPr="004E4675">
        <w:rPr>
          <w:rFonts w:ascii="Nexa Light" w:hAnsi="Nexa Light"/>
          <w:b/>
          <w:sz w:val="20"/>
          <w:szCs w:val="20"/>
        </w:rPr>
        <w:t>. Espessura:</w:t>
      </w:r>
      <w:r w:rsidR="005106BD" w:rsidRPr="004E4675">
        <w:rPr>
          <w:rFonts w:ascii="Nexa Light" w:hAnsi="Nexa Light"/>
          <w:sz w:val="20"/>
          <w:szCs w:val="20"/>
        </w:rPr>
        <w:t xml:space="preserve"> </w:t>
      </w:r>
    </w:p>
    <w:p w:rsidR="005106BD" w:rsidRPr="004E4675" w:rsidRDefault="003F7CE9" w:rsidP="005A3339">
      <w:pPr>
        <w:pStyle w:val="PargrafodaLista"/>
        <w:numPr>
          <w:ilvl w:val="0"/>
          <w:numId w:val="22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D</w:t>
      </w:r>
      <w:r w:rsidR="005106BD" w:rsidRPr="004E4675">
        <w:rPr>
          <w:rFonts w:ascii="Nexa Light" w:hAnsi="Nexa Light"/>
          <w:sz w:val="20"/>
        </w:rPr>
        <w:t xml:space="preserve">everá ser apresentada em metro (m) como unidade de medida. </w:t>
      </w:r>
    </w:p>
    <w:p w:rsidR="003F7CE9" w:rsidRPr="004E4675" w:rsidRDefault="00650E27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4.1</w:t>
      </w:r>
      <w:r w:rsidR="005106BD" w:rsidRPr="004E4675">
        <w:rPr>
          <w:rFonts w:ascii="Nexa Light" w:hAnsi="Nexa Light"/>
          <w:b/>
          <w:sz w:val="20"/>
          <w:szCs w:val="20"/>
        </w:rPr>
        <w:t>.</w:t>
      </w:r>
      <w:r w:rsidRPr="004E4675">
        <w:rPr>
          <w:rFonts w:ascii="Nexa Light" w:hAnsi="Nexa Light"/>
          <w:b/>
          <w:sz w:val="20"/>
          <w:szCs w:val="20"/>
        </w:rPr>
        <w:t>3.</w:t>
      </w:r>
      <w:r w:rsidR="005106BD" w:rsidRPr="004E4675">
        <w:rPr>
          <w:rFonts w:ascii="Nexa Light" w:hAnsi="Nexa Light"/>
          <w:b/>
          <w:sz w:val="20"/>
          <w:szCs w:val="20"/>
        </w:rPr>
        <w:t>2. Largura:</w:t>
      </w:r>
      <w:r w:rsidR="005106BD" w:rsidRPr="004E4675">
        <w:rPr>
          <w:rFonts w:ascii="Nexa Light" w:hAnsi="Nexa Light"/>
          <w:sz w:val="20"/>
          <w:szCs w:val="20"/>
        </w:rPr>
        <w:t xml:space="preserve"> </w:t>
      </w:r>
    </w:p>
    <w:p w:rsidR="005106BD" w:rsidRPr="004E4675" w:rsidRDefault="003F7CE9" w:rsidP="005A3339">
      <w:pPr>
        <w:pStyle w:val="PargrafodaLista"/>
        <w:numPr>
          <w:ilvl w:val="0"/>
          <w:numId w:val="23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D</w:t>
      </w:r>
      <w:r w:rsidR="005106BD" w:rsidRPr="004E4675">
        <w:rPr>
          <w:rFonts w:ascii="Nexa Light" w:hAnsi="Nexa Light"/>
          <w:sz w:val="20"/>
        </w:rPr>
        <w:t>everá ser apresentada em metro (m) como unidade de medida.</w:t>
      </w:r>
    </w:p>
    <w:p w:rsidR="003F7CE9" w:rsidRPr="004E4675" w:rsidRDefault="00650E27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4</w:t>
      </w:r>
      <w:r w:rsidR="005106BD" w:rsidRPr="004E4675">
        <w:rPr>
          <w:rFonts w:ascii="Nexa Light" w:hAnsi="Nexa Light"/>
          <w:b/>
          <w:sz w:val="20"/>
          <w:szCs w:val="20"/>
        </w:rPr>
        <w:t>.</w:t>
      </w:r>
      <w:r w:rsidRPr="004E4675">
        <w:rPr>
          <w:rFonts w:ascii="Nexa Light" w:hAnsi="Nexa Light"/>
          <w:b/>
          <w:sz w:val="20"/>
          <w:szCs w:val="20"/>
        </w:rPr>
        <w:t>1.3.</w:t>
      </w:r>
      <w:r w:rsidR="005106BD" w:rsidRPr="004E4675">
        <w:rPr>
          <w:rFonts w:ascii="Nexa Light" w:hAnsi="Nexa Light"/>
          <w:b/>
          <w:sz w:val="20"/>
          <w:szCs w:val="20"/>
        </w:rPr>
        <w:t>3. Comprimento:</w:t>
      </w:r>
      <w:r w:rsidR="005106BD" w:rsidRPr="004E4675">
        <w:rPr>
          <w:rFonts w:ascii="Nexa Light" w:hAnsi="Nexa Light"/>
          <w:sz w:val="20"/>
          <w:szCs w:val="20"/>
        </w:rPr>
        <w:t xml:space="preserve"> </w:t>
      </w:r>
    </w:p>
    <w:p w:rsidR="005106BD" w:rsidRPr="004E4675" w:rsidRDefault="003F7CE9" w:rsidP="005A3339">
      <w:pPr>
        <w:pStyle w:val="PargrafodaLista"/>
        <w:numPr>
          <w:ilvl w:val="0"/>
          <w:numId w:val="24"/>
        </w:numPr>
        <w:spacing w:line="288" w:lineRule="auto"/>
        <w:ind w:left="851"/>
        <w:jc w:val="both"/>
        <w:rPr>
          <w:rFonts w:ascii="Nexa Light" w:hAnsi="Nexa Light"/>
          <w:b/>
          <w:sz w:val="20"/>
        </w:rPr>
      </w:pPr>
      <w:r w:rsidRPr="004E4675">
        <w:rPr>
          <w:rFonts w:ascii="Nexa Light" w:hAnsi="Nexa Light"/>
          <w:sz w:val="20"/>
        </w:rPr>
        <w:t>D</w:t>
      </w:r>
      <w:r w:rsidR="005106BD" w:rsidRPr="004E4675">
        <w:rPr>
          <w:rFonts w:ascii="Nexa Light" w:hAnsi="Nexa Light"/>
          <w:sz w:val="20"/>
        </w:rPr>
        <w:t xml:space="preserve">everá ser apresentada em metro (m) como unidade de medida. </w:t>
      </w:r>
      <w:r w:rsidR="005106BD" w:rsidRPr="004E4675">
        <w:rPr>
          <w:rFonts w:ascii="Nexa Light" w:hAnsi="Nexa Light"/>
          <w:b/>
          <w:sz w:val="20"/>
        </w:rPr>
        <w:t xml:space="preserve"> </w:t>
      </w:r>
    </w:p>
    <w:p w:rsidR="003F7CE9" w:rsidRPr="004E4675" w:rsidRDefault="005106BD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="00650E27" w:rsidRPr="004E4675">
        <w:rPr>
          <w:rFonts w:ascii="Nexa Light" w:hAnsi="Nexa Light"/>
          <w:b/>
          <w:sz w:val="20"/>
          <w:szCs w:val="20"/>
        </w:rPr>
        <w:t>4</w:t>
      </w:r>
      <w:r w:rsidRPr="004E4675">
        <w:rPr>
          <w:rFonts w:ascii="Nexa Light" w:hAnsi="Nexa Light"/>
          <w:b/>
          <w:sz w:val="20"/>
          <w:szCs w:val="20"/>
        </w:rPr>
        <w:t>.</w:t>
      </w:r>
      <w:r w:rsidR="00650E27" w:rsidRPr="004E4675">
        <w:rPr>
          <w:rFonts w:ascii="Nexa Light" w:hAnsi="Nexa Light"/>
          <w:b/>
          <w:sz w:val="20"/>
          <w:szCs w:val="20"/>
        </w:rPr>
        <w:t>1</w:t>
      </w:r>
      <w:r w:rsidRPr="004E4675">
        <w:rPr>
          <w:rFonts w:ascii="Nexa Light" w:hAnsi="Nexa Light"/>
          <w:b/>
          <w:sz w:val="20"/>
          <w:szCs w:val="20"/>
        </w:rPr>
        <w:t>.</w:t>
      </w:r>
      <w:r w:rsidR="00650E27" w:rsidRPr="004E4675">
        <w:rPr>
          <w:rFonts w:ascii="Nexa Light" w:hAnsi="Nexa Light"/>
          <w:b/>
          <w:sz w:val="20"/>
          <w:szCs w:val="20"/>
        </w:rPr>
        <w:t>3.</w:t>
      </w:r>
      <w:r w:rsidRPr="004E4675">
        <w:rPr>
          <w:rFonts w:ascii="Nexa Light" w:hAnsi="Nexa Light"/>
          <w:b/>
          <w:sz w:val="20"/>
          <w:szCs w:val="20"/>
        </w:rPr>
        <w:t>4. Volume:</w:t>
      </w:r>
      <w:r w:rsidRPr="004E4675">
        <w:rPr>
          <w:rFonts w:ascii="Nexa Light" w:hAnsi="Nexa Light"/>
          <w:sz w:val="20"/>
          <w:szCs w:val="20"/>
        </w:rPr>
        <w:t xml:space="preserve"> </w:t>
      </w:r>
    </w:p>
    <w:p w:rsidR="005106BD" w:rsidRPr="004E4675" w:rsidRDefault="003F7CE9" w:rsidP="005A3339">
      <w:pPr>
        <w:pStyle w:val="PargrafodaLista"/>
        <w:numPr>
          <w:ilvl w:val="0"/>
          <w:numId w:val="25"/>
        </w:numPr>
        <w:spacing w:line="288" w:lineRule="auto"/>
        <w:ind w:left="851"/>
        <w:jc w:val="both"/>
        <w:rPr>
          <w:rFonts w:ascii="Nexa Light" w:hAnsi="Nexa Light"/>
          <w:b/>
          <w:sz w:val="20"/>
        </w:rPr>
      </w:pPr>
      <w:r w:rsidRPr="004E4675">
        <w:rPr>
          <w:rFonts w:ascii="Nexa Light" w:hAnsi="Nexa Light"/>
          <w:sz w:val="20"/>
        </w:rPr>
        <w:t>O</w:t>
      </w:r>
      <w:r w:rsidR="005106BD" w:rsidRPr="004E4675">
        <w:rPr>
          <w:rFonts w:ascii="Nexa Light" w:hAnsi="Nexa Light"/>
          <w:sz w:val="20"/>
        </w:rPr>
        <w:t xml:space="preserve"> volume deve ser apresentado utilizando-se o metro cúbico (m³) como unidade de medida. </w:t>
      </w:r>
    </w:p>
    <w:p w:rsidR="00A85479" w:rsidRPr="004E4675" w:rsidRDefault="00A85479" w:rsidP="006435B7">
      <w:pPr>
        <w:spacing w:line="288" w:lineRule="auto"/>
        <w:ind w:firstLine="708"/>
        <w:jc w:val="both"/>
        <w:rPr>
          <w:rFonts w:ascii="Nexa Light" w:hAnsi="Nexa Light"/>
          <w:b/>
          <w:sz w:val="20"/>
          <w:szCs w:val="20"/>
        </w:rPr>
      </w:pPr>
    </w:p>
    <w:p w:rsidR="008B1EA9" w:rsidRPr="004E4675" w:rsidRDefault="008B1EA9" w:rsidP="006435B7">
      <w:pPr>
        <w:spacing w:line="288" w:lineRule="auto"/>
        <w:ind w:firstLine="708"/>
        <w:jc w:val="both"/>
        <w:rPr>
          <w:rFonts w:ascii="Nexa Light" w:hAnsi="Nexa Light"/>
          <w:b/>
          <w:sz w:val="20"/>
          <w:szCs w:val="20"/>
        </w:rPr>
      </w:pPr>
    </w:p>
    <w:p w:rsidR="008B1EA9" w:rsidRPr="004E4675" w:rsidRDefault="008B1EA9" w:rsidP="006435B7">
      <w:pPr>
        <w:spacing w:line="288" w:lineRule="auto"/>
        <w:ind w:firstLine="708"/>
        <w:jc w:val="both"/>
        <w:rPr>
          <w:rFonts w:ascii="Nexa Light" w:hAnsi="Nexa Light"/>
          <w:b/>
          <w:sz w:val="20"/>
          <w:szCs w:val="20"/>
        </w:rPr>
      </w:pPr>
    </w:p>
    <w:p w:rsidR="008B1EA9" w:rsidRPr="004E4675" w:rsidRDefault="008B1EA9" w:rsidP="006435B7">
      <w:pPr>
        <w:spacing w:line="288" w:lineRule="auto"/>
        <w:ind w:firstLine="708"/>
        <w:jc w:val="both"/>
        <w:rPr>
          <w:rFonts w:ascii="Nexa Light" w:hAnsi="Nexa Light"/>
          <w:b/>
          <w:sz w:val="20"/>
          <w:szCs w:val="20"/>
        </w:rPr>
      </w:pPr>
    </w:p>
    <w:p w:rsidR="008B1EA9" w:rsidRPr="004E4675" w:rsidRDefault="008B1EA9" w:rsidP="006435B7">
      <w:pPr>
        <w:spacing w:line="288" w:lineRule="auto"/>
        <w:ind w:firstLine="708"/>
        <w:jc w:val="both"/>
        <w:rPr>
          <w:rFonts w:ascii="Nexa Light" w:hAnsi="Nexa Light"/>
          <w:b/>
          <w:sz w:val="20"/>
          <w:szCs w:val="20"/>
        </w:rPr>
      </w:pPr>
    </w:p>
    <w:p w:rsidR="008B1EA9" w:rsidRPr="004E4675" w:rsidRDefault="008B1EA9" w:rsidP="006435B7">
      <w:pPr>
        <w:spacing w:line="288" w:lineRule="auto"/>
        <w:ind w:firstLine="708"/>
        <w:jc w:val="both"/>
        <w:rPr>
          <w:rFonts w:ascii="Nexa Light" w:hAnsi="Nexa Light"/>
          <w:b/>
          <w:sz w:val="20"/>
          <w:szCs w:val="20"/>
        </w:rPr>
      </w:pPr>
    </w:p>
    <w:p w:rsidR="006435B7" w:rsidRPr="004E4675" w:rsidRDefault="0000365A" w:rsidP="005A3339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="00650E27" w:rsidRPr="004E4675">
        <w:rPr>
          <w:rFonts w:ascii="Nexa Light" w:hAnsi="Nexa Light"/>
          <w:b/>
          <w:sz w:val="20"/>
          <w:szCs w:val="20"/>
        </w:rPr>
        <w:t>4.2</w:t>
      </w:r>
      <w:r w:rsidR="00BA441C" w:rsidRPr="004E4675">
        <w:rPr>
          <w:rFonts w:ascii="Nexa Light" w:hAnsi="Nexa Light"/>
          <w:b/>
          <w:sz w:val="20"/>
          <w:szCs w:val="20"/>
        </w:rPr>
        <w:t xml:space="preserve">. </w:t>
      </w:r>
      <w:r w:rsidR="001B314E" w:rsidRPr="004E4675">
        <w:rPr>
          <w:rFonts w:ascii="Nexa Light" w:hAnsi="Nexa Light"/>
          <w:b/>
          <w:sz w:val="20"/>
          <w:szCs w:val="20"/>
          <w:u w:val="single"/>
        </w:rPr>
        <w:t>D</w:t>
      </w:r>
      <w:r w:rsidR="005106BD" w:rsidRPr="004E4675">
        <w:rPr>
          <w:rFonts w:ascii="Nexa Light" w:hAnsi="Nexa Light"/>
          <w:b/>
          <w:sz w:val="20"/>
          <w:szCs w:val="20"/>
          <w:u w:val="single"/>
        </w:rPr>
        <w:t>imensões de Destino</w:t>
      </w:r>
      <w:r w:rsidR="006435B7" w:rsidRPr="004E4675">
        <w:rPr>
          <w:rFonts w:ascii="Nexa Light" w:hAnsi="Nexa Light"/>
          <w:b/>
          <w:sz w:val="20"/>
          <w:szCs w:val="20"/>
        </w:rPr>
        <w:t xml:space="preserve"> </w:t>
      </w:r>
    </w:p>
    <w:p w:rsidR="00177BC8" w:rsidRPr="004E4675" w:rsidRDefault="00177BC8" w:rsidP="00BA441C">
      <w:pPr>
        <w:spacing w:line="288" w:lineRule="auto"/>
        <w:ind w:firstLine="708"/>
        <w:jc w:val="both"/>
        <w:rPr>
          <w:rFonts w:ascii="Nexa Light" w:hAnsi="Nexa Light"/>
          <w:b/>
          <w:sz w:val="20"/>
          <w:szCs w:val="20"/>
        </w:rPr>
      </w:pPr>
    </w:p>
    <w:p w:rsidR="00177BC8" w:rsidRPr="004E4675" w:rsidRDefault="00650E27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4</w:t>
      </w:r>
      <w:r w:rsidR="00177BC8" w:rsidRPr="004E4675">
        <w:rPr>
          <w:rFonts w:ascii="Nexa Light" w:hAnsi="Nexa Light"/>
          <w:b/>
          <w:sz w:val="20"/>
          <w:szCs w:val="20"/>
        </w:rPr>
        <w:t>.</w:t>
      </w:r>
      <w:r w:rsidRPr="004E4675">
        <w:rPr>
          <w:rFonts w:ascii="Nexa Light" w:hAnsi="Nexa Light"/>
          <w:b/>
          <w:sz w:val="20"/>
          <w:szCs w:val="20"/>
        </w:rPr>
        <w:t>2</w:t>
      </w:r>
      <w:r w:rsidR="00177BC8" w:rsidRPr="004E4675">
        <w:rPr>
          <w:rFonts w:ascii="Nexa Light" w:hAnsi="Nexa Light"/>
          <w:b/>
          <w:sz w:val="20"/>
          <w:szCs w:val="20"/>
        </w:rPr>
        <w:t>.</w:t>
      </w:r>
      <w:r w:rsidRPr="004E4675">
        <w:rPr>
          <w:rFonts w:ascii="Nexa Light" w:hAnsi="Nexa Light"/>
          <w:b/>
          <w:sz w:val="20"/>
          <w:szCs w:val="20"/>
        </w:rPr>
        <w:t>1.</w:t>
      </w:r>
      <w:r w:rsidR="00177BC8" w:rsidRPr="004E4675">
        <w:rPr>
          <w:rFonts w:ascii="Nexa Light" w:hAnsi="Nexa Light"/>
          <w:b/>
          <w:sz w:val="20"/>
          <w:szCs w:val="20"/>
        </w:rPr>
        <w:t xml:space="preserve"> </w:t>
      </w:r>
      <w:r w:rsidR="00177BC8" w:rsidRPr="004E4675">
        <w:rPr>
          <w:rFonts w:ascii="Nexa Light" w:hAnsi="Nexa Light"/>
          <w:b/>
          <w:sz w:val="20"/>
          <w:szCs w:val="20"/>
          <w:u w:val="single"/>
        </w:rPr>
        <w:t>Produtos</w:t>
      </w:r>
      <w:r w:rsidR="00165478" w:rsidRPr="004E4675">
        <w:rPr>
          <w:rFonts w:ascii="Nexa Light" w:hAnsi="Nexa Light"/>
          <w:b/>
          <w:sz w:val="20"/>
          <w:szCs w:val="20"/>
          <w:u w:val="single"/>
        </w:rPr>
        <w:t xml:space="preserve"> (</w:t>
      </w:r>
      <w:r w:rsidR="00177BC8" w:rsidRPr="004E4675">
        <w:rPr>
          <w:rFonts w:ascii="Nexa Light" w:hAnsi="Nexa Light"/>
          <w:b/>
          <w:sz w:val="20"/>
          <w:szCs w:val="20"/>
          <w:u w:val="single"/>
        </w:rPr>
        <w:t>Madeira Serrada, Madeira Beneficiada</w:t>
      </w:r>
      <w:r w:rsidR="00165478" w:rsidRPr="004E4675">
        <w:rPr>
          <w:rFonts w:ascii="Nexa Light" w:hAnsi="Nexa Light"/>
          <w:b/>
          <w:sz w:val="20"/>
          <w:szCs w:val="20"/>
          <w:u w:val="single"/>
        </w:rPr>
        <w:t xml:space="preserve"> e Madeira Laminada)</w:t>
      </w:r>
      <w:r w:rsidR="00165478" w:rsidRPr="004E4675">
        <w:rPr>
          <w:rFonts w:ascii="Nexa Light" w:hAnsi="Nexa Light"/>
          <w:b/>
          <w:sz w:val="20"/>
          <w:szCs w:val="20"/>
        </w:rPr>
        <w:t>:</w:t>
      </w:r>
    </w:p>
    <w:p w:rsidR="003F7CE9" w:rsidRPr="004E4675" w:rsidRDefault="00177BC8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="00650E27" w:rsidRPr="004E4675">
        <w:rPr>
          <w:rFonts w:ascii="Nexa Light" w:hAnsi="Nexa Light"/>
          <w:b/>
          <w:sz w:val="20"/>
          <w:szCs w:val="20"/>
        </w:rPr>
        <w:t>4.2.1.1</w:t>
      </w:r>
      <w:r w:rsidRPr="004E4675">
        <w:rPr>
          <w:rFonts w:ascii="Nexa Light" w:hAnsi="Nexa Light"/>
          <w:b/>
          <w:sz w:val="20"/>
          <w:szCs w:val="20"/>
        </w:rPr>
        <w:t>. Espessura:</w:t>
      </w:r>
      <w:r w:rsidRPr="004E4675">
        <w:rPr>
          <w:rFonts w:ascii="Nexa Light" w:hAnsi="Nexa Light"/>
          <w:sz w:val="20"/>
          <w:szCs w:val="20"/>
        </w:rPr>
        <w:t xml:space="preserve"> </w:t>
      </w:r>
    </w:p>
    <w:p w:rsidR="00177BC8" w:rsidRPr="004E4675" w:rsidRDefault="003F7CE9" w:rsidP="005A3339">
      <w:pPr>
        <w:pStyle w:val="PargrafodaLista"/>
        <w:numPr>
          <w:ilvl w:val="0"/>
          <w:numId w:val="29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D</w:t>
      </w:r>
      <w:r w:rsidR="00177BC8" w:rsidRPr="004E4675">
        <w:rPr>
          <w:rFonts w:ascii="Nexa Light" w:hAnsi="Nexa Light"/>
          <w:sz w:val="20"/>
        </w:rPr>
        <w:t xml:space="preserve">everá ser apresentada em metro (m) como unidade de medida. </w:t>
      </w:r>
    </w:p>
    <w:p w:rsidR="003F7CE9" w:rsidRPr="004E4675" w:rsidRDefault="00177BC8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="00650E27" w:rsidRPr="004E4675">
        <w:rPr>
          <w:rFonts w:ascii="Nexa Light" w:hAnsi="Nexa Light"/>
          <w:b/>
          <w:sz w:val="20"/>
          <w:szCs w:val="20"/>
        </w:rPr>
        <w:t>4.2.1.2</w:t>
      </w:r>
      <w:r w:rsidRPr="004E4675">
        <w:rPr>
          <w:rFonts w:ascii="Nexa Light" w:hAnsi="Nexa Light"/>
          <w:b/>
          <w:sz w:val="20"/>
          <w:szCs w:val="20"/>
        </w:rPr>
        <w:t>. Largura:</w:t>
      </w:r>
      <w:r w:rsidRPr="004E4675">
        <w:rPr>
          <w:rFonts w:ascii="Nexa Light" w:hAnsi="Nexa Light"/>
          <w:sz w:val="20"/>
          <w:szCs w:val="20"/>
        </w:rPr>
        <w:t xml:space="preserve"> </w:t>
      </w:r>
    </w:p>
    <w:p w:rsidR="00177BC8" w:rsidRPr="004E4675" w:rsidRDefault="003F7CE9" w:rsidP="005A3339">
      <w:pPr>
        <w:pStyle w:val="PargrafodaLista"/>
        <w:numPr>
          <w:ilvl w:val="0"/>
          <w:numId w:val="28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D</w:t>
      </w:r>
      <w:r w:rsidR="00177BC8" w:rsidRPr="004E4675">
        <w:rPr>
          <w:rFonts w:ascii="Nexa Light" w:hAnsi="Nexa Light"/>
          <w:sz w:val="20"/>
        </w:rPr>
        <w:t>everá ser apresentada em metro (m) como unidade de medida.</w:t>
      </w:r>
    </w:p>
    <w:p w:rsidR="003F7CE9" w:rsidRPr="004E4675" w:rsidRDefault="00177BC8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="00650E27" w:rsidRPr="004E4675">
        <w:rPr>
          <w:rFonts w:ascii="Nexa Light" w:hAnsi="Nexa Light"/>
          <w:b/>
          <w:sz w:val="20"/>
          <w:szCs w:val="20"/>
        </w:rPr>
        <w:t>4.2.1.3.</w:t>
      </w:r>
      <w:r w:rsidRPr="004E4675">
        <w:rPr>
          <w:rFonts w:ascii="Nexa Light" w:hAnsi="Nexa Light"/>
          <w:b/>
          <w:sz w:val="20"/>
          <w:szCs w:val="20"/>
        </w:rPr>
        <w:t xml:space="preserve"> Comprimento:</w:t>
      </w:r>
      <w:r w:rsidRPr="004E4675">
        <w:rPr>
          <w:rFonts w:ascii="Nexa Light" w:hAnsi="Nexa Light"/>
          <w:sz w:val="20"/>
          <w:szCs w:val="20"/>
        </w:rPr>
        <w:t xml:space="preserve"> </w:t>
      </w:r>
    </w:p>
    <w:p w:rsidR="00177BC8" w:rsidRPr="004E4675" w:rsidRDefault="003F7CE9" w:rsidP="005A3339">
      <w:pPr>
        <w:pStyle w:val="PargrafodaLista"/>
        <w:numPr>
          <w:ilvl w:val="0"/>
          <w:numId w:val="27"/>
        </w:numPr>
        <w:spacing w:line="288" w:lineRule="auto"/>
        <w:ind w:left="851"/>
        <w:jc w:val="both"/>
        <w:rPr>
          <w:rFonts w:ascii="Nexa Light" w:hAnsi="Nexa Light"/>
          <w:b/>
          <w:sz w:val="20"/>
        </w:rPr>
      </w:pPr>
      <w:r w:rsidRPr="004E4675">
        <w:rPr>
          <w:rFonts w:ascii="Nexa Light" w:hAnsi="Nexa Light"/>
          <w:sz w:val="20"/>
        </w:rPr>
        <w:t>D</w:t>
      </w:r>
      <w:r w:rsidR="00177BC8" w:rsidRPr="004E4675">
        <w:rPr>
          <w:rFonts w:ascii="Nexa Light" w:hAnsi="Nexa Light"/>
          <w:sz w:val="20"/>
        </w:rPr>
        <w:t xml:space="preserve">everá ser apresentada em metro (m) como unidade de medida. </w:t>
      </w:r>
      <w:r w:rsidR="00177BC8" w:rsidRPr="004E4675">
        <w:rPr>
          <w:rFonts w:ascii="Nexa Light" w:hAnsi="Nexa Light"/>
          <w:b/>
          <w:sz w:val="20"/>
        </w:rPr>
        <w:t xml:space="preserve"> </w:t>
      </w:r>
    </w:p>
    <w:p w:rsidR="003F7CE9" w:rsidRPr="004E4675" w:rsidRDefault="00177BC8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="00650E27" w:rsidRPr="004E4675">
        <w:rPr>
          <w:rFonts w:ascii="Nexa Light" w:hAnsi="Nexa Light"/>
          <w:b/>
          <w:sz w:val="20"/>
          <w:szCs w:val="20"/>
        </w:rPr>
        <w:t>4.2.1.4.</w:t>
      </w:r>
      <w:r w:rsidRPr="004E4675">
        <w:rPr>
          <w:rFonts w:ascii="Nexa Light" w:hAnsi="Nexa Light"/>
          <w:b/>
          <w:sz w:val="20"/>
          <w:szCs w:val="20"/>
        </w:rPr>
        <w:t xml:space="preserve"> Volume:</w:t>
      </w:r>
      <w:r w:rsidRPr="004E4675">
        <w:rPr>
          <w:rFonts w:ascii="Nexa Light" w:hAnsi="Nexa Light"/>
          <w:sz w:val="20"/>
          <w:szCs w:val="20"/>
        </w:rPr>
        <w:t xml:space="preserve"> </w:t>
      </w:r>
    </w:p>
    <w:p w:rsidR="00177BC8" w:rsidRPr="004E4675" w:rsidRDefault="003F7CE9" w:rsidP="005A3339">
      <w:pPr>
        <w:pStyle w:val="PargrafodaLista"/>
        <w:numPr>
          <w:ilvl w:val="0"/>
          <w:numId w:val="26"/>
        </w:numPr>
        <w:spacing w:line="288" w:lineRule="auto"/>
        <w:ind w:left="851"/>
        <w:jc w:val="both"/>
        <w:rPr>
          <w:rFonts w:ascii="Nexa Light" w:hAnsi="Nexa Light"/>
          <w:b/>
          <w:sz w:val="20"/>
        </w:rPr>
      </w:pPr>
      <w:r w:rsidRPr="004E4675">
        <w:rPr>
          <w:rFonts w:ascii="Nexa Light" w:hAnsi="Nexa Light"/>
          <w:sz w:val="20"/>
        </w:rPr>
        <w:t>O</w:t>
      </w:r>
      <w:r w:rsidR="00177BC8" w:rsidRPr="004E4675">
        <w:rPr>
          <w:rFonts w:ascii="Nexa Light" w:hAnsi="Nexa Light"/>
          <w:sz w:val="20"/>
        </w:rPr>
        <w:t xml:space="preserve"> volume deve ser apresentado utilizando-se o metro cúbico (m³) como unidade de medida. </w:t>
      </w:r>
    </w:p>
    <w:p w:rsidR="00177BC8" w:rsidRPr="004E4675" w:rsidRDefault="00177BC8" w:rsidP="00BA441C">
      <w:pPr>
        <w:spacing w:line="288" w:lineRule="auto"/>
        <w:ind w:firstLine="708"/>
        <w:jc w:val="both"/>
        <w:rPr>
          <w:rFonts w:ascii="Nexa Light" w:hAnsi="Nexa Light"/>
          <w:b/>
          <w:sz w:val="20"/>
          <w:szCs w:val="20"/>
        </w:rPr>
      </w:pPr>
    </w:p>
    <w:p w:rsidR="00177BC8" w:rsidRPr="004E4675" w:rsidRDefault="00165478" w:rsidP="005A3339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="00650E27" w:rsidRPr="004E4675">
        <w:rPr>
          <w:rFonts w:ascii="Nexa Light" w:hAnsi="Nexa Light"/>
          <w:b/>
          <w:sz w:val="20"/>
          <w:szCs w:val="20"/>
        </w:rPr>
        <w:t>4.2.2.</w:t>
      </w:r>
      <w:r w:rsidR="00177BC8" w:rsidRPr="004E4675">
        <w:rPr>
          <w:rFonts w:ascii="Nexa Light" w:hAnsi="Nexa Light"/>
          <w:b/>
          <w:sz w:val="20"/>
          <w:szCs w:val="20"/>
        </w:rPr>
        <w:t xml:space="preserve"> </w:t>
      </w:r>
      <w:r w:rsidRPr="004E4675">
        <w:rPr>
          <w:rFonts w:ascii="Nexa Light" w:hAnsi="Nexa Light"/>
          <w:b/>
          <w:sz w:val="20"/>
          <w:szCs w:val="20"/>
          <w:u w:val="single"/>
        </w:rPr>
        <w:t>Resíduo ou Cavaco</w:t>
      </w:r>
      <w:r w:rsidR="00177BC8" w:rsidRPr="004E4675">
        <w:rPr>
          <w:rFonts w:ascii="Nexa Light" w:hAnsi="Nexa Light"/>
          <w:b/>
          <w:sz w:val="20"/>
          <w:szCs w:val="20"/>
        </w:rPr>
        <w:t xml:space="preserve">: </w:t>
      </w:r>
    </w:p>
    <w:p w:rsidR="003F7CE9" w:rsidRPr="004E4675" w:rsidRDefault="00165478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="00650E27" w:rsidRPr="004E4675">
        <w:rPr>
          <w:rFonts w:ascii="Nexa Light" w:hAnsi="Nexa Light"/>
          <w:b/>
          <w:sz w:val="20"/>
          <w:szCs w:val="20"/>
        </w:rPr>
        <w:t>4.2.2.1.</w:t>
      </w:r>
      <w:r w:rsidRPr="004E4675">
        <w:rPr>
          <w:rFonts w:ascii="Nexa Light" w:hAnsi="Nexa Light"/>
          <w:b/>
          <w:sz w:val="20"/>
          <w:szCs w:val="20"/>
        </w:rPr>
        <w:t xml:space="preserve"> Espessura:</w:t>
      </w:r>
      <w:r w:rsidRPr="004E4675">
        <w:rPr>
          <w:rFonts w:ascii="Nexa Light" w:hAnsi="Nexa Light"/>
          <w:sz w:val="20"/>
          <w:szCs w:val="20"/>
        </w:rPr>
        <w:t xml:space="preserve"> </w:t>
      </w:r>
    </w:p>
    <w:p w:rsidR="00165478" w:rsidRPr="004E4675" w:rsidRDefault="003F7CE9" w:rsidP="005A3339">
      <w:pPr>
        <w:pStyle w:val="PargrafodaLista"/>
        <w:numPr>
          <w:ilvl w:val="0"/>
          <w:numId w:val="30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D</w:t>
      </w:r>
      <w:r w:rsidR="00165478" w:rsidRPr="004E4675">
        <w:rPr>
          <w:rFonts w:ascii="Nexa Light" w:hAnsi="Nexa Light"/>
          <w:sz w:val="20"/>
        </w:rPr>
        <w:t xml:space="preserve">everá ser apresentada em metro (m) como unidade de medida. </w:t>
      </w:r>
    </w:p>
    <w:p w:rsidR="003F7CE9" w:rsidRPr="004E4675" w:rsidRDefault="00165478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="00650E27" w:rsidRPr="004E4675">
        <w:rPr>
          <w:rFonts w:ascii="Nexa Light" w:hAnsi="Nexa Light"/>
          <w:b/>
          <w:sz w:val="20"/>
          <w:szCs w:val="20"/>
        </w:rPr>
        <w:t>4.2.2.2.</w:t>
      </w:r>
      <w:r w:rsidRPr="004E4675">
        <w:rPr>
          <w:rFonts w:ascii="Nexa Light" w:hAnsi="Nexa Light"/>
          <w:b/>
          <w:sz w:val="20"/>
          <w:szCs w:val="20"/>
        </w:rPr>
        <w:t xml:space="preserve"> Largura:</w:t>
      </w:r>
      <w:r w:rsidRPr="004E4675">
        <w:rPr>
          <w:rFonts w:ascii="Nexa Light" w:hAnsi="Nexa Light"/>
          <w:sz w:val="20"/>
          <w:szCs w:val="20"/>
        </w:rPr>
        <w:t xml:space="preserve"> </w:t>
      </w:r>
    </w:p>
    <w:p w:rsidR="00165478" w:rsidRPr="004E4675" w:rsidRDefault="003F7CE9" w:rsidP="005A3339">
      <w:pPr>
        <w:pStyle w:val="PargrafodaLista"/>
        <w:numPr>
          <w:ilvl w:val="0"/>
          <w:numId w:val="31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D</w:t>
      </w:r>
      <w:r w:rsidR="00165478" w:rsidRPr="004E4675">
        <w:rPr>
          <w:rFonts w:ascii="Nexa Light" w:hAnsi="Nexa Light"/>
          <w:sz w:val="20"/>
        </w:rPr>
        <w:t>everá ser apresentada em metro (m) como unidade de medida.</w:t>
      </w:r>
    </w:p>
    <w:p w:rsidR="003F7CE9" w:rsidRPr="004E4675" w:rsidRDefault="00165478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="00650E27" w:rsidRPr="004E4675">
        <w:rPr>
          <w:rFonts w:ascii="Nexa Light" w:hAnsi="Nexa Light"/>
          <w:b/>
          <w:sz w:val="20"/>
          <w:szCs w:val="20"/>
        </w:rPr>
        <w:t>4.2.2.3.</w:t>
      </w:r>
      <w:r w:rsidRPr="004E4675">
        <w:rPr>
          <w:rFonts w:ascii="Nexa Light" w:hAnsi="Nexa Light"/>
          <w:b/>
          <w:sz w:val="20"/>
          <w:szCs w:val="20"/>
        </w:rPr>
        <w:t xml:space="preserve"> Comprimento:</w:t>
      </w:r>
      <w:r w:rsidRPr="004E4675">
        <w:rPr>
          <w:rFonts w:ascii="Nexa Light" w:hAnsi="Nexa Light"/>
          <w:sz w:val="20"/>
          <w:szCs w:val="20"/>
        </w:rPr>
        <w:t xml:space="preserve"> </w:t>
      </w:r>
    </w:p>
    <w:p w:rsidR="00165478" w:rsidRPr="004E4675" w:rsidRDefault="003F7CE9" w:rsidP="005A3339">
      <w:pPr>
        <w:pStyle w:val="PargrafodaLista"/>
        <w:numPr>
          <w:ilvl w:val="0"/>
          <w:numId w:val="32"/>
        </w:numPr>
        <w:spacing w:line="288" w:lineRule="auto"/>
        <w:ind w:left="851"/>
        <w:jc w:val="both"/>
        <w:rPr>
          <w:rFonts w:ascii="Nexa Light" w:hAnsi="Nexa Light"/>
          <w:b/>
          <w:sz w:val="20"/>
        </w:rPr>
      </w:pPr>
      <w:r w:rsidRPr="004E4675">
        <w:rPr>
          <w:rFonts w:ascii="Nexa Light" w:hAnsi="Nexa Light"/>
          <w:sz w:val="20"/>
        </w:rPr>
        <w:t>D</w:t>
      </w:r>
      <w:r w:rsidR="00165478" w:rsidRPr="004E4675">
        <w:rPr>
          <w:rFonts w:ascii="Nexa Light" w:hAnsi="Nexa Light"/>
          <w:sz w:val="20"/>
        </w:rPr>
        <w:t xml:space="preserve">everá ser apresentada em metro (m) como unidade de medida. </w:t>
      </w:r>
      <w:r w:rsidR="00165478" w:rsidRPr="004E4675">
        <w:rPr>
          <w:rFonts w:ascii="Nexa Light" w:hAnsi="Nexa Light"/>
          <w:b/>
          <w:sz w:val="20"/>
        </w:rPr>
        <w:t xml:space="preserve"> </w:t>
      </w:r>
    </w:p>
    <w:p w:rsidR="003F7CE9" w:rsidRPr="004E4675" w:rsidRDefault="00165478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="00650E27" w:rsidRPr="004E4675">
        <w:rPr>
          <w:rFonts w:ascii="Nexa Light" w:hAnsi="Nexa Light"/>
          <w:b/>
          <w:sz w:val="20"/>
          <w:szCs w:val="20"/>
        </w:rPr>
        <w:t>4.2.2.4.</w:t>
      </w:r>
      <w:r w:rsidRPr="004E4675">
        <w:rPr>
          <w:rFonts w:ascii="Nexa Light" w:hAnsi="Nexa Light"/>
          <w:b/>
          <w:sz w:val="20"/>
          <w:szCs w:val="20"/>
        </w:rPr>
        <w:t xml:space="preserve"> Volume:</w:t>
      </w:r>
      <w:r w:rsidRPr="004E4675">
        <w:rPr>
          <w:rFonts w:ascii="Nexa Light" w:hAnsi="Nexa Light"/>
          <w:sz w:val="20"/>
          <w:szCs w:val="20"/>
        </w:rPr>
        <w:t xml:space="preserve"> </w:t>
      </w:r>
    </w:p>
    <w:p w:rsidR="00165478" w:rsidRPr="004E4675" w:rsidRDefault="003F7CE9" w:rsidP="005A3339">
      <w:pPr>
        <w:pStyle w:val="PargrafodaLista"/>
        <w:numPr>
          <w:ilvl w:val="0"/>
          <w:numId w:val="33"/>
        </w:numPr>
        <w:spacing w:line="288" w:lineRule="auto"/>
        <w:ind w:left="851" w:hanging="350"/>
        <w:jc w:val="both"/>
        <w:rPr>
          <w:rFonts w:ascii="Nexa Light" w:hAnsi="Nexa Light"/>
          <w:b/>
          <w:sz w:val="20"/>
        </w:rPr>
      </w:pPr>
      <w:r w:rsidRPr="004E4675">
        <w:rPr>
          <w:rFonts w:ascii="Nexa Light" w:hAnsi="Nexa Light"/>
          <w:sz w:val="20"/>
        </w:rPr>
        <w:t>O</w:t>
      </w:r>
      <w:r w:rsidR="00165478" w:rsidRPr="004E4675">
        <w:rPr>
          <w:rFonts w:ascii="Nexa Light" w:hAnsi="Nexa Light"/>
          <w:sz w:val="20"/>
        </w:rPr>
        <w:t xml:space="preserve"> volume deve ser apresentado utilizando-se o metro estéreo (st) como unidade de medida. </w:t>
      </w:r>
    </w:p>
    <w:p w:rsidR="00A85479" w:rsidRPr="004E4675" w:rsidRDefault="00177BC8" w:rsidP="00177BC8">
      <w:pPr>
        <w:spacing w:line="288" w:lineRule="auto"/>
        <w:ind w:firstLine="708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sz w:val="20"/>
          <w:szCs w:val="20"/>
        </w:rPr>
        <w:t xml:space="preserve"> </w:t>
      </w:r>
    </w:p>
    <w:p w:rsidR="00177BC8" w:rsidRPr="004E4675" w:rsidRDefault="00165478" w:rsidP="005A3339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="00650E27" w:rsidRPr="004E4675">
        <w:rPr>
          <w:rFonts w:ascii="Nexa Light" w:hAnsi="Nexa Light"/>
          <w:b/>
          <w:sz w:val="20"/>
          <w:szCs w:val="20"/>
        </w:rPr>
        <w:t>4.2.3.</w:t>
      </w:r>
      <w:r w:rsidR="00177BC8" w:rsidRPr="004E4675">
        <w:rPr>
          <w:rFonts w:ascii="Nexa Light" w:hAnsi="Nexa Light"/>
          <w:b/>
          <w:sz w:val="20"/>
          <w:szCs w:val="20"/>
        </w:rPr>
        <w:t xml:space="preserve"> </w:t>
      </w:r>
      <w:r w:rsidRPr="004E4675">
        <w:rPr>
          <w:rFonts w:ascii="Nexa Light" w:hAnsi="Nexa Light"/>
          <w:b/>
          <w:sz w:val="20"/>
          <w:szCs w:val="20"/>
          <w:u w:val="single"/>
        </w:rPr>
        <w:t>Carvão</w:t>
      </w:r>
      <w:r w:rsidR="00177BC8" w:rsidRPr="004E4675">
        <w:rPr>
          <w:rFonts w:ascii="Nexa Light" w:hAnsi="Nexa Light"/>
          <w:b/>
          <w:sz w:val="20"/>
          <w:szCs w:val="20"/>
        </w:rPr>
        <w:t>:</w:t>
      </w:r>
    </w:p>
    <w:p w:rsidR="003F7CE9" w:rsidRPr="004E4675" w:rsidRDefault="00177BC8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="00650E27" w:rsidRPr="004E4675">
        <w:rPr>
          <w:rFonts w:ascii="Nexa Light" w:hAnsi="Nexa Light"/>
          <w:b/>
          <w:sz w:val="20"/>
          <w:szCs w:val="20"/>
        </w:rPr>
        <w:t>4.2.3.1.</w:t>
      </w:r>
      <w:r w:rsidRPr="004E4675">
        <w:rPr>
          <w:rFonts w:ascii="Nexa Light" w:hAnsi="Nexa Light"/>
          <w:b/>
          <w:sz w:val="20"/>
          <w:szCs w:val="20"/>
        </w:rPr>
        <w:t xml:space="preserve"> Espessura:</w:t>
      </w:r>
      <w:r w:rsidRPr="004E4675">
        <w:rPr>
          <w:rFonts w:ascii="Nexa Light" w:hAnsi="Nexa Light"/>
          <w:sz w:val="20"/>
          <w:szCs w:val="20"/>
        </w:rPr>
        <w:t xml:space="preserve"> </w:t>
      </w:r>
    </w:p>
    <w:p w:rsidR="00177BC8" w:rsidRPr="004E4675" w:rsidRDefault="003F7CE9" w:rsidP="005A3339">
      <w:pPr>
        <w:pStyle w:val="PargrafodaLista"/>
        <w:numPr>
          <w:ilvl w:val="0"/>
          <w:numId w:val="34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D</w:t>
      </w:r>
      <w:r w:rsidR="00177BC8" w:rsidRPr="004E4675">
        <w:rPr>
          <w:rFonts w:ascii="Nexa Light" w:hAnsi="Nexa Light"/>
          <w:sz w:val="20"/>
        </w:rPr>
        <w:t xml:space="preserve">everá ser apresentada em metro (m) como unidade de medida. </w:t>
      </w:r>
    </w:p>
    <w:p w:rsidR="003F7CE9" w:rsidRPr="004E4675" w:rsidRDefault="00177BC8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="00650E27" w:rsidRPr="004E4675">
        <w:rPr>
          <w:rFonts w:ascii="Nexa Light" w:hAnsi="Nexa Light"/>
          <w:b/>
          <w:sz w:val="20"/>
          <w:szCs w:val="20"/>
        </w:rPr>
        <w:t>4.2.3.2.</w:t>
      </w:r>
      <w:r w:rsidRPr="004E4675">
        <w:rPr>
          <w:rFonts w:ascii="Nexa Light" w:hAnsi="Nexa Light"/>
          <w:b/>
          <w:sz w:val="20"/>
          <w:szCs w:val="20"/>
        </w:rPr>
        <w:t xml:space="preserve"> Largura:</w:t>
      </w:r>
      <w:r w:rsidRPr="004E4675">
        <w:rPr>
          <w:rFonts w:ascii="Nexa Light" w:hAnsi="Nexa Light"/>
          <w:sz w:val="20"/>
          <w:szCs w:val="20"/>
        </w:rPr>
        <w:t xml:space="preserve"> </w:t>
      </w:r>
    </w:p>
    <w:p w:rsidR="00177BC8" w:rsidRPr="004E4675" w:rsidRDefault="003F7CE9" w:rsidP="005A3339">
      <w:pPr>
        <w:pStyle w:val="PargrafodaLista"/>
        <w:numPr>
          <w:ilvl w:val="0"/>
          <w:numId w:val="35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D</w:t>
      </w:r>
      <w:r w:rsidR="00177BC8" w:rsidRPr="004E4675">
        <w:rPr>
          <w:rFonts w:ascii="Nexa Light" w:hAnsi="Nexa Light"/>
          <w:sz w:val="20"/>
        </w:rPr>
        <w:t>everá ser apresentada em metro (m) como unidade de medida.</w:t>
      </w:r>
    </w:p>
    <w:p w:rsidR="003F7CE9" w:rsidRPr="004E4675" w:rsidRDefault="00177BC8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="00650E27" w:rsidRPr="004E4675">
        <w:rPr>
          <w:rFonts w:ascii="Nexa Light" w:hAnsi="Nexa Light"/>
          <w:b/>
          <w:sz w:val="20"/>
          <w:szCs w:val="20"/>
        </w:rPr>
        <w:t>4.2.3.3.</w:t>
      </w:r>
      <w:r w:rsidRPr="004E4675">
        <w:rPr>
          <w:rFonts w:ascii="Nexa Light" w:hAnsi="Nexa Light"/>
          <w:b/>
          <w:sz w:val="20"/>
          <w:szCs w:val="20"/>
        </w:rPr>
        <w:t xml:space="preserve"> Comprimento:</w:t>
      </w:r>
      <w:r w:rsidRPr="004E4675">
        <w:rPr>
          <w:rFonts w:ascii="Nexa Light" w:hAnsi="Nexa Light"/>
          <w:sz w:val="20"/>
          <w:szCs w:val="20"/>
        </w:rPr>
        <w:t xml:space="preserve"> </w:t>
      </w:r>
    </w:p>
    <w:p w:rsidR="00177BC8" w:rsidRPr="004E4675" w:rsidRDefault="003F7CE9" w:rsidP="005A3339">
      <w:pPr>
        <w:pStyle w:val="PargrafodaLista"/>
        <w:numPr>
          <w:ilvl w:val="0"/>
          <w:numId w:val="36"/>
        </w:numPr>
        <w:spacing w:line="288" w:lineRule="auto"/>
        <w:ind w:left="851"/>
        <w:jc w:val="both"/>
        <w:rPr>
          <w:rFonts w:ascii="Nexa Light" w:hAnsi="Nexa Light"/>
          <w:b/>
          <w:sz w:val="20"/>
        </w:rPr>
      </w:pPr>
      <w:r w:rsidRPr="004E4675">
        <w:rPr>
          <w:rFonts w:ascii="Nexa Light" w:hAnsi="Nexa Light"/>
          <w:sz w:val="20"/>
        </w:rPr>
        <w:t>D</w:t>
      </w:r>
      <w:r w:rsidR="00177BC8" w:rsidRPr="004E4675">
        <w:rPr>
          <w:rFonts w:ascii="Nexa Light" w:hAnsi="Nexa Light"/>
          <w:sz w:val="20"/>
        </w:rPr>
        <w:t xml:space="preserve">everá ser apresentada em metro (m) como unidade de medida. </w:t>
      </w:r>
      <w:r w:rsidR="00177BC8" w:rsidRPr="004E4675">
        <w:rPr>
          <w:rFonts w:ascii="Nexa Light" w:hAnsi="Nexa Light"/>
          <w:b/>
          <w:sz w:val="20"/>
        </w:rPr>
        <w:t xml:space="preserve"> </w:t>
      </w:r>
    </w:p>
    <w:p w:rsidR="003F7CE9" w:rsidRPr="004E4675" w:rsidRDefault="00177BC8" w:rsidP="005A3339">
      <w:pPr>
        <w:spacing w:line="288" w:lineRule="auto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="00650E27" w:rsidRPr="004E4675">
        <w:rPr>
          <w:rFonts w:ascii="Nexa Light" w:hAnsi="Nexa Light"/>
          <w:b/>
          <w:sz w:val="20"/>
          <w:szCs w:val="20"/>
        </w:rPr>
        <w:t>4.2.3.4.</w:t>
      </w:r>
      <w:r w:rsidRPr="004E4675">
        <w:rPr>
          <w:rFonts w:ascii="Nexa Light" w:hAnsi="Nexa Light"/>
          <w:b/>
          <w:sz w:val="20"/>
          <w:szCs w:val="20"/>
        </w:rPr>
        <w:t xml:space="preserve"> Volume:</w:t>
      </w:r>
      <w:r w:rsidRPr="004E4675">
        <w:rPr>
          <w:rFonts w:ascii="Nexa Light" w:hAnsi="Nexa Light"/>
          <w:sz w:val="20"/>
          <w:szCs w:val="20"/>
        </w:rPr>
        <w:t xml:space="preserve"> </w:t>
      </w:r>
    </w:p>
    <w:p w:rsidR="00177BC8" w:rsidRPr="004E4675" w:rsidRDefault="003F7CE9" w:rsidP="005A3339">
      <w:pPr>
        <w:pStyle w:val="PargrafodaLista"/>
        <w:numPr>
          <w:ilvl w:val="0"/>
          <w:numId w:val="37"/>
        </w:numPr>
        <w:spacing w:line="288" w:lineRule="auto"/>
        <w:ind w:left="851"/>
        <w:jc w:val="both"/>
        <w:rPr>
          <w:rFonts w:ascii="Nexa Light" w:hAnsi="Nexa Light"/>
          <w:b/>
          <w:sz w:val="20"/>
        </w:rPr>
      </w:pPr>
      <w:r w:rsidRPr="004E4675">
        <w:rPr>
          <w:rFonts w:ascii="Nexa Light" w:hAnsi="Nexa Light"/>
          <w:sz w:val="20"/>
        </w:rPr>
        <w:t>O</w:t>
      </w:r>
      <w:r w:rsidR="00177BC8" w:rsidRPr="004E4675">
        <w:rPr>
          <w:rFonts w:ascii="Nexa Light" w:hAnsi="Nexa Light"/>
          <w:sz w:val="20"/>
        </w:rPr>
        <w:t xml:space="preserve"> volume deve ser apresentado utilizando-se o metro </w:t>
      </w:r>
      <w:r w:rsidR="00165478" w:rsidRPr="004E4675">
        <w:rPr>
          <w:rFonts w:ascii="Nexa Light" w:hAnsi="Nexa Light"/>
          <w:sz w:val="20"/>
        </w:rPr>
        <w:t>de carvão</w:t>
      </w:r>
      <w:r w:rsidR="00177BC8" w:rsidRPr="004E4675">
        <w:rPr>
          <w:rFonts w:ascii="Nexa Light" w:hAnsi="Nexa Light"/>
          <w:sz w:val="20"/>
        </w:rPr>
        <w:t xml:space="preserve"> (</w:t>
      </w:r>
      <w:r w:rsidR="00165478" w:rsidRPr="004E4675">
        <w:rPr>
          <w:rFonts w:ascii="Nexa Light" w:hAnsi="Nexa Light"/>
          <w:sz w:val="20"/>
        </w:rPr>
        <w:t>mdc</w:t>
      </w:r>
      <w:r w:rsidR="00177BC8" w:rsidRPr="004E4675">
        <w:rPr>
          <w:rFonts w:ascii="Nexa Light" w:hAnsi="Nexa Light"/>
          <w:sz w:val="20"/>
        </w:rPr>
        <w:t xml:space="preserve">) como unidade de medida. </w:t>
      </w:r>
    </w:p>
    <w:p w:rsidR="00A85479" w:rsidRPr="004E4675" w:rsidRDefault="00A85479" w:rsidP="00A85479">
      <w:pPr>
        <w:tabs>
          <w:tab w:val="left" w:pos="2410"/>
        </w:tabs>
        <w:spacing w:line="288" w:lineRule="auto"/>
        <w:ind w:firstLine="708"/>
        <w:jc w:val="both"/>
        <w:rPr>
          <w:rFonts w:ascii="Nexa Light" w:hAnsi="Nexa Light"/>
          <w:b/>
          <w:sz w:val="20"/>
          <w:szCs w:val="20"/>
        </w:rPr>
      </w:pPr>
    </w:p>
    <w:p w:rsidR="006435B7" w:rsidRPr="004E4675" w:rsidRDefault="0000365A" w:rsidP="005A3339">
      <w:pPr>
        <w:spacing w:line="288" w:lineRule="auto"/>
        <w:jc w:val="both"/>
        <w:rPr>
          <w:rFonts w:ascii="Nexa Light" w:hAnsi="Nexa Light"/>
          <w:b/>
          <w:sz w:val="20"/>
          <w:szCs w:val="20"/>
          <w:u w:val="single"/>
        </w:rPr>
      </w:pPr>
      <w:r w:rsidRPr="004E4675">
        <w:rPr>
          <w:rFonts w:ascii="Nexa Light" w:hAnsi="Nexa Light"/>
          <w:b/>
          <w:sz w:val="20"/>
          <w:szCs w:val="20"/>
        </w:rPr>
        <w:t>1.</w:t>
      </w:r>
      <w:r w:rsidR="007536A8" w:rsidRPr="004E4675">
        <w:rPr>
          <w:rFonts w:ascii="Nexa Light" w:hAnsi="Nexa Light"/>
          <w:b/>
          <w:sz w:val="20"/>
          <w:szCs w:val="20"/>
        </w:rPr>
        <w:t>5</w:t>
      </w:r>
      <w:r w:rsidR="00BA441C" w:rsidRPr="004E4675">
        <w:rPr>
          <w:rFonts w:ascii="Nexa Light" w:hAnsi="Nexa Light"/>
          <w:b/>
          <w:sz w:val="20"/>
          <w:szCs w:val="20"/>
        </w:rPr>
        <w:t xml:space="preserve">. </w:t>
      </w:r>
      <w:r w:rsidR="001B314E" w:rsidRPr="004E4675">
        <w:rPr>
          <w:rFonts w:ascii="Nexa Light" w:hAnsi="Nexa Light"/>
          <w:b/>
          <w:sz w:val="20"/>
          <w:szCs w:val="20"/>
          <w:u w:val="single"/>
        </w:rPr>
        <w:t>Determinação do Coeficiente de Rendimento V</w:t>
      </w:r>
      <w:r w:rsidR="00165478" w:rsidRPr="004E4675">
        <w:rPr>
          <w:rFonts w:ascii="Nexa Light" w:hAnsi="Nexa Light"/>
          <w:b/>
          <w:sz w:val="20"/>
          <w:szCs w:val="20"/>
          <w:u w:val="single"/>
        </w:rPr>
        <w:t>olumétrico (</w:t>
      </w:r>
      <w:r w:rsidR="006435B7" w:rsidRPr="004E4675">
        <w:rPr>
          <w:rFonts w:ascii="Nexa Light" w:hAnsi="Nexa Light"/>
          <w:b/>
          <w:sz w:val="20"/>
          <w:szCs w:val="20"/>
          <w:u w:val="single"/>
        </w:rPr>
        <w:t>CRV)</w:t>
      </w:r>
    </w:p>
    <w:p w:rsidR="00727AF3" w:rsidRPr="004E4675" w:rsidRDefault="00727AF3" w:rsidP="005A3339">
      <w:pPr>
        <w:pStyle w:val="PargrafodaLista"/>
        <w:numPr>
          <w:ilvl w:val="0"/>
          <w:numId w:val="38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 xml:space="preserve">Deverá ser determinado por Espécie. </w:t>
      </w:r>
    </w:p>
    <w:p w:rsidR="00727AF3" w:rsidRPr="004E4675" w:rsidRDefault="006435B7" w:rsidP="005A3339">
      <w:pPr>
        <w:pStyle w:val="PargrafodaLista"/>
        <w:numPr>
          <w:ilvl w:val="0"/>
          <w:numId w:val="38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 xml:space="preserve">O </w:t>
      </w:r>
      <w:r w:rsidR="00727AF3" w:rsidRPr="004E4675">
        <w:rPr>
          <w:rFonts w:ascii="Nexa Light" w:hAnsi="Nexa Light"/>
          <w:sz w:val="20"/>
        </w:rPr>
        <w:t xml:space="preserve">Índice </w:t>
      </w:r>
      <w:r w:rsidRPr="004E4675">
        <w:rPr>
          <w:rFonts w:ascii="Nexa Light" w:hAnsi="Nexa Light"/>
          <w:sz w:val="20"/>
        </w:rPr>
        <w:t xml:space="preserve">CRV é determinado </w:t>
      </w:r>
      <w:r w:rsidR="001B314E" w:rsidRPr="004E4675">
        <w:rPr>
          <w:rFonts w:ascii="Nexa Light" w:hAnsi="Nexa Light"/>
          <w:sz w:val="20"/>
        </w:rPr>
        <w:t xml:space="preserve">pela relação entre o </w:t>
      </w:r>
      <w:r w:rsidR="00727AF3" w:rsidRPr="004E4675">
        <w:rPr>
          <w:rFonts w:ascii="Nexa Light" w:hAnsi="Nexa Light"/>
          <w:sz w:val="20"/>
        </w:rPr>
        <w:t>V</w:t>
      </w:r>
      <w:r w:rsidR="001B314E" w:rsidRPr="004E4675">
        <w:rPr>
          <w:rFonts w:ascii="Nexa Light" w:hAnsi="Nexa Light"/>
          <w:sz w:val="20"/>
        </w:rPr>
        <w:t>olume d</w:t>
      </w:r>
      <w:r w:rsidR="00727AF3" w:rsidRPr="004E4675">
        <w:rPr>
          <w:rFonts w:ascii="Nexa Light" w:hAnsi="Nexa Light"/>
          <w:sz w:val="20"/>
        </w:rPr>
        <w:t xml:space="preserve">e Origem (Tora, Lenha, Resíduo e Demais Produtos) </w:t>
      </w:r>
      <w:r w:rsidR="001B314E" w:rsidRPr="004E4675">
        <w:rPr>
          <w:rFonts w:ascii="Nexa Light" w:hAnsi="Nexa Light"/>
          <w:sz w:val="20"/>
        </w:rPr>
        <w:t xml:space="preserve">e o Volume </w:t>
      </w:r>
      <w:r w:rsidR="00727AF3" w:rsidRPr="004E4675">
        <w:rPr>
          <w:rFonts w:ascii="Nexa Light" w:hAnsi="Nexa Light"/>
          <w:sz w:val="20"/>
        </w:rPr>
        <w:t>de Destino (Madeira Serrada, Madeira Beneficiada, Madeira Laminada, Resíduo, Cavaco ou Carvão) após o processamento</w:t>
      </w:r>
      <w:r w:rsidR="001B314E" w:rsidRPr="004E4675">
        <w:rPr>
          <w:rFonts w:ascii="Nexa Light" w:hAnsi="Nexa Light"/>
          <w:sz w:val="20"/>
        </w:rPr>
        <w:t xml:space="preserve">. </w:t>
      </w:r>
    </w:p>
    <w:p w:rsidR="006435B7" w:rsidRPr="004E4675" w:rsidRDefault="00727AF3" w:rsidP="005A3339">
      <w:pPr>
        <w:pStyle w:val="PargrafodaLista"/>
        <w:numPr>
          <w:ilvl w:val="0"/>
          <w:numId w:val="38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O Índice CRV será</w:t>
      </w:r>
      <w:r w:rsidR="001B314E" w:rsidRPr="004E4675">
        <w:rPr>
          <w:rFonts w:ascii="Nexa Light" w:hAnsi="Nexa Light"/>
          <w:sz w:val="20"/>
        </w:rPr>
        <w:t xml:space="preserve"> a </w:t>
      </w:r>
      <w:r w:rsidRPr="004E4675">
        <w:rPr>
          <w:rFonts w:ascii="Nexa Light" w:hAnsi="Nexa Light"/>
          <w:sz w:val="20"/>
        </w:rPr>
        <w:t>m</w:t>
      </w:r>
      <w:r w:rsidR="001B314E" w:rsidRPr="004E4675">
        <w:rPr>
          <w:rFonts w:ascii="Nexa Light" w:hAnsi="Nexa Light"/>
          <w:sz w:val="20"/>
        </w:rPr>
        <w:t xml:space="preserve">édia dos </w:t>
      </w:r>
      <w:r w:rsidRPr="004E4675">
        <w:rPr>
          <w:rFonts w:ascii="Nexa Light" w:hAnsi="Nexa Light"/>
          <w:sz w:val="20"/>
        </w:rPr>
        <w:t>Índices obtidos individualmente para cada amostra.</w:t>
      </w:r>
    </w:p>
    <w:p w:rsidR="008B1EA9" w:rsidRPr="004E4675" w:rsidRDefault="004C54E0" w:rsidP="005A3339">
      <w:pPr>
        <w:spacing w:line="288" w:lineRule="auto"/>
        <w:ind w:firstLine="491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sz w:val="20"/>
          <w:szCs w:val="20"/>
        </w:rPr>
        <w:t>Exempl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21"/>
        <w:gridCol w:w="2320"/>
        <w:gridCol w:w="2838"/>
        <w:gridCol w:w="1802"/>
      </w:tblGrid>
      <w:tr w:rsidR="00FD4196" w:rsidRPr="004E4675" w:rsidTr="00A85479">
        <w:tc>
          <w:tcPr>
            <w:tcW w:w="1250" w:type="pct"/>
            <w:shd w:val="clear" w:color="auto" w:fill="8DB3E2" w:themeFill="text2" w:themeFillTint="66"/>
            <w:vAlign w:val="center"/>
          </w:tcPr>
          <w:p w:rsidR="00FD4196" w:rsidRPr="004E4675" w:rsidRDefault="00FD4196" w:rsidP="00650E27">
            <w:pPr>
              <w:spacing w:before="80" w:after="80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Espécie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:rsidR="00FD4196" w:rsidRPr="004E4675" w:rsidRDefault="00FD4196" w:rsidP="00FD4196">
            <w:pPr>
              <w:spacing w:before="80" w:after="80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ORIGEM</w:t>
            </w:r>
          </w:p>
          <w:p w:rsidR="00FD4196" w:rsidRPr="004E4675" w:rsidRDefault="00FD4196" w:rsidP="00FD4196">
            <w:pPr>
              <w:spacing w:before="80" w:after="80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Volume da Amostra Inicial (m³)</w:t>
            </w:r>
          </w:p>
        </w:tc>
        <w:tc>
          <w:tcPr>
            <w:tcW w:w="1529" w:type="pct"/>
            <w:shd w:val="clear" w:color="auto" w:fill="DBE5F1" w:themeFill="accent1" w:themeFillTint="33"/>
            <w:vAlign w:val="center"/>
          </w:tcPr>
          <w:p w:rsidR="00FD4196" w:rsidRPr="004E4675" w:rsidRDefault="00FD4196" w:rsidP="00FD4196">
            <w:pPr>
              <w:spacing w:before="80" w:after="80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DESTINO</w:t>
            </w:r>
          </w:p>
          <w:p w:rsidR="00FD4196" w:rsidRPr="004E4675" w:rsidRDefault="00FD4196" w:rsidP="00FD4196">
            <w:pPr>
              <w:spacing w:before="80" w:after="80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 xml:space="preserve">Volume da Amostra após Processamento (m³) </w:t>
            </w:r>
          </w:p>
        </w:tc>
        <w:tc>
          <w:tcPr>
            <w:tcW w:w="971" w:type="pct"/>
            <w:shd w:val="clear" w:color="auto" w:fill="DBE5F1" w:themeFill="accent1" w:themeFillTint="33"/>
            <w:vAlign w:val="center"/>
          </w:tcPr>
          <w:p w:rsidR="00FD4196" w:rsidRPr="004E4675" w:rsidRDefault="00FD4196" w:rsidP="00FD4196">
            <w:pPr>
              <w:spacing w:before="80" w:after="80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CRV (%)</w:t>
            </w:r>
          </w:p>
        </w:tc>
      </w:tr>
      <w:tr w:rsidR="00FD4196" w:rsidRPr="004E4675" w:rsidTr="00A85479">
        <w:tc>
          <w:tcPr>
            <w:tcW w:w="1250" w:type="pct"/>
            <w:vAlign w:val="center"/>
          </w:tcPr>
          <w:p w:rsidR="00FD4196" w:rsidRPr="004E4675" w:rsidRDefault="00FD4196" w:rsidP="00650E27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FD4196" w:rsidRPr="004E4675" w:rsidRDefault="00FD4196" w:rsidP="00650E27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1529" w:type="pct"/>
            <w:vAlign w:val="center"/>
          </w:tcPr>
          <w:p w:rsidR="00FD4196" w:rsidRPr="004E4675" w:rsidRDefault="00FD4196" w:rsidP="00650E27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971" w:type="pct"/>
          </w:tcPr>
          <w:p w:rsidR="00FD4196" w:rsidRPr="004E4675" w:rsidRDefault="00FD4196" w:rsidP="00650E27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:rsidR="0000365A" w:rsidRPr="004E4675" w:rsidRDefault="0000365A" w:rsidP="006435B7">
      <w:pPr>
        <w:spacing w:line="288" w:lineRule="auto"/>
        <w:ind w:firstLine="708"/>
        <w:jc w:val="both"/>
        <w:rPr>
          <w:rFonts w:ascii="Nexa Light" w:hAnsi="Nexa Light"/>
          <w:sz w:val="20"/>
          <w:szCs w:val="20"/>
        </w:rPr>
      </w:pPr>
    </w:p>
    <w:p w:rsidR="0000365A" w:rsidRPr="00DF4920" w:rsidRDefault="0000365A" w:rsidP="005A3339">
      <w:pPr>
        <w:spacing w:line="288" w:lineRule="auto"/>
        <w:jc w:val="both"/>
        <w:rPr>
          <w:rFonts w:ascii="Nexa Light" w:hAnsi="Nexa Light"/>
          <w:b/>
          <w:sz w:val="20"/>
          <w:szCs w:val="20"/>
          <w:u w:val="single"/>
        </w:rPr>
      </w:pPr>
      <w:r w:rsidRPr="00DF4920">
        <w:rPr>
          <w:rFonts w:ascii="Nexa Light" w:hAnsi="Nexa Light"/>
          <w:b/>
          <w:sz w:val="20"/>
          <w:szCs w:val="20"/>
        </w:rPr>
        <w:t>1.</w:t>
      </w:r>
      <w:r w:rsidR="007536A8" w:rsidRPr="00DF4920">
        <w:rPr>
          <w:rFonts w:ascii="Nexa Light" w:hAnsi="Nexa Light"/>
          <w:b/>
          <w:sz w:val="20"/>
          <w:szCs w:val="20"/>
        </w:rPr>
        <w:t>6</w:t>
      </w:r>
      <w:r w:rsidRPr="00DF4920">
        <w:rPr>
          <w:rFonts w:ascii="Nexa Light" w:hAnsi="Nexa Light"/>
          <w:b/>
          <w:sz w:val="20"/>
          <w:szCs w:val="20"/>
        </w:rPr>
        <w:t xml:space="preserve">. </w:t>
      </w:r>
      <w:r w:rsidRPr="00DF4920">
        <w:rPr>
          <w:rFonts w:ascii="Nexa Light" w:hAnsi="Nexa Light"/>
          <w:b/>
          <w:sz w:val="20"/>
          <w:szCs w:val="20"/>
          <w:u w:val="single"/>
        </w:rPr>
        <w:t>Relatório Fotográfico</w:t>
      </w:r>
    </w:p>
    <w:p w:rsidR="0000365A" w:rsidRPr="00DF4920" w:rsidRDefault="00727AF3" w:rsidP="005A3339">
      <w:pPr>
        <w:pStyle w:val="PargrafodaLista"/>
        <w:numPr>
          <w:ilvl w:val="0"/>
          <w:numId w:val="43"/>
        </w:numPr>
        <w:spacing w:line="288" w:lineRule="auto"/>
        <w:ind w:left="851"/>
        <w:jc w:val="both"/>
        <w:rPr>
          <w:rFonts w:ascii="Nexa Light" w:hAnsi="Nexa Light"/>
          <w:color w:val="auto"/>
          <w:sz w:val="20"/>
        </w:rPr>
      </w:pPr>
      <w:r w:rsidRPr="00DF4920">
        <w:rPr>
          <w:rFonts w:ascii="Nexa Light" w:hAnsi="Nexa Light"/>
          <w:color w:val="auto"/>
          <w:sz w:val="20"/>
        </w:rPr>
        <w:t>Apresentar relatório fotográfico</w:t>
      </w:r>
      <w:r w:rsidR="00732F7B" w:rsidRPr="00DF4920">
        <w:rPr>
          <w:rFonts w:ascii="Nexa Light" w:hAnsi="Nexa Light"/>
          <w:color w:val="auto"/>
          <w:sz w:val="20"/>
        </w:rPr>
        <w:t>, contendo foto</w:t>
      </w:r>
      <w:r w:rsidR="005B35D3" w:rsidRPr="00DF4920">
        <w:rPr>
          <w:rFonts w:ascii="Nexa Light" w:hAnsi="Nexa Light"/>
          <w:color w:val="auto"/>
          <w:sz w:val="20"/>
        </w:rPr>
        <w:t>grafia</w:t>
      </w:r>
      <w:r w:rsidR="00732F7B" w:rsidRPr="00DF4920">
        <w:rPr>
          <w:rFonts w:ascii="Nexa Light" w:hAnsi="Nexa Light"/>
          <w:color w:val="auto"/>
          <w:sz w:val="20"/>
        </w:rPr>
        <w:t>s coloridas, georreferenciadas</w:t>
      </w:r>
      <w:r w:rsidR="00AA2F00" w:rsidRPr="00DF4920">
        <w:rPr>
          <w:rFonts w:ascii="Nexa Light" w:hAnsi="Nexa Light"/>
          <w:color w:val="auto"/>
          <w:sz w:val="20"/>
        </w:rPr>
        <w:t xml:space="preserve"> (grau, minuto e segundo)</w:t>
      </w:r>
      <w:r w:rsidR="00732F7B" w:rsidRPr="00DF4920">
        <w:rPr>
          <w:rFonts w:ascii="Nexa Light" w:hAnsi="Nexa Light"/>
          <w:color w:val="auto"/>
          <w:sz w:val="20"/>
        </w:rPr>
        <w:t xml:space="preserve"> e datadas</w:t>
      </w:r>
      <w:r w:rsidRPr="00DF4920">
        <w:rPr>
          <w:rFonts w:ascii="Nexa Light" w:hAnsi="Nexa Light"/>
          <w:color w:val="auto"/>
          <w:sz w:val="20"/>
        </w:rPr>
        <w:t xml:space="preserve"> d</w:t>
      </w:r>
      <w:r w:rsidR="00DE561E" w:rsidRPr="00DF4920">
        <w:rPr>
          <w:rFonts w:ascii="Nexa Light" w:hAnsi="Nexa Light"/>
          <w:color w:val="auto"/>
          <w:sz w:val="20"/>
        </w:rPr>
        <w:t xml:space="preserve">e todo </w:t>
      </w:r>
      <w:r w:rsidRPr="00DF4920">
        <w:rPr>
          <w:rFonts w:ascii="Nexa Light" w:hAnsi="Nexa Light"/>
          <w:color w:val="auto"/>
          <w:sz w:val="20"/>
        </w:rPr>
        <w:t>o Processo de transformação</w:t>
      </w:r>
      <w:r w:rsidR="00DE561E" w:rsidRPr="00DF4920">
        <w:rPr>
          <w:rFonts w:ascii="Nexa Light" w:hAnsi="Nexa Light"/>
          <w:color w:val="auto"/>
          <w:sz w:val="20"/>
        </w:rPr>
        <w:t xml:space="preserve"> objeto do presente Laudo Técnico de CRV.</w:t>
      </w:r>
      <w:r w:rsidRPr="00DF4920">
        <w:rPr>
          <w:rFonts w:ascii="Nexa Light" w:hAnsi="Nexa Light"/>
          <w:color w:val="auto"/>
          <w:sz w:val="20"/>
        </w:rPr>
        <w:t xml:space="preserve"> </w:t>
      </w:r>
      <w:r w:rsidR="004D5941" w:rsidRPr="00DF4920">
        <w:rPr>
          <w:rFonts w:ascii="Nexa Light" w:hAnsi="Nexa Light"/>
          <w:color w:val="auto"/>
          <w:sz w:val="20"/>
        </w:rPr>
        <w:t>O não cumprimento dessa solicitação o processo será INDEFERIDO</w:t>
      </w:r>
      <w:r w:rsidR="00A85AEE" w:rsidRPr="00DF4920">
        <w:rPr>
          <w:rFonts w:ascii="Nexa Light" w:hAnsi="Nexa Light"/>
          <w:color w:val="auto"/>
          <w:sz w:val="20"/>
        </w:rPr>
        <w:t>.</w:t>
      </w:r>
    </w:p>
    <w:p w:rsidR="00732F7B" w:rsidRPr="00DF4920" w:rsidRDefault="005B35D3" w:rsidP="005A3339">
      <w:pPr>
        <w:pStyle w:val="PargrafodaLista"/>
        <w:numPr>
          <w:ilvl w:val="0"/>
          <w:numId w:val="43"/>
        </w:numPr>
        <w:spacing w:line="288" w:lineRule="auto"/>
        <w:ind w:left="851"/>
        <w:jc w:val="both"/>
        <w:rPr>
          <w:rFonts w:ascii="Nexa Light" w:hAnsi="Nexa Light"/>
          <w:color w:val="auto"/>
          <w:sz w:val="20"/>
        </w:rPr>
      </w:pPr>
      <w:r w:rsidRPr="00DF4920">
        <w:rPr>
          <w:rFonts w:ascii="Nexa Light" w:hAnsi="Nexa Light"/>
          <w:color w:val="auto"/>
          <w:sz w:val="20"/>
        </w:rPr>
        <w:t>O</w:t>
      </w:r>
      <w:r w:rsidR="00AA2F00" w:rsidRPr="00DF4920">
        <w:rPr>
          <w:rFonts w:ascii="Nexa Light" w:hAnsi="Nexa Light"/>
          <w:color w:val="auto"/>
          <w:sz w:val="20"/>
        </w:rPr>
        <w:t xml:space="preserve"> período do estudo deve coincidir com a data constante nas foto</w:t>
      </w:r>
      <w:r w:rsidRPr="00DF4920">
        <w:rPr>
          <w:rFonts w:ascii="Nexa Light" w:hAnsi="Nexa Light"/>
          <w:color w:val="auto"/>
          <w:sz w:val="20"/>
        </w:rPr>
        <w:t>grafia</w:t>
      </w:r>
      <w:r w:rsidR="00AA2F00" w:rsidRPr="00DF4920">
        <w:rPr>
          <w:rFonts w:ascii="Nexa Light" w:hAnsi="Nexa Light"/>
          <w:color w:val="auto"/>
          <w:sz w:val="20"/>
        </w:rPr>
        <w:t>s.</w:t>
      </w:r>
    </w:p>
    <w:p w:rsidR="005B35D3" w:rsidRPr="00DF4920" w:rsidRDefault="005B35D3" w:rsidP="00A56C6C">
      <w:pPr>
        <w:pStyle w:val="PargrafodaLista"/>
        <w:numPr>
          <w:ilvl w:val="0"/>
          <w:numId w:val="43"/>
        </w:numPr>
        <w:spacing w:line="288" w:lineRule="auto"/>
        <w:ind w:left="709" w:hanging="283"/>
        <w:jc w:val="both"/>
        <w:rPr>
          <w:rFonts w:ascii="Nexa Light" w:hAnsi="Nexa Light"/>
          <w:color w:val="auto"/>
          <w:sz w:val="20"/>
        </w:rPr>
      </w:pPr>
      <w:r w:rsidRPr="00DF4920">
        <w:rPr>
          <w:rFonts w:ascii="Nexa Light" w:hAnsi="Nexa Light"/>
          <w:color w:val="auto"/>
          <w:sz w:val="20"/>
        </w:rPr>
        <w:t>Havendo necessidade de desdobrar novas toras, para complementar o laudo técnico, deverá, obrigatoriamente, apresentar relatório fotográfico complementar de todo o processo de transformação das toras e/ou espécies incluídas no estudo. O não cumprimento dessa solicitação o processo será INDEFERIDO.</w:t>
      </w:r>
    </w:p>
    <w:p w:rsidR="00A85479" w:rsidRPr="004E4675" w:rsidRDefault="00A85479" w:rsidP="006435B7">
      <w:pPr>
        <w:spacing w:line="288" w:lineRule="auto"/>
        <w:ind w:firstLine="708"/>
        <w:jc w:val="both"/>
        <w:rPr>
          <w:rFonts w:ascii="Nexa Light" w:hAnsi="Nexa Light"/>
          <w:b/>
          <w:sz w:val="20"/>
          <w:szCs w:val="20"/>
          <w:u w:val="single"/>
        </w:rPr>
      </w:pPr>
    </w:p>
    <w:p w:rsidR="006435B7" w:rsidRPr="004E4675" w:rsidRDefault="00BA441C" w:rsidP="005A3339">
      <w:pPr>
        <w:spacing w:line="288" w:lineRule="auto"/>
        <w:jc w:val="both"/>
        <w:rPr>
          <w:rFonts w:ascii="Nexa Light" w:hAnsi="Nexa Light"/>
          <w:b/>
          <w:sz w:val="20"/>
          <w:szCs w:val="20"/>
          <w:u w:val="single"/>
        </w:rPr>
      </w:pPr>
      <w:r w:rsidRPr="004E4675">
        <w:rPr>
          <w:rFonts w:ascii="Nexa Light" w:hAnsi="Nexa Light"/>
          <w:b/>
          <w:sz w:val="20"/>
          <w:szCs w:val="20"/>
        </w:rPr>
        <w:t xml:space="preserve">2. </w:t>
      </w:r>
      <w:r w:rsidRPr="004E4675">
        <w:rPr>
          <w:rFonts w:ascii="Nexa Light" w:hAnsi="Nexa Light"/>
          <w:b/>
          <w:sz w:val="20"/>
          <w:szCs w:val="20"/>
          <w:u w:val="single"/>
        </w:rPr>
        <w:t xml:space="preserve">ANÁLISE ESTATÍSTICA </w:t>
      </w:r>
    </w:p>
    <w:p w:rsidR="00A85479" w:rsidRPr="004E4675" w:rsidRDefault="00A85479" w:rsidP="006435B7">
      <w:pPr>
        <w:spacing w:line="288" w:lineRule="auto"/>
        <w:ind w:firstLine="708"/>
        <w:jc w:val="both"/>
        <w:rPr>
          <w:rFonts w:ascii="Nexa Light" w:hAnsi="Nexa Light"/>
          <w:b/>
          <w:sz w:val="20"/>
          <w:szCs w:val="20"/>
          <w:u w:val="single"/>
        </w:rPr>
      </w:pPr>
    </w:p>
    <w:p w:rsidR="00DC0975" w:rsidRPr="004E4675" w:rsidRDefault="00DC0975" w:rsidP="00DC0975">
      <w:pPr>
        <w:pStyle w:val="Pargrafoda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Nexa Light" w:hAnsi="Nexa Light" w:cs="Arial"/>
          <w:sz w:val="20"/>
        </w:rPr>
      </w:pPr>
      <w:r w:rsidRPr="004E4675">
        <w:rPr>
          <w:rFonts w:ascii="Nexa Light" w:hAnsi="Nexa Light" w:cs="Arial"/>
          <w:sz w:val="20"/>
        </w:rPr>
        <w:t>As empresas novas que pretenderem apresentar laudo de coeficiente de rendimento volumétrico</w:t>
      </w:r>
      <w:r w:rsidR="002C5014">
        <w:rPr>
          <w:rFonts w:ascii="Nexa Light" w:hAnsi="Nexa Light" w:cs="Arial"/>
          <w:color w:val="FF0000"/>
          <w:sz w:val="20"/>
        </w:rPr>
        <w:t xml:space="preserve"> </w:t>
      </w:r>
      <w:r w:rsidRPr="004E4675">
        <w:rPr>
          <w:rFonts w:ascii="Nexa Light" w:hAnsi="Nexa Light" w:cs="Arial"/>
          <w:sz w:val="20"/>
        </w:rPr>
        <w:t>deverão atender aos seguintes requisitos:</w:t>
      </w:r>
    </w:p>
    <w:p w:rsidR="00DC0975" w:rsidRPr="00DF4920" w:rsidRDefault="00AB5D19" w:rsidP="00DC0975">
      <w:pPr>
        <w:pStyle w:val="Pargrafoda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Nexa Light" w:hAnsi="Nexa Light" w:cs="Arial"/>
          <w:color w:val="auto"/>
          <w:sz w:val="20"/>
        </w:rPr>
      </w:pPr>
      <w:r w:rsidRPr="00DF4920">
        <w:rPr>
          <w:rFonts w:ascii="Nexa Light" w:hAnsi="Nexa Light" w:cs="Arial"/>
          <w:color w:val="auto"/>
          <w:sz w:val="20"/>
        </w:rPr>
        <w:lastRenderedPageBreak/>
        <w:t>Para iniciar o estudo de CRV, o empreendimento deverá obrigatoriamente possuir</w:t>
      </w:r>
      <w:r w:rsidR="00DC0975" w:rsidRPr="00DF4920">
        <w:rPr>
          <w:rFonts w:ascii="Nexa Light" w:hAnsi="Nexa Light" w:cs="Arial"/>
          <w:color w:val="auto"/>
          <w:sz w:val="20"/>
        </w:rPr>
        <w:t xml:space="preserve"> no mínimo 3 (três) meses de CC-SEMA ativo junto ao SISFLORA.</w:t>
      </w:r>
      <w:r w:rsidR="005626DA" w:rsidRPr="00DF4920">
        <w:rPr>
          <w:rFonts w:ascii="Nexa Light" w:hAnsi="Nexa Light" w:cs="Arial"/>
          <w:color w:val="auto"/>
          <w:sz w:val="20"/>
        </w:rPr>
        <w:t xml:space="preserve"> Caso este item não seja atendido, o estudo será indeferido.</w:t>
      </w:r>
    </w:p>
    <w:p w:rsidR="00DC0975" w:rsidRPr="004E4675" w:rsidRDefault="00DC0975" w:rsidP="00DC0975">
      <w:pPr>
        <w:pStyle w:val="Pargrafoda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Nexa Light" w:hAnsi="Nexa Light" w:cs="Arial"/>
          <w:sz w:val="20"/>
        </w:rPr>
      </w:pPr>
      <w:r w:rsidRPr="004E4675">
        <w:rPr>
          <w:rFonts w:ascii="Nexa Light" w:hAnsi="Nexa Light" w:cs="Arial"/>
          <w:sz w:val="20"/>
        </w:rPr>
        <w:t xml:space="preserve">Haver movimentação de entrada </w:t>
      </w:r>
      <w:r w:rsidR="006051D2">
        <w:rPr>
          <w:rFonts w:ascii="Nexa Light" w:hAnsi="Nexa Light" w:cs="Arial"/>
          <w:sz w:val="20"/>
        </w:rPr>
        <w:t>do</w:t>
      </w:r>
      <w:r w:rsidRPr="004E4675">
        <w:rPr>
          <w:rFonts w:ascii="Nexa Light" w:hAnsi="Nexa Light" w:cs="Arial"/>
          <w:sz w:val="20"/>
        </w:rPr>
        <w:t xml:space="preserve"> produto florestal</w:t>
      </w:r>
      <w:r w:rsidR="006051D2">
        <w:rPr>
          <w:rFonts w:ascii="Nexa Light" w:hAnsi="Nexa Light" w:cs="Arial"/>
          <w:sz w:val="20"/>
        </w:rPr>
        <w:t xml:space="preserve"> no período de 30 (trinta) dias</w:t>
      </w:r>
      <w:r w:rsidRPr="004E4675">
        <w:rPr>
          <w:rFonts w:ascii="Nexa Light" w:hAnsi="Nexa Light" w:cs="Arial"/>
          <w:sz w:val="20"/>
        </w:rPr>
        <w:t>.</w:t>
      </w:r>
    </w:p>
    <w:p w:rsidR="00D425FC" w:rsidRPr="004E4675" w:rsidRDefault="00D425FC" w:rsidP="00DC0975">
      <w:pPr>
        <w:pStyle w:val="PargrafodaLista"/>
        <w:numPr>
          <w:ilvl w:val="0"/>
          <w:numId w:val="45"/>
        </w:numPr>
        <w:spacing w:line="288" w:lineRule="auto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 xml:space="preserve">Caso a entrada da matéria-prima ou geração do produto objeto do Laudo apresentado seja inferior a </w:t>
      </w:r>
      <w:r w:rsidR="00E52C97" w:rsidRPr="004E4675">
        <w:rPr>
          <w:rFonts w:ascii="Nexa Light" w:hAnsi="Nexa Light"/>
          <w:sz w:val="20"/>
        </w:rPr>
        <w:t>12</w:t>
      </w:r>
      <w:r w:rsidRPr="004E4675">
        <w:rPr>
          <w:rFonts w:ascii="Nexa Light" w:hAnsi="Nexa Light"/>
          <w:sz w:val="20"/>
        </w:rPr>
        <w:t xml:space="preserve"> (</w:t>
      </w:r>
      <w:r w:rsidR="00E52C97" w:rsidRPr="004E4675">
        <w:rPr>
          <w:rFonts w:ascii="Nexa Light" w:hAnsi="Nexa Light"/>
          <w:sz w:val="20"/>
        </w:rPr>
        <w:t>doze</w:t>
      </w:r>
      <w:r w:rsidRPr="004E4675">
        <w:rPr>
          <w:rFonts w:ascii="Nexa Light" w:hAnsi="Nexa Light"/>
          <w:sz w:val="20"/>
        </w:rPr>
        <w:t>) meses no SISFLORA, será extrapolado o valor existente proporcionalmente para o período de 12 (doze) meses para fins estatísticos e de determinação do núme</w:t>
      </w:r>
      <w:r w:rsidR="007346ED" w:rsidRPr="004E4675">
        <w:rPr>
          <w:rFonts w:ascii="Nexa Light" w:hAnsi="Nexa Light"/>
          <w:sz w:val="20"/>
        </w:rPr>
        <w:t>ro ideal de amostras do Estudo.</w:t>
      </w:r>
    </w:p>
    <w:p w:rsidR="003950EB" w:rsidRDefault="003950EB" w:rsidP="00D425FC">
      <w:pPr>
        <w:pStyle w:val="PargrafodaLista"/>
        <w:numPr>
          <w:ilvl w:val="0"/>
          <w:numId w:val="45"/>
        </w:numPr>
        <w:spacing w:line="288" w:lineRule="auto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 xml:space="preserve">Para determinação das Espécies utilizadas no CRV Médio por Empreendimento serão consideradas </w:t>
      </w:r>
      <w:r w:rsidR="009C03CE" w:rsidRPr="004E4675">
        <w:rPr>
          <w:rFonts w:ascii="Nexa Light" w:hAnsi="Nexa Light"/>
          <w:sz w:val="20"/>
        </w:rPr>
        <w:t>as Espécies que representem a maior parte (</w:t>
      </w:r>
      <w:r w:rsidRPr="004E4675">
        <w:rPr>
          <w:rFonts w:ascii="Nexa Light" w:hAnsi="Nexa Light"/>
          <w:sz w:val="20"/>
        </w:rPr>
        <w:t>50% + 1</w:t>
      </w:r>
      <w:r w:rsidR="009C03CE" w:rsidRPr="004E4675">
        <w:rPr>
          <w:rFonts w:ascii="Nexa Light" w:hAnsi="Nexa Light"/>
          <w:sz w:val="20"/>
        </w:rPr>
        <w:t>)</w:t>
      </w:r>
      <w:r w:rsidRPr="004E4675">
        <w:rPr>
          <w:rFonts w:ascii="Nexa Light" w:hAnsi="Nexa Light"/>
          <w:sz w:val="20"/>
        </w:rPr>
        <w:t xml:space="preserve"> das Espécies </w:t>
      </w:r>
      <w:r w:rsidR="009C03CE" w:rsidRPr="004E4675">
        <w:rPr>
          <w:rFonts w:ascii="Nexa Light" w:hAnsi="Nexa Light"/>
          <w:sz w:val="20"/>
        </w:rPr>
        <w:t xml:space="preserve">utilizadas nos últimos 12 (doze) meses conforme </w:t>
      </w:r>
      <w:r w:rsidR="007503E0" w:rsidRPr="004E4675">
        <w:rPr>
          <w:rFonts w:ascii="Nexa Light" w:hAnsi="Nexa Light"/>
          <w:sz w:val="20"/>
        </w:rPr>
        <w:t>movimentação d</w:t>
      </w:r>
      <w:r w:rsidR="009C03CE" w:rsidRPr="004E4675">
        <w:rPr>
          <w:rFonts w:ascii="Nexa Light" w:hAnsi="Nexa Light"/>
          <w:sz w:val="20"/>
        </w:rPr>
        <w:t xml:space="preserve">o </w:t>
      </w:r>
      <w:r w:rsidRPr="004E4675">
        <w:rPr>
          <w:rFonts w:ascii="Nexa Light" w:hAnsi="Nexa Light"/>
          <w:sz w:val="20"/>
        </w:rPr>
        <w:t>SISFLORA.</w:t>
      </w:r>
    </w:p>
    <w:p w:rsidR="00AF33E6" w:rsidRPr="00DF4920" w:rsidRDefault="00AF33E6" w:rsidP="00AF33E6">
      <w:pPr>
        <w:pStyle w:val="Pargrafoda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Nexa Light" w:hAnsi="Nexa Light" w:cs="Arial"/>
          <w:color w:val="auto"/>
          <w:sz w:val="20"/>
        </w:rPr>
      </w:pPr>
      <w:r w:rsidRPr="00DF4920">
        <w:rPr>
          <w:rFonts w:ascii="Nexa Light" w:hAnsi="Nexa Light" w:cs="Arial"/>
          <w:color w:val="auto"/>
          <w:sz w:val="20"/>
        </w:rPr>
        <w:t>As empresas novas do tipo picador florestal</w:t>
      </w:r>
      <w:r w:rsidR="00A85AEE" w:rsidRPr="00DF4920">
        <w:rPr>
          <w:rFonts w:ascii="Nexa Light" w:hAnsi="Nexa Light" w:cs="Arial"/>
          <w:color w:val="auto"/>
          <w:sz w:val="20"/>
        </w:rPr>
        <w:t xml:space="preserve"> (Móvel)</w:t>
      </w:r>
      <w:r w:rsidRPr="00DF4920">
        <w:rPr>
          <w:rFonts w:ascii="Nexa Light" w:hAnsi="Nexa Light" w:cs="Arial"/>
          <w:color w:val="auto"/>
          <w:sz w:val="20"/>
        </w:rPr>
        <w:t xml:space="preserve"> que pretenderem apresentar laudo de coeficiente de rendimento volumétrico, deverão atender aos seguintes requisitos:</w:t>
      </w:r>
    </w:p>
    <w:p w:rsidR="00AF33E6" w:rsidRPr="00DF4920" w:rsidRDefault="00AF33E6" w:rsidP="00AF33E6">
      <w:pPr>
        <w:pStyle w:val="Pargrafoda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Nexa Light" w:hAnsi="Nexa Light" w:cs="Arial"/>
          <w:color w:val="auto"/>
          <w:sz w:val="20"/>
        </w:rPr>
      </w:pPr>
      <w:r w:rsidRPr="00DF4920">
        <w:rPr>
          <w:rFonts w:ascii="Nexa Light" w:hAnsi="Nexa Light" w:cs="Arial"/>
          <w:color w:val="auto"/>
          <w:sz w:val="20"/>
        </w:rPr>
        <w:t>Possuir no mínimo 5 (cinco) dias de CC-SEMA ativo junto ao SISFLORA.</w:t>
      </w:r>
    </w:p>
    <w:p w:rsidR="00AF33E6" w:rsidRPr="00DF4920" w:rsidRDefault="00AF33E6" w:rsidP="00AF33E6">
      <w:pPr>
        <w:pStyle w:val="Pargrafoda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Nexa Light" w:hAnsi="Nexa Light" w:cs="Arial"/>
          <w:color w:val="auto"/>
          <w:sz w:val="20"/>
        </w:rPr>
      </w:pPr>
      <w:r w:rsidRPr="00DF4920">
        <w:rPr>
          <w:rFonts w:ascii="Nexa Light" w:hAnsi="Nexa Light" w:cs="Arial"/>
          <w:color w:val="auto"/>
          <w:sz w:val="20"/>
        </w:rPr>
        <w:t>Haver movimentação de entrada de resíduos florestais ou lenha nativa e transformação deste produto florestal.</w:t>
      </w:r>
    </w:p>
    <w:p w:rsidR="00AF33E6" w:rsidRPr="00AF33E6" w:rsidRDefault="00AF33E6" w:rsidP="00AF33E6">
      <w:pPr>
        <w:spacing w:line="288" w:lineRule="auto"/>
        <w:jc w:val="both"/>
        <w:rPr>
          <w:rFonts w:ascii="Nexa Light" w:hAnsi="Nexa Light"/>
          <w:sz w:val="20"/>
        </w:rPr>
      </w:pPr>
    </w:p>
    <w:p w:rsidR="004D5941" w:rsidRDefault="004D5941" w:rsidP="002C5014">
      <w:pPr>
        <w:pStyle w:val="PargrafodaLista"/>
        <w:spacing w:line="288" w:lineRule="auto"/>
        <w:jc w:val="both"/>
        <w:rPr>
          <w:rFonts w:ascii="Nexa Light" w:hAnsi="Nexa Light"/>
          <w:sz w:val="20"/>
        </w:rPr>
      </w:pPr>
    </w:p>
    <w:p w:rsidR="006435B7" w:rsidRPr="004E4675" w:rsidRDefault="00BA441C" w:rsidP="005A3339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 xml:space="preserve">2.1. </w:t>
      </w:r>
      <w:r w:rsidR="008121B9" w:rsidRPr="004E4675">
        <w:rPr>
          <w:rFonts w:ascii="Nexa Light" w:hAnsi="Nexa Light"/>
          <w:b/>
          <w:sz w:val="20"/>
          <w:szCs w:val="20"/>
          <w:u w:val="single"/>
        </w:rPr>
        <w:t>Estatística D</w:t>
      </w:r>
      <w:r w:rsidR="006435B7" w:rsidRPr="004E4675">
        <w:rPr>
          <w:rFonts w:ascii="Nexa Light" w:hAnsi="Nexa Light"/>
          <w:b/>
          <w:sz w:val="20"/>
          <w:szCs w:val="20"/>
          <w:u w:val="single"/>
        </w:rPr>
        <w:t>escritiva</w:t>
      </w:r>
      <w:r w:rsidR="006435B7" w:rsidRPr="004E4675">
        <w:rPr>
          <w:rFonts w:ascii="Nexa Light" w:hAnsi="Nexa Light"/>
          <w:b/>
          <w:sz w:val="20"/>
          <w:szCs w:val="20"/>
        </w:rPr>
        <w:t xml:space="preserve"> </w:t>
      </w:r>
    </w:p>
    <w:p w:rsidR="00E11865" w:rsidRPr="004E4675" w:rsidRDefault="00CF6832" w:rsidP="005A3339">
      <w:pPr>
        <w:pStyle w:val="PargrafodaLista"/>
        <w:numPr>
          <w:ilvl w:val="0"/>
          <w:numId w:val="39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D</w:t>
      </w:r>
      <w:r w:rsidR="00E11865" w:rsidRPr="004E4675">
        <w:rPr>
          <w:rFonts w:ascii="Nexa Light" w:hAnsi="Nexa Light"/>
          <w:sz w:val="20"/>
        </w:rPr>
        <w:t xml:space="preserve">everá ser apresentado quadro informando </w:t>
      </w:r>
      <w:r w:rsidRPr="004E4675">
        <w:rPr>
          <w:rFonts w:ascii="Nexa Light" w:hAnsi="Nexa Light"/>
          <w:sz w:val="20"/>
        </w:rPr>
        <w:t xml:space="preserve">os itens abaixo </w:t>
      </w:r>
      <w:r w:rsidR="00E11865" w:rsidRPr="004E4675">
        <w:rPr>
          <w:rFonts w:ascii="Nexa Light" w:hAnsi="Nexa Light"/>
          <w:sz w:val="20"/>
        </w:rPr>
        <w:t>por Espécie estudada:</w:t>
      </w:r>
    </w:p>
    <w:p w:rsidR="00E11865" w:rsidRPr="004E4675" w:rsidRDefault="00E11865" w:rsidP="005A3339">
      <w:pPr>
        <w:pStyle w:val="PargrafodaLista"/>
        <w:numPr>
          <w:ilvl w:val="0"/>
          <w:numId w:val="11"/>
        </w:numPr>
        <w:spacing w:line="288" w:lineRule="auto"/>
        <w:ind w:left="1418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Média</w:t>
      </w:r>
      <w:r w:rsidR="00CF6832" w:rsidRPr="004E4675">
        <w:rPr>
          <w:rFonts w:ascii="Nexa Light" w:hAnsi="Nexa Light"/>
          <w:sz w:val="20"/>
        </w:rPr>
        <w:t>.</w:t>
      </w:r>
    </w:p>
    <w:p w:rsidR="00E11865" w:rsidRPr="004E4675" w:rsidRDefault="00E11865" w:rsidP="005A3339">
      <w:pPr>
        <w:pStyle w:val="PargrafodaLista"/>
        <w:numPr>
          <w:ilvl w:val="0"/>
          <w:numId w:val="11"/>
        </w:numPr>
        <w:spacing w:line="288" w:lineRule="auto"/>
        <w:ind w:left="1418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Variância</w:t>
      </w:r>
      <w:r w:rsidR="00CF6832" w:rsidRPr="004E4675">
        <w:rPr>
          <w:rFonts w:ascii="Nexa Light" w:hAnsi="Nexa Light"/>
          <w:sz w:val="20"/>
        </w:rPr>
        <w:t>.</w:t>
      </w:r>
    </w:p>
    <w:p w:rsidR="00E11865" w:rsidRPr="004E4675" w:rsidRDefault="00E11865" w:rsidP="005A3339">
      <w:pPr>
        <w:pStyle w:val="PargrafodaLista"/>
        <w:numPr>
          <w:ilvl w:val="0"/>
          <w:numId w:val="11"/>
        </w:numPr>
        <w:spacing w:line="288" w:lineRule="auto"/>
        <w:ind w:left="1418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Desvio Padrão</w:t>
      </w:r>
      <w:r w:rsidR="00CF6832" w:rsidRPr="004E4675">
        <w:rPr>
          <w:rFonts w:ascii="Nexa Light" w:hAnsi="Nexa Light"/>
          <w:sz w:val="20"/>
        </w:rPr>
        <w:t>.</w:t>
      </w:r>
    </w:p>
    <w:p w:rsidR="00E11865" w:rsidRPr="004E4675" w:rsidRDefault="00E11865" w:rsidP="005A3339">
      <w:pPr>
        <w:pStyle w:val="PargrafodaLista"/>
        <w:numPr>
          <w:ilvl w:val="0"/>
          <w:numId w:val="11"/>
        </w:numPr>
        <w:spacing w:line="288" w:lineRule="auto"/>
        <w:ind w:left="1418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Erro Padrão da Média</w:t>
      </w:r>
      <w:r w:rsidR="00CF6832" w:rsidRPr="004E4675">
        <w:rPr>
          <w:rFonts w:ascii="Nexa Light" w:hAnsi="Nexa Light"/>
          <w:sz w:val="20"/>
        </w:rPr>
        <w:t>.</w:t>
      </w:r>
    </w:p>
    <w:p w:rsidR="00E11865" w:rsidRPr="004E4675" w:rsidRDefault="00E11865" w:rsidP="005A3339">
      <w:pPr>
        <w:pStyle w:val="PargrafodaLista"/>
        <w:numPr>
          <w:ilvl w:val="0"/>
          <w:numId w:val="11"/>
        </w:numPr>
        <w:spacing w:line="288" w:lineRule="auto"/>
        <w:ind w:left="1418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Coeficiente de Variação</w:t>
      </w:r>
      <w:r w:rsidR="00CF6832" w:rsidRPr="004E4675">
        <w:rPr>
          <w:rFonts w:ascii="Nexa Light" w:hAnsi="Nexa Light"/>
          <w:sz w:val="20"/>
        </w:rPr>
        <w:t>.</w:t>
      </w:r>
    </w:p>
    <w:p w:rsidR="00DC0975" w:rsidRPr="004E4675" w:rsidRDefault="00DC0975" w:rsidP="00DC0975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DC0975" w:rsidRPr="004E4675" w:rsidRDefault="00DC0975" w:rsidP="00DC0975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FE4AC8" w:rsidRPr="004E4675" w:rsidRDefault="00E11865" w:rsidP="005A3339">
      <w:pPr>
        <w:spacing w:line="288" w:lineRule="auto"/>
        <w:ind w:firstLine="720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sz w:val="20"/>
          <w:szCs w:val="20"/>
        </w:rPr>
        <w:t xml:space="preserve"> 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5"/>
      </w:tblGrid>
      <w:tr w:rsidR="00E11865" w:rsidRPr="004E4675" w:rsidTr="00CB1C8A">
        <w:tc>
          <w:tcPr>
            <w:tcW w:w="1534" w:type="dxa"/>
            <w:shd w:val="clear" w:color="auto" w:fill="8DB3E2" w:themeFill="text2" w:themeFillTint="66"/>
            <w:vAlign w:val="center"/>
          </w:tcPr>
          <w:p w:rsidR="00E11865" w:rsidRPr="004E4675" w:rsidRDefault="00E11865" w:rsidP="00E11865">
            <w:pPr>
              <w:spacing w:before="80" w:after="80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Espécie</w:t>
            </w:r>
          </w:p>
        </w:tc>
        <w:tc>
          <w:tcPr>
            <w:tcW w:w="1534" w:type="dxa"/>
            <w:shd w:val="clear" w:color="auto" w:fill="DBE5F1" w:themeFill="accent1" w:themeFillTint="33"/>
            <w:vAlign w:val="center"/>
          </w:tcPr>
          <w:p w:rsidR="00E11865" w:rsidRPr="004E4675" w:rsidRDefault="00E11865" w:rsidP="00E11865">
            <w:pPr>
              <w:spacing w:before="80" w:after="80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Média</w:t>
            </w:r>
          </w:p>
        </w:tc>
        <w:tc>
          <w:tcPr>
            <w:tcW w:w="1534" w:type="dxa"/>
            <w:shd w:val="clear" w:color="auto" w:fill="DBE5F1" w:themeFill="accent1" w:themeFillTint="33"/>
            <w:vAlign w:val="center"/>
          </w:tcPr>
          <w:p w:rsidR="00E11865" w:rsidRPr="004E4675" w:rsidRDefault="00E11865" w:rsidP="00E11865">
            <w:pPr>
              <w:spacing w:before="80" w:after="80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Variância</w:t>
            </w:r>
          </w:p>
        </w:tc>
        <w:tc>
          <w:tcPr>
            <w:tcW w:w="1534" w:type="dxa"/>
            <w:shd w:val="clear" w:color="auto" w:fill="DBE5F1" w:themeFill="accent1" w:themeFillTint="33"/>
            <w:vAlign w:val="center"/>
          </w:tcPr>
          <w:p w:rsidR="00E11865" w:rsidRPr="004E4675" w:rsidRDefault="00E11865" w:rsidP="00E11865">
            <w:pPr>
              <w:spacing w:before="80" w:after="80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Desvio Padrão</w:t>
            </w:r>
          </w:p>
        </w:tc>
        <w:tc>
          <w:tcPr>
            <w:tcW w:w="1534" w:type="dxa"/>
            <w:shd w:val="clear" w:color="auto" w:fill="DBE5F1" w:themeFill="accent1" w:themeFillTint="33"/>
            <w:vAlign w:val="center"/>
          </w:tcPr>
          <w:p w:rsidR="00E11865" w:rsidRPr="004E4675" w:rsidRDefault="00E11865" w:rsidP="00E11865">
            <w:pPr>
              <w:spacing w:before="80" w:after="80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Erro Padrão da Média</w:t>
            </w:r>
          </w:p>
        </w:tc>
        <w:tc>
          <w:tcPr>
            <w:tcW w:w="1535" w:type="dxa"/>
            <w:shd w:val="clear" w:color="auto" w:fill="DBE5F1" w:themeFill="accent1" w:themeFillTint="33"/>
            <w:vAlign w:val="center"/>
          </w:tcPr>
          <w:p w:rsidR="00E11865" w:rsidRPr="004E4675" w:rsidRDefault="00E11865" w:rsidP="00E11865">
            <w:pPr>
              <w:spacing w:before="80" w:after="80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Coeficiente de Variação</w:t>
            </w:r>
          </w:p>
        </w:tc>
      </w:tr>
      <w:tr w:rsidR="00E11865" w:rsidRPr="004E4675" w:rsidTr="00E11865">
        <w:tc>
          <w:tcPr>
            <w:tcW w:w="1534" w:type="dxa"/>
            <w:vAlign w:val="center"/>
          </w:tcPr>
          <w:p w:rsidR="00E11865" w:rsidRPr="004E4675" w:rsidRDefault="00E11865" w:rsidP="00E11865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E11865" w:rsidRPr="004E4675" w:rsidRDefault="00E11865" w:rsidP="00E11865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E11865" w:rsidRPr="004E4675" w:rsidRDefault="00E11865" w:rsidP="00E11865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E11865" w:rsidRPr="004E4675" w:rsidRDefault="00E11865" w:rsidP="00E11865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E11865" w:rsidRPr="004E4675" w:rsidRDefault="00E11865" w:rsidP="00E11865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E11865" w:rsidRPr="004E4675" w:rsidRDefault="00E11865" w:rsidP="00E11865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:rsidR="006F388C" w:rsidRPr="004E4675" w:rsidRDefault="006F388C" w:rsidP="006435B7">
      <w:pPr>
        <w:spacing w:line="288" w:lineRule="auto"/>
        <w:ind w:firstLine="708"/>
        <w:jc w:val="both"/>
        <w:rPr>
          <w:rFonts w:ascii="Nexa Light" w:hAnsi="Nexa Light"/>
          <w:sz w:val="20"/>
          <w:szCs w:val="20"/>
        </w:rPr>
      </w:pPr>
    </w:p>
    <w:p w:rsidR="006435B7" w:rsidRPr="004E4675" w:rsidRDefault="00BA441C" w:rsidP="005A3339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 xml:space="preserve">2.2. </w:t>
      </w:r>
      <w:r w:rsidR="008121B9" w:rsidRPr="004E4675">
        <w:rPr>
          <w:rFonts w:ascii="Nexa Light" w:hAnsi="Nexa Light"/>
          <w:b/>
          <w:sz w:val="20"/>
          <w:szCs w:val="20"/>
          <w:u w:val="single"/>
        </w:rPr>
        <w:t>Determinação do Tamanho Ideal d</w:t>
      </w:r>
      <w:r w:rsidR="00CF6832" w:rsidRPr="004E4675">
        <w:rPr>
          <w:rFonts w:ascii="Nexa Light" w:hAnsi="Nexa Light"/>
          <w:b/>
          <w:sz w:val="20"/>
          <w:szCs w:val="20"/>
          <w:u w:val="single"/>
        </w:rPr>
        <w:t>e Amostragem</w:t>
      </w:r>
    </w:p>
    <w:p w:rsidR="008A4097" w:rsidRPr="004E4675" w:rsidRDefault="008A4097" w:rsidP="005A3339">
      <w:pPr>
        <w:pStyle w:val="PargrafodaLista"/>
        <w:numPr>
          <w:ilvl w:val="0"/>
          <w:numId w:val="40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A seleção das Amostras para o estudo deve ser feita por Espécie, de acordo com o Método de Amostragem Aleatória Simples.</w:t>
      </w:r>
    </w:p>
    <w:p w:rsidR="00CF6832" w:rsidRPr="004E4675" w:rsidRDefault="00CB1C8A" w:rsidP="005A3339">
      <w:pPr>
        <w:pStyle w:val="PargrafodaLista"/>
        <w:numPr>
          <w:ilvl w:val="0"/>
          <w:numId w:val="40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Para que o CRV determinado seja representativo da Espécie, deverá ser determinado o Tamanho Ideal d</w:t>
      </w:r>
      <w:r w:rsidR="00CF6832" w:rsidRPr="004E4675">
        <w:rPr>
          <w:rFonts w:ascii="Nexa Light" w:hAnsi="Nexa Light"/>
          <w:sz w:val="20"/>
        </w:rPr>
        <w:t>e Amostragem</w:t>
      </w:r>
      <w:r w:rsidRPr="004E4675">
        <w:rPr>
          <w:rFonts w:ascii="Nexa Light" w:hAnsi="Nexa Light"/>
          <w:sz w:val="20"/>
        </w:rPr>
        <w:t>, admitindo-se um erro de 10% sobre o valor médio do CRV. O número de Amostras estudado deve ser sempre igual ou superior ao número determinado para o Tamanho Ideal de Amostragem.</w:t>
      </w:r>
    </w:p>
    <w:p w:rsidR="00F70EDA" w:rsidRPr="004E4675" w:rsidRDefault="004D5941" w:rsidP="005A3339">
      <w:pPr>
        <w:pStyle w:val="PargrafodaLista"/>
        <w:numPr>
          <w:ilvl w:val="0"/>
          <w:numId w:val="40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Para toras</w:t>
      </w:r>
      <w:r w:rsidR="00F70EDA" w:rsidRPr="004E4675">
        <w:rPr>
          <w:rFonts w:ascii="Nexa Light" w:hAnsi="Nexa Light"/>
          <w:sz w:val="20"/>
        </w:rPr>
        <w:t xml:space="preserve"> a unidade base para dimensionamento da Amostragem é número Total de Toras que resultará em número ideal de Toras a serem amostradas.</w:t>
      </w:r>
    </w:p>
    <w:p w:rsidR="007346ED" w:rsidRPr="004E4675" w:rsidRDefault="00F70EDA" w:rsidP="007346ED">
      <w:pPr>
        <w:pStyle w:val="PargrafodaLista"/>
        <w:numPr>
          <w:ilvl w:val="0"/>
          <w:numId w:val="40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 xml:space="preserve">Para Lenha, Resíduo e Demais Produtos a unidade base para dimensionamento da Amostragem é o Volume Total produzido no período, que resultará em Volume Total que deverá </w:t>
      </w:r>
      <w:r w:rsidR="004D5941" w:rsidRPr="004E4675">
        <w:rPr>
          <w:rFonts w:ascii="Nexa Light" w:hAnsi="Nexa Light"/>
          <w:sz w:val="20"/>
        </w:rPr>
        <w:t>ser amostrado</w:t>
      </w:r>
      <w:r w:rsidR="00B07496" w:rsidRPr="004E4675">
        <w:rPr>
          <w:rFonts w:ascii="Nexa Light" w:hAnsi="Nexa Light"/>
          <w:sz w:val="20"/>
        </w:rPr>
        <w:t>,</w:t>
      </w:r>
      <w:r w:rsidRPr="004E4675">
        <w:rPr>
          <w:rFonts w:ascii="Nexa Light" w:hAnsi="Nexa Light"/>
          <w:sz w:val="20"/>
        </w:rPr>
        <w:t xml:space="preserve"> </w:t>
      </w:r>
      <w:r w:rsidR="00B07496" w:rsidRPr="004E4675">
        <w:rPr>
          <w:rFonts w:ascii="Nexa Light" w:hAnsi="Nexa Light"/>
          <w:sz w:val="20"/>
        </w:rPr>
        <w:t xml:space="preserve">que por sua vez deverá ser separado em no mínimo 5 (cinco) </w:t>
      </w:r>
      <w:r w:rsidRPr="004E4675">
        <w:rPr>
          <w:rFonts w:ascii="Nexa Light" w:hAnsi="Nexa Light"/>
          <w:sz w:val="20"/>
        </w:rPr>
        <w:t>Amostras.</w:t>
      </w:r>
    </w:p>
    <w:p w:rsidR="007346ED" w:rsidRPr="004E4675" w:rsidRDefault="007346ED" w:rsidP="007346ED">
      <w:pPr>
        <w:pStyle w:val="PargrafodaLista"/>
        <w:numPr>
          <w:ilvl w:val="0"/>
          <w:numId w:val="40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color w:val="auto"/>
          <w:sz w:val="20"/>
        </w:rPr>
        <w:t>O número de Amostras deve ser calculado individualmente por Espécies para CRV Médio por Empreendimento.</w:t>
      </w:r>
    </w:p>
    <w:p w:rsidR="00CF6832" w:rsidRPr="004E4675" w:rsidRDefault="00CF6832" w:rsidP="005A3339">
      <w:pPr>
        <w:pStyle w:val="PargrafodaLista"/>
        <w:numPr>
          <w:ilvl w:val="0"/>
          <w:numId w:val="40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Deverá ser apresentado quadro informando os itens abaixo por Espécie estudada:</w:t>
      </w:r>
    </w:p>
    <w:p w:rsidR="008A4C99" w:rsidRPr="004E4675" w:rsidRDefault="008A4097" w:rsidP="005A3339">
      <w:pPr>
        <w:pStyle w:val="PargrafodaLista"/>
        <w:numPr>
          <w:ilvl w:val="0"/>
          <w:numId w:val="12"/>
        </w:numPr>
        <w:spacing w:line="288" w:lineRule="auto"/>
        <w:ind w:left="1418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 xml:space="preserve">Montante de Origem </w:t>
      </w:r>
      <w:r w:rsidR="008A4C99" w:rsidRPr="004E4675">
        <w:rPr>
          <w:rFonts w:ascii="Nexa Light" w:hAnsi="Nexa Light"/>
          <w:sz w:val="20"/>
        </w:rPr>
        <w:t>nos últimos 12 meses.</w:t>
      </w:r>
    </w:p>
    <w:p w:rsidR="008A4C99" w:rsidRPr="004E4675" w:rsidRDefault="008A4C99" w:rsidP="005A3339">
      <w:pPr>
        <w:pStyle w:val="PargrafodaLista"/>
        <w:numPr>
          <w:ilvl w:val="0"/>
          <w:numId w:val="12"/>
        </w:numPr>
        <w:spacing w:line="288" w:lineRule="auto"/>
        <w:ind w:left="1418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lastRenderedPageBreak/>
        <w:t xml:space="preserve">Valor de </w:t>
      </w:r>
      <w:r w:rsidRPr="004E4675">
        <w:rPr>
          <w:rFonts w:ascii="Nexa Light" w:hAnsi="Nexa Light"/>
          <w:i/>
          <w:sz w:val="20"/>
        </w:rPr>
        <w:t>t</w:t>
      </w:r>
      <w:r w:rsidRPr="004E4675">
        <w:rPr>
          <w:rFonts w:ascii="Nexa Light" w:hAnsi="Nexa Light"/>
          <w:sz w:val="20"/>
        </w:rPr>
        <w:t>.</w:t>
      </w:r>
    </w:p>
    <w:p w:rsidR="008A4C99" w:rsidRPr="004E4675" w:rsidRDefault="008A4C99" w:rsidP="005A3339">
      <w:pPr>
        <w:pStyle w:val="PargrafodaLista"/>
        <w:numPr>
          <w:ilvl w:val="0"/>
          <w:numId w:val="12"/>
        </w:numPr>
        <w:spacing w:line="288" w:lineRule="auto"/>
        <w:ind w:left="1418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 xml:space="preserve">Amostra Mínima. </w:t>
      </w:r>
    </w:p>
    <w:p w:rsidR="008A4C99" w:rsidRDefault="00CF6832" w:rsidP="005A3339">
      <w:pPr>
        <w:pStyle w:val="PargrafodaLista"/>
        <w:numPr>
          <w:ilvl w:val="0"/>
          <w:numId w:val="12"/>
        </w:numPr>
        <w:spacing w:line="288" w:lineRule="auto"/>
        <w:ind w:left="1418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 xml:space="preserve">Número de Amostras </w:t>
      </w:r>
      <w:r w:rsidR="008A4097" w:rsidRPr="004E4675">
        <w:rPr>
          <w:rFonts w:ascii="Nexa Light" w:hAnsi="Nexa Light"/>
          <w:sz w:val="20"/>
        </w:rPr>
        <w:t>Estudadas</w:t>
      </w:r>
      <w:r w:rsidR="008A4C99" w:rsidRPr="004E4675">
        <w:rPr>
          <w:rFonts w:ascii="Nexa Light" w:hAnsi="Nexa Light"/>
          <w:sz w:val="20"/>
        </w:rPr>
        <w:t>.</w:t>
      </w:r>
    </w:p>
    <w:p w:rsidR="00613629" w:rsidRDefault="00613629" w:rsidP="00613629">
      <w:pPr>
        <w:spacing w:line="288" w:lineRule="auto"/>
        <w:jc w:val="both"/>
        <w:rPr>
          <w:rFonts w:ascii="Nexa Light" w:hAnsi="Nexa Light"/>
          <w:sz w:val="20"/>
        </w:rPr>
      </w:pPr>
    </w:p>
    <w:p w:rsidR="00613629" w:rsidRDefault="00613629" w:rsidP="00613629">
      <w:pPr>
        <w:spacing w:line="288" w:lineRule="auto"/>
        <w:jc w:val="both"/>
        <w:rPr>
          <w:rFonts w:ascii="Nexa Light" w:hAnsi="Nexa Light"/>
          <w:sz w:val="20"/>
        </w:rPr>
      </w:pPr>
    </w:p>
    <w:p w:rsidR="00613629" w:rsidRDefault="00613629" w:rsidP="00613629">
      <w:pPr>
        <w:spacing w:line="288" w:lineRule="auto"/>
        <w:jc w:val="both"/>
        <w:rPr>
          <w:rFonts w:ascii="Nexa Light" w:hAnsi="Nexa Light"/>
          <w:sz w:val="20"/>
        </w:rPr>
      </w:pPr>
    </w:p>
    <w:p w:rsidR="00613629" w:rsidRDefault="00613629" w:rsidP="00613629">
      <w:pPr>
        <w:spacing w:line="288" w:lineRule="auto"/>
        <w:jc w:val="both"/>
        <w:rPr>
          <w:rFonts w:ascii="Nexa Light" w:hAnsi="Nexa Light"/>
          <w:sz w:val="20"/>
        </w:rPr>
      </w:pPr>
    </w:p>
    <w:p w:rsidR="00613629" w:rsidRPr="00613629" w:rsidRDefault="00613629" w:rsidP="00613629">
      <w:pPr>
        <w:spacing w:line="288" w:lineRule="auto"/>
        <w:jc w:val="both"/>
        <w:rPr>
          <w:rFonts w:ascii="Nexa Light" w:hAnsi="Nexa Light"/>
          <w:sz w:val="20"/>
        </w:rPr>
      </w:pPr>
    </w:p>
    <w:p w:rsidR="008A4C99" w:rsidRPr="004E4675" w:rsidRDefault="008A4C99" w:rsidP="005A3339">
      <w:pPr>
        <w:spacing w:line="288" w:lineRule="auto"/>
        <w:ind w:firstLine="720"/>
        <w:jc w:val="both"/>
        <w:rPr>
          <w:rFonts w:ascii="Nexa Light" w:hAnsi="Nexa Light"/>
          <w:sz w:val="20"/>
          <w:szCs w:val="20"/>
        </w:rPr>
      </w:pPr>
      <w:r w:rsidRPr="004E4675">
        <w:rPr>
          <w:rFonts w:ascii="Nexa Light" w:hAnsi="Nexa Light"/>
          <w:sz w:val="20"/>
          <w:szCs w:val="20"/>
        </w:rPr>
        <w:t>Exempl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7"/>
        <w:gridCol w:w="1836"/>
        <w:gridCol w:w="1938"/>
        <w:gridCol w:w="1832"/>
        <w:gridCol w:w="1838"/>
      </w:tblGrid>
      <w:tr w:rsidR="008A4C99" w:rsidRPr="004E4675" w:rsidTr="008A4C99">
        <w:tc>
          <w:tcPr>
            <w:tcW w:w="990" w:type="pct"/>
            <w:shd w:val="clear" w:color="auto" w:fill="8DB3E2" w:themeFill="text2" w:themeFillTint="66"/>
            <w:vAlign w:val="center"/>
          </w:tcPr>
          <w:p w:rsidR="008A4C99" w:rsidRPr="004E4675" w:rsidRDefault="008A4C99" w:rsidP="00650E27">
            <w:pPr>
              <w:spacing w:before="80" w:after="80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Espécie</w:t>
            </w:r>
          </w:p>
        </w:tc>
        <w:tc>
          <w:tcPr>
            <w:tcW w:w="989" w:type="pct"/>
            <w:shd w:val="clear" w:color="auto" w:fill="DBE5F1" w:themeFill="accent1" w:themeFillTint="33"/>
            <w:vAlign w:val="center"/>
          </w:tcPr>
          <w:p w:rsidR="008A4C99" w:rsidRPr="004E4675" w:rsidRDefault="008A4097" w:rsidP="008A4C99">
            <w:pPr>
              <w:spacing w:line="288" w:lineRule="auto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sz w:val="20"/>
                <w:szCs w:val="20"/>
              </w:rPr>
              <w:t>Montante de Origem nos últimos 12 meses</w:t>
            </w:r>
          </w:p>
        </w:tc>
        <w:tc>
          <w:tcPr>
            <w:tcW w:w="1044" w:type="pct"/>
            <w:shd w:val="clear" w:color="auto" w:fill="DBE5F1" w:themeFill="accent1" w:themeFillTint="33"/>
            <w:vAlign w:val="center"/>
          </w:tcPr>
          <w:p w:rsidR="008A4C99" w:rsidRPr="004E4675" w:rsidRDefault="008A4C99" w:rsidP="008A4C99">
            <w:pPr>
              <w:spacing w:line="288" w:lineRule="auto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sz w:val="20"/>
                <w:szCs w:val="20"/>
              </w:rPr>
              <w:t>Amostra Mínima</w:t>
            </w:r>
          </w:p>
        </w:tc>
        <w:tc>
          <w:tcPr>
            <w:tcW w:w="987" w:type="pct"/>
            <w:shd w:val="clear" w:color="auto" w:fill="DBE5F1" w:themeFill="accent1" w:themeFillTint="33"/>
            <w:vAlign w:val="center"/>
          </w:tcPr>
          <w:p w:rsidR="008A4C99" w:rsidRPr="004E4675" w:rsidRDefault="008A4C99" w:rsidP="008A4C99">
            <w:pPr>
              <w:spacing w:line="288" w:lineRule="auto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sz w:val="20"/>
                <w:szCs w:val="20"/>
              </w:rPr>
              <w:t xml:space="preserve">Valor de </w:t>
            </w:r>
            <w:r w:rsidRPr="004E4675">
              <w:rPr>
                <w:rFonts w:ascii="Nexa Light" w:hAnsi="Nexa Light"/>
                <w:i/>
                <w:sz w:val="20"/>
                <w:szCs w:val="20"/>
              </w:rPr>
              <w:t>t</w:t>
            </w:r>
          </w:p>
        </w:tc>
        <w:tc>
          <w:tcPr>
            <w:tcW w:w="990" w:type="pct"/>
            <w:shd w:val="clear" w:color="auto" w:fill="DBE5F1" w:themeFill="accent1" w:themeFillTint="33"/>
            <w:vAlign w:val="center"/>
          </w:tcPr>
          <w:p w:rsidR="008A4C99" w:rsidRPr="004E4675" w:rsidRDefault="00CF6832" w:rsidP="008A4097">
            <w:pPr>
              <w:spacing w:line="288" w:lineRule="auto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sz w:val="20"/>
                <w:szCs w:val="20"/>
              </w:rPr>
              <w:t xml:space="preserve">Número de Amostras </w:t>
            </w:r>
            <w:r w:rsidR="008A4097" w:rsidRPr="004E4675">
              <w:rPr>
                <w:rFonts w:ascii="Nexa Light" w:hAnsi="Nexa Light"/>
                <w:sz w:val="20"/>
                <w:szCs w:val="20"/>
              </w:rPr>
              <w:t>Estudadas</w:t>
            </w:r>
          </w:p>
        </w:tc>
      </w:tr>
      <w:tr w:rsidR="008A4C99" w:rsidRPr="004E4675" w:rsidTr="008A4C99">
        <w:tc>
          <w:tcPr>
            <w:tcW w:w="990" w:type="pct"/>
            <w:vAlign w:val="center"/>
          </w:tcPr>
          <w:p w:rsidR="008A4C99" w:rsidRPr="004E4675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:rsidR="008A4C99" w:rsidRPr="004E4675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:rsidR="008A4C99" w:rsidRPr="004E4675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987" w:type="pct"/>
            <w:vAlign w:val="center"/>
          </w:tcPr>
          <w:p w:rsidR="008A4C99" w:rsidRPr="004E4675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:rsidR="008A4C99" w:rsidRPr="004E4675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:rsidR="00FE4AC8" w:rsidRPr="004E4675" w:rsidRDefault="00FE4AC8" w:rsidP="006435B7">
      <w:pPr>
        <w:spacing w:line="288" w:lineRule="auto"/>
        <w:ind w:firstLine="708"/>
        <w:jc w:val="both"/>
        <w:rPr>
          <w:rFonts w:ascii="Nexa Light" w:hAnsi="Nexa Light"/>
          <w:sz w:val="20"/>
          <w:szCs w:val="20"/>
        </w:rPr>
      </w:pPr>
    </w:p>
    <w:p w:rsidR="006435B7" w:rsidRPr="004E4675" w:rsidRDefault="00BA441C" w:rsidP="005A3339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>2</w:t>
      </w:r>
      <w:r w:rsidR="006435B7" w:rsidRPr="004E4675">
        <w:rPr>
          <w:rFonts w:ascii="Nexa Light" w:hAnsi="Nexa Light"/>
          <w:b/>
          <w:sz w:val="20"/>
          <w:szCs w:val="20"/>
        </w:rPr>
        <w:t>.3</w:t>
      </w:r>
      <w:r w:rsidRPr="004E4675">
        <w:rPr>
          <w:rFonts w:ascii="Nexa Light" w:hAnsi="Nexa Light"/>
          <w:b/>
          <w:sz w:val="20"/>
          <w:szCs w:val="20"/>
        </w:rPr>
        <w:t>.</w:t>
      </w:r>
      <w:r w:rsidR="008121B9" w:rsidRPr="004E4675">
        <w:rPr>
          <w:rFonts w:ascii="Nexa Light" w:hAnsi="Nexa Light"/>
          <w:b/>
          <w:sz w:val="20"/>
          <w:szCs w:val="20"/>
        </w:rPr>
        <w:t xml:space="preserve"> Determinação do Intervalo de C</w:t>
      </w:r>
      <w:r w:rsidR="006435B7" w:rsidRPr="004E4675">
        <w:rPr>
          <w:rFonts w:ascii="Nexa Light" w:hAnsi="Nexa Light"/>
          <w:b/>
          <w:sz w:val="20"/>
          <w:szCs w:val="20"/>
        </w:rPr>
        <w:t xml:space="preserve">onfiança </w:t>
      </w:r>
    </w:p>
    <w:p w:rsidR="008A4C99" w:rsidRPr="004E4675" w:rsidRDefault="008A4C99" w:rsidP="005A3339">
      <w:pPr>
        <w:pStyle w:val="PargrafodaLista"/>
        <w:numPr>
          <w:ilvl w:val="0"/>
          <w:numId w:val="41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>Deverá ser apresentado quadro com intervalo de confiança ao nível de 95% de probabilidade com os limites inferior e superior que o CRV pode apresentar para determinada espécie, conforme exempl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92"/>
        <w:gridCol w:w="2289"/>
        <w:gridCol w:w="2417"/>
        <w:gridCol w:w="2283"/>
      </w:tblGrid>
      <w:tr w:rsidR="008A4C99" w:rsidRPr="004E4675" w:rsidTr="00A85479">
        <w:tc>
          <w:tcPr>
            <w:tcW w:w="1235" w:type="pct"/>
            <w:shd w:val="clear" w:color="auto" w:fill="8DB3E2" w:themeFill="text2" w:themeFillTint="66"/>
            <w:vAlign w:val="center"/>
          </w:tcPr>
          <w:p w:rsidR="008A4C99" w:rsidRPr="004E4675" w:rsidRDefault="008A4C99" w:rsidP="00650E27">
            <w:pPr>
              <w:spacing w:before="80" w:after="80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Espécie</w:t>
            </w:r>
          </w:p>
        </w:tc>
        <w:tc>
          <w:tcPr>
            <w:tcW w:w="1233" w:type="pct"/>
            <w:shd w:val="clear" w:color="auto" w:fill="DBE5F1" w:themeFill="accent1" w:themeFillTint="33"/>
            <w:vAlign w:val="center"/>
          </w:tcPr>
          <w:p w:rsidR="008A4C99" w:rsidRPr="004E4675" w:rsidRDefault="008A4C99" w:rsidP="00650E27">
            <w:pPr>
              <w:spacing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4E4675">
              <w:rPr>
                <w:rFonts w:ascii="Nexa Light" w:hAnsi="Nexa Light"/>
                <w:sz w:val="20"/>
                <w:szCs w:val="20"/>
              </w:rPr>
              <w:t>Limite Inferior</w:t>
            </w:r>
          </w:p>
          <w:p w:rsidR="008A4C99" w:rsidRPr="004E4675" w:rsidRDefault="008A4C99" w:rsidP="00650E27">
            <w:pPr>
              <w:spacing w:line="288" w:lineRule="auto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sz w:val="20"/>
                <w:szCs w:val="20"/>
              </w:rPr>
              <w:t xml:space="preserve"> (-5%)</w:t>
            </w:r>
          </w:p>
        </w:tc>
        <w:tc>
          <w:tcPr>
            <w:tcW w:w="1302" w:type="pct"/>
            <w:shd w:val="clear" w:color="auto" w:fill="DBE5F1" w:themeFill="accent1" w:themeFillTint="33"/>
            <w:vAlign w:val="center"/>
          </w:tcPr>
          <w:p w:rsidR="008A4C99" w:rsidRPr="004E4675" w:rsidRDefault="008A4C99" w:rsidP="00650E27">
            <w:pPr>
              <w:spacing w:line="288" w:lineRule="auto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b/>
                <w:sz w:val="20"/>
                <w:szCs w:val="20"/>
              </w:rPr>
              <w:t>CRV</w:t>
            </w:r>
          </w:p>
        </w:tc>
        <w:tc>
          <w:tcPr>
            <w:tcW w:w="1230" w:type="pct"/>
            <w:shd w:val="clear" w:color="auto" w:fill="DBE5F1" w:themeFill="accent1" w:themeFillTint="33"/>
            <w:vAlign w:val="center"/>
          </w:tcPr>
          <w:p w:rsidR="008A4C99" w:rsidRPr="004E4675" w:rsidRDefault="008A4C99" w:rsidP="008A4C99">
            <w:pPr>
              <w:spacing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4E4675">
              <w:rPr>
                <w:rFonts w:ascii="Nexa Light" w:hAnsi="Nexa Light"/>
                <w:sz w:val="20"/>
                <w:szCs w:val="20"/>
              </w:rPr>
              <w:t>Limite Superior</w:t>
            </w:r>
          </w:p>
          <w:p w:rsidR="008A4C99" w:rsidRPr="004E4675" w:rsidRDefault="008A4C99" w:rsidP="008A4C99">
            <w:pPr>
              <w:spacing w:line="288" w:lineRule="auto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4E4675">
              <w:rPr>
                <w:rFonts w:ascii="Nexa Light" w:hAnsi="Nexa Light"/>
                <w:sz w:val="20"/>
                <w:szCs w:val="20"/>
              </w:rPr>
              <w:t xml:space="preserve"> (+5%)</w:t>
            </w:r>
          </w:p>
        </w:tc>
      </w:tr>
      <w:tr w:rsidR="008A4C99" w:rsidRPr="004E4675" w:rsidTr="00A85479">
        <w:tc>
          <w:tcPr>
            <w:tcW w:w="1235" w:type="pct"/>
            <w:vAlign w:val="center"/>
          </w:tcPr>
          <w:p w:rsidR="008A4C99" w:rsidRPr="004E4675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8A4C99" w:rsidRPr="004E4675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:rsidR="008A4C99" w:rsidRPr="004E4675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1230" w:type="pct"/>
            <w:vAlign w:val="center"/>
          </w:tcPr>
          <w:p w:rsidR="008A4C99" w:rsidRPr="004E4675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:rsidR="00A85479" w:rsidRPr="004E4675" w:rsidRDefault="00A85479" w:rsidP="006435B7">
      <w:pPr>
        <w:spacing w:line="288" w:lineRule="auto"/>
        <w:ind w:firstLine="708"/>
        <w:jc w:val="both"/>
        <w:rPr>
          <w:rFonts w:ascii="Nexa Light" w:hAnsi="Nexa Light"/>
          <w:sz w:val="20"/>
          <w:szCs w:val="20"/>
        </w:rPr>
      </w:pPr>
    </w:p>
    <w:p w:rsidR="005A3339" w:rsidRPr="004E4675" w:rsidRDefault="005A3339" w:rsidP="006435B7">
      <w:pPr>
        <w:spacing w:line="288" w:lineRule="auto"/>
        <w:ind w:firstLine="708"/>
        <w:jc w:val="both"/>
        <w:rPr>
          <w:rFonts w:ascii="Nexa Light" w:hAnsi="Nexa Light"/>
          <w:sz w:val="20"/>
          <w:szCs w:val="20"/>
        </w:rPr>
      </w:pPr>
    </w:p>
    <w:p w:rsidR="00DC0975" w:rsidRPr="004E4675" w:rsidRDefault="00DC0975" w:rsidP="006435B7">
      <w:pPr>
        <w:spacing w:line="288" w:lineRule="auto"/>
        <w:ind w:firstLine="708"/>
        <w:jc w:val="both"/>
        <w:rPr>
          <w:rFonts w:ascii="Nexa Light" w:hAnsi="Nexa Light"/>
          <w:sz w:val="20"/>
          <w:szCs w:val="20"/>
        </w:rPr>
      </w:pPr>
    </w:p>
    <w:p w:rsidR="006435B7" w:rsidRPr="004E4675" w:rsidRDefault="00BA441C" w:rsidP="005A3339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4E4675">
        <w:rPr>
          <w:rFonts w:ascii="Nexa Light" w:hAnsi="Nexa Light"/>
          <w:b/>
          <w:sz w:val="20"/>
          <w:szCs w:val="20"/>
        </w:rPr>
        <w:t xml:space="preserve">3. </w:t>
      </w:r>
      <w:r w:rsidR="00DE561E" w:rsidRPr="004E4675">
        <w:rPr>
          <w:rFonts w:ascii="Nexa Light" w:hAnsi="Nexa Light"/>
          <w:b/>
          <w:sz w:val="20"/>
          <w:szCs w:val="20"/>
        </w:rPr>
        <w:t>RESPONSABILIDADE TÉCNICA</w:t>
      </w:r>
      <w:r w:rsidRPr="004E4675">
        <w:rPr>
          <w:rFonts w:ascii="Nexa Light" w:hAnsi="Nexa Light"/>
          <w:b/>
          <w:sz w:val="20"/>
          <w:szCs w:val="20"/>
        </w:rPr>
        <w:t xml:space="preserve"> </w:t>
      </w:r>
    </w:p>
    <w:p w:rsidR="003F7CE9" w:rsidRPr="004E4675" w:rsidRDefault="003F7CE9" w:rsidP="007536A8">
      <w:pPr>
        <w:spacing w:line="288" w:lineRule="auto"/>
        <w:ind w:firstLine="708"/>
        <w:jc w:val="both"/>
        <w:rPr>
          <w:rFonts w:ascii="Nexa Light" w:hAnsi="Nexa Light"/>
          <w:b/>
          <w:sz w:val="20"/>
          <w:szCs w:val="20"/>
        </w:rPr>
      </w:pPr>
    </w:p>
    <w:p w:rsidR="00C461AF" w:rsidRPr="004E4675" w:rsidRDefault="006435B7" w:rsidP="005A3339">
      <w:pPr>
        <w:pStyle w:val="PargrafodaLista"/>
        <w:numPr>
          <w:ilvl w:val="0"/>
          <w:numId w:val="42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 xml:space="preserve">O estudo técnico-científico deverá ser assinado </w:t>
      </w:r>
      <w:r w:rsidR="00C461AF" w:rsidRPr="004E4675">
        <w:rPr>
          <w:rFonts w:ascii="Nexa Light" w:hAnsi="Nexa Light"/>
          <w:sz w:val="20"/>
        </w:rPr>
        <w:t xml:space="preserve">(manual ou digitalmente) </w:t>
      </w:r>
      <w:r w:rsidRPr="004E4675">
        <w:rPr>
          <w:rFonts w:ascii="Nexa Light" w:hAnsi="Nexa Light"/>
          <w:sz w:val="20"/>
        </w:rPr>
        <w:t xml:space="preserve">por </w:t>
      </w:r>
      <w:r w:rsidR="00DE561E" w:rsidRPr="004E4675">
        <w:rPr>
          <w:rFonts w:ascii="Nexa Light" w:hAnsi="Nexa Light"/>
          <w:sz w:val="20"/>
        </w:rPr>
        <w:t>Engenheiro Florestal legalmente habilitado</w:t>
      </w:r>
      <w:r w:rsidR="00C461AF" w:rsidRPr="004E4675">
        <w:rPr>
          <w:rFonts w:ascii="Nexa Light" w:hAnsi="Nexa Light"/>
          <w:sz w:val="20"/>
        </w:rPr>
        <w:t>.</w:t>
      </w:r>
    </w:p>
    <w:p w:rsidR="00685CB3" w:rsidRPr="004E4675" w:rsidRDefault="00190B43" w:rsidP="00685CB3">
      <w:pPr>
        <w:pStyle w:val="PargrafodaLista"/>
        <w:numPr>
          <w:ilvl w:val="0"/>
          <w:numId w:val="42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 xml:space="preserve">Para assinatura manual, </w:t>
      </w:r>
      <w:r w:rsidR="00C461AF" w:rsidRPr="004E4675">
        <w:rPr>
          <w:rFonts w:ascii="Nexa Light" w:hAnsi="Nexa Light"/>
          <w:sz w:val="20"/>
        </w:rPr>
        <w:t xml:space="preserve">deverá constar </w:t>
      </w:r>
      <w:r w:rsidRPr="004E4675">
        <w:rPr>
          <w:rFonts w:ascii="Nexa Light" w:hAnsi="Nexa Light"/>
          <w:sz w:val="20"/>
        </w:rPr>
        <w:t xml:space="preserve">o </w:t>
      </w:r>
      <w:r w:rsidR="00C461AF" w:rsidRPr="004E4675">
        <w:rPr>
          <w:rFonts w:ascii="Nexa Light" w:hAnsi="Nexa Light"/>
          <w:sz w:val="20"/>
        </w:rPr>
        <w:t>reconheci</w:t>
      </w:r>
      <w:r w:rsidRPr="004E4675">
        <w:rPr>
          <w:rFonts w:ascii="Nexa Light" w:hAnsi="Nexa Light"/>
          <w:sz w:val="20"/>
        </w:rPr>
        <w:t xml:space="preserve">mento de firma </w:t>
      </w:r>
      <w:r w:rsidR="00C461AF" w:rsidRPr="004E4675">
        <w:rPr>
          <w:rFonts w:ascii="Nexa Light" w:hAnsi="Nexa Light"/>
          <w:sz w:val="20"/>
        </w:rPr>
        <w:t>(constando selo).</w:t>
      </w:r>
    </w:p>
    <w:p w:rsidR="003E465C" w:rsidRDefault="00190B43" w:rsidP="00685CB3">
      <w:pPr>
        <w:pStyle w:val="PargrafodaLista"/>
        <w:numPr>
          <w:ilvl w:val="0"/>
          <w:numId w:val="42"/>
        </w:numPr>
        <w:spacing w:line="288" w:lineRule="auto"/>
        <w:ind w:left="851"/>
        <w:jc w:val="both"/>
        <w:rPr>
          <w:rFonts w:ascii="Nexa Light" w:hAnsi="Nexa Light"/>
          <w:sz w:val="20"/>
        </w:rPr>
      </w:pPr>
      <w:r w:rsidRPr="004E4675">
        <w:rPr>
          <w:rFonts w:ascii="Nexa Light" w:hAnsi="Nexa Light"/>
          <w:sz w:val="20"/>
        </w:rPr>
        <w:t xml:space="preserve">A </w:t>
      </w:r>
      <w:r w:rsidR="00C461AF" w:rsidRPr="004E4675">
        <w:rPr>
          <w:rFonts w:ascii="Nexa Light" w:hAnsi="Nexa Light"/>
          <w:sz w:val="20"/>
        </w:rPr>
        <w:t>assinatura digital não necessitará de reconhecimento de firma.</w:t>
      </w:r>
    </w:p>
    <w:p w:rsidR="004D5941" w:rsidRPr="00DF4920" w:rsidRDefault="004D5941" w:rsidP="00685CB3">
      <w:pPr>
        <w:pStyle w:val="PargrafodaLista"/>
        <w:numPr>
          <w:ilvl w:val="0"/>
          <w:numId w:val="42"/>
        </w:numPr>
        <w:spacing w:line="288" w:lineRule="auto"/>
        <w:ind w:left="851"/>
        <w:jc w:val="both"/>
        <w:rPr>
          <w:rFonts w:ascii="Nexa Light" w:hAnsi="Nexa Light"/>
          <w:color w:val="auto"/>
          <w:sz w:val="20"/>
        </w:rPr>
      </w:pPr>
      <w:r w:rsidRPr="00DF4920">
        <w:rPr>
          <w:rFonts w:ascii="Nexa Light" w:hAnsi="Nexa Light"/>
          <w:color w:val="auto"/>
          <w:sz w:val="20"/>
        </w:rPr>
        <w:t>O</w:t>
      </w:r>
      <w:r w:rsidR="002C5014" w:rsidRPr="00DF4920">
        <w:rPr>
          <w:rFonts w:ascii="Nexa Light" w:hAnsi="Nexa Light"/>
          <w:color w:val="auto"/>
          <w:sz w:val="20"/>
        </w:rPr>
        <w:t xml:space="preserve"> acompanhamento da vistoria técnica pelo</w:t>
      </w:r>
      <w:r w:rsidRPr="00DF4920">
        <w:rPr>
          <w:rFonts w:ascii="Nexa Light" w:hAnsi="Nexa Light"/>
          <w:color w:val="auto"/>
          <w:sz w:val="20"/>
        </w:rPr>
        <w:t xml:space="preserve"> responsável técnico é facultativo</w:t>
      </w:r>
      <w:r w:rsidR="002C5014" w:rsidRPr="00DF4920">
        <w:rPr>
          <w:rFonts w:ascii="Nexa Light" w:hAnsi="Nexa Light"/>
          <w:color w:val="auto"/>
          <w:sz w:val="20"/>
        </w:rPr>
        <w:t>, porém, não será permitido contestação do relatório de vistoria</w:t>
      </w:r>
      <w:r w:rsidR="00A85AEE" w:rsidRPr="00DF4920">
        <w:rPr>
          <w:rFonts w:ascii="Nexa Light" w:hAnsi="Nexa Light"/>
          <w:color w:val="auto"/>
          <w:sz w:val="20"/>
        </w:rPr>
        <w:t>.</w:t>
      </w:r>
    </w:p>
    <w:sectPr w:rsidR="004D5941" w:rsidRPr="00DF4920" w:rsidSect="00AB5C12"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AEE" w:rsidRDefault="00A85AEE" w:rsidP="00FD497B">
      <w:r>
        <w:separator/>
      </w:r>
    </w:p>
  </w:endnote>
  <w:endnote w:type="continuationSeparator" w:id="0">
    <w:p w:rsidR="00A85AEE" w:rsidRDefault="00A85AEE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EE" w:rsidRPr="0064521D" w:rsidRDefault="00A85AEE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A4579C">
      <w:rPr>
        <w:rFonts w:ascii="Nexa Light" w:hAnsi="Nexa Light"/>
        <w:noProof/>
        <w:sz w:val="14"/>
        <w:szCs w:val="16"/>
      </w:rPr>
      <w:t>19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A4579C">
      <w:rPr>
        <w:rFonts w:ascii="Nexa Light" w:hAnsi="Nexa Light"/>
        <w:noProof/>
        <w:sz w:val="14"/>
        <w:szCs w:val="16"/>
      </w:rPr>
      <w:t>19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AEE" w:rsidRDefault="00A85AEE" w:rsidP="00FD497B">
      <w:r>
        <w:separator/>
      </w:r>
    </w:p>
  </w:footnote>
  <w:footnote w:type="continuationSeparator" w:id="0">
    <w:p w:rsidR="00A85AEE" w:rsidRDefault="00A85AEE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EE" w:rsidRDefault="00AE48A0" w:rsidP="00AE48A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977DD41" wp14:editId="666FFCA0">
          <wp:extent cx="3118110" cy="105461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382"/>
    <w:multiLevelType w:val="hybridMultilevel"/>
    <w:tmpl w:val="28F0CAB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97222"/>
    <w:multiLevelType w:val="hybridMultilevel"/>
    <w:tmpl w:val="B34CDCC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B23B19"/>
    <w:multiLevelType w:val="hybridMultilevel"/>
    <w:tmpl w:val="E89C585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992E07"/>
    <w:multiLevelType w:val="hybridMultilevel"/>
    <w:tmpl w:val="07E6420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42CBB"/>
    <w:multiLevelType w:val="hybridMultilevel"/>
    <w:tmpl w:val="66649CB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191224"/>
    <w:multiLevelType w:val="hybridMultilevel"/>
    <w:tmpl w:val="79901A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550E6"/>
    <w:multiLevelType w:val="multilevel"/>
    <w:tmpl w:val="995874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90257"/>
    <w:multiLevelType w:val="hybridMultilevel"/>
    <w:tmpl w:val="D0E8E57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2138CB"/>
    <w:multiLevelType w:val="hybridMultilevel"/>
    <w:tmpl w:val="0264151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D1186"/>
    <w:multiLevelType w:val="hybridMultilevel"/>
    <w:tmpl w:val="0B900F0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D9612B"/>
    <w:multiLevelType w:val="hybridMultilevel"/>
    <w:tmpl w:val="D0560D7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447162"/>
    <w:multiLevelType w:val="hybridMultilevel"/>
    <w:tmpl w:val="1CCC0E8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7D230B"/>
    <w:multiLevelType w:val="hybridMultilevel"/>
    <w:tmpl w:val="1142819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27F6705"/>
    <w:multiLevelType w:val="hybridMultilevel"/>
    <w:tmpl w:val="6D7ED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9076B"/>
    <w:multiLevelType w:val="hybridMultilevel"/>
    <w:tmpl w:val="625270F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1B02E93"/>
    <w:multiLevelType w:val="hybridMultilevel"/>
    <w:tmpl w:val="027A5AC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2186661"/>
    <w:multiLevelType w:val="hybridMultilevel"/>
    <w:tmpl w:val="E3F4A71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4375B2"/>
    <w:multiLevelType w:val="hybridMultilevel"/>
    <w:tmpl w:val="1FA8DD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DC0CED"/>
    <w:multiLevelType w:val="hybridMultilevel"/>
    <w:tmpl w:val="0B36773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D9342D"/>
    <w:multiLevelType w:val="hybridMultilevel"/>
    <w:tmpl w:val="ADC4ECF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0E026E"/>
    <w:multiLevelType w:val="multilevel"/>
    <w:tmpl w:val="6BE0005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4E241110"/>
    <w:multiLevelType w:val="hybridMultilevel"/>
    <w:tmpl w:val="8A58DC4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5B08EB"/>
    <w:multiLevelType w:val="hybridMultilevel"/>
    <w:tmpl w:val="9DFE7EF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10C7E"/>
    <w:multiLevelType w:val="hybridMultilevel"/>
    <w:tmpl w:val="BD841B5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76509CD"/>
    <w:multiLevelType w:val="hybridMultilevel"/>
    <w:tmpl w:val="754208A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D42136"/>
    <w:multiLevelType w:val="hybridMultilevel"/>
    <w:tmpl w:val="EB5475A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3A40DE"/>
    <w:multiLevelType w:val="hybridMultilevel"/>
    <w:tmpl w:val="AFF6E33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96539E2"/>
    <w:multiLevelType w:val="hybridMultilevel"/>
    <w:tmpl w:val="848C53B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F140D2"/>
    <w:multiLevelType w:val="hybridMultilevel"/>
    <w:tmpl w:val="0F06DFD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EEF4579"/>
    <w:multiLevelType w:val="hybridMultilevel"/>
    <w:tmpl w:val="0598167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F477C70"/>
    <w:multiLevelType w:val="hybridMultilevel"/>
    <w:tmpl w:val="658C31E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0A311CE"/>
    <w:multiLevelType w:val="multilevel"/>
    <w:tmpl w:val="33FCB8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656643B2"/>
    <w:multiLevelType w:val="hybridMultilevel"/>
    <w:tmpl w:val="A9E64A6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58D1114"/>
    <w:multiLevelType w:val="hybridMultilevel"/>
    <w:tmpl w:val="B5227AC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5FD71D5"/>
    <w:multiLevelType w:val="hybridMultilevel"/>
    <w:tmpl w:val="827066A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C28164D"/>
    <w:multiLevelType w:val="hybridMultilevel"/>
    <w:tmpl w:val="64EC21A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57E4A"/>
    <w:multiLevelType w:val="multilevel"/>
    <w:tmpl w:val="65A61D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97B38"/>
    <w:multiLevelType w:val="hybridMultilevel"/>
    <w:tmpl w:val="D6901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B1767"/>
    <w:multiLevelType w:val="hybridMultilevel"/>
    <w:tmpl w:val="E0A6D44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53D654E"/>
    <w:multiLevelType w:val="hybridMultilevel"/>
    <w:tmpl w:val="71B2139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E9E4258"/>
    <w:multiLevelType w:val="hybridMultilevel"/>
    <w:tmpl w:val="C64E36F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15"/>
  </w:num>
  <w:num w:numId="5">
    <w:abstractNumId w:val="22"/>
  </w:num>
  <w:num w:numId="6">
    <w:abstractNumId w:val="17"/>
  </w:num>
  <w:num w:numId="7">
    <w:abstractNumId w:val="47"/>
  </w:num>
  <w:num w:numId="8">
    <w:abstractNumId w:val="37"/>
  </w:num>
  <w:num w:numId="9">
    <w:abstractNumId w:val="42"/>
  </w:num>
  <w:num w:numId="10">
    <w:abstractNumId w:val="6"/>
  </w:num>
  <w:num w:numId="11">
    <w:abstractNumId w:val="29"/>
  </w:num>
  <w:num w:numId="12">
    <w:abstractNumId w:val="14"/>
  </w:num>
  <w:num w:numId="13">
    <w:abstractNumId w:val="34"/>
  </w:num>
  <w:num w:numId="14">
    <w:abstractNumId w:val="35"/>
  </w:num>
  <w:num w:numId="15">
    <w:abstractNumId w:val="13"/>
  </w:num>
  <w:num w:numId="16">
    <w:abstractNumId w:val="3"/>
  </w:num>
  <w:num w:numId="17">
    <w:abstractNumId w:val="31"/>
  </w:num>
  <w:num w:numId="18">
    <w:abstractNumId w:val="12"/>
  </w:num>
  <w:num w:numId="19">
    <w:abstractNumId w:val="1"/>
  </w:num>
  <w:num w:numId="20">
    <w:abstractNumId w:val="11"/>
  </w:num>
  <w:num w:numId="21">
    <w:abstractNumId w:val="30"/>
  </w:num>
  <w:num w:numId="22">
    <w:abstractNumId w:val="4"/>
  </w:num>
  <w:num w:numId="23">
    <w:abstractNumId w:val="2"/>
  </w:num>
  <w:num w:numId="24">
    <w:abstractNumId w:val="9"/>
  </w:num>
  <w:num w:numId="25">
    <w:abstractNumId w:val="48"/>
  </w:num>
  <w:num w:numId="26">
    <w:abstractNumId w:val="16"/>
  </w:num>
  <w:num w:numId="27">
    <w:abstractNumId w:val="10"/>
  </w:num>
  <w:num w:numId="28">
    <w:abstractNumId w:val="19"/>
  </w:num>
  <w:num w:numId="29">
    <w:abstractNumId w:val="36"/>
  </w:num>
  <w:num w:numId="30">
    <w:abstractNumId w:val="33"/>
  </w:num>
  <w:num w:numId="31">
    <w:abstractNumId w:val="40"/>
  </w:num>
  <w:num w:numId="32">
    <w:abstractNumId w:val="23"/>
  </w:num>
  <w:num w:numId="33">
    <w:abstractNumId w:val="45"/>
  </w:num>
  <w:num w:numId="34">
    <w:abstractNumId w:val="26"/>
  </w:num>
  <w:num w:numId="35">
    <w:abstractNumId w:val="39"/>
  </w:num>
  <w:num w:numId="36">
    <w:abstractNumId w:val="41"/>
  </w:num>
  <w:num w:numId="37">
    <w:abstractNumId w:val="38"/>
  </w:num>
  <w:num w:numId="38">
    <w:abstractNumId w:val="32"/>
  </w:num>
  <w:num w:numId="39">
    <w:abstractNumId w:val="21"/>
  </w:num>
  <w:num w:numId="40">
    <w:abstractNumId w:val="18"/>
  </w:num>
  <w:num w:numId="41">
    <w:abstractNumId w:val="0"/>
  </w:num>
  <w:num w:numId="42">
    <w:abstractNumId w:val="25"/>
  </w:num>
  <w:num w:numId="43">
    <w:abstractNumId w:val="46"/>
  </w:num>
  <w:num w:numId="44">
    <w:abstractNumId w:val="24"/>
  </w:num>
  <w:num w:numId="45">
    <w:abstractNumId w:val="5"/>
  </w:num>
  <w:num w:numId="46">
    <w:abstractNumId w:val="20"/>
  </w:num>
  <w:num w:numId="47">
    <w:abstractNumId w:val="7"/>
  </w:num>
  <w:num w:numId="48">
    <w:abstractNumId w:val="43"/>
  </w:num>
  <w:num w:numId="49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720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0365A"/>
    <w:rsid w:val="00010C71"/>
    <w:rsid w:val="00011179"/>
    <w:rsid w:val="000123C3"/>
    <w:rsid w:val="00020556"/>
    <w:rsid w:val="00025170"/>
    <w:rsid w:val="00027A88"/>
    <w:rsid w:val="00032EE6"/>
    <w:rsid w:val="0003670A"/>
    <w:rsid w:val="000376B3"/>
    <w:rsid w:val="00040DAE"/>
    <w:rsid w:val="00043F3D"/>
    <w:rsid w:val="000468EF"/>
    <w:rsid w:val="00052EBF"/>
    <w:rsid w:val="00065B62"/>
    <w:rsid w:val="00066D71"/>
    <w:rsid w:val="0007790A"/>
    <w:rsid w:val="00086D91"/>
    <w:rsid w:val="000941CC"/>
    <w:rsid w:val="000B2065"/>
    <w:rsid w:val="000B278A"/>
    <w:rsid w:val="000B40C0"/>
    <w:rsid w:val="000B60BD"/>
    <w:rsid w:val="000C1AC4"/>
    <w:rsid w:val="000C1ED3"/>
    <w:rsid w:val="000C6C51"/>
    <w:rsid w:val="000D2A71"/>
    <w:rsid w:val="000E00A2"/>
    <w:rsid w:val="000E08C0"/>
    <w:rsid w:val="000E1625"/>
    <w:rsid w:val="000E2B02"/>
    <w:rsid w:val="000E3636"/>
    <w:rsid w:val="000F448E"/>
    <w:rsid w:val="000F5958"/>
    <w:rsid w:val="001043EE"/>
    <w:rsid w:val="00117DBF"/>
    <w:rsid w:val="001203C8"/>
    <w:rsid w:val="001234DD"/>
    <w:rsid w:val="0012446D"/>
    <w:rsid w:val="00127F5C"/>
    <w:rsid w:val="00131F2A"/>
    <w:rsid w:val="001419D8"/>
    <w:rsid w:val="00142AB4"/>
    <w:rsid w:val="0014413D"/>
    <w:rsid w:val="00144C73"/>
    <w:rsid w:val="001514CE"/>
    <w:rsid w:val="00157A9B"/>
    <w:rsid w:val="0016119D"/>
    <w:rsid w:val="00163B66"/>
    <w:rsid w:val="00165478"/>
    <w:rsid w:val="00171608"/>
    <w:rsid w:val="00173FB0"/>
    <w:rsid w:val="00177BC8"/>
    <w:rsid w:val="00184D54"/>
    <w:rsid w:val="0018559E"/>
    <w:rsid w:val="00190B43"/>
    <w:rsid w:val="001931FB"/>
    <w:rsid w:val="001A1A74"/>
    <w:rsid w:val="001A7F1F"/>
    <w:rsid w:val="001B1050"/>
    <w:rsid w:val="001B314E"/>
    <w:rsid w:val="001B45B8"/>
    <w:rsid w:val="001B4835"/>
    <w:rsid w:val="001B5E7C"/>
    <w:rsid w:val="001C53E3"/>
    <w:rsid w:val="001C70A4"/>
    <w:rsid w:val="001D1681"/>
    <w:rsid w:val="001D22DB"/>
    <w:rsid w:val="001D458E"/>
    <w:rsid w:val="001D53ED"/>
    <w:rsid w:val="001F68E1"/>
    <w:rsid w:val="001F6C7A"/>
    <w:rsid w:val="0020034E"/>
    <w:rsid w:val="00200C90"/>
    <w:rsid w:val="00205EE5"/>
    <w:rsid w:val="002112CE"/>
    <w:rsid w:val="002120E9"/>
    <w:rsid w:val="002141E7"/>
    <w:rsid w:val="002263F2"/>
    <w:rsid w:val="002443A9"/>
    <w:rsid w:val="00246704"/>
    <w:rsid w:val="002527B4"/>
    <w:rsid w:val="002607BF"/>
    <w:rsid w:val="00260F7B"/>
    <w:rsid w:val="00262692"/>
    <w:rsid w:val="002656A3"/>
    <w:rsid w:val="002656F2"/>
    <w:rsid w:val="00267B58"/>
    <w:rsid w:val="00271AC2"/>
    <w:rsid w:val="00275A35"/>
    <w:rsid w:val="00275E4A"/>
    <w:rsid w:val="00277790"/>
    <w:rsid w:val="00282270"/>
    <w:rsid w:val="002826F9"/>
    <w:rsid w:val="00285B38"/>
    <w:rsid w:val="0029694A"/>
    <w:rsid w:val="002979F7"/>
    <w:rsid w:val="002A7212"/>
    <w:rsid w:val="002B241B"/>
    <w:rsid w:val="002B31CA"/>
    <w:rsid w:val="002B3A55"/>
    <w:rsid w:val="002C1D27"/>
    <w:rsid w:val="002C26F8"/>
    <w:rsid w:val="002C5014"/>
    <w:rsid w:val="002D3CAD"/>
    <w:rsid w:val="002E1A08"/>
    <w:rsid w:val="002E3B54"/>
    <w:rsid w:val="002F01E9"/>
    <w:rsid w:val="002F23B9"/>
    <w:rsid w:val="00301973"/>
    <w:rsid w:val="00304BA9"/>
    <w:rsid w:val="003134FB"/>
    <w:rsid w:val="00335B73"/>
    <w:rsid w:val="00336D55"/>
    <w:rsid w:val="0034043E"/>
    <w:rsid w:val="00347C8D"/>
    <w:rsid w:val="00366E62"/>
    <w:rsid w:val="00373518"/>
    <w:rsid w:val="003800BD"/>
    <w:rsid w:val="00385A9D"/>
    <w:rsid w:val="00386B36"/>
    <w:rsid w:val="00390945"/>
    <w:rsid w:val="003950EB"/>
    <w:rsid w:val="003A201C"/>
    <w:rsid w:val="003A3284"/>
    <w:rsid w:val="003B090A"/>
    <w:rsid w:val="003B3E90"/>
    <w:rsid w:val="003B6815"/>
    <w:rsid w:val="003B7009"/>
    <w:rsid w:val="003C09B1"/>
    <w:rsid w:val="003C3407"/>
    <w:rsid w:val="003C6DD5"/>
    <w:rsid w:val="003D074C"/>
    <w:rsid w:val="003D12A9"/>
    <w:rsid w:val="003D588F"/>
    <w:rsid w:val="003E0121"/>
    <w:rsid w:val="003E465C"/>
    <w:rsid w:val="003E59D3"/>
    <w:rsid w:val="003E7978"/>
    <w:rsid w:val="003F255E"/>
    <w:rsid w:val="003F35EC"/>
    <w:rsid w:val="003F7CE9"/>
    <w:rsid w:val="00400129"/>
    <w:rsid w:val="0040501D"/>
    <w:rsid w:val="004059F9"/>
    <w:rsid w:val="00406CFF"/>
    <w:rsid w:val="00415157"/>
    <w:rsid w:val="004156E2"/>
    <w:rsid w:val="004162D9"/>
    <w:rsid w:val="00432511"/>
    <w:rsid w:val="00433713"/>
    <w:rsid w:val="00436B60"/>
    <w:rsid w:val="00445345"/>
    <w:rsid w:val="00450760"/>
    <w:rsid w:val="00452956"/>
    <w:rsid w:val="00454292"/>
    <w:rsid w:val="00464183"/>
    <w:rsid w:val="00466387"/>
    <w:rsid w:val="00470F2A"/>
    <w:rsid w:val="004712CA"/>
    <w:rsid w:val="004731D9"/>
    <w:rsid w:val="0047716A"/>
    <w:rsid w:val="00477231"/>
    <w:rsid w:val="00484592"/>
    <w:rsid w:val="00495BFD"/>
    <w:rsid w:val="00497F83"/>
    <w:rsid w:val="004A17A4"/>
    <w:rsid w:val="004B0871"/>
    <w:rsid w:val="004B2704"/>
    <w:rsid w:val="004B4095"/>
    <w:rsid w:val="004B6770"/>
    <w:rsid w:val="004C03F9"/>
    <w:rsid w:val="004C381D"/>
    <w:rsid w:val="004C54E0"/>
    <w:rsid w:val="004C6304"/>
    <w:rsid w:val="004D5941"/>
    <w:rsid w:val="004E4675"/>
    <w:rsid w:val="004E72EC"/>
    <w:rsid w:val="004F114E"/>
    <w:rsid w:val="004F167D"/>
    <w:rsid w:val="004F3A81"/>
    <w:rsid w:val="004F53CB"/>
    <w:rsid w:val="005013A4"/>
    <w:rsid w:val="00501BD9"/>
    <w:rsid w:val="00501FE5"/>
    <w:rsid w:val="005106BD"/>
    <w:rsid w:val="00516B6B"/>
    <w:rsid w:val="00516EF3"/>
    <w:rsid w:val="00523EF5"/>
    <w:rsid w:val="00537C8B"/>
    <w:rsid w:val="005474B8"/>
    <w:rsid w:val="0055081F"/>
    <w:rsid w:val="005518D2"/>
    <w:rsid w:val="00556F85"/>
    <w:rsid w:val="005615BC"/>
    <w:rsid w:val="005626DA"/>
    <w:rsid w:val="00563BCC"/>
    <w:rsid w:val="005649F3"/>
    <w:rsid w:val="00566BB7"/>
    <w:rsid w:val="00567AD4"/>
    <w:rsid w:val="00573A87"/>
    <w:rsid w:val="00583BF7"/>
    <w:rsid w:val="00590982"/>
    <w:rsid w:val="005A1DC1"/>
    <w:rsid w:val="005A3339"/>
    <w:rsid w:val="005B0B6B"/>
    <w:rsid w:val="005B1C1D"/>
    <w:rsid w:val="005B1F2F"/>
    <w:rsid w:val="005B35D3"/>
    <w:rsid w:val="005C5C5A"/>
    <w:rsid w:val="005C6979"/>
    <w:rsid w:val="005D0939"/>
    <w:rsid w:val="005D2B19"/>
    <w:rsid w:val="005E3564"/>
    <w:rsid w:val="00602F9E"/>
    <w:rsid w:val="006037A3"/>
    <w:rsid w:val="006041B2"/>
    <w:rsid w:val="00604B77"/>
    <w:rsid w:val="00604E0E"/>
    <w:rsid w:val="006051D2"/>
    <w:rsid w:val="00605437"/>
    <w:rsid w:val="006067AB"/>
    <w:rsid w:val="006120B9"/>
    <w:rsid w:val="00613629"/>
    <w:rsid w:val="00622974"/>
    <w:rsid w:val="00624D25"/>
    <w:rsid w:val="00627F04"/>
    <w:rsid w:val="00633A27"/>
    <w:rsid w:val="0063514A"/>
    <w:rsid w:val="006435B7"/>
    <w:rsid w:val="0064521D"/>
    <w:rsid w:val="00650B0A"/>
    <w:rsid w:val="00650E27"/>
    <w:rsid w:val="006521AE"/>
    <w:rsid w:val="00652A45"/>
    <w:rsid w:val="006564A3"/>
    <w:rsid w:val="00664C22"/>
    <w:rsid w:val="00666884"/>
    <w:rsid w:val="00666913"/>
    <w:rsid w:val="00674D44"/>
    <w:rsid w:val="00677F0B"/>
    <w:rsid w:val="00681B75"/>
    <w:rsid w:val="00681EA7"/>
    <w:rsid w:val="00685CB3"/>
    <w:rsid w:val="00685CD1"/>
    <w:rsid w:val="00687F3A"/>
    <w:rsid w:val="006A3425"/>
    <w:rsid w:val="006A68DC"/>
    <w:rsid w:val="006A7CDA"/>
    <w:rsid w:val="006B5A54"/>
    <w:rsid w:val="006C1EB6"/>
    <w:rsid w:val="006C37E1"/>
    <w:rsid w:val="006C4D53"/>
    <w:rsid w:val="006C7380"/>
    <w:rsid w:val="006E0DB8"/>
    <w:rsid w:val="006E239F"/>
    <w:rsid w:val="006E428E"/>
    <w:rsid w:val="006F388C"/>
    <w:rsid w:val="006F3A66"/>
    <w:rsid w:val="006F4BDF"/>
    <w:rsid w:val="006F5111"/>
    <w:rsid w:val="007051CE"/>
    <w:rsid w:val="00714386"/>
    <w:rsid w:val="00724A61"/>
    <w:rsid w:val="00727AF3"/>
    <w:rsid w:val="00732F7B"/>
    <w:rsid w:val="007335FA"/>
    <w:rsid w:val="007346ED"/>
    <w:rsid w:val="00735DE1"/>
    <w:rsid w:val="007362EC"/>
    <w:rsid w:val="0074686C"/>
    <w:rsid w:val="007503E0"/>
    <w:rsid w:val="007536A8"/>
    <w:rsid w:val="007536D0"/>
    <w:rsid w:val="0075782F"/>
    <w:rsid w:val="007615F0"/>
    <w:rsid w:val="00770EA3"/>
    <w:rsid w:val="00771FFB"/>
    <w:rsid w:val="007971A6"/>
    <w:rsid w:val="007A2D58"/>
    <w:rsid w:val="007A67B6"/>
    <w:rsid w:val="007A7851"/>
    <w:rsid w:val="007B3B81"/>
    <w:rsid w:val="007C3742"/>
    <w:rsid w:val="007D2518"/>
    <w:rsid w:val="007D62E0"/>
    <w:rsid w:val="007E02F4"/>
    <w:rsid w:val="007E0FC6"/>
    <w:rsid w:val="007E1D10"/>
    <w:rsid w:val="007E70C1"/>
    <w:rsid w:val="007F0536"/>
    <w:rsid w:val="007F301C"/>
    <w:rsid w:val="007F3A1C"/>
    <w:rsid w:val="007F4248"/>
    <w:rsid w:val="008045F5"/>
    <w:rsid w:val="008051A5"/>
    <w:rsid w:val="0081155A"/>
    <w:rsid w:val="008121B9"/>
    <w:rsid w:val="00815A56"/>
    <w:rsid w:val="008169AD"/>
    <w:rsid w:val="00820132"/>
    <w:rsid w:val="00820DA5"/>
    <w:rsid w:val="00822782"/>
    <w:rsid w:val="00823AAD"/>
    <w:rsid w:val="00824646"/>
    <w:rsid w:val="008351C2"/>
    <w:rsid w:val="00846B44"/>
    <w:rsid w:val="0084753A"/>
    <w:rsid w:val="00847570"/>
    <w:rsid w:val="0085115E"/>
    <w:rsid w:val="008542EF"/>
    <w:rsid w:val="00854E64"/>
    <w:rsid w:val="0086569A"/>
    <w:rsid w:val="008764A0"/>
    <w:rsid w:val="008765A7"/>
    <w:rsid w:val="00880499"/>
    <w:rsid w:val="0089155C"/>
    <w:rsid w:val="00891828"/>
    <w:rsid w:val="008A209B"/>
    <w:rsid w:val="008A4097"/>
    <w:rsid w:val="008A4C99"/>
    <w:rsid w:val="008A5C84"/>
    <w:rsid w:val="008A6FB8"/>
    <w:rsid w:val="008B1EA9"/>
    <w:rsid w:val="008B4321"/>
    <w:rsid w:val="008B5844"/>
    <w:rsid w:val="008B7AE7"/>
    <w:rsid w:val="008C5CC9"/>
    <w:rsid w:val="008D0124"/>
    <w:rsid w:val="008D3166"/>
    <w:rsid w:val="008D3AC8"/>
    <w:rsid w:val="008D42D8"/>
    <w:rsid w:val="008D5077"/>
    <w:rsid w:val="008D67D1"/>
    <w:rsid w:val="008D7A85"/>
    <w:rsid w:val="008E3569"/>
    <w:rsid w:val="008E451A"/>
    <w:rsid w:val="008F5239"/>
    <w:rsid w:val="008F5EC1"/>
    <w:rsid w:val="009029F8"/>
    <w:rsid w:val="00905837"/>
    <w:rsid w:val="00905D7F"/>
    <w:rsid w:val="00907669"/>
    <w:rsid w:val="00915CCE"/>
    <w:rsid w:val="00916407"/>
    <w:rsid w:val="009304BE"/>
    <w:rsid w:val="00931CDA"/>
    <w:rsid w:val="0093309B"/>
    <w:rsid w:val="009346F5"/>
    <w:rsid w:val="00935641"/>
    <w:rsid w:val="00937EF9"/>
    <w:rsid w:val="00950CFC"/>
    <w:rsid w:val="009511D3"/>
    <w:rsid w:val="009539FB"/>
    <w:rsid w:val="00954F47"/>
    <w:rsid w:val="00961D5F"/>
    <w:rsid w:val="0096571C"/>
    <w:rsid w:val="009678DC"/>
    <w:rsid w:val="00967B5B"/>
    <w:rsid w:val="00971A6B"/>
    <w:rsid w:val="009722D0"/>
    <w:rsid w:val="00972CBA"/>
    <w:rsid w:val="00975EDD"/>
    <w:rsid w:val="00986750"/>
    <w:rsid w:val="009907C6"/>
    <w:rsid w:val="009919D6"/>
    <w:rsid w:val="009947DD"/>
    <w:rsid w:val="00996078"/>
    <w:rsid w:val="009A3D1E"/>
    <w:rsid w:val="009A5757"/>
    <w:rsid w:val="009B26AA"/>
    <w:rsid w:val="009B2F26"/>
    <w:rsid w:val="009B5601"/>
    <w:rsid w:val="009C00F7"/>
    <w:rsid w:val="009C03CE"/>
    <w:rsid w:val="009C77F6"/>
    <w:rsid w:val="009D5353"/>
    <w:rsid w:val="009E6ED1"/>
    <w:rsid w:val="009F2B0E"/>
    <w:rsid w:val="009F3F9B"/>
    <w:rsid w:val="00A05828"/>
    <w:rsid w:val="00A077F1"/>
    <w:rsid w:val="00A125B3"/>
    <w:rsid w:val="00A255F9"/>
    <w:rsid w:val="00A30719"/>
    <w:rsid w:val="00A315EE"/>
    <w:rsid w:val="00A43530"/>
    <w:rsid w:val="00A43945"/>
    <w:rsid w:val="00A4472B"/>
    <w:rsid w:val="00A4579C"/>
    <w:rsid w:val="00A46A66"/>
    <w:rsid w:val="00A46C38"/>
    <w:rsid w:val="00A528CB"/>
    <w:rsid w:val="00A54230"/>
    <w:rsid w:val="00A56C6C"/>
    <w:rsid w:val="00A72AFA"/>
    <w:rsid w:val="00A80D24"/>
    <w:rsid w:val="00A85479"/>
    <w:rsid w:val="00A85AEE"/>
    <w:rsid w:val="00A86595"/>
    <w:rsid w:val="00A9438E"/>
    <w:rsid w:val="00AA24B2"/>
    <w:rsid w:val="00AA26B0"/>
    <w:rsid w:val="00AA26CC"/>
    <w:rsid w:val="00AA2F00"/>
    <w:rsid w:val="00AA3E49"/>
    <w:rsid w:val="00AA5BE6"/>
    <w:rsid w:val="00AA6910"/>
    <w:rsid w:val="00AA7B3B"/>
    <w:rsid w:val="00AB1F95"/>
    <w:rsid w:val="00AB2DB9"/>
    <w:rsid w:val="00AB536B"/>
    <w:rsid w:val="00AB5C12"/>
    <w:rsid w:val="00AB5D19"/>
    <w:rsid w:val="00AB6046"/>
    <w:rsid w:val="00AC11E0"/>
    <w:rsid w:val="00AC435C"/>
    <w:rsid w:val="00AC5A03"/>
    <w:rsid w:val="00AC5BB4"/>
    <w:rsid w:val="00AC6A7D"/>
    <w:rsid w:val="00AC774A"/>
    <w:rsid w:val="00AD0538"/>
    <w:rsid w:val="00AD5BC5"/>
    <w:rsid w:val="00AE2733"/>
    <w:rsid w:val="00AE317D"/>
    <w:rsid w:val="00AE48A0"/>
    <w:rsid w:val="00AF1DEA"/>
    <w:rsid w:val="00AF230D"/>
    <w:rsid w:val="00AF33E6"/>
    <w:rsid w:val="00B07496"/>
    <w:rsid w:val="00B11A77"/>
    <w:rsid w:val="00B11F0F"/>
    <w:rsid w:val="00B26BF0"/>
    <w:rsid w:val="00B3323E"/>
    <w:rsid w:val="00B33E67"/>
    <w:rsid w:val="00B35D91"/>
    <w:rsid w:val="00B4008A"/>
    <w:rsid w:val="00B6144D"/>
    <w:rsid w:val="00B635D6"/>
    <w:rsid w:val="00B64603"/>
    <w:rsid w:val="00B64CB6"/>
    <w:rsid w:val="00B66BDA"/>
    <w:rsid w:val="00B67437"/>
    <w:rsid w:val="00B67463"/>
    <w:rsid w:val="00B715EB"/>
    <w:rsid w:val="00B71EF1"/>
    <w:rsid w:val="00B7343C"/>
    <w:rsid w:val="00B85506"/>
    <w:rsid w:val="00B85E03"/>
    <w:rsid w:val="00B86709"/>
    <w:rsid w:val="00B872E9"/>
    <w:rsid w:val="00B96787"/>
    <w:rsid w:val="00BA2E04"/>
    <w:rsid w:val="00BA368C"/>
    <w:rsid w:val="00BA3C01"/>
    <w:rsid w:val="00BA441C"/>
    <w:rsid w:val="00BB3234"/>
    <w:rsid w:val="00BB6DB5"/>
    <w:rsid w:val="00BB6DD7"/>
    <w:rsid w:val="00BD03AB"/>
    <w:rsid w:val="00BD5820"/>
    <w:rsid w:val="00BD6EBA"/>
    <w:rsid w:val="00BF11EB"/>
    <w:rsid w:val="00BF1315"/>
    <w:rsid w:val="00BF5CAE"/>
    <w:rsid w:val="00C03476"/>
    <w:rsid w:val="00C039ED"/>
    <w:rsid w:val="00C055DA"/>
    <w:rsid w:val="00C122F6"/>
    <w:rsid w:val="00C24653"/>
    <w:rsid w:val="00C24FB3"/>
    <w:rsid w:val="00C265EC"/>
    <w:rsid w:val="00C26B41"/>
    <w:rsid w:val="00C31C2F"/>
    <w:rsid w:val="00C427EB"/>
    <w:rsid w:val="00C45345"/>
    <w:rsid w:val="00C461AF"/>
    <w:rsid w:val="00C46C8C"/>
    <w:rsid w:val="00C472A1"/>
    <w:rsid w:val="00C53A0E"/>
    <w:rsid w:val="00C54704"/>
    <w:rsid w:val="00C5667F"/>
    <w:rsid w:val="00C57051"/>
    <w:rsid w:val="00C57140"/>
    <w:rsid w:val="00C64673"/>
    <w:rsid w:val="00C70020"/>
    <w:rsid w:val="00C71D62"/>
    <w:rsid w:val="00C81995"/>
    <w:rsid w:val="00C83304"/>
    <w:rsid w:val="00C855A2"/>
    <w:rsid w:val="00C93409"/>
    <w:rsid w:val="00C93DD6"/>
    <w:rsid w:val="00CA2625"/>
    <w:rsid w:val="00CB1C8A"/>
    <w:rsid w:val="00CB1F6C"/>
    <w:rsid w:val="00CB740B"/>
    <w:rsid w:val="00CC5ED7"/>
    <w:rsid w:val="00CD0C37"/>
    <w:rsid w:val="00CD2AAF"/>
    <w:rsid w:val="00CD7ACD"/>
    <w:rsid w:val="00CE31AC"/>
    <w:rsid w:val="00CF2B02"/>
    <w:rsid w:val="00CF6832"/>
    <w:rsid w:val="00D01615"/>
    <w:rsid w:val="00D02FB1"/>
    <w:rsid w:val="00D05E6D"/>
    <w:rsid w:val="00D107C1"/>
    <w:rsid w:val="00D13AC3"/>
    <w:rsid w:val="00D14F78"/>
    <w:rsid w:val="00D21106"/>
    <w:rsid w:val="00D24544"/>
    <w:rsid w:val="00D26797"/>
    <w:rsid w:val="00D2764E"/>
    <w:rsid w:val="00D30954"/>
    <w:rsid w:val="00D34FAD"/>
    <w:rsid w:val="00D3743F"/>
    <w:rsid w:val="00D425FC"/>
    <w:rsid w:val="00D437EA"/>
    <w:rsid w:val="00D50779"/>
    <w:rsid w:val="00D50C9B"/>
    <w:rsid w:val="00D54887"/>
    <w:rsid w:val="00D55F7B"/>
    <w:rsid w:val="00D5600F"/>
    <w:rsid w:val="00D5615E"/>
    <w:rsid w:val="00D6275B"/>
    <w:rsid w:val="00D66E28"/>
    <w:rsid w:val="00D673F0"/>
    <w:rsid w:val="00D93A13"/>
    <w:rsid w:val="00DA306D"/>
    <w:rsid w:val="00DA69E5"/>
    <w:rsid w:val="00DA7E50"/>
    <w:rsid w:val="00DB48E5"/>
    <w:rsid w:val="00DB7628"/>
    <w:rsid w:val="00DB7FF3"/>
    <w:rsid w:val="00DC0975"/>
    <w:rsid w:val="00DC303E"/>
    <w:rsid w:val="00DC5A06"/>
    <w:rsid w:val="00DD0916"/>
    <w:rsid w:val="00DD3A4B"/>
    <w:rsid w:val="00DD5562"/>
    <w:rsid w:val="00DE561E"/>
    <w:rsid w:val="00DE5E5D"/>
    <w:rsid w:val="00DE629D"/>
    <w:rsid w:val="00DF4920"/>
    <w:rsid w:val="00E043AA"/>
    <w:rsid w:val="00E0593F"/>
    <w:rsid w:val="00E0656C"/>
    <w:rsid w:val="00E06F0E"/>
    <w:rsid w:val="00E07E7F"/>
    <w:rsid w:val="00E100F5"/>
    <w:rsid w:val="00E114A3"/>
    <w:rsid w:val="00E11865"/>
    <w:rsid w:val="00E17105"/>
    <w:rsid w:val="00E21F95"/>
    <w:rsid w:val="00E252D8"/>
    <w:rsid w:val="00E34E94"/>
    <w:rsid w:val="00E35CCB"/>
    <w:rsid w:val="00E36B46"/>
    <w:rsid w:val="00E425EB"/>
    <w:rsid w:val="00E45502"/>
    <w:rsid w:val="00E472AC"/>
    <w:rsid w:val="00E5297A"/>
    <w:rsid w:val="00E52C97"/>
    <w:rsid w:val="00E65D0D"/>
    <w:rsid w:val="00E747FF"/>
    <w:rsid w:val="00E77020"/>
    <w:rsid w:val="00E86182"/>
    <w:rsid w:val="00E8702B"/>
    <w:rsid w:val="00EC0B73"/>
    <w:rsid w:val="00EC63BF"/>
    <w:rsid w:val="00EE5F76"/>
    <w:rsid w:val="00EE6270"/>
    <w:rsid w:val="00EF0AA2"/>
    <w:rsid w:val="00EF5C28"/>
    <w:rsid w:val="00EF5E39"/>
    <w:rsid w:val="00EF6307"/>
    <w:rsid w:val="00EF6DFC"/>
    <w:rsid w:val="00F0675D"/>
    <w:rsid w:val="00F07BD0"/>
    <w:rsid w:val="00F07F28"/>
    <w:rsid w:val="00F11B48"/>
    <w:rsid w:val="00F200EA"/>
    <w:rsid w:val="00F21244"/>
    <w:rsid w:val="00F266C8"/>
    <w:rsid w:val="00F30B88"/>
    <w:rsid w:val="00F32FC4"/>
    <w:rsid w:val="00F421C8"/>
    <w:rsid w:val="00F42BCE"/>
    <w:rsid w:val="00F45C95"/>
    <w:rsid w:val="00F57909"/>
    <w:rsid w:val="00F637FA"/>
    <w:rsid w:val="00F643C5"/>
    <w:rsid w:val="00F65688"/>
    <w:rsid w:val="00F70EDA"/>
    <w:rsid w:val="00F7202F"/>
    <w:rsid w:val="00F72FAA"/>
    <w:rsid w:val="00FA0BB9"/>
    <w:rsid w:val="00FA11A7"/>
    <w:rsid w:val="00FA272A"/>
    <w:rsid w:val="00FB1256"/>
    <w:rsid w:val="00FB1CEE"/>
    <w:rsid w:val="00FC547F"/>
    <w:rsid w:val="00FD005A"/>
    <w:rsid w:val="00FD4196"/>
    <w:rsid w:val="00FD497B"/>
    <w:rsid w:val="00FD676B"/>
    <w:rsid w:val="00FE140A"/>
    <w:rsid w:val="00FE3E8F"/>
    <w:rsid w:val="00FE4AC8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159947CB"/>
  <w15:docId w15:val="{05A3C12C-ECE1-4A3E-80B6-C637A331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3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2E1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17E8D5DA4E45B98273F24B8718E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FA73B-8FD4-4A86-9E14-67AAD3E63655}"/>
      </w:docPartPr>
      <w:docPartBody>
        <w:p w:rsidR="006744C1" w:rsidRDefault="00DD43FF" w:rsidP="00422260">
          <w:pPr>
            <w:pStyle w:val="F417E8D5DA4E45B98273F24B8718EBB721"/>
          </w:pPr>
          <w:r w:rsidRPr="00052EBF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58DFDFDEBC492AB69C0F43C598D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F85B4-AD1F-4FA1-BB86-BD7BE88DD517}"/>
      </w:docPartPr>
      <w:docPartBody>
        <w:p w:rsidR="003011BE" w:rsidRDefault="00DD43FF" w:rsidP="00422260">
          <w:pPr>
            <w:pStyle w:val="1B58DFDFDEBC492AB69C0F43C598D3EE20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FEBA32AE8247DCBC3E722623E65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596D1-3159-4D95-8ED1-150285A2F737}"/>
      </w:docPartPr>
      <w:docPartBody>
        <w:p w:rsidR="003011BE" w:rsidRDefault="00DD43FF" w:rsidP="00422260">
          <w:pPr>
            <w:pStyle w:val="64FEBA32AE8247DCBC3E722623E65B4F20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C062CFBC4A499D98E235995640E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0C870-FFEC-428A-B8CF-7C8FF80766D9}"/>
      </w:docPartPr>
      <w:docPartBody>
        <w:p w:rsidR="003011BE" w:rsidRDefault="00DD43FF" w:rsidP="00EF5CA8">
          <w:pPr>
            <w:pStyle w:val="5BC062CFBC4A499D98E235995640EA8019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02B91210AD440DBDF1607A9A77A7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6BD1C-EFD9-42F4-9BCA-A912876D0675}"/>
      </w:docPartPr>
      <w:docPartBody>
        <w:p w:rsidR="003011BE" w:rsidRDefault="00DD43FF" w:rsidP="00EF5CA8">
          <w:pPr>
            <w:pStyle w:val="3D02B91210AD440DBDF1607A9A77A7E519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372F0CF72542F3AE47ECB93AD92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B4C16-7A02-4574-9420-1A31F985ECA0}"/>
      </w:docPartPr>
      <w:docPartBody>
        <w:p w:rsidR="003011BE" w:rsidRDefault="00DD43FF" w:rsidP="00EF5CA8">
          <w:pPr>
            <w:pStyle w:val="22372F0CF72542F3AE47ECB93AD9251919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5B4EF948894F5C85B117F6C6527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006A8-460E-4B0F-816A-5DF568ABE91B}"/>
      </w:docPartPr>
      <w:docPartBody>
        <w:p w:rsidR="003011BE" w:rsidRDefault="00DD43FF" w:rsidP="00EF5CA8">
          <w:pPr>
            <w:pStyle w:val="2A5B4EF948894F5C85B117F6C6527F0319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B453FC028740D198A1264837AB8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19821-51E9-4002-8346-758ED0B4B49B}"/>
      </w:docPartPr>
      <w:docPartBody>
        <w:p w:rsidR="003011BE" w:rsidRDefault="00DD43FF" w:rsidP="00EF5CA8">
          <w:pPr>
            <w:pStyle w:val="60B453FC028740D198A1264837AB83C419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295A8B1D9E45528FBA5473BDA4D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1C190-FAAB-49D4-AFF9-83367450392B}"/>
      </w:docPartPr>
      <w:docPartBody>
        <w:p w:rsidR="003011BE" w:rsidRDefault="00DD43FF" w:rsidP="00EF5CA8">
          <w:pPr>
            <w:pStyle w:val="4C295A8B1D9E45528FBA5473BDA4DA4A19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9A5CD337274798B7676CAA44BAB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8744A-ED00-4D1C-B5DE-27CE66A9A116}"/>
      </w:docPartPr>
      <w:docPartBody>
        <w:p w:rsidR="003011BE" w:rsidRDefault="00DD43FF" w:rsidP="00EF5CA8">
          <w:pPr>
            <w:pStyle w:val="729A5CD337274798B7676CAA44BAB68319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78761ED7D8418BB9EF3E405D190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9C526-0C3E-426C-9956-F55AC55850AB}"/>
      </w:docPartPr>
      <w:docPartBody>
        <w:p w:rsidR="003011BE" w:rsidRDefault="00DD43FF" w:rsidP="00EF5CA8">
          <w:pPr>
            <w:pStyle w:val="9778761ED7D8418BB9EF3E405D190E4019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12A6486569466FADD7E598C48AE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7D3629-78B1-4EAE-B628-B43DADD4FF60}"/>
      </w:docPartPr>
      <w:docPartBody>
        <w:p w:rsidR="003011BE" w:rsidRDefault="00DD43FF" w:rsidP="00EF5CA8">
          <w:pPr>
            <w:pStyle w:val="F212A6486569466FADD7E598C48AE57B19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DA5F6314C9428FB86506D3A491B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DA149-BF99-449D-87B2-6A86DCFFF04F}"/>
      </w:docPartPr>
      <w:docPartBody>
        <w:p w:rsidR="00C03B1C" w:rsidRDefault="00DD43FF" w:rsidP="00422260">
          <w:pPr>
            <w:pStyle w:val="EFDA5F6314C9428FB86506D3A491BAB015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F6F40AAA7D4C428C8AD286E23254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1AF5C-D19D-4543-A918-DE9370BAA2F3}"/>
      </w:docPartPr>
      <w:docPartBody>
        <w:p w:rsidR="004D2F81" w:rsidRDefault="00DD43FF" w:rsidP="00EF5CA8">
          <w:pPr>
            <w:pStyle w:val="5EF6F40AAA7D4C428C8AD286E232545910"/>
          </w:pPr>
          <w:r w:rsidRPr="004E4675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521829061E46D8ABB02E3F04157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787FB-9412-4480-BAF4-C92F3ED2F0DF}"/>
      </w:docPartPr>
      <w:docPartBody>
        <w:p w:rsidR="004D2F81" w:rsidRDefault="00DD43FF" w:rsidP="00EF5CA8">
          <w:pPr>
            <w:pStyle w:val="48521829061E46D8ABB02E3F04157C9F10"/>
          </w:pPr>
          <w:r w:rsidRPr="004E4675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DA426F12864DBABE520E82483792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F32DE-EC60-49EA-A92A-4133A830002A}"/>
      </w:docPartPr>
      <w:docPartBody>
        <w:p w:rsidR="004D2F81" w:rsidRDefault="00DD43FF" w:rsidP="00EF5CA8">
          <w:pPr>
            <w:pStyle w:val="CCDA426F12864DBABE520E824837926D10"/>
          </w:pPr>
          <w:r w:rsidRPr="004E4675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DA31BCA60D408995D887FC4F980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23ADA-39B5-4C75-B17D-E6F56533EAB9}"/>
      </w:docPartPr>
      <w:docPartBody>
        <w:p w:rsidR="004D2F81" w:rsidRDefault="00DD43FF" w:rsidP="00EF5CA8">
          <w:pPr>
            <w:pStyle w:val="52DA31BCA60D408995D887FC4F9804CE10"/>
          </w:pPr>
          <w:r w:rsidRPr="004E4675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FCDDDA3D1848FAB059FAB1B5181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5F65E-EDAC-467A-B3AF-F6B751276B9E}"/>
      </w:docPartPr>
      <w:docPartBody>
        <w:p w:rsidR="004D2F81" w:rsidRDefault="00DD43FF" w:rsidP="00EF5CA8">
          <w:pPr>
            <w:pStyle w:val="0BFCDDDA3D1848FAB059FAB1B518171D10"/>
          </w:pPr>
          <w:r w:rsidRPr="004E4675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B89AD5E87F42CA8BDE6F2D0CCD2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9452EB-9A3F-4C11-AD95-B48600956456}"/>
      </w:docPartPr>
      <w:docPartBody>
        <w:p w:rsidR="004D2F81" w:rsidRDefault="00DD43FF" w:rsidP="00422260">
          <w:pPr>
            <w:pStyle w:val="78B89AD5E87F42CA8BDE6F2D0CCD2C8011"/>
          </w:pPr>
          <w:r w:rsidRPr="00052EBF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B5A1BED9AA442BBBC4711ECE25A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B1B71-DD0E-4055-AE09-0E446794BF6E}"/>
      </w:docPartPr>
      <w:docPartBody>
        <w:p w:rsidR="00AF3D86" w:rsidRDefault="00DD43FF" w:rsidP="00EF5CA8">
          <w:pPr>
            <w:pStyle w:val="75B5A1BED9AA442BBBC4711ECE25A4859"/>
          </w:pPr>
          <w:r w:rsidRPr="004E4675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5D4806CA2849979EE042E7394EA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7E9A4-EEA3-4F72-8BE6-803238AC36EF}"/>
      </w:docPartPr>
      <w:docPartBody>
        <w:p w:rsidR="00AF3D86" w:rsidRDefault="00DD43FF" w:rsidP="00EF5CA8">
          <w:pPr>
            <w:pStyle w:val="3E5D4806CA2849979EE042E7394EA81F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CE8D034D52412C8B9EEF507F70A6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3CBA6-CAE9-4A35-B766-D327A36C6908}"/>
      </w:docPartPr>
      <w:docPartBody>
        <w:p w:rsidR="00AF3D86" w:rsidRDefault="00DD43FF" w:rsidP="00EF5CA8">
          <w:pPr>
            <w:pStyle w:val="5ACE8D034D52412C8B9EEF507F70A63C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17F70D37184536B4B632994B040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B8C03-7D19-4794-B572-D4F6FB169C13}"/>
      </w:docPartPr>
      <w:docPartBody>
        <w:p w:rsidR="00AF3D86" w:rsidRDefault="00DD43FF" w:rsidP="00EF5CA8">
          <w:pPr>
            <w:pStyle w:val="CC17F70D37184536B4B632994B0403AC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8C6CDF04C44322AD8DFD746AB59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BC6F9-C264-4CCE-AC74-F3C9301719C3}"/>
      </w:docPartPr>
      <w:docPartBody>
        <w:p w:rsidR="00AF3D86" w:rsidRDefault="00DD43FF" w:rsidP="00EF5CA8">
          <w:pPr>
            <w:pStyle w:val="128C6CDF04C44322AD8DFD746AB5916E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2C42E6F414461781193AE90F287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C175C-045D-458E-A67B-939EEBC4C43C}"/>
      </w:docPartPr>
      <w:docPartBody>
        <w:p w:rsidR="00AF3D86" w:rsidRDefault="00DD43FF" w:rsidP="00EF5CA8">
          <w:pPr>
            <w:pStyle w:val="7B2C42E6F414461781193AE90F28732C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1770470807422C880CFC75F55E0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6A2C7-2452-419D-8B96-0966DD21A5A9}"/>
      </w:docPartPr>
      <w:docPartBody>
        <w:p w:rsidR="00AF3D86" w:rsidRDefault="00DD43FF" w:rsidP="00EF5CA8">
          <w:pPr>
            <w:pStyle w:val="581770470807422C880CFC75F55E0824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5C75295DF44AF289E68A6F01733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8C005-71F0-4E8D-BDD9-A6AF3A55E9BF}"/>
      </w:docPartPr>
      <w:docPartBody>
        <w:p w:rsidR="00AF3D86" w:rsidRDefault="00DD43FF" w:rsidP="00EF5CA8">
          <w:pPr>
            <w:pStyle w:val="5F5C75295DF44AF289E68A6F017332F4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3630F223784908BDDB25DD3065F7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DDAC0-6A51-418A-94BA-7B7C9EA6DE63}"/>
      </w:docPartPr>
      <w:docPartBody>
        <w:p w:rsidR="00AF3D86" w:rsidRDefault="00DD43FF" w:rsidP="00EF5CA8">
          <w:pPr>
            <w:pStyle w:val="5C3630F223784908BDDB25DD3065F764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AC4A81674B466EA37C5E2339229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189E60-2CE7-481B-BCE5-2E9F3E3B978A}"/>
      </w:docPartPr>
      <w:docPartBody>
        <w:p w:rsidR="00AF3D86" w:rsidRDefault="00DD43FF" w:rsidP="00EF5CA8">
          <w:pPr>
            <w:pStyle w:val="CCAC4A81674B466EA37C5E2339229024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B6F6DBB7084DFDA98FCB5AE4850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01273-9224-4ADC-9A2C-5A4EBE2F652D}"/>
      </w:docPartPr>
      <w:docPartBody>
        <w:p w:rsidR="00AF3D86" w:rsidRDefault="00DD43FF" w:rsidP="00EF5CA8">
          <w:pPr>
            <w:pStyle w:val="74B6F6DBB7084DFDA98FCB5AE4850158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E4093E68DD485F9C9BF87448E84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867233-564B-4D55-8A0D-88F9C5948773}"/>
      </w:docPartPr>
      <w:docPartBody>
        <w:p w:rsidR="00AF3D86" w:rsidRDefault="00DD43FF" w:rsidP="00EF5CA8">
          <w:pPr>
            <w:pStyle w:val="CCE4093E68DD485F9C9BF87448E84569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92EBDBDFE940949B98DC19E0CD8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C81F3E-4588-4FB3-A031-D15126B422A0}"/>
      </w:docPartPr>
      <w:docPartBody>
        <w:p w:rsidR="00AF3D86" w:rsidRDefault="00DD43FF" w:rsidP="00EF5CA8">
          <w:pPr>
            <w:pStyle w:val="7492EBDBDFE940949B98DC19E0CD8FAD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F77C12D4CE4176B61635EAED63D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73CA7-2558-418E-A8D5-04DE88FD38D4}"/>
      </w:docPartPr>
      <w:docPartBody>
        <w:p w:rsidR="00AF3D86" w:rsidRDefault="00DD43FF" w:rsidP="00EF5CA8">
          <w:pPr>
            <w:pStyle w:val="77F77C12D4CE4176B61635EAED63DD13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9AE4E313F342BBBECBCD225294F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5BCD5-3F9C-46F0-97CC-9FE68E0F1841}"/>
      </w:docPartPr>
      <w:docPartBody>
        <w:p w:rsidR="00AF3D86" w:rsidRDefault="00DD43FF" w:rsidP="00EF5CA8">
          <w:pPr>
            <w:pStyle w:val="539AE4E313F342BBBECBCD225294FD69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9121AABFC645F08C38BB421A7D8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EE7A8-CD2B-43F5-ADFA-F8A7294C4485}"/>
      </w:docPartPr>
      <w:docPartBody>
        <w:p w:rsidR="00AF3D86" w:rsidRDefault="00DD43FF" w:rsidP="00EF5CA8">
          <w:pPr>
            <w:pStyle w:val="C59121AABFC645F08C38BB421A7D87D4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67BE9A2751487DABEB576CA94546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DE981-3FF0-49BA-94FF-E0A53EC30A09}"/>
      </w:docPartPr>
      <w:docPartBody>
        <w:p w:rsidR="00AF3D86" w:rsidRDefault="00DD43FF" w:rsidP="00EF5CA8">
          <w:pPr>
            <w:pStyle w:val="4067BE9A2751487DABEB576CA945469A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6DD319A3BF4B59A399DCFE828A9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2E7DF-C5A9-4094-AE8D-E4F0CC401C1F}"/>
      </w:docPartPr>
      <w:docPartBody>
        <w:p w:rsidR="00AF3D86" w:rsidRDefault="00DD43FF" w:rsidP="00EF5CA8">
          <w:pPr>
            <w:pStyle w:val="D16DD319A3BF4B59A399DCFE828A998F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F126C271394501BAC1FDFEAC5CDE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73F3E6-29A1-4B62-B1C0-D1756ED1CDAE}"/>
      </w:docPartPr>
      <w:docPartBody>
        <w:p w:rsidR="00AF3D86" w:rsidRDefault="00DD43FF" w:rsidP="00EF5CA8">
          <w:pPr>
            <w:pStyle w:val="D5F126C271394501BAC1FDFEAC5CDEB3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C203B0A15244A6897F2D8A4FBF1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25771-FFC2-41B7-A4F7-5AC8462297FE}"/>
      </w:docPartPr>
      <w:docPartBody>
        <w:p w:rsidR="00AF3D86" w:rsidRDefault="00DD43FF" w:rsidP="00EF5CA8">
          <w:pPr>
            <w:pStyle w:val="ADC203B0A15244A6897F2D8A4FBF170B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593EE7DDDE418296A7FA778C38D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6C323-4829-4AF9-878F-948383F936F0}"/>
      </w:docPartPr>
      <w:docPartBody>
        <w:p w:rsidR="00AF3D86" w:rsidRDefault="00DD43FF" w:rsidP="00EF5CA8">
          <w:pPr>
            <w:pStyle w:val="9C593EE7DDDE418296A7FA778C38D164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B1889521CF4869AFE817D16AE88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310F8-BA7C-4FA1-B1D6-DD142AB29368}"/>
      </w:docPartPr>
      <w:docPartBody>
        <w:p w:rsidR="00AF3D86" w:rsidRDefault="00DD43FF" w:rsidP="00EF5CA8">
          <w:pPr>
            <w:pStyle w:val="49B1889521CF4869AFE817D16AE88000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9460153E7746BA8459651E6A15A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88230-A70F-4051-84DA-236DBDC578F0}"/>
      </w:docPartPr>
      <w:docPartBody>
        <w:p w:rsidR="00AF3D86" w:rsidRDefault="00DD43FF" w:rsidP="00EF5CA8">
          <w:pPr>
            <w:pStyle w:val="B49460153E7746BA8459651E6A15A538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E4AE778E2F4A0CAC68B11CB1D31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55F95-19D5-4442-A81B-D3B08E77A84E}"/>
      </w:docPartPr>
      <w:docPartBody>
        <w:p w:rsidR="00AF3D86" w:rsidRDefault="00DD43FF" w:rsidP="00EF5CA8">
          <w:pPr>
            <w:pStyle w:val="31E4AE778E2F4A0CAC68B11CB1D315FB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3C470CC545428790FA45B30E164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745D0-45A2-47DB-B802-8DD04EEE875F}"/>
      </w:docPartPr>
      <w:docPartBody>
        <w:p w:rsidR="00AF3D86" w:rsidRDefault="00DD43FF" w:rsidP="00EF5CA8">
          <w:pPr>
            <w:pStyle w:val="663C470CC545428790FA45B30E1644C7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3965AA0F4943369842E451606D3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2447CD-F554-4B99-B84B-8978E00E80DF}"/>
      </w:docPartPr>
      <w:docPartBody>
        <w:p w:rsidR="00AF3D86" w:rsidRDefault="00DD43FF" w:rsidP="00EF5CA8">
          <w:pPr>
            <w:pStyle w:val="4A3965AA0F4943369842E451606D351F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4F6DBE142246D1B1E6674A834553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EBE27-7714-4A52-A76B-D16C56079521}"/>
      </w:docPartPr>
      <w:docPartBody>
        <w:p w:rsidR="00AF3D86" w:rsidRDefault="00DD43FF" w:rsidP="00EF5CA8">
          <w:pPr>
            <w:pStyle w:val="954F6DBE142246D1B1E6674A834553B9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00D336B7A848F6BEA588D5F4DDD4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17E13-A68B-4664-BF02-5FB593FFEFAA}"/>
      </w:docPartPr>
      <w:docPartBody>
        <w:p w:rsidR="00AF3D86" w:rsidRDefault="00DD43FF" w:rsidP="00EF5CA8">
          <w:pPr>
            <w:pStyle w:val="3800D336B7A848F6BEA588D5F4DDD473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C9B8B9E9FB4D9680B4D28A3F9A6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9FBF1C-9A1C-465B-BD83-DA32D0702AD4}"/>
      </w:docPartPr>
      <w:docPartBody>
        <w:p w:rsidR="00AF3D86" w:rsidRDefault="00DD43FF" w:rsidP="00EF5CA8">
          <w:pPr>
            <w:pStyle w:val="54C9B8B9E9FB4D9680B4D28A3F9A688E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7061401D9C4D1193A9E2669F9FFA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6FF15-8C87-4F05-9393-D4CB24BE252D}"/>
      </w:docPartPr>
      <w:docPartBody>
        <w:p w:rsidR="00AF3D86" w:rsidRDefault="00DD43FF" w:rsidP="00EF5CA8">
          <w:pPr>
            <w:pStyle w:val="6F7061401D9C4D1193A9E2669F9FFA44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22673C4E56403AA4467B17902899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7FFAD-D8DF-4F71-B5F4-CDF58CB2411E}"/>
      </w:docPartPr>
      <w:docPartBody>
        <w:p w:rsidR="00AF3D86" w:rsidRDefault="00DD43FF" w:rsidP="00EF5CA8">
          <w:pPr>
            <w:pStyle w:val="2022673C4E56403AA4467B179028994D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EA542DA8304CF285BE26DF3F9B9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6E581-218F-45C1-9F1A-5207E94BA5B3}"/>
      </w:docPartPr>
      <w:docPartBody>
        <w:p w:rsidR="00AF3D86" w:rsidRDefault="00DD43FF" w:rsidP="00EF5CA8">
          <w:pPr>
            <w:pStyle w:val="4AEA542DA8304CF285BE26DF3F9B9FDF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89392FFBA74490A495DE9AB6363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A6198-5585-435B-AA2C-66920DF37D82}"/>
      </w:docPartPr>
      <w:docPartBody>
        <w:p w:rsidR="00AF3D86" w:rsidRDefault="00DD43FF" w:rsidP="00EF5CA8">
          <w:pPr>
            <w:pStyle w:val="1189392FFBA74490A495DE9AB6363BB6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D42AE7E34247E0BA6D05C522B755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A1A70-4E40-4413-BCA3-084423B71F73}"/>
      </w:docPartPr>
      <w:docPartBody>
        <w:p w:rsidR="00AF3D86" w:rsidRDefault="00DD43FF" w:rsidP="00EF5CA8">
          <w:pPr>
            <w:pStyle w:val="12D42AE7E34247E0BA6D05C522B7559C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F669219D384574BCC121DDBA74D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0CA41-8B55-4BC1-808A-411CA72F8599}"/>
      </w:docPartPr>
      <w:docPartBody>
        <w:p w:rsidR="00AF3D86" w:rsidRDefault="00DD43FF" w:rsidP="00EF5CA8">
          <w:pPr>
            <w:pStyle w:val="B2F669219D384574BCC121DDBA74DE35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9C8E89F8064529BDFC835AD9073C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F39D5-ABCE-45BC-B4AA-D8A17F450769}"/>
      </w:docPartPr>
      <w:docPartBody>
        <w:p w:rsidR="00AF3D86" w:rsidRDefault="00DD43FF" w:rsidP="00EF5CA8">
          <w:pPr>
            <w:pStyle w:val="6D9C8E89F8064529BDFC835AD9073CCE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CF6833C4304DBE8EF8875A99E27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FB208-5532-49F8-9448-F2B5B21939A4}"/>
      </w:docPartPr>
      <w:docPartBody>
        <w:p w:rsidR="00AF3D86" w:rsidRDefault="00DD43FF" w:rsidP="00EF5CA8">
          <w:pPr>
            <w:pStyle w:val="74CF6833C4304DBE8EF8875A99E27B16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9F7A5731524025BA21FDAE3F882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B56A0-DD87-49CF-9260-F5745A412FA2}"/>
      </w:docPartPr>
      <w:docPartBody>
        <w:p w:rsidR="00AF3D86" w:rsidRDefault="00DD43FF" w:rsidP="00EF5CA8">
          <w:pPr>
            <w:pStyle w:val="569F7A5731524025BA21FDAE3F882D82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C5548DB1E24D498306D425031F3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526DE-EFAC-4379-A8B0-063486141230}"/>
      </w:docPartPr>
      <w:docPartBody>
        <w:p w:rsidR="00AF3D86" w:rsidRDefault="00DD43FF" w:rsidP="00EF5CA8">
          <w:pPr>
            <w:pStyle w:val="9FC5548DB1E24D498306D425031F3149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664BCF1D434D70A5399D2BFF6B6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F22BC-D236-4DC8-B368-B09E6DA92CB8}"/>
      </w:docPartPr>
      <w:docPartBody>
        <w:p w:rsidR="00AF3D86" w:rsidRDefault="00DD43FF" w:rsidP="00EF5CA8">
          <w:pPr>
            <w:pStyle w:val="03664BCF1D434D70A5399D2BFF6B6275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A4ED46E22549398D7AC50C4AD67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FE4A3-2ECA-46C6-8A92-80E741CA3B8F}"/>
      </w:docPartPr>
      <w:docPartBody>
        <w:p w:rsidR="00AF3D86" w:rsidRDefault="00DD43FF" w:rsidP="00EF5CA8">
          <w:pPr>
            <w:pStyle w:val="F6A4ED46E22549398D7AC50C4AD676FA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06E660A98246ADA6B70DF06BD5D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8F753-75A0-47CD-964A-596F1D8A4E2B}"/>
      </w:docPartPr>
      <w:docPartBody>
        <w:p w:rsidR="00AF3D86" w:rsidRDefault="00DD43FF" w:rsidP="00EF5CA8">
          <w:pPr>
            <w:pStyle w:val="5806E660A98246ADA6B70DF06BD5DAC3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668E9ACE974811A026E308933F5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57D0B-D2CC-4223-B24F-0D87B82E3711}"/>
      </w:docPartPr>
      <w:docPartBody>
        <w:p w:rsidR="00AF3D86" w:rsidRDefault="00DD43FF" w:rsidP="00EF5CA8">
          <w:pPr>
            <w:pStyle w:val="54668E9ACE974811A026E308933F5312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58C31DDC424806B624F2C058DD4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43B63-2B5C-49AD-AD51-A06C16BDA4EE}"/>
      </w:docPartPr>
      <w:docPartBody>
        <w:p w:rsidR="00AF3D86" w:rsidRDefault="00DD43FF" w:rsidP="00EF5CA8">
          <w:pPr>
            <w:pStyle w:val="FB58C31DDC424806B624F2C058DD47FF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1F3EF294084862A3920B180CC48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48528-DA84-4634-8AE6-370F83B536BD}"/>
      </w:docPartPr>
      <w:docPartBody>
        <w:p w:rsidR="00AF3D86" w:rsidRDefault="00DD43FF" w:rsidP="00EF5CA8">
          <w:pPr>
            <w:pStyle w:val="E51F3EF294084862A3920B180CC4824F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8F26EE301E49F9BA659336CC8EE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0C4711-67FF-4DAE-99C0-F3DC51BF0BCC}"/>
      </w:docPartPr>
      <w:docPartBody>
        <w:p w:rsidR="00AF3D86" w:rsidRDefault="00DD43FF" w:rsidP="00EF5CA8">
          <w:pPr>
            <w:pStyle w:val="5B8F26EE301E49F9BA659336CC8EE41F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C4826E7BDC4308ADB350BB05EEE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92D74-CF13-4FA6-A76B-A23123ECEABF}"/>
      </w:docPartPr>
      <w:docPartBody>
        <w:p w:rsidR="00AF3D86" w:rsidRDefault="00DD43FF" w:rsidP="00EF5CA8">
          <w:pPr>
            <w:pStyle w:val="BDC4826E7BDC4308ADB350BB05EEE590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A768172EE84465B9618079779B4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470E8-DB71-4DC6-8890-DDCA4D27D02F}"/>
      </w:docPartPr>
      <w:docPartBody>
        <w:p w:rsidR="00AF3D86" w:rsidRDefault="00DD43FF" w:rsidP="00EF5CA8">
          <w:pPr>
            <w:pStyle w:val="1AA768172EE84465B9618079779B4729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3F4AA48D9547A8A39227F917C73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677913-1546-49EC-A8E9-9930BECE56B0}"/>
      </w:docPartPr>
      <w:docPartBody>
        <w:p w:rsidR="00AF3D86" w:rsidRDefault="00DD43FF" w:rsidP="00EF5CA8">
          <w:pPr>
            <w:pStyle w:val="8C3F4AA48D9547A8A39227F917C73C83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6CE88E9BFC4CF588C9E6C5373FA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64B63-F48A-43D6-AB05-C1494EE4D1DA}"/>
      </w:docPartPr>
      <w:docPartBody>
        <w:p w:rsidR="00AF3D86" w:rsidRDefault="00DD43FF" w:rsidP="00EF5CA8">
          <w:pPr>
            <w:pStyle w:val="3A6CE88E9BFC4CF588C9E6C5373FA6A5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4048EFDB004411BC1E664D13FF6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96808-F32B-4EFC-85A6-CF93DC65E212}"/>
      </w:docPartPr>
      <w:docPartBody>
        <w:p w:rsidR="00AF3D86" w:rsidRDefault="00DD43FF" w:rsidP="00EF5CA8">
          <w:pPr>
            <w:pStyle w:val="BC4048EFDB004411BC1E664D13FF6F78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36FCA705F74DFA888731FD82FBA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5F60B7-B6B1-4F9C-8176-8E4ADDEF33E9}"/>
      </w:docPartPr>
      <w:docPartBody>
        <w:p w:rsidR="00AF3D86" w:rsidRDefault="00DD43FF" w:rsidP="00EF5CA8">
          <w:pPr>
            <w:pStyle w:val="0C36FCA705F74DFA888731FD82FBA0A9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A55AEF09BA4030B4BB399AA8E468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77790-B443-40E0-B9FA-EC102EB154BA}"/>
      </w:docPartPr>
      <w:docPartBody>
        <w:p w:rsidR="00AF3D86" w:rsidRDefault="00DD43FF" w:rsidP="00EF5CA8">
          <w:pPr>
            <w:pStyle w:val="62A55AEF09BA4030B4BB399AA8E46829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C5AB38E1BC4AD8852684124231B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414B8-21BA-4666-8F15-2B43D79F5FAF}"/>
      </w:docPartPr>
      <w:docPartBody>
        <w:p w:rsidR="00AF3D86" w:rsidRDefault="00DD43FF" w:rsidP="00EF5CA8">
          <w:pPr>
            <w:pStyle w:val="BFC5AB38E1BC4AD8852684124231B74C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AD2ABC78924011862B904D84668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F6A3B-E865-40E4-BE98-7B80946353B1}"/>
      </w:docPartPr>
      <w:docPartBody>
        <w:p w:rsidR="00AF3D86" w:rsidRDefault="00DD43FF" w:rsidP="00EF5CA8">
          <w:pPr>
            <w:pStyle w:val="64AD2ABC78924011862B904D84668EFA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69626743D4496FB5F0BAB747C84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7EFB7-BFBE-40FD-93F3-573B03C89972}"/>
      </w:docPartPr>
      <w:docPartBody>
        <w:p w:rsidR="00AF3D86" w:rsidRDefault="00DD43FF" w:rsidP="00EF5CA8">
          <w:pPr>
            <w:pStyle w:val="E769626743D4496FB5F0BAB747C8444C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4C365D3AB64CE5B6A32BA4E2C7D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4C66F-D3C2-4683-9AA0-90FA793FCB91}"/>
      </w:docPartPr>
      <w:docPartBody>
        <w:p w:rsidR="00AF3D86" w:rsidRDefault="00DD43FF" w:rsidP="00EF5CA8">
          <w:pPr>
            <w:pStyle w:val="B14C365D3AB64CE5B6A32BA4E2C7D2BA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1A47E63F194E3C870B7C14963E4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2597A8-FDFE-46BF-A0EA-CCC012AD6ACA}"/>
      </w:docPartPr>
      <w:docPartBody>
        <w:p w:rsidR="00AF3D86" w:rsidRDefault="00DD43FF" w:rsidP="00EF5CA8">
          <w:pPr>
            <w:pStyle w:val="BA1A47E63F194E3C870B7C14963E43A4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9D73016DC34B5D84AF507ED41FB8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DFFC0-6A8F-4F91-B27F-6DC687128EE1}"/>
      </w:docPartPr>
      <w:docPartBody>
        <w:p w:rsidR="00AF3D86" w:rsidRDefault="00DD43FF" w:rsidP="00EF5CA8">
          <w:pPr>
            <w:pStyle w:val="8C9D73016DC34B5D84AF507ED41FB8F2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C22BDD9A294CBE914DA7EBF9C70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81B9F-3A75-455A-AE97-8A8C4B86AD61}"/>
      </w:docPartPr>
      <w:docPartBody>
        <w:p w:rsidR="00AF3D86" w:rsidRDefault="00DD43FF" w:rsidP="00EF5CA8">
          <w:pPr>
            <w:pStyle w:val="77C22BDD9A294CBE914DA7EBF9C70697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8EA24EE33B42FE9C8A94520AD27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AF8CD-9F88-4028-81FA-CEAB7AF09E88}"/>
      </w:docPartPr>
      <w:docPartBody>
        <w:p w:rsidR="00AF3D86" w:rsidRDefault="00DD43FF" w:rsidP="00EF5CA8">
          <w:pPr>
            <w:pStyle w:val="918EA24EE33B42FE9C8A94520AD27210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E60BAC962848B38E3AE65C0E090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6ED17-CBF1-4D77-AA60-F99B876BBAF9}"/>
      </w:docPartPr>
      <w:docPartBody>
        <w:p w:rsidR="00AF3D86" w:rsidRDefault="00DD43FF" w:rsidP="00EF5CA8">
          <w:pPr>
            <w:pStyle w:val="FFE60BAC962848B38E3AE65C0E0909D6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9721B4EF1D4547B843150C045EB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5DFB3-EE09-453D-80E6-D6D4DF367899}"/>
      </w:docPartPr>
      <w:docPartBody>
        <w:p w:rsidR="00AF3D86" w:rsidRDefault="00DD43FF" w:rsidP="00EF5CA8">
          <w:pPr>
            <w:pStyle w:val="CE9721B4EF1D4547B843150C045EB3B5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5E68F914394CFFAABA3CC3053C6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5B799-8902-49A8-ADA2-D39E4156A139}"/>
      </w:docPartPr>
      <w:docPartBody>
        <w:p w:rsidR="00AF3D86" w:rsidRDefault="00DD43FF" w:rsidP="00EF5CA8">
          <w:pPr>
            <w:pStyle w:val="8B5E68F914394CFFAABA3CC3053C6C9C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BB4973A5DA4FB3B6166297C1D85C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F4905-F94B-4BDC-A387-419A83342353}"/>
      </w:docPartPr>
      <w:docPartBody>
        <w:p w:rsidR="00AF3D86" w:rsidRDefault="00DD43FF" w:rsidP="00EF5CA8">
          <w:pPr>
            <w:pStyle w:val="4FBB4973A5DA4FB3B6166297C1D85C1A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F9253B2956463FAA1F399B2209C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A9621-6A6D-46A4-ABD6-B7E1BE5EA0C0}"/>
      </w:docPartPr>
      <w:docPartBody>
        <w:p w:rsidR="00AF3D86" w:rsidRDefault="00DD43FF" w:rsidP="00EF5CA8">
          <w:pPr>
            <w:pStyle w:val="ADF9253B2956463FAA1F399B2209C540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A9198259AF14D1AB1DAF9DA318E7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6F6DA-B4AC-4E4D-A794-DEBEBF523E39}"/>
      </w:docPartPr>
      <w:docPartBody>
        <w:p w:rsidR="00AF3D86" w:rsidRDefault="00DD43FF" w:rsidP="00EF5CA8">
          <w:pPr>
            <w:pStyle w:val="EA9198259AF14D1AB1DAF9DA318E72E9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438283D7E144C2A3E5F027A9B904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DAD8AE-FD9D-4028-B8BC-FEA20C4B716F}"/>
      </w:docPartPr>
      <w:docPartBody>
        <w:p w:rsidR="00AF3D86" w:rsidRDefault="00DD43FF" w:rsidP="00EF5CA8">
          <w:pPr>
            <w:pStyle w:val="8D438283D7E144C2A3E5F027A9B9047B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079B1B1F384C379A0C56C01CCD8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AC217-1422-4D36-A078-779B93A86644}"/>
      </w:docPartPr>
      <w:docPartBody>
        <w:p w:rsidR="00AF3D86" w:rsidRDefault="00DD43FF" w:rsidP="00EF5CA8">
          <w:pPr>
            <w:pStyle w:val="7D079B1B1F384C379A0C56C01CCD82B3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9AC618011F40249259886327D18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11961-B937-4EF3-A58F-8F4E7790D89F}"/>
      </w:docPartPr>
      <w:docPartBody>
        <w:p w:rsidR="00AF3D86" w:rsidRDefault="00DD43FF" w:rsidP="00EF5CA8">
          <w:pPr>
            <w:pStyle w:val="B89AC618011F40249259886327D18273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D76B2B825B49EAAD128A65DE757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C0651-DA1B-4C50-9202-647E44DC1A88}"/>
      </w:docPartPr>
      <w:docPartBody>
        <w:p w:rsidR="00AF3D86" w:rsidRDefault="00DD43FF" w:rsidP="00EF5CA8">
          <w:pPr>
            <w:pStyle w:val="EBD76B2B825B49EAAD128A65DE757178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483F781FB54502BC72FEDC59230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8E0501-9910-47A6-BC4C-B736940D9991}"/>
      </w:docPartPr>
      <w:docPartBody>
        <w:p w:rsidR="00AF3D86" w:rsidRDefault="00DD43FF" w:rsidP="00EF5CA8">
          <w:pPr>
            <w:pStyle w:val="34483F781FB54502BC72FEDC59230483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626BB700514BD5900A5B1823E47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0962D-2C48-4A3E-A798-8F6B76B6EBCD}"/>
      </w:docPartPr>
      <w:docPartBody>
        <w:p w:rsidR="00AF3D86" w:rsidRDefault="00DD43FF" w:rsidP="00EF5CA8">
          <w:pPr>
            <w:pStyle w:val="16626BB700514BD5900A5B1823E47C2B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917C9B074446048208AC05B94EB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413D9-1515-472F-A48A-12CB25E69647}"/>
      </w:docPartPr>
      <w:docPartBody>
        <w:p w:rsidR="00AF3D86" w:rsidRDefault="00DD43FF" w:rsidP="00EF5CA8">
          <w:pPr>
            <w:pStyle w:val="8A917C9B074446048208AC05B94EBF5F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0E1E092EDC4043B2892F52FBA77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9EFDB-7655-43B7-A424-9AD7432230CF}"/>
      </w:docPartPr>
      <w:docPartBody>
        <w:p w:rsidR="00AF3D86" w:rsidRDefault="00DD43FF" w:rsidP="00EF5CA8">
          <w:pPr>
            <w:pStyle w:val="0D0E1E092EDC4043B2892F52FBA777BE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0CF4AA41174C2E948A89535C5A5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8DCA6-93ED-4903-8D9C-868D601D99B6}"/>
      </w:docPartPr>
      <w:docPartBody>
        <w:p w:rsidR="00AF3D86" w:rsidRDefault="00DD43FF" w:rsidP="00EF5CA8">
          <w:pPr>
            <w:pStyle w:val="D70CF4AA41174C2E948A89535C5A51D0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7412D3B7CC41B884B1FAC907D9B3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DFCE26-7DD8-4D50-945B-52EB7169B368}"/>
      </w:docPartPr>
      <w:docPartBody>
        <w:p w:rsidR="00AF3D86" w:rsidRDefault="00DD43FF" w:rsidP="00EF5CA8">
          <w:pPr>
            <w:pStyle w:val="7B7412D3B7CC41B884B1FAC907D9B383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1A1A7AB52D4752B91E5A84F186B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942DB-2C89-411F-98F7-8CAA735DBC83}"/>
      </w:docPartPr>
      <w:docPartBody>
        <w:p w:rsidR="00AF3D86" w:rsidRDefault="00DD43FF" w:rsidP="00EF5CA8">
          <w:pPr>
            <w:pStyle w:val="F91A1A7AB52D4752B91E5A84F186BF6A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1B684B58DE47878762BCA2DA73B0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494E2-4DF5-4BCB-BB75-E38057E54861}"/>
      </w:docPartPr>
      <w:docPartBody>
        <w:p w:rsidR="00AF3D86" w:rsidRDefault="00DD43FF" w:rsidP="00EF5CA8">
          <w:pPr>
            <w:pStyle w:val="8D1B684B58DE47878762BCA2DA73B029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3F1D04C56244E6B2EC56E769197B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19EAE-6030-413F-96FC-7A4C2D7DA8AD}"/>
      </w:docPartPr>
      <w:docPartBody>
        <w:p w:rsidR="00AF3D86" w:rsidRDefault="00DD43FF" w:rsidP="00EF5CA8">
          <w:pPr>
            <w:pStyle w:val="E23F1D04C56244E6B2EC56E769197B6A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3954790CEB4D49B8D353E18A9C7C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B2BB8-09CF-46DD-8E24-2FC6470E3AE4}"/>
      </w:docPartPr>
      <w:docPartBody>
        <w:p w:rsidR="00AF3D86" w:rsidRDefault="00DD43FF" w:rsidP="00EF5CA8">
          <w:pPr>
            <w:pStyle w:val="F63954790CEB4D49B8D353E18A9C7C64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754D490A9A4B44B5F8A272FCCD0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4B93D-EE3F-4BD5-BC9D-71411E11C918}"/>
      </w:docPartPr>
      <w:docPartBody>
        <w:p w:rsidR="00AF3D86" w:rsidRDefault="00DD43FF" w:rsidP="00EF5CA8">
          <w:pPr>
            <w:pStyle w:val="2E754D490A9A4B44B5F8A272FCCD0E2E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1048A0BC354F0089C20A2B3B8C0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1FB50-D3C2-4F52-A806-2BC1152E8C62}"/>
      </w:docPartPr>
      <w:docPartBody>
        <w:p w:rsidR="00AF3D86" w:rsidRDefault="00DD43FF" w:rsidP="00EF5CA8">
          <w:pPr>
            <w:pStyle w:val="981048A0BC354F0089C20A2B3B8C0F278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B757840C6A420B9445996587565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885EF-8824-487A-87CF-12FDE875B49C}"/>
      </w:docPartPr>
      <w:docPartBody>
        <w:p w:rsidR="00C24E4E" w:rsidRDefault="00DD43FF" w:rsidP="00EF5CA8">
          <w:pPr>
            <w:pStyle w:val="DCB757840C6A420B9445996587565B8C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8B82EC4FBA465D8F2C51FBBF999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1CACE-4A52-4E2C-86E6-A20E7C8F1E0E}"/>
      </w:docPartPr>
      <w:docPartBody>
        <w:p w:rsidR="00C24E4E" w:rsidRDefault="00DD43FF" w:rsidP="00EF5CA8">
          <w:pPr>
            <w:pStyle w:val="F18B82EC4FBA465D8F2C51FBBF999CA9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81195390284E0DA2207702BAB4B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DF94B-20EC-4E6D-B46A-88A1999FD9B6}"/>
      </w:docPartPr>
      <w:docPartBody>
        <w:p w:rsidR="00C24E4E" w:rsidRDefault="00DD43FF" w:rsidP="00EF5CA8">
          <w:pPr>
            <w:pStyle w:val="F581195390284E0DA2207702BAB4BF34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9CAF9676AB425982A8BB15DC0AF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0F66EE-4DCA-493E-9367-71D1C3E40F59}"/>
      </w:docPartPr>
      <w:docPartBody>
        <w:p w:rsidR="00C24E4E" w:rsidRDefault="00DD43FF" w:rsidP="00EF5CA8">
          <w:pPr>
            <w:pStyle w:val="1A9CAF9676AB425982A8BB15DC0AF3E1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DBA42BE8A74434A269A2383B4DC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35368-E889-4428-BC1D-5367B4C70EA5}"/>
      </w:docPartPr>
      <w:docPartBody>
        <w:p w:rsidR="00C24E4E" w:rsidRDefault="00DD43FF" w:rsidP="00EF5CA8">
          <w:pPr>
            <w:pStyle w:val="ECDBA42BE8A74434A269A2383B4DC7CE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AA0F8E6A7743F0930C377287A25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B268D-F63E-4039-9FD9-ED97EB71DF7B}"/>
      </w:docPartPr>
      <w:docPartBody>
        <w:p w:rsidR="00C24E4E" w:rsidRDefault="00DD43FF" w:rsidP="00EF5CA8">
          <w:pPr>
            <w:pStyle w:val="04AA0F8E6A7743F0930C377287A25DCE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81D0ABEB424BBA9674488D52BB1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3A44B-D131-4424-907D-697472E6D8B0}"/>
      </w:docPartPr>
      <w:docPartBody>
        <w:p w:rsidR="00C24E4E" w:rsidRDefault="00DD43FF" w:rsidP="00EF5CA8">
          <w:pPr>
            <w:pStyle w:val="8981D0ABEB424BBA9674488D52BB125A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58F98496E9413F9B3A0150AD26F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7ABFD7-4F48-474B-97F0-C03CA4981D3E}"/>
      </w:docPartPr>
      <w:docPartBody>
        <w:p w:rsidR="00C24E4E" w:rsidRDefault="00DD43FF" w:rsidP="00EF5CA8">
          <w:pPr>
            <w:pStyle w:val="7F58F98496E9413F9B3A0150AD26F472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5CFEB389D4485CA8448DE8F72A1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FE6F-01E1-47A4-B950-8730EF2914EA}"/>
      </w:docPartPr>
      <w:docPartBody>
        <w:p w:rsidR="00C24E4E" w:rsidRDefault="00DD43FF" w:rsidP="00EF5CA8">
          <w:pPr>
            <w:pStyle w:val="085CFEB389D4485CA8448DE8F72A1415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6A4B1A94EC45DDB8F91C27BEC8B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3098A-18AC-4BCC-8D55-D8CE10E86CB4}"/>
      </w:docPartPr>
      <w:docPartBody>
        <w:p w:rsidR="00834B3F" w:rsidRDefault="00DD43FF" w:rsidP="00EF5CA8">
          <w:pPr>
            <w:pStyle w:val="2E6A4B1A94EC45DDB8F91C27BEC8B978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F2CD567C614C31B5D80B5F9E9769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AB93B-DCA6-4910-BB5B-D841B2F2FC98}"/>
      </w:docPartPr>
      <w:docPartBody>
        <w:p w:rsidR="00834B3F" w:rsidRDefault="00DD43FF" w:rsidP="00EF5CA8">
          <w:pPr>
            <w:pStyle w:val="34F2CD567C614C31B5D80B5F9E976918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1E02022BAB415497C0D2AB7E0DD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83987-D4AB-4F0E-9A8C-160080FBE09B}"/>
      </w:docPartPr>
      <w:docPartBody>
        <w:p w:rsidR="00834B3F" w:rsidRDefault="00DD43FF" w:rsidP="00EF5CA8">
          <w:pPr>
            <w:pStyle w:val="6F1E02022BAB415497C0D2AB7E0DDE7F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39F36DE0714B7EAEA6CAF8CDB06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55CCF-97BC-4FEE-84BF-50B7CC754F86}"/>
      </w:docPartPr>
      <w:docPartBody>
        <w:p w:rsidR="00834B3F" w:rsidRDefault="00DD43FF" w:rsidP="00EF5CA8">
          <w:pPr>
            <w:pStyle w:val="8F39F36DE0714B7EAEA6CAF8CDB06E4C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8492F81FBC4A029A26C8357315D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165F6-440E-45D8-92ED-03F295BC15BB}"/>
      </w:docPartPr>
      <w:docPartBody>
        <w:p w:rsidR="00834B3F" w:rsidRDefault="00DD43FF" w:rsidP="00EF5CA8">
          <w:pPr>
            <w:pStyle w:val="B48492F81FBC4A029A26C8357315DCC0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218EE3570746E7AE392CDA49438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F13C4-6B98-4ACB-A446-899212407F8D}"/>
      </w:docPartPr>
      <w:docPartBody>
        <w:p w:rsidR="00834B3F" w:rsidRDefault="00DD43FF" w:rsidP="00EF5CA8">
          <w:pPr>
            <w:pStyle w:val="15218EE3570746E7AE392CDA494386FD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2ED0B7ADD342E88BB71A4CB233D9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B2D85C-1B78-48B4-A885-DB829DA7A9B7}"/>
      </w:docPartPr>
      <w:docPartBody>
        <w:p w:rsidR="00834B3F" w:rsidRDefault="00DD43FF" w:rsidP="00EF5CA8">
          <w:pPr>
            <w:pStyle w:val="6C2ED0B7ADD342E88BB71A4CB233D9AA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A2389E07E54AEFB80DEF6088929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6BA6B-AD1A-4362-92EC-64F03F367141}"/>
      </w:docPartPr>
      <w:docPartBody>
        <w:p w:rsidR="00834B3F" w:rsidRDefault="00DD43FF" w:rsidP="00EF5CA8">
          <w:pPr>
            <w:pStyle w:val="FFA2389E07E54AEFB80DEF6088929CB5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E5039B12E640F4BACC0C814E925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E8797-7F09-4E48-B4D2-3E6CCF4E4DC8}"/>
      </w:docPartPr>
      <w:docPartBody>
        <w:p w:rsidR="00834B3F" w:rsidRDefault="00DD43FF" w:rsidP="00EF5CA8">
          <w:pPr>
            <w:pStyle w:val="FDE5039B12E640F4BACC0C814E925863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3568A42618481C9C824176E0366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67CC15-15E0-4D29-915C-823A65F47FB1}"/>
      </w:docPartPr>
      <w:docPartBody>
        <w:p w:rsidR="00834B3F" w:rsidRDefault="00DD43FF" w:rsidP="00EF5CA8">
          <w:pPr>
            <w:pStyle w:val="073568A42618481C9C824176E0366656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5A58C3A14A497FB234DF999F84D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DFD8B-ECE6-40DF-B8D4-64B4BC774F48}"/>
      </w:docPartPr>
      <w:docPartBody>
        <w:p w:rsidR="00834B3F" w:rsidRDefault="00DD43FF" w:rsidP="00EF5CA8">
          <w:pPr>
            <w:pStyle w:val="895A58C3A14A497FB234DF999F84D053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188ED248F448019AE74048455B5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63076-C571-4A2C-9624-44C3871898A4}"/>
      </w:docPartPr>
      <w:docPartBody>
        <w:p w:rsidR="00834B3F" w:rsidRDefault="00DD43FF" w:rsidP="00EF5CA8">
          <w:pPr>
            <w:pStyle w:val="D9188ED248F448019AE74048455B500E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B5577751FC408AAA791189C71B3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95CA07-3C7C-403D-A504-FAA41E033283}"/>
      </w:docPartPr>
      <w:docPartBody>
        <w:p w:rsidR="00834B3F" w:rsidRDefault="00DD43FF" w:rsidP="00EF5CA8">
          <w:pPr>
            <w:pStyle w:val="37B5577751FC408AAA791189C71B3126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80803A956C43DDA75081837B4A2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D3C32D-301D-4BDD-B8A6-D333DD2BA681}"/>
      </w:docPartPr>
      <w:docPartBody>
        <w:p w:rsidR="00834B3F" w:rsidRDefault="00DD43FF" w:rsidP="00EF5CA8">
          <w:pPr>
            <w:pStyle w:val="FC80803A956C43DDA75081837B4A2A06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40EB1D93774B09BD45A42063BD0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1E4C9-AEFC-4829-929D-813E2D61783B}"/>
      </w:docPartPr>
      <w:docPartBody>
        <w:p w:rsidR="00834B3F" w:rsidRDefault="00DD43FF" w:rsidP="00EF5CA8">
          <w:pPr>
            <w:pStyle w:val="EE40EB1D93774B09BD45A42063BD0C03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71A9B57CC94F92ADFC00065D2F6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6393F-F1AF-4E88-90BD-8BA3748C8BF6}"/>
      </w:docPartPr>
      <w:docPartBody>
        <w:p w:rsidR="00834B3F" w:rsidRDefault="00DD43FF" w:rsidP="00EF5CA8">
          <w:pPr>
            <w:pStyle w:val="F671A9B57CC94F92ADFC00065D2F68A4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B2E67F043940C78956A1B987873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9AF5D-12A7-48C2-868B-E742652645AD}"/>
      </w:docPartPr>
      <w:docPartBody>
        <w:p w:rsidR="00834B3F" w:rsidRDefault="00DD43FF" w:rsidP="00EF5CA8">
          <w:pPr>
            <w:pStyle w:val="82B2E67F043940C78956A1B987873EE9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68C0F46D3B4FACAA4FB50FFDB635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986B56-69F5-49CF-9DB8-451AA215668D}"/>
      </w:docPartPr>
      <w:docPartBody>
        <w:p w:rsidR="00834B3F" w:rsidRDefault="00DD43FF" w:rsidP="00EF5CA8">
          <w:pPr>
            <w:pStyle w:val="9368C0F46D3B4FACAA4FB50FFDB6356E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A359D29B0D43A2AEC15FFDEA946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83B00-D6AB-4858-A88E-128E045888CD}"/>
      </w:docPartPr>
      <w:docPartBody>
        <w:p w:rsidR="00834B3F" w:rsidRDefault="00DD43FF" w:rsidP="00EF5CA8">
          <w:pPr>
            <w:pStyle w:val="7BA359D29B0D43A2AEC15FFDEA9468B5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A3A592F512840F3B7ABB72FFB981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5EB58-FDDB-426B-BA30-D931C1E4CF9B}"/>
      </w:docPartPr>
      <w:docPartBody>
        <w:p w:rsidR="00834B3F" w:rsidRDefault="00DD43FF" w:rsidP="00EF5CA8">
          <w:pPr>
            <w:pStyle w:val="EA3A592F512840F3B7ABB72FFB981E32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83FDEA868149C89481249FEAE50E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51D2F-9F89-4919-8104-DA2672877F83}"/>
      </w:docPartPr>
      <w:docPartBody>
        <w:p w:rsidR="00834B3F" w:rsidRDefault="00DD43FF" w:rsidP="00EF5CA8">
          <w:pPr>
            <w:pStyle w:val="6883FDEA868149C89481249FEAE50EBB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BB2D85FD784B04953BF63A3E2EA3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84CCC-AE38-4280-86FF-9D27FCE61D8A}"/>
      </w:docPartPr>
      <w:docPartBody>
        <w:p w:rsidR="00834B3F" w:rsidRDefault="00DD43FF" w:rsidP="00EF5CA8">
          <w:pPr>
            <w:pStyle w:val="B0BB2D85FD784B04953BF63A3E2EA3D5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D849F5E71247C3AC4C74B262E43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BC9EE-B0B8-4E59-AD32-50227270B42F}"/>
      </w:docPartPr>
      <w:docPartBody>
        <w:p w:rsidR="00834B3F" w:rsidRDefault="00DD43FF" w:rsidP="00EF5CA8">
          <w:pPr>
            <w:pStyle w:val="FCD849F5E71247C3AC4C74B262E433C8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08382D216B47F2BAAC55BB09D2C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6763B-9E8C-49EC-B36C-B7E7C2286372}"/>
      </w:docPartPr>
      <w:docPartBody>
        <w:p w:rsidR="00834B3F" w:rsidRDefault="00DD43FF" w:rsidP="00EF5CA8">
          <w:pPr>
            <w:pStyle w:val="7508382D216B47F2BAAC55BB09D2C6B6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663DC9267F4FDBAEB11069BA3B9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B6907-9049-4556-804C-C3C72F07FC21}"/>
      </w:docPartPr>
      <w:docPartBody>
        <w:p w:rsidR="00834B3F" w:rsidRDefault="00DD43FF" w:rsidP="00EF5CA8">
          <w:pPr>
            <w:pStyle w:val="E1663DC9267F4FDBAEB11069BA3B9A4A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9105F940C54E08BD7FC32B0B621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FE67C-28DA-4C94-A083-B8524D3B069E}"/>
      </w:docPartPr>
      <w:docPartBody>
        <w:p w:rsidR="00834B3F" w:rsidRDefault="00DD43FF" w:rsidP="00EF5CA8">
          <w:pPr>
            <w:pStyle w:val="889105F940C54E08BD7FC32B0B621A9A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FD2662B9D24DAC8D835053CB27E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F189B3-6691-470C-B2A1-09CDC22862C7}"/>
      </w:docPartPr>
      <w:docPartBody>
        <w:p w:rsidR="00834B3F" w:rsidRDefault="00DD43FF" w:rsidP="00EF5CA8">
          <w:pPr>
            <w:pStyle w:val="23FD2662B9D24DAC8D835053CB27E32D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215809859A4D388397EA727C954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F7A3BC-4F2E-4019-9798-22C5BBBABBC8}"/>
      </w:docPartPr>
      <w:docPartBody>
        <w:p w:rsidR="00834B3F" w:rsidRDefault="00DD43FF" w:rsidP="00EF5CA8">
          <w:pPr>
            <w:pStyle w:val="E9215809859A4D388397EA727C9543CB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2781ECBACB458FAA8ECDF605785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BCAB7-0128-4098-A52C-FDCF0F0D88FA}"/>
      </w:docPartPr>
      <w:docPartBody>
        <w:p w:rsidR="00834B3F" w:rsidRDefault="00DD43FF" w:rsidP="00EF5CA8">
          <w:pPr>
            <w:pStyle w:val="AB2781ECBACB458FAA8ECDF605785E11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EBA2701100462395849DDD113134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01C1F-47A7-400E-9A3F-48C04669E8AC}"/>
      </w:docPartPr>
      <w:docPartBody>
        <w:p w:rsidR="00834B3F" w:rsidRDefault="00DD43FF" w:rsidP="00EF5CA8">
          <w:pPr>
            <w:pStyle w:val="10EBA2701100462395849DDD11313446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25111F5FC14DE593D9417F257F2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99D9C5-7A36-40CC-84F8-1AD4277D19F6}"/>
      </w:docPartPr>
      <w:docPartBody>
        <w:p w:rsidR="00834B3F" w:rsidRDefault="00DD43FF" w:rsidP="00EF5CA8">
          <w:pPr>
            <w:pStyle w:val="9F25111F5FC14DE593D9417F257F2F37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8C4BCF8E2F4774936F57F21549F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FF44CB-50AF-40FD-8450-FD7B80C7BE27}"/>
      </w:docPartPr>
      <w:docPartBody>
        <w:p w:rsidR="00834B3F" w:rsidRDefault="00DD43FF" w:rsidP="00EF5CA8">
          <w:pPr>
            <w:pStyle w:val="338C4BCF8E2F4774936F57F21549F87B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4ADE6FE945403D85F0434DF4ED63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D2B37-8F65-4C34-BD6A-24864F03B596}"/>
      </w:docPartPr>
      <w:docPartBody>
        <w:p w:rsidR="00834B3F" w:rsidRDefault="00DD43FF" w:rsidP="00EF5CA8">
          <w:pPr>
            <w:pStyle w:val="514ADE6FE945403D85F0434DF4ED6356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765B53F689445BB6AC0CA317D3FF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3216E-6895-4DA6-84CB-E7BA45DB9FE4}"/>
      </w:docPartPr>
      <w:docPartBody>
        <w:p w:rsidR="00834B3F" w:rsidRDefault="00DD43FF" w:rsidP="00EF5CA8">
          <w:pPr>
            <w:pStyle w:val="7E765B53F689445BB6AC0CA317D3FFFD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D598D102304254AD4600C7C60BE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2FE9D-17B4-4EC2-BACB-7C68C91F1B94}"/>
      </w:docPartPr>
      <w:docPartBody>
        <w:p w:rsidR="00834B3F" w:rsidRDefault="00DD43FF" w:rsidP="00EF5CA8">
          <w:pPr>
            <w:pStyle w:val="25D598D102304254AD4600C7C60BE125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9DA9A48283463C8D3338F3A85DA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50FBD-B443-41F5-BC6B-315C565D9C5E}"/>
      </w:docPartPr>
      <w:docPartBody>
        <w:p w:rsidR="00834B3F" w:rsidRDefault="00DD43FF" w:rsidP="00EF5CA8">
          <w:pPr>
            <w:pStyle w:val="2E9DA9A48283463C8D3338F3A85DA70E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619341A56B4ED6B01A70A5FD98E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6A3B79-B79E-478F-BD9F-C896412AD366}"/>
      </w:docPartPr>
      <w:docPartBody>
        <w:p w:rsidR="00834B3F" w:rsidRDefault="00DD43FF" w:rsidP="00EF5CA8">
          <w:pPr>
            <w:pStyle w:val="C8619341A56B4ED6B01A70A5FD98E7B6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40D5A28AE14C748B34B12A5FDDB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8853EF-046C-4414-AC09-DDD88F128DEB}"/>
      </w:docPartPr>
      <w:docPartBody>
        <w:p w:rsidR="00834B3F" w:rsidRDefault="00DD43FF" w:rsidP="00EF5CA8">
          <w:pPr>
            <w:pStyle w:val="6240D5A28AE14C748B34B12A5FDDB6CF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DA18DA9AE54DE7B16AFBAEAA3622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B0AFF-663C-4F5F-9D28-F015FCC8C94A}"/>
      </w:docPartPr>
      <w:docPartBody>
        <w:p w:rsidR="00834B3F" w:rsidRDefault="00DD43FF" w:rsidP="00EF5CA8">
          <w:pPr>
            <w:pStyle w:val="33DA18DA9AE54DE7B16AFBAEAA362225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4AC8CA257744F59563C2AFC700B5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2DC87-4B1D-4BB2-8123-D98ED94FF32A}"/>
      </w:docPartPr>
      <w:docPartBody>
        <w:p w:rsidR="00834B3F" w:rsidRDefault="00DD43FF" w:rsidP="00EF5CA8">
          <w:pPr>
            <w:pStyle w:val="344AC8CA257744F59563C2AFC700B58C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FBCE09D29141D7A5BDE6F103C74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87255-3024-4BB8-B2A1-7AA977763EEA}"/>
      </w:docPartPr>
      <w:docPartBody>
        <w:p w:rsidR="00834B3F" w:rsidRDefault="00DD43FF" w:rsidP="00EF5CA8">
          <w:pPr>
            <w:pStyle w:val="94FBCE09D29141D7A5BDE6F103C74656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860503064441D4AEFA9FB6B691F1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2F6E-261C-434C-AE45-48C02619A6FB}"/>
      </w:docPartPr>
      <w:docPartBody>
        <w:p w:rsidR="00834B3F" w:rsidRDefault="00DD43FF" w:rsidP="00EF5CA8">
          <w:pPr>
            <w:pStyle w:val="0E860503064441D4AEFA9FB6B691F1CF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8B42A2DE12473FAC97D3848361F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3AC62E-D6FE-4625-A61D-4FFC7005068E}"/>
      </w:docPartPr>
      <w:docPartBody>
        <w:p w:rsidR="00834B3F" w:rsidRDefault="00DD43FF" w:rsidP="00EF5CA8">
          <w:pPr>
            <w:pStyle w:val="328B42A2DE12473FAC97D3848361F475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769CE5E43947A6B42A9A55E4313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62FEC-9872-4141-8A85-B16F24C57716}"/>
      </w:docPartPr>
      <w:docPartBody>
        <w:p w:rsidR="00834B3F" w:rsidRDefault="00DD43FF" w:rsidP="00EF5CA8">
          <w:pPr>
            <w:pStyle w:val="37769CE5E43947A6B42A9A55E4313022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FCAA29E996426EA685751562D47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7ADEF3-43DC-4992-BB05-899089C3210B}"/>
      </w:docPartPr>
      <w:docPartBody>
        <w:p w:rsidR="00834B3F" w:rsidRDefault="00DD43FF" w:rsidP="00EF5CA8">
          <w:pPr>
            <w:pStyle w:val="1EFCAA29E996426EA685751562D47809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A85804331E4ACBA9FF9439FD949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FE9CF-85BB-4123-AAB3-FA4A803DA27C}"/>
      </w:docPartPr>
      <w:docPartBody>
        <w:p w:rsidR="00834B3F" w:rsidRDefault="00DD43FF" w:rsidP="00EF5CA8">
          <w:pPr>
            <w:pStyle w:val="C6A85804331E4ACBA9FF9439FD94932B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59FD26C6CC45AD98800D2B58DBE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68D34-6ACE-48A3-8252-2C9FDC7E9EBD}"/>
      </w:docPartPr>
      <w:docPartBody>
        <w:p w:rsidR="00834B3F" w:rsidRDefault="00DD43FF" w:rsidP="00EF5CA8">
          <w:pPr>
            <w:pStyle w:val="6F59FD26C6CC45AD98800D2B58DBE0A6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1278A4D59C4C73906251BBE44FA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7ABA0-946A-4AC5-B7B8-8AF66FC380E9}"/>
      </w:docPartPr>
      <w:docPartBody>
        <w:p w:rsidR="00834B3F" w:rsidRDefault="00DD43FF" w:rsidP="00EF5CA8">
          <w:pPr>
            <w:pStyle w:val="061278A4D59C4C73906251BBE44FA079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792E1CF43849B08BDAD6686100F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A5906-119E-4B82-9D3B-9BCCF762AF61}"/>
      </w:docPartPr>
      <w:docPartBody>
        <w:p w:rsidR="00834B3F" w:rsidRDefault="00DD43FF" w:rsidP="00EF5CA8">
          <w:pPr>
            <w:pStyle w:val="C4792E1CF43849B08BDAD6686100F4A9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6AABD84B0D42798D86ADA88C936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BE3BD-D778-4C92-8FD8-9FF3ED0169A4}"/>
      </w:docPartPr>
      <w:docPartBody>
        <w:p w:rsidR="00834B3F" w:rsidRDefault="00DD43FF" w:rsidP="00EF5CA8">
          <w:pPr>
            <w:pStyle w:val="246AABD84B0D42798D86ADA88C936CC1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23352E4A89422CA22E1E26652639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E53F4-11C3-4AA7-8AF0-5C81F8BEC4E0}"/>
      </w:docPartPr>
      <w:docPartBody>
        <w:p w:rsidR="00834B3F" w:rsidRDefault="00DD43FF" w:rsidP="00EF5CA8">
          <w:pPr>
            <w:pStyle w:val="4623352E4A89422CA22E1E2665263944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86D31F08D84863BD0883C395D20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AE74E-E950-420A-995D-F384329808A2}"/>
      </w:docPartPr>
      <w:docPartBody>
        <w:p w:rsidR="00834B3F" w:rsidRDefault="00DD43FF" w:rsidP="00EF5CA8">
          <w:pPr>
            <w:pStyle w:val="9086D31F08D84863BD0883C395D20EF7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F35DBD0FD34C349DD18FA35B055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59EF7-2B7B-4674-8E15-DBE90C07191F}"/>
      </w:docPartPr>
      <w:docPartBody>
        <w:p w:rsidR="00834B3F" w:rsidRDefault="00DD43FF" w:rsidP="00EF5CA8">
          <w:pPr>
            <w:pStyle w:val="30F35DBD0FD34C349DD18FA35B055175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75E53160EC41D3B015CBDB7491B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90EDA-834B-4B03-BBBF-5CFD7E73108F}"/>
      </w:docPartPr>
      <w:docPartBody>
        <w:p w:rsidR="00834B3F" w:rsidRDefault="00DD43FF" w:rsidP="00EF5CA8">
          <w:pPr>
            <w:pStyle w:val="4475E53160EC41D3B015CBDB7491B5C2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618018AA6D41FB991DECA60B51D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8E107-395F-4997-BDD6-9C25BDEEB3CC}"/>
      </w:docPartPr>
      <w:docPartBody>
        <w:p w:rsidR="00834B3F" w:rsidRDefault="00DD43FF" w:rsidP="00EF5CA8">
          <w:pPr>
            <w:pStyle w:val="4F618018AA6D41FB991DECA60B51DA7A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44CD8806FE415091D0A71AE4934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6DF3E-5FE3-4C60-95D1-DE0FD54D25AD}"/>
      </w:docPartPr>
      <w:docPartBody>
        <w:p w:rsidR="00834B3F" w:rsidRDefault="00DD43FF" w:rsidP="00EF5CA8">
          <w:pPr>
            <w:pStyle w:val="6A44CD8806FE415091D0A71AE4934BD5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23AD67B13D49D1BA1DFA28EA25B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0C213-71F8-4B25-A3E3-6B09A253CF41}"/>
      </w:docPartPr>
      <w:docPartBody>
        <w:p w:rsidR="00834B3F" w:rsidRDefault="00DD43FF" w:rsidP="00EF5CA8">
          <w:pPr>
            <w:pStyle w:val="E223AD67B13D49D1BA1DFA28EA25B96A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826285E3104362B4B7FD631919E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13CD3-E65B-48C1-946C-56039A09229D}"/>
      </w:docPartPr>
      <w:docPartBody>
        <w:p w:rsidR="00834B3F" w:rsidRDefault="00DD43FF" w:rsidP="00EF5CA8">
          <w:pPr>
            <w:pStyle w:val="8E826285E3104362B4B7FD631919E311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8B079CE38B4027AABF33177525F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2F186-C807-4BDD-842B-3716AC4BA13D}"/>
      </w:docPartPr>
      <w:docPartBody>
        <w:p w:rsidR="00834B3F" w:rsidRDefault="00DD43FF" w:rsidP="00EF5CA8">
          <w:pPr>
            <w:pStyle w:val="CA8B079CE38B4027AABF33177525F4A9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7D405D8F8C4F5D866E4398881E9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4CD3B-437F-4FEA-BD90-75A374543E3B}"/>
      </w:docPartPr>
      <w:docPartBody>
        <w:p w:rsidR="00834B3F" w:rsidRDefault="00DD43FF" w:rsidP="00EF5CA8">
          <w:pPr>
            <w:pStyle w:val="257D405D8F8C4F5D866E4398881E9909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9624F3A6A24DD09E4F40C4F16D5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60246-0305-4BC9-B02F-98144C657537}"/>
      </w:docPartPr>
      <w:docPartBody>
        <w:p w:rsidR="00834B3F" w:rsidRDefault="00DD43FF" w:rsidP="00EF5CA8">
          <w:pPr>
            <w:pStyle w:val="769624F3A6A24DD09E4F40C4F16D55D1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CABFE794E84661AEE45E592B132D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6493F-7D35-40B6-9405-245F23DB5CE2}"/>
      </w:docPartPr>
      <w:docPartBody>
        <w:p w:rsidR="00834B3F" w:rsidRDefault="00DD43FF" w:rsidP="00EF5CA8">
          <w:pPr>
            <w:pStyle w:val="6ECABFE794E84661AEE45E592B132D4C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7BE118F98A40D5A8F368457B003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A96CD-46E3-43F2-9086-0BDEB8FE976F}"/>
      </w:docPartPr>
      <w:docPartBody>
        <w:p w:rsidR="00834B3F" w:rsidRDefault="00DD43FF" w:rsidP="00EF5CA8">
          <w:pPr>
            <w:pStyle w:val="9B7BE118F98A40D5A8F368457B003776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E7E2839F8D4D28891B7D3D9F853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725DD-0FD4-43C4-B045-0D13DC4C2CB2}"/>
      </w:docPartPr>
      <w:docPartBody>
        <w:p w:rsidR="00834B3F" w:rsidRDefault="00DD43FF" w:rsidP="00EF5CA8">
          <w:pPr>
            <w:pStyle w:val="1BE7E2839F8D4D28891B7D3D9F853700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C018F3574B4B4089C17DB323DB2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88080-95C8-4390-B778-A33A620CE515}"/>
      </w:docPartPr>
      <w:docPartBody>
        <w:p w:rsidR="00834B3F" w:rsidRDefault="00DD43FF" w:rsidP="00EF5CA8">
          <w:pPr>
            <w:pStyle w:val="B0C018F3574B4B4089C17DB323DB2CB2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E73E07576A4271B959C5BD1C782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C9661-7DF3-4B9D-8512-A21556AA5D2A}"/>
      </w:docPartPr>
      <w:docPartBody>
        <w:p w:rsidR="00834B3F" w:rsidRDefault="00DD43FF" w:rsidP="00EF5CA8">
          <w:pPr>
            <w:pStyle w:val="99E73E07576A4271B959C5BD1C7823FB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E795D17D63493AB0EA2137D3FB94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D535AB-FFDB-4414-B79A-17CF34C8F4C5}"/>
      </w:docPartPr>
      <w:docPartBody>
        <w:p w:rsidR="00834B3F" w:rsidRDefault="00DD43FF" w:rsidP="00EF5CA8">
          <w:pPr>
            <w:pStyle w:val="BFE795D17D63493AB0EA2137D3FB9431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CCF9EE0C4446BCBE6DCC71F67474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3744E-2A92-460C-84D5-C6F5D2975F2C}"/>
      </w:docPartPr>
      <w:docPartBody>
        <w:p w:rsidR="00834B3F" w:rsidRDefault="00DD43FF" w:rsidP="00EF5CA8">
          <w:pPr>
            <w:pStyle w:val="4FCCF9EE0C4446BCBE6DCC71F67474B2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EDEBDA2F784EFA8178A5CA05293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4C168-39AE-425C-A2DC-D3001C8142C1}"/>
      </w:docPartPr>
      <w:docPartBody>
        <w:p w:rsidR="00834B3F" w:rsidRDefault="00DD43FF" w:rsidP="00EF5CA8">
          <w:pPr>
            <w:pStyle w:val="66EDEBDA2F784EFA8178A5CA05293127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8FE7F50987453196AA357F74E09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07E0A-6DC6-41E6-944F-5133B8D57681}"/>
      </w:docPartPr>
      <w:docPartBody>
        <w:p w:rsidR="00834B3F" w:rsidRDefault="00DD43FF" w:rsidP="00EF5CA8">
          <w:pPr>
            <w:pStyle w:val="548FE7F50987453196AA357F74E09A09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1B0EC0648A4E59AB0BDFA9D9B38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B58EB-0564-4AF7-AF79-5838F63C0D87}"/>
      </w:docPartPr>
      <w:docPartBody>
        <w:p w:rsidR="00834B3F" w:rsidRDefault="00DD43FF" w:rsidP="00EF5CA8">
          <w:pPr>
            <w:pStyle w:val="9A1B0EC0648A4E59AB0BDFA9D9B38B3F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B68D8A705343BAB6104916CB6C4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6BFEB-0D5F-4F16-B44D-2306A868EFE6}"/>
      </w:docPartPr>
      <w:docPartBody>
        <w:p w:rsidR="00834B3F" w:rsidRDefault="00DD43FF" w:rsidP="00EF5CA8">
          <w:pPr>
            <w:pStyle w:val="9CB68D8A705343BAB6104916CB6C4C73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22BC21E6BE4FFE92EC7939FF7AA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9B4BC-1079-426B-B79A-5D1F3C165079}"/>
      </w:docPartPr>
      <w:docPartBody>
        <w:p w:rsidR="00834B3F" w:rsidRDefault="00DD43FF" w:rsidP="00EF5CA8">
          <w:pPr>
            <w:pStyle w:val="D622BC21E6BE4FFE92EC7939FF7AACC0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7C0E87061941F2A8332CCF3ABB0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04D6D-C4A4-4576-AC48-E924B04ED8F5}"/>
      </w:docPartPr>
      <w:docPartBody>
        <w:p w:rsidR="00834B3F" w:rsidRDefault="00DD43FF" w:rsidP="00EF5CA8">
          <w:pPr>
            <w:pStyle w:val="177C0E87061941F2A8332CCF3ABB06E9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799B4AAF19400AA796465A5D462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54341-EA8B-4042-87D6-9262FC4194DE}"/>
      </w:docPartPr>
      <w:docPartBody>
        <w:p w:rsidR="00834B3F" w:rsidRDefault="00DD43FF" w:rsidP="00EF5CA8">
          <w:pPr>
            <w:pStyle w:val="F4799B4AAF19400AA796465A5D4628F5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EB8387DDD24894B4737EE0B2E77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C6452-5D18-473B-9320-6F32A40CEA18}"/>
      </w:docPartPr>
      <w:docPartBody>
        <w:p w:rsidR="00834B3F" w:rsidRDefault="00DD43FF" w:rsidP="00EF5CA8">
          <w:pPr>
            <w:pStyle w:val="CFEB8387DDD24894B4737EE0B2E77DB9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08313502044711BE8929F42B354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525FD-A8DF-466D-9DF2-A58A70ABC086}"/>
      </w:docPartPr>
      <w:docPartBody>
        <w:p w:rsidR="00834B3F" w:rsidRDefault="00DD43FF" w:rsidP="00EF5CA8">
          <w:pPr>
            <w:pStyle w:val="FB08313502044711BE8929F42B35415C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C48E2599F24D0D8577E0B903FBB7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AE8CA-C25F-4766-A85C-2403EBAD1B33}"/>
      </w:docPartPr>
      <w:docPartBody>
        <w:p w:rsidR="00834B3F" w:rsidRDefault="00DD43FF" w:rsidP="00EF5CA8">
          <w:pPr>
            <w:pStyle w:val="B9C48E2599F24D0D8577E0B903FBB78F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1B43B30BD145CA9BE21F83B041D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A36AA-8609-45B9-A5C8-550E87DBD868}"/>
      </w:docPartPr>
      <w:docPartBody>
        <w:p w:rsidR="00834B3F" w:rsidRDefault="00DD43FF" w:rsidP="00EF5CA8">
          <w:pPr>
            <w:pStyle w:val="531B43B30BD145CA9BE21F83B041D785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A6EE6E522749808E82539407822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CDC8C-FB34-4ADC-B5FC-9DE709C7550F}"/>
      </w:docPartPr>
      <w:docPartBody>
        <w:p w:rsidR="00834B3F" w:rsidRDefault="00DD43FF" w:rsidP="00EF5CA8">
          <w:pPr>
            <w:pStyle w:val="B3A6EE6E522749808E82539407822FDD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03D78215EA44CB8C4B11FBA457E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E6BBF-6251-46D6-80B6-E709FF8A8B4E}"/>
      </w:docPartPr>
      <w:docPartBody>
        <w:p w:rsidR="00834B3F" w:rsidRDefault="00DD43FF" w:rsidP="00EF5CA8">
          <w:pPr>
            <w:pStyle w:val="3F03D78215EA44CB8C4B11FBA457E035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B559BA2A6D47F39C44B24C1B45B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03823-68A4-4E0A-8E01-737D875CD434}"/>
      </w:docPartPr>
      <w:docPartBody>
        <w:p w:rsidR="00834B3F" w:rsidRDefault="00DD43FF" w:rsidP="00EF5CA8">
          <w:pPr>
            <w:pStyle w:val="AAB559BA2A6D47F39C44B24C1B45B193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06BE049E864E32B1EA2819D780F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6F87F2-ADBF-4802-BF8F-45C2162C2EBB}"/>
      </w:docPartPr>
      <w:docPartBody>
        <w:p w:rsidR="00834B3F" w:rsidRDefault="00DD43FF" w:rsidP="00EF5CA8">
          <w:pPr>
            <w:pStyle w:val="A106BE049E864E32B1EA2819D780F42A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CB15D5EFC64DCDBCBCD4B20A646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5EEA-0D53-43A9-93B1-0F46C20467C1}"/>
      </w:docPartPr>
      <w:docPartBody>
        <w:p w:rsidR="00834B3F" w:rsidRDefault="00DD43FF" w:rsidP="00EF5CA8">
          <w:pPr>
            <w:pStyle w:val="13CB15D5EFC64DCDBCBCD4B20A646E30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EEAF2B4B334312B5DF6254E917F8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3FD0B-233F-44C1-AE65-E036D5BA8CE4}"/>
      </w:docPartPr>
      <w:docPartBody>
        <w:p w:rsidR="00834B3F" w:rsidRDefault="00DD43FF" w:rsidP="00EF5CA8">
          <w:pPr>
            <w:pStyle w:val="89EEAF2B4B334312B5DF6254E917F8BA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FFB6437348423B832FE5132D404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1C9161-A7F6-4353-935D-3C11FCCC4D43}"/>
      </w:docPartPr>
      <w:docPartBody>
        <w:p w:rsidR="00834B3F" w:rsidRDefault="00DD43FF" w:rsidP="00EF5CA8">
          <w:pPr>
            <w:pStyle w:val="B2FFB6437348423B832FE5132D404E56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0DDBE6E3F544DBAE9ED0C858EF4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A90B59-6FEB-4950-A5DB-38B5EEF2ABE2}"/>
      </w:docPartPr>
      <w:docPartBody>
        <w:p w:rsidR="00834B3F" w:rsidRDefault="00DD43FF" w:rsidP="00EF5CA8">
          <w:pPr>
            <w:pStyle w:val="6B0DDBE6E3F544DBAE9ED0C858EF4EC1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AC9E965D244BFF9F1557198BCEA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D4BC65-F915-47B2-B00C-76C9E87C1178}"/>
      </w:docPartPr>
      <w:docPartBody>
        <w:p w:rsidR="00834B3F" w:rsidRDefault="00DD43FF" w:rsidP="00EF5CA8">
          <w:pPr>
            <w:pStyle w:val="49AC9E965D244BFF9F1557198BCEA798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C84AECB18444C59F7817CEFD0AB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B64765-FD77-4C01-BB6D-0ED7709F23D1}"/>
      </w:docPartPr>
      <w:docPartBody>
        <w:p w:rsidR="00834B3F" w:rsidRDefault="00DD43FF" w:rsidP="00EF5CA8">
          <w:pPr>
            <w:pStyle w:val="DCC84AECB18444C59F7817CEFD0AB6FE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916A152233496885B8E0BED9CD3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10403-C93A-4DE7-A3C6-336211E82B44}"/>
      </w:docPartPr>
      <w:docPartBody>
        <w:p w:rsidR="00834B3F" w:rsidRDefault="00DD43FF" w:rsidP="00EF5CA8">
          <w:pPr>
            <w:pStyle w:val="C3916A152233496885B8E0BED9CD3AB7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FB90CCB939479F99B80A2C6F41F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A9EF8-81F8-416B-B43F-0A2B834CFEC0}"/>
      </w:docPartPr>
      <w:docPartBody>
        <w:p w:rsidR="00834B3F" w:rsidRDefault="00DD43FF" w:rsidP="00EF5CA8">
          <w:pPr>
            <w:pStyle w:val="74FB90CCB939479F99B80A2C6F41F247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8E882D4CBB4633A4322E99591E89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AC9741-D7C8-4EF1-8A1E-B0C9AD59EC4A}"/>
      </w:docPartPr>
      <w:docPartBody>
        <w:p w:rsidR="00834B3F" w:rsidRDefault="00DD43FF" w:rsidP="00EF5CA8">
          <w:pPr>
            <w:pStyle w:val="B08E882D4CBB4633A4322E99591E89D5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620A9F46794F72A7C5D3B8D0B4F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B2602-1ED4-44C5-858D-72A84EEE176E}"/>
      </w:docPartPr>
      <w:docPartBody>
        <w:p w:rsidR="00834B3F" w:rsidRDefault="00DD43FF" w:rsidP="00EF5CA8">
          <w:pPr>
            <w:pStyle w:val="23620A9F46794F72A7C5D3B8D0B4F915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D3379B6AC947F18DA6272128C25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731F3-4645-43D7-AA6A-FF4A6A084B95}"/>
      </w:docPartPr>
      <w:docPartBody>
        <w:p w:rsidR="00834B3F" w:rsidRDefault="00DD43FF" w:rsidP="00EF5CA8">
          <w:pPr>
            <w:pStyle w:val="9FD3379B6AC947F18DA6272128C25C02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927212FBA14F88A05C961184DA6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A8525D-9CFB-4301-B2E5-1AF2FF0617E5}"/>
      </w:docPartPr>
      <w:docPartBody>
        <w:p w:rsidR="00834B3F" w:rsidRDefault="00DD43FF" w:rsidP="00EF5CA8">
          <w:pPr>
            <w:pStyle w:val="89927212FBA14F88A05C961184DA6BC3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251E7AC4E14DB49CB11842B46EA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0AFDD-29F9-4B78-AFE5-3EDCDC2CFACA}"/>
      </w:docPartPr>
      <w:docPartBody>
        <w:p w:rsidR="00834B3F" w:rsidRDefault="00DD43FF" w:rsidP="00EF5CA8">
          <w:pPr>
            <w:pStyle w:val="CF251E7AC4E14DB49CB11842B46EAC3B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13B0352565478FBD68056C26279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4A443-42DB-4131-8C2A-83A8A4428D67}"/>
      </w:docPartPr>
      <w:docPartBody>
        <w:p w:rsidR="00834B3F" w:rsidRDefault="00DD43FF" w:rsidP="00EF5CA8">
          <w:pPr>
            <w:pStyle w:val="D413B0352565478FBD68056C2627991E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98F5C64081465E873EBA4619E5C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01589-2590-4293-BA4E-450F6D7CF70A}"/>
      </w:docPartPr>
      <w:docPartBody>
        <w:p w:rsidR="00834B3F" w:rsidRDefault="00DD43FF" w:rsidP="00EF5CA8">
          <w:pPr>
            <w:pStyle w:val="DA98F5C64081465E873EBA4619E5CBD7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52BF6DC31B405189901590225FD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C42BB-15A9-4142-B198-2B2A0E2AC089}"/>
      </w:docPartPr>
      <w:docPartBody>
        <w:p w:rsidR="00834B3F" w:rsidRDefault="00DD43FF" w:rsidP="00EF5CA8">
          <w:pPr>
            <w:pStyle w:val="5152BF6DC31B405189901590225FD4C6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68319F463A47908760CB21E1D90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6DEEE-6A62-48A9-8DA3-82BC91E20911}"/>
      </w:docPartPr>
      <w:docPartBody>
        <w:p w:rsidR="00834B3F" w:rsidRDefault="00DD43FF" w:rsidP="00EF5CA8">
          <w:pPr>
            <w:pStyle w:val="C368319F463A47908760CB21E1D90F06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F3DA4E225F42E39A8274D230C48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213D0-38EC-40ED-9645-DDAEBC8F1832}"/>
      </w:docPartPr>
      <w:docPartBody>
        <w:p w:rsidR="00834B3F" w:rsidRDefault="00DD43FF" w:rsidP="00EF5CA8">
          <w:pPr>
            <w:pStyle w:val="80F3DA4E225F42E39A8274D230C485D2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D42AD9167341118904910C55B0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0B272-30CB-41E7-9E8E-2D755C265558}"/>
      </w:docPartPr>
      <w:docPartBody>
        <w:p w:rsidR="00834B3F" w:rsidRDefault="00DD43FF" w:rsidP="00EF5CA8">
          <w:pPr>
            <w:pStyle w:val="47D42AD9167341118904910C55B0FC05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9AFB4201EA4AF3B42B3F4A5DBBE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35D961-9F2E-4047-A8AD-1A947D1C2FEB}"/>
      </w:docPartPr>
      <w:docPartBody>
        <w:p w:rsidR="00834B3F" w:rsidRDefault="00DD43FF" w:rsidP="00EF5CA8">
          <w:pPr>
            <w:pStyle w:val="969AFB4201EA4AF3B42B3F4A5DBBEBA2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30E5BEA8DE4AB8A564C0DF0A59D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D896CC-129F-42C4-9646-745AEEDB81AE}"/>
      </w:docPartPr>
      <w:docPartBody>
        <w:p w:rsidR="00834B3F" w:rsidRDefault="00DD43FF" w:rsidP="00EF5CA8">
          <w:pPr>
            <w:pStyle w:val="8C30E5BEA8DE4AB8A564C0DF0A59D82A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0D1D91E5464E6799EF5EE1A1800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BE914-099A-40B3-B049-DC6447334C18}"/>
      </w:docPartPr>
      <w:docPartBody>
        <w:p w:rsidR="00834B3F" w:rsidRDefault="00DD43FF" w:rsidP="00EF5CA8">
          <w:pPr>
            <w:pStyle w:val="E40D1D91E5464E6799EF5EE1A18004FD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761C4496704DADBD6F3CD58A8AA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42135-A6B5-47DC-8636-95895BDE08B9}"/>
      </w:docPartPr>
      <w:docPartBody>
        <w:p w:rsidR="00834B3F" w:rsidRDefault="00DD43FF" w:rsidP="00EF5CA8">
          <w:pPr>
            <w:pStyle w:val="F9761C4496704DADBD6F3CD58A8AA0E7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4B5AD8102F4577AF306F0B6C102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675F16-FD14-4895-BDC1-C03B21765408}"/>
      </w:docPartPr>
      <w:docPartBody>
        <w:p w:rsidR="00834B3F" w:rsidRDefault="00DD43FF" w:rsidP="00EF5CA8">
          <w:pPr>
            <w:pStyle w:val="794B5AD8102F4577AF306F0B6C102BC6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0AC29CF9444AAFAAC1950A5C0059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5064E0-C10C-41ED-B9F0-1439CD87260D}"/>
      </w:docPartPr>
      <w:docPartBody>
        <w:p w:rsidR="00834B3F" w:rsidRDefault="00DD43FF" w:rsidP="00EF5CA8">
          <w:pPr>
            <w:pStyle w:val="D70AC29CF9444AAFAAC1950A5C00599B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AF04A53D544C2AAF073027FAA20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F56C20-9890-44AA-8E75-788FE69B9482}"/>
      </w:docPartPr>
      <w:docPartBody>
        <w:p w:rsidR="00834B3F" w:rsidRDefault="00DD43FF" w:rsidP="00EF5CA8">
          <w:pPr>
            <w:pStyle w:val="76AF04A53D544C2AAF073027FAA20D71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1C3D9A24D9418D9EC0335B7AC0EB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44065-6B5E-4BF1-B06A-28E3043741CF}"/>
      </w:docPartPr>
      <w:docPartBody>
        <w:p w:rsidR="00834B3F" w:rsidRDefault="00DD43FF" w:rsidP="00EF5CA8">
          <w:pPr>
            <w:pStyle w:val="F11C3D9A24D9418D9EC0335B7AC0EB43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23A705635B412FBA040743A35D5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40B761-8A90-4D96-850B-927D9DD1551E}"/>
      </w:docPartPr>
      <w:docPartBody>
        <w:p w:rsidR="00834B3F" w:rsidRDefault="00DD43FF" w:rsidP="00EF5CA8">
          <w:pPr>
            <w:pStyle w:val="CD23A705635B412FBA040743A35D5872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1ACB5241F14B00841A250588AE3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C917A-E2AB-48EC-AAB2-D52C02EA7F70}"/>
      </w:docPartPr>
      <w:docPartBody>
        <w:p w:rsidR="00834B3F" w:rsidRDefault="00DD43FF" w:rsidP="00EF5CA8">
          <w:pPr>
            <w:pStyle w:val="E91ACB5241F14B00841A250588AE32EC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4FC90A4D3A4E14B7E875BE5CA7D4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50955-7F8E-414A-A8C1-6CA29AD996CE}"/>
      </w:docPartPr>
      <w:docPartBody>
        <w:p w:rsidR="00834B3F" w:rsidRDefault="00DD43FF" w:rsidP="00EF5CA8">
          <w:pPr>
            <w:pStyle w:val="E74FC90A4D3A4E14B7E875BE5CA7D4CA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61BDCE04B844FB90B19A5DA5688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68B2D-291F-4ECE-93D9-871CB1FFDDFA}"/>
      </w:docPartPr>
      <w:docPartBody>
        <w:p w:rsidR="00834B3F" w:rsidRDefault="00DD43FF" w:rsidP="00EF5CA8">
          <w:pPr>
            <w:pStyle w:val="9E61BDCE04B844FB90B19A5DA5688891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A39BDD8B574D23AEA1E1B6739EB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44452B-EBAD-48B4-8CE3-6C0E3384E6F0}"/>
      </w:docPartPr>
      <w:docPartBody>
        <w:p w:rsidR="00834B3F" w:rsidRDefault="00DD43FF" w:rsidP="00EF5CA8">
          <w:pPr>
            <w:pStyle w:val="77A39BDD8B574D23AEA1E1B6739EB943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E09D38AA104646BB014442A2437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5082E-3D82-45D1-9C96-79451E442967}"/>
      </w:docPartPr>
      <w:docPartBody>
        <w:p w:rsidR="00834B3F" w:rsidRDefault="00DD43FF" w:rsidP="00EF5CA8">
          <w:pPr>
            <w:pStyle w:val="A9E09D38AA104646BB014442A243743C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EC490FF0E94DA79EC3ED00996E0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FC996-92DA-49B0-A854-7726A61205C4}"/>
      </w:docPartPr>
      <w:docPartBody>
        <w:p w:rsidR="00834B3F" w:rsidRDefault="00DD43FF" w:rsidP="00EF5CA8">
          <w:pPr>
            <w:pStyle w:val="3DEC490FF0E94DA79EC3ED00996E07A1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9E264BC95044599A74E8C4F6FD4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627141-9A55-46B0-9144-25DDA78DA668}"/>
      </w:docPartPr>
      <w:docPartBody>
        <w:p w:rsidR="00834B3F" w:rsidRDefault="00DD43FF" w:rsidP="00EF5CA8">
          <w:pPr>
            <w:pStyle w:val="E89E264BC95044599A74E8C4F6FD4AB1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E5C6D353DE4DF8AAD97D73A8D311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E4936-4899-439A-9A6C-855EE90638F1}"/>
      </w:docPartPr>
      <w:docPartBody>
        <w:p w:rsidR="00834B3F" w:rsidRDefault="00DD43FF" w:rsidP="00EF5CA8">
          <w:pPr>
            <w:pStyle w:val="99E5C6D353DE4DF8AAD97D73A8D311B9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FD5A6F539B40808343AE49F8E08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5BC7F-5898-4C8E-AB75-2619529896CF}"/>
      </w:docPartPr>
      <w:docPartBody>
        <w:p w:rsidR="00834B3F" w:rsidRDefault="00DD43FF" w:rsidP="00EF5CA8">
          <w:pPr>
            <w:pStyle w:val="FAFD5A6F539B40808343AE49F8E0877C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35AA29270645CBBC4F4DEB8165D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19C28-0554-4899-A9BF-E7EBC9FF7456}"/>
      </w:docPartPr>
      <w:docPartBody>
        <w:p w:rsidR="00834B3F" w:rsidRDefault="00DD43FF" w:rsidP="00EF5CA8">
          <w:pPr>
            <w:pStyle w:val="7F35AA29270645CBBC4F4DEB8165DE91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695AA65F7341939B20F21086307B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B30D9-1CB8-4CAE-90FD-0E6A39C5D919}"/>
      </w:docPartPr>
      <w:docPartBody>
        <w:p w:rsidR="00834B3F" w:rsidRDefault="00DD43FF" w:rsidP="00EF5CA8">
          <w:pPr>
            <w:pStyle w:val="E4695AA65F7341939B20F21086307B9C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3C225C004041298A92FDE189613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0C5244-9839-4F0B-82C1-C07371BA5C67}"/>
      </w:docPartPr>
      <w:docPartBody>
        <w:p w:rsidR="00834B3F" w:rsidRDefault="00DD43FF" w:rsidP="00EF5CA8">
          <w:pPr>
            <w:pStyle w:val="C93C225C004041298A92FDE1896137B4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30BB6F4E2A434CAAD028A9DB657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C3D9C-8BEF-4DF0-B051-BAB61625CAD6}"/>
      </w:docPartPr>
      <w:docPartBody>
        <w:p w:rsidR="00834B3F" w:rsidRDefault="00DD43FF" w:rsidP="00EF5CA8">
          <w:pPr>
            <w:pStyle w:val="C330BB6F4E2A434CAAD028A9DB657643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3105A3873E480C8EBF1AD2526D9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64477A-AE9F-4D76-87F8-782D7CFDBDA5}"/>
      </w:docPartPr>
      <w:docPartBody>
        <w:p w:rsidR="00834B3F" w:rsidRDefault="00DD43FF" w:rsidP="00EF5CA8">
          <w:pPr>
            <w:pStyle w:val="8D3105A3873E480C8EBF1AD2526D9E29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A5D7ECE8F24AFAA10267E398480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CF64B-C2B7-4A46-8B12-1E19C0EDE2D8}"/>
      </w:docPartPr>
      <w:docPartBody>
        <w:p w:rsidR="00834B3F" w:rsidRDefault="00DD43FF" w:rsidP="00EF5CA8">
          <w:pPr>
            <w:pStyle w:val="C1A5D7ECE8F24AFAA10267E398480A13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FC0D55612045B786256638B7CD05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48DA1-FA06-475C-A78F-449A5CA3A5F5}"/>
      </w:docPartPr>
      <w:docPartBody>
        <w:p w:rsidR="00834B3F" w:rsidRDefault="00DD43FF" w:rsidP="00EF5CA8">
          <w:pPr>
            <w:pStyle w:val="B0FC0D55612045B786256638B7CD059C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3C015CC8EF4FF09E4442FE8B2F8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AE786-2AAD-4C62-A056-AD6ED800B7C2}"/>
      </w:docPartPr>
      <w:docPartBody>
        <w:p w:rsidR="00834B3F" w:rsidRDefault="00DD43FF" w:rsidP="00EF5CA8">
          <w:pPr>
            <w:pStyle w:val="173C015CC8EF4FF09E4442FE8B2F8EA4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6C8B7DC7854E018F294910A884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96828-1177-4BCF-BDC2-D3EA4CE8A8D6}"/>
      </w:docPartPr>
      <w:docPartBody>
        <w:p w:rsidR="00834B3F" w:rsidRDefault="00DD43FF" w:rsidP="00EF5CA8">
          <w:pPr>
            <w:pStyle w:val="706C8B7DC7854E018F294910A884D3A1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837D41AB8C429CB4BDD5B651D738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A6DE1-9190-48F7-8095-A6789BB6443E}"/>
      </w:docPartPr>
      <w:docPartBody>
        <w:p w:rsidR="00834B3F" w:rsidRDefault="00DD43FF" w:rsidP="00EF5CA8">
          <w:pPr>
            <w:pStyle w:val="2F837D41AB8C429CB4BDD5B651D738BE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6AF5039B2A4EA6A7EC8E4A523FB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6520C-926B-48C8-A7EE-D1433F7DAD1A}"/>
      </w:docPartPr>
      <w:docPartBody>
        <w:p w:rsidR="00834B3F" w:rsidRDefault="00DD43FF" w:rsidP="00EF5CA8">
          <w:pPr>
            <w:pStyle w:val="FE6AF5039B2A4EA6A7EC8E4A523FB7F8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FCA161CBD64A64995753ED97996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E187C-BC31-47FA-A478-12507772B461}"/>
      </w:docPartPr>
      <w:docPartBody>
        <w:p w:rsidR="00834B3F" w:rsidRDefault="00DD43FF" w:rsidP="00EF5CA8">
          <w:pPr>
            <w:pStyle w:val="FEFCA161CBD64A64995753ED97996A4E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D7AE086EF64B8AA5FC31C902CB8A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1FF4D-BE75-4DBD-928A-1EF7A9F2E82D}"/>
      </w:docPartPr>
      <w:docPartBody>
        <w:p w:rsidR="00834B3F" w:rsidRDefault="00DD43FF" w:rsidP="00EF5CA8">
          <w:pPr>
            <w:pStyle w:val="3ED7AE086EF64B8AA5FC31C902CB8AED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7665804C6D4133BDB575CFCAED8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76627-B2A2-4267-AF1E-92EB69F4F978}"/>
      </w:docPartPr>
      <w:docPartBody>
        <w:p w:rsidR="00834B3F" w:rsidRDefault="00DD43FF" w:rsidP="00EF5CA8">
          <w:pPr>
            <w:pStyle w:val="2B7665804C6D4133BDB575CFCAED88B7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23B7A6831340E6AF14FBED4FB58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2E779-FB38-4CA3-8991-C2C8D724B6E9}"/>
      </w:docPartPr>
      <w:docPartBody>
        <w:p w:rsidR="00834B3F" w:rsidRDefault="00DD43FF" w:rsidP="00EF5CA8">
          <w:pPr>
            <w:pStyle w:val="FC23B7A6831340E6AF14FBED4FB58DF7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7DA5A7CD1C402D8087823C7C5AE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739BD-C435-4326-813D-49941D53CACC}"/>
      </w:docPartPr>
      <w:docPartBody>
        <w:p w:rsidR="00834B3F" w:rsidRDefault="00DD43FF" w:rsidP="00EF5CA8">
          <w:pPr>
            <w:pStyle w:val="527DA5A7CD1C402D8087823C7C5AE568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B4B4309BA646F390C53D381A828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C81E4-7557-4701-A6AD-B67956480FA4}"/>
      </w:docPartPr>
      <w:docPartBody>
        <w:p w:rsidR="00834B3F" w:rsidRDefault="00DD43FF" w:rsidP="00EF5CA8">
          <w:pPr>
            <w:pStyle w:val="0EB4B4309BA646F390C53D381A8286E1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911A1971EC4D54A5C03F198CEF7E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E95CE-32E3-4FE7-89B3-488CADD27AF9}"/>
      </w:docPartPr>
      <w:docPartBody>
        <w:p w:rsidR="00834B3F" w:rsidRDefault="00DD43FF" w:rsidP="00EF5CA8">
          <w:pPr>
            <w:pStyle w:val="9F911A1971EC4D54A5C03F198CEF7EE8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967F5395424D5CAC3F0B4F0F38D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75502-BD08-4635-8336-4B3BFF8B17DC}"/>
      </w:docPartPr>
      <w:docPartBody>
        <w:p w:rsidR="00834B3F" w:rsidRDefault="00DD43FF" w:rsidP="00EF5CA8">
          <w:pPr>
            <w:pStyle w:val="64967F5395424D5CAC3F0B4F0F38DC23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78F685676C466293465EFBF8604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A4BC0-6176-4E54-8DB5-81BF0226FB79}"/>
      </w:docPartPr>
      <w:docPartBody>
        <w:p w:rsidR="00834B3F" w:rsidRDefault="00DD43FF" w:rsidP="00EF5CA8">
          <w:pPr>
            <w:pStyle w:val="4778F685676C466293465EFBF86045A4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EA68391BF14FF89F652100A3DAB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B1E49-F9EB-4E34-B2B9-C10043E99D36}"/>
      </w:docPartPr>
      <w:docPartBody>
        <w:p w:rsidR="00834B3F" w:rsidRDefault="00DD43FF" w:rsidP="00EF5CA8">
          <w:pPr>
            <w:pStyle w:val="CAEA68391BF14FF89F652100A3DAB7A9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52500B06F946618731E8B81B31B4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59D37-6B2D-43B3-9E09-EA1850ABCC5C}"/>
      </w:docPartPr>
      <w:docPartBody>
        <w:p w:rsidR="00834B3F" w:rsidRDefault="00DD43FF" w:rsidP="00EF5CA8">
          <w:pPr>
            <w:pStyle w:val="FF52500B06F946618731E8B81B31B469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F2F648FCE2424EB07CD164F6A134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CA3FD-805C-48C1-97AA-25F3E015771B}"/>
      </w:docPartPr>
      <w:docPartBody>
        <w:p w:rsidR="00834B3F" w:rsidRDefault="00DD43FF" w:rsidP="00EF5CA8">
          <w:pPr>
            <w:pStyle w:val="CFF2F648FCE2424EB07CD164F6A13478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985AE2C8B04CFCA1594B94EA31D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46BD0-A4CE-4272-98B0-304349C3105D}"/>
      </w:docPartPr>
      <w:docPartBody>
        <w:p w:rsidR="00834B3F" w:rsidRDefault="00DD43FF" w:rsidP="00EF5CA8">
          <w:pPr>
            <w:pStyle w:val="38985AE2C8B04CFCA1594B94EA31D320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A3A248A65B402795811B603C62F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4ACEA-2EB3-442D-872B-40A5F0CA3D25}"/>
      </w:docPartPr>
      <w:docPartBody>
        <w:p w:rsidR="00834B3F" w:rsidRDefault="00DD43FF" w:rsidP="00EF5CA8">
          <w:pPr>
            <w:pStyle w:val="4DA3A248A65B402795811B603C62FEDD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5D0E6BEB424998BCD52DAF3072F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C570B-364D-499B-A77A-E8DB8606EBAA}"/>
      </w:docPartPr>
      <w:docPartBody>
        <w:p w:rsidR="00834B3F" w:rsidRDefault="00DD43FF" w:rsidP="00EF5CA8">
          <w:pPr>
            <w:pStyle w:val="0E5D0E6BEB424998BCD52DAF3072F771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5CB994AFE545248DBDF03220EC8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854C2-9805-4B56-ACD4-5B66832F085C}"/>
      </w:docPartPr>
      <w:docPartBody>
        <w:p w:rsidR="00834B3F" w:rsidRDefault="00DD43FF" w:rsidP="00EF5CA8">
          <w:pPr>
            <w:pStyle w:val="575CB994AFE545248DBDF03220EC8F107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AA1CAF7759414C95402AC81DA25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47C1E-290E-4657-8701-1B6D554C0F3E}"/>
      </w:docPartPr>
      <w:docPartBody>
        <w:p w:rsidR="00EF5CA8" w:rsidRDefault="00DD43FF" w:rsidP="00EF5CA8">
          <w:pPr>
            <w:pStyle w:val="7BAA1CAF7759414C95402AC81DA257A43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836045DE1A442E9912CC4B6F7A9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711F0F-5842-43DD-908E-C731362C6B83}"/>
      </w:docPartPr>
      <w:docPartBody>
        <w:p w:rsidR="00EF5CA8" w:rsidRDefault="00DD43FF" w:rsidP="00EF5CA8">
          <w:pPr>
            <w:pStyle w:val="8C836045DE1A442E9912CC4B6F7A949E3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52AB08362D4F2DBBD9AE89BFD47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0CF58-DF22-4384-A8FC-3214F807B026}"/>
      </w:docPartPr>
      <w:docPartBody>
        <w:p w:rsidR="00EF5CA8" w:rsidRDefault="00DD43FF" w:rsidP="00EF5CA8">
          <w:pPr>
            <w:pStyle w:val="EC52AB08362D4F2DBBD9AE89BFD47CE43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224B9770B4C41F98A8772EDEF253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AEC41-A466-4B04-A365-2C7B620E946B}"/>
      </w:docPartPr>
      <w:docPartBody>
        <w:p w:rsidR="00EF5CA8" w:rsidRDefault="00DD43FF" w:rsidP="00EF5CA8">
          <w:pPr>
            <w:pStyle w:val="C224B9770B4C41F98A8772EDEF2535453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731D2F2A5F94A0D8D257CB13D260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355EA-F2B2-40F5-A4DC-E7515FB59E22}"/>
      </w:docPartPr>
      <w:docPartBody>
        <w:p w:rsidR="00EF5CA8" w:rsidRDefault="00DD43FF" w:rsidP="00EF5CA8">
          <w:pPr>
            <w:pStyle w:val="2731D2F2A5F94A0D8D257CB13D260FA03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C9E5EFAFC44CA58FFB98D6259D3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998BA-CCCA-4F8A-8DDC-9F49BDB0EAB9}"/>
      </w:docPartPr>
      <w:docPartBody>
        <w:p w:rsidR="00EF5CA8" w:rsidRDefault="00DD43FF" w:rsidP="00EF5CA8">
          <w:pPr>
            <w:pStyle w:val="BAC9E5EFAFC44CA58FFB98D6259D34FD3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6D7D9F78D749718A0D94B75C6FB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40D13-DD39-4F92-BBBD-EA0569FC024E}"/>
      </w:docPartPr>
      <w:docPartBody>
        <w:p w:rsidR="00EF5CA8" w:rsidRDefault="00DD43FF" w:rsidP="00EF5CA8">
          <w:pPr>
            <w:pStyle w:val="BF6D7D9F78D749718A0D94B75C6FB0523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88A55A5E7D4E4182C2D9D469EF2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F90DD-005E-41DD-B867-C62EBA478654}"/>
      </w:docPartPr>
      <w:docPartBody>
        <w:p w:rsidR="00EF5CA8" w:rsidRDefault="00DD43FF" w:rsidP="00EF5CA8">
          <w:pPr>
            <w:pStyle w:val="1088A55A5E7D4E4182C2D9D469EF2A5E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5D88CA593B41FF8BA4775974594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C8A4A6-8753-4595-9D3B-6BA864F5074A}"/>
      </w:docPartPr>
      <w:docPartBody>
        <w:p w:rsidR="00EF5CA8" w:rsidRDefault="00DD43FF" w:rsidP="00EF5CA8">
          <w:pPr>
            <w:pStyle w:val="745D88CA593B41FF8BA47759745943A1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8006C97DC44129B3B836839769E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9C7A5B-6F2F-41CC-AB38-B7008C89F119}"/>
      </w:docPartPr>
      <w:docPartBody>
        <w:p w:rsidR="00EF5CA8" w:rsidRDefault="00DD43FF" w:rsidP="00EF5CA8">
          <w:pPr>
            <w:pStyle w:val="8D8006C97DC44129B3B836839769EA89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488D4C84094F34BBB103B2CD345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D4585-B8FC-404E-9B14-BFBC1F3E2206}"/>
      </w:docPartPr>
      <w:docPartBody>
        <w:p w:rsidR="00EF5CA8" w:rsidRDefault="00DD43FF" w:rsidP="00EF5CA8">
          <w:pPr>
            <w:pStyle w:val="44488D4C84094F34BBB103B2CD345F47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F769C07A3545A59DF799C074BAC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8C26F-0C7E-4283-8445-96B9B623D466}"/>
      </w:docPartPr>
      <w:docPartBody>
        <w:p w:rsidR="00EF5CA8" w:rsidRDefault="00DD43FF" w:rsidP="00EF5CA8">
          <w:pPr>
            <w:pStyle w:val="CEF769C07A3545A59DF799C074BAC8CF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2BEBCC1A9B41F6A3FF3AFBA0C23F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E0796-594E-40A3-BA7D-50F7F83AEF78}"/>
      </w:docPartPr>
      <w:docPartBody>
        <w:p w:rsidR="00EF5CA8" w:rsidRDefault="00DD43FF" w:rsidP="00EF5CA8">
          <w:pPr>
            <w:pStyle w:val="072BEBCC1A9B41F6A3FF3AFBA0C23F7F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7F0CEA45734E96B23F66B7D5199D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2000F-B0F7-4623-B5EF-0164B570FE17}"/>
      </w:docPartPr>
      <w:docPartBody>
        <w:p w:rsidR="00EF5CA8" w:rsidRDefault="00DD43FF" w:rsidP="00EF5CA8">
          <w:pPr>
            <w:pStyle w:val="4E7F0CEA45734E96B23F66B7D5199D77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0F74DC1F8943768FB1215190400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933A31-B37F-4F39-A30D-E1B559713BD8}"/>
      </w:docPartPr>
      <w:docPartBody>
        <w:p w:rsidR="00EF5CA8" w:rsidRDefault="00DD43FF" w:rsidP="00EF5CA8">
          <w:pPr>
            <w:pStyle w:val="3E0F74DC1F8943768FB1215190400AD7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1D8CF609D645CD8701ADFDD8CC1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EA37A2-7E5C-497E-8A79-6B0C5C251933}"/>
      </w:docPartPr>
      <w:docPartBody>
        <w:p w:rsidR="00EF5CA8" w:rsidRDefault="00DD43FF" w:rsidP="00EF5CA8">
          <w:pPr>
            <w:pStyle w:val="C81D8CF609D645CD8701ADFDD8CC122A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5B604580DA49FE9F604B2693DF19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827FA4-D3AA-4839-B679-DCC7FE1C4551}"/>
      </w:docPartPr>
      <w:docPartBody>
        <w:p w:rsidR="00EF5CA8" w:rsidRDefault="00DD43FF" w:rsidP="00EF5CA8">
          <w:pPr>
            <w:pStyle w:val="475B604580DA49FE9F604B2693DF195C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9972EB64034CAB94493593370F5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661F05-B2E8-4EA0-BB49-7B641255BFA7}"/>
      </w:docPartPr>
      <w:docPartBody>
        <w:p w:rsidR="00EF5CA8" w:rsidRDefault="00DD43FF" w:rsidP="00EF5CA8">
          <w:pPr>
            <w:pStyle w:val="4F9972EB64034CAB94493593370F5195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BB0AEC2E6941F8BB1C6FFC4C426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8BFA22-28F5-43C6-8CE4-3711831D713B}"/>
      </w:docPartPr>
      <w:docPartBody>
        <w:p w:rsidR="00EF5CA8" w:rsidRDefault="00DD43FF" w:rsidP="00EF5CA8">
          <w:pPr>
            <w:pStyle w:val="FABB0AEC2E6941F8BB1C6FFC4C4267E2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63E3F61EEA4B61B81C392FAD809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29933-E2DF-4A45-9161-51C10AE89ED5}"/>
      </w:docPartPr>
      <w:docPartBody>
        <w:p w:rsidR="00EF5CA8" w:rsidRDefault="00DD43FF" w:rsidP="00EF5CA8">
          <w:pPr>
            <w:pStyle w:val="3663E3F61EEA4B61B81C392FAD809794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69378C1D0D42B4853E941574862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352EE-38BF-4BCD-BE98-726A7A41BD09}"/>
      </w:docPartPr>
      <w:docPartBody>
        <w:p w:rsidR="00EF5CA8" w:rsidRDefault="00DD43FF" w:rsidP="00EF5CA8">
          <w:pPr>
            <w:pStyle w:val="9269378C1D0D42B4853E941574862C38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7AEABD4483477997FA642E4ECDE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6EEA1-A10A-4801-97F7-ADB73401F924}"/>
      </w:docPartPr>
      <w:docPartBody>
        <w:p w:rsidR="00EF5CA8" w:rsidRDefault="00DD43FF" w:rsidP="00EF5CA8">
          <w:pPr>
            <w:pStyle w:val="697AEABD4483477997FA642E4ECDEDBD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01367DDF96442A878F7DD5E0556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6FEF2-9A5A-4C05-96AD-00DD10967E91}"/>
      </w:docPartPr>
      <w:docPartBody>
        <w:p w:rsidR="00EF5CA8" w:rsidRDefault="00DD43FF" w:rsidP="00EF5CA8">
          <w:pPr>
            <w:pStyle w:val="3C01367DDF96442A878F7DD5E0556DB8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B8698E5AB148EF8AE66F74298A7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A22F8-22C9-4B75-A792-72DDA711BE01}"/>
      </w:docPartPr>
      <w:docPartBody>
        <w:p w:rsidR="00EF5CA8" w:rsidRDefault="00DD43FF" w:rsidP="00EF5CA8">
          <w:pPr>
            <w:pStyle w:val="47B8698E5AB148EF8AE66F74298A7849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8D4CB5A4654887A13AFED363D06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B7359-E6C8-4646-B70D-DC43435E78E0}"/>
      </w:docPartPr>
      <w:docPartBody>
        <w:p w:rsidR="00EF5CA8" w:rsidRDefault="00DD43FF" w:rsidP="00EF5CA8">
          <w:pPr>
            <w:pStyle w:val="5B8D4CB5A4654887A13AFED363D0671D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CC5D8EA88241669E1DC615C5E51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3E5F7-A6E4-4916-9F89-EACFFB103EC0}"/>
      </w:docPartPr>
      <w:docPartBody>
        <w:p w:rsidR="00EF5CA8" w:rsidRDefault="00DD43FF" w:rsidP="00EF5CA8">
          <w:pPr>
            <w:pStyle w:val="95CC5D8EA88241669E1DC615C5E519B1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BD96207EC049778AF8C6F681035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765A2-BB3D-4FC8-A73F-DF153F4A4170}"/>
      </w:docPartPr>
      <w:docPartBody>
        <w:p w:rsidR="00EF5CA8" w:rsidRDefault="00DD43FF" w:rsidP="00EF5CA8">
          <w:pPr>
            <w:pStyle w:val="A9BD96207EC049778AF8C6F68103580A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E0F41B798D4DE7BEB97DC7EC13F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711D-B236-4D04-900E-771B69BFF352}"/>
      </w:docPartPr>
      <w:docPartBody>
        <w:p w:rsidR="00EF5CA8" w:rsidRDefault="00DD43FF" w:rsidP="00EF5CA8">
          <w:pPr>
            <w:pStyle w:val="0AE0F41B798D4DE7BEB97DC7EC13FB84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EBA5166C9D48089C6C14BA073D7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D8B45-B119-4424-B2D2-E8F0447D17E7}"/>
      </w:docPartPr>
      <w:docPartBody>
        <w:p w:rsidR="00EF5CA8" w:rsidRDefault="00DD43FF" w:rsidP="00EF5CA8">
          <w:pPr>
            <w:pStyle w:val="AAEBA5166C9D48089C6C14BA073D75BE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1151B2D22142339C43433C004A1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47924-994D-47F1-86AF-29D29A62C4FA}"/>
      </w:docPartPr>
      <w:docPartBody>
        <w:p w:rsidR="00EF5CA8" w:rsidRDefault="00DD43FF" w:rsidP="00EF5CA8">
          <w:pPr>
            <w:pStyle w:val="781151B2D22142339C43433C004A1A9A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2C32764DDC40298C88D2D75237F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BFF00-9456-4133-A22E-669B2424B636}"/>
      </w:docPartPr>
      <w:docPartBody>
        <w:p w:rsidR="00EF5CA8" w:rsidRDefault="00DD43FF" w:rsidP="00EF5CA8">
          <w:pPr>
            <w:pStyle w:val="592C32764DDC40298C88D2D75237F371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ED5D82CE0A42CBA628572682553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2BC8D-6D5A-4E6F-827D-9E71E1AC3F3C}"/>
      </w:docPartPr>
      <w:docPartBody>
        <w:p w:rsidR="00EF5CA8" w:rsidRDefault="00DD43FF" w:rsidP="00EF5CA8">
          <w:pPr>
            <w:pStyle w:val="2AED5D82CE0A42CBA6285726825536C2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A7A56F9C9F46539BC6E635EF1ED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118C4-9521-4C95-8A70-19198DD781A7}"/>
      </w:docPartPr>
      <w:docPartBody>
        <w:p w:rsidR="00EF5CA8" w:rsidRDefault="00DD43FF" w:rsidP="00EF5CA8">
          <w:pPr>
            <w:pStyle w:val="64A7A56F9C9F46539BC6E635EF1EDB7B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D7C8294A9C409283EDB02F7AEA57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03F41A-F46D-4012-BFC5-AAB1A97C1F03}"/>
      </w:docPartPr>
      <w:docPartBody>
        <w:p w:rsidR="00EF5CA8" w:rsidRDefault="00DD43FF" w:rsidP="00EF5CA8">
          <w:pPr>
            <w:pStyle w:val="72D7C8294A9C409283EDB02F7AEA5791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5C06C0F46D427C858862E256647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7CFA6-9957-44BA-A1CF-A6930BFD9CC0}"/>
      </w:docPartPr>
      <w:docPartBody>
        <w:p w:rsidR="00EF5CA8" w:rsidRDefault="00DD43FF" w:rsidP="00EF5CA8">
          <w:pPr>
            <w:pStyle w:val="E55C06C0F46D427C858862E2566472D3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6E43B3B9DB463B858B733DA3809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AF57E-47A4-4689-B6BA-C51BF0BE4307}"/>
      </w:docPartPr>
      <w:docPartBody>
        <w:p w:rsidR="00EF5CA8" w:rsidRDefault="00DD43FF" w:rsidP="00EF5CA8">
          <w:pPr>
            <w:pStyle w:val="316E43B3B9DB463B858B733DA3809DF5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148098A86B4FF283EF90E062D79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39B55-8DFD-4B11-92FB-F22F75A27DCA}"/>
      </w:docPartPr>
      <w:docPartBody>
        <w:p w:rsidR="00EF5CA8" w:rsidRDefault="00DD43FF" w:rsidP="00EF5CA8">
          <w:pPr>
            <w:pStyle w:val="7A148098A86B4FF283EF90E062D795EC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C7C41192B041D683A1D007C1795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0F44A-90FC-4627-95C3-F04F7905B54E}"/>
      </w:docPartPr>
      <w:docPartBody>
        <w:p w:rsidR="00EF5CA8" w:rsidRDefault="00DD43FF" w:rsidP="00EF5CA8">
          <w:pPr>
            <w:pStyle w:val="C7C7C41192B041D683A1D007C179508C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3E638FFFCB463CB902B457662EA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90222-1263-4663-8DD3-8627F98A485A}"/>
      </w:docPartPr>
      <w:docPartBody>
        <w:p w:rsidR="00EF5CA8" w:rsidRDefault="00DD43FF" w:rsidP="00EF5CA8">
          <w:pPr>
            <w:pStyle w:val="D63E638FFFCB463CB902B457662EA952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3CD7553B854EBB9440134221A79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CFCFE-78F2-459B-BE65-486715EA0179}"/>
      </w:docPartPr>
      <w:docPartBody>
        <w:p w:rsidR="00EF5CA8" w:rsidRDefault="00DD43FF" w:rsidP="00EF5CA8">
          <w:pPr>
            <w:pStyle w:val="983CD7553B854EBB9440134221A799EC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28B0700B464903BF6C4EDD20AEC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44D3F-290B-478D-B3B4-400F0DA0359A}"/>
      </w:docPartPr>
      <w:docPartBody>
        <w:p w:rsidR="00EF5CA8" w:rsidRDefault="00DD43FF" w:rsidP="00EF5CA8">
          <w:pPr>
            <w:pStyle w:val="EC28B0700B464903BF6C4EDD20AECF45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21B153D07E45FEA5989441955C4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2094C7-5ECF-4491-BF5A-AC17AF25145D}"/>
      </w:docPartPr>
      <w:docPartBody>
        <w:p w:rsidR="00EF5CA8" w:rsidRDefault="00DD43FF" w:rsidP="00EF5CA8">
          <w:pPr>
            <w:pStyle w:val="9421B153D07E45FEA5989441955C47AE1"/>
          </w:pPr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E6125155A64FE1A2C77EE0F80A4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33098-F9C9-44A8-A51A-66A323120C6E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AD1EA7D37D4E4DB62D690AB7E45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30492-A15C-4D69-ACFC-233D650509C3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A2490AAD604641B3DF3204FA0BC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BDF6B-5D19-4C61-8446-531C546B7C8C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5B87626BC94F2C84C5B5114CCBBF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90E38-2C05-4950-B48A-D03564D2ACE7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AA3B732E1C4B6BABB98DDBBDE71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2C0A4-1F29-4BB2-8760-86C4A66D0993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D21F9E16B94D6893C451BE1425C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424BA-D1A4-47D1-88EB-87F3270927F5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7FE268A0F6413DBCC9461048A27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A0529-DB14-42F4-BEC0-6F82FB74BA4D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DA2E1E71CE41EBA9A713A83558C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9E4A2-5D58-48EC-9811-2895258447D6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7277B2AF914EFFBE841D857AF52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94F5C-EFEC-4CBB-BF5B-0067E809F172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E9BDC18BC441D382B81ABDCE544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518F7-CC58-4973-8983-C49C7E4D33A6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A5B93904574F9FBEE71583BA048A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03DFD1-BE22-417B-B175-F099A3C446D2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548696CB9448DE8EF2091061150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6E0AD-B607-404E-9151-0248668707DD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7BDD4885164E8D9B37CBBE7EE0A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8F760-AE36-4A19-97DB-85B7CF21DF94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87FEFCCDAC44948B5114F8CC839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54507-EB96-43E1-81B3-07106B070E6C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54B473E7394ADF9DBB4502872C6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1F046-6BA6-4DF4-8315-1BC113030ED9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18A53EC3A64B059EBF337611633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813A7-4BBA-4D2B-A590-836026E78330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BCA50F0BB34FE6825AAE0203641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A3E66A-408C-46B6-BF89-DDE75864ED3B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EBFC0D010E444DA52C222A296C9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177BA-FA3D-45D4-B3AC-F1FB82924999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B0A79627134A448E4A7E6022222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DBAA0-3018-4ECB-9542-1D84AD9E55E1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49B73DCF424E2BAFB8D54715081B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A6A04-E8BE-4F02-9264-489926163CEF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67E649E0EF4D81A103290258CC9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7E0EA-40EB-4E3C-A9F9-84C2FFF634ED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00E4B0EF2D4E188F2A0E27102182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E4A69-9AE4-4FB8-8F02-0658797454FC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B10D5A791F44EF9EBCC7DACEDAD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3190F-7A01-4D80-ADF6-ABE1BC7A07BD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F10F6142884B35ACC3A045323C7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2F0E1-9270-4B88-933B-C79EC2E6395D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F9B9B9F4B5453589528F93C4DC2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2A662-767D-4731-B212-A73BF759009E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57EF4AEDF84AB48D31D51FA2363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593BA-EE14-4F83-9584-C49563422745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AEA503979B48A6B6A9774B631131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EAE0D-5E51-42D7-A8FE-CC502D3D87C5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F0E2E1A94E4A43A8118AF23A2F06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C397B-C3F5-4B04-B9EE-B8BF79473D08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8D5A9CBE8C43FD88B4DEBBE826B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73F02-F4C2-4916-8718-AEB87DB64AF2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B949ABBBE8496D929094F384721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41D36-51A2-4758-984C-3F5DBC56AB08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F521122588422E9F74379E97E60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75A956-9111-45AC-8680-6870F3BEC1B0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CD3829194C4060B027525EBDCCC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6F603F-216A-4E0F-B391-C0E348EBA142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0DB0F46E994D119B03492454F5B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74A7E-7A97-4DFD-A785-80504734A5C3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BD209D30704CD288991989FD300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2406C8-BC0B-43C0-8E5A-906D845B62DF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5E24349F274159918CD065A7E28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F06E7-B7E6-4951-BDB1-6450B7EE3C40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77B1019FE24A0EA8C39BC919D06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74818-F30A-48E8-8EDF-A561F33F7548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ED56AF6C9E4D138AA0EF89782FD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80EB8-0BC1-4EC9-9A65-94E539581C9B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8074D29DC74EB5895340FB89A0C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C6CF8F-8AEC-4DF5-9B0D-E8F8F19CABAE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31DF7F84B54E1B81FA6A2A56A0AE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D98BE-2EB4-4B08-8557-3B32C9F3583F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61A24F66824C32A5DCFDCBA95F2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9469D-E4F1-4B9B-8C71-DAD052A486E7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74C97AC4B54589915276690A2EB2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104003-D1A0-4885-8599-7514E613180B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615610B34B407CAE8CE04BF147C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073B4-CB5A-40F9-8EF8-AC1B9A210086}"/>
      </w:docPartPr>
      <w:docPartBody>
        <w:p w:rsidR="00894E56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929DBA000E4CC082E0F95E068AB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551AF-38FB-42D0-943E-65495CC2FA3E}"/>
      </w:docPartPr>
      <w:docPartBody>
        <w:p w:rsidR="002B6C1A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65F3C57AE14B908EA5153BBA741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0ECF9-B4E9-462A-A06E-8C7DC8A4013D}"/>
      </w:docPartPr>
      <w:docPartBody>
        <w:p w:rsidR="002B6C1A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072C80A29F41FBB5685C03F92EE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C8109-89E1-4ECA-91AE-27D99FD75371}"/>
      </w:docPartPr>
      <w:docPartBody>
        <w:p w:rsidR="002B6C1A" w:rsidRDefault="002B6C1A">
          <w:r w:rsidRPr="00497F83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2785EFB15847A9814495B208A8F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FB07F-AF54-4D6B-A57C-0E5CBB9901FB}"/>
      </w:docPartPr>
      <w:docPartBody>
        <w:p w:rsidR="002B6C1A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B31C52039F4B6191E000E8B870D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10D756-2809-4A89-9D0F-134043B5B4F0}"/>
      </w:docPartPr>
      <w:docPartBody>
        <w:p w:rsidR="00F52114" w:rsidRDefault="00DD43FF">
          <w:r w:rsidRPr="00052EBF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21CBD4D9CB4C16A052762DED2DE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DD8F2-A1B2-4902-BD94-9A2F61280771}"/>
      </w:docPartPr>
      <w:docPartBody>
        <w:p w:rsidR="00A66F60" w:rsidRDefault="00DD43FF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2674A"/>
    <w:rsid w:val="00131732"/>
    <w:rsid w:val="001F0867"/>
    <w:rsid w:val="002B6C1A"/>
    <w:rsid w:val="002D5AFA"/>
    <w:rsid w:val="003011BE"/>
    <w:rsid w:val="0035486C"/>
    <w:rsid w:val="003C6AD4"/>
    <w:rsid w:val="003F734A"/>
    <w:rsid w:val="003F7D0F"/>
    <w:rsid w:val="00422260"/>
    <w:rsid w:val="00423DCB"/>
    <w:rsid w:val="00451DCC"/>
    <w:rsid w:val="004B1748"/>
    <w:rsid w:val="004D2F81"/>
    <w:rsid w:val="005108F6"/>
    <w:rsid w:val="00602567"/>
    <w:rsid w:val="00672E3C"/>
    <w:rsid w:val="006744C1"/>
    <w:rsid w:val="007306A0"/>
    <w:rsid w:val="007A36D7"/>
    <w:rsid w:val="007A3955"/>
    <w:rsid w:val="007A75AC"/>
    <w:rsid w:val="008224AA"/>
    <w:rsid w:val="00834B3F"/>
    <w:rsid w:val="0086277A"/>
    <w:rsid w:val="00871671"/>
    <w:rsid w:val="00894E56"/>
    <w:rsid w:val="008B6E41"/>
    <w:rsid w:val="00965D16"/>
    <w:rsid w:val="0097252B"/>
    <w:rsid w:val="009D1D44"/>
    <w:rsid w:val="00A327C9"/>
    <w:rsid w:val="00A35D9C"/>
    <w:rsid w:val="00A66F60"/>
    <w:rsid w:val="00A73F2F"/>
    <w:rsid w:val="00AB1EA8"/>
    <w:rsid w:val="00AF3D86"/>
    <w:rsid w:val="00B32051"/>
    <w:rsid w:val="00B47AAB"/>
    <w:rsid w:val="00B72F44"/>
    <w:rsid w:val="00B8370E"/>
    <w:rsid w:val="00BB0100"/>
    <w:rsid w:val="00BE17CA"/>
    <w:rsid w:val="00C026A0"/>
    <w:rsid w:val="00C03B1C"/>
    <w:rsid w:val="00C200D4"/>
    <w:rsid w:val="00C24E4E"/>
    <w:rsid w:val="00C36B21"/>
    <w:rsid w:val="00C8122A"/>
    <w:rsid w:val="00D748A6"/>
    <w:rsid w:val="00DD43FF"/>
    <w:rsid w:val="00E409C1"/>
    <w:rsid w:val="00ED66FF"/>
    <w:rsid w:val="00EE4967"/>
    <w:rsid w:val="00EF5CA8"/>
    <w:rsid w:val="00F52114"/>
    <w:rsid w:val="00FD467D"/>
    <w:rsid w:val="00FD5D92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43FF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0">
    <w:name w:val="F417E8D5DA4E45B98273F24B8718EBB7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9">
    <w:name w:val="64FEBA32AE8247DCBC3E722623E65B4F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9">
    <w:name w:val="5BC062CFBC4A499D98E235995640EA80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9">
    <w:name w:val="3D02B91210AD440DBDF1607A9A77A7E5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9">
    <w:name w:val="22372F0CF72542F3AE47ECB93AD92519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9">
    <w:name w:val="2A5B4EF948894F5C85B117F6C6527F03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9">
    <w:name w:val="60B453FC028740D198A1264837AB83C4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9">
    <w:name w:val="4C295A8B1D9E45528FBA5473BDA4DA4A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9">
    <w:name w:val="729A5CD337274798B7676CAA44BAB683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9">
    <w:name w:val="B43B1F5877674877A9D2570B4C0B4296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9">
    <w:name w:val="DBC2469FA2E148DFB36F8D996B2BE5A1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9">
    <w:name w:val="3FA2F29E510D4C19A8A6A790AF12CC34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9">
    <w:name w:val="1A56B403C2624A3FB5CB252EDE4014BD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9">
    <w:name w:val="F6FB4DEF81214088960B42514D9F8199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9">
    <w:name w:val="7D6FF9BA68184DA8BA6905596EAA4A20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9">
    <w:name w:val="8884C402725E4B42BA4F91967FDC91E2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9">
    <w:name w:val="1A564D1FB8554266AA38412BBA21B0CA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9">
    <w:name w:val="727D2D5D83334092B4201417A85A21E0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9">
    <w:name w:val="237F393D811A42C3A7D0A7A4C721E75F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9">
    <w:name w:val="F87E1F14B2EC4F13BAAB16FDCA3407B5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9">
    <w:name w:val="804079C488D34332AD741D6EBB75C643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9">
    <w:name w:val="D975E513DA8143A6AEA4BAB263FB6A01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9">
    <w:name w:val="9BA026B0CD3340D0A45994D0D33D0318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9">
    <w:name w:val="F1EB386201D24E9E82B6D12C2527403F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9">
    <w:name w:val="EAF2E057E9AA40D3B5B94E5C22952079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9">
    <w:name w:val="9AF4E261583C464F9A029F3A2D3ED3F9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9">
    <w:name w:val="6B10BB59477F45679965035F362DCB28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9">
    <w:name w:val="151C66C3539E476889507A87AA2C83BF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9">
    <w:name w:val="D24521593D4E4294A35EB24D81917BEE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9">
    <w:name w:val="23B7CFFA67E646F38CA8FD818C462E46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9">
    <w:name w:val="453BE6B36A8E434A9FE00221BCBF6C10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9">
    <w:name w:val="B3BE3D18CB5D4AADADB0A54C99E5E2AA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9">
    <w:name w:val="E2262937C28A43FC80140243FFB218BF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9">
    <w:name w:val="B4422B74C2344F4C97832D3A97982F68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9">
    <w:name w:val="AE9051D139FD4F7F9ECC007F4D8A5717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9">
    <w:name w:val="0207700CA0574D92AF6714114B386451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9">
    <w:name w:val="9BA1792EC3734C979E5481B3FDF4E4D3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2">
    <w:name w:val="959742548C384A888B15B1A0D1777E6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2">
    <w:name w:val="B73A36B268AF4A588288ADD4C574B15A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2">
    <w:name w:val="B9673475826D4A0C84D79A4C62E1301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2">
    <w:name w:val="D804C542A7AC4A04A729D40D66CE734B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2">
    <w:name w:val="9C5B067EBB5F41899D268AECF9C894FE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2">
    <w:name w:val="0AD4BB46A0D34B66B2C12A1D7D3B9684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2">
    <w:name w:val="22BF90759EB1462ABC604D322A38D1F6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2">
    <w:name w:val="1FE466E4A06E45C7AD530717BE15E680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2">
    <w:name w:val="49EC70B6761042648AF74B95D2CEFE41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2">
    <w:name w:val="75848BA21D0E4A27B83D4FF44C8C665A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2">
    <w:name w:val="F67F91D315E845D49C49F84CDA53EA2E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2">
    <w:name w:val="D95E41742711448B9E83ADEB65717137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2">
    <w:name w:val="E77EB3DC09584A71BC48807FB0346ADE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2">
    <w:name w:val="71E19FA219C448158C96A21C0B11B543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2">
    <w:name w:val="91E3D71E169B4265BD92BEF46712605F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2">
    <w:name w:val="1FC1C8C5116C4578A8C69279A5D896D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2">
    <w:name w:val="36C5F2D2FBDC4F218FDB65CE3C346537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2">
    <w:name w:val="F6B5DEE84CF54E678B438FB6F7C6BFA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2">
    <w:name w:val="A770414C186348DA993D0DB747590387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2">
    <w:name w:val="F24F939E779B48AB91881B7D8EC1BA81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2">
    <w:name w:val="5C34043BA2BB4B83A882447F8D332CE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2">
    <w:name w:val="FE45CD935DC14B01BF59C373B0F0B1A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2">
    <w:name w:val="F03FAEEA99334E8EB5C27C9A8791EB1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2">
    <w:name w:val="00DE29A9C0244A7F97EFC4849A05337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2">
    <w:name w:val="E6AB80409D50413B81242FCB76FCE25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2">
    <w:name w:val="5E4C8C6ED3974E3CAAE09EAC09B419EF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2">
    <w:name w:val="56887383176F45BD93A740531F574F6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2">
    <w:name w:val="EEA259423A4A4DABB2C7539DD97832AB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9">
    <w:name w:val="A12BD6A991A644D289686CB3DF56B033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9">
    <w:name w:val="E786C8DB1ED446AC87FF0A3522883906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9">
    <w:name w:val="D6518790F38646AA982ED4D5B74486E2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9">
    <w:name w:val="61230190368E4C1D8DC8AE24C11B4FBE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9">
    <w:name w:val="1108BE1C2A6A465F8A875E25477AD54D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9">
    <w:name w:val="2B82C178AD464375B7DB518C87A00197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">
    <w:name w:val="5EF6F40AAA7D4C428C8AD286E2325459"/>
    <w:rsid w:val="004D2F81"/>
  </w:style>
  <w:style w:type="paragraph" w:customStyle="1" w:styleId="48521829061E46D8ABB02E3F04157C9F">
    <w:name w:val="48521829061E46D8ABB02E3F04157C9F"/>
    <w:rsid w:val="004D2F81"/>
  </w:style>
  <w:style w:type="paragraph" w:customStyle="1" w:styleId="CCDA426F12864DBABE520E824837926D">
    <w:name w:val="CCDA426F12864DBABE520E824837926D"/>
    <w:rsid w:val="004D2F81"/>
  </w:style>
  <w:style w:type="paragraph" w:customStyle="1" w:styleId="64AA76640D0F4451BC72513F99AB793B">
    <w:name w:val="64AA76640D0F4451BC72513F99AB793B"/>
    <w:rsid w:val="004D2F81"/>
  </w:style>
  <w:style w:type="paragraph" w:customStyle="1" w:styleId="52DA31BCA60D408995D887FC4F9804CE">
    <w:name w:val="52DA31BCA60D408995D887FC4F9804CE"/>
    <w:rsid w:val="004D2F81"/>
  </w:style>
  <w:style w:type="paragraph" w:customStyle="1" w:styleId="0BFCDDDA3D1848FAB059FAB1B518171D">
    <w:name w:val="0BFCDDDA3D1848FAB059FAB1B518171D"/>
    <w:rsid w:val="004D2F81"/>
  </w:style>
  <w:style w:type="paragraph" w:customStyle="1" w:styleId="A39FB661148F42759554443EAF418A7A">
    <w:name w:val="A39FB661148F42759554443EAF418A7A"/>
    <w:rsid w:val="004D2F81"/>
  </w:style>
  <w:style w:type="paragraph" w:customStyle="1" w:styleId="FFF73856BA4D4A5E8426E0D1C8D2A2B9">
    <w:name w:val="FFF73856BA4D4A5E8426E0D1C8D2A2B9"/>
    <w:rsid w:val="004D2F81"/>
  </w:style>
  <w:style w:type="paragraph" w:customStyle="1" w:styleId="D73B811A43C446E49F9C8BE0B749BE5B">
    <w:name w:val="D73B811A43C446E49F9C8BE0B749BE5B"/>
    <w:rsid w:val="004D2F81"/>
  </w:style>
  <w:style w:type="paragraph" w:customStyle="1" w:styleId="021A5EF980B94734ABE4A5656D880B92">
    <w:name w:val="021A5EF980B94734ABE4A5656D880B92"/>
    <w:rsid w:val="004D2F81"/>
  </w:style>
  <w:style w:type="paragraph" w:customStyle="1" w:styleId="8691F3CE4E324D6CBA415401C37AC7D6">
    <w:name w:val="8691F3CE4E324D6CBA415401C37AC7D6"/>
    <w:rsid w:val="004D2F81"/>
  </w:style>
  <w:style w:type="paragraph" w:customStyle="1" w:styleId="1611C26D063D4C65A5FC2E5E02FD2832">
    <w:name w:val="1611C26D063D4C65A5FC2E5E02FD2832"/>
    <w:rsid w:val="004D2F81"/>
  </w:style>
  <w:style w:type="paragraph" w:customStyle="1" w:styleId="DE3F4887205A48D5B942A43218AE23A6">
    <w:name w:val="DE3F4887205A48D5B942A43218AE23A6"/>
    <w:rsid w:val="004D2F81"/>
  </w:style>
  <w:style w:type="paragraph" w:customStyle="1" w:styleId="946ED6F7C57941338F23F0E28AACD46C">
    <w:name w:val="946ED6F7C57941338F23F0E28AACD46C"/>
    <w:rsid w:val="004D2F81"/>
  </w:style>
  <w:style w:type="paragraph" w:customStyle="1" w:styleId="FD829482E7824F59819E56FCB6BF3F0C">
    <w:name w:val="FD829482E7824F59819E56FCB6BF3F0C"/>
    <w:rsid w:val="004D2F81"/>
  </w:style>
  <w:style w:type="paragraph" w:customStyle="1" w:styleId="35B6212BC3A242248A40365B00721A73">
    <w:name w:val="35B6212BC3A242248A40365B00721A73"/>
    <w:rsid w:val="004D2F81"/>
  </w:style>
  <w:style w:type="paragraph" w:customStyle="1" w:styleId="EDBD60A7D38F477EB14DC85F19625D95">
    <w:name w:val="EDBD60A7D38F477EB14DC85F19625D95"/>
    <w:rsid w:val="004D2F81"/>
  </w:style>
  <w:style w:type="paragraph" w:customStyle="1" w:styleId="266811097C90489AA196B2B5A4D9E204">
    <w:name w:val="266811097C90489AA196B2B5A4D9E204"/>
    <w:rsid w:val="004D2F81"/>
  </w:style>
  <w:style w:type="paragraph" w:customStyle="1" w:styleId="733847074EBE444EBD695D2CC23798A0">
    <w:name w:val="733847074EBE444EBD695D2CC23798A0"/>
    <w:rsid w:val="004D2F81"/>
  </w:style>
  <w:style w:type="paragraph" w:customStyle="1" w:styleId="BED52EDC59BE46D6AEC3646D118165FD">
    <w:name w:val="BED52EDC59BE46D6AEC3646D118165FD"/>
    <w:rsid w:val="004D2F81"/>
  </w:style>
  <w:style w:type="paragraph" w:customStyle="1" w:styleId="D3AF09D0C5884AABB8767CF788ECF6B4">
    <w:name w:val="D3AF09D0C5884AABB8767CF788ECF6B4"/>
    <w:rsid w:val="004D2F81"/>
  </w:style>
  <w:style w:type="paragraph" w:customStyle="1" w:styleId="26EA39E9802E4BE0B08F81981579B880">
    <w:name w:val="26EA39E9802E4BE0B08F81981579B880"/>
    <w:rsid w:val="004D2F81"/>
  </w:style>
  <w:style w:type="paragraph" w:customStyle="1" w:styleId="D5195B345F204B6AABB1950324A156FD">
    <w:name w:val="D5195B345F204B6AABB1950324A156FD"/>
    <w:rsid w:val="004D2F81"/>
  </w:style>
  <w:style w:type="paragraph" w:customStyle="1" w:styleId="FA69C3BAF82C4A27B76D42660083B551">
    <w:name w:val="FA69C3BAF82C4A27B76D42660083B551"/>
    <w:rsid w:val="004D2F81"/>
  </w:style>
  <w:style w:type="paragraph" w:customStyle="1" w:styleId="3966F0186CA2470ABA6195DAFDFA5ADA">
    <w:name w:val="3966F0186CA2470ABA6195DAFDFA5ADA"/>
    <w:rsid w:val="004D2F81"/>
  </w:style>
  <w:style w:type="paragraph" w:customStyle="1" w:styleId="672F5497219E4286B19A39F80F1A5B35">
    <w:name w:val="672F5497219E4286B19A39F80F1A5B35"/>
    <w:rsid w:val="004D2F81"/>
  </w:style>
  <w:style w:type="paragraph" w:customStyle="1" w:styleId="30AFE12D431E413CB29FADF89DB72123">
    <w:name w:val="30AFE12D431E413CB29FADF89DB72123"/>
    <w:rsid w:val="004D2F81"/>
  </w:style>
  <w:style w:type="paragraph" w:customStyle="1" w:styleId="F259909BC2AD4E4497CCA0928D8B5641">
    <w:name w:val="F259909BC2AD4E4497CCA0928D8B5641"/>
    <w:rsid w:val="004D2F81"/>
  </w:style>
  <w:style w:type="paragraph" w:customStyle="1" w:styleId="C750995CF9E4440CA82634249D395823">
    <w:name w:val="C750995CF9E4440CA82634249D395823"/>
    <w:rsid w:val="004D2F81"/>
  </w:style>
  <w:style w:type="paragraph" w:customStyle="1" w:styleId="FA1ED7ECA09840889DAAB0FEDD231672">
    <w:name w:val="FA1ED7ECA09840889DAAB0FEDD231672"/>
    <w:rsid w:val="004D2F81"/>
  </w:style>
  <w:style w:type="paragraph" w:customStyle="1" w:styleId="5B0E5F48C4104D96877121EC02955E83">
    <w:name w:val="5B0E5F48C4104D96877121EC02955E83"/>
    <w:rsid w:val="004D2F81"/>
  </w:style>
  <w:style w:type="paragraph" w:customStyle="1" w:styleId="5D1D845F54DE4265B11C11B1B09F2815">
    <w:name w:val="5D1D845F54DE4265B11C11B1B09F2815"/>
    <w:rsid w:val="004D2F81"/>
  </w:style>
  <w:style w:type="paragraph" w:customStyle="1" w:styleId="BDA6A45CC00D482D88B180DD0BD541A6">
    <w:name w:val="BDA6A45CC00D482D88B180DD0BD541A6"/>
    <w:rsid w:val="004D2F81"/>
  </w:style>
  <w:style w:type="paragraph" w:customStyle="1" w:styleId="D9FFC13DCFF34E479CDF9307DF040D2F">
    <w:name w:val="D9FFC13DCFF34E479CDF9307DF040D2F"/>
    <w:rsid w:val="004D2F81"/>
  </w:style>
  <w:style w:type="paragraph" w:customStyle="1" w:styleId="9F0B1739CC264B009B34533956C9D8CA">
    <w:name w:val="9F0B1739CC264B009B34533956C9D8CA"/>
    <w:rsid w:val="004D2F81"/>
  </w:style>
  <w:style w:type="paragraph" w:customStyle="1" w:styleId="5AEF539ED6B54053A25A88DCFE7C98D2">
    <w:name w:val="5AEF539ED6B54053A25A88DCFE7C98D2"/>
    <w:rsid w:val="004D2F81"/>
  </w:style>
  <w:style w:type="paragraph" w:customStyle="1" w:styleId="5E5EB9133FB9455EA0571C2861388A71">
    <w:name w:val="5E5EB9133FB9455EA0571C2861388A71"/>
    <w:rsid w:val="004D2F81"/>
  </w:style>
  <w:style w:type="paragraph" w:customStyle="1" w:styleId="BA0833A5D1DE4993B7CFD412FBD01C35">
    <w:name w:val="BA0833A5D1DE4993B7CFD412FBD01C35"/>
    <w:rsid w:val="004D2F81"/>
  </w:style>
  <w:style w:type="paragraph" w:customStyle="1" w:styleId="78B89AD5E87F42CA8BDE6F2D0CCD2C80">
    <w:name w:val="78B89AD5E87F42CA8BDE6F2D0CCD2C80"/>
    <w:rsid w:val="004D2F81"/>
  </w:style>
  <w:style w:type="paragraph" w:customStyle="1" w:styleId="BA0833A5D1DE4993B7CFD412FBD01C351">
    <w:name w:val="BA0833A5D1DE4993B7CFD412FBD01C35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1">
    <w:name w:val="78B89AD5E87F42CA8BDE6F2D0CCD2C80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0">
    <w:name w:val="64FEBA32AE8247DCBC3E722623E65B4F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0">
    <w:name w:val="5BC062CFBC4A499D98E235995640EA80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0">
    <w:name w:val="3D02B91210AD440DBDF1607A9A77A7E5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0">
    <w:name w:val="22372F0CF72542F3AE47ECB93AD92519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0">
    <w:name w:val="2A5B4EF948894F5C85B117F6C6527F03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0">
    <w:name w:val="60B453FC028740D198A1264837AB83C4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0">
    <w:name w:val="4C295A8B1D9E45528FBA5473BDA4DA4A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0">
    <w:name w:val="729A5CD337274798B7676CAA44BAB683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1">
    <w:name w:val="5EF6F40AAA7D4C428C8AD286E2325459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1">
    <w:name w:val="48521829061E46D8ABB02E3F04157C9F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1">
    <w:name w:val="CCDA426F12864DBABE520E824837926D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A76640D0F4451BC72513F99AB793B1">
    <w:name w:val="64AA76640D0F4451BC72513F99AB793B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1">
    <w:name w:val="52DA31BCA60D408995D887FC4F9804CE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1">
    <w:name w:val="0BFCDDDA3D1848FAB059FAB1B518171D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0">
    <w:name w:val="B43B1F5877674877A9D2570B4C0B4296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0">
    <w:name w:val="DBC2469FA2E148DFB36F8D996B2BE5A1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0">
    <w:name w:val="3FA2F29E510D4C19A8A6A790AF12CC34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0">
    <w:name w:val="1A56B403C2624A3FB5CB252EDE4014BD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0">
    <w:name w:val="F6FB4DEF81214088960B42514D9F8199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0">
    <w:name w:val="7D6FF9BA68184DA8BA6905596EAA4A20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0">
    <w:name w:val="8884C402725E4B42BA4F91967FDC91E2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0">
    <w:name w:val="1A564D1FB8554266AA38412BBA21B0CA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0">
    <w:name w:val="727D2D5D83334092B4201417A85A21E0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0">
    <w:name w:val="237F393D811A42C3A7D0A7A4C721E75F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0">
    <w:name w:val="F87E1F14B2EC4F13BAAB16FDCA3407B5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0">
    <w:name w:val="804079C488D34332AD741D6EBB75C643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0">
    <w:name w:val="D975E513DA8143A6AEA4BAB263FB6A01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0">
    <w:name w:val="9BA026B0CD3340D0A45994D0D33D0318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0">
    <w:name w:val="F1EB386201D24E9E82B6D12C2527403F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0">
    <w:name w:val="EAF2E057E9AA40D3B5B94E5C22952079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0">
    <w:name w:val="9AF4E261583C464F9A029F3A2D3ED3F9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0">
    <w:name w:val="6B10BB59477F45679965035F362DCB28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0">
    <w:name w:val="151C66C3539E476889507A87AA2C83BF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0">
    <w:name w:val="D24521593D4E4294A35EB24D81917BEE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0">
    <w:name w:val="23B7CFFA67E646F38CA8FD818C462E46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0">
    <w:name w:val="453BE6B36A8E434A9FE00221BCBF6C10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0">
    <w:name w:val="B3BE3D18CB5D4AADADB0A54C99E5E2AA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0">
    <w:name w:val="E2262937C28A43FC80140243FFB218BF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0">
    <w:name w:val="B4422B74C2344F4C97832D3A97982F68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0">
    <w:name w:val="AE9051D139FD4F7F9ECC007F4D8A5717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0">
    <w:name w:val="0207700CA0574D92AF6714114B386451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0">
    <w:name w:val="9BA1792EC3734C979E5481B3FDF4E4D3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3">
    <w:name w:val="959742548C384A888B15B1A0D1777E6C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3">
    <w:name w:val="B73A36B268AF4A588288ADD4C574B15A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3">
    <w:name w:val="B9673475826D4A0C84D79A4C62E1301C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3">
    <w:name w:val="D804C542A7AC4A04A729D40D66CE734B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3">
    <w:name w:val="9C5B067EBB5F41899D268AECF9C894FE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3">
    <w:name w:val="0AD4BB46A0D34B66B2C12A1D7D3B9684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3">
    <w:name w:val="22BF90759EB1462ABC604D322A38D1F6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3">
    <w:name w:val="1FE466E4A06E45C7AD530717BE15E680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3">
    <w:name w:val="49EC70B6761042648AF74B95D2CEFE41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3">
    <w:name w:val="75848BA21D0E4A27B83D4FF44C8C665A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3">
    <w:name w:val="F67F91D315E845D49C49F84CDA53EA2E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3">
    <w:name w:val="D95E41742711448B9E83ADEB65717137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3">
    <w:name w:val="E77EB3DC09584A71BC48807FB0346ADE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3">
    <w:name w:val="71E19FA219C448158C96A21C0B11B543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3">
    <w:name w:val="91E3D71E169B4265BD92BEF46712605F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3">
    <w:name w:val="1FC1C8C5116C4578A8C69279A5D896DD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3">
    <w:name w:val="36C5F2D2FBDC4F218FDB65CE3C346537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3">
    <w:name w:val="F6B5DEE84CF54E678B438FB6F7C6BFAD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3">
    <w:name w:val="A770414C186348DA993D0DB747590387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3">
    <w:name w:val="F24F939E779B48AB91881B7D8EC1BA81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3">
    <w:name w:val="5C34043BA2BB4B83A882447F8D332CE5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3">
    <w:name w:val="FE45CD935DC14B01BF59C373B0F0B1AC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3">
    <w:name w:val="F03FAEEA99334E8EB5C27C9A8791EB15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3">
    <w:name w:val="00DE29A9C0244A7F97EFC4849A05337D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3">
    <w:name w:val="E6AB80409D50413B81242FCB76FCE25D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3">
    <w:name w:val="5E4C8C6ED3974E3CAAE09EAC09B419EF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3">
    <w:name w:val="56887383176F45BD93A740531F574F6C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3">
    <w:name w:val="EEA259423A4A4DABB2C7539DD97832AB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9FB661148F42759554443EAF418A7A1">
    <w:name w:val="A39FB661148F42759554443EAF418A7A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F73856BA4D4A5E8426E0D1C8D2A2B91">
    <w:name w:val="FFF73856BA4D4A5E8426E0D1C8D2A2B9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3B811A43C446E49F9C8BE0B749BE5B1">
    <w:name w:val="D73B811A43C446E49F9C8BE0B749BE5B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1A5EF980B94734ABE4A5656D880B921">
    <w:name w:val="021A5EF980B94734ABE4A5656D880B92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91F3CE4E324D6CBA415401C37AC7D61">
    <w:name w:val="8691F3CE4E324D6CBA415401C37AC7D6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11C26D063D4C65A5FC2E5E02FD28321">
    <w:name w:val="1611C26D063D4C65A5FC2E5E02FD2832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3F4887205A48D5B942A43218AE23A61">
    <w:name w:val="DE3F4887205A48D5B942A43218AE23A6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ED6F7C57941338F23F0E28AACD46C1">
    <w:name w:val="946ED6F7C57941338F23F0E28AACD46C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29482E7824F59819E56FCB6BF3F0C1">
    <w:name w:val="FD829482E7824F59819E56FCB6BF3F0C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B6212BC3A242248A40365B00721A731">
    <w:name w:val="35B6212BC3A242248A40365B00721A73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BD60A7D38F477EB14DC85F19625D951">
    <w:name w:val="EDBD60A7D38F477EB14DC85F19625D95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6811097C90489AA196B2B5A4D9E2041">
    <w:name w:val="266811097C90489AA196B2B5A4D9E204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3847074EBE444EBD695D2CC23798A01">
    <w:name w:val="733847074EBE444EBD695D2CC23798A0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D52EDC59BE46D6AEC3646D118165FD1">
    <w:name w:val="BED52EDC59BE46D6AEC3646D118165FD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AF09D0C5884AABB8767CF788ECF6B41">
    <w:name w:val="D3AF09D0C5884AABB8767CF788ECF6B4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EA39E9802E4BE0B08F81981579B8801">
    <w:name w:val="26EA39E9802E4BE0B08F81981579B880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195B345F204B6AABB1950324A156FD1">
    <w:name w:val="D5195B345F204B6AABB1950324A156FD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69C3BAF82C4A27B76D42660083B5511">
    <w:name w:val="FA69C3BAF82C4A27B76D42660083B55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66F0186CA2470ABA6195DAFDFA5ADA1">
    <w:name w:val="3966F0186CA2470ABA6195DAFDFA5ADA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72F5497219E4286B19A39F80F1A5B351">
    <w:name w:val="672F5497219E4286B19A39F80F1A5B35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AFE12D431E413CB29FADF89DB721231">
    <w:name w:val="30AFE12D431E413CB29FADF89DB72123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59909BC2AD4E4497CCA0928D8B56411">
    <w:name w:val="F259909BC2AD4E4497CCA0928D8B564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50995CF9E4440CA82634249D3958231">
    <w:name w:val="C750995CF9E4440CA82634249D395823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ED7ECA09840889DAAB0FEDD2316721">
    <w:name w:val="FA1ED7ECA09840889DAAB0FEDD231672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0E5F48C4104D96877121EC02955E831">
    <w:name w:val="5B0E5F48C4104D96877121EC02955E83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1D845F54DE4265B11C11B1B09F28151">
    <w:name w:val="5D1D845F54DE4265B11C11B1B09F2815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A6A45CC00D482D88B180DD0BD541A61">
    <w:name w:val="BDA6A45CC00D482D88B180DD0BD541A6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FFC13DCFF34E479CDF9307DF040D2F1">
    <w:name w:val="D9FFC13DCFF34E479CDF9307DF040D2F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">
    <w:name w:val="75B5A1BED9AA442BBBC4711ECE25A485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0833A5D1DE4993B7CFD412FBD01C352">
    <w:name w:val="BA0833A5D1DE4993B7CFD412FBD01C3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2">
    <w:name w:val="78B89AD5E87F42CA8BDE6F2D0CCD2C80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1">
    <w:name w:val="64FEBA32AE8247DCBC3E722623E65B4F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1">
    <w:name w:val="5BC062CFBC4A499D98E235995640EA80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1">
    <w:name w:val="3D02B91210AD440DBDF1607A9A77A7E5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1">
    <w:name w:val="22372F0CF72542F3AE47ECB93AD92519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1">
    <w:name w:val="2A5B4EF948894F5C85B117F6C6527F03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1">
    <w:name w:val="60B453FC028740D198A1264837AB83C4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1">
    <w:name w:val="4C295A8B1D9E45528FBA5473BDA4DA4A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1">
    <w:name w:val="729A5CD337274798B7676CAA44BAB683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2">
    <w:name w:val="5EF6F40AAA7D4C428C8AD286E2325459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2">
    <w:name w:val="48521829061E46D8ABB02E3F04157C9F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2">
    <w:name w:val="CCDA426F12864DBABE520E824837926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A76640D0F4451BC72513F99AB793B2">
    <w:name w:val="64AA76640D0F4451BC72513F99AB793B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2">
    <w:name w:val="52DA31BCA60D408995D887FC4F9804CE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2">
    <w:name w:val="0BFCDDDA3D1848FAB059FAB1B518171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1">
    <w:name w:val="B43B1F5877674877A9D2570B4C0B4296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1">
    <w:name w:val="DBC2469FA2E148DFB36F8D996B2BE5A1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1">
    <w:name w:val="3FA2F29E510D4C19A8A6A790AF12CC34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1">
    <w:name w:val="1A56B403C2624A3FB5CB252EDE4014BD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1">
    <w:name w:val="F6FB4DEF81214088960B42514D9F8199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1">
    <w:name w:val="7D6FF9BA68184DA8BA6905596EAA4A20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1">
    <w:name w:val="8884C402725E4B42BA4F91967FDC91E2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1">
    <w:name w:val="1A564D1FB8554266AA38412BBA21B0CA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1">
    <w:name w:val="727D2D5D83334092B4201417A85A21E0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1">
    <w:name w:val="237F393D811A42C3A7D0A7A4C721E75F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1">
    <w:name w:val="F87E1F14B2EC4F13BAAB16FDCA3407B5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1">
    <w:name w:val="804079C488D34332AD741D6EBB75C643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1">
    <w:name w:val="D975E513DA8143A6AEA4BAB263FB6A01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1">
    <w:name w:val="9BA026B0CD3340D0A45994D0D33D0318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1">
    <w:name w:val="F1EB386201D24E9E82B6D12C2527403F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1">
    <w:name w:val="EAF2E057E9AA40D3B5B94E5C22952079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1">
    <w:name w:val="9AF4E261583C464F9A029F3A2D3ED3F9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1">
    <w:name w:val="6B10BB59477F45679965035F362DCB28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1">
    <w:name w:val="151C66C3539E476889507A87AA2C83BF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1">
    <w:name w:val="D24521593D4E4294A35EB24D81917BEE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1">
    <w:name w:val="23B7CFFA67E646F38CA8FD818C462E46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1">
    <w:name w:val="453BE6B36A8E434A9FE00221BCBF6C10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1">
    <w:name w:val="B3BE3D18CB5D4AADADB0A54C99E5E2AA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1">
    <w:name w:val="E2262937C28A43FC80140243FFB218BF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1">
    <w:name w:val="B4422B74C2344F4C97832D3A97982F68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1">
    <w:name w:val="AE9051D139FD4F7F9ECC007F4D8A5717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1">
    <w:name w:val="0207700CA0574D92AF6714114B386451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1">
    <w:name w:val="9BA1792EC3734C979E5481B3FDF4E4D3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4">
    <w:name w:val="959742548C384A888B15B1A0D1777E6C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4">
    <w:name w:val="B73A36B268AF4A588288ADD4C574B15A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4">
    <w:name w:val="B9673475826D4A0C84D79A4C62E1301C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4">
    <w:name w:val="D804C542A7AC4A04A729D40D66CE734B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4">
    <w:name w:val="9C5B067EBB5F41899D268AECF9C894FE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4">
    <w:name w:val="0AD4BB46A0D34B66B2C12A1D7D3B9684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4">
    <w:name w:val="22BF90759EB1462ABC604D322A38D1F6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4">
    <w:name w:val="1FE466E4A06E45C7AD530717BE15E680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4">
    <w:name w:val="49EC70B6761042648AF74B95D2CEFE41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4">
    <w:name w:val="75848BA21D0E4A27B83D4FF44C8C665A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4">
    <w:name w:val="F67F91D315E845D49C49F84CDA53EA2E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4">
    <w:name w:val="D95E41742711448B9E83ADEB65717137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4">
    <w:name w:val="E77EB3DC09584A71BC48807FB0346ADE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4">
    <w:name w:val="71E19FA219C448158C96A21C0B11B543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4">
    <w:name w:val="91E3D71E169B4265BD92BEF46712605F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4">
    <w:name w:val="1FC1C8C5116C4578A8C69279A5D896DD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4">
    <w:name w:val="36C5F2D2FBDC4F218FDB65CE3C346537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4">
    <w:name w:val="F6B5DEE84CF54E678B438FB6F7C6BFAD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4">
    <w:name w:val="A770414C186348DA993D0DB747590387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4">
    <w:name w:val="F24F939E779B48AB91881B7D8EC1BA81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4">
    <w:name w:val="5C34043BA2BB4B83A882447F8D332CE5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4">
    <w:name w:val="FE45CD935DC14B01BF59C373B0F0B1AC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4">
    <w:name w:val="F03FAEEA99334E8EB5C27C9A8791EB15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4">
    <w:name w:val="00DE29A9C0244A7F97EFC4849A05337D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4">
    <w:name w:val="E6AB80409D50413B81242FCB76FCE25D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4">
    <w:name w:val="5E4C8C6ED3974E3CAAE09EAC09B419EF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4">
    <w:name w:val="56887383176F45BD93A740531F574F6C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4">
    <w:name w:val="EEA259423A4A4DABB2C7539DD97832AB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9FB661148F42759554443EAF418A7A2">
    <w:name w:val="A39FB661148F42759554443EAF418A7A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F73856BA4D4A5E8426E0D1C8D2A2B92">
    <w:name w:val="FFF73856BA4D4A5E8426E0D1C8D2A2B9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3B811A43C446E49F9C8BE0B749BE5B2">
    <w:name w:val="D73B811A43C446E49F9C8BE0B749BE5B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1A5EF980B94734ABE4A5656D880B922">
    <w:name w:val="021A5EF980B94734ABE4A5656D880B92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91F3CE4E324D6CBA415401C37AC7D62">
    <w:name w:val="8691F3CE4E324D6CBA415401C37AC7D6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11C26D063D4C65A5FC2E5E02FD28322">
    <w:name w:val="1611C26D063D4C65A5FC2E5E02FD2832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3F4887205A48D5B942A43218AE23A62">
    <w:name w:val="DE3F4887205A48D5B942A43218AE23A6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ED6F7C57941338F23F0E28AACD46C2">
    <w:name w:val="946ED6F7C57941338F23F0E28AACD46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29482E7824F59819E56FCB6BF3F0C2">
    <w:name w:val="FD829482E7824F59819E56FCB6BF3F0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B6212BC3A242248A40365B00721A732">
    <w:name w:val="35B6212BC3A242248A40365B00721A73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BD60A7D38F477EB14DC85F19625D952">
    <w:name w:val="EDBD60A7D38F477EB14DC85F19625D9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6811097C90489AA196B2B5A4D9E2042">
    <w:name w:val="266811097C90489AA196B2B5A4D9E204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3847074EBE444EBD695D2CC23798A02">
    <w:name w:val="733847074EBE444EBD695D2CC23798A0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D52EDC59BE46D6AEC3646D118165FD2">
    <w:name w:val="BED52EDC59BE46D6AEC3646D118165F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AF09D0C5884AABB8767CF788ECF6B42">
    <w:name w:val="D3AF09D0C5884AABB8767CF788ECF6B4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EA39E9802E4BE0B08F81981579B8802">
    <w:name w:val="26EA39E9802E4BE0B08F81981579B880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195B345F204B6AABB1950324A156FD2">
    <w:name w:val="D5195B345F204B6AABB1950324A156F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69C3BAF82C4A27B76D42660083B5512">
    <w:name w:val="FA69C3BAF82C4A27B76D42660083B551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66F0186CA2470ABA6195DAFDFA5ADA2">
    <w:name w:val="3966F0186CA2470ABA6195DAFDFA5ADA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72F5497219E4286B19A39F80F1A5B352">
    <w:name w:val="672F5497219E4286B19A39F80F1A5B3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AFE12D431E413CB29FADF89DB721232">
    <w:name w:val="30AFE12D431E413CB29FADF89DB72123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59909BC2AD4E4497CCA0928D8B56412">
    <w:name w:val="F259909BC2AD4E4497CCA0928D8B5641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50995CF9E4440CA82634249D3958232">
    <w:name w:val="C750995CF9E4440CA82634249D395823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ED7ECA09840889DAAB0FEDD2316722">
    <w:name w:val="FA1ED7ECA09840889DAAB0FEDD231672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0E5F48C4104D96877121EC02955E832">
    <w:name w:val="5B0E5F48C4104D96877121EC02955E83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1D845F54DE4265B11C11B1B09F28152">
    <w:name w:val="5D1D845F54DE4265B11C11B1B09F281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A6A45CC00D482D88B180DD0BD541A62">
    <w:name w:val="BDA6A45CC00D482D88B180DD0BD541A6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FFC13DCFF34E479CDF9307DF040D2F2">
    <w:name w:val="D9FFC13DCFF34E479CDF9307DF040D2F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1">
    <w:name w:val="75B5A1BED9AA442BBBC4711ECE25A485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">
    <w:name w:val="3E5D4806CA2849979EE042E7394EA81F"/>
    <w:rsid w:val="004D2F81"/>
  </w:style>
  <w:style w:type="paragraph" w:customStyle="1" w:styleId="5ACE8D034D52412C8B9EEF507F70A63C">
    <w:name w:val="5ACE8D034D52412C8B9EEF507F70A63C"/>
    <w:rsid w:val="004D2F81"/>
  </w:style>
  <w:style w:type="paragraph" w:customStyle="1" w:styleId="CC17F70D37184536B4B632994B0403AC">
    <w:name w:val="CC17F70D37184536B4B632994B0403AC"/>
    <w:rsid w:val="004D2F81"/>
  </w:style>
  <w:style w:type="paragraph" w:customStyle="1" w:styleId="128C6CDF04C44322AD8DFD746AB5916E">
    <w:name w:val="128C6CDF04C44322AD8DFD746AB5916E"/>
    <w:rsid w:val="004D2F81"/>
  </w:style>
  <w:style w:type="paragraph" w:customStyle="1" w:styleId="7B2C42E6F414461781193AE90F28732C">
    <w:name w:val="7B2C42E6F414461781193AE90F28732C"/>
    <w:rsid w:val="004D2F81"/>
  </w:style>
  <w:style w:type="paragraph" w:customStyle="1" w:styleId="581770470807422C880CFC75F55E0824">
    <w:name w:val="581770470807422C880CFC75F55E0824"/>
    <w:rsid w:val="004D2F81"/>
  </w:style>
  <w:style w:type="paragraph" w:customStyle="1" w:styleId="5F5C75295DF44AF289E68A6F017332F4">
    <w:name w:val="5F5C75295DF44AF289E68A6F017332F4"/>
    <w:rsid w:val="004D2F81"/>
  </w:style>
  <w:style w:type="paragraph" w:customStyle="1" w:styleId="5C3630F223784908BDDB25DD3065F764">
    <w:name w:val="5C3630F223784908BDDB25DD3065F764"/>
    <w:rsid w:val="004D2F81"/>
  </w:style>
  <w:style w:type="paragraph" w:customStyle="1" w:styleId="CCAC4A81674B466EA37C5E2339229024">
    <w:name w:val="CCAC4A81674B466EA37C5E2339229024"/>
    <w:rsid w:val="004D2F81"/>
  </w:style>
  <w:style w:type="paragraph" w:customStyle="1" w:styleId="74B6F6DBB7084DFDA98FCB5AE4850158">
    <w:name w:val="74B6F6DBB7084DFDA98FCB5AE4850158"/>
    <w:rsid w:val="004D2F81"/>
  </w:style>
  <w:style w:type="paragraph" w:customStyle="1" w:styleId="CCE4093E68DD485F9C9BF87448E84569">
    <w:name w:val="CCE4093E68DD485F9C9BF87448E84569"/>
    <w:rsid w:val="004D2F81"/>
  </w:style>
  <w:style w:type="paragraph" w:customStyle="1" w:styleId="7492EBDBDFE940949B98DC19E0CD8FAD">
    <w:name w:val="7492EBDBDFE940949B98DC19E0CD8FAD"/>
    <w:rsid w:val="004D2F81"/>
  </w:style>
  <w:style w:type="paragraph" w:customStyle="1" w:styleId="77F77C12D4CE4176B61635EAED63DD13">
    <w:name w:val="77F77C12D4CE4176B61635EAED63DD13"/>
    <w:rsid w:val="004D2F81"/>
  </w:style>
  <w:style w:type="paragraph" w:customStyle="1" w:styleId="539AE4E313F342BBBECBCD225294FD69">
    <w:name w:val="539AE4E313F342BBBECBCD225294FD69"/>
    <w:rsid w:val="004D2F81"/>
  </w:style>
  <w:style w:type="paragraph" w:customStyle="1" w:styleId="C59121AABFC645F08C38BB421A7D87D4">
    <w:name w:val="C59121AABFC645F08C38BB421A7D87D4"/>
    <w:rsid w:val="004D2F81"/>
  </w:style>
  <w:style w:type="paragraph" w:customStyle="1" w:styleId="4067BE9A2751487DABEB576CA945469A">
    <w:name w:val="4067BE9A2751487DABEB576CA945469A"/>
    <w:rsid w:val="004D2F81"/>
  </w:style>
  <w:style w:type="paragraph" w:customStyle="1" w:styleId="D16DD319A3BF4B59A399DCFE828A998F">
    <w:name w:val="D16DD319A3BF4B59A399DCFE828A998F"/>
    <w:rsid w:val="004D2F81"/>
  </w:style>
  <w:style w:type="paragraph" w:customStyle="1" w:styleId="D5F126C271394501BAC1FDFEAC5CDEB3">
    <w:name w:val="D5F126C271394501BAC1FDFEAC5CDEB3"/>
    <w:rsid w:val="004D2F81"/>
  </w:style>
  <w:style w:type="paragraph" w:customStyle="1" w:styleId="ADC203B0A15244A6897F2D8A4FBF170B">
    <w:name w:val="ADC203B0A15244A6897F2D8A4FBF170B"/>
    <w:rsid w:val="004D2F81"/>
  </w:style>
  <w:style w:type="paragraph" w:customStyle="1" w:styleId="9C593EE7DDDE418296A7FA778C38D164">
    <w:name w:val="9C593EE7DDDE418296A7FA778C38D164"/>
    <w:rsid w:val="004D2F81"/>
  </w:style>
  <w:style w:type="paragraph" w:customStyle="1" w:styleId="49B1889521CF4869AFE817D16AE88000">
    <w:name w:val="49B1889521CF4869AFE817D16AE88000"/>
    <w:rsid w:val="004D2F81"/>
  </w:style>
  <w:style w:type="paragraph" w:customStyle="1" w:styleId="B49460153E7746BA8459651E6A15A538">
    <w:name w:val="B49460153E7746BA8459651E6A15A538"/>
    <w:rsid w:val="004D2F81"/>
  </w:style>
  <w:style w:type="paragraph" w:customStyle="1" w:styleId="31E4AE778E2F4A0CAC68B11CB1D315FB">
    <w:name w:val="31E4AE778E2F4A0CAC68B11CB1D315FB"/>
    <w:rsid w:val="004D2F81"/>
  </w:style>
  <w:style w:type="paragraph" w:customStyle="1" w:styleId="663C470CC545428790FA45B30E1644C7">
    <w:name w:val="663C470CC545428790FA45B30E1644C7"/>
    <w:rsid w:val="004D2F81"/>
  </w:style>
  <w:style w:type="paragraph" w:customStyle="1" w:styleId="4A3965AA0F4943369842E451606D351F">
    <w:name w:val="4A3965AA0F4943369842E451606D351F"/>
    <w:rsid w:val="004D2F81"/>
  </w:style>
  <w:style w:type="paragraph" w:customStyle="1" w:styleId="954F6DBE142246D1B1E6674A834553B9">
    <w:name w:val="954F6DBE142246D1B1E6674A834553B9"/>
    <w:rsid w:val="004D2F81"/>
  </w:style>
  <w:style w:type="paragraph" w:customStyle="1" w:styleId="3800D336B7A848F6BEA588D5F4DDD473">
    <w:name w:val="3800D336B7A848F6BEA588D5F4DDD473"/>
    <w:rsid w:val="004D2F81"/>
  </w:style>
  <w:style w:type="paragraph" w:customStyle="1" w:styleId="54C9B8B9E9FB4D9680B4D28A3F9A688E">
    <w:name w:val="54C9B8B9E9FB4D9680B4D28A3F9A688E"/>
    <w:rsid w:val="004D2F81"/>
  </w:style>
  <w:style w:type="paragraph" w:customStyle="1" w:styleId="6F7061401D9C4D1193A9E2669F9FFA44">
    <w:name w:val="6F7061401D9C4D1193A9E2669F9FFA44"/>
    <w:rsid w:val="004D2F81"/>
  </w:style>
  <w:style w:type="paragraph" w:customStyle="1" w:styleId="2022673C4E56403AA4467B179028994D">
    <w:name w:val="2022673C4E56403AA4467B179028994D"/>
    <w:rsid w:val="004D2F81"/>
  </w:style>
  <w:style w:type="paragraph" w:customStyle="1" w:styleId="4AEA542DA8304CF285BE26DF3F9B9FDF">
    <w:name w:val="4AEA542DA8304CF285BE26DF3F9B9FDF"/>
    <w:rsid w:val="004D2F81"/>
  </w:style>
  <w:style w:type="paragraph" w:customStyle="1" w:styleId="1189392FFBA74490A495DE9AB6363BB6">
    <w:name w:val="1189392FFBA74490A495DE9AB6363BB6"/>
    <w:rsid w:val="004D2F81"/>
  </w:style>
  <w:style w:type="paragraph" w:customStyle="1" w:styleId="12D42AE7E34247E0BA6D05C522B7559C">
    <w:name w:val="12D42AE7E34247E0BA6D05C522B7559C"/>
    <w:rsid w:val="004D2F81"/>
  </w:style>
  <w:style w:type="paragraph" w:customStyle="1" w:styleId="B2F669219D384574BCC121DDBA74DE35">
    <w:name w:val="B2F669219D384574BCC121DDBA74DE35"/>
    <w:rsid w:val="004D2F81"/>
  </w:style>
  <w:style w:type="paragraph" w:customStyle="1" w:styleId="6D9C8E89F8064529BDFC835AD9073CCE">
    <w:name w:val="6D9C8E89F8064529BDFC835AD9073CCE"/>
    <w:rsid w:val="004D2F81"/>
  </w:style>
  <w:style w:type="paragraph" w:customStyle="1" w:styleId="74CF6833C4304DBE8EF8875A99E27B16">
    <w:name w:val="74CF6833C4304DBE8EF8875A99E27B16"/>
    <w:rsid w:val="004D2F81"/>
  </w:style>
  <w:style w:type="paragraph" w:customStyle="1" w:styleId="569F7A5731524025BA21FDAE3F882D82">
    <w:name w:val="569F7A5731524025BA21FDAE3F882D82"/>
    <w:rsid w:val="004D2F81"/>
  </w:style>
  <w:style w:type="paragraph" w:customStyle="1" w:styleId="9FC5548DB1E24D498306D425031F3149">
    <w:name w:val="9FC5548DB1E24D498306D425031F3149"/>
    <w:rsid w:val="004D2F81"/>
  </w:style>
  <w:style w:type="paragraph" w:customStyle="1" w:styleId="03664BCF1D434D70A5399D2BFF6B6275">
    <w:name w:val="03664BCF1D434D70A5399D2BFF6B6275"/>
    <w:rsid w:val="004D2F81"/>
  </w:style>
  <w:style w:type="paragraph" w:customStyle="1" w:styleId="F6A4ED46E22549398D7AC50C4AD676FA">
    <w:name w:val="F6A4ED46E22549398D7AC50C4AD676FA"/>
    <w:rsid w:val="004D2F81"/>
  </w:style>
  <w:style w:type="paragraph" w:customStyle="1" w:styleId="5806E660A98246ADA6B70DF06BD5DAC3">
    <w:name w:val="5806E660A98246ADA6B70DF06BD5DAC3"/>
    <w:rsid w:val="004D2F81"/>
  </w:style>
  <w:style w:type="paragraph" w:customStyle="1" w:styleId="54668E9ACE974811A026E308933F5312">
    <w:name w:val="54668E9ACE974811A026E308933F5312"/>
    <w:rsid w:val="004D2F81"/>
  </w:style>
  <w:style w:type="paragraph" w:customStyle="1" w:styleId="BF9B31B92E4744F98362386A322AAA52">
    <w:name w:val="BF9B31B92E4744F98362386A322AAA52"/>
    <w:rsid w:val="004D2F81"/>
  </w:style>
  <w:style w:type="paragraph" w:customStyle="1" w:styleId="D9C05C83A50E4BFDACF136ADC7485085">
    <w:name w:val="D9C05C83A50E4BFDACF136ADC7485085"/>
    <w:rsid w:val="004D2F81"/>
  </w:style>
  <w:style w:type="paragraph" w:customStyle="1" w:styleId="851F903647C14D51A326C07EBF5097BD">
    <w:name w:val="851F903647C14D51A326C07EBF5097BD"/>
    <w:rsid w:val="004D2F81"/>
  </w:style>
  <w:style w:type="paragraph" w:customStyle="1" w:styleId="E7017B17A16441259ED4B4A3D1A7CE85">
    <w:name w:val="E7017B17A16441259ED4B4A3D1A7CE85"/>
    <w:rsid w:val="004D2F81"/>
  </w:style>
  <w:style w:type="paragraph" w:customStyle="1" w:styleId="1804C99758C54639BB054F69EECB7F98">
    <w:name w:val="1804C99758C54639BB054F69EECB7F98"/>
    <w:rsid w:val="004D2F81"/>
  </w:style>
  <w:style w:type="paragraph" w:customStyle="1" w:styleId="6E8FE24D772C4068841B57E2F307BBAA">
    <w:name w:val="6E8FE24D772C4068841B57E2F307BBAA"/>
    <w:rsid w:val="004D2F81"/>
  </w:style>
  <w:style w:type="paragraph" w:customStyle="1" w:styleId="7D934FC0AE8A442694F5480901FD739C">
    <w:name w:val="7D934FC0AE8A442694F5480901FD739C"/>
    <w:rsid w:val="004D2F81"/>
  </w:style>
  <w:style w:type="paragraph" w:customStyle="1" w:styleId="B4D7926A8B7C436D95419B39D331DD33">
    <w:name w:val="B4D7926A8B7C436D95419B39D331DD33"/>
    <w:rsid w:val="004D2F81"/>
  </w:style>
  <w:style w:type="paragraph" w:customStyle="1" w:styleId="AF167C225B7C42C3AA22B102C3D4E553">
    <w:name w:val="AF167C225B7C42C3AA22B102C3D4E553"/>
    <w:rsid w:val="004D2F81"/>
  </w:style>
  <w:style w:type="paragraph" w:customStyle="1" w:styleId="EFC34D46AC8B458C87BBE5E32C27BA11">
    <w:name w:val="EFC34D46AC8B458C87BBE5E32C27BA11"/>
    <w:rsid w:val="004D2F81"/>
  </w:style>
  <w:style w:type="paragraph" w:customStyle="1" w:styleId="FB58C31DDC424806B624F2C058DD47FF">
    <w:name w:val="FB58C31DDC424806B624F2C058DD47FF"/>
    <w:rsid w:val="004D2F81"/>
  </w:style>
  <w:style w:type="paragraph" w:customStyle="1" w:styleId="E51F3EF294084862A3920B180CC4824F">
    <w:name w:val="E51F3EF294084862A3920B180CC4824F"/>
    <w:rsid w:val="004D2F81"/>
  </w:style>
  <w:style w:type="paragraph" w:customStyle="1" w:styleId="5B8F26EE301E49F9BA659336CC8EE41F">
    <w:name w:val="5B8F26EE301E49F9BA659336CC8EE41F"/>
    <w:rsid w:val="004D2F81"/>
  </w:style>
  <w:style w:type="paragraph" w:customStyle="1" w:styleId="BDC4826E7BDC4308ADB350BB05EEE590">
    <w:name w:val="BDC4826E7BDC4308ADB350BB05EEE590"/>
    <w:rsid w:val="004D2F81"/>
  </w:style>
  <w:style w:type="paragraph" w:customStyle="1" w:styleId="1AA768172EE84465B9618079779B4729">
    <w:name w:val="1AA768172EE84465B9618079779B4729"/>
    <w:rsid w:val="004D2F81"/>
  </w:style>
  <w:style w:type="paragraph" w:customStyle="1" w:styleId="8C3F4AA48D9547A8A39227F917C73C83">
    <w:name w:val="8C3F4AA48D9547A8A39227F917C73C83"/>
    <w:rsid w:val="004D2F81"/>
  </w:style>
  <w:style w:type="paragraph" w:customStyle="1" w:styleId="3A6CE88E9BFC4CF588C9E6C5373FA6A5">
    <w:name w:val="3A6CE88E9BFC4CF588C9E6C5373FA6A5"/>
    <w:rsid w:val="004D2F81"/>
  </w:style>
  <w:style w:type="paragraph" w:customStyle="1" w:styleId="BC4048EFDB004411BC1E664D13FF6F78">
    <w:name w:val="BC4048EFDB004411BC1E664D13FF6F78"/>
    <w:rsid w:val="004D2F81"/>
  </w:style>
  <w:style w:type="paragraph" w:customStyle="1" w:styleId="0C36FCA705F74DFA888731FD82FBA0A9">
    <w:name w:val="0C36FCA705F74DFA888731FD82FBA0A9"/>
    <w:rsid w:val="004D2F81"/>
  </w:style>
  <w:style w:type="paragraph" w:customStyle="1" w:styleId="62A55AEF09BA4030B4BB399AA8E46829">
    <w:name w:val="62A55AEF09BA4030B4BB399AA8E46829"/>
    <w:rsid w:val="004D2F81"/>
  </w:style>
  <w:style w:type="paragraph" w:customStyle="1" w:styleId="BFC5AB38E1BC4AD8852684124231B74C">
    <w:name w:val="BFC5AB38E1BC4AD8852684124231B74C"/>
    <w:rsid w:val="004D2F81"/>
  </w:style>
  <w:style w:type="paragraph" w:customStyle="1" w:styleId="64AD2ABC78924011862B904D84668EFA">
    <w:name w:val="64AD2ABC78924011862B904D84668EFA"/>
    <w:rsid w:val="004D2F81"/>
  </w:style>
  <w:style w:type="paragraph" w:customStyle="1" w:styleId="E769626743D4496FB5F0BAB747C8444C">
    <w:name w:val="E769626743D4496FB5F0BAB747C8444C"/>
    <w:rsid w:val="004D2F81"/>
  </w:style>
  <w:style w:type="paragraph" w:customStyle="1" w:styleId="B14C365D3AB64CE5B6A32BA4E2C7D2BA">
    <w:name w:val="B14C365D3AB64CE5B6A32BA4E2C7D2BA"/>
    <w:rsid w:val="004D2F81"/>
  </w:style>
  <w:style w:type="paragraph" w:customStyle="1" w:styleId="BA1A47E63F194E3C870B7C14963E43A4">
    <w:name w:val="BA1A47E63F194E3C870B7C14963E43A4"/>
    <w:rsid w:val="004D2F81"/>
  </w:style>
  <w:style w:type="paragraph" w:customStyle="1" w:styleId="8C9D73016DC34B5D84AF507ED41FB8F2">
    <w:name w:val="8C9D73016DC34B5D84AF507ED41FB8F2"/>
    <w:rsid w:val="004D2F81"/>
  </w:style>
  <w:style w:type="paragraph" w:customStyle="1" w:styleId="77C22BDD9A294CBE914DA7EBF9C70697">
    <w:name w:val="77C22BDD9A294CBE914DA7EBF9C70697"/>
    <w:rsid w:val="004D2F81"/>
  </w:style>
  <w:style w:type="paragraph" w:customStyle="1" w:styleId="918EA24EE33B42FE9C8A94520AD27210">
    <w:name w:val="918EA24EE33B42FE9C8A94520AD27210"/>
    <w:rsid w:val="004D2F81"/>
  </w:style>
  <w:style w:type="paragraph" w:customStyle="1" w:styleId="FFE60BAC962848B38E3AE65C0E0909D6">
    <w:name w:val="FFE60BAC962848B38E3AE65C0E0909D6"/>
    <w:rsid w:val="004D2F81"/>
  </w:style>
  <w:style w:type="paragraph" w:customStyle="1" w:styleId="CE9721B4EF1D4547B843150C045EB3B5">
    <w:name w:val="CE9721B4EF1D4547B843150C045EB3B5"/>
    <w:rsid w:val="004D2F81"/>
  </w:style>
  <w:style w:type="paragraph" w:customStyle="1" w:styleId="8B5E68F914394CFFAABA3CC3053C6C9C">
    <w:name w:val="8B5E68F914394CFFAABA3CC3053C6C9C"/>
    <w:rsid w:val="004D2F81"/>
  </w:style>
  <w:style w:type="paragraph" w:customStyle="1" w:styleId="4FBB4973A5DA4FB3B6166297C1D85C1A">
    <w:name w:val="4FBB4973A5DA4FB3B6166297C1D85C1A"/>
    <w:rsid w:val="004D2F81"/>
  </w:style>
  <w:style w:type="paragraph" w:customStyle="1" w:styleId="ADF9253B2956463FAA1F399B2209C540">
    <w:name w:val="ADF9253B2956463FAA1F399B2209C540"/>
    <w:rsid w:val="004D2F81"/>
  </w:style>
  <w:style w:type="paragraph" w:customStyle="1" w:styleId="EA9198259AF14D1AB1DAF9DA318E72E9">
    <w:name w:val="EA9198259AF14D1AB1DAF9DA318E72E9"/>
    <w:rsid w:val="004D2F81"/>
  </w:style>
  <w:style w:type="paragraph" w:customStyle="1" w:styleId="8D438283D7E144C2A3E5F027A9B9047B">
    <w:name w:val="8D438283D7E144C2A3E5F027A9B9047B"/>
    <w:rsid w:val="004D2F81"/>
  </w:style>
  <w:style w:type="paragraph" w:customStyle="1" w:styleId="7D079B1B1F384C379A0C56C01CCD82B3">
    <w:name w:val="7D079B1B1F384C379A0C56C01CCD82B3"/>
    <w:rsid w:val="004D2F81"/>
  </w:style>
  <w:style w:type="paragraph" w:customStyle="1" w:styleId="B89AC618011F40249259886327D18273">
    <w:name w:val="B89AC618011F40249259886327D18273"/>
    <w:rsid w:val="004D2F81"/>
  </w:style>
  <w:style w:type="paragraph" w:customStyle="1" w:styleId="26628C41BCED47328B027CAC7B5A5F7C">
    <w:name w:val="26628C41BCED47328B027CAC7B5A5F7C"/>
    <w:rsid w:val="004D2F81"/>
  </w:style>
  <w:style w:type="paragraph" w:customStyle="1" w:styleId="BAA0F2E68E984874897D863E63EEEF58">
    <w:name w:val="BAA0F2E68E984874897D863E63EEEF58"/>
    <w:rsid w:val="004D2F81"/>
  </w:style>
  <w:style w:type="paragraph" w:customStyle="1" w:styleId="5A89AB00B7D34511A86C9672373A9AFD">
    <w:name w:val="5A89AB00B7D34511A86C9672373A9AFD"/>
    <w:rsid w:val="004D2F81"/>
  </w:style>
  <w:style w:type="paragraph" w:customStyle="1" w:styleId="EBD76B2B825B49EAAD128A65DE757178">
    <w:name w:val="EBD76B2B825B49EAAD128A65DE757178"/>
    <w:rsid w:val="004D2F81"/>
  </w:style>
  <w:style w:type="paragraph" w:customStyle="1" w:styleId="34483F781FB54502BC72FEDC59230483">
    <w:name w:val="34483F781FB54502BC72FEDC59230483"/>
    <w:rsid w:val="004D2F81"/>
  </w:style>
  <w:style w:type="paragraph" w:customStyle="1" w:styleId="16626BB700514BD5900A5B1823E47C2B">
    <w:name w:val="16626BB700514BD5900A5B1823E47C2B"/>
    <w:rsid w:val="004D2F81"/>
  </w:style>
  <w:style w:type="paragraph" w:customStyle="1" w:styleId="8A917C9B074446048208AC05B94EBF5F">
    <w:name w:val="8A917C9B074446048208AC05B94EBF5F"/>
    <w:rsid w:val="004D2F81"/>
  </w:style>
  <w:style w:type="paragraph" w:customStyle="1" w:styleId="0D0E1E092EDC4043B2892F52FBA777BE">
    <w:name w:val="0D0E1E092EDC4043B2892F52FBA777BE"/>
    <w:rsid w:val="004D2F81"/>
  </w:style>
  <w:style w:type="paragraph" w:customStyle="1" w:styleId="D70CF4AA41174C2E948A89535C5A51D0">
    <w:name w:val="D70CF4AA41174C2E948A89535C5A51D0"/>
    <w:rsid w:val="004D2F81"/>
  </w:style>
  <w:style w:type="paragraph" w:customStyle="1" w:styleId="7B7412D3B7CC41B884B1FAC907D9B383">
    <w:name w:val="7B7412D3B7CC41B884B1FAC907D9B383"/>
    <w:rsid w:val="004D2F81"/>
  </w:style>
  <w:style w:type="paragraph" w:customStyle="1" w:styleId="F91A1A7AB52D4752B91E5A84F186BF6A">
    <w:name w:val="F91A1A7AB52D4752B91E5A84F186BF6A"/>
    <w:rsid w:val="004D2F81"/>
  </w:style>
  <w:style w:type="paragraph" w:customStyle="1" w:styleId="8D1B684B58DE47878762BCA2DA73B029">
    <w:name w:val="8D1B684B58DE47878762BCA2DA73B029"/>
    <w:rsid w:val="004D2F81"/>
  </w:style>
  <w:style w:type="paragraph" w:customStyle="1" w:styleId="E23F1D04C56244E6B2EC56E769197B6A">
    <w:name w:val="E23F1D04C56244E6B2EC56E769197B6A"/>
    <w:rsid w:val="004D2F81"/>
  </w:style>
  <w:style w:type="paragraph" w:customStyle="1" w:styleId="F63954790CEB4D49B8D353E18A9C7C64">
    <w:name w:val="F63954790CEB4D49B8D353E18A9C7C64"/>
    <w:rsid w:val="004D2F81"/>
  </w:style>
  <w:style w:type="paragraph" w:customStyle="1" w:styleId="2E754D490A9A4B44B5F8A272FCCD0E2E">
    <w:name w:val="2E754D490A9A4B44B5F8A272FCCD0E2E"/>
    <w:rsid w:val="004D2F81"/>
  </w:style>
  <w:style w:type="paragraph" w:customStyle="1" w:styleId="31913F77881444CBBDAF87B27205F93F">
    <w:name w:val="31913F77881444CBBDAF87B27205F93F"/>
    <w:rsid w:val="004D2F81"/>
  </w:style>
  <w:style w:type="paragraph" w:customStyle="1" w:styleId="37F9EA44F3EA429CA526462747868A47">
    <w:name w:val="37F9EA44F3EA429CA526462747868A47"/>
    <w:rsid w:val="004D2F81"/>
  </w:style>
  <w:style w:type="paragraph" w:customStyle="1" w:styleId="A2B9BF7892B94D21A57B5EF46DC35275">
    <w:name w:val="A2B9BF7892B94D21A57B5EF46DC35275"/>
    <w:rsid w:val="004D2F81"/>
  </w:style>
  <w:style w:type="paragraph" w:customStyle="1" w:styleId="101746A635A3490DACECDEBD44B3681B">
    <w:name w:val="101746A635A3490DACECDEBD44B3681B"/>
    <w:rsid w:val="004D2F81"/>
  </w:style>
  <w:style w:type="paragraph" w:customStyle="1" w:styleId="A2FF61FEB4224D6B999BC59C2EB344E5">
    <w:name w:val="A2FF61FEB4224D6B999BC59C2EB344E5"/>
    <w:rsid w:val="004D2F81"/>
  </w:style>
  <w:style w:type="paragraph" w:customStyle="1" w:styleId="179D9CE1C4894EA3B034328D4D5EED85">
    <w:name w:val="179D9CE1C4894EA3B034328D4D5EED85"/>
    <w:rsid w:val="004D2F81"/>
  </w:style>
  <w:style w:type="paragraph" w:customStyle="1" w:styleId="7D477CA6B2CF4AF3973583712A7DBC6E">
    <w:name w:val="7D477CA6B2CF4AF3973583712A7DBC6E"/>
    <w:rsid w:val="004D2F81"/>
  </w:style>
  <w:style w:type="paragraph" w:customStyle="1" w:styleId="F4E8017F728D475D8DA9B055398D32B5">
    <w:name w:val="F4E8017F728D475D8DA9B055398D32B5"/>
    <w:rsid w:val="004D2F81"/>
  </w:style>
  <w:style w:type="paragraph" w:customStyle="1" w:styleId="B31A2F19F07247E497D406CA3536ACA1">
    <w:name w:val="B31A2F19F07247E497D406CA3536ACA1"/>
    <w:rsid w:val="004D2F81"/>
  </w:style>
  <w:style w:type="paragraph" w:customStyle="1" w:styleId="E49C412BC5B64180B7F5EA24D42D7870">
    <w:name w:val="E49C412BC5B64180B7F5EA24D42D7870"/>
    <w:rsid w:val="004D2F81"/>
  </w:style>
  <w:style w:type="paragraph" w:customStyle="1" w:styleId="F33DE7BED67944AFBA568DBE73243A7D">
    <w:name w:val="F33DE7BED67944AFBA568DBE73243A7D"/>
    <w:rsid w:val="004D2F81"/>
  </w:style>
  <w:style w:type="paragraph" w:customStyle="1" w:styleId="36D5AA1C12B5498881238C6AD5DB5AC4">
    <w:name w:val="36D5AA1C12B5498881238C6AD5DB5AC4"/>
    <w:rsid w:val="004D2F81"/>
  </w:style>
  <w:style w:type="paragraph" w:customStyle="1" w:styleId="DECE32527EFB4D7E8223BD9D63F5354A">
    <w:name w:val="DECE32527EFB4D7E8223BD9D63F5354A"/>
    <w:rsid w:val="004D2F81"/>
  </w:style>
  <w:style w:type="paragraph" w:customStyle="1" w:styleId="66E771EFFD4A49C1A787C6DFDF77D162">
    <w:name w:val="66E771EFFD4A49C1A787C6DFDF77D162"/>
    <w:rsid w:val="004D2F81"/>
  </w:style>
  <w:style w:type="paragraph" w:customStyle="1" w:styleId="FFE7324B1FBA4DC2A261BFB458E431F7">
    <w:name w:val="FFE7324B1FBA4DC2A261BFB458E431F7"/>
    <w:rsid w:val="004D2F81"/>
  </w:style>
  <w:style w:type="paragraph" w:customStyle="1" w:styleId="4333190987204F32A74D9137714C3DF9">
    <w:name w:val="4333190987204F32A74D9137714C3DF9"/>
    <w:rsid w:val="004D2F81"/>
  </w:style>
  <w:style w:type="paragraph" w:customStyle="1" w:styleId="6ADDC88E4A19401FB9AF50AE9C64F4FF">
    <w:name w:val="6ADDC88E4A19401FB9AF50AE9C64F4FF"/>
    <w:rsid w:val="004D2F81"/>
  </w:style>
  <w:style w:type="paragraph" w:customStyle="1" w:styleId="5EAA1E784C8642BEBD0606A130AEF038">
    <w:name w:val="5EAA1E784C8642BEBD0606A130AEF038"/>
    <w:rsid w:val="004D2F81"/>
  </w:style>
  <w:style w:type="paragraph" w:customStyle="1" w:styleId="A3D3EA47FD46404A8C3C31227EB5F4D8">
    <w:name w:val="A3D3EA47FD46404A8C3C31227EB5F4D8"/>
    <w:rsid w:val="004D2F81"/>
  </w:style>
  <w:style w:type="paragraph" w:customStyle="1" w:styleId="B1EB1585824345D3BBBB3FB391B71151">
    <w:name w:val="B1EB1585824345D3BBBB3FB391B71151"/>
    <w:rsid w:val="004D2F81"/>
  </w:style>
  <w:style w:type="paragraph" w:customStyle="1" w:styleId="E209FBA1EC6640D4BF3333D2A1081CA4">
    <w:name w:val="E209FBA1EC6640D4BF3333D2A1081CA4"/>
    <w:rsid w:val="004D2F81"/>
  </w:style>
  <w:style w:type="paragraph" w:customStyle="1" w:styleId="981048A0BC354F0089C20A2B3B8C0F27">
    <w:name w:val="981048A0BC354F0089C20A2B3B8C0F27"/>
    <w:rsid w:val="004D2F81"/>
  </w:style>
  <w:style w:type="paragraph" w:customStyle="1" w:styleId="792303D73FD74BA48099607A20373318">
    <w:name w:val="792303D73FD74BA48099607A20373318"/>
    <w:rsid w:val="004D2F81"/>
  </w:style>
  <w:style w:type="paragraph" w:customStyle="1" w:styleId="4863E977B56D481481AB3C1F04122D0C">
    <w:name w:val="4863E977B56D481481AB3C1F04122D0C"/>
    <w:rsid w:val="004D2F81"/>
  </w:style>
  <w:style w:type="paragraph" w:customStyle="1" w:styleId="C1E3B54C22CF474F94BA54ED854EDF42">
    <w:name w:val="C1E3B54C22CF474F94BA54ED854EDF42"/>
    <w:rsid w:val="004D2F81"/>
  </w:style>
  <w:style w:type="paragraph" w:customStyle="1" w:styleId="DB1378B38B88465A89137540146F7F28">
    <w:name w:val="DB1378B38B88465A89137540146F7F28"/>
    <w:rsid w:val="004D2F81"/>
  </w:style>
  <w:style w:type="paragraph" w:customStyle="1" w:styleId="BA98AFF043F043DB98C5C59B72A2F9A5">
    <w:name w:val="BA98AFF043F043DB98C5C59B72A2F9A5"/>
    <w:rsid w:val="004D2F81"/>
  </w:style>
  <w:style w:type="paragraph" w:customStyle="1" w:styleId="4A0ABF6AC1CE4F48A77FDEF59B0C9DC9">
    <w:name w:val="4A0ABF6AC1CE4F48A77FDEF59B0C9DC9"/>
    <w:rsid w:val="004D2F81"/>
  </w:style>
  <w:style w:type="paragraph" w:customStyle="1" w:styleId="64CFA38ECC1D468DB304229738FDBDA4">
    <w:name w:val="64CFA38ECC1D468DB304229738FDBDA4"/>
    <w:rsid w:val="004D2F81"/>
  </w:style>
  <w:style w:type="paragraph" w:customStyle="1" w:styleId="C22CED7F949D45F19E9ADCA379AFC484">
    <w:name w:val="C22CED7F949D45F19E9ADCA379AFC484"/>
    <w:rsid w:val="004D2F81"/>
  </w:style>
  <w:style w:type="paragraph" w:customStyle="1" w:styleId="1A3612328EB046CABA0F52E957E911C5">
    <w:name w:val="1A3612328EB046CABA0F52E957E911C5"/>
    <w:rsid w:val="004D2F81"/>
  </w:style>
  <w:style w:type="paragraph" w:customStyle="1" w:styleId="DEA55492CDD447A4BBC4B38F66333BB8">
    <w:name w:val="DEA55492CDD447A4BBC4B38F66333BB8"/>
    <w:rsid w:val="004D2F81"/>
  </w:style>
  <w:style w:type="paragraph" w:customStyle="1" w:styleId="A075CEC881D74158867FF5DB91752252">
    <w:name w:val="A075CEC881D74158867FF5DB91752252"/>
    <w:rsid w:val="004D2F81"/>
  </w:style>
  <w:style w:type="paragraph" w:customStyle="1" w:styleId="82FFB5834F9B498591EE7ECAF948E104">
    <w:name w:val="82FFB5834F9B498591EE7ECAF948E104"/>
    <w:rsid w:val="004D2F81"/>
  </w:style>
  <w:style w:type="paragraph" w:customStyle="1" w:styleId="6616640B39504F11A64E55A534A9AAA6">
    <w:name w:val="6616640B39504F11A64E55A534A9AAA6"/>
    <w:rsid w:val="004D2F81"/>
  </w:style>
  <w:style w:type="paragraph" w:customStyle="1" w:styleId="0F9DA643E1AF4427942CB7DE4D1337F9">
    <w:name w:val="0F9DA643E1AF4427942CB7DE4D1337F9"/>
    <w:rsid w:val="004D2F81"/>
  </w:style>
  <w:style w:type="paragraph" w:customStyle="1" w:styleId="A37DC0823A464720BE54D05F75C92A1D">
    <w:name w:val="A37DC0823A464720BE54D05F75C92A1D"/>
    <w:rsid w:val="004D2F81"/>
  </w:style>
  <w:style w:type="paragraph" w:customStyle="1" w:styleId="22BED69ED4AE46DF93F4AEBFF1114633">
    <w:name w:val="22BED69ED4AE46DF93F4AEBFF1114633"/>
    <w:rsid w:val="004D2F81"/>
  </w:style>
  <w:style w:type="paragraph" w:customStyle="1" w:styleId="F9B85EC8D2064BE892DDF0DEE9FBEF94">
    <w:name w:val="F9B85EC8D2064BE892DDF0DEE9FBEF94"/>
    <w:rsid w:val="004D2F81"/>
  </w:style>
  <w:style w:type="paragraph" w:customStyle="1" w:styleId="2E22765711364D6DA945ACDA2C9A59B2">
    <w:name w:val="2E22765711364D6DA945ACDA2C9A59B2"/>
    <w:rsid w:val="004D2F81"/>
  </w:style>
  <w:style w:type="paragraph" w:customStyle="1" w:styleId="DFB94BCA4A494138A4300E59116C2768">
    <w:name w:val="DFB94BCA4A494138A4300E59116C2768"/>
    <w:rsid w:val="004D2F81"/>
  </w:style>
  <w:style w:type="paragraph" w:customStyle="1" w:styleId="54E17BB1A0464D92AD9EFE5EFEAB23E2">
    <w:name w:val="54E17BB1A0464D92AD9EFE5EFEAB23E2"/>
    <w:rsid w:val="004D2F81"/>
  </w:style>
  <w:style w:type="paragraph" w:customStyle="1" w:styleId="F41222403CC143C6AE5473D8A3595F50">
    <w:name w:val="F41222403CC143C6AE5473D8A3595F50"/>
    <w:rsid w:val="004D2F81"/>
  </w:style>
  <w:style w:type="paragraph" w:customStyle="1" w:styleId="E40CB3B7E04A4A03AF69ADA59F3BF75E">
    <w:name w:val="E40CB3B7E04A4A03AF69ADA59F3BF75E"/>
    <w:rsid w:val="004D2F81"/>
  </w:style>
  <w:style w:type="paragraph" w:customStyle="1" w:styleId="D45359916BB6497DAE98D2328245F567">
    <w:name w:val="D45359916BB6497DAE98D2328245F567"/>
    <w:rsid w:val="004D2F81"/>
  </w:style>
  <w:style w:type="paragraph" w:customStyle="1" w:styleId="498C9C90BDEC42A79981E8693E699067">
    <w:name w:val="498C9C90BDEC42A79981E8693E699067"/>
    <w:rsid w:val="004D2F81"/>
  </w:style>
  <w:style w:type="paragraph" w:customStyle="1" w:styleId="FDE7F453EF3843268D50F6F9EDA7095F">
    <w:name w:val="FDE7F453EF3843268D50F6F9EDA7095F"/>
    <w:rsid w:val="004D2F81"/>
  </w:style>
  <w:style w:type="paragraph" w:customStyle="1" w:styleId="97E407A521AA4EE29AAAE9180A16FA06">
    <w:name w:val="97E407A521AA4EE29AAAE9180A16FA06"/>
    <w:rsid w:val="004D2F81"/>
  </w:style>
  <w:style w:type="paragraph" w:customStyle="1" w:styleId="5F47E0B28A9A400D9C6D79FC18178F90">
    <w:name w:val="5F47E0B28A9A400D9C6D79FC18178F90"/>
    <w:rsid w:val="004D2F81"/>
  </w:style>
  <w:style w:type="paragraph" w:customStyle="1" w:styleId="3C33359CD5A54C5A87A811991B37D572">
    <w:name w:val="3C33359CD5A54C5A87A811991B37D572"/>
    <w:rsid w:val="004D2F81"/>
  </w:style>
  <w:style w:type="paragraph" w:customStyle="1" w:styleId="F941ED65FB4D45A1AE5D5A6B1B3B11FD">
    <w:name w:val="F941ED65FB4D45A1AE5D5A6B1B3B11FD"/>
    <w:rsid w:val="004D2F81"/>
  </w:style>
  <w:style w:type="paragraph" w:customStyle="1" w:styleId="A7EA5A5EB61B439DBD51C2B0DDF1B7E1">
    <w:name w:val="A7EA5A5EB61B439DBD51C2B0DDF1B7E1"/>
    <w:rsid w:val="004D2F81"/>
  </w:style>
  <w:style w:type="paragraph" w:customStyle="1" w:styleId="DD48367480F5475D9F753241D2CA81D5">
    <w:name w:val="DD48367480F5475D9F753241D2CA81D5"/>
    <w:rsid w:val="004D2F81"/>
  </w:style>
  <w:style w:type="paragraph" w:customStyle="1" w:styleId="9962FB67FB35451783B9BEA6AF23EAE6">
    <w:name w:val="9962FB67FB35451783B9BEA6AF23EAE6"/>
    <w:rsid w:val="004D2F81"/>
  </w:style>
  <w:style w:type="paragraph" w:customStyle="1" w:styleId="2C87528D284540839A6A2AFD3168C6C0">
    <w:name w:val="2C87528D284540839A6A2AFD3168C6C0"/>
    <w:rsid w:val="004D2F81"/>
  </w:style>
  <w:style w:type="paragraph" w:customStyle="1" w:styleId="AFA36090EE0F4F5083F83B736AE28F10">
    <w:name w:val="AFA36090EE0F4F5083F83B736AE28F10"/>
    <w:rsid w:val="004D2F81"/>
  </w:style>
  <w:style w:type="paragraph" w:customStyle="1" w:styleId="5EF85EE26E7F4165B764FC45CCF98971">
    <w:name w:val="5EF85EE26E7F4165B764FC45CCF98971"/>
    <w:rsid w:val="004D2F81"/>
  </w:style>
  <w:style w:type="paragraph" w:customStyle="1" w:styleId="E11A74951C3148EEA3AC58FDB31025B0">
    <w:name w:val="E11A74951C3148EEA3AC58FDB31025B0"/>
    <w:rsid w:val="004D2F81"/>
  </w:style>
  <w:style w:type="paragraph" w:customStyle="1" w:styleId="2D20EA18697C48D7B70DC9337A9268E4">
    <w:name w:val="2D20EA18697C48D7B70DC9337A9268E4"/>
    <w:rsid w:val="004D2F81"/>
  </w:style>
  <w:style w:type="paragraph" w:customStyle="1" w:styleId="D0C7B78B012C4C44A047B74C14A9B239">
    <w:name w:val="D0C7B78B012C4C44A047B74C14A9B239"/>
    <w:rsid w:val="004D2F81"/>
  </w:style>
  <w:style w:type="paragraph" w:customStyle="1" w:styleId="74DE88BE24D1464F8FDA87073CD58C15">
    <w:name w:val="74DE88BE24D1464F8FDA87073CD58C15"/>
    <w:rsid w:val="004D2F81"/>
  </w:style>
  <w:style w:type="paragraph" w:customStyle="1" w:styleId="9EBEF5D13CC24D78B52216F5E3C359DE">
    <w:name w:val="9EBEF5D13CC24D78B52216F5E3C359DE"/>
    <w:rsid w:val="004D2F81"/>
  </w:style>
  <w:style w:type="paragraph" w:customStyle="1" w:styleId="463F2F80C74243F6B912F5D946D27FD5">
    <w:name w:val="463F2F80C74243F6B912F5D946D27FD5"/>
    <w:rsid w:val="004D2F81"/>
  </w:style>
  <w:style w:type="paragraph" w:customStyle="1" w:styleId="FBA1F8EC1C584AFBB585DF4BFE1FFC99">
    <w:name w:val="FBA1F8EC1C584AFBB585DF4BFE1FFC99"/>
    <w:rsid w:val="004D2F81"/>
  </w:style>
  <w:style w:type="paragraph" w:customStyle="1" w:styleId="548FDAB648534430BCCDCC4F9C185087">
    <w:name w:val="548FDAB648534430BCCDCC4F9C185087"/>
    <w:rsid w:val="004D2F81"/>
  </w:style>
  <w:style w:type="paragraph" w:customStyle="1" w:styleId="6AC74FCF512A4710BDA4EA63D69B73AA">
    <w:name w:val="6AC74FCF512A4710BDA4EA63D69B73AA"/>
    <w:rsid w:val="004D2F81"/>
  </w:style>
  <w:style w:type="paragraph" w:customStyle="1" w:styleId="1C7A0498CBBE4400874AD228998D1505">
    <w:name w:val="1C7A0498CBBE4400874AD228998D1505"/>
    <w:rsid w:val="004D2F81"/>
  </w:style>
  <w:style w:type="paragraph" w:customStyle="1" w:styleId="AA891C3FD5314B57AE9709F1B38C62CD">
    <w:name w:val="AA891C3FD5314B57AE9709F1B38C62CD"/>
    <w:rsid w:val="004D2F81"/>
  </w:style>
  <w:style w:type="paragraph" w:customStyle="1" w:styleId="61DC980870A240A7867AC7304E712C19">
    <w:name w:val="61DC980870A240A7867AC7304E712C19"/>
    <w:rsid w:val="004D2F81"/>
  </w:style>
  <w:style w:type="paragraph" w:customStyle="1" w:styleId="F1BEE45AADDD409F854EC116DF8355E4">
    <w:name w:val="F1BEE45AADDD409F854EC116DF8355E4"/>
    <w:rsid w:val="004D2F81"/>
  </w:style>
  <w:style w:type="paragraph" w:customStyle="1" w:styleId="80741EA93F3F44F5A8F9EACA825899AB">
    <w:name w:val="80741EA93F3F44F5A8F9EACA825899AB"/>
    <w:rsid w:val="004D2F81"/>
  </w:style>
  <w:style w:type="paragraph" w:customStyle="1" w:styleId="566841631B654647A8788F1A62344F8D">
    <w:name w:val="566841631B654647A8788F1A62344F8D"/>
    <w:rsid w:val="004D2F81"/>
  </w:style>
  <w:style w:type="paragraph" w:customStyle="1" w:styleId="E578BDC171B948F18B8DB7392A032F39">
    <w:name w:val="E578BDC171B948F18B8DB7392A032F39"/>
    <w:rsid w:val="004D2F81"/>
  </w:style>
  <w:style w:type="paragraph" w:customStyle="1" w:styleId="5394ACE2A6E54EAA822D6E016EC1BB84">
    <w:name w:val="5394ACE2A6E54EAA822D6E016EC1BB84"/>
    <w:rsid w:val="004D2F81"/>
  </w:style>
  <w:style w:type="paragraph" w:customStyle="1" w:styleId="2A394875FE5140F1A3EBBDF82E291800">
    <w:name w:val="2A394875FE5140F1A3EBBDF82E291800"/>
    <w:rsid w:val="004D2F81"/>
  </w:style>
  <w:style w:type="paragraph" w:customStyle="1" w:styleId="1A90D6CD2A0E4169AFB05C86655F0E94">
    <w:name w:val="1A90D6CD2A0E4169AFB05C86655F0E94"/>
    <w:rsid w:val="004D2F81"/>
  </w:style>
  <w:style w:type="paragraph" w:customStyle="1" w:styleId="615D280F1D974F5BB04A6521D0396526">
    <w:name w:val="615D280F1D974F5BB04A6521D0396526"/>
    <w:rsid w:val="004D2F81"/>
  </w:style>
  <w:style w:type="paragraph" w:customStyle="1" w:styleId="9D421EB22D4740EE854F18AC9DA98F52">
    <w:name w:val="9D421EB22D4740EE854F18AC9DA98F52"/>
    <w:rsid w:val="004D2F81"/>
  </w:style>
  <w:style w:type="paragraph" w:customStyle="1" w:styleId="BA0833A5D1DE4993B7CFD412FBD01C353">
    <w:name w:val="BA0833A5D1DE4993B7CFD412FBD01C35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3">
    <w:name w:val="78B89AD5E87F42CA8BDE6F2D0CCD2C80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2">
    <w:name w:val="64FEBA32AE8247DCBC3E722623E65B4F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2">
    <w:name w:val="5BC062CFBC4A499D98E235995640EA80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2">
    <w:name w:val="3D02B91210AD440DBDF1607A9A77A7E5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2">
    <w:name w:val="22372F0CF72542F3AE47ECB93AD92519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2">
    <w:name w:val="2A5B4EF948894F5C85B117F6C6527F03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2">
    <w:name w:val="60B453FC028740D198A1264837AB83C4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2">
    <w:name w:val="4C295A8B1D9E45528FBA5473BDA4DA4A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2">
    <w:name w:val="729A5CD337274798B7676CAA44BAB683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3">
    <w:name w:val="5EF6F40AAA7D4C428C8AD286E2325459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3">
    <w:name w:val="48521829061E46D8ABB02E3F04157C9F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3">
    <w:name w:val="CCDA426F12864DBABE520E824837926D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A76640D0F4451BC72513F99AB793B3">
    <w:name w:val="64AA76640D0F4451BC72513F99AB793B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3">
    <w:name w:val="52DA31BCA60D408995D887FC4F9804CE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3">
    <w:name w:val="0BFCDDDA3D1848FAB059FAB1B518171D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1">
    <w:name w:val="3E5D4806CA2849979EE042E7394EA81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1">
    <w:name w:val="5ACE8D034D52412C8B9EEF507F70A63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1">
    <w:name w:val="CC17F70D37184536B4B632994B0403A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1">
    <w:name w:val="128C6CDF04C44322AD8DFD746AB5916E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1">
    <w:name w:val="7B2C42E6F414461781193AE90F28732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1">
    <w:name w:val="581770470807422C880CFC75F55E082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1">
    <w:name w:val="5F5C75295DF44AF289E68A6F017332F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1">
    <w:name w:val="5C3630F223784908BDDB25DD3065F76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1">
    <w:name w:val="CCAC4A81674B466EA37C5E233922902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1">
    <w:name w:val="74B6F6DBB7084DFDA98FCB5AE485015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1">
    <w:name w:val="CCE4093E68DD485F9C9BF87448E8456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1">
    <w:name w:val="7492EBDBDFE940949B98DC19E0CD8FAD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1">
    <w:name w:val="77F77C12D4CE4176B61635EAED63DD1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1">
    <w:name w:val="539AE4E313F342BBBECBCD225294FD6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1">
    <w:name w:val="C59121AABFC645F08C38BB421A7D87D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1">
    <w:name w:val="4067BE9A2751487DABEB576CA945469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1">
    <w:name w:val="D16DD319A3BF4B59A399DCFE828A998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1">
    <w:name w:val="D5F126C271394501BAC1FDFEAC5CDEB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1">
    <w:name w:val="ADC203B0A15244A6897F2D8A4FBF170B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1">
    <w:name w:val="9C593EE7DDDE418296A7FA778C38D16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1">
    <w:name w:val="49B1889521CF4869AFE817D16AE88000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1">
    <w:name w:val="B49460153E7746BA8459651E6A15A53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1">
    <w:name w:val="31E4AE778E2F4A0CAC68B11CB1D315FB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1">
    <w:name w:val="663C470CC545428790FA45B30E1644C7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1">
    <w:name w:val="4A3965AA0F4943369842E451606D351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1">
    <w:name w:val="954F6DBE142246D1B1E6674A834553B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1">
    <w:name w:val="3800D336B7A848F6BEA588D5F4DDD47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1">
    <w:name w:val="54C9B8B9E9FB4D9680B4D28A3F9A688E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1">
    <w:name w:val="6F7061401D9C4D1193A9E2669F9FFA4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1">
    <w:name w:val="2022673C4E56403AA4467B179028994D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1">
    <w:name w:val="4AEA542DA8304CF285BE26DF3F9B9FD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1">
    <w:name w:val="1189392FFBA74490A495DE9AB6363BB6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1">
    <w:name w:val="12D42AE7E34247E0BA6D05C522B7559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1">
    <w:name w:val="B2F669219D384574BCC121DDBA74DE35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1">
    <w:name w:val="6D9C8E89F8064529BDFC835AD9073CCE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1">
    <w:name w:val="74CF6833C4304DBE8EF8875A99E27B16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1">
    <w:name w:val="569F7A5731524025BA21FDAE3F882D82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1">
    <w:name w:val="9FC5548DB1E24D498306D425031F314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1">
    <w:name w:val="03664BCF1D434D70A5399D2BFF6B6275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1">
    <w:name w:val="F6A4ED46E22549398D7AC50C4AD676F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1">
    <w:name w:val="5806E660A98246ADA6B70DF06BD5DAC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1">
    <w:name w:val="54668E9ACE974811A026E308933F5312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1">
    <w:name w:val="FB58C31DDC424806B624F2C058DD47F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1">
    <w:name w:val="E51F3EF294084862A3920B180CC4824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1">
    <w:name w:val="5B8F26EE301E49F9BA659336CC8EE41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1">
    <w:name w:val="BDC4826E7BDC4308ADB350BB05EEE590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1">
    <w:name w:val="1AA768172EE84465B9618079779B472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1">
    <w:name w:val="8C3F4AA48D9547A8A39227F917C73C8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1">
    <w:name w:val="3A6CE88E9BFC4CF588C9E6C5373FA6A5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1">
    <w:name w:val="BC4048EFDB004411BC1E664D13FF6F7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1">
    <w:name w:val="0C36FCA705F74DFA888731FD82FBA0A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1">
    <w:name w:val="62A55AEF09BA4030B4BB399AA8E4682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1">
    <w:name w:val="BFC5AB38E1BC4AD8852684124231B74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1">
    <w:name w:val="64AD2ABC78924011862B904D84668EF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1">
    <w:name w:val="E769626743D4496FB5F0BAB747C8444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1">
    <w:name w:val="B14C365D3AB64CE5B6A32BA4E2C7D2B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1">
    <w:name w:val="BA1A47E63F194E3C870B7C14963E43A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1">
    <w:name w:val="8C9D73016DC34B5D84AF507ED41FB8F2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1">
    <w:name w:val="77C22BDD9A294CBE914DA7EBF9C70697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1">
    <w:name w:val="918EA24EE33B42FE9C8A94520AD27210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1">
    <w:name w:val="FFE60BAC962848B38E3AE65C0E0909D6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1">
    <w:name w:val="CE9721B4EF1D4547B843150C045EB3B5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1">
    <w:name w:val="8B5E68F914394CFFAABA3CC3053C6C9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1">
    <w:name w:val="4FBB4973A5DA4FB3B6166297C1D85C1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1">
    <w:name w:val="ADF9253B2956463FAA1F399B2209C540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1">
    <w:name w:val="EA9198259AF14D1AB1DAF9DA318E72E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1">
    <w:name w:val="8D438283D7E144C2A3E5F027A9B9047B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1">
    <w:name w:val="7D079B1B1F384C379A0C56C01CCD82B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1">
    <w:name w:val="B89AC618011F40249259886327D1827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628C41BCED47328B027CAC7B5A5F7C1">
    <w:name w:val="26628C41BCED47328B027CAC7B5A5F7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A0F2E68E984874897D863E63EEEF581">
    <w:name w:val="BAA0F2E68E984874897D863E63EEEF5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89AB00B7D34511A86C9672373A9AFD1">
    <w:name w:val="5A89AB00B7D34511A86C9672373A9AFD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1">
    <w:name w:val="EBD76B2B825B49EAAD128A65DE75717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1">
    <w:name w:val="34483F781FB54502BC72FEDC5923048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1">
    <w:name w:val="16626BB700514BD5900A5B1823E47C2B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1">
    <w:name w:val="8A917C9B074446048208AC05B94EBF5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1">
    <w:name w:val="0D0E1E092EDC4043B2892F52FBA777BE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1">
    <w:name w:val="D70CF4AA41174C2E948A89535C5A51D0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1">
    <w:name w:val="7B7412D3B7CC41B884B1FAC907D9B38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1">
    <w:name w:val="F91A1A7AB52D4752B91E5A84F186BF6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1">
    <w:name w:val="8D1B684B58DE47878762BCA2DA73B02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1">
    <w:name w:val="E23F1D04C56244E6B2EC56E769197B6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1">
    <w:name w:val="F63954790CEB4D49B8D353E18A9C7C6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1">
    <w:name w:val="2E754D490A9A4B44B5F8A272FCCD0E2E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1">
    <w:name w:val="981048A0BC354F0089C20A2B3B8C0F27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2303D73FD74BA48099607A203733181">
    <w:name w:val="792303D73FD74BA48099607A2037331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63E977B56D481481AB3C1F04122D0C1">
    <w:name w:val="4863E977B56D481481AB3C1F04122D0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E3B54C22CF474F94BA54ED854EDF421">
    <w:name w:val="C1E3B54C22CF474F94BA54ED854EDF42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DAB648534430BCCDCC4F9C1850871">
    <w:name w:val="548FDAB648534430BCCDCC4F9C185087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C74FCF512A4710BDA4EA63D69B73AA1">
    <w:name w:val="6AC74FCF512A4710BDA4EA63D69B73A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2">
    <w:name w:val="75B5A1BED9AA442BBBC4711ECE25A485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">
    <w:name w:val="DCB757840C6A420B9445996587565B8C"/>
    <w:rsid w:val="00C24E4E"/>
  </w:style>
  <w:style w:type="paragraph" w:customStyle="1" w:styleId="F18B82EC4FBA465D8F2C51FBBF999CA9">
    <w:name w:val="F18B82EC4FBA465D8F2C51FBBF999CA9"/>
    <w:rsid w:val="00C24E4E"/>
  </w:style>
  <w:style w:type="paragraph" w:customStyle="1" w:styleId="F581195390284E0DA2207702BAB4BF34">
    <w:name w:val="F581195390284E0DA2207702BAB4BF34"/>
    <w:rsid w:val="00C24E4E"/>
  </w:style>
  <w:style w:type="paragraph" w:customStyle="1" w:styleId="1A9CAF9676AB425982A8BB15DC0AF3E1">
    <w:name w:val="1A9CAF9676AB425982A8BB15DC0AF3E1"/>
    <w:rsid w:val="00C24E4E"/>
  </w:style>
  <w:style w:type="paragraph" w:customStyle="1" w:styleId="ECDBA42BE8A74434A269A2383B4DC7CE">
    <w:name w:val="ECDBA42BE8A74434A269A2383B4DC7CE"/>
    <w:rsid w:val="00C24E4E"/>
  </w:style>
  <w:style w:type="paragraph" w:customStyle="1" w:styleId="04AA0F8E6A7743F0930C377287A25DCE">
    <w:name w:val="04AA0F8E6A7743F0930C377287A25DCE"/>
    <w:rsid w:val="00C24E4E"/>
  </w:style>
  <w:style w:type="paragraph" w:customStyle="1" w:styleId="8981D0ABEB424BBA9674488D52BB125A">
    <w:name w:val="8981D0ABEB424BBA9674488D52BB125A"/>
    <w:rsid w:val="00C24E4E"/>
  </w:style>
  <w:style w:type="paragraph" w:customStyle="1" w:styleId="7F58F98496E9413F9B3A0150AD26F472">
    <w:name w:val="7F58F98496E9413F9B3A0150AD26F472"/>
    <w:rsid w:val="00C24E4E"/>
  </w:style>
  <w:style w:type="paragraph" w:customStyle="1" w:styleId="085CFEB389D4485CA8448DE8F72A1415">
    <w:name w:val="085CFEB389D4485CA8448DE8F72A1415"/>
    <w:rsid w:val="00C24E4E"/>
  </w:style>
  <w:style w:type="paragraph" w:customStyle="1" w:styleId="2E6A4B1A94EC45DDB8F91C27BEC8B978">
    <w:name w:val="2E6A4B1A94EC45DDB8F91C27BEC8B978"/>
    <w:rsid w:val="00C24E4E"/>
  </w:style>
  <w:style w:type="paragraph" w:customStyle="1" w:styleId="34F2CD567C614C31B5D80B5F9E976918">
    <w:name w:val="34F2CD567C614C31B5D80B5F9E976918"/>
    <w:rsid w:val="00C24E4E"/>
  </w:style>
  <w:style w:type="paragraph" w:customStyle="1" w:styleId="6F1E02022BAB415497C0D2AB7E0DDE7F">
    <w:name w:val="6F1E02022BAB415497C0D2AB7E0DDE7F"/>
    <w:rsid w:val="00C24E4E"/>
  </w:style>
  <w:style w:type="paragraph" w:customStyle="1" w:styleId="8F39F36DE0714B7EAEA6CAF8CDB06E4C">
    <w:name w:val="8F39F36DE0714B7EAEA6CAF8CDB06E4C"/>
    <w:rsid w:val="00C24E4E"/>
  </w:style>
  <w:style w:type="paragraph" w:customStyle="1" w:styleId="B48492F81FBC4A029A26C8357315DCC0">
    <w:name w:val="B48492F81FBC4A029A26C8357315DCC0"/>
    <w:rsid w:val="00C24E4E"/>
  </w:style>
  <w:style w:type="paragraph" w:customStyle="1" w:styleId="15218EE3570746E7AE392CDA494386FD">
    <w:name w:val="15218EE3570746E7AE392CDA494386FD"/>
    <w:rsid w:val="00C24E4E"/>
  </w:style>
  <w:style w:type="paragraph" w:customStyle="1" w:styleId="6C2ED0B7ADD342E88BB71A4CB233D9AA">
    <w:name w:val="6C2ED0B7ADD342E88BB71A4CB233D9AA"/>
    <w:rsid w:val="00C24E4E"/>
  </w:style>
  <w:style w:type="paragraph" w:customStyle="1" w:styleId="FFA2389E07E54AEFB80DEF6088929CB5">
    <w:name w:val="FFA2389E07E54AEFB80DEF6088929CB5"/>
    <w:rsid w:val="00C24E4E"/>
  </w:style>
  <w:style w:type="paragraph" w:customStyle="1" w:styleId="FDE5039B12E640F4BACC0C814E925863">
    <w:name w:val="FDE5039B12E640F4BACC0C814E925863"/>
    <w:rsid w:val="00C24E4E"/>
  </w:style>
  <w:style w:type="paragraph" w:customStyle="1" w:styleId="073568A42618481C9C824176E0366656">
    <w:name w:val="073568A42618481C9C824176E0366656"/>
    <w:rsid w:val="00C24E4E"/>
  </w:style>
  <w:style w:type="paragraph" w:customStyle="1" w:styleId="895A58C3A14A497FB234DF999F84D053">
    <w:name w:val="895A58C3A14A497FB234DF999F84D053"/>
    <w:rsid w:val="00C24E4E"/>
  </w:style>
  <w:style w:type="paragraph" w:customStyle="1" w:styleId="D9188ED248F448019AE74048455B500E">
    <w:name w:val="D9188ED248F448019AE74048455B500E"/>
    <w:rsid w:val="00C24E4E"/>
  </w:style>
  <w:style w:type="paragraph" w:customStyle="1" w:styleId="37B5577751FC408AAA791189C71B3126">
    <w:name w:val="37B5577751FC408AAA791189C71B3126"/>
    <w:rsid w:val="00C24E4E"/>
  </w:style>
  <w:style w:type="paragraph" w:customStyle="1" w:styleId="FC80803A956C43DDA75081837B4A2A06">
    <w:name w:val="FC80803A956C43DDA75081837B4A2A06"/>
    <w:rsid w:val="00C24E4E"/>
  </w:style>
  <w:style w:type="paragraph" w:customStyle="1" w:styleId="EE40EB1D93774B09BD45A42063BD0C03">
    <w:name w:val="EE40EB1D93774B09BD45A42063BD0C03"/>
    <w:rsid w:val="00C24E4E"/>
  </w:style>
  <w:style w:type="paragraph" w:customStyle="1" w:styleId="F671A9B57CC94F92ADFC00065D2F68A4">
    <w:name w:val="F671A9B57CC94F92ADFC00065D2F68A4"/>
    <w:rsid w:val="00C24E4E"/>
  </w:style>
  <w:style w:type="paragraph" w:customStyle="1" w:styleId="82B2E67F043940C78956A1B987873EE9">
    <w:name w:val="82B2E67F043940C78956A1B987873EE9"/>
    <w:rsid w:val="00C24E4E"/>
  </w:style>
  <w:style w:type="paragraph" w:customStyle="1" w:styleId="9368C0F46D3B4FACAA4FB50FFDB6356E">
    <w:name w:val="9368C0F46D3B4FACAA4FB50FFDB6356E"/>
    <w:rsid w:val="00C24E4E"/>
  </w:style>
  <w:style w:type="paragraph" w:customStyle="1" w:styleId="7BA359D29B0D43A2AEC15FFDEA9468B5">
    <w:name w:val="7BA359D29B0D43A2AEC15FFDEA9468B5"/>
    <w:rsid w:val="00C24E4E"/>
  </w:style>
  <w:style w:type="paragraph" w:customStyle="1" w:styleId="EA3A592F512840F3B7ABB72FFB981E32">
    <w:name w:val="EA3A592F512840F3B7ABB72FFB981E32"/>
    <w:rsid w:val="00C24E4E"/>
  </w:style>
  <w:style w:type="paragraph" w:customStyle="1" w:styleId="6883FDEA868149C89481249FEAE50EBB">
    <w:name w:val="6883FDEA868149C89481249FEAE50EBB"/>
    <w:rsid w:val="00C24E4E"/>
  </w:style>
  <w:style w:type="paragraph" w:customStyle="1" w:styleId="B0BB2D85FD784B04953BF63A3E2EA3D5">
    <w:name w:val="B0BB2D85FD784B04953BF63A3E2EA3D5"/>
    <w:rsid w:val="00C24E4E"/>
  </w:style>
  <w:style w:type="paragraph" w:customStyle="1" w:styleId="FCD849F5E71247C3AC4C74B262E433C8">
    <w:name w:val="FCD849F5E71247C3AC4C74B262E433C8"/>
    <w:rsid w:val="00C24E4E"/>
  </w:style>
  <w:style w:type="paragraph" w:customStyle="1" w:styleId="7508382D216B47F2BAAC55BB09D2C6B6">
    <w:name w:val="7508382D216B47F2BAAC55BB09D2C6B6"/>
    <w:rsid w:val="00C24E4E"/>
  </w:style>
  <w:style w:type="paragraph" w:customStyle="1" w:styleId="E1663DC9267F4FDBAEB11069BA3B9A4A">
    <w:name w:val="E1663DC9267F4FDBAEB11069BA3B9A4A"/>
    <w:rsid w:val="00C24E4E"/>
  </w:style>
  <w:style w:type="paragraph" w:customStyle="1" w:styleId="889105F940C54E08BD7FC32B0B621A9A">
    <w:name w:val="889105F940C54E08BD7FC32B0B621A9A"/>
    <w:rsid w:val="00C24E4E"/>
  </w:style>
  <w:style w:type="paragraph" w:customStyle="1" w:styleId="23FD2662B9D24DAC8D835053CB27E32D">
    <w:name w:val="23FD2662B9D24DAC8D835053CB27E32D"/>
    <w:rsid w:val="00C24E4E"/>
  </w:style>
  <w:style w:type="paragraph" w:customStyle="1" w:styleId="E9215809859A4D388397EA727C9543CB">
    <w:name w:val="E9215809859A4D388397EA727C9543CB"/>
    <w:rsid w:val="00C24E4E"/>
  </w:style>
  <w:style w:type="paragraph" w:customStyle="1" w:styleId="AB2781ECBACB458FAA8ECDF605785E11">
    <w:name w:val="AB2781ECBACB458FAA8ECDF605785E11"/>
    <w:rsid w:val="00C24E4E"/>
  </w:style>
  <w:style w:type="paragraph" w:customStyle="1" w:styleId="10EBA2701100462395849DDD11313446">
    <w:name w:val="10EBA2701100462395849DDD11313446"/>
    <w:rsid w:val="00C24E4E"/>
  </w:style>
  <w:style w:type="paragraph" w:customStyle="1" w:styleId="9F25111F5FC14DE593D9417F257F2F37">
    <w:name w:val="9F25111F5FC14DE593D9417F257F2F37"/>
    <w:rsid w:val="00C24E4E"/>
  </w:style>
  <w:style w:type="paragraph" w:customStyle="1" w:styleId="338C4BCF8E2F4774936F57F21549F87B">
    <w:name w:val="338C4BCF8E2F4774936F57F21549F87B"/>
    <w:rsid w:val="00C24E4E"/>
  </w:style>
  <w:style w:type="paragraph" w:customStyle="1" w:styleId="514ADE6FE945403D85F0434DF4ED6356">
    <w:name w:val="514ADE6FE945403D85F0434DF4ED6356"/>
    <w:rsid w:val="00C24E4E"/>
  </w:style>
  <w:style w:type="paragraph" w:customStyle="1" w:styleId="7E765B53F689445BB6AC0CA317D3FFFD">
    <w:name w:val="7E765B53F689445BB6AC0CA317D3FFFD"/>
    <w:rsid w:val="00C24E4E"/>
  </w:style>
  <w:style w:type="paragraph" w:customStyle="1" w:styleId="25D598D102304254AD4600C7C60BE125">
    <w:name w:val="25D598D102304254AD4600C7C60BE125"/>
    <w:rsid w:val="00C24E4E"/>
  </w:style>
  <w:style w:type="paragraph" w:customStyle="1" w:styleId="2E9DA9A48283463C8D3338F3A85DA70E">
    <w:name w:val="2E9DA9A48283463C8D3338F3A85DA70E"/>
    <w:rsid w:val="00C24E4E"/>
  </w:style>
  <w:style w:type="paragraph" w:customStyle="1" w:styleId="C8619341A56B4ED6B01A70A5FD98E7B6">
    <w:name w:val="C8619341A56B4ED6B01A70A5FD98E7B6"/>
    <w:rsid w:val="00C24E4E"/>
  </w:style>
  <w:style w:type="paragraph" w:customStyle="1" w:styleId="6240D5A28AE14C748B34B12A5FDDB6CF">
    <w:name w:val="6240D5A28AE14C748B34B12A5FDDB6CF"/>
    <w:rsid w:val="00C24E4E"/>
  </w:style>
  <w:style w:type="paragraph" w:customStyle="1" w:styleId="33DA18DA9AE54DE7B16AFBAEAA362225">
    <w:name w:val="33DA18DA9AE54DE7B16AFBAEAA362225"/>
    <w:rsid w:val="00C24E4E"/>
  </w:style>
  <w:style w:type="paragraph" w:customStyle="1" w:styleId="344AC8CA257744F59563C2AFC700B58C">
    <w:name w:val="344AC8CA257744F59563C2AFC700B58C"/>
    <w:rsid w:val="00C24E4E"/>
  </w:style>
  <w:style w:type="paragraph" w:customStyle="1" w:styleId="94FBCE09D29141D7A5BDE6F103C74656">
    <w:name w:val="94FBCE09D29141D7A5BDE6F103C74656"/>
    <w:rsid w:val="00C24E4E"/>
  </w:style>
  <w:style w:type="paragraph" w:customStyle="1" w:styleId="0E860503064441D4AEFA9FB6B691F1CF">
    <w:name w:val="0E860503064441D4AEFA9FB6B691F1CF"/>
    <w:rsid w:val="00C24E4E"/>
  </w:style>
  <w:style w:type="paragraph" w:customStyle="1" w:styleId="328B42A2DE12473FAC97D3848361F475">
    <w:name w:val="328B42A2DE12473FAC97D3848361F475"/>
    <w:rsid w:val="00C24E4E"/>
  </w:style>
  <w:style w:type="paragraph" w:customStyle="1" w:styleId="37769CE5E43947A6B42A9A55E4313022">
    <w:name w:val="37769CE5E43947A6B42A9A55E4313022"/>
    <w:rsid w:val="00C24E4E"/>
  </w:style>
  <w:style w:type="paragraph" w:customStyle="1" w:styleId="1EFCAA29E996426EA685751562D47809">
    <w:name w:val="1EFCAA29E996426EA685751562D47809"/>
    <w:rsid w:val="00C24E4E"/>
  </w:style>
  <w:style w:type="paragraph" w:customStyle="1" w:styleId="C6A85804331E4ACBA9FF9439FD94932B">
    <w:name w:val="C6A85804331E4ACBA9FF9439FD94932B"/>
    <w:rsid w:val="00C24E4E"/>
  </w:style>
  <w:style w:type="paragraph" w:customStyle="1" w:styleId="6F59FD26C6CC45AD98800D2B58DBE0A6">
    <w:name w:val="6F59FD26C6CC45AD98800D2B58DBE0A6"/>
    <w:rsid w:val="00C24E4E"/>
  </w:style>
  <w:style w:type="paragraph" w:customStyle="1" w:styleId="061278A4D59C4C73906251BBE44FA079">
    <w:name w:val="061278A4D59C4C73906251BBE44FA079"/>
    <w:rsid w:val="00C24E4E"/>
  </w:style>
  <w:style w:type="paragraph" w:customStyle="1" w:styleId="C4792E1CF43849B08BDAD6686100F4A9">
    <w:name w:val="C4792E1CF43849B08BDAD6686100F4A9"/>
    <w:rsid w:val="00C24E4E"/>
  </w:style>
  <w:style w:type="paragraph" w:customStyle="1" w:styleId="246AABD84B0D42798D86ADA88C936CC1">
    <w:name w:val="246AABD84B0D42798D86ADA88C936CC1"/>
    <w:rsid w:val="00C24E4E"/>
  </w:style>
  <w:style w:type="paragraph" w:customStyle="1" w:styleId="4623352E4A89422CA22E1E2665263944">
    <w:name w:val="4623352E4A89422CA22E1E2665263944"/>
    <w:rsid w:val="00C24E4E"/>
  </w:style>
  <w:style w:type="paragraph" w:customStyle="1" w:styleId="9086D31F08D84863BD0883C395D20EF7">
    <w:name w:val="9086D31F08D84863BD0883C395D20EF7"/>
    <w:rsid w:val="00C24E4E"/>
  </w:style>
  <w:style w:type="paragraph" w:customStyle="1" w:styleId="30F35DBD0FD34C349DD18FA35B055175">
    <w:name w:val="30F35DBD0FD34C349DD18FA35B055175"/>
    <w:rsid w:val="00C24E4E"/>
  </w:style>
  <w:style w:type="paragraph" w:customStyle="1" w:styleId="4475E53160EC41D3B015CBDB7491B5C2">
    <w:name w:val="4475E53160EC41D3B015CBDB7491B5C2"/>
    <w:rsid w:val="00C24E4E"/>
  </w:style>
  <w:style w:type="paragraph" w:customStyle="1" w:styleId="4F618018AA6D41FB991DECA60B51DA7A">
    <w:name w:val="4F618018AA6D41FB991DECA60B51DA7A"/>
    <w:rsid w:val="00C24E4E"/>
  </w:style>
  <w:style w:type="paragraph" w:customStyle="1" w:styleId="6A44CD8806FE415091D0A71AE4934BD5">
    <w:name w:val="6A44CD8806FE415091D0A71AE4934BD5"/>
    <w:rsid w:val="00C24E4E"/>
  </w:style>
  <w:style w:type="paragraph" w:customStyle="1" w:styleId="E223AD67B13D49D1BA1DFA28EA25B96A">
    <w:name w:val="E223AD67B13D49D1BA1DFA28EA25B96A"/>
    <w:rsid w:val="00C24E4E"/>
  </w:style>
  <w:style w:type="paragraph" w:customStyle="1" w:styleId="8E826285E3104362B4B7FD631919E311">
    <w:name w:val="8E826285E3104362B4B7FD631919E311"/>
    <w:rsid w:val="00C24E4E"/>
  </w:style>
  <w:style w:type="paragraph" w:customStyle="1" w:styleId="CA8B079CE38B4027AABF33177525F4A9">
    <w:name w:val="CA8B079CE38B4027AABF33177525F4A9"/>
    <w:rsid w:val="00C24E4E"/>
  </w:style>
  <w:style w:type="paragraph" w:customStyle="1" w:styleId="257D405D8F8C4F5D866E4398881E9909">
    <w:name w:val="257D405D8F8C4F5D866E4398881E9909"/>
    <w:rsid w:val="00C24E4E"/>
  </w:style>
  <w:style w:type="paragraph" w:customStyle="1" w:styleId="769624F3A6A24DD09E4F40C4F16D55D1">
    <w:name w:val="769624F3A6A24DD09E4F40C4F16D55D1"/>
    <w:rsid w:val="00C24E4E"/>
  </w:style>
  <w:style w:type="paragraph" w:customStyle="1" w:styleId="6ECABFE794E84661AEE45E592B132D4C">
    <w:name w:val="6ECABFE794E84661AEE45E592B132D4C"/>
    <w:rsid w:val="00C24E4E"/>
  </w:style>
  <w:style w:type="paragraph" w:customStyle="1" w:styleId="9B7BE118F98A40D5A8F368457B003776">
    <w:name w:val="9B7BE118F98A40D5A8F368457B003776"/>
    <w:rsid w:val="00C24E4E"/>
  </w:style>
  <w:style w:type="paragraph" w:customStyle="1" w:styleId="1BE7E2839F8D4D28891B7D3D9F853700">
    <w:name w:val="1BE7E2839F8D4D28891B7D3D9F853700"/>
    <w:rsid w:val="00C24E4E"/>
  </w:style>
  <w:style w:type="paragraph" w:customStyle="1" w:styleId="B0C018F3574B4B4089C17DB323DB2CB2">
    <w:name w:val="B0C018F3574B4B4089C17DB323DB2CB2"/>
    <w:rsid w:val="00C24E4E"/>
  </w:style>
  <w:style w:type="paragraph" w:customStyle="1" w:styleId="99E73E07576A4271B959C5BD1C7823FB">
    <w:name w:val="99E73E07576A4271B959C5BD1C7823FB"/>
    <w:rsid w:val="00C24E4E"/>
  </w:style>
  <w:style w:type="paragraph" w:customStyle="1" w:styleId="BFE795D17D63493AB0EA2137D3FB9431">
    <w:name w:val="BFE795D17D63493AB0EA2137D3FB9431"/>
    <w:rsid w:val="00C24E4E"/>
  </w:style>
  <w:style w:type="paragraph" w:customStyle="1" w:styleId="4FCCF9EE0C4446BCBE6DCC71F67474B2">
    <w:name w:val="4FCCF9EE0C4446BCBE6DCC71F67474B2"/>
    <w:rsid w:val="00C24E4E"/>
  </w:style>
  <w:style w:type="paragraph" w:customStyle="1" w:styleId="66EDEBDA2F784EFA8178A5CA05293127">
    <w:name w:val="66EDEBDA2F784EFA8178A5CA05293127"/>
    <w:rsid w:val="00C24E4E"/>
  </w:style>
  <w:style w:type="paragraph" w:customStyle="1" w:styleId="548FE7F50987453196AA357F74E09A09">
    <w:name w:val="548FE7F50987453196AA357F74E09A09"/>
    <w:rsid w:val="00C24E4E"/>
  </w:style>
  <w:style w:type="paragraph" w:customStyle="1" w:styleId="9A1B0EC0648A4E59AB0BDFA9D9B38B3F">
    <w:name w:val="9A1B0EC0648A4E59AB0BDFA9D9B38B3F"/>
    <w:rsid w:val="00C24E4E"/>
  </w:style>
  <w:style w:type="paragraph" w:customStyle="1" w:styleId="9CB68D8A705343BAB6104916CB6C4C73">
    <w:name w:val="9CB68D8A705343BAB6104916CB6C4C73"/>
    <w:rsid w:val="00C24E4E"/>
  </w:style>
  <w:style w:type="paragraph" w:customStyle="1" w:styleId="D622BC21E6BE4FFE92EC7939FF7AACC0">
    <w:name w:val="D622BC21E6BE4FFE92EC7939FF7AACC0"/>
    <w:rsid w:val="00C24E4E"/>
  </w:style>
  <w:style w:type="paragraph" w:customStyle="1" w:styleId="177C0E87061941F2A8332CCF3ABB06E9">
    <w:name w:val="177C0E87061941F2A8332CCF3ABB06E9"/>
    <w:rsid w:val="00C24E4E"/>
  </w:style>
  <w:style w:type="paragraph" w:customStyle="1" w:styleId="F4799B4AAF19400AA796465A5D4628F5">
    <w:name w:val="F4799B4AAF19400AA796465A5D4628F5"/>
    <w:rsid w:val="00C24E4E"/>
  </w:style>
  <w:style w:type="paragraph" w:customStyle="1" w:styleId="CFEB8387DDD24894B4737EE0B2E77DB9">
    <w:name w:val="CFEB8387DDD24894B4737EE0B2E77DB9"/>
    <w:rsid w:val="00C24E4E"/>
  </w:style>
  <w:style w:type="paragraph" w:customStyle="1" w:styleId="FB08313502044711BE8929F42B35415C">
    <w:name w:val="FB08313502044711BE8929F42B35415C"/>
    <w:rsid w:val="00C24E4E"/>
  </w:style>
  <w:style w:type="paragraph" w:customStyle="1" w:styleId="B9C48E2599F24D0D8577E0B903FBB78F">
    <w:name w:val="B9C48E2599F24D0D8577E0B903FBB78F"/>
    <w:rsid w:val="00C24E4E"/>
  </w:style>
  <w:style w:type="paragraph" w:customStyle="1" w:styleId="531B43B30BD145CA9BE21F83B041D785">
    <w:name w:val="531B43B30BD145CA9BE21F83B041D785"/>
    <w:rsid w:val="00C24E4E"/>
  </w:style>
  <w:style w:type="paragraph" w:customStyle="1" w:styleId="B3A6EE6E522749808E82539407822FDD">
    <w:name w:val="B3A6EE6E522749808E82539407822FDD"/>
    <w:rsid w:val="00C24E4E"/>
  </w:style>
  <w:style w:type="paragraph" w:customStyle="1" w:styleId="3F03D78215EA44CB8C4B11FBA457E035">
    <w:name w:val="3F03D78215EA44CB8C4B11FBA457E035"/>
    <w:rsid w:val="00C24E4E"/>
  </w:style>
  <w:style w:type="paragraph" w:customStyle="1" w:styleId="AAB559BA2A6D47F39C44B24C1B45B193">
    <w:name w:val="AAB559BA2A6D47F39C44B24C1B45B193"/>
    <w:rsid w:val="00C24E4E"/>
  </w:style>
  <w:style w:type="paragraph" w:customStyle="1" w:styleId="A106BE049E864E32B1EA2819D780F42A">
    <w:name w:val="A106BE049E864E32B1EA2819D780F42A"/>
    <w:rsid w:val="00C24E4E"/>
  </w:style>
  <w:style w:type="paragraph" w:customStyle="1" w:styleId="13CB15D5EFC64DCDBCBCD4B20A646E30">
    <w:name w:val="13CB15D5EFC64DCDBCBCD4B20A646E30"/>
    <w:rsid w:val="00C24E4E"/>
  </w:style>
  <w:style w:type="paragraph" w:customStyle="1" w:styleId="89EEAF2B4B334312B5DF6254E917F8BA">
    <w:name w:val="89EEAF2B4B334312B5DF6254E917F8BA"/>
    <w:rsid w:val="00C24E4E"/>
  </w:style>
  <w:style w:type="paragraph" w:customStyle="1" w:styleId="B2FFB6437348423B832FE5132D404E56">
    <w:name w:val="B2FFB6437348423B832FE5132D404E56"/>
    <w:rsid w:val="00C24E4E"/>
  </w:style>
  <w:style w:type="paragraph" w:customStyle="1" w:styleId="6B0DDBE6E3F544DBAE9ED0C858EF4EC1">
    <w:name w:val="6B0DDBE6E3F544DBAE9ED0C858EF4EC1"/>
    <w:rsid w:val="00C24E4E"/>
  </w:style>
  <w:style w:type="paragraph" w:customStyle="1" w:styleId="EE77CCA5A1034AF3B0B7BB05AD502C00">
    <w:name w:val="EE77CCA5A1034AF3B0B7BB05AD502C00"/>
    <w:rsid w:val="00C24E4E"/>
  </w:style>
  <w:style w:type="paragraph" w:customStyle="1" w:styleId="7BA095BB3DE741B18960A6FFD60A68E5">
    <w:name w:val="7BA095BB3DE741B18960A6FFD60A68E5"/>
    <w:rsid w:val="00C24E4E"/>
  </w:style>
  <w:style w:type="paragraph" w:customStyle="1" w:styleId="4CBA4B6022B14F7C9CF83EF70E961E74">
    <w:name w:val="4CBA4B6022B14F7C9CF83EF70E961E74"/>
    <w:rsid w:val="00C24E4E"/>
  </w:style>
  <w:style w:type="paragraph" w:customStyle="1" w:styleId="49AC9E965D244BFF9F1557198BCEA798">
    <w:name w:val="49AC9E965D244BFF9F1557198BCEA798"/>
    <w:rsid w:val="00C24E4E"/>
  </w:style>
  <w:style w:type="paragraph" w:customStyle="1" w:styleId="DCC84AECB18444C59F7817CEFD0AB6FE">
    <w:name w:val="DCC84AECB18444C59F7817CEFD0AB6FE"/>
    <w:rsid w:val="00C24E4E"/>
  </w:style>
  <w:style w:type="paragraph" w:customStyle="1" w:styleId="C3916A152233496885B8E0BED9CD3AB7">
    <w:name w:val="C3916A152233496885B8E0BED9CD3AB7"/>
    <w:rsid w:val="00C24E4E"/>
  </w:style>
  <w:style w:type="paragraph" w:customStyle="1" w:styleId="74FB90CCB939479F99B80A2C6F41F247">
    <w:name w:val="74FB90CCB939479F99B80A2C6F41F247"/>
    <w:rsid w:val="00C24E4E"/>
  </w:style>
  <w:style w:type="paragraph" w:customStyle="1" w:styleId="B08E882D4CBB4633A4322E99591E89D5">
    <w:name w:val="B08E882D4CBB4633A4322E99591E89D5"/>
    <w:rsid w:val="00C24E4E"/>
  </w:style>
  <w:style w:type="paragraph" w:customStyle="1" w:styleId="23620A9F46794F72A7C5D3B8D0B4F915">
    <w:name w:val="23620A9F46794F72A7C5D3B8D0B4F915"/>
    <w:rsid w:val="00C24E4E"/>
  </w:style>
  <w:style w:type="paragraph" w:customStyle="1" w:styleId="9FD3379B6AC947F18DA6272128C25C02">
    <w:name w:val="9FD3379B6AC947F18DA6272128C25C02"/>
    <w:rsid w:val="00C24E4E"/>
  </w:style>
  <w:style w:type="paragraph" w:customStyle="1" w:styleId="89927212FBA14F88A05C961184DA6BC3">
    <w:name w:val="89927212FBA14F88A05C961184DA6BC3"/>
    <w:rsid w:val="00C24E4E"/>
  </w:style>
  <w:style w:type="paragraph" w:customStyle="1" w:styleId="CF251E7AC4E14DB49CB11842B46EAC3B">
    <w:name w:val="CF251E7AC4E14DB49CB11842B46EAC3B"/>
    <w:rsid w:val="00C24E4E"/>
  </w:style>
  <w:style w:type="paragraph" w:customStyle="1" w:styleId="D413B0352565478FBD68056C2627991E">
    <w:name w:val="D413B0352565478FBD68056C2627991E"/>
    <w:rsid w:val="00C24E4E"/>
  </w:style>
  <w:style w:type="paragraph" w:customStyle="1" w:styleId="DA98F5C64081465E873EBA4619E5CBD7">
    <w:name w:val="DA98F5C64081465E873EBA4619E5CBD7"/>
    <w:rsid w:val="00C24E4E"/>
  </w:style>
  <w:style w:type="paragraph" w:customStyle="1" w:styleId="5152BF6DC31B405189901590225FD4C6">
    <w:name w:val="5152BF6DC31B405189901590225FD4C6"/>
    <w:rsid w:val="00C24E4E"/>
  </w:style>
  <w:style w:type="paragraph" w:customStyle="1" w:styleId="C368319F463A47908760CB21E1D90F06">
    <w:name w:val="C368319F463A47908760CB21E1D90F06"/>
    <w:rsid w:val="00C24E4E"/>
  </w:style>
  <w:style w:type="paragraph" w:customStyle="1" w:styleId="80F3DA4E225F42E39A8274D230C485D2">
    <w:name w:val="80F3DA4E225F42E39A8274D230C485D2"/>
    <w:rsid w:val="00C24E4E"/>
  </w:style>
  <w:style w:type="paragraph" w:customStyle="1" w:styleId="47D42AD9167341118904910C55B0FC05">
    <w:name w:val="47D42AD9167341118904910C55B0FC05"/>
    <w:rsid w:val="00C24E4E"/>
  </w:style>
  <w:style w:type="paragraph" w:customStyle="1" w:styleId="969AFB4201EA4AF3B42B3F4A5DBBEBA2">
    <w:name w:val="969AFB4201EA4AF3B42B3F4A5DBBEBA2"/>
    <w:rsid w:val="00C24E4E"/>
  </w:style>
  <w:style w:type="paragraph" w:customStyle="1" w:styleId="8C30E5BEA8DE4AB8A564C0DF0A59D82A">
    <w:name w:val="8C30E5BEA8DE4AB8A564C0DF0A59D82A"/>
    <w:rsid w:val="00C24E4E"/>
  </w:style>
  <w:style w:type="paragraph" w:customStyle="1" w:styleId="E40D1D91E5464E6799EF5EE1A18004FD">
    <w:name w:val="E40D1D91E5464E6799EF5EE1A18004FD"/>
    <w:rsid w:val="00C24E4E"/>
  </w:style>
  <w:style w:type="paragraph" w:customStyle="1" w:styleId="F9761C4496704DADBD6F3CD58A8AA0E7">
    <w:name w:val="F9761C4496704DADBD6F3CD58A8AA0E7"/>
    <w:rsid w:val="00C24E4E"/>
  </w:style>
  <w:style w:type="paragraph" w:customStyle="1" w:styleId="794B5AD8102F4577AF306F0B6C102BC6">
    <w:name w:val="794B5AD8102F4577AF306F0B6C102BC6"/>
    <w:rsid w:val="00C24E4E"/>
  </w:style>
  <w:style w:type="paragraph" w:customStyle="1" w:styleId="D70AC29CF9444AAFAAC1950A5C00599B">
    <w:name w:val="D70AC29CF9444AAFAAC1950A5C00599B"/>
    <w:rsid w:val="00C24E4E"/>
  </w:style>
  <w:style w:type="paragraph" w:customStyle="1" w:styleId="76AF04A53D544C2AAF073027FAA20D71">
    <w:name w:val="76AF04A53D544C2AAF073027FAA20D71"/>
    <w:rsid w:val="00C24E4E"/>
  </w:style>
  <w:style w:type="paragraph" w:customStyle="1" w:styleId="F11C3D9A24D9418D9EC0335B7AC0EB43">
    <w:name w:val="F11C3D9A24D9418D9EC0335B7AC0EB43"/>
    <w:rsid w:val="00C24E4E"/>
  </w:style>
  <w:style w:type="paragraph" w:customStyle="1" w:styleId="CD23A705635B412FBA040743A35D5872">
    <w:name w:val="CD23A705635B412FBA040743A35D5872"/>
    <w:rsid w:val="00C24E4E"/>
  </w:style>
  <w:style w:type="paragraph" w:customStyle="1" w:styleId="E91ACB5241F14B00841A250588AE32EC">
    <w:name w:val="E91ACB5241F14B00841A250588AE32EC"/>
    <w:rsid w:val="00C24E4E"/>
  </w:style>
  <w:style w:type="paragraph" w:customStyle="1" w:styleId="E74FC90A4D3A4E14B7E875BE5CA7D4CA">
    <w:name w:val="E74FC90A4D3A4E14B7E875BE5CA7D4CA"/>
    <w:rsid w:val="00C24E4E"/>
  </w:style>
  <w:style w:type="paragraph" w:customStyle="1" w:styleId="9E61BDCE04B844FB90B19A5DA5688891">
    <w:name w:val="9E61BDCE04B844FB90B19A5DA5688891"/>
    <w:rsid w:val="00C24E4E"/>
  </w:style>
  <w:style w:type="paragraph" w:customStyle="1" w:styleId="77A39BDD8B574D23AEA1E1B6739EB943">
    <w:name w:val="77A39BDD8B574D23AEA1E1B6739EB943"/>
    <w:rsid w:val="00C24E4E"/>
  </w:style>
  <w:style w:type="paragraph" w:customStyle="1" w:styleId="A9E09D38AA104646BB014442A243743C">
    <w:name w:val="A9E09D38AA104646BB014442A243743C"/>
    <w:rsid w:val="00C24E4E"/>
  </w:style>
  <w:style w:type="paragraph" w:customStyle="1" w:styleId="3DEC490FF0E94DA79EC3ED00996E07A1">
    <w:name w:val="3DEC490FF0E94DA79EC3ED00996E07A1"/>
    <w:rsid w:val="00C24E4E"/>
  </w:style>
  <w:style w:type="paragraph" w:customStyle="1" w:styleId="E89E264BC95044599A74E8C4F6FD4AB1">
    <w:name w:val="E89E264BC95044599A74E8C4F6FD4AB1"/>
    <w:rsid w:val="00C24E4E"/>
  </w:style>
  <w:style w:type="paragraph" w:customStyle="1" w:styleId="99E5C6D353DE4DF8AAD97D73A8D311B9">
    <w:name w:val="99E5C6D353DE4DF8AAD97D73A8D311B9"/>
    <w:rsid w:val="00C24E4E"/>
  </w:style>
  <w:style w:type="paragraph" w:customStyle="1" w:styleId="FAFD5A6F539B40808343AE49F8E0877C">
    <w:name w:val="FAFD5A6F539B40808343AE49F8E0877C"/>
    <w:rsid w:val="00C24E4E"/>
  </w:style>
  <w:style w:type="paragraph" w:customStyle="1" w:styleId="7F35AA29270645CBBC4F4DEB8165DE91">
    <w:name w:val="7F35AA29270645CBBC4F4DEB8165DE91"/>
    <w:rsid w:val="00C24E4E"/>
  </w:style>
  <w:style w:type="paragraph" w:customStyle="1" w:styleId="E4695AA65F7341939B20F21086307B9C">
    <w:name w:val="E4695AA65F7341939B20F21086307B9C"/>
    <w:rsid w:val="00C24E4E"/>
  </w:style>
  <w:style w:type="paragraph" w:customStyle="1" w:styleId="C93C225C004041298A92FDE1896137B4">
    <w:name w:val="C93C225C004041298A92FDE1896137B4"/>
    <w:rsid w:val="00C24E4E"/>
  </w:style>
  <w:style w:type="paragraph" w:customStyle="1" w:styleId="C330BB6F4E2A434CAAD028A9DB657643">
    <w:name w:val="C330BB6F4E2A434CAAD028A9DB657643"/>
    <w:rsid w:val="00C24E4E"/>
  </w:style>
  <w:style w:type="paragraph" w:customStyle="1" w:styleId="8D3105A3873E480C8EBF1AD2526D9E29">
    <w:name w:val="8D3105A3873E480C8EBF1AD2526D9E29"/>
    <w:rsid w:val="00C24E4E"/>
  </w:style>
  <w:style w:type="paragraph" w:customStyle="1" w:styleId="C1A5D7ECE8F24AFAA10267E398480A13">
    <w:name w:val="C1A5D7ECE8F24AFAA10267E398480A13"/>
    <w:rsid w:val="00C24E4E"/>
  </w:style>
  <w:style w:type="paragraph" w:customStyle="1" w:styleId="B0FC0D55612045B786256638B7CD059C">
    <w:name w:val="B0FC0D55612045B786256638B7CD059C"/>
    <w:rsid w:val="00C24E4E"/>
  </w:style>
  <w:style w:type="paragraph" w:customStyle="1" w:styleId="173C015CC8EF4FF09E4442FE8B2F8EA4">
    <w:name w:val="173C015CC8EF4FF09E4442FE8B2F8EA4"/>
    <w:rsid w:val="00C24E4E"/>
  </w:style>
  <w:style w:type="paragraph" w:customStyle="1" w:styleId="706C8B7DC7854E018F294910A884D3A1">
    <w:name w:val="706C8B7DC7854E018F294910A884D3A1"/>
    <w:rsid w:val="00C24E4E"/>
  </w:style>
  <w:style w:type="paragraph" w:customStyle="1" w:styleId="2F837D41AB8C429CB4BDD5B651D738BE">
    <w:name w:val="2F837D41AB8C429CB4BDD5B651D738BE"/>
    <w:rsid w:val="00C24E4E"/>
  </w:style>
  <w:style w:type="paragraph" w:customStyle="1" w:styleId="FE6AF5039B2A4EA6A7EC8E4A523FB7F8">
    <w:name w:val="FE6AF5039B2A4EA6A7EC8E4A523FB7F8"/>
    <w:rsid w:val="00C24E4E"/>
  </w:style>
  <w:style w:type="paragraph" w:customStyle="1" w:styleId="FEFCA161CBD64A64995753ED97996A4E">
    <w:name w:val="FEFCA161CBD64A64995753ED97996A4E"/>
    <w:rsid w:val="00C24E4E"/>
  </w:style>
  <w:style w:type="paragraph" w:customStyle="1" w:styleId="3ED7AE086EF64B8AA5FC31C902CB8AED">
    <w:name w:val="3ED7AE086EF64B8AA5FC31C902CB8AED"/>
    <w:rsid w:val="00C24E4E"/>
  </w:style>
  <w:style w:type="paragraph" w:customStyle="1" w:styleId="2B7665804C6D4133BDB575CFCAED88B7">
    <w:name w:val="2B7665804C6D4133BDB575CFCAED88B7"/>
    <w:rsid w:val="00C24E4E"/>
  </w:style>
  <w:style w:type="paragraph" w:customStyle="1" w:styleId="FC23B7A6831340E6AF14FBED4FB58DF7">
    <w:name w:val="FC23B7A6831340E6AF14FBED4FB58DF7"/>
    <w:rsid w:val="00C24E4E"/>
  </w:style>
  <w:style w:type="paragraph" w:customStyle="1" w:styleId="527DA5A7CD1C402D8087823C7C5AE568">
    <w:name w:val="527DA5A7CD1C402D8087823C7C5AE568"/>
    <w:rsid w:val="00C24E4E"/>
  </w:style>
  <w:style w:type="paragraph" w:customStyle="1" w:styleId="0EB4B4309BA646F390C53D381A8286E1">
    <w:name w:val="0EB4B4309BA646F390C53D381A8286E1"/>
    <w:rsid w:val="00C24E4E"/>
  </w:style>
  <w:style w:type="paragraph" w:customStyle="1" w:styleId="9F911A1971EC4D54A5C03F198CEF7EE8">
    <w:name w:val="9F911A1971EC4D54A5C03F198CEF7EE8"/>
    <w:rsid w:val="00C24E4E"/>
  </w:style>
  <w:style w:type="paragraph" w:customStyle="1" w:styleId="64967F5395424D5CAC3F0B4F0F38DC23">
    <w:name w:val="64967F5395424D5CAC3F0B4F0F38DC23"/>
    <w:rsid w:val="00C24E4E"/>
  </w:style>
  <w:style w:type="paragraph" w:customStyle="1" w:styleId="4778F685676C466293465EFBF86045A4">
    <w:name w:val="4778F685676C466293465EFBF86045A4"/>
    <w:rsid w:val="00C24E4E"/>
  </w:style>
  <w:style w:type="paragraph" w:customStyle="1" w:styleId="CAEA68391BF14FF89F652100A3DAB7A9">
    <w:name w:val="CAEA68391BF14FF89F652100A3DAB7A9"/>
    <w:rsid w:val="00C24E4E"/>
  </w:style>
  <w:style w:type="paragraph" w:customStyle="1" w:styleId="FF52500B06F946618731E8B81B31B469">
    <w:name w:val="FF52500B06F946618731E8B81B31B469"/>
    <w:rsid w:val="00C24E4E"/>
  </w:style>
  <w:style w:type="paragraph" w:customStyle="1" w:styleId="CFF2F648FCE2424EB07CD164F6A13478">
    <w:name w:val="CFF2F648FCE2424EB07CD164F6A13478"/>
    <w:rsid w:val="00C24E4E"/>
  </w:style>
  <w:style w:type="paragraph" w:customStyle="1" w:styleId="38985AE2C8B04CFCA1594B94EA31D320">
    <w:name w:val="38985AE2C8B04CFCA1594B94EA31D320"/>
    <w:rsid w:val="00C24E4E"/>
  </w:style>
  <w:style w:type="paragraph" w:customStyle="1" w:styleId="4DA3A248A65B402795811B603C62FEDD">
    <w:name w:val="4DA3A248A65B402795811B603C62FEDD"/>
    <w:rsid w:val="00C24E4E"/>
  </w:style>
  <w:style w:type="paragraph" w:customStyle="1" w:styleId="0E5D0E6BEB424998BCD52DAF3072F771">
    <w:name w:val="0E5D0E6BEB424998BCD52DAF3072F771"/>
    <w:rsid w:val="00C24E4E"/>
  </w:style>
  <w:style w:type="paragraph" w:customStyle="1" w:styleId="575CB994AFE545248DBDF03220EC8F10">
    <w:name w:val="575CB994AFE545248DBDF03220EC8F10"/>
    <w:rsid w:val="00C24E4E"/>
  </w:style>
  <w:style w:type="paragraph" w:customStyle="1" w:styleId="B66662214CFE488383C50B6A597FB955">
    <w:name w:val="B66662214CFE488383C50B6A597FB955"/>
    <w:rsid w:val="00C24E4E"/>
  </w:style>
  <w:style w:type="paragraph" w:customStyle="1" w:styleId="3EEABD561E6D4BDCBE1204348C5CF6D5">
    <w:name w:val="3EEABD561E6D4BDCBE1204348C5CF6D5"/>
    <w:rsid w:val="00C24E4E"/>
  </w:style>
  <w:style w:type="paragraph" w:customStyle="1" w:styleId="AC59B6DAFA86445A8315554E98503A3A">
    <w:name w:val="AC59B6DAFA86445A8315554E98503A3A"/>
    <w:rsid w:val="00C24E4E"/>
  </w:style>
  <w:style w:type="paragraph" w:customStyle="1" w:styleId="67F7BDAE59E44F5F9A48D9649096434B">
    <w:name w:val="67F7BDAE59E44F5F9A48D9649096434B"/>
    <w:rsid w:val="00C24E4E"/>
  </w:style>
  <w:style w:type="paragraph" w:customStyle="1" w:styleId="75628A83B7DA4480B13FD0374DD4E36E">
    <w:name w:val="75628A83B7DA4480B13FD0374DD4E36E"/>
    <w:rsid w:val="00C24E4E"/>
  </w:style>
  <w:style w:type="paragraph" w:customStyle="1" w:styleId="AC4806B0517A42E38AAF0CFAE6EA7304">
    <w:name w:val="AC4806B0517A42E38AAF0CFAE6EA7304"/>
    <w:rsid w:val="00C24E4E"/>
  </w:style>
  <w:style w:type="paragraph" w:customStyle="1" w:styleId="DA72E776E54C44E08B25FB740FE8D10C">
    <w:name w:val="DA72E776E54C44E08B25FB740FE8D10C"/>
    <w:rsid w:val="00C24E4E"/>
  </w:style>
  <w:style w:type="paragraph" w:customStyle="1" w:styleId="0D33643931464056BB739684099E4A2C">
    <w:name w:val="0D33643931464056BB739684099E4A2C"/>
    <w:rsid w:val="00C24E4E"/>
  </w:style>
  <w:style w:type="paragraph" w:customStyle="1" w:styleId="53047D02A0DB413983064A55AC74F5D7">
    <w:name w:val="53047D02A0DB413983064A55AC74F5D7"/>
    <w:rsid w:val="00C24E4E"/>
  </w:style>
  <w:style w:type="paragraph" w:customStyle="1" w:styleId="233020F7D94A4D68BEFD7E6889F848DD">
    <w:name w:val="233020F7D94A4D68BEFD7E6889F848DD"/>
    <w:rsid w:val="00C24E4E"/>
  </w:style>
  <w:style w:type="paragraph" w:customStyle="1" w:styleId="D4A0241276374AAEA358D908320EB229">
    <w:name w:val="D4A0241276374AAEA358D908320EB229"/>
    <w:rsid w:val="00C24E4E"/>
  </w:style>
  <w:style w:type="paragraph" w:customStyle="1" w:styleId="F8231473A21043C0B162233D1E3B4277">
    <w:name w:val="F8231473A21043C0B162233D1E3B4277"/>
    <w:rsid w:val="00C24E4E"/>
  </w:style>
  <w:style w:type="paragraph" w:customStyle="1" w:styleId="4E8A03C7ED7B4240B752A565F62B3497">
    <w:name w:val="4E8A03C7ED7B4240B752A565F62B3497"/>
    <w:rsid w:val="00C24E4E"/>
  </w:style>
  <w:style w:type="paragraph" w:customStyle="1" w:styleId="36921ECC04A046469B976492F6556D91">
    <w:name w:val="36921ECC04A046469B976492F6556D91"/>
    <w:rsid w:val="00C24E4E"/>
  </w:style>
  <w:style w:type="paragraph" w:customStyle="1" w:styleId="379FAAB686B54D638DF31C5A5BEC7441">
    <w:name w:val="379FAAB686B54D638DF31C5A5BEC7441"/>
    <w:rsid w:val="00C24E4E"/>
  </w:style>
  <w:style w:type="paragraph" w:customStyle="1" w:styleId="E0F054C479D849F095D28E24B54BBE95">
    <w:name w:val="E0F054C479D849F095D28E24B54BBE95"/>
    <w:rsid w:val="00C24E4E"/>
  </w:style>
  <w:style w:type="paragraph" w:customStyle="1" w:styleId="87F458CFE198486191EA54D748FCF97E">
    <w:name w:val="87F458CFE198486191EA54D748FCF97E"/>
    <w:rsid w:val="00C24E4E"/>
  </w:style>
  <w:style w:type="paragraph" w:customStyle="1" w:styleId="C7739BE4B9204129879274445B85B3DB">
    <w:name w:val="C7739BE4B9204129879274445B85B3DB"/>
    <w:rsid w:val="00C24E4E"/>
  </w:style>
  <w:style w:type="paragraph" w:customStyle="1" w:styleId="49C51DFB4A174E6B99AC4D5897C14BE8">
    <w:name w:val="49C51DFB4A174E6B99AC4D5897C14BE8"/>
    <w:rsid w:val="00C24E4E"/>
  </w:style>
  <w:style w:type="paragraph" w:customStyle="1" w:styleId="9C7E715E12364811AEAA879864D1D8F0">
    <w:name w:val="9C7E715E12364811AEAA879864D1D8F0"/>
    <w:rsid w:val="00C24E4E"/>
  </w:style>
  <w:style w:type="paragraph" w:customStyle="1" w:styleId="46B366E069E54B49826900C027585C39">
    <w:name w:val="46B366E069E54B49826900C027585C39"/>
    <w:rsid w:val="00C24E4E"/>
  </w:style>
  <w:style w:type="paragraph" w:customStyle="1" w:styleId="71F31C002CD74C28A7F1E761936E92B3">
    <w:name w:val="71F31C002CD74C28A7F1E761936E92B3"/>
    <w:rsid w:val="00C24E4E"/>
  </w:style>
  <w:style w:type="paragraph" w:customStyle="1" w:styleId="C168C2C3C00C42E6BBE4CB7ED1413BCC">
    <w:name w:val="C168C2C3C00C42E6BBE4CB7ED1413BCC"/>
    <w:rsid w:val="00C24E4E"/>
  </w:style>
  <w:style w:type="paragraph" w:customStyle="1" w:styleId="5B9763EDB7724CC0B859D5BD2E004C09">
    <w:name w:val="5B9763EDB7724CC0B859D5BD2E004C09"/>
    <w:rsid w:val="00C24E4E"/>
  </w:style>
  <w:style w:type="paragraph" w:customStyle="1" w:styleId="779B9BC31CB44A64AECEF59BEFA43E5E">
    <w:name w:val="779B9BC31CB44A64AECEF59BEFA43E5E"/>
    <w:rsid w:val="00C24E4E"/>
  </w:style>
  <w:style w:type="paragraph" w:customStyle="1" w:styleId="2F46494D62544418B1008FAFBEA6CFB8">
    <w:name w:val="2F46494D62544418B1008FAFBEA6CFB8"/>
    <w:rsid w:val="00C24E4E"/>
  </w:style>
  <w:style w:type="paragraph" w:customStyle="1" w:styleId="5CC59F103CB24C31A7B3AC96CF0D840C">
    <w:name w:val="5CC59F103CB24C31A7B3AC96CF0D840C"/>
    <w:rsid w:val="00C24E4E"/>
  </w:style>
  <w:style w:type="paragraph" w:customStyle="1" w:styleId="43F29E635A6040E5B7A8B3F44989BC38">
    <w:name w:val="43F29E635A6040E5B7A8B3F44989BC38"/>
    <w:rsid w:val="00C24E4E"/>
  </w:style>
  <w:style w:type="paragraph" w:customStyle="1" w:styleId="A0FC70E837194A5697E32ECC6242C560">
    <w:name w:val="A0FC70E837194A5697E32ECC6242C560"/>
    <w:rsid w:val="00C24E4E"/>
  </w:style>
  <w:style w:type="paragraph" w:customStyle="1" w:styleId="95C3290707F642E681B27A67FB4F5C1D">
    <w:name w:val="95C3290707F642E681B27A67FB4F5C1D"/>
    <w:rsid w:val="00C24E4E"/>
  </w:style>
  <w:style w:type="paragraph" w:customStyle="1" w:styleId="9B51BD97C6314EDB80FA75DC3CA545F4">
    <w:name w:val="9B51BD97C6314EDB80FA75DC3CA545F4"/>
    <w:rsid w:val="00C24E4E"/>
  </w:style>
  <w:style w:type="paragraph" w:customStyle="1" w:styleId="DA348BA823494F0DB44BAA9EBD868E55">
    <w:name w:val="DA348BA823494F0DB44BAA9EBD868E55"/>
    <w:rsid w:val="00C24E4E"/>
  </w:style>
  <w:style w:type="paragraph" w:customStyle="1" w:styleId="B1758FE8E69D483584E0C5E84F25C364">
    <w:name w:val="B1758FE8E69D483584E0C5E84F25C364"/>
    <w:rsid w:val="00C24E4E"/>
  </w:style>
  <w:style w:type="paragraph" w:customStyle="1" w:styleId="AB44C3C568A7483996B9CF007EDB50B6">
    <w:name w:val="AB44C3C568A7483996B9CF007EDB50B6"/>
    <w:rsid w:val="00C24E4E"/>
  </w:style>
  <w:style w:type="paragraph" w:customStyle="1" w:styleId="8B6BD54BFF28446593E5AE0D53CF2243">
    <w:name w:val="8B6BD54BFF28446593E5AE0D53CF2243"/>
    <w:rsid w:val="00C24E4E"/>
  </w:style>
  <w:style w:type="paragraph" w:customStyle="1" w:styleId="BA0833A5D1DE4993B7CFD412FBD01C354">
    <w:name w:val="BA0833A5D1DE4993B7CFD412FBD01C35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4">
    <w:name w:val="78B89AD5E87F42CA8BDE6F2D0CCD2C80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3">
    <w:name w:val="64FEBA32AE8247DCBC3E722623E65B4F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3">
    <w:name w:val="5BC062CFBC4A499D98E235995640EA80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3">
    <w:name w:val="3D02B91210AD440DBDF1607A9A77A7E5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3">
    <w:name w:val="22372F0CF72542F3AE47ECB93AD92519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3">
    <w:name w:val="2A5B4EF948894F5C85B117F6C6527F03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3">
    <w:name w:val="60B453FC028740D198A1264837AB83C4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3">
    <w:name w:val="4C295A8B1D9E45528FBA5473BDA4DA4A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3">
    <w:name w:val="729A5CD337274798B7676CAA44BAB683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4">
    <w:name w:val="5EF6F40AAA7D4C428C8AD286E2325459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4">
    <w:name w:val="48521829061E46D8ABB02E3F04157C9F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4">
    <w:name w:val="CCDA426F12864DBABE520E824837926D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4">
    <w:name w:val="52DA31BCA60D408995D887FC4F9804CE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4">
    <w:name w:val="0BFCDDDA3D1848FAB059FAB1B518171D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2">
    <w:name w:val="3E5D4806CA2849979EE042E7394EA81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2">
    <w:name w:val="5ACE8D034D52412C8B9EEF507F70A63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2">
    <w:name w:val="CC17F70D37184536B4B632994B0403A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2">
    <w:name w:val="128C6CDF04C44322AD8DFD746AB5916E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2">
    <w:name w:val="7B2C42E6F414461781193AE90F28732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2">
    <w:name w:val="581770470807422C880CFC75F55E082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2">
    <w:name w:val="5F5C75295DF44AF289E68A6F017332F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2">
    <w:name w:val="5C3630F223784908BDDB25DD3065F76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2">
    <w:name w:val="CCAC4A81674B466EA37C5E233922902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2">
    <w:name w:val="74B6F6DBB7084DFDA98FCB5AE4850158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2">
    <w:name w:val="CCE4093E68DD485F9C9BF87448E8456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2">
    <w:name w:val="7492EBDBDFE940949B98DC19E0CD8FAD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2">
    <w:name w:val="77F77C12D4CE4176B61635EAED63DD1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2">
    <w:name w:val="539AE4E313F342BBBECBCD225294FD6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2">
    <w:name w:val="C59121AABFC645F08C38BB421A7D87D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2">
    <w:name w:val="4067BE9A2751487DABEB576CA945469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2">
    <w:name w:val="D16DD319A3BF4B59A399DCFE828A998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2">
    <w:name w:val="D5F126C271394501BAC1FDFEAC5CDEB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2">
    <w:name w:val="ADC203B0A15244A6897F2D8A4FBF170B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2">
    <w:name w:val="9C593EE7DDDE418296A7FA778C38D16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2">
    <w:name w:val="49B1889521CF4869AFE817D16AE88000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1">
    <w:name w:val="DCB757840C6A420B9445996587565B8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1">
    <w:name w:val="F18B82EC4FBA465D8F2C51FBBF999CA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1">
    <w:name w:val="F581195390284E0DA2207702BAB4BF3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1">
    <w:name w:val="1A9CAF9676AB425982A8BB15DC0AF3E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1">
    <w:name w:val="ECDBA42BE8A74434A269A2383B4DC7C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1">
    <w:name w:val="04AA0F8E6A7743F0930C377287A25DC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1">
    <w:name w:val="8981D0ABEB424BBA9674488D52BB125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1">
    <w:name w:val="7F58F98496E9413F9B3A0150AD26F47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1">
    <w:name w:val="085CFEB389D4485CA8448DE8F72A141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1">
    <w:name w:val="2E6A4B1A94EC45DDB8F91C27BEC8B97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1">
    <w:name w:val="34F2CD567C614C31B5D80B5F9E97691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1">
    <w:name w:val="6F1E02022BAB415497C0D2AB7E0DDE7F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1">
    <w:name w:val="8F39F36DE0714B7EAEA6CAF8CDB06E4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1">
    <w:name w:val="B48492F81FBC4A029A26C8357315DCC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1">
    <w:name w:val="15218EE3570746E7AE392CDA494386F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1">
    <w:name w:val="6C2ED0B7ADD342E88BB71A4CB233D9A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1">
    <w:name w:val="FFA2389E07E54AEFB80DEF6088929CB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1">
    <w:name w:val="FDE5039B12E640F4BACC0C814E92586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1">
    <w:name w:val="073568A42618481C9C824176E036665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1">
    <w:name w:val="895A58C3A14A497FB234DF999F84D05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1">
    <w:name w:val="D9188ED248F448019AE74048455B500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1">
    <w:name w:val="37B5577751FC408AAA791189C71B312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1">
    <w:name w:val="FC80803A956C43DDA75081837B4A2A0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1">
    <w:name w:val="EE40EB1D93774B09BD45A42063BD0C0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1">
    <w:name w:val="F671A9B57CC94F92ADFC00065D2F68A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1">
    <w:name w:val="82B2E67F043940C78956A1B987873EE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1">
    <w:name w:val="9368C0F46D3B4FACAA4FB50FFDB6356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1">
    <w:name w:val="7BA359D29B0D43A2AEC15FFDEA9468B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1">
    <w:name w:val="EA3A592F512840F3B7ABB72FFB981E3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1">
    <w:name w:val="6883FDEA868149C89481249FEAE50EB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1">
    <w:name w:val="B0BB2D85FD784B04953BF63A3E2EA3D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1">
    <w:name w:val="FCD849F5E71247C3AC4C74B262E433C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1">
    <w:name w:val="7508382D216B47F2BAAC55BB09D2C6B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1">
    <w:name w:val="E1663DC9267F4FDBAEB11069BA3B9A4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1">
    <w:name w:val="889105F940C54E08BD7FC32B0B621A9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1">
    <w:name w:val="23FD2662B9D24DAC8D835053CB27E32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1">
    <w:name w:val="E9215809859A4D388397EA727C9543C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1">
    <w:name w:val="AB2781ECBACB458FAA8ECDF605785E1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1">
    <w:name w:val="10EBA2701100462395849DDD1131344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1">
    <w:name w:val="9F25111F5FC14DE593D9417F257F2F3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1">
    <w:name w:val="338C4BCF8E2F4774936F57F21549F87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1">
    <w:name w:val="514ADE6FE945403D85F0434DF4ED635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1">
    <w:name w:val="7E765B53F689445BB6AC0CA317D3FFF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1">
    <w:name w:val="25D598D102304254AD4600C7C60BE12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1">
    <w:name w:val="2E9DA9A48283463C8D3338F3A85DA70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1">
    <w:name w:val="C8619341A56B4ED6B01A70A5FD98E7B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1">
    <w:name w:val="6240D5A28AE14C748B34B12A5FDDB6CF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1">
    <w:name w:val="33DA18DA9AE54DE7B16AFBAEAA36222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1">
    <w:name w:val="344AC8CA257744F59563C2AFC700B58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1">
    <w:name w:val="94FBCE09D29141D7A5BDE6F103C7465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1">
    <w:name w:val="0E860503064441D4AEFA9FB6B691F1CF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1">
    <w:name w:val="328B42A2DE12473FAC97D3848361F47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1">
    <w:name w:val="37769CE5E43947A6B42A9A55E431302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1">
    <w:name w:val="1EFCAA29E996426EA685751562D4780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1">
    <w:name w:val="C6A85804331E4ACBA9FF9439FD94932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1">
    <w:name w:val="6F59FD26C6CC45AD98800D2B58DBE0A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1">
    <w:name w:val="061278A4D59C4C73906251BBE44FA07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1">
    <w:name w:val="C4792E1CF43849B08BDAD6686100F4A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1">
    <w:name w:val="246AABD84B0D42798D86ADA88C936CC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1">
    <w:name w:val="4623352E4A89422CA22E1E266526394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1">
    <w:name w:val="9086D31F08D84863BD0883C395D20EF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1">
    <w:name w:val="30F35DBD0FD34C349DD18FA35B05517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1">
    <w:name w:val="4475E53160EC41D3B015CBDB7491B5C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1">
    <w:name w:val="4F618018AA6D41FB991DECA60B51DA7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1">
    <w:name w:val="6A44CD8806FE415091D0A71AE4934BD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1">
    <w:name w:val="E223AD67B13D49D1BA1DFA28EA25B96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1">
    <w:name w:val="8E826285E3104362B4B7FD631919E31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1">
    <w:name w:val="CA8B079CE38B4027AABF33177525F4A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1">
    <w:name w:val="257D405D8F8C4F5D866E4398881E990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1">
    <w:name w:val="769624F3A6A24DD09E4F40C4F16D55D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1">
    <w:name w:val="6ECABFE794E84661AEE45E592B132D4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1">
    <w:name w:val="9B7BE118F98A40D5A8F368457B00377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1">
    <w:name w:val="1BE7E2839F8D4D28891B7D3D9F85370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1">
    <w:name w:val="B0C018F3574B4B4089C17DB323DB2CB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1">
    <w:name w:val="99E73E07576A4271B959C5BD1C7823F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1">
    <w:name w:val="BFE795D17D63493AB0EA2137D3FB943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1">
    <w:name w:val="4FCCF9EE0C4446BCBE6DCC71F67474B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1">
    <w:name w:val="66EDEBDA2F784EFA8178A5CA0529312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1">
    <w:name w:val="548FE7F50987453196AA357F74E09A0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1">
    <w:name w:val="9A1B0EC0648A4E59AB0BDFA9D9B38B3F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1">
    <w:name w:val="9CB68D8A705343BAB6104916CB6C4C7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1">
    <w:name w:val="D622BC21E6BE4FFE92EC7939FF7AACC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1">
    <w:name w:val="177C0E87061941F2A8332CCF3ABB06E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1">
    <w:name w:val="F4799B4AAF19400AA796465A5D4628F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1">
    <w:name w:val="CFEB8387DDD24894B4737EE0B2E77DB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1">
    <w:name w:val="FB08313502044711BE8929F42B35415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1">
    <w:name w:val="B9C48E2599F24D0D8577E0B903FBB78F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1">
    <w:name w:val="531B43B30BD145CA9BE21F83B041D78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1">
    <w:name w:val="B3A6EE6E522749808E82539407822FD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1">
    <w:name w:val="3F03D78215EA44CB8C4B11FBA457E03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1">
    <w:name w:val="AAB559BA2A6D47F39C44B24C1B45B19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1">
    <w:name w:val="A106BE049E864E32B1EA2819D780F42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1">
    <w:name w:val="13CB15D5EFC64DCDBCBCD4B20A646E3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1">
    <w:name w:val="89EEAF2B4B334312B5DF6254E917F8B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1">
    <w:name w:val="B2FFB6437348423B832FE5132D404E5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1">
    <w:name w:val="6B0DDBE6E3F544DBAE9ED0C858EF4EC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1">
    <w:name w:val="49AC9E965D244BFF9F1557198BCEA79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1">
    <w:name w:val="DCC84AECB18444C59F7817CEFD0AB6F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1">
    <w:name w:val="C3916A152233496885B8E0BED9CD3AB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2">
    <w:name w:val="B49460153E7746BA8459651E6A15A538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2">
    <w:name w:val="31E4AE778E2F4A0CAC68B11CB1D315FB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2">
    <w:name w:val="663C470CC545428790FA45B30E1644C7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2">
    <w:name w:val="4A3965AA0F4943369842E451606D351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2">
    <w:name w:val="954F6DBE142246D1B1E6674A834553B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2">
    <w:name w:val="3800D336B7A848F6BEA588D5F4DDD47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2">
    <w:name w:val="54C9B8B9E9FB4D9680B4D28A3F9A688E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2">
    <w:name w:val="6F7061401D9C4D1193A9E2669F9FFA4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2">
    <w:name w:val="2022673C4E56403AA4467B179028994D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2">
    <w:name w:val="4AEA542DA8304CF285BE26DF3F9B9FD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2">
    <w:name w:val="1189392FFBA74490A495DE9AB6363BB6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2">
    <w:name w:val="12D42AE7E34247E0BA6D05C522B7559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2">
    <w:name w:val="B2F669219D384574BCC121DDBA74DE35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2">
    <w:name w:val="6D9C8E89F8064529BDFC835AD9073CCE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2">
    <w:name w:val="74CF6833C4304DBE8EF8875A99E27B16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2">
    <w:name w:val="569F7A5731524025BA21FDAE3F882D82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2">
    <w:name w:val="9FC5548DB1E24D498306D425031F314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2">
    <w:name w:val="03664BCF1D434D70A5399D2BFF6B6275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1">
    <w:name w:val="74FB90CCB939479F99B80A2C6F41F24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1">
    <w:name w:val="B08E882D4CBB4633A4322E99591E89D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1">
    <w:name w:val="23620A9F46794F72A7C5D3B8D0B4F91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1">
    <w:name w:val="9FD3379B6AC947F18DA6272128C25C0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1">
    <w:name w:val="89927212FBA14F88A05C961184DA6BC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1">
    <w:name w:val="CF251E7AC4E14DB49CB11842B46EAC3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1">
    <w:name w:val="D413B0352565478FBD68056C2627991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1">
    <w:name w:val="DA98F5C64081465E873EBA4619E5CBD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1">
    <w:name w:val="5152BF6DC31B405189901590225FD4C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1">
    <w:name w:val="C368319F463A47908760CB21E1D90F0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1">
    <w:name w:val="80F3DA4E225F42E39A8274D230C485D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1">
    <w:name w:val="47D42AD9167341118904910C55B0FC0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1">
    <w:name w:val="969AFB4201EA4AF3B42B3F4A5DBBEBA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1">
    <w:name w:val="8C30E5BEA8DE4AB8A564C0DF0A59D82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1">
    <w:name w:val="E40D1D91E5464E6799EF5EE1A18004F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1">
    <w:name w:val="F9761C4496704DADBD6F3CD58A8AA0E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1">
    <w:name w:val="794B5AD8102F4577AF306F0B6C102BC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1">
    <w:name w:val="D70AC29CF9444AAFAAC1950A5C00599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1">
    <w:name w:val="76AF04A53D544C2AAF073027FAA20D7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1">
    <w:name w:val="F11C3D9A24D9418D9EC0335B7AC0EB4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1">
    <w:name w:val="CD23A705635B412FBA040743A35D587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1">
    <w:name w:val="E91ACB5241F14B00841A250588AE32E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1">
    <w:name w:val="E74FC90A4D3A4E14B7E875BE5CA7D4C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1">
    <w:name w:val="9E61BDCE04B844FB90B19A5DA568889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1">
    <w:name w:val="77A39BDD8B574D23AEA1E1B6739EB94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1">
    <w:name w:val="A9E09D38AA104646BB014442A243743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1">
    <w:name w:val="3DEC490FF0E94DA79EC3ED00996E07A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2">
    <w:name w:val="F6A4ED46E22549398D7AC50C4AD676F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2">
    <w:name w:val="5806E660A98246ADA6B70DF06BD5DAC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2">
    <w:name w:val="54668E9ACE974811A026E308933F5312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2">
    <w:name w:val="FB58C31DDC424806B624F2C058DD47F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2">
    <w:name w:val="E51F3EF294084862A3920B180CC4824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2">
    <w:name w:val="5B8F26EE301E49F9BA659336CC8EE41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2">
    <w:name w:val="BDC4826E7BDC4308ADB350BB05EEE590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2">
    <w:name w:val="1AA768172EE84465B9618079779B472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2">
    <w:name w:val="8C3F4AA48D9547A8A39227F917C73C8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2">
    <w:name w:val="3A6CE88E9BFC4CF588C9E6C5373FA6A5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2">
    <w:name w:val="BC4048EFDB004411BC1E664D13FF6F78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2">
    <w:name w:val="0C36FCA705F74DFA888731FD82FBA0A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2">
    <w:name w:val="62A55AEF09BA4030B4BB399AA8E4682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2">
    <w:name w:val="BFC5AB38E1BC4AD8852684124231B74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2">
    <w:name w:val="64AD2ABC78924011862B904D84668EF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2">
    <w:name w:val="E769626743D4496FB5F0BAB747C8444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2">
    <w:name w:val="B14C365D3AB64CE5B6A32BA4E2C7D2B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2">
    <w:name w:val="BA1A47E63F194E3C870B7C14963E43A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2">
    <w:name w:val="8C9D73016DC34B5D84AF507ED41FB8F2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2">
    <w:name w:val="77C22BDD9A294CBE914DA7EBF9C70697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2">
    <w:name w:val="918EA24EE33B42FE9C8A94520AD27210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2">
    <w:name w:val="FFE60BAC962848B38E3AE65C0E0909D6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2">
    <w:name w:val="CE9721B4EF1D4547B843150C045EB3B5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2">
    <w:name w:val="8B5E68F914394CFFAABA3CC3053C6C9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2">
    <w:name w:val="4FBB4973A5DA4FB3B6166297C1D85C1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2">
    <w:name w:val="ADF9253B2956463FAA1F399B2209C540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2">
    <w:name w:val="EA9198259AF14D1AB1DAF9DA318E72E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2">
    <w:name w:val="8D438283D7E144C2A3E5F027A9B9047B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2">
    <w:name w:val="7D079B1B1F384C379A0C56C01CCD82B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2">
    <w:name w:val="B89AC618011F40249259886327D1827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1">
    <w:name w:val="E89E264BC95044599A74E8C4F6FD4AB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1">
    <w:name w:val="99E5C6D353DE4DF8AAD97D73A8D311B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1">
    <w:name w:val="FAFD5A6F539B40808343AE49F8E0877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1">
    <w:name w:val="7F35AA29270645CBBC4F4DEB8165DE9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1">
    <w:name w:val="E4695AA65F7341939B20F21086307B9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1">
    <w:name w:val="C93C225C004041298A92FDE1896137B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1">
    <w:name w:val="C330BB6F4E2A434CAAD028A9DB65764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1">
    <w:name w:val="8D3105A3873E480C8EBF1AD2526D9E2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1">
    <w:name w:val="C1A5D7ECE8F24AFAA10267E398480A1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1">
    <w:name w:val="B0FC0D55612045B786256638B7CD059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1">
    <w:name w:val="173C015CC8EF4FF09E4442FE8B2F8EA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1">
    <w:name w:val="706C8B7DC7854E018F294910A884D3A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1">
    <w:name w:val="2F837D41AB8C429CB4BDD5B651D738B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1">
    <w:name w:val="FE6AF5039B2A4EA6A7EC8E4A523FB7F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1">
    <w:name w:val="FEFCA161CBD64A64995753ED97996A4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1">
    <w:name w:val="3ED7AE086EF64B8AA5FC31C902CB8AE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1">
    <w:name w:val="2B7665804C6D4133BDB575CFCAED88B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1">
    <w:name w:val="FC23B7A6831340E6AF14FBED4FB58DF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1">
    <w:name w:val="527DA5A7CD1C402D8087823C7C5AE56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1">
    <w:name w:val="0EB4B4309BA646F390C53D381A8286E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1">
    <w:name w:val="9F911A1971EC4D54A5C03F198CEF7EE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1">
    <w:name w:val="64967F5395424D5CAC3F0B4F0F38DC2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1">
    <w:name w:val="4778F685676C466293465EFBF86045A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1">
    <w:name w:val="CAEA68391BF14FF89F652100A3DAB7A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2">
    <w:name w:val="EBD76B2B825B49EAAD128A65DE757178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2">
    <w:name w:val="34483F781FB54502BC72FEDC5923048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2">
    <w:name w:val="16626BB700514BD5900A5B1823E47C2B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1">
    <w:name w:val="FF52500B06F946618731E8B81B31B46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1">
    <w:name w:val="CFF2F648FCE2424EB07CD164F6A1347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1">
    <w:name w:val="38985AE2C8B04CFCA1594B94EA31D32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1">
    <w:name w:val="4DA3A248A65B402795811B603C62FED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1">
    <w:name w:val="0E5D0E6BEB424998BCD52DAF3072F77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1">
    <w:name w:val="575CB994AFE545248DBDF03220EC8F1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2">
    <w:name w:val="8A917C9B074446048208AC05B94EBF5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2">
    <w:name w:val="0D0E1E092EDC4043B2892F52FBA777BE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2">
    <w:name w:val="D70CF4AA41174C2E948A89535C5A51D0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2">
    <w:name w:val="7B7412D3B7CC41B884B1FAC907D9B38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2">
    <w:name w:val="F91A1A7AB52D4752B91E5A84F186BF6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2">
    <w:name w:val="8D1B684B58DE47878762BCA2DA73B02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2">
    <w:name w:val="E23F1D04C56244E6B2EC56E769197B6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2">
    <w:name w:val="F63954790CEB4D49B8D353E18A9C7C6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2">
    <w:name w:val="2E754D490A9A4B44B5F8A272FCCD0E2E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2">
    <w:name w:val="981048A0BC354F0089C20A2B3B8C0F27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2303D73FD74BA48099607A203733182">
    <w:name w:val="792303D73FD74BA48099607A20373318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63E977B56D481481AB3C1F04122D0C2">
    <w:name w:val="4863E977B56D481481AB3C1F04122D0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E3B54C22CF474F94BA54ED854EDF422">
    <w:name w:val="C1E3B54C22CF474F94BA54ED854EDF42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DAB648534430BCCDCC4F9C1850872">
    <w:name w:val="548FDAB648534430BCCDCC4F9C185087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C74FCF512A4710BDA4EA63D69B73AA2">
    <w:name w:val="6AC74FCF512A4710BDA4EA63D69B73A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66662214CFE488383C50B6A597FB9551">
    <w:name w:val="B66662214CFE488383C50B6A597FB95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EABD561E6D4BDCBE1204348C5CF6D51">
    <w:name w:val="3EEABD561E6D4BDCBE1204348C5CF6D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59B6DAFA86445A8315554E98503A3A1">
    <w:name w:val="AC59B6DAFA86445A8315554E98503A3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7F7BDAE59E44F5F9A48D9649096434B1">
    <w:name w:val="67F7BDAE59E44F5F9A48D9649096434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628A83B7DA4480B13FD0374DD4E36E1">
    <w:name w:val="75628A83B7DA4480B13FD0374DD4E36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4806B0517A42E38AAF0CFAE6EA73041">
    <w:name w:val="AC4806B0517A42E38AAF0CFAE6EA730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72E776E54C44E08B25FB740FE8D10C1">
    <w:name w:val="DA72E776E54C44E08B25FB740FE8D10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33643931464056BB739684099E4A2C1">
    <w:name w:val="0D33643931464056BB739684099E4A2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047D02A0DB413983064A55AC74F5D71">
    <w:name w:val="53047D02A0DB413983064A55AC74F5D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3020F7D94A4D68BEFD7E6889F848DD1">
    <w:name w:val="233020F7D94A4D68BEFD7E6889F848D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A0241276374AAEA358D908320EB2291">
    <w:name w:val="D4A0241276374AAEA358D908320EB22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231473A21043C0B162233D1E3B42771">
    <w:name w:val="F8231473A21043C0B162233D1E3B427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8A03C7ED7B4240B752A565F62B34971">
    <w:name w:val="4E8A03C7ED7B4240B752A565F62B349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921ECC04A046469B976492F6556D911">
    <w:name w:val="36921ECC04A046469B976492F6556D9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9FAAB686B54D638DF31C5A5BEC74411">
    <w:name w:val="379FAAB686B54D638DF31C5A5BEC744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0F054C479D849F095D28E24B54BBE951">
    <w:name w:val="E0F054C479D849F095D28E24B54BBE9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F458CFE198486191EA54D748FCF97E1">
    <w:name w:val="87F458CFE198486191EA54D748FCF97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739BE4B9204129879274445B85B3DB1">
    <w:name w:val="C7739BE4B9204129879274445B85B3D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C51DFB4A174E6B99AC4D5897C14BE81">
    <w:name w:val="49C51DFB4A174E6B99AC4D5897C14BE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7E715E12364811AEAA879864D1D8F01">
    <w:name w:val="9C7E715E12364811AEAA879864D1D8F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B366E069E54B49826900C027585C391">
    <w:name w:val="46B366E069E54B49826900C027585C3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F31C002CD74C28A7F1E761936E92B31">
    <w:name w:val="71F31C002CD74C28A7F1E761936E92B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68C2C3C00C42E6BBE4CB7ED1413BCC1">
    <w:name w:val="C168C2C3C00C42E6BBE4CB7ED1413BC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9763EDB7724CC0B859D5BD2E004C091">
    <w:name w:val="5B9763EDB7724CC0B859D5BD2E004C0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9B9BC31CB44A64AECEF59BEFA43E5E1">
    <w:name w:val="779B9BC31CB44A64AECEF59BEFA43E5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46494D62544418B1008FAFBEA6CFB81">
    <w:name w:val="2F46494D62544418B1008FAFBEA6CFB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C59F103CB24C31A7B3AC96CF0D840C1">
    <w:name w:val="5CC59F103CB24C31A7B3AC96CF0D840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F29E635A6040E5B7A8B3F44989BC381">
    <w:name w:val="43F29E635A6040E5B7A8B3F44989BC3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FC70E837194A5697E32ECC6242C5601">
    <w:name w:val="A0FC70E837194A5697E32ECC6242C56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C3290707F642E681B27A67FB4F5C1D1">
    <w:name w:val="95C3290707F642E681B27A67FB4F5C1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51BD97C6314EDB80FA75DC3CA545F41">
    <w:name w:val="9B51BD97C6314EDB80FA75DC3CA545F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348BA823494F0DB44BAA9EBD868E551">
    <w:name w:val="DA348BA823494F0DB44BAA9EBD868E5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758FE8E69D483584E0C5E84F25C3641">
    <w:name w:val="B1758FE8E69D483584E0C5E84F25C36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44C3C568A7483996B9CF007EDB50B61">
    <w:name w:val="AB44C3C568A7483996B9CF007EDB50B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6BD54BFF28446593E5AE0D53CF22431">
    <w:name w:val="8B6BD54BFF28446593E5AE0D53CF224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3">
    <w:name w:val="75B5A1BED9AA442BBBC4711ECE25A485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0F8740099C43FB8682A057D3A7E8D6">
    <w:name w:val="B20F8740099C43FB8682A057D3A7E8D6"/>
    <w:rsid w:val="0002674A"/>
  </w:style>
  <w:style w:type="paragraph" w:customStyle="1" w:styleId="4C222682E7904D848913B0ECCAD5EE1D">
    <w:name w:val="4C222682E7904D848913B0ECCAD5EE1D"/>
    <w:rsid w:val="0002674A"/>
  </w:style>
  <w:style w:type="paragraph" w:customStyle="1" w:styleId="C9FA33188D2142519C1747B16DFB3A63">
    <w:name w:val="C9FA33188D2142519C1747B16DFB3A63"/>
    <w:rsid w:val="0002674A"/>
  </w:style>
  <w:style w:type="paragraph" w:customStyle="1" w:styleId="86AB85A855CE42A5837F65E26C428349">
    <w:name w:val="86AB85A855CE42A5837F65E26C428349"/>
    <w:rsid w:val="0002674A"/>
  </w:style>
  <w:style w:type="paragraph" w:customStyle="1" w:styleId="E9907894C6CB458E95CAE101C0408BAF">
    <w:name w:val="E9907894C6CB458E95CAE101C0408BAF"/>
    <w:rsid w:val="0002674A"/>
  </w:style>
  <w:style w:type="paragraph" w:customStyle="1" w:styleId="2C14DACE275D43A1B1D82FACCD641991">
    <w:name w:val="2C14DACE275D43A1B1D82FACCD641991"/>
    <w:rsid w:val="0002674A"/>
  </w:style>
  <w:style w:type="paragraph" w:customStyle="1" w:styleId="69E2F377B7D04E9D856E43070A27C5B2">
    <w:name w:val="69E2F377B7D04E9D856E43070A27C5B2"/>
    <w:rsid w:val="0002674A"/>
  </w:style>
  <w:style w:type="paragraph" w:customStyle="1" w:styleId="1418C9F59A814697BF06E10734E2FE22">
    <w:name w:val="1418C9F59A814697BF06E10734E2FE22"/>
    <w:rsid w:val="0002674A"/>
  </w:style>
  <w:style w:type="paragraph" w:customStyle="1" w:styleId="8A617D3800994291A47C58339EC743DC">
    <w:name w:val="8A617D3800994291A47C58339EC743DC"/>
    <w:rsid w:val="0002674A"/>
  </w:style>
  <w:style w:type="paragraph" w:customStyle="1" w:styleId="F504833F039F499195FFDDEA15E523E2">
    <w:name w:val="F504833F039F499195FFDDEA15E523E2"/>
    <w:rsid w:val="0002674A"/>
  </w:style>
  <w:style w:type="paragraph" w:customStyle="1" w:styleId="C9F5511BCEE847CCB72AAC227DD22612">
    <w:name w:val="C9F5511BCEE847CCB72AAC227DD22612"/>
    <w:rsid w:val="0002674A"/>
  </w:style>
  <w:style w:type="paragraph" w:customStyle="1" w:styleId="32284DAF823C42988338F6CA1B63F179">
    <w:name w:val="32284DAF823C42988338F6CA1B63F179"/>
    <w:rsid w:val="0002674A"/>
  </w:style>
  <w:style w:type="paragraph" w:customStyle="1" w:styleId="525E112280014A6E8024BB2F8738F6CF">
    <w:name w:val="525E112280014A6E8024BB2F8738F6CF"/>
    <w:rsid w:val="0002674A"/>
  </w:style>
  <w:style w:type="paragraph" w:customStyle="1" w:styleId="F8591B457D3E4009B2296759A2BDB91E">
    <w:name w:val="F8591B457D3E4009B2296759A2BDB91E"/>
    <w:rsid w:val="0002674A"/>
  </w:style>
  <w:style w:type="paragraph" w:customStyle="1" w:styleId="7D37E3D385884DE88FD77BB918A9DE52">
    <w:name w:val="7D37E3D385884DE88FD77BB918A9DE52"/>
    <w:rsid w:val="0002674A"/>
  </w:style>
  <w:style w:type="paragraph" w:customStyle="1" w:styleId="3B9E9BDD247D42D7B258D7949D494244">
    <w:name w:val="3B9E9BDD247D42D7B258D7949D494244"/>
    <w:rsid w:val="0002674A"/>
  </w:style>
  <w:style w:type="paragraph" w:customStyle="1" w:styleId="204176C6B6CB4008BD8EDFC164EF90DC">
    <w:name w:val="204176C6B6CB4008BD8EDFC164EF90DC"/>
    <w:rsid w:val="0002674A"/>
  </w:style>
  <w:style w:type="paragraph" w:customStyle="1" w:styleId="C28CBA684DC14398B347A93411836188">
    <w:name w:val="C28CBA684DC14398B347A93411836188"/>
    <w:rsid w:val="0002674A"/>
  </w:style>
  <w:style w:type="paragraph" w:customStyle="1" w:styleId="E5F756F672A34B3D83FAF2D923699194">
    <w:name w:val="E5F756F672A34B3D83FAF2D923699194"/>
    <w:rsid w:val="0002674A"/>
  </w:style>
  <w:style w:type="paragraph" w:customStyle="1" w:styleId="DF9BA68DA471465AA0339757E5BB9FD8">
    <w:name w:val="DF9BA68DA471465AA0339757E5BB9FD8"/>
    <w:rsid w:val="0002674A"/>
  </w:style>
  <w:style w:type="paragraph" w:customStyle="1" w:styleId="BA14E08D57354A4592C0DF024595D8FE">
    <w:name w:val="BA14E08D57354A4592C0DF024595D8FE"/>
    <w:rsid w:val="0002674A"/>
  </w:style>
  <w:style w:type="paragraph" w:customStyle="1" w:styleId="38A9645317D84C51B782B4D2714E3E30">
    <w:name w:val="38A9645317D84C51B782B4D2714E3E30"/>
    <w:rsid w:val="0002674A"/>
  </w:style>
  <w:style w:type="paragraph" w:customStyle="1" w:styleId="017F27E8B21B42659C172E6A28E35C3E">
    <w:name w:val="017F27E8B21B42659C172E6A28E35C3E"/>
    <w:rsid w:val="0002674A"/>
  </w:style>
  <w:style w:type="paragraph" w:customStyle="1" w:styleId="B00CF86E15B443A0B8AD5AD58A475C6A">
    <w:name w:val="B00CF86E15B443A0B8AD5AD58A475C6A"/>
    <w:rsid w:val="0002674A"/>
  </w:style>
  <w:style w:type="paragraph" w:customStyle="1" w:styleId="5EFA0138A2104B5FA1051D1D9300B3E6">
    <w:name w:val="5EFA0138A2104B5FA1051D1D9300B3E6"/>
    <w:rsid w:val="0002674A"/>
  </w:style>
  <w:style w:type="paragraph" w:customStyle="1" w:styleId="C0CC3FF85A1446EBA015955A12026F25">
    <w:name w:val="C0CC3FF85A1446EBA015955A12026F25"/>
    <w:rsid w:val="0002674A"/>
  </w:style>
  <w:style w:type="paragraph" w:customStyle="1" w:styleId="466F94AB5E454D549C2D5C49F1D6EEE0">
    <w:name w:val="466F94AB5E454D549C2D5C49F1D6EEE0"/>
    <w:rsid w:val="0002674A"/>
  </w:style>
  <w:style w:type="paragraph" w:customStyle="1" w:styleId="A9E504B86AA74D93A72F0B94804F886B">
    <w:name w:val="A9E504B86AA74D93A72F0B94804F886B"/>
    <w:rsid w:val="0002674A"/>
  </w:style>
  <w:style w:type="paragraph" w:customStyle="1" w:styleId="280F8906D7B24E9EAA88ABD69FCA923A">
    <w:name w:val="280F8906D7B24E9EAA88ABD69FCA923A"/>
    <w:rsid w:val="0002674A"/>
  </w:style>
  <w:style w:type="paragraph" w:customStyle="1" w:styleId="4914D502BD59412DAD3C295ED50B8A4A">
    <w:name w:val="4914D502BD59412DAD3C295ED50B8A4A"/>
    <w:rsid w:val="0002674A"/>
  </w:style>
  <w:style w:type="paragraph" w:customStyle="1" w:styleId="0AD2C049F1C940BCB60675CD7E7CBE0C">
    <w:name w:val="0AD2C049F1C940BCB60675CD7E7CBE0C"/>
    <w:rsid w:val="0002674A"/>
  </w:style>
  <w:style w:type="paragraph" w:customStyle="1" w:styleId="28EE7D974CB34407B68A8C4FE7558F9E">
    <w:name w:val="28EE7D974CB34407B68A8C4FE7558F9E"/>
    <w:rsid w:val="0002674A"/>
  </w:style>
  <w:style w:type="paragraph" w:customStyle="1" w:styleId="9B0395F9E79B46A8940EB2F04F0CFC3C">
    <w:name w:val="9B0395F9E79B46A8940EB2F04F0CFC3C"/>
    <w:rsid w:val="0002674A"/>
  </w:style>
  <w:style w:type="paragraph" w:customStyle="1" w:styleId="AC3F0F1DB96E41C5BE36008EBEF4F570">
    <w:name w:val="AC3F0F1DB96E41C5BE36008EBEF4F570"/>
    <w:rsid w:val="0002674A"/>
  </w:style>
  <w:style w:type="paragraph" w:customStyle="1" w:styleId="B85604B4305D4742BE0318B77DC1F9A8">
    <w:name w:val="B85604B4305D4742BE0318B77DC1F9A8"/>
    <w:rsid w:val="0002674A"/>
  </w:style>
  <w:style w:type="paragraph" w:customStyle="1" w:styleId="B4F4541DE8254A0CB52360C8C3607059">
    <w:name w:val="B4F4541DE8254A0CB52360C8C3607059"/>
    <w:rsid w:val="0002674A"/>
  </w:style>
  <w:style w:type="paragraph" w:customStyle="1" w:styleId="830BEDB85EAA45DCA71F4042F97C4CDC">
    <w:name w:val="830BEDB85EAA45DCA71F4042F97C4CDC"/>
    <w:rsid w:val="0002674A"/>
  </w:style>
  <w:style w:type="paragraph" w:customStyle="1" w:styleId="E93C6788DE4A43FDA9A3A6F3080256FB">
    <w:name w:val="E93C6788DE4A43FDA9A3A6F3080256FB"/>
    <w:rsid w:val="0002674A"/>
  </w:style>
  <w:style w:type="paragraph" w:customStyle="1" w:styleId="811411281C484AE4AAD17124CD737332">
    <w:name w:val="811411281C484AE4AAD17124CD737332"/>
    <w:rsid w:val="0002674A"/>
  </w:style>
  <w:style w:type="paragraph" w:customStyle="1" w:styleId="E0C9954241E2483DBE069998C4DE4E9F">
    <w:name w:val="E0C9954241E2483DBE069998C4DE4E9F"/>
    <w:rsid w:val="0002674A"/>
  </w:style>
  <w:style w:type="paragraph" w:customStyle="1" w:styleId="9F69469C65B7447EA0363759507567B9">
    <w:name w:val="9F69469C65B7447EA0363759507567B9"/>
    <w:rsid w:val="0002674A"/>
  </w:style>
  <w:style w:type="paragraph" w:customStyle="1" w:styleId="35E0156335EA45648D687CBDD76B406E">
    <w:name w:val="35E0156335EA45648D687CBDD76B406E"/>
    <w:rsid w:val="0002674A"/>
  </w:style>
  <w:style w:type="paragraph" w:customStyle="1" w:styleId="9C5E218F67C04435A9D671B71DEBE3D5">
    <w:name w:val="9C5E218F67C04435A9D671B71DEBE3D5"/>
    <w:rsid w:val="0002674A"/>
  </w:style>
  <w:style w:type="paragraph" w:customStyle="1" w:styleId="6A42DE12FE23410C8D4D59898EAECFD9">
    <w:name w:val="6A42DE12FE23410C8D4D59898EAECFD9"/>
    <w:rsid w:val="0002674A"/>
  </w:style>
  <w:style w:type="paragraph" w:customStyle="1" w:styleId="18E89DA2481347A1A266A9FB902D0A04">
    <w:name w:val="18E89DA2481347A1A266A9FB902D0A04"/>
    <w:rsid w:val="0002674A"/>
  </w:style>
  <w:style w:type="paragraph" w:customStyle="1" w:styleId="39939430ABF74BA595A639D49F0FDE1E">
    <w:name w:val="39939430ABF74BA595A639D49F0FDE1E"/>
    <w:rsid w:val="0002674A"/>
  </w:style>
  <w:style w:type="paragraph" w:customStyle="1" w:styleId="9BDD5079AC884994A16C4ECD8114F5DD">
    <w:name w:val="9BDD5079AC884994A16C4ECD8114F5DD"/>
    <w:rsid w:val="0002674A"/>
  </w:style>
  <w:style w:type="paragraph" w:customStyle="1" w:styleId="4691149B10FC400A8248CB404B8E77AA">
    <w:name w:val="4691149B10FC400A8248CB404B8E77AA"/>
    <w:rsid w:val="0002674A"/>
  </w:style>
  <w:style w:type="paragraph" w:customStyle="1" w:styleId="0741472E5B16438B8BDDB276AA4C3902">
    <w:name w:val="0741472E5B16438B8BDDB276AA4C3902"/>
    <w:rsid w:val="0002674A"/>
  </w:style>
  <w:style w:type="paragraph" w:customStyle="1" w:styleId="38698D27C31841B991DF433804E01F53">
    <w:name w:val="38698D27C31841B991DF433804E01F53"/>
    <w:rsid w:val="0002674A"/>
  </w:style>
  <w:style w:type="paragraph" w:customStyle="1" w:styleId="3FF8C47D890E46BA918858A635BC2BAE">
    <w:name w:val="3FF8C47D890E46BA918858A635BC2BAE"/>
    <w:rsid w:val="0002674A"/>
  </w:style>
  <w:style w:type="paragraph" w:customStyle="1" w:styleId="C8D2C83EF4C94756AA9AFDDF26851FA7">
    <w:name w:val="C8D2C83EF4C94756AA9AFDDF26851FA7"/>
    <w:rsid w:val="0002674A"/>
  </w:style>
  <w:style w:type="paragraph" w:customStyle="1" w:styleId="F96CFB88F5484A28B44C80F13479A8AC">
    <w:name w:val="F96CFB88F5484A28B44C80F13479A8AC"/>
    <w:rsid w:val="0002674A"/>
  </w:style>
  <w:style w:type="paragraph" w:customStyle="1" w:styleId="F7A5E492BA7042E7BCD49C25B0165B34">
    <w:name w:val="F7A5E492BA7042E7BCD49C25B0165B34"/>
    <w:rsid w:val="0002674A"/>
  </w:style>
  <w:style w:type="paragraph" w:customStyle="1" w:styleId="93BDF759340042CABAA31BA9632C0072">
    <w:name w:val="93BDF759340042CABAA31BA9632C0072"/>
    <w:rsid w:val="0002674A"/>
  </w:style>
  <w:style w:type="paragraph" w:customStyle="1" w:styleId="DCCBFEC844954CE4AAE595364292E3E8">
    <w:name w:val="DCCBFEC844954CE4AAE595364292E3E8"/>
    <w:rsid w:val="0002674A"/>
  </w:style>
  <w:style w:type="paragraph" w:customStyle="1" w:styleId="EF8DCA1D0D774C56AB47FB539C2D2534">
    <w:name w:val="EF8DCA1D0D774C56AB47FB539C2D2534"/>
    <w:rsid w:val="0002674A"/>
  </w:style>
  <w:style w:type="paragraph" w:customStyle="1" w:styleId="6A428B5F3EDD4E8AB19EFB8A9DFC95B3">
    <w:name w:val="6A428B5F3EDD4E8AB19EFB8A9DFC95B3"/>
    <w:rsid w:val="0002674A"/>
  </w:style>
  <w:style w:type="paragraph" w:customStyle="1" w:styleId="006652FB31484AD8B6BE39C92029BD43">
    <w:name w:val="006652FB31484AD8B6BE39C92029BD43"/>
    <w:rsid w:val="0002674A"/>
  </w:style>
  <w:style w:type="paragraph" w:customStyle="1" w:styleId="1A2FCCEB6D184F8F9590904F80DE502E">
    <w:name w:val="1A2FCCEB6D184F8F9590904F80DE502E"/>
    <w:rsid w:val="0002674A"/>
  </w:style>
  <w:style w:type="paragraph" w:customStyle="1" w:styleId="D0C3EC936FEE4AB8B06167C03EBE094C">
    <w:name w:val="D0C3EC936FEE4AB8B06167C03EBE094C"/>
    <w:rsid w:val="0002674A"/>
  </w:style>
  <w:style w:type="paragraph" w:customStyle="1" w:styleId="ED263E15007843E4A2D5A5EBFC330AF3">
    <w:name w:val="ED263E15007843E4A2D5A5EBFC330AF3"/>
    <w:rsid w:val="0002674A"/>
  </w:style>
  <w:style w:type="paragraph" w:customStyle="1" w:styleId="DA60CC021AB74D76A779D3DE27B43813">
    <w:name w:val="DA60CC021AB74D76A779D3DE27B43813"/>
    <w:rsid w:val="0002674A"/>
  </w:style>
  <w:style w:type="paragraph" w:customStyle="1" w:styleId="D8D2D40C064743258F80406A78F09FA8">
    <w:name w:val="D8D2D40C064743258F80406A78F09FA8"/>
    <w:rsid w:val="0002674A"/>
  </w:style>
  <w:style w:type="paragraph" w:customStyle="1" w:styleId="E8FCFFDF3EB64C958FD9DDFDBD0DCF35">
    <w:name w:val="E8FCFFDF3EB64C958FD9DDFDBD0DCF35"/>
    <w:rsid w:val="0002674A"/>
  </w:style>
  <w:style w:type="paragraph" w:customStyle="1" w:styleId="96BCF542C6614BD69EBB6E9FB35338D0">
    <w:name w:val="96BCF542C6614BD69EBB6E9FB35338D0"/>
    <w:rsid w:val="0002674A"/>
  </w:style>
  <w:style w:type="paragraph" w:customStyle="1" w:styleId="B8BA21B1A318428292C69BDC1BB1A03A">
    <w:name w:val="B8BA21B1A318428292C69BDC1BB1A03A"/>
    <w:rsid w:val="0002674A"/>
  </w:style>
  <w:style w:type="paragraph" w:customStyle="1" w:styleId="AE61B7DB363F405BBC9D495EC74C1F84">
    <w:name w:val="AE61B7DB363F405BBC9D495EC74C1F84"/>
    <w:rsid w:val="0002674A"/>
  </w:style>
  <w:style w:type="paragraph" w:customStyle="1" w:styleId="4F9E9079E0564BE2886540D19D3C568C">
    <w:name w:val="4F9E9079E0564BE2886540D19D3C568C"/>
    <w:rsid w:val="0002674A"/>
  </w:style>
  <w:style w:type="paragraph" w:customStyle="1" w:styleId="7284B23F126548D4B2E06A8D95488D36">
    <w:name w:val="7284B23F126548D4B2E06A8D95488D36"/>
    <w:rsid w:val="0002674A"/>
  </w:style>
  <w:style w:type="paragraph" w:customStyle="1" w:styleId="DFCD84ADA07F4BA895F4ECEE411856E4">
    <w:name w:val="DFCD84ADA07F4BA895F4ECEE411856E4"/>
    <w:rsid w:val="0002674A"/>
  </w:style>
  <w:style w:type="paragraph" w:customStyle="1" w:styleId="1C2769D648B24931A6F4F62B682B7724">
    <w:name w:val="1C2769D648B24931A6F4F62B682B7724"/>
    <w:rsid w:val="0002674A"/>
  </w:style>
  <w:style w:type="paragraph" w:customStyle="1" w:styleId="3D08F6064AF14018AB282AFC1CFDF25A">
    <w:name w:val="3D08F6064AF14018AB282AFC1CFDF25A"/>
    <w:rsid w:val="0002674A"/>
  </w:style>
  <w:style w:type="paragraph" w:customStyle="1" w:styleId="B0B634F85B024FFFB237CC18F14EA260">
    <w:name w:val="B0B634F85B024FFFB237CC18F14EA260"/>
    <w:rsid w:val="0002674A"/>
  </w:style>
  <w:style w:type="paragraph" w:customStyle="1" w:styleId="0B5DA25808794A89AD698EA650A3F8CE">
    <w:name w:val="0B5DA25808794A89AD698EA650A3F8CE"/>
    <w:rsid w:val="0002674A"/>
  </w:style>
  <w:style w:type="paragraph" w:customStyle="1" w:styleId="7B25246AB7764BAB8DCC0FBEE6DE4B44">
    <w:name w:val="7B25246AB7764BAB8DCC0FBEE6DE4B44"/>
    <w:rsid w:val="0002674A"/>
  </w:style>
  <w:style w:type="paragraph" w:customStyle="1" w:styleId="15656DBDC11C48F69BAF66142577D7C0">
    <w:name w:val="15656DBDC11C48F69BAF66142577D7C0"/>
    <w:rsid w:val="0002674A"/>
  </w:style>
  <w:style w:type="paragraph" w:customStyle="1" w:styleId="8EE3349270F94ECA91717904D49F96E0">
    <w:name w:val="8EE3349270F94ECA91717904D49F96E0"/>
    <w:rsid w:val="0002674A"/>
  </w:style>
  <w:style w:type="paragraph" w:customStyle="1" w:styleId="1C87618E834340049BCF51F826415FF6">
    <w:name w:val="1C87618E834340049BCF51F826415FF6"/>
    <w:rsid w:val="0002674A"/>
  </w:style>
  <w:style w:type="paragraph" w:customStyle="1" w:styleId="BBA85F7A818244B69DF4EE4D9D47D7E6">
    <w:name w:val="BBA85F7A818244B69DF4EE4D9D47D7E6"/>
    <w:rsid w:val="0002674A"/>
  </w:style>
  <w:style w:type="paragraph" w:customStyle="1" w:styleId="BA0833A5D1DE4993B7CFD412FBD01C355">
    <w:name w:val="BA0833A5D1DE4993B7CFD412FBD01C35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5">
    <w:name w:val="78B89AD5E87F42CA8BDE6F2D0CCD2C80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4">
    <w:name w:val="64FEBA32AE8247DCBC3E722623E65B4F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4">
    <w:name w:val="5BC062CFBC4A499D98E235995640EA80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4">
    <w:name w:val="3D02B91210AD440DBDF1607A9A77A7E5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4">
    <w:name w:val="22372F0CF72542F3AE47ECB93AD92519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4">
    <w:name w:val="2A5B4EF948894F5C85B117F6C6527F03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4">
    <w:name w:val="60B453FC028740D198A1264837AB83C4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4">
    <w:name w:val="4C295A8B1D9E45528FBA5473BDA4DA4A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4">
    <w:name w:val="729A5CD337274798B7676CAA44BAB683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5">
    <w:name w:val="5EF6F40AAA7D4C428C8AD286E2325459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5">
    <w:name w:val="48521829061E46D8ABB02E3F04157C9F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5">
    <w:name w:val="CCDA426F12864DBABE520E824837926D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5">
    <w:name w:val="52DA31BCA60D408995D887FC4F9804CE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5">
    <w:name w:val="0BFCDDDA3D1848FAB059FAB1B518171D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3">
    <w:name w:val="3E5D4806CA2849979EE042E7394EA81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3">
    <w:name w:val="5ACE8D034D52412C8B9EEF507F70A63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3">
    <w:name w:val="CC17F70D37184536B4B632994B0403A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3">
    <w:name w:val="128C6CDF04C44322AD8DFD746AB5916E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3">
    <w:name w:val="7B2C42E6F414461781193AE90F28732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3">
    <w:name w:val="581770470807422C880CFC75F55E082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3">
    <w:name w:val="5F5C75295DF44AF289E68A6F017332F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3">
    <w:name w:val="5C3630F223784908BDDB25DD3065F76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3">
    <w:name w:val="CCAC4A81674B466EA37C5E233922902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3">
    <w:name w:val="74B6F6DBB7084DFDA98FCB5AE4850158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3">
    <w:name w:val="CCE4093E68DD485F9C9BF87448E8456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3">
    <w:name w:val="7492EBDBDFE940949B98DC19E0CD8FAD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3">
    <w:name w:val="77F77C12D4CE4176B61635EAED63DD1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3">
    <w:name w:val="539AE4E313F342BBBECBCD225294FD6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3">
    <w:name w:val="C59121AABFC645F08C38BB421A7D87D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3">
    <w:name w:val="4067BE9A2751487DABEB576CA945469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3">
    <w:name w:val="D16DD319A3BF4B59A399DCFE828A998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3">
    <w:name w:val="D5F126C271394501BAC1FDFEAC5CDEB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3">
    <w:name w:val="ADC203B0A15244A6897F2D8A4FBF170B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3">
    <w:name w:val="9C593EE7DDDE418296A7FA778C38D16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3">
    <w:name w:val="49B1889521CF4869AFE817D16AE88000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2">
    <w:name w:val="DCB757840C6A420B9445996587565B8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2">
    <w:name w:val="F18B82EC4FBA465D8F2C51FBBF999CA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2">
    <w:name w:val="F581195390284E0DA2207702BAB4BF3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2">
    <w:name w:val="1A9CAF9676AB425982A8BB15DC0AF3E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2">
    <w:name w:val="ECDBA42BE8A74434A269A2383B4DC7C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2">
    <w:name w:val="04AA0F8E6A7743F0930C377287A25DC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2">
    <w:name w:val="8981D0ABEB424BBA9674488D52BB125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2">
    <w:name w:val="7F58F98496E9413F9B3A0150AD26F47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2">
    <w:name w:val="085CFEB389D4485CA8448DE8F72A141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2">
    <w:name w:val="2E6A4B1A94EC45DDB8F91C27BEC8B97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2">
    <w:name w:val="34F2CD567C614C31B5D80B5F9E97691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2">
    <w:name w:val="6F1E02022BAB415497C0D2AB7E0DDE7F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2">
    <w:name w:val="8F39F36DE0714B7EAEA6CAF8CDB06E4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2">
    <w:name w:val="B48492F81FBC4A029A26C8357315DCC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2">
    <w:name w:val="15218EE3570746E7AE392CDA494386F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2">
    <w:name w:val="6C2ED0B7ADD342E88BB71A4CB233D9A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2">
    <w:name w:val="FFA2389E07E54AEFB80DEF6088929CB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2">
    <w:name w:val="FDE5039B12E640F4BACC0C814E92586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2">
    <w:name w:val="073568A42618481C9C824176E036665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2">
    <w:name w:val="895A58C3A14A497FB234DF999F84D05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2">
    <w:name w:val="D9188ED248F448019AE74048455B500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2">
    <w:name w:val="37B5577751FC408AAA791189C71B312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2">
    <w:name w:val="FC80803A956C43DDA75081837B4A2A0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2">
    <w:name w:val="EE40EB1D93774B09BD45A42063BD0C0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2">
    <w:name w:val="F671A9B57CC94F92ADFC00065D2F68A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2">
    <w:name w:val="82B2E67F043940C78956A1B987873EE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2">
    <w:name w:val="9368C0F46D3B4FACAA4FB50FFDB6356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2">
    <w:name w:val="7BA359D29B0D43A2AEC15FFDEA9468B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2">
    <w:name w:val="EA3A592F512840F3B7ABB72FFB981E3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2">
    <w:name w:val="6883FDEA868149C89481249FEAE50EB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2">
    <w:name w:val="B0BB2D85FD784B04953BF63A3E2EA3D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2">
    <w:name w:val="FCD849F5E71247C3AC4C74B262E433C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2">
    <w:name w:val="7508382D216B47F2BAAC55BB09D2C6B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2">
    <w:name w:val="E1663DC9267F4FDBAEB11069BA3B9A4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2">
    <w:name w:val="889105F940C54E08BD7FC32B0B621A9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2">
    <w:name w:val="23FD2662B9D24DAC8D835053CB27E32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2">
    <w:name w:val="E9215809859A4D388397EA727C9543C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2">
    <w:name w:val="AB2781ECBACB458FAA8ECDF605785E1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2">
    <w:name w:val="10EBA2701100462395849DDD1131344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2">
    <w:name w:val="9F25111F5FC14DE593D9417F257F2F3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2">
    <w:name w:val="338C4BCF8E2F4774936F57F21549F87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2">
    <w:name w:val="514ADE6FE945403D85F0434DF4ED635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2">
    <w:name w:val="7E765B53F689445BB6AC0CA317D3FFF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2">
    <w:name w:val="25D598D102304254AD4600C7C60BE12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2">
    <w:name w:val="2E9DA9A48283463C8D3338F3A85DA70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2">
    <w:name w:val="C8619341A56B4ED6B01A70A5FD98E7B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2">
    <w:name w:val="6240D5A28AE14C748B34B12A5FDDB6CF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2">
    <w:name w:val="33DA18DA9AE54DE7B16AFBAEAA36222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2">
    <w:name w:val="344AC8CA257744F59563C2AFC700B58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2">
    <w:name w:val="94FBCE09D29141D7A5BDE6F103C7465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2">
    <w:name w:val="0E860503064441D4AEFA9FB6B691F1CF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2">
    <w:name w:val="328B42A2DE12473FAC97D3848361F47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2">
    <w:name w:val="37769CE5E43947A6B42A9A55E431302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2">
    <w:name w:val="1EFCAA29E996426EA685751562D4780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2">
    <w:name w:val="C6A85804331E4ACBA9FF9439FD94932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2">
    <w:name w:val="6F59FD26C6CC45AD98800D2B58DBE0A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2">
    <w:name w:val="061278A4D59C4C73906251BBE44FA07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2">
    <w:name w:val="C4792E1CF43849B08BDAD6686100F4A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2">
    <w:name w:val="246AABD84B0D42798D86ADA88C936CC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2">
    <w:name w:val="4623352E4A89422CA22E1E266526394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2">
    <w:name w:val="9086D31F08D84863BD0883C395D20EF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2">
    <w:name w:val="30F35DBD0FD34C349DD18FA35B05517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2">
    <w:name w:val="4475E53160EC41D3B015CBDB7491B5C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2">
    <w:name w:val="4F618018AA6D41FB991DECA60B51DA7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2">
    <w:name w:val="6A44CD8806FE415091D0A71AE4934BD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2">
    <w:name w:val="E223AD67B13D49D1BA1DFA28EA25B96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2">
    <w:name w:val="8E826285E3104362B4B7FD631919E31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2">
    <w:name w:val="CA8B079CE38B4027AABF33177525F4A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2">
    <w:name w:val="257D405D8F8C4F5D866E4398881E990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2">
    <w:name w:val="769624F3A6A24DD09E4F40C4F16D55D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2">
    <w:name w:val="6ECABFE794E84661AEE45E592B132D4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2">
    <w:name w:val="9B7BE118F98A40D5A8F368457B00377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2">
    <w:name w:val="1BE7E2839F8D4D28891B7D3D9F85370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2">
    <w:name w:val="B0C018F3574B4B4089C17DB323DB2CB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2">
    <w:name w:val="99E73E07576A4271B959C5BD1C7823F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2">
    <w:name w:val="BFE795D17D63493AB0EA2137D3FB943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2">
    <w:name w:val="4FCCF9EE0C4446BCBE6DCC71F67474B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2">
    <w:name w:val="66EDEBDA2F784EFA8178A5CA0529312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2">
    <w:name w:val="548FE7F50987453196AA357F74E09A0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2">
    <w:name w:val="9A1B0EC0648A4E59AB0BDFA9D9B38B3F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2">
    <w:name w:val="9CB68D8A705343BAB6104916CB6C4C7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2">
    <w:name w:val="D622BC21E6BE4FFE92EC7939FF7AACC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2">
    <w:name w:val="177C0E87061941F2A8332CCF3ABB06E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2">
    <w:name w:val="F4799B4AAF19400AA796465A5D4628F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2">
    <w:name w:val="CFEB8387DDD24894B4737EE0B2E77DB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2">
    <w:name w:val="FB08313502044711BE8929F42B35415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2">
    <w:name w:val="B9C48E2599F24D0D8577E0B903FBB78F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2">
    <w:name w:val="531B43B30BD145CA9BE21F83B041D78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2">
    <w:name w:val="B3A6EE6E522749808E82539407822FD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2">
    <w:name w:val="3F03D78215EA44CB8C4B11FBA457E03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2">
    <w:name w:val="AAB559BA2A6D47F39C44B24C1B45B19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2">
    <w:name w:val="A106BE049E864E32B1EA2819D780F42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2">
    <w:name w:val="13CB15D5EFC64DCDBCBCD4B20A646E3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2">
    <w:name w:val="89EEAF2B4B334312B5DF6254E917F8B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2">
    <w:name w:val="B2FFB6437348423B832FE5132D404E5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2">
    <w:name w:val="6B0DDBE6E3F544DBAE9ED0C858EF4EC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2">
    <w:name w:val="49AC9E965D244BFF9F1557198BCEA79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2">
    <w:name w:val="DCC84AECB18444C59F7817CEFD0AB6F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2">
    <w:name w:val="C3916A152233496885B8E0BED9CD3AB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3">
    <w:name w:val="B49460153E7746BA8459651E6A15A538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3">
    <w:name w:val="31E4AE778E2F4A0CAC68B11CB1D315FB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3">
    <w:name w:val="663C470CC545428790FA45B30E1644C7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3">
    <w:name w:val="4A3965AA0F4943369842E451606D351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3">
    <w:name w:val="954F6DBE142246D1B1E6674A834553B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3">
    <w:name w:val="3800D336B7A848F6BEA588D5F4DDD47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3">
    <w:name w:val="54C9B8B9E9FB4D9680B4D28A3F9A688E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3">
    <w:name w:val="6F7061401D9C4D1193A9E2669F9FFA4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3">
    <w:name w:val="2022673C4E56403AA4467B179028994D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3">
    <w:name w:val="4AEA542DA8304CF285BE26DF3F9B9FD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3">
    <w:name w:val="1189392FFBA74490A495DE9AB6363BB6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3">
    <w:name w:val="12D42AE7E34247E0BA6D05C522B7559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3">
    <w:name w:val="B2F669219D384574BCC121DDBA74DE35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3">
    <w:name w:val="6D9C8E89F8064529BDFC835AD9073CCE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3">
    <w:name w:val="74CF6833C4304DBE8EF8875A99E27B16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3">
    <w:name w:val="569F7A5731524025BA21FDAE3F882D82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3">
    <w:name w:val="9FC5548DB1E24D498306D425031F314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3">
    <w:name w:val="03664BCF1D434D70A5399D2BFF6B6275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2">
    <w:name w:val="74FB90CCB939479F99B80A2C6F41F24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2">
    <w:name w:val="B08E882D4CBB4633A4322E99591E89D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2">
    <w:name w:val="23620A9F46794F72A7C5D3B8D0B4F91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2">
    <w:name w:val="9FD3379B6AC947F18DA6272128C25C0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2">
    <w:name w:val="89927212FBA14F88A05C961184DA6BC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2">
    <w:name w:val="CF251E7AC4E14DB49CB11842B46EAC3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2">
    <w:name w:val="D413B0352565478FBD68056C2627991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2">
    <w:name w:val="DA98F5C64081465E873EBA4619E5CBD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2">
    <w:name w:val="5152BF6DC31B405189901590225FD4C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2">
    <w:name w:val="C368319F463A47908760CB21E1D90F0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2">
    <w:name w:val="80F3DA4E225F42E39A8274D230C485D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2">
    <w:name w:val="47D42AD9167341118904910C55B0FC0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2">
    <w:name w:val="969AFB4201EA4AF3B42B3F4A5DBBEBA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2">
    <w:name w:val="8C30E5BEA8DE4AB8A564C0DF0A59D82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2">
    <w:name w:val="E40D1D91E5464E6799EF5EE1A18004F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2">
    <w:name w:val="F9761C4496704DADBD6F3CD58A8AA0E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2">
    <w:name w:val="794B5AD8102F4577AF306F0B6C102BC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2">
    <w:name w:val="D70AC29CF9444AAFAAC1950A5C00599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2">
    <w:name w:val="76AF04A53D544C2AAF073027FAA20D7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2">
    <w:name w:val="F11C3D9A24D9418D9EC0335B7AC0EB4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2">
    <w:name w:val="CD23A705635B412FBA040743A35D587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2">
    <w:name w:val="E91ACB5241F14B00841A250588AE32E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2">
    <w:name w:val="E74FC90A4D3A4E14B7E875BE5CA7D4C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2">
    <w:name w:val="9E61BDCE04B844FB90B19A5DA568889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2">
    <w:name w:val="77A39BDD8B574D23AEA1E1B6739EB94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2">
    <w:name w:val="A9E09D38AA104646BB014442A243743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2">
    <w:name w:val="3DEC490FF0E94DA79EC3ED00996E07A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3">
    <w:name w:val="F6A4ED46E22549398D7AC50C4AD676F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3">
    <w:name w:val="5806E660A98246ADA6B70DF06BD5DAC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3">
    <w:name w:val="54668E9ACE974811A026E308933F5312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3">
    <w:name w:val="FB58C31DDC424806B624F2C058DD47F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3">
    <w:name w:val="E51F3EF294084862A3920B180CC4824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3">
    <w:name w:val="5B8F26EE301E49F9BA659336CC8EE41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3">
    <w:name w:val="BDC4826E7BDC4308ADB350BB05EEE590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3">
    <w:name w:val="1AA768172EE84465B9618079779B472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3">
    <w:name w:val="8C3F4AA48D9547A8A39227F917C73C8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3">
    <w:name w:val="3A6CE88E9BFC4CF588C9E6C5373FA6A5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3">
    <w:name w:val="BC4048EFDB004411BC1E664D13FF6F78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3">
    <w:name w:val="0C36FCA705F74DFA888731FD82FBA0A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3">
    <w:name w:val="62A55AEF09BA4030B4BB399AA8E4682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3">
    <w:name w:val="BFC5AB38E1BC4AD8852684124231B74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3">
    <w:name w:val="64AD2ABC78924011862B904D84668EF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3">
    <w:name w:val="E769626743D4496FB5F0BAB747C8444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3">
    <w:name w:val="B14C365D3AB64CE5B6A32BA4E2C7D2B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3">
    <w:name w:val="BA1A47E63F194E3C870B7C14963E43A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3">
    <w:name w:val="8C9D73016DC34B5D84AF507ED41FB8F2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3">
    <w:name w:val="77C22BDD9A294CBE914DA7EBF9C70697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3">
    <w:name w:val="918EA24EE33B42FE9C8A94520AD27210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3">
    <w:name w:val="FFE60BAC962848B38E3AE65C0E0909D6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3">
    <w:name w:val="CE9721B4EF1D4547B843150C045EB3B5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3">
    <w:name w:val="8B5E68F914394CFFAABA3CC3053C6C9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3">
    <w:name w:val="4FBB4973A5DA4FB3B6166297C1D85C1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3">
    <w:name w:val="ADF9253B2956463FAA1F399B2209C540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3">
    <w:name w:val="EA9198259AF14D1AB1DAF9DA318E72E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3">
    <w:name w:val="8D438283D7E144C2A3E5F027A9B9047B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3">
    <w:name w:val="7D079B1B1F384C379A0C56C01CCD82B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3">
    <w:name w:val="B89AC618011F40249259886327D1827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2">
    <w:name w:val="E89E264BC95044599A74E8C4F6FD4AB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2">
    <w:name w:val="99E5C6D353DE4DF8AAD97D73A8D311B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2">
    <w:name w:val="FAFD5A6F539B40808343AE49F8E0877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2">
    <w:name w:val="7F35AA29270645CBBC4F4DEB8165DE9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2">
    <w:name w:val="E4695AA65F7341939B20F21086307B9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2">
    <w:name w:val="C93C225C004041298A92FDE1896137B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2">
    <w:name w:val="C330BB6F4E2A434CAAD028A9DB65764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2">
    <w:name w:val="8D3105A3873E480C8EBF1AD2526D9E2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2">
    <w:name w:val="C1A5D7ECE8F24AFAA10267E398480A1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2">
    <w:name w:val="B0FC0D55612045B786256638B7CD059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2">
    <w:name w:val="173C015CC8EF4FF09E4442FE8B2F8EA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2">
    <w:name w:val="706C8B7DC7854E018F294910A884D3A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2">
    <w:name w:val="2F837D41AB8C429CB4BDD5B651D738B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2">
    <w:name w:val="FE6AF5039B2A4EA6A7EC8E4A523FB7F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2">
    <w:name w:val="FEFCA161CBD64A64995753ED97996A4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2">
    <w:name w:val="3ED7AE086EF64B8AA5FC31C902CB8AE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2">
    <w:name w:val="2B7665804C6D4133BDB575CFCAED88B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2">
    <w:name w:val="FC23B7A6831340E6AF14FBED4FB58DF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2">
    <w:name w:val="527DA5A7CD1C402D8087823C7C5AE56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2">
    <w:name w:val="0EB4B4309BA646F390C53D381A8286E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2">
    <w:name w:val="9F911A1971EC4D54A5C03F198CEF7EE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2">
    <w:name w:val="64967F5395424D5CAC3F0B4F0F38DC2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2">
    <w:name w:val="4778F685676C466293465EFBF86045A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2">
    <w:name w:val="CAEA68391BF14FF89F652100A3DAB7A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3">
    <w:name w:val="EBD76B2B825B49EAAD128A65DE757178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3">
    <w:name w:val="34483F781FB54502BC72FEDC5923048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3">
    <w:name w:val="16626BB700514BD5900A5B1823E47C2B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2">
    <w:name w:val="FF52500B06F946618731E8B81B31B46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2">
    <w:name w:val="CFF2F648FCE2424EB07CD164F6A1347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2">
    <w:name w:val="38985AE2C8B04CFCA1594B94EA31D32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2">
    <w:name w:val="4DA3A248A65B402795811B603C62FED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2">
    <w:name w:val="0E5D0E6BEB424998BCD52DAF3072F77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2">
    <w:name w:val="575CB994AFE545248DBDF03220EC8F1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3">
    <w:name w:val="8A917C9B074446048208AC05B94EBF5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3">
    <w:name w:val="0D0E1E092EDC4043B2892F52FBA777BE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3">
    <w:name w:val="D70CF4AA41174C2E948A89535C5A51D0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3">
    <w:name w:val="7B7412D3B7CC41B884B1FAC907D9B38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3">
    <w:name w:val="F91A1A7AB52D4752B91E5A84F186BF6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3">
    <w:name w:val="8D1B684B58DE47878762BCA2DA73B02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3">
    <w:name w:val="E23F1D04C56244E6B2EC56E769197B6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3">
    <w:name w:val="F63954790CEB4D49B8D353E18A9C7C6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3">
    <w:name w:val="2E754D490A9A4B44B5F8A272FCCD0E2E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3">
    <w:name w:val="981048A0BC354F0089C20A2B3B8C0F27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69469C65B7447EA0363759507567B91">
    <w:name w:val="9F69469C65B7447EA0363759507567B9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0156335EA45648D687CBDD76B406E1">
    <w:name w:val="35E0156335EA45648D687CBDD76B406E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E218F67C04435A9D671B71DEBE3D51">
    <w:name w:val="9C5E218F67C04435A9D671B71DEBE3D5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DE12FE23410C8D4D59898EAECFD91">
    <w:name w:val="6A42DE12FE23410C8D4D59898EAECFD9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8E89DA2481347A1A266A9FB902D0A041">
    <w:name w:val="18E89DA2481347A1A266A9FB902D0A0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939430ABF74BA595A639D49F0FDE1E1">
    <w:name w:val="39939430ABF74BA595A639D49F0FDE1E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DD5079AC884994A16C4ECD8114F5DD1">
    <w:name w:val="9BDD5079AC884994A16C4ECD8114F5DD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1149B10FC400A8248CB404B8E77AA1">
    <w:name w:val="4691149B10FC400A8248CB404B8E77AA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41472E5B16438B8BDDB276AA4C39021">
    <w:name w:val="0741472E5B16438B8BDDB276AA4C3902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98D27C31841B991DF433804E01F531">
    <w:name w:val="38698D27C31841B991DF433804E01F53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8C47D890E46BA918858A635BC2BAE1">
    <w:name w:val="3FF8C47D890E46BA918858A635BC2BAE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D2C83EF4C94756AA9AFDDF26851FA71">
    <w:name w:val="C8D2C83EF4C94756AA9AFDDF26851FA7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6CFB88F5484A28B44C80F13479A8AC1">
    <w:name w:val="F96CFB88F5484A28B44C80F13479A8AC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A5E492BA7042E7BCD49C25B0165B341">
    <w:name w:val="F7A5E492BA7042E7BCD49C25B0165B3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BDF759340042CABAA31BA9632C00721">
    <w:name w:val="93BDF759340042CABAA31BA9632C0072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BFEC844954CE4AAE595364292E3E81">
    <w:name w:val="DCCBFEC844954CE4AAE595364292E3E8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8DCA1D0D774C56AB47FB539C2D25341">
    <w:name w:val="EF8DCA1D0D774C56AB47FB539C2D253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8B5F3EDD4E8AB19EFB8A9DFC95B31">
    <w:name w:val="6A428B5F3EDD4E8AB19EFB8A9DFC95B3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652FB31484AD8B6BE39C92029BD431">
    <w:name w:val="006652FB31484AD8B6BE39C92029BD43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2FCCEB6D184F8F9590904F80DE502E1">
    <w:name w:val="1A2FCCEB6D184F8F9590904F80DE502E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3EC936FEE4AB8B06167C03EBE094C1">
    <w:name w:val="D0C3EC936FEE4AB8B06167C03EBE094C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263E15007843E4A2D5A5EBFC330AF31">
    <w:name w:val="ED263E15007843E4A2D5A5EBFC330AF3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60CC021AB74D76A779D3DE27B438131">
    <w:name w:val="DA60CC021AB74D76A779D3DE27B43813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D2D40C064743258F80406A78F09FA81">
    <w:name w:val="D8D2D40C064743258F80406A78F09FA8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FCFFDF3EB64C958FD9DDFDBD0DCF351">
    <w:name w:val="E8FCFFDF3EB64C958FD9DDFDBD0DCF35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BCF542C6614BD69EBB6E9FB35338D01">
    <w:name w:val="96BCF542C6614BD69EBB6E9FB35338D0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BA21B1A318428292C69BDC1BB1A03A1">
    <w:name w:val="B8BA21B1A318428292C69BDC1BB1A03A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61B7DB363F405BBC9D495EC74C1F841">
    <w:name w:val="AE61B7DB363F405BBC9D495EC74C1F8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E9079E0564BE2886540D19D3C568C1">
    <w:name w:val="4F9E9079E0564BE2886540D19D3C568C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4B23F126548D4B2E06A8D95488D361">
    <w:name w:val="7284B23F126548D4B2E06A8D95488D36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CD84ADA07F4BA895F4ECEE411856E41">
    <w:name w:val="DFCD84ADA07F4BA895F4ECEE411856E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2769D648B24931A6F4F62B682B77241">
    <w:name w:val="1C2769D648B24931A6F4F62B682B772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8F6064AF14018AB282AFC1CFDF25A1">
    <w:name w:val="3D08F6064AF14018AB282AFC1CFDF25A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634F85B024FFFB237CC18F14EA2601">
    <w:name w:val="B0B634F85B024FFFB237CC18F14EA260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5DA25808794A89AD698EA650A3F8CE1">
    <w:name w:val="0B5DA25808794A89AD698EA650A3F8CE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5246AB7764BAB8DCC0FBEE6DE4B441">
    <w:name w:val="7B25246AB7764BAB8DCC0FBEE6DE4B4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656DBDC11C48F69BAF66142577D7C01">
    <w:name w:val="15656DBDC11C48F69BAF66142577D7C0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E3349270F94ECA91717904D49F96E01">
    <w:name w:val="8EE3349270F94ECA91717904D49F96E0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87618E834340049BCF51F826415FF61">
    <w:name w:val="1C87618E834340049BCF51F826415FF6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A85F7A818244B69DF4EE4D9D47D7E61">
    <w:name w:val="BBA85F7A818244B69DF4EE4D9D47D7E6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4">
    <w:name w:val="75B5A1BED9AA442BBBC4711ECE25A485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0833A5D1DE4993B7CFD412FBD01C356">
    <w:name w:val="BA0833A5D1DE4993B7CFD412FBD01C35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6">
    <w:name w:val="78B89AD5E87F42CA8BDE6F2D0CCD2C80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5">
    <w:name w:val="64FEBA32AE8247DCBC3E722623E65B4F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5">
    <w:name w:val="5BC062CFBC4A499D98E235995640EA80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5">
    <w:name w:val="3D02B91210AD440DBDF1607A9A77A7E5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5">
    <w:name w:val="22372F0CF72542F3AE47ECB93AD92519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5">
    <w:name w:val="2A5B4EF948894F5C85B117F6C6527F03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5">
    <w:name w:val="60B453FC028740D198A1264837AB83C4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5">
    <w:name w:val="4C295A8B1D9E45528FBA5473BDA4DA4A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5">
    <w:name w:val="729A5CD337274798B7676CAA44BAB683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6">
    <w:name w:val="5EF6F40AAA7D4C428C8AD286E2325459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6">
    <w:name w:val="48521829061E46D8ABB02E3F04157C9F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6">
    <w:name w:val="CCDA426F12864DBABE520E824837926D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6">
    <w:name w:val="52DA31BCA60D408995D887FC4F9804CE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6">
    <w:name w:val="0BFCDDDA3D1848FAB059FAB1B518171D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4">
    <w:name w:val="3E5D4806CA2849979EE042E7394EA81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4">
    <w:name w:val="5ACE8D034D52412C8B9EEF507F70A63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4">
    <w:name w:val="CC17F70D37184536B4B632994B0403A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4">
    <w:name w:val="128C6CDF04C44322AD8DFD746AB5916E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4">
    <w:name w:val="7B2C42E6F414461781193AE90F28732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4">
    <w:name w:val="581770470807422C880CFC75F55E082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4">
    <w:name w:val="5F5C75295DF44AF289E68A6F017332F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4">
    <w:name w:val="5C3630F223784908BDDB25DD3065F76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4">
    <w:name w:val="CCAC4A81674B466EA37C5E233922902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4">
    <w:name w:val="74B6F6DBB7084DFDA98FCB5AE4850158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4">
    <w:name w:val="CCE4093E68DD485F9C9BF87448E8456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4">
    <w:name w:val="7492EBDBDFE940949B98DC19E0CD8FAD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4">
    <w:name w:val="77F77C12D4CE4176B61635EAED63DD1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4">
    <w:name w:val="539AE4E313F342BBBECBCD225294FD6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4">
    <w:name w:val="C59121AABFC645F08C38BB421A7D87D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4">
    <w:name w:val="4067BE9A2751487DABEB576CA945469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4">
    <w:name w:val="D16DD319A3BF4B59A399DCFE828A998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4">
    <w:name w:val="D5F126C271394501BAC1FDFEAC5CDEB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4">
    <w:name w:val="ADC203B0A15244A6897F2D8A4FBF170B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4">
    <w:name w:val="9C593EE7DDDE418296A7FA778C38D16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4">
    <w:name w:val="49B1889521CF4869AFE817D16AE88000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3">
    <w:name w:val="DCB757840C6A420B9445996587565B8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3">
    <w:name w:val="F18B82EC4FBA465D8F2C51FBBF999CA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3">
    <w:name w:val="F581195390284E0DA2207702BAB4BF3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3">
    <w:name w:val="1A9CAF9676AB425982A8BB15DC0AF3E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3">
    <w:name w:val="ECDBA42BE8A74434A269A2383B4DC7C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3">
    <w:name w:val="04AA0F8E6A7743F0930C377287A25DC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3">
    <w:name w:val="8981D0ABEB424BBA9674488D52BB125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3">
    <w:name w:val="7F58F98496E9413F9B3A0150AD26F47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3">
    <w:name w:val="085CFEB389D4485CA8448DE8F72A141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3">
    <w:name w:val="2E6A4B1A94EC45DDB8F91C27BEC8B97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3">
    <w:name w:val="34F2CD567C614C31B5D80B5F9E97691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3">
    <w:name w:val="6F1E02022BAB415497C0D2AB7E0DDE7F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3">
    <w:name w:val="8F39F36DE0714B7EAEA6CAF8CDB06E4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3">
    <w:name w:val="B48492F81FBC4A029A26C8357315DCC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3">
    <w:name w:val="15218EE3570746E7AE392CDA494386F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3">
    <w:name w:val="6C2ED0B7ADD342E88BB71A4CB233D9A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3">
    <w:name w:val="FFA2389E07E54AEFB80DEF6088929CB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3">
    <w:name w:val="FDE5039B12E640F4BACC0C814E92586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3">
    <w:name w:val="073568A42618481C9C824176E036665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3">
    <w:name w:val="895A58C3A14A497FB234DF999F84D05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3">
    <w:name w:val="D9188ED248F448019AE74048455B500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3">
    <w:name w:val="37B5577751FC408AAA791189C71B312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3">
    <w:name w:val="FC80803A956C43DDA75081837B4A2A0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3">
    <w:name w:val="EE40EB1D93774B09BD45A42063BD0C0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3">
    <w:name w:val="F671A9B57CC94F92ADFC00065D2F68A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3">
    <w:name w:val="82B2E67F043940C78956A1B987873EE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3">
    <w:name w:val="9368C0F46D3B4FACAA4FB50FFDB6356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3">
    <w:name w:val="7BA359D29B0D43A2AEC15FFDEA9468B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3">
    <w:name w:val="EA3A592F512840F3B7ABB72FFB981E3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3">
    <w:name w:val="6883FDEA868149C89481249FEAE50EB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3">
    <w:name w:val="B0BB2D85FD784B04953BF63A3E2EA3D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3">
    <w:name w:val="FCD849F5E71247C3AC4C74B262E433C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3">
    <w:name w:val="7508382D216B47F2BAAC55BB09D2C6B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3">
    <w:name w:val="E1663DC9267F4FDBAEB11069BA3B9A4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3">
    <w:name w:val="889105F940C54E08BD7FC32B0B621A9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3">
    <w:name w:val="23FD2662B9D24DAC8D835053CB27E32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3">
    <w:name w:val="E9215809859A4D388397EA727C9543C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3">
    <w:name w:val="AB2781ECBACB458FAA8ECDF605785E1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3">
    <w:name w:val="10EBA2701100462395849DDD1131344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3">
    <w:name w:val="9F25111F5FC14DE593D9417F257F2F3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3">
    <w:name w:val="338C4BCF8E2F4774936F57F21549F87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3">
    <w:name w:val="514ADE6FE945403D85F0434DF4ED635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3">
    <w:name w:val="7E765B53F689445BB6AC0CA317D3FFF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3">
    <w:name w:val="25D598D102304254AD4600C7C60BE12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3">
    <w:name w:val="2E9DA9A48283463C8D3338F3A85DA70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3">
    <w:name w:val="C8619341A56B4ED6B01A70A5FD98E7B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3">
    <w:name w:val="6240D5A28AE14C748B34B12A5FDDB6CF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3">
    <w:name w:val="33DA18DA9AE54DE7B16AFBAEAA36222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3">
    <w:name w:val="344AC8CA257744F59563C2AFC700B58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3">
    <w:name w:val="94FBCE09D29141D7A5BDE6F103C7465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3">
    <w:name w:val="0E860503064441D4AEFA9FB6B691F1CF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3">
    <w:name w:val="328B42A2DE12473FAC97D3848361F47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3">
    <w:name w:val="37769CE5E43947A6B42A9A55E431302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3">
    <w:name w:val="1EFCAA29E996426EA685751562D4780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3">
    <w:name w:val="C6A85804331E4ACBA9FF9439FD94932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3">
    <w:name w:val="6F59FD26C6CC45AD98800D2B58DBE0A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3">
    <w:name w:val="061278A4D59C4C73906251BBE44FA07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3">
    <w:name w:val="C4792E1CF43849B08BDAD6686100F4A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3">
    <w:name w:val="246AABD84B0D42798D86ADA88C936CC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3">
    <w:name w:val="4623352E4A89422CA22E1E266526394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3">
    <w:name w:val="9086D31F08D84863BD0883C395D20EF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3">
    <w:name w:val="30F35DBD0FD34C349DD18FA35B05517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3">
    <w:name w:val="4475E53160EC41D3B015CBDB7491B5C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3">
    <w:name w:val="4F618018AA6D41FB991DECA60B51DA7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3">
    <w:name w:val="6A44CD8806FE415091D0A71AE4934BD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3">
    <w:name w:val="E223AD67B13D49D1BA1DFA28EA25B96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3">
    <w:name w:val="8E826285E3104362B4B7FD631919E31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3">
    <w:name w:val="CA8B079CE38B4027AABF33177525F4A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3">
    <w:name w:val="257D405D8F8C4F5D866E4398881E990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3">
    <w:name w:val="769624F3A6A24DD09E4F40C4F16D55D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3">
    <w:name w:val="6ECABFE794E84661AEE45E592B132D4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3">
    <w:name w:val="9B7BE118F98A40D5A8F368457B00377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3">
    <w:name w:val="1BE7E2839F8D4D28891B7D3D9F85370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3">
    <w:name w:val="B0C018F3574B4B4089C17DB323DB2CB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3">
    <w:name w:val="99E73E07576A4271B959C5BD1C7823F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3">
    <w:name w:val="BFE795D17D63493AB0EA2137D3FB943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3">
    <w:name w:val="4FCCF9EE0C4446BCBE6DCC71F67474B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3">
    <w:name w:val="66EDEBDA2F784EFA8178A5CA0529312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3">
    <w:name w:val="548FE7F50987453196AA357F74E09A0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3">
    <w:name w:val="9A1B0EC0648A4E59AB0BDFA9D9B38B3F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3">
    <w:name w:val="9CB68D8A705343BAB6104916CB6C4C7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3">
    <w:name w:val="D622BC21E6BE4FFE92EC7939FF7AACC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3">
    <w:name w:val="177C0E87061941F2A8332CCF3ABB06E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3">
    <w:name w:val="F4799B4AAF19400AA796465A5D4628F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3">
    <w:name w:val="CFEB8387DDD24894B4737EE0B2E77DB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3">
    <w:name w:val="FB08313502044711BE8929F42B35415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3">
    <w:name w:val="B9C48E2599F24D0D8577E0B903FBB78F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3">
    <w:name w:val="531B43B30BD145CA9BE21F83B041D78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3">
    <w:name w:val="B3A6EE6E522749808E82539407822FD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3">
    <w:name w:val="3F03D78215EA44CB8C4B11FBA457E03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3">
    <w:name w:val="AAB559BA2A6D47F39C44B24C1B45B19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3">
    <w:name w:val="A106BE049E864E32B1EA2819D780F42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3">
    <w:name w:val="13CB15D5EFC64DCDBCBCD4B20A646E3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3">
    <w:name w:val="89EEAF2B4B334312B5DF6254E917F8B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3">
    <w:name w:val="B2FFB6437348423B832FE5132D404E5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3">
    <w:name w:val="6B0DDBE6E3F544DBAE9ED0C858EF4EC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3">
    <w:name w:val="49AC9E965D244BFF9F1557198BCEA79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3">
    <w:name w:val="DCC84AECB18444C59F7817CEFD0AB6F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3">
    <w:name w:val="C3916A152233496885B8E0BED9CD3AB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4">
    <w:name w:val="B49460153E7746BA8459651E6A15A538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4">
    <w:name w:val="31E4AE778E2F4A0CAC68B11CB1D315FB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4">
    <w:name w:val="663C470CC545428790FA45B30E1644C7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4">
    <w:name w:val="4A3965AA0F4943369842E451606D351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4">
    <w:name w:val="954F6DBE142246D1B1E6674A834553B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4">
    <w:name w:val="3800D336B7A848F6BEA588D5F4DDD47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4">
    <w:name w:val="54C9B8B9E9FB4D9680B4D28A3F9A688E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4">
    <w:name w:val="6F7061401D9C4D1193A9E2669F9FFA4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4">
    <w:name w:val="2022673C4E56403AA4467B179028994D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4">
    <w:name w:val="4AEA542DA8304CF285BE26DF3F9B9FD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4">
    <w:name w:val="1189392FFBA74490A495DE9AB6363BB6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4">
    <w:name w:val="12D42AE7E34247E0BA6D05C522B7559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4">
    <w:name w:val="B2F669219D384574BCC121DDBA74DE35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4">
    <w:name w:val="6D9C8E89F8064529BDFC835AD9073CCE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4">
    <w:name w:val="74CF6833C4304DBE8EF8875A99E27B16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4">
    <w:name w:val="569F7A5731524025BA21FDAE3F882D82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4">
    <w:name w:val="9FC5548DB1E24D498306D425031F314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4">
    <w:name w:val="03664BCF1D434D70A5399D2BFF6B6275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3">
    <w:name w:val="74FB90CCB939479F99B80A2C6F41F24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3">
    <w:name w:val="B08E882D4CBB4633A4322E99591E89D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3">
    <w:name w:val="23620A9F46794F72A7C5D3B8D0B4F91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3">
    <w:name w:val="9FD3379B6AC947F18DA6272128C25C0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3">
    <w:name w:val="89927212FBA14F88A05C961184DA6BC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3">
    <w:name w:val="CF251E7AC4E14DB49CB11842B46EAC3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3">
    <w:name w:val="D413B0352565478FBD68056C2627991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3">
    <w:name w:val="DA98F5C64081465E873EBA4619E5CBD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3">
    <w:name w:val="5152BF6DC31B405189901590225FD4C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3">
    <w:name w:val="C368319F463A47908760CB21E1D90F0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3">
    <w:name w:val="80F3DA4E225F42E39A8274D230C485D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3">
    <w:name w:val="47D42AD9167341118904910C55B0FC0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3">
    <w:name w:val="969AFB4201EA4AF3B42B3F4A5DBBEBA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3">
    <w:name w:val="8C30E5BEA8DE4AB8A564C0DF0A59D82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3">
    <w:name w:val="E40D1D91E5464E6799EF5EE1A18004F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3">
    <w:name w:val="F9761C4496704DADBD6F3CD58A8AA0E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3">
    <w:name w:val="794B5AD8102F4577AF306F0B6C102BC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3">
    <w:name w:val="D70AC29CF9444AAFAAC1950A5C00599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3">
    <w:name w:val="76AF04A53D544C2AAF073027FAA20D7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3">
    <w:name w:val="F11C3D9A24D9418D9EC0335B7AC0EB4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3">
    <w:name w:val="CD23A705635B412FBA040743A35D587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3">
    <w:name w:val="E91ACB5241F14B00841A250588AE32E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3">
    <w:name w:val="E74FC90A4D3A4E14B7E875BE5CA7D4C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3">
    <w:name w:val="9E61BDCE04B844FB90B19A5DA568889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3">
    <w:name w:val="77A39BDD8B574D23AEA1E1B6739EB94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3">
    <w:name w:val="A9E09D38AA104646BB014442A243743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3">
    <w:name w:val="3DEC490FF0E94DA79EC3ED00996E07A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4">
    <w:name w:val="F6A4ED46E22549398D7AC50C4AD676F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4">
    <w:name w:val="5806E660A98246ADA6B70DF06BD5DAC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4">
    <w:name w:val="54668E9ACE974811A026E308933F5312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4">
    <w:name w:val="FB58C31DDC424806B624F2C058DD47F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4">
    <w:name w:val="E51F3EF294084862A3920B180CC4824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4">
    <w:name w:val="5B8F26EE301E49F9BA659336CC8EE41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4">
    <w:name w:val="BDC4826E7BDC4308ADB350BB05EEE590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4">
    <w:name w:val="1AA768172EE84465B9618079779B472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4">
    <w:name w:val="8C3F4AA48D9547A8A39227F917C73C8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4">
    <w:name w:val="3A6CE88E9BFC4CF588C9E6C5373FA6A5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4">
    <w:name w:val="BC4048EFDB004411BC1E664D13FF6F78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4">
    <w:name w:val="0C36FCA705F74DFA888731FD82FBA0A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4">
    <w:name w:val="62A55AEF09BA4030B4BB399AA8E4682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4">
    <w:name w:val="BFC5AB38E1BC4AD8852684124231B74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4">
    <w:name w:val="64AD2ABC78924011862B904D84668EF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4">
    <w:name w:val="E769626743D4496FB5F0BAB747C8444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4">
    <w:name w:val="B14C365D3AB64CE5B6A32BA4E2C7D2B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4">
    <w:name w:val="BA1A47E63F194E3C870B7C14963E43A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4">
    <w:name w:val="8C9D73016DC34B5D84AF507ED41FB8F2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4">
    <w:name w:val="77C22BDD9A294CBE914DA7EBF9C70697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4">
    <w:name w:val="918EA24EE33B42FE9C8A94520AD27210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4">
    <w:name w:val="FFE60BAC962848B38E3AE65C0E0909D6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4">
    <w:name w:val="CE9721B4EF1D4547B843150C045EB3B5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4">
    <w:name w:val="8B5E68F914394CFFAABA3CC3053C6C9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4">
    <w:name w:val="4FBB4973A5DA4FB3B6166297C1D85C1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4">
    <w:name w:val="ADF9253B2956463FAA1F399B2209C540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4">
    <w:name w:val="EA9198259AF14D1AB1DAF9DA318E72E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4">
    <w:name w:val="8D438283D7E144C2A3E5F027A9B9047B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4">
    <w:name w:val="7D079B1B1F384C379A0C56C01CCD82B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4">
    <w:name w:val="B89AC618011F40249259886327D1827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3">
    <w:name w:val="E89E264BC95044599A74E8C4F6FD4AB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3">
    <w:name w:val="99E5C6D353DE4DF8AAD97D73A8D311B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3">
    <w:name w:val="FAFD5A6F539B40808343AE49F8E0877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3">
    <w:name w:val="7F35AA29270645CBBC4F4DEB8165DE9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3">
    <w:name w:val="E4695AA65F7341939B20F21086307B9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3">
    <w:name w:val="C93C225C004041298A92FDE1896137B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3">
    <w:name w:val="C330BB6F4E2A434CAAD028A9DB65764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3">
    <w:name w:val="8D3105A3873E480C8EBF1AD2526D9E2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3">
    <w:name w:val="C1A5D7ECE8F24AFAA10267E398480A1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3">
    <w:name w:val="B0FC0D55612045B786256638B7CD059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3">
    <w:name w:val="173C015CC8EF4FF09E4442FE8B2F8EA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3">
    <w:name w:val="706C8B7DC7854E018F294910A884D3A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3">
    <w:name w:val="2F837D41AB8C429CB4BDD5B651D738B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3">
    <w:name w:val="FE6AF5039B2A4EA6A7EC8E4A523FB7F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3">
    <w:name w:val="FEFCA161CBD64A64995753ED97996A4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3">
    <w:name w:val="3ED7AE086EF64B8AA5FC31C902CB8AE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3">
    <w:name w:val="2B7665804C6D4133BDB575CFCAED88B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3">
    <w:name w:val="FC23B7A6831340E6AF14FBED4FB58DF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3">
    <w:name w:val="527DA5A7CD1C402D8087823C7C5AE56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3">
    <w:name w:val="0EB4B4309BA646F390C53D381A8286E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3">
    <w:name w:val="9F911A1971EC4D54A5C03F198CEF7EE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3">
    <w:name w:val="64967F5395424D5CAC3F0B4F0F38DC2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3">
    <w:name w:val="4778F685676C466293465EFBF86045A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3">
    <w:name w:val="CAEA68391BF14FF89F652100A3DAB7A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4">
    <w:name w:val="EBD76B2B825B49EAAD128A65DE757178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4">
    <w:name w:val="34483F781FB54502BC72FEDC5923048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4">
    <w:name w:val="16626BB700514BD5900A5B1823E47C2B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3">
    <w:name w:val="FF52500B06F946618731E8B81B31B46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3">
    <w:name w:val="CFF2F648FCE2424EB07CD164F6A1347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3">
    <w:name w:val="38985AE2C8B04CFCA1594B94EA31D32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3">
    <w:name w:val="4DA3A248A65B402795811B603C62FED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3">
    <w:name w:val="0E5D0E6BEB424998BCD52DAF3072F77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3">
    <w:name w:val="575CB994AFE545248DBDF03220EC8F1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4">
    <w:name w:val="8A917C9B074446048208AC05B94EBF5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4">
    <w:name w:val="0D0E1E092EDC4043B2892F52FBA777BE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4">
    <w:name w:val="D70CF4AA41174C2E948A89535C5A51D0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4">
    <w:name w:val="7B7412D3B7CC41B884B1FAC907D9B38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4">
    <w:name w:val="F91A1A7AB52D4752B91E5A84F186BF6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4">
    <w:name w:val="8D1B684B58DE47878762BCA2DA73B02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4">
    <w:name w:val="E23F1D04C56244E6B2EC56E769197B6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4">
    <w:name w:val="F63954790CEB4D49B8D353E18A9C7C6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4">
    <w:name w:val="2E754D490A9A4B44B5F8A272FCCD0E2E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4">
    <w:name w:val="981048A0BC354F0089C20A2B3B8C0F27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69469C65B7447EA0363759507567B92">
    <w:name w:val="9F69469C65B7447EA0363759507567B9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0156335EA45648D687CBDD76B406E2">
    <w:name w:val="35E0156335EA45648D687CBDD76B406E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E218F67C04435A9D671B71DEBE3D52">
    <w:name w:val="9C5E218F67C04435A9D671B71DEBE3D5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DE12FE23410C8D4D59898EAECFD92">
    <w:name w:val="6A42DE12FE23410C8D4D59898EAECFD9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8E89DA2481347A1A266A9FB902D0A042">
    <w:name w:val="18E89DA2481347A1A266A9FB902D0A0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939430ABF74BA595A639D49F0FDE1E2">
    <w:name w:val="39939430ABF74BA595A639D49F0FDE1E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DD5079AC884994A16C4ECD8114F5DD2">
    <w:name w:val="9BDD5079AC884994A16C4ECD8114F5DD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1149B10FC400A8248CB404B8E77AA2">
    <w:name w:val="4691149B10FC400A8248CB404B8E77AA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41472E5B16438B8BDDB276AA4C39022">
    <w:name w:val="0741472E5B16438B8BDDB276AA4C3902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98D27C31841B991DF433804E01F532">
    <w:name w:val="38698D27C31841B991DF433804E01F53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8C47D890E46BA918858A635BC2BAE2">
    <w:name w:val="3FF8C47D890E46BA918858A635BC2BAE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D2C83EF4C94756AA9AFDDF26851FA72">
    <w:name w:val="C8D2C83EF4C94756AA9AFDDF26851FA7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6CFB88F5484A28B44C80F13479A8AC2">
    <w:name w:val="F96CFB88F5484A28B44C80F13479A8AC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A5E492BA7042E7BCD49C25B0165B342">
    <w:name w:val="F7A5E492BA7042E7BCD49C25B0165B3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BDF759340042CABAA31BA9632C00722">
    <w:name w:val="93BDF759340042CABAA31BA9632C0072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BFEC844954CE4AAE595364292E3E82">
    <w:name w:val="DCCBFEC844954CE4AAE595364292E3E8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8DCA1D0D774C56AB47FB539C2D25342">
    <w:name w:val="EF8DCA1D0D774C56AB47FB539C2D253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8B5F3EDD4E8AB19EFB8A9DFC95B32">
    <w:name w:val="6A428B5F3EDD4E8AB19EFB8A9DFC95B3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652FB31484AD8B6BE39C92029BD432">
    <w:name w:val="006652FB31484AD8B6BE39C92029BD43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2FCCEB6D184F8F9590904F80DE502E2">
    <w:name w:val="1A2FCCEB6D184F8F9590904F80DE502E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3EC936FEE4AB8B06167C03EBE094C2">
    <w:name w:val="D0C3EC936FEE4AB8B06167C03EBE094C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263E15007843E4A2D5A5EBFC330AF32">
    <w:name w:val="ED263E15007843E4A2D5A5EBFC330AF3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60CC021AB74D76A779D3DE27B438132">
    <w:name w:val="DA60CC021AB74D76A779D3DE27B43813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D2D40C064743258F80406A78F09FA82">
    <w:name w:val="D8D2D40C064743258F80406A78F09FA8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FCFFDF3EB64C958FD9DDFDBD0DCF352">
    <w:name w:val="E8FCFFDF3EB64C958FD9DDFDBD0DCF35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BCF542C6614BD69EBB6E9FB35338D02">
    <w:name w:val="96BCF542C6614BD69EBB6E9FB35338D0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BA21B1A318428292C69BDC1BB1A03A2">
    <w:name w:val="B8BA21B1A318428292C69BDC1BB1A03A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61B7DB363F405BBC9D495EC74C1F842">
    <w:name w:val="AE61B7DB363F405BBC9D495EC74C1F8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E9079E0564BE2886540D19D3C568C2">
    <w:name w:val="4F9E9079E0564BE2886540D19D3C568C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4B23F126548D4B2E06A8D95488D362">
    <w:name w:val="7284B23F126548D4B2E06A8D95488D36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CD84ADA07F4BA895F4ECEE411856E42">
    <w:name w:val="DFCD84ADA07F4BA895F4ECEE411856E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2769D648B24931A6F4F62B682B77242">
    <w:name w:val="1C2769D648B24931A6F4F62B682B772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8F6064AF14018AB282AFC1CFDF25A2">
    <w:name w:val="3D08F6064AF14018AB282AFC1CFDF25A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634F85B024FFFB237CC18F14EA2602">
    <w:name w:val="B0B634F85B024FFFB237CC18F14EA260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5DA25808794A89AD698EA650A3F8CE2">
    <w:name w:val="0B5DA25808794A89AD698EA650A3F8CE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5246AB7764BAB8DCC0FBEE6DE4B442">
    <w:name w:val="7B25246AB7764BAB8DCC0FBEE6DE4B4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656DBDC11C48F69BAF66142577D7C02">
    <w:name w:val="15656DBDC11C48F69BAF66142577D7C0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E3349270F94ECA91717904D49F96E02">
    <w:name w:val="8EE3349270F94ECA91717904D49F96E0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87618E834340049BCF51F826415FF62">
    <w:name w:val="1C87618E834340049BCF51F826415FF6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A85F7A818244B69DF4EE4D9D47D7E62">
    <w:name w:val="BBA85F7A818244B69DF4EE4D9D47D7E6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5">
    <w:name w:val="75B5A1BED9AA442BBBC4711ECE25A485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0833A5D1DE4993B7CFD412FBD01C357">
    <w:name w:val="BA0833A5D1DE4993B7CFD412FBD01C35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7">
    <w:name w:val="78B89AD5E87F42CA8BDE6F2D0CCD2C80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6">
    <w:name w:val="64FEBA32AE8247DCBC3E722623E65B4F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6">
    <w:name w:val="5BC062CFBC4A499D98E235995640EA80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6">
    <w:name w:val="3D02B91210AD440DBDF1607A9A77A7E5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6">
    <w:name w:val="22372F0CF72542F3AE47ECB93AD92519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6">
    <w:name w:val="2A5B4EF948894F5C85B117F6C6527F03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6">
    <w:name w:val="60B453FC028740D198A1264837AB83C4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6">
    <w:name w:val="4C295A8B1D9E45528FBA5473BDA4DA4A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6">
    <w:name w:val="729A5CD337274798B7676CAA44BAB683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7">
    <w:name w:val="5EF6F40AAA7D4C428C8AD286E2325459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7">
    <w:name w:val="48521829061E46D8ABB02E3F04157C9F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7">
    <w:name w:val="CCDA426F12864DBABE520E824837926D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7">
    <w:name w:val="52DA31BCA60D408995D887FC4F9804CE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7">
    <w:name w:val="0BFCDDDA3D1848FAB059FAB1B518171D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5">
    <w:name w:val="3E5D4806CA2849979EE042E7394EA81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5">
    <w:name w:val="5ACE8D034D52412C8B9EEF507F70A63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5">
    <w:name w:val="CC17F70D37184536B4B632994B0403A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5">
    <w:name w:val="128C6CDF04C44322AD8DFD746AB5916E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5">
    <w:name w:val="7B2C42E6F414461781193AE90F28732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5">
    <w:name w:val="581770470807422C880CFC75F55E082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5">
    <w:name w:val="5F5C75295DF44AF289E68A6F017332F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5">
    <w:name w:val="5C3630F223784908BDDB25DD3065F76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5">
    <w:name w:val="CCAC4A81674B466EA37C5E233922902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5">
    <w:name w:val="74B6F6DBB7084DFDA98FCB5AE4850158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5">
    <w:name w:val="CCE4093E68DD485F9C9BF87448E8456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5">
    <w:name w:val="7492EBDBDFE940949B98DC19E0CD8FAD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5">
    <w:name w:val="77F77C12D4CE4176B61635EAED63DD1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5">
    <w:name w:val="539AE4E313F342BBBECBCD225294FD6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5">
    <w:name w:val="C59121AABFC645F08C38BB421A7D87D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5">
    <w:name w:val="4067BE9A2751487DABEB576CA945469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5">
    <w:name w:val="D16DD319A3BF4B59A399DCFE828A998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5">
    <w:name w:val="D5F126C271394501BAC1FDFEAC5CDEB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5">
    <w:name w:val="ADC203B0A15244A6897F2D8A4FBF170B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5">
    <w:name w:val="9C593EE7DDDE418296A7FA778C38D16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5">
    <w:name w:val="49B1889521CF4869AFE817D16AE88000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4">
    <w:name w:val="DCB757840C6A420B9445996587565B8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4">
    <w:name w:val="F18B82EC4FBA465D8F2C51FBBF999CA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4">
    <w:name w:val="F581195390284E0DA2207702BAB4BF3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4">
    <w:name w:val="1A9CAF9676AB425982A8BB15DC0AF3E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4">
    <w:name w:val="ECDBA42BE8A74434A269A2383B4DC7C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4">
    <w:name w:val="04AA0F8E6A7743F0930C377287A25DC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4">
    <w:name w:val="8981D0ABEB424BBA9674488D52BB125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4">
    <w:name w:val="7F58F98496E9413F9B3A0150AD26F47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4">
    <w:name w:val="085CFEB389D4485CA8448DE8F72A141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4">
    <w:name w:val="2E6A4B1A94EC45DDB8F91C27BEC8B97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4">
    <w:name w:val="34F2CD567C614C31B5D80B5F9E97691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4">
    <w:name w:val="6F1E02022BAB415497C0D2AB7E0DDE7F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4">
    <w:name w:val="8F39F36DE0714B7EAEA6CAF8CDB06E4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4">
    <w:name w:val="B48492F81FBC4A029A26C8357315DCC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4">
    <w:name w:val="15218EE3570746E7AE392CDA494386F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4">
    <w:name w:val="6C2ED0B7ADD342E88BB71A4CB233D9A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4">
    <w:name w:val="FFA2389E07E54AEFB80DEF6088929CB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4">
    <w:name w:val="FDE5039B12E640F4BACC0C814E92586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4">
    <w:name w:val="073568A42618481C9C824176E036665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4">
    <w:name w:val="895A58C3A14A497FB234DF999F84D05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4">
    <w:name w:val="D9188ED248F448019AE74048455B500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4">
    <w:name w:val="37B5577751FC408AAA791189C71B312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4">
    <w:name w:val="FC80803A956C43DDA75081837B4A2A0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4">
    <w:name w:val="EE40EB1D93774B09BD45A42063BD0C0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4">
    <w:name w:val="F671A9B57CC94F92ADFC00065D2F68A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4">
    <w:name w:val="82B2E67F043940C78956A1B987873EE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4">
    <w:name w:val="9368C0F46D3B4FACAA4FB50FFDB6356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4">
    <w:name w:val="7BA359D29B0D43A2AEC15FFDEA9468B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4">
    <w:name w:val="EA3A592F512840F3B7ABB72FFB981E3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4">
    <w:name w:val="6883FDEA868149C89481249FEAE50EB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4">
    <w:name w:val="B0BB2D85FD784B04953BF63A3E2EA3D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4">
    <w:name w:val="FCD849F5E71247C3AC4C74B262E433C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4">
    <w:name w:val="7508382D216B47F2BAAC55BB09D2C6B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4">
    <w:name w:val="E1663DC9267F4FDBAEB11069BA3B9A4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4">
    <w:name w:val="889105F940C54E08BD7FC32B0B621A9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4">
    <w:name w:val="23FD2662B9D24DAC8D835053CB27E32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4">
    <w:name w:val="E9215809859A4D388397EA727C9543C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4">
    <w:name w:val="AB2781ECBACB458FAA8ECDF605785E1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4">
    <w:name w:val="10EBA2701100462395849DDD1131344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4">
    <w:name w:val="9F25111F5FC14DE593D9417F257F2F3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4">
    <w:name w:val="338C4BCF8E2F4774936F57F21549F87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4">
    <w:name w:val="514ADE6FE945403D85F0434DF4ED635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4">
    <w:name w:val="7E765B53F689445BB6AC0CA317D3FFF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4">
    <w:name w:val="25D598D102304254AD4600C7C60BE12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4">
    <w:name w:val="2E9DA9A48283463C8D3338F3A85DA70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4">
    <w:name w:val="C8619341A56B4ED6B01A70A5FD98E7B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4">
    <w:name w:val="6240D5A28AE14C748B34B12A5FDDB6CF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4">
    <w:name w:val="33DA18DA9AE54DE7B16AFBAEAA36222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4">
    <w:name w:val="344AC8CA257744F59563C2AFC700B58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4">
    <w:name w:val="94FBCE09D29141D7A5BDE6F103C7465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4">
    <w:name w:val="0E860503064441D4AEFA9FB6B691F1CF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4">
    <w:name w:val="328B42A2DE12473FAC97D3848361F47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4">
    <w:name w:val="37769CE5E43947A6B42A9A55E431302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4">
    <w:name w:val="1EFCAA29E996426EA685751562D4780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4">
    <w:name w:val="C6A85804331E4ACBA9FF9439FD94932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4">
    <w:name w:val="6F59FD26C6CC45AD98800D2B58DBE0A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4">
    <w:name w:val="061278A4D59C4C73906251BBE44FA07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4">
    <w:name w:val="C4792E1CF43849B08BDAD6686100F4A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4">
    <w:name w:val="246AABD84B0D42798D86ADA88C936CC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4">
    <w:name w:val="4623352E4A89422CA22E1E266526394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4">
    <w:name w:val="9086D31F08D84863BD0883C395D20EF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4">
    <w:name w:val="30F35DBD0FD34C349DD18FA35B05517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4">
    <w:name w:val="4475E53160EC41D3B015CBDB7491B5C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4">
    <w:name w:val="4F618018AA6D41FB991DECA60B51DA7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4">
    <w:name w:val="6A44CD8806FE415091D0A71AE4934BD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4">
    <w:name w:val="E223AD67B13D49D1BA1DFA28EA25B96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4">
    <w:name w:val="8E826285E3104362B4B7FD631919E31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4">
    <w:name w:val="CA8B079CE38B4027AABF33177525F4A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4">
    <w:name w:val="257D405D8F8C4F5D866E4398881E990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4">
    <w:name w:val="769624F3A6A24DD09E4F40C4F16D55D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4">
    <w:name w:val="6ECABFE794E84661AEE45E592B132D4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4">
    <w:name w:val="9B7BE118F98A40D5A8F368457B00377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4">
    <w:name w:val="1BE7E2839F8D4D28891B7D3D9F85370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4">
    <w:name w:val="B0C018F3574B4B4089C17DB323DB2CB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4">
    <w:name w:val="99E73E07576A4271B959C5BD1C7823F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4">
    <w:name w:val="BFE795D17D63493AB0EA2137D3FB943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4">
    <w:name w:val="4FCCF9EE0C4446BCBE6DCC71F67474B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4">
    <w:name w:val="66EDEBDA2F784EFA8178A5CA0529312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4">
    <w:name w:val="548FE7F50987453196AA357F74E09A0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4">
    <w:name w:val="9A1B0EC0648A4E59AB0BDFA9D9B38B3F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4">
    <w:name w:val="9CB68D8A705343BAB6104916CB6C4C7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4">
    <w:name w:val="D622BC21E6BE4FFE92EC7939FF7AACC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4">
    <w:name w:val="177C0E87061941F2A8332CCF3ABB06E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4">
    <w:name w:val="F4799B4AAF19400AA796465A5D4628F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4">
    <w:name w:val="CFEB8387DDD24894B4737EE0B2E77DB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4">
    <w:name w:val="FB08313502044711BE8929F42B35415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4">
    <w:name w:val="B9C48E2599F24D0D8577E0B903FBB78F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4">
    <w:name w:val="531B43B30BD145CA9BE21F83B041D78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4">
    <w:name w:val="B3A6EE6E522749808E82539407822FD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4">
    <w:name w:val="3F03D78215EA44CB8C4B11FBA457E03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4">
    <w:name w:val="AAB559BA2A6D47F39C44B24C1B45B19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4">
    <w:name w:val="A106BE049E864E32B1EA2819D780F42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4">
    <w:name w:val="13CB15D5EFC64DCDBCBCD4B20A646E3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4">
    <w:name w:val="89EEAF2B4B334312B5DF6254E917F8B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4">
    <w:name w:val="B2FFB6437348423B832FE5132D404E5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4">
    <w:name w:val="6B0DDBE6E3F544DBAE9ED0C858EF4EC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4">
    <w:name w:val="49AC9E965D244BFF9F1557198BCEA79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4">
    <w:name w:val="DCC84AECB18444C59F7817CEFD0AB6F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4">
    <w:name w:val="C3916A152233496885B8E0BED9CD3AB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5">
    <w:name w:val="B49460153E7746BA8459651E6A15A538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5">
    <w:name w:val="31E4AE778E2F4A0CAC68B11CB1D315FB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5">
    <w:name w:val="663C470CC545428790FA45B30E1644C7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5">
    <w:name w:val="4A3965AA0F4943369842E451606D351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5">
    <w:name w:val="954F6DBE142246D1B1E6674A834553B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5">
    <w:name w:val="3800D336B7A848F6BEA588D5F4DDD47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5">
    <w:name w:val="54C9B8B9E9FB4D9680B4D28A3F9A688E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5">
    <w:name w:val="6F7061401D9C4D1193A9E2669F9FFA4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5">
    <w:name w:val="2022673C4E56403AA4467B179028994D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5">
    <w:name w:val="4AEA542DA8304CF285BE26DF3F9B9FD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5">
    <w:name w:val="1189392FFBA74490A495DE9AB6363BB6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5">
    <w:name w:val="12D42AE7E34247E0BA6D05C522B7559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5">
    <w:name w:val="B2F669219D384574BCC121DDBA74DE35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5">
    <w:name w:val="6D9C8E89F8064529BDFC835AD9073CCE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5">
    <w:name w:val="74CF6833C4304DBE8EF8875A99E27B16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5">
    <w:name w:val="569F7A5731524025BA21FDAE3F882D82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5">
    <w:name w:val="9FC5548DB1E24D498306D425031F314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5">
    <w:name w:val="03664BCF1D434D70A5399D2BFF6B6275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4">
    <w:name w:val="74FB90CCB939479F99B80A2C6F41F24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4">
    <w:name w:val="B08E882D4CBB4633A4322E99591E89D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4">
    <w:name w:val="23620A9F46794F72A7C5D3B8D0B4F91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4">
    <w:name w:val="9FD3379B6AC947F18DA6272128C25C0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4">
    <w:name w:val="89927212FBA14F88A05C961184DA6BC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4">
    <w:name w:val="CF251E7AC4E14DB49CB11842B46EAC3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4">
    <w:name w:val="D413B0352565478FBD68056C2627991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4">
    <w:name w:val="DA98F5C64081465E873EBA4619E5CBD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4">
    <w:name w:val="5152BF6DC31B405189901590225FD4C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4">
    <w:name w:val="C368319F463A47908760CB21E1D90F0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4">
    <w:name w:val="80F3DA4E225F42E39A8274D230C485D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4">
    <w:name w:val="47D42AD9167341118904910C55B0FC0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4">
    <w:name w:val="969AFB4201EA4AF3B42B3F4A5DBBEBA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4">
    <w:name w:val="8C30E5BEA8DE4AB8A564C0DF0A59D82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4">
    <w:name w:val="E40D1D91E5464E6799EF5EE1A18004F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4">
    <w:name w:val="F9761C4496704DADBD6F3CD58A8AA0E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4">
    <w:name w:val="794B5AD8102F4577AF306F0B6C102BC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4">
    <w:name w:val="D70AC29CF9444AAFAAC1950A5C00599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4">
    <w:name w:val="76AF04A53D544C2AAF073027FAA20D7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4">
    <w:name w:val="F11C3D9A24D9418D9EC0335B7AC0EB4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4">
    <w:name w:val="CD23A705635B412FBA040743A35D587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4">
    <w:name w:val="E91ACB5241F14B00841A250588AE32E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4">
    <w:name w:val="E74FC90A4D3A4E14B7E875BE5CA7D4C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4">
    <w:name w:val="9E61BDCE04B844FB90B19A5DA568889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4">
    <w:name w:val="77A39BDD8B574D23AEA1E1B6739EB94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4">
    <w:name w:val="A9E09D38AA104646BB014442A243743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4">
    <w:name w:val="3DEC490FF0E94DA79EC3ED00996E07A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5">
    <w:name w:val="F6A4ED46E22549398D7AC50C4AD676F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5">
    <w:name w:val="5806E660A98246ADA6B70DF06BD5DAC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5">
    <w:name w:val="54668E9ACE974811A026E308933F5312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5">
    <w:name w:val="FB58C31DDC424806B624F2C058DD47F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5">
    <w:name w:val="E51F3EF294084862A3920B180CC4824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5">
    <w:name w:val="5B8F26EE301E49F9BA659336CC8EE41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5">
    <w:name w:val="BDC4826E7BDC4308ADB350BB05EEE590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5">
    <w:name w:val="1AA768172EE84465B9618079779B472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5">
    <w:name w:val="8C3F4AA48D9547A8A39227F917C73C8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5">
    <w:name w:val="3A6CE88E9BFC4CF588C9E6C5373FA6A5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5">
    <w:name w:val="BC4048EFDB004411BC1E664D13FF6F78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5">
    <w:name w:val="0C36FCA705F74DFA888731FD82FBA0A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5">
    <w:name w:val="62A55AEF09BA4030B4BB399AA8E4682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5">
    <w:name w:val="BFC5AB38E1BC4AD8852684124231B74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5">
    <w:name w:val="64AD2ABC78924011862B904D84668EF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5">
    <w:name w:val="E769626743D4496FB5F0BAB747C8444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5">
    <w:name w:val="B14C365D3AB64CE5B6A32BA4E2C7D2B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5">
    <w:name w:val="BA1A47E63F194E3C870B7C14963E43A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5">
    <w:name w:val="8C9D73016DC34B5D84AF507ED41FB8F2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5">
    <w:name w:val="77C22BDD9A294CBE914DA7EBF9C70697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5">
    <w:name w:val="918EA24EE33B42FE9C8A94520AD27210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5">
    <w:name w:val="FFE60BAC962848B38E3AE65C0E0909D6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5">
    <w:name w:val="CE9721B4EF1D4547B843150C045EB3B5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5">
    <w:name w:val="8B5E68F914394CFFAABA3CC3053C6C9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5">
    <w:name w:val="4FBB4973A5DA4FB3B6166297C1D85C1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5">
    <w:name w:val="ADF9253B2956463FAA1F399B2209C540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5">
    <w:name w:val="EA9198259AF14D1AB1DAF9DA318E72E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5">
    <w:name w:val="8D438283D7E144C2A3E5F027A9B9047B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5">
    <w:name w:val="7D079B1B1F384C379A0C56C01CCD82B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5">
    <w:name w:val="B89AC618011F40249259886327D1827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4">
    <w:name w:val="E89E264BC95044599A74E8C4F6FD4AB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4">
    <w:name w:val="99E5C6D353DE4DF8AAD97D73A8D311B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4">
    <w:name w:val="FAFD5A6F539B40808343AE49F8E0877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4">
    <w:name w:val="7F35AA29270645CBBC4F4DEB8165DE9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4">
    <w:name w:val="E4695AA65F7341939B20F21086307B9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4">
    <w:name w:val="C93C225C004041298A92FDE1896137B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4">
    <w:name w:val="C330BB6F4E2A434CAAD028A9DB65764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4">
    <w:name w:val="8D3105A3873E480C8EBF1AD2526D9E2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4">
    <w:name w:val="C1A5D7ECE8F24AFAA10267E398480A1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4">
    <w:name w:val="B0FC0D55612045B786256638B7CD059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4">
    <w:name w:val="173C015CC8EF4FF09E4442FE8B2F8EA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4">
    <w:name w:val="706C8B7DC7854E018F294910A884D3A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4">
    <w:name w:val="2F837D41AB8C429CB4BDD5B651D738B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4">
    <w:name w:val="FE6AF5039B2A4EA6A7EC8E4A523FB7F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4">
    <w:name w:val="FEFCA161CBD64A64995753ED97996A4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4">
    <w:name w:val="3ED7AE086EF64B8AA5FC31C902CB8AE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4">
    <w:name w:val="2B7665804C6D4133BDB575CFCAED88B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4">
    <w:name w:val="FC23B7A6831340E6AF14FBED4FB58DF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4">
    <w:name w:val="527DA5A7CD1C402D8087823C7C5AE56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4">
    <w:name w:val="0EB4B4309BA646F390C53D381A8286E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4">
    <w:name w:val="9F911A1971EC4D54A5C03F198CEF7EE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4">
    <w:name w:val="64967F5395424D5CAC3F0B4F0F38DC2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4">
    <w:name w:val="4778F685676C466293465EFBF86045A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4">
    <w:name w:val="CAEA68391BF14FF89F652100A3DAB7A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5">
    <w:name w:val="EBD76B2B825B49EAAD128A65DE757178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5">
    <w:name w:val="34483F781FB54502BC72FEDC5923048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5">
    <w:name w:val="16626BB700514BD5900A5B1823E47C2B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4">
    <w:name w:val="FF52500B06F946618731E8B81B31B46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4">
    <w:name w:val="CFF2F648FCE2424EB07CD164F6A1347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4">
    <w:name w:val="38985AE2C8B04CFCA1594B94EA31D32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4">
    <w:name w:val="4DA3A248A65B402795811B603C62FED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4">
    <w:name w:val="0E5D0E6BEB424998BCD52DAF3072F77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4">
    <w:name w:val="575CB994AFE545248DBDF03220EC8F1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5">
    <w:name w:val="8A917C9B074446048208AC05B94EBF5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5">
    <w:name w:val="0D0E1E092EDC4043B2892F52FBA777BE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5">
    <w:name w:val="D70CF4AA41174C2E948A89535C5A51D0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5">
    <w:name w:val="7B7412D3B7CC41B884B1FAC907D9B38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5">
    <w:name w:val="F91A1A7AB52D4752B91E5A84F186BF6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5">
    <w:name w:val="8D1B684B58DE47878762BCA2DA73B02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5">
    <w:name w:val="E23F1D04C56244E6B2EC56E769197B6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5">
    <w:name w:val="F63954790CEB4D49B8D353E18A9C7C6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5">
    <w:name w:val="2E754D490A9A4B44B5F8A272FCCD0E2E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5">
    <w:name w:val="981048A0BC354F0089C20A2B3B8C0F27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69469C65B7447EA0363759507567B93">
    <w:name w:val="9F69469C65B7447EA0363759507567B9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0156335EA45648D687CBDD76B406E3">
    <w:name w:val="35E0156335EA45648D687CBDD76B406E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E218F67C04435A9D671B71DEBE3D53">
    <w:name w:val="9C5E218F67C04435A9D671B71DEBE3D5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DE12FE23410C8D4D59898EAECFD93">
    <w:name w:val="6A42DE12FE23410C8D4D59898EAECFD9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8E89DA2481347A1A266A9FB902D0A043">
    <w:name w:val="18E89DA2481347A1A266A9FB902D0A0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939430ABF74BA595A639D49F0FDE1E3">
    <w:name w:val="39939430ABF74BA595A639D49F0FDE1E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DD5079AC884994A16C4ECD8114F5DD3">
    <w:name w:val="9BDD5079AC884994A16C4ECD8114F5DD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1149B10FC400A8248CB404B8E77AA3">
    <w:name w:val="4691149B10FC400A8248CB404B8E77AA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41472E5B16438B8BDDB276AA4C39023">
    <w:name w:val="0741472E5B16438B8BDDB276AA4C3902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98D27C31841B991DF433804E01F533">
    <w:name w:val="38698D27C31841B991DF433804E01F53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8C47D890E46BA918858A635BC2BAE3">
    <w:name w:val="3FF8C47D890E46BA918858A635BC2BAE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D2C83EF4C94756AA9AFDDF26851FA73">
    <w:name w:val="C8D2C83EF4C94756AA9AFDDF26851FA7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6CFB88F5484A28B44C80F13479A8AC3">
    <w:name w:val="F96CFB88F5484A28B44C80F13479A8AC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A5E492BA7042E7BCD49C25B0165B343">
    <w:name w:val="F7A5E492BA7042E7BCD49C25B0165B3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BDF759340042CABAA31BA9632C00723">
    <w:name w:val="93BDF759340042CABAA31BA9632C0072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BFEC844954CE4AAE595364292E3E83">
    <w:name w:val="DCCBFEC844954CE4AAE595364292E3E8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8DCA1D0D774C56AB47FB539C2D25343">
    <w:name w:val="EF8DCA1D0D774C56AB47FB539C2D253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8B5F3EDD4E8AB19EFB8A9DFC95B33">
    <w:name w:val="6A428B5F3EDD4E8AB19EFB8A9DFC95B3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652FB31484AD8B6BE39C92029BD433">
    <w:name w:val="006652FB31484AD8B6BE39C92029BD43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2FCCEB6D184F8F9590904F80DE502E3">
    <w:name w:val="1A2FCCEB6D184F8F9590904F80DE502E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3EC936FEE4AB8B06167C03EBE094C3">
    <w:name w:val="D0C3EC936FEE4AB8B06167C03EBE094C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263E15007843E4A2D5A5EBFC330AF33">
    <w:name w:val="ED263E15007843E4A2D5A5EBFC330AF3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60CC021AB74D76A779D3DE27B438133">
    <w:name w:val="DA60CC021AB74D76A779D3DE27B43813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D2D40C064743258F80406A78F09FA83">
    <w:name w:val="D8D2D40C064743258F80406A78F09FA8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FCFFDF3EB64C958FD9DDFDBD0DCF353">
    <w:name w:val="E8FCFFDF3EB64C958FD9DDFDBD0DCF35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BCF542C6614BD69EBB6E9FB35338D03">
    <w:name w:val="96BCF542C6614BD69EBB6E9FB35338D0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BA21B1A318428292C69BDC1BB1A03A3">
    <w:name w:val="B8BA21B1A318428292C69BDC1BB1A03A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61B7DB363F405BBC9D495EC74C1F843">
    <w:name w:val="AE61B7DB363F405BBC9D495EC74C1F8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E9079E0564BE2886540D19D3C568C3">
    <w:name w:val="4F9E9079E0564BE2886540D19D3C568C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4B23F126548D4B2E06A8D95488D363">
    <w:name w:val="7284B23F126548D4B2E06A8D95488D36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CD84ADA07F4BA895F4ECEE411856E43">
    <w:name w:val="DFCD84ADA07F4BA895F4ECEE411856E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2769D648B24931A6F4F62B682B77243">
    <w:name w:val="1C2769D648B24931A6F4F62B682B772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8F6064AF14018AB282AFC1CFDF25A3">
    <w:name w:val="3D08F6064AF14018AB282AFC1CFDF25A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634F85B024FFFB237CC18F14EA2603">
    <w:name w:val="B0B634F85B024FFFB237CC18F14EA260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5DA25808794A89AD698EA650A3F8CE3">
    <w:name w:val="0B5DA25808794A89AD698EA650A3F8CE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5246AB7764BAB8DCC0FBEE6DE4B443">
    <w:name w:val="7B25246AB7764BAB8DCC0FBEE6DE4B4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656DBDC11C48F69BAF66142577D7C03">
    <w:name w:val="15656DBDC11C48F69BAF66142577D7C0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E3349270F94ECA91717904D49F96E03">
    <w:name w:val="8EE3349270F94ECA91717904D49F96E0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87618E834340049BCF51F826415FF63">
    <w:name w:val="1C87618E834340049BCF51F826415FF6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A85F7A818244B69DF4EE4D9D47D7E63">
    <w:name w:val="BBA85F7A818244B69DF4EE4D9D47D7E6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6">
    <w:name w:val="75B5A1BED9AA442BBBC4711ECE25A485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2917FFF4BD4736AB7F4CF71ACA0DD9">
    <w:name w:val="D42917FFF4BD4736AB7F4CF71ACA0DD9"/>
    <w:rsid w:val="00EF5CA8"/>
  </w:style>
  <w:style w:type="paragraph" w:customStyle="1" w:styleId="76DB4BD0D5F546E88AFA8CAB5367A05A">
    <w:name w:val="76DB4BD0D5F546E88AFA8CAB5367A05A"/>
    <w:rsid w:val="00EF5CA8"/>
  </w:style>
  <w:style w:type="paragraph" w:customStyle="1" w:styleId="B53818927E5E4C799A8AE38CDF29FE1C">
    <w:name w:val="B53818927E5E4C799A8AE38CDF29FE1C"/>
    <w:rsid w:val="00EF5CA8"/>
  </w:style>
  <w:style w:type="paragraph" w:customStyle="1" w:styleId="4CF42A30975E47739820C1AEF84DFC86">
    <w:name w:val="4CF42A30975E47739820C1AEF84DFC86"/>
    <w:rsid w:val="00EF5CA8"/>
  </w:style>
  <w:style w:type="paragraph" w:customStyle="1" w:styleId="24A83E1F06934D3491472ED50164B892">
    <w:name w:val="24A83E1F06934D3491472ED50164B892"/>
    <w:rsid w:val="00EF5CA8"/>
  </w:style>
  <w:style w:type="paragraph" w:customStyle="1" w:styleId="7D316387A40F40198BF7DA56EF448D97">
    <w:name w:val="7D316387A40F40198BF7DA56EF448D97"/>
    <w:rsid w:val="00EF5CA8"/>
  </w:style>
  <w:style w:type="paragraph" w:customStyle="1" w:styleId="A352E629BDBC48249013300142B28AF3">
    <w:name w:val="A352E629BDBC48249013300142B28AF3"/>
    <w:rsid w:val="00EF5CA8"/>
  </w:style>
  <w:style w:type="paragraph" w:customStyle="1" w:styleId="AD7AB0A50E0D4D929656768EB063085D">
    <w:name w:val="AD7AB0A50E0D4D929656768EB063085D"/>
    <w:rsid w:val="00EF5CA8"/>
  </w:style>
  <w:style w:type="paragraph" w:customStyle="1" w:styleId="402DC6C84FF742C290EE9C44F82C0A34">
    <w:name w:val="402DC6C84FF742C290EE9C44F82C0A34"/>
    <w:rsid w:val="00EF5CA8"/>
  </w:style>
  <w:style w:type="paragraph" w:customStyle="1" w:styleId="7BAA1CAF7759414C95402AC81DA257A4">
    <w:name w:val="7BAA1CAF7759414C95402AC81DA257A4"/>
    <w:rsid w:val="00EF5CA8"/>
  </w:style>
  <w:style w:type="paragraph" w:customStyle="1" w:styleId="8C836045DE1A442E9912CC4B6F7A949E">
    <w:name w:val="8C836045DE1A442E9912CC4B6F7A949E"/>
    <w:rsid w:val="00EF5CA8"/>
  </w:style>
  <w:style w:type="paragraph" w:customStyle="1" w:styleId="EC52AB08362D4F2DBBD9AE89BFD47CE4">
    <w:name w:val="EC52AB08362D4F2DBBD9AE89BFD47CE4"/>
    <w:rsid w:val="00EF5CA8"/>
  </w:style>
  <w:style w:type="paragraph" w:customStyle="1" w:styleId="C224B9770B4C41F98A8772EDEF253545">
    <w:name w:val="C224B9770B4C41F98A8772EDEF253545"/>
    <w:rsid w:val="00EF5CA8"/>
  </w:style>
  <w:style w:type="paragraph" w:customStyle="1" w:styleId="2731D2F2A5F94A0D8D257CB13D260FA0">
    <w:name w:val="2731D2F2A5F94A0D8D257CB13D260FA0"/>
    <w:rsid w:val="00EF5CA8"/>
  </w:style>
  <w:style w:type="paragraph" w:customStyle="1" w:styleId="BAC9E5EFAFC44CA58FFB98D6259D34FD">
    <w:name w:val="BAC9E5EFAFC44CA58FFB98D6259D34FD"/>
    <w:rsid w:val="00EF5CA8"/>
  </w:style>
  <w:style w:type="paragraph" w:customStyle="1" w:styleId="BF6D7D9F78D749718A0D94B75C6FB052">
    <w:name w:val="BF6D7D9F78D749718A0D94B75C6FB052"/>
    <w:rsid w:val="00EF5CA8"/>
  </w:style>
  <w:style w:type="paragraph" w:customStyle="1" w:styleId="BA0833A5D1DE4993B7CFD412FBD01C358">
    <w:name w:val="BA0833A5D1DE4993B7CFD412FBD01C3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8">
    <w:name w:val="78B89AD5E87F42CA8BDE6F2D0CCD2C8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7">
    <w:name w:val="64FEBA32AE8247DCBC3E722623E65B4F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7">
    <w:name w:val="5BC062CFBC4A499D98E235995640EA80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7">
    <w:name w:val="3D02B91210AD440DBDF1607A9A77A7E5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7">
    <w:name w:val="22372F0CF72542F3AE47ECB93AD92519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7">
    <w:name w:val="2A5B4EF948894F5C85B117F6C6527F03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7">
    <w:name w:val="60B453FC028740D198A1264837AB83C4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7">
    <w:name w:val="4C295A8B1D9E45528FBA5473BDA4DA4A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7">
    <w:name w:val="729A5CD337274798B7676CAA44BAB683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8">
    <w:name w:val="5EF6F40AAA7D4C428C8AD286E232545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8">
    <w:name w:val="48521829061E46D8ABB02E3F04157C9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8">
    <w:name w:val="CCDA426F12864DBABE520E824837926D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8">
    <w:name w:val="52DA31BCA60D408995D887FC4F9804C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8">
    <w:name w:val="0BFCDDDA3D1848FAB059FAB1B518171D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6">
    <w:name w:val="3E5D4806CA2849979EE042E7394EA81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6">
    <w:name w:val="5ACE8D034D52412C8B9EEF507F70A63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6">
    <w:name w:val="CC17F70D37184536B4B632994B0403A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6">
    <w:name w:val="128C6CDF04C44322AD8DFD746AB5916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6">
    <w:name w:val="7B2C42E6F414461781193AE90F28732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6">
    <w:name w:val="581770470807422C880CFC75F55E082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6">
    <w:name w:val="5F5C75295DF44AF289E68A6F017332F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6">
    <w:name w:val="5C3630F223784908BDDB25DD3065F76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6">
    <w:name w:val="CCAC4A81674B466EA37C5E233922902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6">
    <w:name w:val="74B6F6DBB7084DFDA98FCB5AE485015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6">
    <w:name w:val="CCE4093E68DD485F9C9BF87448E8456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6">
    <w:name w:val="7492EBDBDFE940949B98DC19E0CD8FA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6">
    <w:name w:val="77F77C12D4CE4176B61635EAED63DD1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6">
    <w:name w:val="539AE4E313F342BBBECBCD225294FD6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6">
    <w:name w:val="C59121AABFC645F08C38BB421A7D87D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6">
    <w:name w:val="4067BE9A2751487DABEB576CA945469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6">
    <w:name w:val="D16DD319A3BF4B59A399DCFE828A998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6">
    <w:name w:val="D5F126C271394501BAC1FDFEAC5CDEB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6">
    <w:name w:val="ADC203B0A15244A6897F2D8A4FBF170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6">
    <w:name w:val="9C593EE7DDDE418296A7FA778C38D16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6">
    <w:name w:val="49B1889521CF4869AFE817D16AE8800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5">
    <w:name w:val="DCB757840C6A420B9445996587565B8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5">
    <w:name w:val="F18B82EC4FBA465D8F2C51FBBF999CA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5">
    <w:name w:val="F581195390284E0DA2207702BAB4BF3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5">
    <w:name w:val="1A9CAF9676AB425982A8BB15DC0AF3E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5">
    <w:name w:val="ECDBA42BE8A74434A269A2383B4DC7C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5">
    <w:name w:val="04AA0F8E6A7743F0930C377287A25DC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5">
    <w:name w:val="8981D0ABEB424BBA9674488D52BB125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5">
    <w:name w:val="7F58F98496E9413F9B3A0150AD26F47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5">
    <w:name w:val="085CFEB389D4485CA8448DE8F72A141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5">
    <w:name w:val="2E6A4B1A94EC45DDB8F91C27BEC8B97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5">
    <w:name w:val="34F2CD567C614C31B5D80B5F9E97691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5">
    <w:name w:val="6F1E02022BAB415497C0D2AB7E0DDE7F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5">
    <w:name w:val="8F39F36DE0714B7EAEA6CAF8CDB06E4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5">
    <w:name w:val="B48492F81FBC4A029A26C8357315DCC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5">
    <w:name w:val="15218EE3570746E7AE392CDA494386F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5">
    <w:name w:val="6C2ED0B7ADD342E88BB71A4CB233D9A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5">
    <w:name w:val="FFA2389E07E54AEFB80DEF6088929CB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5">
    <w:name w:val="FDE5039B12E640F4BACC0C814E92586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5">
    <w:name w:val="073568A42618481C9C824176E036665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5">
    <w:name w:val="895A58C3A14A497FB234DF999F84D05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5">
    <w:name w:val="D9188ED248F448019AE74048455B500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5">
    <w:name w:val="37B5577751FC408AAA791189C71B312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5">
    <w:name w:val="FC80803A956C43DDA75081837B4A2A0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5">
    <w:name w:val="EE40EB1D93774B09BD45A42063BD0C0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5">
    <w:name w:val="F671A9B57CC94F92ADFC00065D2F68A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5">
    <w:name w:val="82B2E67F043940C78956A1B987873EE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5">
    <w:name w:val="9368C0F46D3B4FACAA4FB50FFDB6356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5">
    <w:name w:val="7BA359D29B0D43A2AEC15FFDEA9468B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5">
    <w:name w:val="EA3A592F512840F3B7ABB72FFB981E3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5">
    <w:name w:val="6883FDEA868149C89481249FEAE50EB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5">
    <w:name w:val="B0BB2D85FD784B04953BF63A3E2EA3D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5">
    <w:name w:val="FCD849F5E71247C3AC4C74B262E433C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5">
    <w:name w:val="7508382D216B47F2BAAC55BB09D2C6B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5">
    <w:name w:val="E1663DC9267F4FDBAEB11069BA3B9A4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5">
    <w:name w:val="889105F940C54E08BD7FC32B0B621A9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5">
    <w:name w:val="23FD2662B9D24DAC8D835053CB27E32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5">
    <w:name w:val="E9215809859A4D388397EA727C9543C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5">
    <w:name w:val="AB2781ECBACB458FAA8ECDF605785E1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5">
    <w:name w:val="10EBA2701100462395849DDD1131344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5">
    <w:name w:val="9F25111F5FC14DE593D9417F257F2F3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5">
    <w:name w:val="338C4BCF8E2F4774936F57F21549F87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5">
    <w:name w:val="514ADE6FE945403D85F0434DF4ED635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5">
    <w:name w:val="7E765B53F689445BB6AC0CA317D3FFF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5">
    <w:name w:val="25D598D102304254AD4600C7C60BE12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5">
    <w:name w:val="2E9DA9A48283463C8D3338F3A85DA70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5">
    <w:name w:val="C8619341A56B4ED6B01A70A5FD98E7B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5">
    <w:name w:val="6240D5A28AE14C748B34B12A5FDDB6CF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5">
    <w:name w:val="33DA18DA9AE54DE7B16AFBAEAA36222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5">
    <w:name w:val="344AC8CA257744F59563C2AFC700B58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5">
    <w:name w:val="94FBCE09D29141D7A5BDE6F103C7465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5">
    <w:name w:val="0E860503064441D4AEFA9FB6B691F1CF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5">
    <w:name w:val="328B42A2DE12473FAC97D3848361F47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5">
    <w:name w:val="37769CE5E43947A6B42A9A55E431302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5">
    <w:name w:val="1EFCAA29E996426EA685751562D4780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5">
    <w:name w:val="C6A85804331E4ACBA9FF9439FD94932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5">
    <w:name w:val="6F59FD26C6CC45AD98800D2B58DBE0A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5">
    <w:name w:val="061278A4D59C4C73906251BBE44FA07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5">
    <w:name w:val="C4792E1CF43849B08BDAD6686100F4A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5">
    <w:name w:val="246AABD84B0D42798D86ADA88C936CC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5">
    <w:name w:val="4623352E4A89422CA22E1E266526394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5">
    <w:name w:val="9086D31F08D84863BD0883C395D20EF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5">
    <w:name w:val="30F35DBD0FD34C349DD18FA35B05517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5">
    <w:name w:val="4475E53160EC41D3B015CBDB7491B5C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5">
    <w:name w:val="4F618018AA6D41FB991DECA60B51DA7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5">
    <w:name w:val="6A44CD8806FE415091D0A71AE4934BD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5">
    <w:name w:val="E223AD67B13D49D1BA1DFA28EA25B96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5">
    <w:name w:val="8E826285E3104362B4B7FD631919E31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5">
    <w:name w:val="CA8B079CE38B4027AABF33177525F4A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5">
    <w:name w:val="257D405D8F8C4F5D866E4398881E990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5">
    <w:name w:val="769624F3A6A24DD09E4F40C4F16D55D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5">
    <w:name w:val="6ECABFE794E84661AEE45E592B132D4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5">
    <w:name w:val="9B7BE118F98A40D5A8F368457B00377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5">
    <w:name w:val="1BE7E2839F8D4D28891B7D3D9F85370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5">
    <w:name w:val="B0C018F3574B4B4089C17DB323DB2CB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5">
    <w:name w:val="99E73E07576A4271B959C5BD1C7823F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5">
    <w:name w:val="BFE795D17D63493AB0EA2137D3FB943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5">
    <w:name w:val="4FCCF9EE0C4446BCBE6DCC71F67474B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5">
    <w:name w:val="66EDEBDA2F784EFA8178A5CA0529312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5">
    <w:name w:val="548FE7F50987453196AA357F74E09A0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5">
    <w:name w:val="9A1B0EC0648A4E59AB0BDFA9D9B38B3F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5">
    <w:name w:val="9CB68D8A705343BAB6104916CB6C4C7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5">
    <w:name w:val="D622BC21E6BE4FFE92EC7939FF7AACC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5">
    <w:name w:val="177C0E87061941F2A8332CCF3ABB06E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5">
    <w:name w:val="F4799B4AAF19400AA796465A5D4628F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5">
    <w:name w:val="CFEB8387DDD24894B4737EE0B2E77DB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5">
    <w:name w:val="FB08313502044711BE8929F42B35415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5">
    <w:name w:val="B9C48E2599F24D0D8577E0B903FBB78F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5">
    <w:name w:val="531B43B30BD145CA9BE21F83B041D78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5">
    <w:name w:val="B3A6EE6E522749808E82539407822FD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5">
    <w:name w:val="3F03D78215EA44CB8C4B11FBA457E03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5">
    <w:name w:val="AAB559BA2A6D47F39C44B24C1B45B19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5">
    <w:name w:val="A106BE049E864E32B1EA2819D780F42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5">
    <w:name w:val="13CB15D5EFC64DCDBCBCD4B20A646E3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5">
    <w:name w:val="89EEAF2B4B334312B5DF6254E917F8B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5">
    <w:name w:val="B2FFB6437348423B832FE5132D404E5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5">
    <w:name w:val="6B0DDBE6E3F544DBAE9ED0C858EF4EC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5">
    <w:name w:val="49AC9E965D244BFF9F1557198BCEA79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5">
    <w:name w:val="DCC84AECB18444C59F7817CEFD0AB6F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5">
    <w:name w:val="C3916A152233496885B8E0BED9CD3AB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6">
    <w:name w:val="B49460153E7746BA8459651E6A15A53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6">
    <w:name w:val="31E4AE778E2F4A0CAC68B11CB1D315F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6">
    <w:name w:val="663C470CC545428790FA45B30E1644C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6">
    <w:name w:val="4A3965AA0F4943369842E451606D351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6">
    <w:name w:val="954F6DBE142246D1B1E6674A834553B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6">
    <w:name w:val="3800D336B7A848F6BEA588D5F4DDD47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6">
    <w:name w:val="54C9B8B9E9FB4D9680B4D28A3F9A688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6">
    <w:name w:val="6F7061401D9C4D1193A9E2669F9FFA4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6">
    <w:name w:val="2022673C4E56403AA4467B179028994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6">
    <w:name w:val="4AEA542DA8304CF285BE26DF3F9B9FD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6">
    <w:name w:val="1189392FFBA74490A495DE9AB6363BB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6">
    <w:name w:val="12D42AE7E34247E0BA6D05C522B7559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6">
    <w:name w:val="B2F669219D384574BCC121DDBA74DE3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6">
    <w:name w:val="6D9C8E89F8064529BDFC835AD9073CC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6">
    <w:name w:val="74CF6833C4304DBE8EF8875A99E27B1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6">
    <w:name w:val="569F7A5731524025BA21FDAE3F882D8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6">
    <w:name w:val="9FC5548DB1E24D498306D425031F314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6">
    <w:name w:val="03664BCF1D434D70A5399D2BFF6B627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5">
    <w:name w:val="74FB90CCB939479F99B80A2C6F41F24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5">
    <w:name w:val="B08E882D4CBB4633A4322E99591E89D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5">
    <w:name w:val="23620A9F46794F72A7C5D3B8D0B4F91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5">
    <w:name w:val="9FD3379B6AC947F18DA6272128C25C0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5">
    <w:name w:val="89927212FBA14F88A05C961184DA6BC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5">
    <w:name w:val="CF251E7AC4E14DB49CB11842B46EAC3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5">
    <w:name w:val="D413B0352565478FBD68056C2627991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5">
    <w:name w:val="DA98F5C64081465E873EBA4619E5CBD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5">
    <w:name w:val="5152BF6DC31B405189901590225FD4C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5">
    <w:name w:val="C368319F463A47908760CB21E1D90F0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5">
    <w:name w:val="80F3DA4E225F42E39A8274D230C485D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5">
    <w:name w:val="47D42AD9167341118904910C55B0FC0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5">
    <w:name w:val="969AFB4201EA4AF3B42B3F4A5DBBEBA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5">
    <w:name w:val="8C30E5BEA8DE4AB8A564C0DF0A59D82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5">
    <w:name w:val="E40D1D91E5464E6799EF5EE1A18004F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5">
    <w:name w:val="F9761C4496704DADBD6F3CD58A8AA0E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5">
    <w:name w:val="794B5AD8102F4577AF306F0B6C102BC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5">
    <w:name w:val="D70AC29CF9444AAFAAC1950A5C00599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5">
    <w:name w:val="76AF04A53D544C2AAF073027FAA20D7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5">
    <w:name w:val="F11C3D9A24D9418D9EC0335B7AC0EB4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5">
    <w:name w:val="CD23A705635B412FBA040743A35D587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5">
    <w:name w:val="E91ACB5241F14B00841A250588AE32E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5">
    <w:name w:val="E74FC90A4D3A4E14B7E875BE5CA7D4C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5">
    <w:name w:val="9E61BDCE04B844FB90B19A5DA568889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5">
    <w:name w:val="77A39BDD8B574D23AEA1E1B6739EB94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5">
    <w:name w:val="A9E09D38AA104646BB014442A243743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5">
    <w:name w:val="3DEC490FF0E94DA79EC3ED00996E07A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6">
    <w:name w:val="F6A4ED46E22549398D7AC50C4AD676F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6">
    <w:name w:val="5806E660A98246ADA6B70DF06BD5DAC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6">
    <w:name w:val="54668E9ACE974811A026E308933F531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6">
    <w:name w:val="FB58C31DDC424806B624F2C058DD47F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6">
    <w:name w:val="E51F3EF294084862A3920B180CC4824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6">
    <w:name w:val="5B8F26EE301E49F9BA659336CC8EE41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6">
    <w:name w:val="BDC4826E7BDC4308ADB350BB05EEE59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6">
    <w:name w:val="1AA768172EE84465B9618079779B472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6">
    <w:name w:val="8C3F4AA48D9547A8A39227F917C73C8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6">
    <w:name w:val="3A6CE88E9BFC4CF588C9E6C5373FA6A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6">
    <w:name w:val="BC4048EFDB004411BC1E664D13FF6F7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6">
    <w:name w:val="0C36FCA705F74DFA888731FD82FBA0A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6">
    <w:name w:val="62A55AEF09BA4030B4BB399AA8E4682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6">
    <w:name w:val="BFC5AB38E1BC4AD8852684124231B74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6">
    <w:name w:val="64AD2ABC78924011862B904D84668EF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6">
    <w:name w:val="E769626743D4496FB5F0BAB747C8444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6">
    <w:name w:val="B14C365D3AB64CE5B6A32BA4E2C7D2B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6">
    <w:name w:val="BA1A47E63F194E3C870B7C14963E43A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6">
    <w:name w:val="8C9D73016DC34B5D84AF507ED41FB8F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6">
    <w:name w:val="77C22BDD9A294CBE914DA7EBF9C7069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6">
    <w:name w:val="918EA24EE33B42FE9C8A94520AD2721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6">
    <w:name w:val="FFE60BAC962848B38E3AE65C0E0909D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6">
    <w:name w:val="CE9721B4EF1D4547B843150C045EB3B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6">
    <w:name w:val="8B5E68F914394CFFAABA3CC3053C6C9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6">
    <w:name w:val="4FBB4973A5DA4FB3B6166297C1D85C1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6">
    <w:name w:val="ADF9253B2956463FAA1F399B2209C54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6">
    <w:name w:val="EA9198259AF14D1AB1DAF9DA318E72E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6">
    <w:name w:val="8D438283D7E144C2A3E5F027A9B9047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6">
    <w:name w:val="7D079B1B1F384C379A0C56C01CCD82B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6">
    <w:name w:val="B89AC618011F40249259886327D1827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5">
    <w:name w:val="E89E264BC95044599A74E8C4F6FD4AB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5">
    <w:name w:val="99E5C6D353DE4DF8AAD97D73A8D311B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5">
    <w:name w:val="FAFD5A6F539B40808343AE49F8E0877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5">
    <w:name w:val="7F35AA29270645CBBC4F4DEB8165DE9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5">
    <w:name w:val="E4695AA65F7341939B20F21086307B9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5">
    <w:name w:val="C93C225C004041298A92FDE1896137B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5">
    <w:name w:val="C330BB6F4E2A434CAAD028A9DB65764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5">
    <w:name w:val="8D3105A3873E480C8EBF1AD2526D9E2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5">
    <w:name w:val="C1A5D7ECE8F24AFAA10267E398480A1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5">
    <w:name w:val="B0FC0D55612045B786256638B7CD059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5">
    <w:name w:val="173C015CC8EF4FF09E4442FE8B2F8EA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5">
    <w:name w:val="706C8B7DC7854E018F294910A884D3A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5">
    <w:name w:val="2F837D41AB8C429CB4BDD5B651D738B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5">
    <w:name w:val="FE6AF5039B2A4EA6A7EC8E4A523FB7F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5">
    <w:name w:val="FEFCA161CBD64A64995753ED97996A4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5">
    <w:name w:val="3ED7AE086EF64B8AA5FC31C902CB8AE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5">
    <w:name w:val="2B7665804C6D4133BDB575CFCAED88B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5">
    <w:name w:val="FC23B7A6831340E6AF14FBED4FB58DF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5">
    <w:name w:val="527DA5A7CD1C402D8087823C7C5AE56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5">
    <w:name w:val="0EB4B4309BA646F390C53D381A8286E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5">
    <w:name w:val="9F911A1971EC4D54A5C03F198CEF7EE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5">
    <w:name w:val="64967F5395424D5CAC3F0B4F0F38DC2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5">
    <w:name w:val="4778F685676C466293465EFBF86045A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5">
    <w:name w:val="CAEA68391BF14FF89F652100A3DAB7A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6">
    <w:name w:val="EBD76B2B825B49EAAD128A65DE75717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6">
    <w:name w:val="34483F781FB54502BC72FEDC5923048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6">
    <w:name w:val="16626BB700514BD5900A5B1823E47C2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5">
    <w:name w:val="FF52500B06F946618731E8B81B31B46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5">
    <w:name w:val="CFF2F648FCE2424EB07CD164F6A1347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5">
    <w:name w:val="38985AE2C8B04CFCA1594B94EA31D32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5">
    <w:name w:val="4DA3A248A65B402795811B603C62FED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5">
    <w:name w:val="0E5D0E6BEB424998BCD52DAF3072F77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5">
    <w:name w:val="575CB994AFE545248DBDF03220EC8F1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6">
    <w:name w:val="8A917C9B074446048208AC05B94EBF5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6">
    <w:name w:val="0D0E1E092EDC4043B2892F52FBA777B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6">
    <w:name w:val="D70CF4AA41174C2E948A89535C5A51D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6">
    <w:name w:val="7B7412D3B7CC41B884B1FAC907D9B38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6">
    <w:name w:val="F91A1A7AB52D4752B91E5A84F186BF6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6">
    <w:name w:val="8D1B684B58DE47878762BCA2DA73B02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6">
    <w:name w:val="E23F1D04C56244E6B2EC56E769197B6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6">
    <w:name w:val="F63954790CEB4D49B8D353E18A9C7C6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6">
    <w:name w:val="2E754D490A9A4B44B5F8A272FCCD0E2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6">
    <w:name w:val="981048A0BC354F0089C20A2B3B8C0F2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A1CAF7759414C95402AC81DA257A41">
    <w:name w:val="7BAA1CAF7759414C95402AC81DA257A4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836045DE1A442E9912CC4B6F7A949E1">
    <w:name w:val="8C836045DE1A442E9912CC4B6F7A949E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52AB08362D4F2DBBD9AE89BFD47CE41">
    <w:name w:val="EC52AB08362D4F2DBBD9AE89BFD47CE4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24B9770B4C41F98A8772EDEF2535451">
    <w:name w:val="C224B9770B4C41F98A8772EDEF253545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31D2F2A5F94A0D8D257CB13D260FA01">
    <w:name w:val="2731D2F2A5F94A0D8D257CB13D260FA0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C9E5EFAFC44CA58FFB98D6259D34FD1">
    <w:name w:val="BAC9E5EFAFC44CA58FFB98D6259D34FD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6D7D9F78D749718A0D94B75C6FB0521">
    <w:name w:val="BF6D7D9F78D749718A0D94B75C6FB052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939430ABF74BA595A639D49F0FDE1E4">
    <w:name w:val="39939430ABF74BA595A639D49F0FDE1E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DD5079AC884994A16C4ECD8114F5DD4">
    <w:name w:val="9BDD5079AC884994A16C4ECD8114F5DD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1149B10FC400A8248CB404B8E77AA4">
    <w:name w:val="4691149B10FC400A8248CB404B8E77AA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41472E5B16438B8BDDB276AA4C39024">
    <w:name w:val="0741472E5B16438B8BDDB276AA4C3902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98D27C31841B991DF433804E01F534">
    <w:name w:val="38698D27C31841B991DF433804E01F53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8C47D890E46BA918858A635BC2BAE4">
    <w:name w:val="3FF8C47D890E46BA918858A635BC2BAE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D2C83EF4C94756AA9AFDDF26851FA74">
    <w:name w:val="C8D2C83EF4C94756AA9AFDDF26851FA7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6CFB88F5484A28B44C80F13479A8AC4">
    <w:name w:val="F96CFB88F5484A28B44C80F13479A8AC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A5E492BA7042E7BCD49C25B0165B344">
    <w:name w:val="F7A5E492BA7042E7BCD49C25B0165B3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BDF759340042CABAA31BA9632C00724">
    <w:name w:val="93BDF759340042CABAA31BA9632C0072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BFEC844954CE4AAE595364292E3E84">
    <w:name w:val="DCCBFEC844954CE4AAE595364292E3E8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8DCA1D0D774C56AB47FB539C2D25344">
    <w:name w:val="EF8DCA1D0D774C56AB47FB539C2D253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8B5F3EDD4E8AB19EFB8A9DFC95B34">
    <w:name w:val="6A428B5F3EDD4E8AB19EFB8A9DFC95B3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652FB31484AD8B6BE39C92029BD434">
    <w:name w:val="006652FB31484AD8B6BE39C92029BD43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2FCCEB6D184F8F9590904F80DE502E4">
    <w:name w:val="1A2FCCEB6D184F8F9590904F80DE502E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3EC936FEE4AB8B06167C03EBE094C4">
    <w:name w:val="D0C3EC936FEE4AB8B06167C03EBE094C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263E15007843E4A2D5A5EBFC330AF34">
    <w:name w:val="ED263E15007843E4A2D5A5EBFC330AF3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60CC021AB74D76A779D3DE27B438134">
    <w:name w:val="DA60CC021AB74D76A779D3DE27B43813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D2D40C064743258F80406A78F09FA84">
    <w:name w:val="D8D2D40C064743258F80406A78F09FA8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FCFFDF3EB64C958FD9DDFDBD0DCF354">
    <w:name w:val="E8FCFFDF3EB64C958FD9DDFDBD0DCF35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BCF542C6614BD69EBB6E9FB35338D04">
    <w:name w:val="96BCF542C6614BD69EBB6E9FB35338D0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BA21B1A318428292C69BDC1BB1A03A4">
    <w:name w:val="B8BA21B1A318428292C69BDC1BB1A03A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61B7DB363F405BBC9D495EC74C1F844">
    <w:name w:val="AE61B7DB363F405BBC9D495EC74C1F8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E9079E0564BE2886540D19D3C568C4">
    <w:name w:val="4F9E9079E0564BE2886540D19D3C568C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4B23F126548D4B2E06A8D95488D364">
    <w:name w:val="7284B23F126548D4B2E06A8D95488D36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CD84ADA07F4BA895F4ECEE411856E44">
    <w:name w:val="DFCD84ADA07F4BA895F4ECEE411856E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2769D648B24931A6F4F62B682B77244">
    <w:name w:val="1C2769D648B24931A6F4F62B682B772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8F6064AF14018AB282AFC1CFDF25A4">
    <w:name w:val="3D08F6064AF14018AB282AFC1CFDF25A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634F85B024FFFB237CC18F14EA2604">
    <w:name w:val="B0B634F85B024FFFB237CC18F14EA260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5DA25808794A89AD698EA650A3F8CE4">
    <w:name w:val="0B5DA25808794A89AD698EA650A3F8CE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5246AB7764BAB8DCC0FBEE6DE4B444">
    <w:name w:val="7B25246AB7764BAB8DCC0FBEE6DE4B4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656DBDC11C48F69BAF66142577D7C04">
    <w:name w:val="15656DBDC11C48F69BAF66142577D7C0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E3349270F94ECA91717904D49F96E04">
    <w:name w:val="8EE3349270F94ECA91717904D49F96E0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87618E834340049BCF51F826415FF64">
    <w:name w:val="1C87618E834340049BCF51F826415FF6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A85F7A818244B69DF4EE4D9D47D7E64">
    <w:name w:val="BBA85F7A818244B69DF4EE4D9D47D7E6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7">
    <w:name w:val="75B5A1BED9AA442BBBC4711ECE25A48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0833A5D1DE4993B7CFD412FBD01C359">
    <w:name w:val="BA0833A5D1DE4993B7CFD412FBD01C35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9">
    <w:name w:val="78B89AD5E87F42CA8BDE6F2D0CCD2C80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9">
    <w:name w:val="F417E8D5DA4E45B98273F24B8718EBB7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8">
    <w:name w:val="64FEBA32AE8247DCBC3E722623E65B4F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8">
    <w:name w:val="5BC062CFBC4A499D98E235995640EA80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8">
    <w:name w:val="3D02B91210AD440DBDF1607A9A77A7E5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8">
    <w:name w:val="22372F0CF72542F3AE47ECB93AD92519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8">
    <w:name w:val="2A5B4EF948894F5C85B117F6C6527F03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8">
    <w:name w:val="60B453FC028740D198A1264837AB83C4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8">
    <w:name w:val="4C295A8B1D9E45528FBA5473BDA4DA4A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8">
    <w:name w:val="729A5CD337274798B7676CAA44BAB683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9">
    <w:name w:val="5EF6F40AAA7D4C428C8AD286E2325459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9">
    <w:name w:val="48521829061E46D8ABB02E3F04157C9F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9">
    <w:name w:val="CCDA426F12864DBABE520E824837926D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9">
    <w:name w:val="52DA31BCA60D408995D887FC4F9804CE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9">
    <w:name w:val="0BFCDDDA3D1848FAB059FAB1B518171D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7">
    <w:name w:val="3E5D4806CA2849979EE042E7394EA81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7">
    <w:name w:val="5ACE8D034D52412C8B9EEF507F70A63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7">
    <w:name w:val="CC17F70D37184536B4B632994B0403A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7">
    <w:name w:val="128C6CDF04C44322AD8DFD746AB5916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7">
    <w:name w:val="7B2C42E6F414461781193AE90F28732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7">
    <w:name w:val="581770470807422C880CFC75F55E082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7">
    <w:name w:val="5F5C75295DF44AF289E68A6F017332F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7">
    <w:name w:val="5C3630F223784908BDDB25DD3065F76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7">
    <w:name w:val="CCAC4A81674B466EA37C5E233922902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7">
    <w:name w:val="74B6F6DBB7084DFDA98FCB5AE485015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7">
    <w:name w:val="CCE4093E68DD485F9C9BF87448E8456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7">
    <w:name w:val="7492EBDBDFE940949B98DC19E0CD8FA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7">
    <w:name w:val="77F77C12D4CE4176B61635EAED63DD1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7">
    <w:name w:val="539AE4E313F342BBBECBCD225294FD6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7">
    <w:name w:val="C59121AABFC645F08C38BB421A7D87D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7">
    <w:name w:val="4067BE9A2751487DABEB576CA945469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7">
    <w:name w:val="D16DD319A3BF4B59A399DCFE828A998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7">
    <w:name w:val="D5F126C271394501BAC1FDFEAC5CDEB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7">
    <w:name w:val="ADC203B0A15244A6897F2D8A4FBF170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7">
    <w:name w:val="9C593EE7DDDE418296A7FA778C38D16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7">
    <w:name w:val="49B1889521CF4869AFE817D16AE8800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6">
    <w:name w:val="DCB757840C6A420B9445996587565B8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6">
    <w:name w:val="F18B82EC4FBA465D8F2C51FBBF999CA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6">
    <w:name w:val="F581195390284E0DA2207702BAB4BF3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6">
    <w:name w:val="1A9CAF9676AB425982A8BB15DC0AF3E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6">
    <w:name w:val="ECDBA42BE8A74434A269A2383B4DC7C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6">
    <w:name w:val="04AA0F8E6A7743F0930C377287A25DC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6">
    <w:name w:val="8981D0ABEB424BBA9674488D52BB125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6">
    <w:name w:val="7F58F98496E9413F9B3A0150AD26F47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6">
    <w:name w:val="085CFEB389D4485CA8448DE8F72A141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6">
    <w:name w:val="2E6A4B1A94EC45DDB8F91C27BEC8B97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6">
    <w:name w:val="34F2CD567C614C31B5D80B5F9E97691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6">
    <w:name w:val="6F1E02022BAB415497C0D2AB7E0DDE7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6">
    <w:name w:val="8F39F36DE0714B7EAEA6CAF8CDB06E4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6">
    <w:name w:val="B48492F81FBC4A029A26C8357315DCC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6">
    <w:name w:val="15218EE3570746E7AE392CDA494386F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6">
    <w:name w:val="6C2ED0B7ADD342E88BB71A4CB233D9A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6">
    <w:name w:val="FFA2389E07E54AEFB80DEF6088929CB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6">
    <w:name w:val="FDE5039B12E640F4BACC0C814E92586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6">
    <w:name w:val="073568A42618481C9C824176E036665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6">
    <w:name w:val="895A58C3A14A497FB234DF999F84D05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6">
    <w:name w:val="D9188ED248F448019AE74048455B500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6">
    <w:name w:val="37B5577751FC408AAA791189C71B312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6">
    <w:name w:val="FC80803A956C43DDA75081837B4A2A0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6">
    <w:name w:val="EE40EB1D93774B09BD45A42063BD0C0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6">
    <w:name w:val="F671A9B57CC94F92ADFC00065D2F68A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6">
    <w:name w:val="82B2E67F043940C78956A1B987873EE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6">
    <w:name w:val="9368C0F46D3B4FACAA4FB50FFDB6356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6">
    <w:name w:val="7BA359D29B0D43A2AEC15FFDEA9468B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6">
    <w:name w:val="EA3A592F512840F3B7ABB72FFB981E3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6">
    <w:name w:val="6883FDEA868149C89481249FEAE50EB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6">
    <w:name w:val="B0BB2D85FD784B04953BF63A3E2EA3D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6">
    <w:name w:val="FCD849F5E71247C3AC4C74B262E433C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6">
    <w:name w:val="7508382D216B47F2BAAC55BB09D2C6B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6">
    <w:name w:val="E1663DC9267F4FDBAEB11069BA3B9A4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6">
    <w:name w:val="889105F940C54E08BD7FC32B0B621A9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6">
    <w:name w:val="23FD2662B9D24DAC8D835053CB27E32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6">
    <w:name w:val="E9215809859A4D388397EA727C9543C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6">
    <w:name w:val="AB2781ECBACB458FAA8ECDF605785E1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6">
    <w:name w:val="10EBA2701100462395849DDD1131344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6">
    <w:name w:val="9F25111F5FC14DE593D9417F257F2F3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6">
    <w:name w:val="338C4BCF8E2F4774936F57F21549F87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6">
    <w:name w:val="514ADE6FE945403D85F0434DF4ED635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6">
    <w:name w:val="7E765B53F689445BB6AC0CA317D3FFF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6">
    <w:name w:val="25D598D102304254AD4600C7C60BE12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6">
    <w:name w:val="2E9DA9A48283463C8D3338F3A85DA70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6">
    <w:name w:val="C8619341A56B4ED6B01A70A5FD98E7B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6">
    <w:name w:val="6240D5A28AE14C748B34B12A5FDDB6C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6">
    <w:name w:val="33DA18DA9AE54DE7B16AFBAEAA36222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6">
    <w:name w:val="344AC8CA257744F59563C2AFC700B58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6">
    <w:name w:val="94FBCE09D29141D7A5BDE6F103C7465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6">
    <w:name w:val="0E860503064441D4AEFA9FB6B691F1C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6">
    <w:name w:val="328B42A2DE12473FAC97D3848361F47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6">
    <w:name w:val="37769CE5E43947A6B42A9A55E431302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6">
    <w:name w:val="1EFCAA29E996426EA685751562D4780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6">
    <w:name w:val="C6A85804331E4ACBA9FF9439FD94932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6">
    <w:name w:val="6F59FD26C6CC45AD98800D2B58DBE0A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6">
    <w:name w:val="061278A4D59C4C73906251BBE44FA07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6">
    <w:name w:val="C4792E1CF43849B08BDAD6686100F4A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6">
    <w:name w:val="246AABD84B0D42798D86ADA88C936CC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6">
    <w:name w:val="4623352E4A89422CA22E1E266526394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6">
    <w:name w:val="9086D31F08D84863BD0883C395D20EF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6">
    <w:name w:val="30F35DBD0FD34C349DD18FA35B05517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6">
    <w:name w:val="4475E53160EC41D3B015CBDB7491B5C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6">
    <w:name w:val="4F618018AA6D41FB991DECA60B51DA7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6">
    <w:name w:val="6A44CD8806FE415091D0A71AE4934BD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6">
    <w:name w:val="E223AD67B13D49D1BA1DFA28EA25B96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6">
    <w:name w:val="8E826285E3104362B4B7FD631919E31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6">
    <w:name w:val="CA8B079CE38B4027AABF33177525F4A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6">
    <w:name w:val="257D405D8F8C4F5D866E4398881E990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6">
    <w:name w:val="769624F3A6A24DD09E4F40C4F16D55D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6">
    <w:name w:val="6ECABFE794E84661AEE45E592B132D4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6">
    <w:name w:val="9B7BE118F98A40D5A8F368457B00377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6">
    <w:name w:val="1BE7E2839F8D4D28891B7D3D9F85370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6">
    <w:name w:val="B0C018F3574B4B4089C17DB323DB2CB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6">
    <w:name w:val="99E73E07576A4271B959C5BD1C7823F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6">
    <w:name w:val="BFE795D17D63493AB0EA2137D3FB943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6">
    <w:name w:val="4FCCF9EE0C4446BCBE6DCC71F67474B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6">
    <w:name w:val="66EDEBDA2F784EFA8178A5CA0529312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6">
    <w:name w:val="548FE7F50987453196AA357F74E09A0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6">
    <w:name w:val="9A1B0EC0648A4E59AB0BDFA9D9B38B3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6">
    <w:name w:val="9CB68D8A705343BAB6104916CB6C4C7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6">
    <w:name w:val="D622BC21E6BE4FFE92EC7939FF7AACC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6">
    <w:name w:val="177C0E87061941F2A8332CCF3ABB06E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6">
    <w:name w:val="F4799B4AAF19400AA796465A5D4628F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6">
    <w:name w:val="CFEB8387DDD24894B4737EE0B2E77DB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6">
    <w:name w:val="FB08313502044711BE8929F42B35415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6">
    <w:name w:val="B9C48E2599F24D0D8577E0B903FBB78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6">
    <w:name w:val="531B43B30BD145CA9BE21F83B041D78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6">
    <w:name w:val="B3A6EE6E522749808E82539407822FD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6">
    <w:name w:val="3F03D78215EA44CB8C4B11FBA457E03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6">
    <w:name w:val="AAB559BA2A6D47F39C44B24C1B45B19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6">
    <w:name w:val="A106BE049E864E32B1EA2819D780F42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6">
    <w:name w:val="13CB15D5EFC64DCDBCBCD4B20A646E3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6">
    <w:name w:val="89EEAF2B4B334312B5DF6254E917F8B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6">
    <w:name w:val="B2FFB6437348423B832FE5132D404E5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6">
    <w:name w:val="6B0DDBE6E3F544DBAE9ED0C858EF4EC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6">
    <w:name w:val="49AC9E965D244BFF9F1557198BCEA79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6">
    <w:name w:val="DCC84AECB18444C59F7817CEFD0AB6F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6">
    <w:name w:val="C3916A152233496885B8E0BED9CD3AB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7">
    <w:name w:val="B49460153E7746BA8459651E6A15A53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7">
    <w:name w:val="31E4AE778E2F4A0CAC68B11CB1D315F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7">
    <w:name w:val="663C470CC545428790FA45B30E1644C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7">
    <w:name w:val="4A3965AA0F4943369842E451606D351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7">
    <w:name w:val="954F6DBE142246D1B1E6674A834553B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7">
    <w:name w:val="3800D336B7A848F6BEA588D5F4DDD47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7">
    <w:name w:val="54C9B8B9E9FB4D9680B4D28A3F9A688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7">
    <w:name w:val="6F7061401D9C4D1193A9E2669F9FFA4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7">
    <w:name w:val="2022673C4E56403AA4467B179028994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7">
    <w:name w:val="4AEA542DA8304CF285BE26DF3F9B9FD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7">
    <w:name w:val="1189392FFBA74490A495DE9AB6363BB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7">
    <w:name w:val="12D42AE7E34247E0BA6D05C522B7559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7">
    <w:name w:val="B2F669219D384574BCC121DDBA74DE3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7">
    <w:name w:val="6D9C8E89F8064529BDFC835AD9073CC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7">
    <w:name w:val="74CF6833C4304DBE8EF8875A99E27B1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7">
    <w:name w:val="569F7A5731524025BA21FDAE3F882D8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7">
    <w:name w:val="9FC5548DB1E24D498306D425031F314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7">
    <w:name w:val="03664BCF1D434D70A5399D2BFF6B627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6">
    <w:name w:val="74FB90CCB939479F99B80A2C6F41F24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6">
    <w:name w:val="B08E882D4CBB4633A4322E99591E89D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6">
    <w:name w:val="23620A9F46794F72A7C5D3B8D0B4F91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6">
    <w:name w:val="9FD3379B6AC947F18DA6272128C25C0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6">
    <w:name w:val="89927212FBA14F88A05C961184DA6BC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6">
    <w:name w:val="CF251E7AC4E14DB49CB11842B46EAC3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6">
    <w:name w:val="D413B0352565478FBD68056C2627991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6">
    <w:name w:val="DA98F5C64081465E873EBA4619E5CBD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6">
    <w:name w:val="5152BF6DC31B405189901590225FD4C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6">
    <w:name w:val="C368319F463A47908760CB21E1D90F0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6">
    <w:name w:val="80F3DA4E225F42E39A8274D230C485D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6">
    <w:name w:val="47D42AD9167341118904910C55B0FC0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6">
    <w:name w:val="969AFB4201EA4AF3B42B3F4A5DBBEBA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6">
    <w:name w:val="8C30E5BEA8DE4AB8A564C0DF0A59D82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6">
    <w:name w:val="E40D1D91E5464E6799EF5EE1A18004F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6">
    <w:name w:val="F9761C4496704DADBD6F3CD58A8AA0E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6">
    <w:name w:val="794B5AD8102F4577AF306F0B6C102BC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6">
    <w:name w:val="D70AC29CF9444AAFAAC1950A5C00599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6">
    <w:name w:val="76AF04A53D544C2AAF073027FAA20D7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6">
    <w:name w:val="F11C3D9A24D9418D9EC0335B7AC0EB4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6">
    <w:name w:val="CD23A705635B412FBA040743A35D587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6">
    <w:name w:val="E91ACB5241F14B00841A250588AE32E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6">
    <w:name w:val="E74FC90A4D3A4E14B7E875BE5CA7D4C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6">
    <w:name w:val="9E61BDCE04B844FB90B19A5DA568889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6">
    <w:name w:val="77A39BDD8B574D23AEA1E1B6739EB94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6">
    <w:name w:val="A9E09D38AA104646BB014442A243743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6">
    <w:name w:val="3DEC490FF0E94DA79EC3ED00996E07A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7">
    <w:name w:val="F6A4ED46E22549398D7AC50C4AD676F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7">
    <w:name w:val="5806E660A98246ADA6B70DF06BD5DAC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7">
    <w:name w:val="54668E9ACE974811A026E308933F531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7">
    <w:name w:val="FB58C31DDC424806B624F2C058DD47F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7">
    <w:name w:val="E51F3EF294084862A3920B180CC4824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7">
    <w:name w:val="5B8F26EE301E49F9BA659336CC8EE41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7">
    <w:name w:val="BDC4826E7BDC4308ADB350BB05EEE59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7">
    <w:name w:val="1AA768172EE84465B9618079779B472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7">
    <w:name w:val="8C3F4AA48D9547A8A39227F917C73C8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7">
    <w:name w:val="3A6CE88E9BFC4CF588C9E6C5373FA6A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7">
    <w:name w:val="BC4048EFDB004411BC1E664D13FF6F7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7">
    <w:name w:val="0C36FCA705F74DFA888731FD82FBA0A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7">
    <w:name w:val="62A55AEF09BA4030B4BB399AA8E4682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7">
    <w:name w:val="BFC5AB38E1BC4AD8852684124231B74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7">
    <w:name w:val="64AD2ABC78924011862B904D84668EF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7">
    <w:name w:val="E769626743D4496FB5F0BAB747C8444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7">
    <w:name w:val="B14C365D3AB64CE5B6A32BA4E2C7D2B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7">
    <w:name w:val="BA1A47E63F194E3C870B7C14963E43A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7">
    <w:name w:val="8C9D73016DC34B5D84AF507ED41FB8F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7">
    <w:name w:val="77C22BDD9A294CBE914DA7EBF9C7069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7">
    <w:name w:val="918EA24EE33B42FE9C8A94520AD2721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7">
    <w:name w:val="FFE60BAC962848B38E3AE65C0E0909D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7">
    <w:name w:val="CE9721B4EF1D4547B843150C045EB3B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7">
    <w:name w:val="8B5E68F914394CFFAABA3CC3053C6C9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7">
    <w:name w:val="4FBB4973A5DA4FB3B6166297C1D85C1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7">
    <w:name w:val="ADF9253B2956463FAA1F399B2209C54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7">
    <w:name w:val="EA9198259AF14D1AB1DAF9DA318E72E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7">
    <w:name w:val="8D438283D7E144C2A3E5F027A9B9047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7">
    <w:name w:val="7D079B1B1F384C379A0C56C01CCD82B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7">
    <w:name w:val="B89AC618011F40249259886327D1827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6">
    <w:name w:val="E89E264BC95044599A74E8C4F6FD4AB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6">
    <w:name w:val="99E5C6D353DE4DF8AAD97D73A8D311B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6">
    <w:name w:val="FAFD5A6F539B40808343AE49F8E0877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6">
    <w:name w:val="7F35AA29270645CBBC4F4DEB8165DE9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6">
    <w:name w:val="E4695AA65F7341939B20F21086307B9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6">
    <w:name w:val="C93C225C004041298A92FDE1896137B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6">
    <w:name w:val="C330BB6F4E2A434CAAD028A9DB65764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6">
    <w:name w:val="8D3105A3873E480C8EBF1AD2526D9E2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6">
    <w:name w:val="C1A5D7ECE8F24AFAA10267E398480A1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6">
    <w:name w:val="B0FC0D55612045B786256638B7CD059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6">
    <w:name w:val="173C015CC8EF4FF09E4442FE8B2F8EA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6">
    <w:name w:val="706C8B7DC7854E018F294910A884D3A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6">
    <w:name w:val="2F837D41AB8C429CB4BDD5B651D738B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6">
    <w:name w:val="FE6AF5039B2A4EA6A7EC8E4A523FB7F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6">
    <w:name w:val="FEFCA161CBD64A64995753ED97996A4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6">
    <w:name w:val="3ED7AE086EF64B8AA5FC31C902CB8AE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6">
    <w:name w:val="2B7665804C6D4133BDB575CFCAED88B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6">
    <w:name w:val="FC23B7A6831340E6AF14FBED4FB58DF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6">
    <w:name w:val="527DA5A7CD1C402D8087823C7C5AE56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6">
    <w:name w:val="0EB4B4309BA646F390C53D381A8286E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6">
    <w:name w:val="9F911A1971EC4D54A5C03F198CEF7EE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6">
    <w:name w:val="64967F5395424D5CAC3F0B4F0F38DC2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6">
    <w:name w:val="4778F685676C466293465EFBF86045A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6">
    <w:name w:val="CAEA68391BF14FF89F652100A3DAB7A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7">
    <w:name w:val="EBD76B2B825B49EAAD128A65DE75717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7">
    <w:name w:val="34483F781FB54502BC72FEDC5923048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7">
    <w:name w:val="16626BB700514BD5900A5B1823E47C2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6">
    <w:name w:val="FF52500B06F946618731E8B81B31B46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6">
    <w:name w:val="CFF2F648FCE2424EB07CD164F6A1347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6">
    <w:name w:val="38985AE2C8B04CFCA1594B94EA31D32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6">
    <w:name w:val="4DA3A248A65B402795811B603C62FED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6">
    <w:name w:val="0E5D0E6BEB424998BCD52DAF3072F77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6">
    <w:name w:val="575CB994AFE545248DBDF03220EC8F1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7">
    <w:name w:val="8A917C9B074446048208AC05B94EBF5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7">
    <w:name w:val="0D0E1E092EDC4043B2892F52FBA777B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7">
    <w:name w:val="D70CF4AA41174C2E948A89535C5A51D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7">
    <w:name w:val="7B7412D3B7CC41B884B1FAC907D9B38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7">
    <w:name w:val="F91A1A7AB52D4752B91E5A84F186BF6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7">
    <w:name w:val="8D1B684B58DE47878762BCA2DA73B02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7">
    <w:name w:val="E23F1D04C56244E6B2EC56E769197B6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7">
    <w:name w:val="F63954790CEB4D49B8D353E18A9C7C6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7">
    <w:name w:val="2E754D490A9A4B44B5F8A272FCCD0E2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7">
    <w:name w:val="981048A0BC354F0089C20A2B3B8C0F2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A1CAF7759414C95402AC81DA257A42">
    <w:name w:val="7BAA1CAF7759414C95402AC81DA257A4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836045DE1A442E9912CC4B6F7A949E2">
    <w:name w:val="8C836045DE1A442E9912CC4B6F7A949E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52AB08362D4F2DBBD9AE89BFD47CE42">
    <w:name w:val="EC52AB08362D4F2DBBD9AE89BFD47CE4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24B9770B4C41F98A8772EDEF2535452">
    <w:name w:val="C224B9770B4C41F98A8772EDEF253545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31D2F2A5F94A0D8D257CB13D260FA02">
    <w:name w:val="2731D2F2A5F94A0D8D257CB13D260FA0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C9E5EFAFC44CA58FFB98D6259D34FD2">
    <w:name w:val="BAC9E5EFAFC44CA58FFB98D6259D34FD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6D7D9F78D749718A0D94B75C6FB0522">
    <w:name w:val="BF6D7D9F78D749718A0D94B75C6FB052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939430ABF74BA595A639D49F0FDE1E5">
    <w:name w:val="39939430ABF74BA595A639D49F0FDE1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DD5079AC884994A16C4ECD8114F5DD5">
    <w:name w:val="9BDD5079AC884994A16C4ECD8114F5D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1149B10FC400A8248CB404B8E77AA5">
    <w:name w:val="4691149B10FC400A8248CB404B8E77A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41472E5B16438B8BDDB276AA4C39025">
    <w:name w:val="0741472E5B16438B8BDDB276AA4C390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98D27C31841B991DF433804E01F535">
    <w:name w:val="38698D27C31841B991DF433804E01F5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8C47D890E46BA918858A635BC2BAE5">
    <w:name w:val="3FF8C47D890E46BA918858A635BC2BA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D2C83EF4C94756AA9AFDDF26851FA75">
    <w:name w:val="C8D2C83EF4C94756AA9AFDDF26851FA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6CFB88F5484A28B44C80F13479A8AC5">
    <w:name w:val="F96CFB88F5484A28B44C80F13479A8A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A5E492BA7042E7BCD49C25B0165B345">
    <w:name w:val="F7A5E492BA7042E7BCD49C25B0165B3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BDF759340042CABAA31BA9632C00725">
    <w:name w:val="93BDF759340042CABAA31BA9632C007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BFEC844954CE4AAE595364292E3E85">
    <w:name w:val="DCCBFEC844954CE4AAE595364292E3E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8DCA1D0D774C56AB47FB539C2D25345">
    <w:name w:val="EF8DCA1D0D774C56AB47FB539C2D253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8B5F3EDD4E8AB19EFB8A9DFC95B35">
    <w:name w:val="6A428B5F3EDD4E8AB19EFB8A9DFC95B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652FB31484AD8B6BE39C92029BD435">
    <w:name w:val="006652FB31484AD8B6BE39C92029BD4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2FCCEB6D184F8F9590904F80DE502E5">
    <w:name w:val="1A2FCCEB6D184F8F9590904F80DE502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3EC936FEE4AB8B06167C03EBE094C5">
    <w:name w:val="D0C3EC936FEE4AB8B06167C03EBE094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263E15007843E4A2D5A5EBFC330AF35">
    <w:name w:val="ED263E15007843E4A2D5A5EBFC330AF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60CC021AB74D76A779D3DE27B438135">
    <w:name w:val="DA60CC021AB74D76A779D3DE27B4381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D2D40C064743258F80406A78F09FA85">
    <w:name w:val="D8D2D40C064743258F80406A78F09FA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FCFFDF3EB64C958FD9DDFDBD0DCF355">
    <w:name w:val="E8FCFFDF3EB64C958FD9DDFDBD0DCF3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BCF542C6614BD69EBB6E9FB35338D05">
    <w:name w:val="96BCF542C6614BD69EBB6E9FB35338D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BA21B1A318428292C69BDC1BB1A03A5">
    <w:name w:val="B8BA21B1A318428292C69BDC1BB1A03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61B7DB363F405BBC9D495EC74C1F845">
    <w:name w:val="AE61B7DB363F405BBC9D495EC74C1F8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E9079E0564BE2886540D19D3C568C5">
    <w:name w:val="4F9E9079E0564BE2886540D19D3C568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4B23F126548D4B2E06A8D95488D365">
    <w:name w:val="7284B23F126548D4B2E06A8D95488D3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CD84ADA07F4BA895F4ECEE411856E45">
    <w:name w:val="DFCD84ADA07F4BA895F4ECEE411856E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2769D648B24931A6F4F62B682B77245">
    <w:name w:val="1C2769D648B24931A6F4F62B682B772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8F6064AF14018AB282AFC1CFDF25A5">
    <w:name w:val="3D08F6064AF14018AB282AFC1CFDF25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634F85B024FFFB237CC18F14EA2605">
    <w:name w:val="B0B634F85B024FFFB237CC18F14EA26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5DA25808794A89AD698EA650A3F8CE5">
    <w:name w:val="0B5DA25808794A89AD698EA650A3F8C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5246AB7764BAB8DCC0FBEE6DE4B445">
    <w:name w:val="7B25246AB7764BAB8DCC0FBEE6DE4B4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656DBDC11C48F69BAF66142577D7C05">
    <w:name w:val="15656DBDC11C48F69BAF66142577D7C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E3349270F94ECA91717904D49F96E05">
    <w:name w:val="8EE3349270F94ECA91717904D49F96E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87618E834340049BCF51F826415FF65">
    <w:name w:val="1C87618E834340049BCF51F826415FF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A85F7A818244B69DF4EE4D9D47D7E65">
    <w:name w:val="BBA85F7A818244B69DF4EE4D9D47D7E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8">
    <w:name w:val="75B5A1BED9AA442BBBC4711ECE25A48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88A55A5E7D4E4182C2D9D469EF2A5E">
    <w:name w:val="1088A55A5E7D4E4182C2D9D469EF2A5E"/>
    <w:rsid w:val="00EF5CA8"/>
  </w:style>
  <w:style w:type="paragraph" w:customStyle="1" w:styleId="745D88CA593B41FF8BA47759745943A1">
    <w:name w:val="745D88CA593B41FF8BA47759745943A1"/>
    <w:rsid w:val="00EF5CA8"/>
  </w:style>
  <w:style w:type="paragraph" w:customStyle="1" w:styleId="8D8006C97DC44129B3B836839769EA89">
    <w:name w:val="8D8006C97DC44129B3B836839769EA89"/>
    <w:rsid w:val="00EF5CA8"/>
  </w:style>
  <w:style w:type="paragraph" w:customStyle="1" w:styleId="44488D4C84094F34BBB103B2CD345F47">
    <w:name w:val="44488D4C84094F34BBB103B2CD345F47"/>
    <w:rsid w:val="00EF5CA8"/>
  </w:style>
  <w:style w:type="paragraph" w:customStyle="1" w:styleId="CEF769C07A3545A59DF799C074BAC8CF">
    <w:name w:val="CEF769C07A3545A59DF799C074BAC8CF"/>
    <w:rsid w:val="00EF5CA8"/>
  </w:style>
  <w:style w:type="paragraph" w:customStyle="1" w:styleId="072BEBCC1A9B41F6A3FF3AFBA0C23F7F">
    <w:name w:val="072BEBCC1A9B41F6A3FF3AFBA0C23F7F"/>
    <w:rsid w:val="00EF5CA8"/>
  </w:style>
  <w:style w:type="paragraph" w:customStyle="1" w:styleId="4E7F0CEA45734E96B23F66B7D5199D77">
    <w:name w:val="4E7F0CEA45734E96B23F66B7D5199D77"/>
    <w:rsid w:val="00EF5CA8"/>
  </w:style>
  <w:style w:type="paragraph" w:customStyle="1" w:styleId="3E0F74DC1F8943768FB1215190400AD7">
    <w:name w:val="3E0F74DC1F8943768FB1215190400AD7"/>
    <w:rsid w:val="00EF5CA8"/>
  </w:style>
  <w:style w:type="paragraph" w:customStyle="1" w:styleId="C81D8CF609D645CD8701ADFDD8CC122A">
    <w:name w:val="C81D8CF609D645CD8701ADFDD8CC122A"/>
    <w:rsid w:val="00EF5CA8"/>
  </w:style>
  <w:style w:type="paragraph" w:customStyle="1" w:styleId="475B604580DA49FE9F604B2693DF195C">
    <w:name w:val="475B604580DA49FE9F604B2693DF195C"/>
    <w:rsid w:val="00EF5CA8"/>
  </w:style>
  <w:style w:type="paragraph" w:customStyle="1" w:styleId="4F9972EB64034CAB94493593370F5195">
    <w:name w:val="4F9972EB64034CAB94493593370F5195"/>
    <w:rsid w:val="00EF5CA8"/>
  </w:style>
  <w:style w:type="paragraph" w:customStyle="1" w:styleId="FABB0AEC2E6941F8BB1C6FFC4C4267E2">
    <w:name w:val="FABB0AEC2E6941F8BB1C6FFC4C4267E2"/>
    <w:rsid w:val="00EF5CA8"/>
  </w:style>
  <w:style w:type="paragraph" w:customStyle="1" w:styleId="3663E3F61EEA4B61B81C392FAD809794">
    <w:name w:val="3663E3F61EEA4B61B81C392FAD809794"/>
    <w:rsid w:val="00EF5CA8"/>
  </w:style>
  <w:style w:type="paragraph" w:customStyle="1" w:styleId="9269378C1D0D42B4853E941574862C38">
    <w:name w:val="9269378C1D0D42B4853E941574862C38"/>
    <w:rsid w:val="00EF5CA8"/>
  </w:style>
  <w:style w:type="paragraph" w:customStyle="1" w:styleId="697AEABD4483477997FA642E4ECDEDBD">
    <w:name w:val="697AEABD4483477997FA642E4ECDEDBD"/>
    <w:rsid w:val="00EF5CA8"/>
  </w:style>
  <w:style w:type="paragraph" w:customStyle="1" w:styleId="3C01367DDF96442A878F7DD5E0556DB8">
    <w:name w:val="3C01367DDF96442A878F7DD5E0556DB8"/>
    <w:rsid w:val="00EF5CA8"/>
  </w:style>
  <w:style w:type="paragraph" w:customStyle="1" w:styleId="47B8698E5AB148EF8AE66F74298A7849">
    <w:name w:val="47B8698E5AB148EF8AE66F74298A7849"/>
    <w:rsid w:val="00EF5CA8"/>
  </w:style>
  <w:style w:type="paragraph" w:customStyle="1" w:styleId="5B8D4CB5A4654887A13AFED363D0671D">
    <w:name w:val="5B8D4CB5A4654887A13AFED363D0671D"/>
    <w:rsid w:val="00EF5CA8"/>
  </w:style>
  <w:style w:type="paragraph" w:customStyle="1" w:styleId="95CC5D8EA88241669E1DC615C5E519B1">
    <w:name w:val="95CC5D8EA88241669E1DC615C5E519B1"/>
    <w:rsid w:val="00EF5CA8"/>
  </w:style>
  <w:style w:type="paragraph" w:customStyle="1" w:styleId="A9BD96207EC049778AF8C6F68103580A">
    <w:name w:val="A9BD96207EC049778AF8C6F68103580A"/>
    <w:rsid w:val="00EF5CA8"/>
  </w:style>
  <w:style w:type="paragraph" w:customStyle="1" w:styleId="0AE0F41B798D4DE7BEB97DC7EC13FB84">
    <w:name w:val="0AE0F41B798D4DE7BEB97DC7EC13FB84"/>
    <w:rsid w:val="00EF5CA8"/>
  </w:style>
  <w:style w:type="paragraph" w:customStyle="1" w:styleId="AAEBA5166C9D48089C6C14BA073D75BE">
    <w:name w:val="AAEBA5166C9D48089C6C14BA073D75BE"/>
    <w:rsid w:val="00EF5CA8"/>
  </w:style>
  <w:style w:type="paragraph" w:customStyle="1" w:styleId="781151B2D22142339C43433C004A1A9A">
    <w:name w:val="781151B2D22142339C43433C004A1A9A"/>
    <w:rsid w:val="00EF5CA8"/>
  </w:style>
  <w:style w:type="paragraph" w:customStyle="1" w:styleId="592C32764DDC40298C88D2D75237F371">
    <w:name w:val="592C32764DDC40298C88D2D75237F371"/>
    <w:rsid w:val="00EF5CA8"/>
  </w:style>
  <w:style w:type="paragraph" w:customStyle="1" w:styleId="2AED5D82CE0A42CBA6285726825536C2">
    <w:name w:val="2AED5D82CE0A42CBA6285726825536C2"/>
    <w:rsid w:val="00EF5CA8"/>
  </w:style>
  <w:style w:type="paragraph" w:customStyle="1" w:styleId="64A7A56F9C9F46539BC6E635EF1EDB7B">
    <w:name w:val="64A7A56F9C9F46539BC6E635EF1EDB7B"/>
    <w:rsid w:val="00EF5CA8"/>
  </w:style>
  <w:style w:type="paragraph" w:customStyle="1" w:styleId="72D7C8294A9C409283EDB02F7AEA5791">
    <w:name w:val="72D7C8294A9C409283EDB02F7AEA5791"/>
    <w:rsid w:val="00EF5CA8"/>
  </w:style>
  <w:style w:type="paragraph" w:customStyle="1" w:styleId="E55C06C0F46D427C858862E2566472D3">
    <w:name w:val="E55C06C0F46D427C858862E2566472D3"/>
    <w:rsid w:val="00EF5CA8"/>
  </w:style>
  <w:style w:type="paragraph" w:customStyle="1" w:styleId="316E43B3B9DB463B858B733DA3809DF5">
    <w:name w:val="316E43B3B9DB463B858B733DA3809DF5"/>
    <w:rsid w:val="00EF5CA8"/>
  </w:style>
  <w:style w:type="paragraph" w:customStyle="1" w:styleId="7A148098A86B4FF283EF90E062D795EC">
    <w:name w:val="7A148098A86B4FF283EF90E062D795EC"/>
    <w:rsid w:val="00EF5CA8"/>
  </w:style>
  <w:style w:type="paragraph" w:customStyle="1" w:styleId="C7C7C41192B041D683A1D007C179508C">
    <w:name w:val="C7C7C41192B041D683A1D007C179508C"/>
    <w:rsid w:val="00EF5CA8"/>
  </w:style>
  <w:style w:type="paragraph" w:customStyle="1" w:styleId="D63E638FFFCB463CB902B457662EA952">
    <w:name w:val="D63E638FFFCB463CB902B457662EA952"/>
    <w:rsid w:val="00EF5CA8"/>
  </w:style>
  <w:style w:type="paragraph" w:customStyle="1" w:styleId="983CD7553B854EBB9440134221A799EC">
    <w:name w:val="983CD7553B854EBB9440134221A799EC"/>
    <w:rsid w:val="00EF5CA8"/>
  </w:style>
  <w:style w:type="paragraph" w:customStyle="1" w:styleId="EC28B0700B464903BF6C4EDD20AECF45">
    <w:name w:val="EC28B0700B464903BF6C4EDD20AECF45"/>
    <w:rsid w:val="00EF5CA8"/>
  </w:style>
  <w:style w:type="paragraph" w:customStyle="1" w:styleId="9421B153D07E45FEA5989441955C47AE">
    <w:name w:val="9421B153D07E45FEA5989441955C47AE"/>
    <w:rsid w:val="00EF5CA8"/>
  </w:style>
  <w:style w:type="paragraph" w:customStyle="1" w:styleId="BA0833A5D1DE4993B7CFD412FBD01C3510">
    <w:name w:val="BA0833A5D1DE4993B7CFD412FBD01C35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10">
    <w:name w:val="78B89AD5E87F42CA8BDE6F2D0CCD2C80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9">
    <w:name w:val="64FEBA32AE8247DCBC3E722623E65B4F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9">
    <w:name w:val="5BC062CFBC4A499D98E235995640EA80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9">
    <w:name w:val="3D02B91210AD440DBDF1607A9A77A7E5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9">
    <w:name w:val="22372F0CF72542F3AE47ECB93AD92519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9">
    <w:name w:val="2A5B4EF948894F5C85B117F6C6527F03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9">
    <w:name w:val="60B453FC028740D198A1264837AB83C4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9">
    <w:name w:val="4C295A8B1D9E45528FBA5473BDA4DA4A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9">
    <w:name w:val="729A5CD337274798B7676CAA44BAB683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10">
    <w:name w:val="5EF6F40AAA7D4C428C8AD286E2325459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10">
    <w:name w:val="48521829061E46D8ABB02E3F04157C9F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10">
    <w:name w:val="CCDA426F12864DBABE520E824837926D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10">
    <w:name w:val="52DA31BCA60D408995D887FC4F9804CE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10">
    <w:name w:val="0BFCDDDA3D1848FAB059FAB1B518171D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8">
    <w:name w:val="3E5D4806CA2849979EE042E7394EA81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8">
    <w:name w:val="5ACE8D034D52412C8B9EEF507F70A63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8">
    <w:name w:val="CC17F70D37184536B4B632994B0403A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8">
    <w:name w:val="128C6CDF04C44322AD8DFD746AB5916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8">
    <w:name w:val="7B2C42E6F414461781193AE90F28732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8">
    <w:name w:val="581770470807422C880CFC75F55E082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8">
    <w:name w:val="5F5C75295DF44AF289E68A6F017332F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8">
    <w:name w:val="5C3630F223784908BDDB25DD3065F76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8">
    <w:name w:val="CCAC4A81674B466EA37C5E233922902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8">
    <w:name w:val="74B6F6DBB7084DFDA98FCB5AE4850158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8">
    <w:name w:val="CCE4093E68DD485F9C9BF87448E8456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8">
    <w:name w:val="7492EBDBDFE940949B98DC19E0CD8FAD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8">
    <w:name w:val="77F77C12D4CE4176B61635EAED63DD1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8">
    <w:name w:val="539AE4E313F342BBBECBCD225294FD6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8">
    <w:name w:val="C59121AABFC645F08C38BB421A7D87D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8">
    <w:name w:val="4067BE9A2751487DABEB576CA945469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8">
    <w:name w:val="D16DD319A3BF4B59A399DCFE828A998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8">
    <w:name w:val="D5F126C271394501BAC1FDFEAC5CDEB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8">
    <w:name w:val="ADC203B0A15244A6897F2D8A4FBF170B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8">
    <w:name w:val="9C593EE7DDDE418296A7FA778C38D16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8">
    <w:name w:val="49B1889521CF4869AFE817D16AE8800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7">
    <w:name w:val="DCB757840C6A420B9445996587565B8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7">
    <w:name w:val="F18B82EC4FBA465D8F2C51FBBF999CA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7">
    <w:name w:val="F581195390284E0DA2207702BAB4BF3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7">
    <w:name w:val="1A9CAF9676AB425982A8BB15DC0AF3E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7">
    <w:name w:val="ECDBA42BE8A74434A269A2383B4DC7C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7">
    <w:name w:val="04AA0F8E6A7743F0930C377287A25DC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7">
    <w:name w:val="8981D0ABEB424BBA9674488D52BB125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7">
    <w:name w:val="7F58F98496E9413F9B3A0150AD26F47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7">
    <w:name w:val="085CFEB389D4485CA8448DE8F72A141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7">
    <w:name w:val="2E6A4B1A94EC45DDB8F91C27BEC8B97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7">
    <w:name w:val="34F2CD567C614C31B5D80B5F9E97691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7">
    <w:name w:val="6F1E02022BAB415497C0D2AB7E0DDE7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7">
    <w:name w:val="8F39F36DE0714B7EAEA6CAF8CDB06E4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7">
    <w:name w:val="B48492F81FBC4A029A26C8357315DCC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7">
    <w:name w:val="15218EE3570746E7AE392CDA494386F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7">
    <w:name w:val="6C2ED0B7ADD342E88BB71A4CB233D9A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7">
    <w:name w:val="FFA2389E07E54AEFB80DEF6088929CB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7">
    <w:name w:val="FDE5039B12E640F4BACC0C814E92586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7">
    <w:name w:val="073568A42618481C9C824176E036665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7">
    <w:name w:val="895A58C3A14A497FB234DF999F84D05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7">
    <w:name w:val="D9188ED248F448019AE74048455B500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7">
    <w:name w:val="37B5577751FC408AAA791189C71B312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7">
    <w:name w:val="FC80803A956C43DDA75081837B4A2A0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7">
    <w:name w:val="EE40EB1D93774B09BD45A42063BD0C0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7">
    <w:name w:val="F671A9B57CC94F92ADFC00065D2F68A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7">
    <w:name w:val="82B2E67F043940C78956A1B987873EE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7">
    <w:name w:val="9368C0F46D3B4FACAA4FB50FFDB6356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7">
    <w:name w:val="7BA359D29B0D43A2AEC15FFDEA9468B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7">
    <w:name w:val="EA3A592F512840F3B7ABB72FFB981E3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7">
    <w:name w:val="6883FDEA868149C89481249FEAE50EB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7">
    <w:name w:val="B0BB2D85FD784B04953BF63A3E2EA3D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7">
    <w:name w:val="FCD849F5E71247C3AC4C74B262E433C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7">
    <w:name w:val="7508382D216B47F2BAAC55BB09D2C6B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7">
    <w:name w:val="E1663DC9267F4FDBAEB11069BA3B9A4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7">
    <w:name w:val="889105F940C54E08BD7FC32B0B621A9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7">
    <w:name w:val="23FD2662B9D24DAC8D835053CB27E32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7">
    <w:name w:val="E9215809859A4D388397EA727C9543C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7">
    <w:name w:val="AB2781ECBACB458FAA8ECDF605785E1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7">
    <w:name w:val="10EBA2701100462395849DDD1131344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7">
    <w:name w:val="9F25111F5FC14DE593D9417F257F2F3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7">
    <w:name w:val="338C4BCF8E2F4774936F57F21549F87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7">
    <w:name w:val="514ADE6FE945403D85F0434DF4ED635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7">
    <w:name w:val="7E765B53F689445BB6AC0CA317D3FFF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7">
    <w:name w:val="25D598D102304254AD4600C7C60BE12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7">
    <w:name w:val="2E9DA9A48283463C8D3338F3A85DA70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7">
    <w:name w:val="C8619341A56B4ED6B01A70A5FD98E7B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7">
    <w:name w:val="6240D5A28AE14C748B34B12A5FDDB6C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7">
    <w:name w:val="33DA18DA9AE54DE7B16AFBAEAA36222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7">
    <w:name w:val="344AC8CA257744F59563C2AFC700B58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7">
    <w:name w:val="94FBCE09D29141D7A5BDE6F103C7465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7">
    <w:name w:val="0E860503064441D4AEFA9FB6B691F1C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7">
    <w:name w:val="328B42A2DE12473FAC97D3848361F47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7">
    <w:name w:val="37769CE5E43947A6B42A9A55E431302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7">
    <w:name w:val="1EFCAA29E996426EA685751562D4780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7">
    <w:name w:val="C6A85804331E4ACBA9FF9439FD94932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7">
    <w:name w:val="6F59FD26C6CC45AD98800D2B58DBE0A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7">
    <w:name w:val="061278A4D59C4C73906251BBE44FA07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7">
    <w:name w:val="C4792E1CF43849B08BDAD6686100F4A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7">
    <w:name w:val="246AABD84B0D42798D86ADA88C936CC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7">
    <w:name w:val="4623352E4A89422CA22E1E266526394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7">
    <w:name w:val="9086D31F08D84863BD0883C395D20EF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7">
    <w:name w:val="30F35DBD0FD34C349DD18FA35B05517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7">
    <w:name w:val="4475E53160EC41D3B015CBDB7491B5C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7">
    <w:name w:val="4F618018AA6D41FB991DECA60B51DA7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7">
    <w:name w:val="6A44CD8806FE415091D0A71AE4934BD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7">
    <w:name w:val="E223AD67B13D49D1BA1DFA28EA25B96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7">
    <w:name w:val="8E826285E3104362B4B7FD631919E31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7">
    <w:name w:val="CA8B079CE38B4027AABF33177525F4A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7">
    <w:name w:val="257D405D8F8C4F5D866E4398881E990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7">
    <w:name w:val="769624F3A6A24DD09E4F40C4F16D55D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7">
    <w:name w:val="6ECABFE794E84661AEE45E592B132D4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7">
    <w:name w:val="9B7BE118F98A40D5A8F368457B00377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7">
    <w:name w:val="1BE7E2839F8D4D28891B7D3D9F85370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7">
    <w:name w:val="B0C018F3574B4B4089C17DB323DB2CB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7">
    <w:name w:val="99E73E07576A4271B959C5BD1C7823F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7">
    <w:name w:val="BFE795D17D63493AB0EA2137D3FB943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7">
    <w:name w:val="4FCCF9EE0C4446BCBE6DCC71F67474B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7">
    <w:name w:val="66EDEBDA2F784EFA8178A5CA0529312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7">
    <w:name w:val="548FE7F50987453196AA357F74E09A0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7">
    <w:name w:val="9A1B0EC0648A4E59AB0BDFA9D9B38B3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7">
    <w:name w:val="9CB68D8A705343BAB6104916CB6C4C7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7">
    <w:name w:val="D622BC21E6BE4FFE92EC7939FF7AACC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7">
    <w:name w:val="177C0E87061941F2A8332CCF3ABB06E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7">
    <w:name w:val="F4799B4AAF19400AA796465A5D4628F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7">
    <w:name w:val="CFEB8387DDD24894B4737EE0B2E77DB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7">
    <w:name w:val="FB08313502044711BE8929F42B35415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7">
    <w:name w:val="B9C48E2599F24D0D8577E0B903FBB78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7">
    <w:name w:val="531B43B30BD145CA9BE21F83B041D78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7">
    <w:name w:val="B3A6EE6E522749808E82539407822FD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7">
    <w:name w:val="3F03D78215EA44CB8C4B11FBA457E03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7">
    <w:name w:val="AAB559BA2A6D47F39C44B24C1B45B19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7">
    <w:name w:val="A106BE049E864E32B1EA2819D780F42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7">
    <w:name w:val="13CB15D5EFC64DCDBCBCD4B20A646E3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7">
    <w:name w:val="89EEAF2B4B334312B5DF6254E917F8B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7">
    <w:name w:val="B2FFB6437348423B832FE5132D404E5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7">
    <w:name w:val="6B0DDBE6E3F544DBAE9ED0C858EF4EC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7">
    <w:name w:val="49AC9E965D244BFF9F1557198BCEA79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7">
    <w:name w:val="DCC84AECB18444C59F7817CEFD0AB6F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7">
    <w:name w:val="C3916A152233496885B8E0BED9CD3AB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8">
    <w:name w:val="B49460153E7746BA8459651E6A15A538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8">
    <w:name w:val="31E4AE778E2F4A0CAC68B11CB1D315FB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8">
    <w:name w:val="663C470CC545428790FA45B30E1644C7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8">
    <w:name w:val="4A3965AA0F4943369842E451606D351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8">
    <w:name w:val="954F6DBE142246D1B1E6674A834553B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8">
    <w:name w:val="3800D336B7A848F6BEA588D5F4DDD47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8">
    <w:name w:val="54C9B8B9E9FB4D9680B4D28A3F9A688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8">
    <w:name w:val="6F7061401D9C4D1193A9E2669F9FFA4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8">
    <w:name w:val="2022673C4E56403AA4467B179028994D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8">
    <w:name w:val="4AEA542DA8304CF285BE26DF3F9B9FD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8">
    <w:name w:val="1189392FFBA74490A495DE9AB6363BB6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8">
    <w:name w:val="12D42AE7E34247E0BA6D05C522B7559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8">
    <w:name w:val="B2F669219D384574BCC121DDBA74DE3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8">
    <w:name w:val="6D9C8E89F8064529BDFC835AD9073CC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8">
    <w:name w:val="74CF6833C4304DBE8EF8875A99E27B16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8">
    <w:name w:val="569F7A5731524025BA21FDAE3F882D82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8">
    <w:name w:val="9FC5548DB1E24D498306D425031F314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8">
    <w:name w:val="03664BCF1D434D70A5399D2BFF6B627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7">
    <w:name w:val="74FB90CCB939479F99B80A2C6F41F24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7">
    <w:name w:val="B08E882D4CBB4633A4322E99591E89D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7">
    <w:name w:val="23620A9F46794F72A7C5D3B8D0B4F91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7">
    <w:name w:val="9FD3379B6AC947F18DA6272128C25C0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7">
    <w:name w:val="89927212FBA14F88A05C961184DA6BC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7">
    <w:name w:val="CF251E7AC4E14DB49CB11842B46EAC3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7">
    <w:name w:val="D413B0352565478FBD68056C2627991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7">
    <w:name w:val="DA98F5C64081465E873EBA4619E5CBD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7">
    <w:name w:val="5152BF6DC31B405189901590225FD4C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7">
    <w:name w:val="C368319F463A47908760CB21E1D90F0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7">
    <w:name w:val="80F3DA4E225F42E39A8274D230C485D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7">
    <w:name w:val="47D42AD9167341118904910C55B0FC0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7">
    <w:name w:val="969AFB4201EA4AF3B42B3F4A5DBBEBA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7">
    <w:name w:val="8C30E5BEA8DE4AB8A564C0DF0A59D82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7">
    <w:name w:val="E40D1D91E5464E6799EF5EE1A18004F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7">
    <w:name w:val="F9761C4496704DADBD6F3CD58A8AA0E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7">
    <w:name w:val="794B5AD8102F4577AF306F0B6C102BC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7">
    <w:name w:val="D70AC29CF9444AAFAAC1950A5C00599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7">
    <w:name w:val="76AF04A53D544C2AAF073027FAA20D7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7">
    <w:name w:val="F11C3D9A24D9418D9EC0335B7AC0EB4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7">
    <w:name w:val="CD23A705635B412FBA040743A35D587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7">
    <w:name w:val="E91ACB5241F14B00841A250588AE32E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7">
    <w:name w:val="E74FC90A4D3A4E14B7E875BE5CA7D4C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7">
    <w:name w:val="9E61BDCE04B844FB90B19A5DA568889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7">
    <w:name w:val="77A39BDD8B574D23AEA1E1B6739EB94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7">
    <w:name w:val="A9E09D38AA104646BB014442A243743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7">
    <w:name w:val="3DEC490FF0E94DA79EC3ED00996E07A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8">
    <w:name w:val="F6A4ED46E22549398D7AC50C4AD676F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8">
    <w:name w:val="5806E660A98246ADA6B70DF06BD5DAC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8">
    <w:name w:val="54668E9ACE974811A026E308933F5312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8">
    <w:name w:val="FB58C31DDC424806B624F2C058DD47F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8">
    <w:name w:val="E51F3EF294084862A3920B180CC4824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8">
    <w:name w:val="5B8F26EE301E49F9BA659336CC8EE41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8">
    <w:name w:val="BDC4826E7BDC4308ADB350BB05EEE59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8">
    <w:name w:val="1AA768172EE84465B9618079779B472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8">
    <w:name w:val="8C3F4AA48D9547A8A39227F917C73C8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8">
    <w:name w:val="3A6CE88E9BFC4CF588C9E6C5373FA6A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8">
    <w:name w:val="BC4048EFDB004411BC1E664D13FF6F78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8">
    <w:name w:val="0C36FCA705F74DFA888731FD82FBA0A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8">
    <w:name w:val="62A55AEF09BA4030B4BB399AA8E4682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8">
    <w:name w:val="BFC5AB38E1BC4AD8852684124231B74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8">
    <w:name w:val="64AD2ABC78924011862B904D84668EF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8">
    <w:name w:val="E769626743D4496FB5F0BAB747C8444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8">
    <w:name w:val="B14C365D3AB64CE5B6A32BA4E2C7D2B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8">
    <w:name w:val="BA1A47E63F194E3C870B7C14963E43A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8">
    <w:name w:val="8C9D73016DC34B5D84AF507ED41FB8F2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8">
    <w:name w:val="77C22BDD9A294CBE914DA7EBF9C70697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8">
    <w:name w:val="918EA24EE33B42FE9C8A94520AD2721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8">
    <w:name w:val="FFE60BAC962848B38E3AE65C0E0909D6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8">
    <w:name w:val="CE9721B4EF1D4547B843150C045EB3B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8">
    <w:name w:val="8B5E68F914394CFFAABA3CC3053C6C9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8">
    <w:name w:val="4FBB4973A5DA4FB3B6166297C1D85C1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8">
    <w:name w:val="ADF9253B2956463FAA1F399B2209C54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8">
    <w:name w:val="EA9198259AF14D1AB1DAF9DA318E72E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8">
    <w:name w:val="8D438283D7E144C2A3E5F027A9B9047B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8">
    <w:name w:val="7D079B1B1F384C379A0C56C01CCD82B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8">
    <w:name w:val="B89AC618011F40249259886327D1827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7">
    <w:name w:val="E89E264BC95044599A74E8C4F6FD4AB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7">
    <w:name w:val="99E5C6D353DE4DF8AAD97D73A8D311B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7">
    <w:name w:val="FAFD5A6F539B40808343AE49F8E0877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7">
    <w:name w:val="7F35AA29270645CBBC4F4DEB8165DE9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7">
    <w:name w:val="E4695AA65F7341939B20F21086307B9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7">
    <w:name w:val="C93C225C004041298A92FDE1896137B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7">
    <w:name w:val="C330BB6F4E2A434CAAD028A9DB65764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7">
    <w:name w:val="8D3105A3873E480C8EBF1AD2526D9E2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7">
    <w:name w:val="C1A5D7ECE8F24AFAA10267E398480A1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7">
    <w:name w:val="B0FC0D55612045B786256638B7CD059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7">
    <w:name w:val="173C015CC8EF4FF09E4442FE8B2F8EA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7">
    <w:name w:val="706C8B7DC7854E018F294910A884D3A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7">
    <w:name w:val="2F837D41AB8C429CB4BDD5B651D738B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7">
    <w:name w:val="FE6AF5039B2A4EA6A7EC8E4A523FB7F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7">
    <w:name w:val="FEFCA161CBD64A64995753ED97996A4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7">
    <w:name w:val="3ED7AE086EF64B8AA5FC31C902CB8AE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7">
    <w:name w:val="2B7665804C6D4133BDB575CFCAED88B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7">
    <w:name w:val="FC23B7A6831340E6AF14FBED4FB58DF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7">
    <w:name w:val="527DA5A7CD1C402D8087823C7C5AE56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7">
    <w:name w:val="0EB4B4309BA646F390C53D381A8286E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7">
    <w:name w:val="9F911A1971EC4D54A5C03F198CEF7EE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7">
    <w:name w:val="64967F5395424D5CAC3F0B4F0F38DC2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7">
    <w:name w:val="4778F685676C466293465EFBF86045A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7">
    <w:name w:val="CAEA68391BF14FF89F652100A3DAB7A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8">
    <w:name w:val="EBD76B2B825B49EAAD128A65DE757178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8">
    <w:name w:val="34483F781FB54502BC72FEDC5923048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8">
    <w:name w:val="16626BB700514BD5900A5B1823E47C2B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7">
    <w:name w:val="FF52500B06F946618731E8B81B31B46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7">
    <w:name w:val="CFF2F648FCE2424EB07CD164F6A1347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7">
    <w:name w:val="38985AE2C8B04CFCA1594B94EA31D32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7">
    <w:name w:val="4DA3A248A65B402795811B603C62FED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7">
    <w:name w:val="0E5D0E6BEB424998BCD52DAF3072F77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7">
    <w:name w:val="575CB994AFE545248DBDF03220EC8F1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8">
    <w:name w:val="8A917C9B074446048208AC05B94EBF5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8">
    <w:name w:val="0D0E1E092EDC4043B2892F52FBA777B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8">
    <w:name w:val="D70CF4AA41174C2E948A89535C5A51D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8">
    <w:name w:val="7B7412D3B7CC41B884B1FAC907D9B38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8">
    <w:name w:val="F91A1A7AB52D4752B91E5A84F186BF6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8">
    <w:name w:val="8D1B684B58DE47878762BCA2DA73B02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8">
    <w:name w:val="E23F1D04C56244E6B2EC56E769197B6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8">
    <w:name w:val="F63954790CEB4D49B8D353E18A9C7C6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8">
    <w:name w:val="2E754D490A9A4B44B5F8A272FCCD0E2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8">
    <w:name w:val="981048A0BC354F0089C20A2B3B8C0F27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A1CAF7759414C95402AC81DA257A43">
    <w:name w:val="7BAA1CAF7759414C95402AC81DA257A4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836045DE1A442E9912CC4B6F7A949E3">
    <w:name w:val="8C836045DE1A442E9912CC4B6F7A949E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52AB08362D4F2DBBD9AE89BFD47CE43">
    <w:name w:val="EC52AB08362D4F2DBBD9AE89BFD47CE4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24B9770B4C41F98A8772EDEF2535453">
    <w:name w:val="C224B9770B4C41F98A8772EDEF253545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31D2F2A5F94A0D8D257CB13D260FA03">
    <w:name w:val="2731D2F2A5F94A0D8D257CB13D260FA0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C9E5EFAFC44CA58FFB98D6259D34FD3">
    <w:name w:val="BAC9E5EFAFC44CA58FFB98D6259D34FD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6D7D9F78D749718A0D94B75C6FB0523">
    <w:name w:val="BF6D7D9F78D749718A0D94B75C6FB052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88A55A5E7D4E4182C2D9D469EF2A5E1">
    <w:name w:val="1088A55A5E7D4E4182C2D9D469EF2A5E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5D88CA593B41FF8BA47759745943A11">
    <w:name w:val="745D88CA593B41FF8BA47759745943A1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8006C97DC44129B3B836839769EA891">
    <w:name w:val="8D8006C97DC44129B3B836839769EA89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488D4C84094F34BBB103B2CD345F471">
    <w:name w:val="44488D4C84094F34BBB103B2CD345F47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F769C07A3545A59DF799C074BAC8CF1">
    <w:name w:val="CEF769C07A3545A59DF799C074BAC8CF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2BEBCC1A9B41F6A3FF3AFBA0C23F7F1">
    <w:name w:val="072BEBCC1A9B41F6A3FF3AFBA0C23F7F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7F0CEA45734E96B23F66B7D5199D771">
    <w:name w:val="4E7F0CEA45734E96B23F66B7D5199D77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0F74DC1F8943768FB1215190400AD71">
    <w:name w:val="3E0F74DC1F8943768FB1215190400AD7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1D8CF609D645CD8701ADFDD8CC122A1">
    <w:name w:val="C81D8CF609D645CD8701ADFDD8CC122A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B604580DA49FE9F604B2693DF195C1">
    <w:name w:val="475B604580DA49FE9F604B2693DF195C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972EB64034CAB94493593370F51951">
    <w:name w:val="4F9972EB64034CAB94493593370F5195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BB0AEC2E6941F8BB1C6FFC4C4267E21">
    <w:name w:val="FABB0AEC2E6941F8BB1C6FFC4C4267E2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63E3F61EEA4B61B81C392FAD8097941">
    <w:name w:val="3663E3F61EEA4B61B81C392FAD809794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69378C1D0D42B4853E941574862C381">
    <w:name w:val="9269378C1D0D42B4853E941574862C38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7AEABD4483477997FA642E4ECDEDBD1">
    <w:name w:val="697AEABD4483477997FA642E4ECDEDBD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C01367DDF96442A878F7DD5E0556DB81">
    <w:name w:val="3C01367DDF96442A878F7DD5E0556DB8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B8698E5AB148EF8AE66F74298A78491">
    <w:name w:val="47B8698E5AB148EF8AE66F74298A7849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D4CB5A4654887A13AFED363D0671D1">
    <w:name w:val="5B8D4CB5A4654887A13AFED363D0671D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CC5D8EA88241669E1DC615C5E519B11">
    <w:name w:val="95CC5D8EA88241669E1DC615C5E519B1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BD96207EC049778AF8C6F68103580A1">
    <w:name w:val="A9BD96207EC049778AF8C6F68103580A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0F41B798D4DE7BEB97DC7EC13FB841">
    <w:name w:val="0AE0F41B798D4DE7BEB97DC7EC13FB84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EBA5166C9D48089C6C14BA073D75BE1">
    <w:name w:val="AAEBA5166C9D48089C6C14BA073D75BE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1151B2D22142339C43433C004A1A9A1">
    <w:name w:val="781151B2D22142339C43433C004A1A9A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2C32764DDC40298C88D2D75237F3711">
    <w:name w:val="592C32764DDC40298C88D2D75237F371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ED5D82CE0A42CBA6285726825536C21">
    <w:name w:val="2AED5D82CE0A42CBA6285726825536C2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7A56F9C9F46539BC6E635EF1EDB7B1">
    <w:name w:val="64A7A56F9C9F46539BC6E635EF1EDB7B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D7C8294A9C409283EDB02F7AEA57911">
    <w:name w:val="72D7C8294A9C409283EDB02F7AEA5791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5C06C0F46D427C858862E2566472D31">
    <w:name w:val="E55C06C0F46D427C858862E2566472D3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6E43B3B9DB463B858B733DA3809DF51">
    <w:name w:val="316E43B3B9DB463B858B733DA3809DF5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148098A86B4FF283EF90E062D795EC1">
    <w:name w:val="7A148098A86B4FF283EF90E062D795EC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C7C41192B041D683A1D007C179508C1">
    <w:name w:val="C7C7C41192B041D683A1D007C179508C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3E638FFFCB463CB902B457662EA9521">
    <w:name w:val="D63E638FFFCB463CB902B457662EA952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3CD7553B854EBB9440134221A799EC1">
    <w:name w:val="983CD7553B854EBB9440134221A799EC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28B0700B464903BF6C4EDD20AECF451">
    <w:name w:val="EC28B0700B464903BF6C4EDD20AECF45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21B153D07E45FEA5989441955C47AE1">
    <w:name w:val="9421B153D07E45FEA5989441955C47AE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9">
    <w:name w:val="75B5A1BED9AA442BBBC4711ECE25A485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0833A5D1DE4993B7CFD412FBD01C3511">
    <w:name w:val="BA0833A5D1DE4993B7CFD412FBD01C3511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11">
    <w:name w:val="78B89AD5E87F42CA8BDE6F2D0CCD2C8011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1">
    <w:name w:val="F417E8D5DA4E45B98273F24B8718EBB721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0">
    <w:name w:val="64FEBA32AE8247DCBC3E722623E65B4F20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B337-B1E0-460D-A64D-6ACBA3E5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9</Pages>
  <Words>6049</Words>
  <Characters>32667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3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Rachel Reis Morosini</cp:lastModifiedBy>
  <cp:revision>52</cp:revision>
  <cp:lastPrinted>2017-10-02T17:21:00Z</cp:lastPrinted>
  <dcterms:created xsi:type="dcterms:W3CDTF">2017-08-18T21:54:00Z</dcterms:created>
  <dcterms:modified xsi:type="dcterms:W3CDTF">2023-02-08T19:42:00Z</dcterms:modified>
</cp:coreProperties>
</file>